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B0" w:rsidRPr="00435713" w:rsidRDefault="002C55C9" w:rsidP="008973B0">
      <w:pPr>
        <w:pStyle w:val="BodyTextIndent2"/>
        <w:spacing w:before="60" w:after="0" w:line="264" w:lineRule="auto"/>
        <w:ind w:left="0"/>
        <w:jc w:val="both"/>
        <w:rPr>
          <w:rFonts w:ascii="Arial" w:hAnsi="Arial" w:cs="Arial"/>
          <w:sz w:val="20"/>
          <w:szCs w:val="20"/>
          <w:lang w:val="bg-BG"/>
        </w:rPr>
      </w:pPr>
      <w:r w:rsidRPr="00435713">
        <w:rPr>
          <w:rFonts w:ascii="Arial" w:hAnsi="Arial" w:cs="Arial"/>
          <w:b/>
          <w:sz w:val="18"/>
          <w:szCs w:val="18"/>
          <w:lang w:val="bg-BG"/>
        </w:rPr>
        <w:t>P 03</w:t>
      </w:r>
      <w:r w:rsidR="00F80CCC" w:rsidRPr="00435713">
        <w:rPr>
          <w:rFonts w:ascii="Arial" w:hAnsi="Arial" w:cs="Arial"/>
          <w:sz w:val="18"/>
          <w:szCs w:val="18"/>
          <w:lang w:val="bg-BG"/>
        </w:rPr>
        <w:t xml:space="preserve"> / Версия </w:t>
      </w:r>
      <w:r w:rsidR="00F80CCC" w:rsidRPr="00435713">
        <w:rPr>
          <w:rFonts w:ascii="Arial" w:hAnsi="Arial" w:cs="Arial"/>
          <w:b/>
          <w:sz w:val="18"/>
          <w:szCs w:val="18"/>
          <w:lang w:val="bg-BG"/>
        </w:rPr>
        <w:t>01</w:t>
      </w:r>
      <w:bookmarkStart w:id="0" w:name="_GoBack"/>
      <w:bookmarkEnd w:id="0"/>
      <w:r w:rsidR="001A34A3">
        <w:rPr>
          <w:rFonts w:ascii="Arial" w:hAnsi="Arial" w:cs="Arial"/>
          <w:b/>
          <w:noProof/>
          <w:sz w:val="20"/>
          <w:szCs w:val="20"/>
          <w:lang w:val="bg-BG" w:eastAsia="bg-BG"/>
        </w:rPr>
        <w:pict>
          <v:line id="Straight Connector 3" o:spid="_x0000_s1026" style="position:absolute;left:0;text-align:left;z-index:251659264;visibility:visible;mso-position-horizontal-relative:text;mso-position-vertical-relative:text" from="-2.55pt,1.3pt" to="18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87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" o:allowincell="f"/>
        </w:pict>
      </w:r>
    </w:p>
    <w:p w:rsidR="00F80CCC" w:rsidRPr="00435713" w:rsidRDefault="00F80CCC" w:rsidP="008973B0">
      <w:pPr>
        <w:spacing w:after="200" w:line="276" w:lineRule="auto"/>
        <w:rPr>
          <w:rFonts w:ascii="Arial" w:hAnsi="Arial" w:cs="Arial"/>
          <w:sz w:val="20"/>
          <w:szCs w:val="20"/>
        </w:rPr>
      </w:pPr>
      <w:r w:rsidRPr="00435713">
        <w:rPr>
          <w:rFonts w:ascii="Arial" w:hAnsi="Arial" w:cs="Arial"/>
          <w:sz w:val="20"/>
          <w:szCs w:val="20"/>
        </w:rPr>
        <w:t>Влиза в сила от 25</w:t>
      </w:r>
      <w:r w:rsidR="008973B0" w:rsidRPr="00435713">
        <w:rPr>
          <w:rFonts w:ascii="Arial" w:hAnsi="Arial" w:cs="Arial"/>
          <w:sz w:val="20"/>
          <w:szCs w:val="20"/>
        </w:rPr>
        <w:t>.0</w:t>
      </w:r>
      <w:r w:rsidRPr="00435713">
        <w:rPr>
          <w:rFonts w:ascii="Arial" w:hAnsi="Arial" w:cs="Arial"/>
          <w:sz w:val="20"/>
          <w:szCs w:val="20"/>
        </w:rPr>
        <w:t>5</w:t>
      </w:r>
      <w:r w:rsidR="008973B0" w:rsidRPr="00435713">
        <w:rPr>
          <w:rFonts w:ascii="Arial" w:hAnsi="Arial" w:cs="Arial"/>
          <w:sz w:val="20"/>
          <w:szCs w:val="20"/>
        </w:rPr>
        <w:t>.2018 г.</w:t>
      </w:r>
    </w:p>
    <w:p w:rsidR="00521CAF" w:rsidRPr="00435713" w:rsidRDefault="00521CAF" w:rsidP="00521CAF">
      <w:pPr>
        <w:tabs>
          <w:tab w:val="left" w:pos="6281"/>
        </w:tabs>
      </w:pPr>
      <w:r w:rsidRPr="00435713">
        <w:tab/>
      </w:r>
    </w:p>
    <w:p w:rsidR="00521CAF" w:rsidRPr="00435713" w:rsidRDefault="00521CAF" w:rsidP="00413E3F">
      <w:pPr>
        <w:rPr>
          <w:rFonts w:ascii="Arial" w:hAnsi="Arial" w:cs="Arial"/>
          <w:sz w:val="20"/>
          <w:szCs w:val="20"/>
        </w:rPr>
      </w:pPr>
      <w:r w:rsidRPr="00435713">
        <w:rPr>
          <w:rFonts w:ascii="Arial" w:hAnsi="Arial" w:cs="Arial"/>
          <w:b/>
          <w:sz w:val="20"/>
          <w:szCs w:val="20"/>
        </w:rPr>
        <w:t>Въведение</w:t>
      </w:r>
    </w:p>
    <w:p w:rsidR="00A2219F" w:rsidRPr="00435713" w:rsidRDefault="00A26704" w:rsidP="00413E3F">
      <w:pPr>
        <w:jc w:val="both"/>
        <w:rPr>
          <w:rFonts w:ascii="Arial" w:hAnsi="Arial" w:cs="Arial"/>
          <w:sz w:val="20"/>
          <w:szCs w:val="20"/>
        </w:rPr>
      </w:pPr>
      <w:r w:rsidRPr="00435713">
        <w:rPr>
          <w:rFonts w:ascii="Arial" w:hAnsi="Arial" w:cs="Arial"/>
          <w:sz w:val="20"/>
          <w:szCs w:val="20"/>
        </w:rPr>
        <w:t xml:space="preserve">Настоящата </w:t>
      </w:r>
      <w:r w:rsidR="002C55C9" w:rsidRPr="00435713">
        <w:rPr>
          <w:rFonts w:ascii="Arial" w:hAnsi="Arial" w:cs="Arial"/>
          <w:sz w:val="20"/>
          <w:szCs w:val="20"/>
        </w:rPr>
        <w:t xml:space="preserve">Политика регламентира правата на клиентите по общия регламент за защита на личните данни </w:t>
      </w:r>
    </w:p>
    <w:p w:rsidR="002C55C9" w:rsidRPr="00435713" w:rsidRDefault="002C55C9" w:rsidP="00413E3F">
      <w:pPr>
        <w:jc w:val="both"/>
        <w:rPr>
          <w:rFonts w:ascii="Arial" w:hAnsi="Arial" w:cs="Arial"/>
          <w:b/>
          <w:sz w:val="20"/>
          <w:szCs w:val="20"/>
        </w:rPr>
      </w:pPr>
    </w:p>
    <w:p w:rsidR="00362577" w:rsidRPr="00435713" w:rsidRDefault="00FB2745" w:rsidP="00E15584">
      <w:pPr>
        <w:pStyle w:val="GDPRApisParts"/>
        <w:numPr>
          <w:ilvl w:val="0"/>
          <w:numId w:val="0"/>
        </w:numPr>
        <w:spacing w:after="0"/>
        <w:jc w:val="both"/>
        <w:rPr>
          <w:rFonts w:cs="Arial"/>
          <w:color w:val="auto"/>
          <w:sz w:val="20"/>
          <w:szCs w:val="20"/>
        </w:rPr>
      </w:pPr>
      <w:r w:rsidRPr="00435713">
        <w:rPr>
          <w:rFonts w:cs="Arial"/>
          <w:color w:val="auto"/>
          <w:sz w:val="20"/>
          <w:szCs w:val="20"/>
        </w:rPr>
        <w:t xml:space="preserve">I. </w:t>
      </w:r>
      <w:r w:rsidR="00362577" w:rsidRPr="00435713">
        <w:rPr>
          <w:rFonts w:cs="Arial"/>
          <w:color w:val="auto"/>
          <w:sz w:val="20"/>
          <w:szCs w:val="20"/>
        </w:rPr>
        <w:t>Принципи за защита на данните</w:t>
      </w:r>
    </w:p>
    <w:p w:rsidR="00EA6B1A" w:rsidRPr="00435713" w:rsidRDefault="00362577" w:rsidP="00413E3F">
      <w:pPr>
        <w:jc w:val="both"/>
        <w:rPr>
          <w:rFonts w:ascii="Arial" w:hAnsi="Arial" w:cs="Arial"/>
          <w:sz w:val="20"/>
          <w:szCs w:val="20"/>
        </w:rPr>
      </w:pPr>
      <w:r w:rsidRPr="00435713">
        <w:rPr>
          <w:rFonts w:ascii="Arial" w:hAnsi="Arial" w:cs="Arial"/>
          <w:sz w:val="20"/>
          <w:szCs w:val="20"/>
        </w:rPr>
        <w:t xml:space="preserve">Цялата обработка на лични данни трябва да се извършва в съответствие с принципите за защита на данните, посочени в </w:t>
      </w:r>
      <w:hyperlink r:id="rId8" w:history="1">
        <w:r w:rsidRPr="00435713">
          <w:rPr>
            <w:rFonts w:ascii="Arial" w:hAnsi="Arial" w:cs="Arial"/>
            <w:sz w:val="20"/>
            <w:szCs w:val="20"/>
          </w:rPr>
          <w:t>член 5</w:t>
        </w:r>
      </w:hyperlink>
      <w:r w:rsidRPr="00435713">
        <w:rPr>
          <w:rFonts w:ascii="Arial" w:hAnsi="Arial" w:cs="Arial"/>
          <w:sz w:val="20"/>
          <w:szCs w:val="20"/>
        </w:rPr>
        <w:t xml:space="preserve"> от Регламент (ЕС) 2016/679. Политиките и процедурите на </w:t>
      </w:r>
      <w:r w:rsidR="00435713">
        <w:rPr>
          <w:rFonts w:ascii="Arial" w:hAnsi="Arial" w:cs="Arial"/>
          <w:sz w:val="20"/>
          <w:szCs w:val="20"/>
        </w:rPr>
        <w:t>ДЕКАРТ ООД</w:t>
      </w:r>
      <w:r w:rsidR="00E16235" w:rsidRPr="00435713">
        <w:rPr>
          <w:rFonts w:ascii="Arial" w:hAnsi="Arial" w:cs="Arial"/>
          <w:sz w:val="20"/>
          <w:szCs w:val="20"/>
        </w:rPr>
        <w:t xml:space="preserve"> </w:t>
      </w:r>
      <w:r w:rsidRPr="00435713">
        <w:rPr>
          <w:rFonts w:ascii="Arial" w:hAnsi="Arial" w:cs="Arial"/>
          <w:sz w:val="20"/>
          <w:szCs w:val="20"/>
        </w:rPr>
        <w:t xml:space="preserve"> имат за цел да гарантират спазването на тези принципи.</w:t>
      </w:r>
    </w:p>
    <w:p w:rsidR="00755EE5" w:rsidRPr="00435713" w:rsidRDefault="00755EE5" w:rsidP="00413E3F">
      <w:pPr>
        <w:jc w:val="both"/>
        <w:rPr>
          <w:rFonts w:ascii="Arial" w:hAnsi="Arial" w:cs="Arial"/>
          <w:sz w:val="20"/>
          <w:szCs w:val="20"/>
        </w:rPr>
      </w:pPr>
    </w:p>
    <w:p w:rsidR="00362577" w:rsidRPr="00435713" w:rsidRDefault="00362577" w:rsidP="00413E3F">
      <w:pPr>
        <w:jc w:val="both"/>
        <w:rPr>
          <w:rFonts w:ascii="Arial" w:hAnsi="Arial" w:cs="Arial"/>
          <w:b/>
          <w:sz w:val="20"/>
          <w:szCs w:val="20"/>
        </w:rPr>
      </w:pPr>
      <w:r w:rsidRPr="00435713">
        <w:rPr>
          <w:rFonts w:ascii="Arial" w:hAnsi="Arial" w:cs="Arial"/>
          <w:b/>
          <w:sz w:val="20"/>
          <w:szCs w:val="20"/>
        </w:rPr>
        <w:t xml:space="preserve">1. Личните данни трябва да бъдат обработвани законосъобразно, добросъвестно и прозрачно </w:t>
      </w:r>
    </w:p>
    <w:p w:rsidR="00362577" w:rsidRPr="00435713" w:rsidRDefault="00362577" w:rsidP="00413E3F">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u w:val="single"/>
          <w:shd w:val="clear" w:color="auto" w:fill="FFFFFF"/>
        </w:rPr>
        <w:t>Законосъобразно</w:t>
      </w:r>
      <w:r w:rsidRPr="00435713">
        <w:rPr>
          <w:rFonts w:ascii="Arial" w:eastAsia="Times New Roman" w:hAnsi="Arial" w:cs="Arial"/>
          <w:color w:val="000000"/>
          <w:sz w:val="20"/>
          <w:szCs w:val="20"/>
          <w:shd w:val="clear" w:color="auto" w:fill="FFFFFF"/>
        </w:rPr>
        <w:t xml:space="preserve"> – да идентифицира законна основа, преди да може да обработва лични данни. Те често са посочени като "основания за обработване", например „съгласие“.</w:t>
      </w:r>
    </w:p>
    <w:p w:rsidR="00435713" w:rsidRDefault="00435713" w:rsidP="00413E3F">
      <w:pPr>
        <w:jc w:val="both"/>
        <w:rPr>
          <w:rFonts w:ascii="Arial" w:eastAsia="Times New Roman" w:hAnsi="Arial" w:cs="Arial"/>
          <w:color w:val="000000"/>
          <w:sz w:val="20"/>
          <w:szCs w:val="20"/>
          <w:u w:val="single"/>
          <w:shd w:val="clear" w:color="auto" w:fill="FFFFFF"/>
        </w:rPr>
      </w:pPr>
    </w:p>
    <w:p w:rsidR="00362577" w:rsidRPr="00435713" w:rsidRDefault="00362577" w:rsidP="00413E3F">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u w:val="single"/>
          <w:shd w:val="clear" w:color="auto" w:fill="FFFFFF"/>
        </w:rPr>
        <w:t>Добросъвестно</w:t>
      </w:r>
      <w:r w:rsidRPr="00435713">
        <w:rPr>
          <w:rFonts w:ascii="Arial" w:eastAsia="Times New Roman" w:hAnsi="Arial" w:cs="Arial"/>
          <w:color w:val="000000"/>
          <w:sz w:val="20"/>
          <w:szCs w:val="20"/>
          <w:shd w:val="clear" w:color="auto" w:fill="FFFFFF"/>
        </w:rPr>
        <w:t xml:space="preserve"> - за да може обработването да бъде добросъвестно, администраторът на данни трябва да предостави определена информация на субектите на данни, доколкото това е практически възможно. Това важи независимо дали личните данни са получени директно от субектите на данни или от други източници.</w:t>
      </w:r>
    </w:p>
    <w:p w:rsidR="00362577" w:rsidRPr="00435713" w:rsidRDefault="00362577" w:rsidP="00413E3F">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Регламент (ЕС) 2016/679 увеличава изискванията за това каква информация трябва да бъде на разположение на субектите на данни, която е обхваната от изискването за "прозрачност".</w:t>
      </w:r>
    </w:p>
    <w:p w:rsidR="00435713" w:rsidRDefault="00435713" w:rsidP="00413E3F">
      <w:pPr>
        <w:jc w:val="both"/>
        <w:rPr>
          <w:rFonts w:ascii="Arial" w:eastAsia="Times New Roman" w:hAnsi="Arial" w:cs="Arial"/>
          <w:color w:val="000000"/>
          <w:sz w:val="20"/>
          <w:szCs w:val="20"/>
          <w:u w:val="single"/>
          <w:shd w:val="clear" w:color="auto" w:fill="FFFFFF"/>
        </w:rPr>
      </w:pPr>
    </w:p>
    <w:p w:rsidR="00362577" w:rsidRPr="00435713" w:rsidRDefault="00362577" w:rsidP="00413E3F">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u w:val="single"/>
          <w:shd w:val="clear" w:color="auto" w:fill="FFFFFF"/>
        </w:rPr>
        <w:t>Прозрачно</w:t>
      </w:r>
      <w:r w:rsidRPr="00435713">
        <w:rPr>
          <w:rFonts w:ascii="Arial" w:eastAsia="Times New Roman" w:hAnsi="Arial" w:cs="Arial"/>
          <w:color w:val="000000"/>
          <w:sz w:val="20"/>
          <w:szCs w:val="20"/>
          <w:shd w:val="clear" w:color="auto" w:fill="FFFFFF"/>
        </w:rPr>
        <w:t xml:space="preserve"> – Общият регламент</w:t>
      </w:r>
      <w:r w:rsidR="0048215F" w:rsidRPr="00435713">
        <w:rPr>
          <w:rFonts w:ascii="Arial" w:eastAsia="Times New Roman" w:hAnsi="Arial" w:cs="Arial"/>
          <w:color w:val="000000"/>
          <w:sz w:val="20"/>
          <w:szCs w:val="20"/>
          <w:shd w:val="clear" w:color="auto" w:fill="FFFFFF"/>
        </w:rPr>
        <w:t xml:space="preserve"> (ЕС) 2016/679</w:t>
      </w:r>
      <w:r w:rsidRPr="00435713">
        <w:rPr>
          <w:rFonts w:ascii="Arial" w:eastAsia="Times New Roman" w:hAnsi="Arial" w:cs="Arial"/>
          <w:color w:val="000000"/>
          <w:sz w:val="20"/>
          <w:szCs w:val="20"/>
          <w:shd w:val="clear" w:color="auto" w:fill="FFFFFF"/>
        </w:rPr>
        <w:t xml:space="preserve"> включва правила относно предоставяне на поверителна информация</w:t>
      </w:r>
      <w:r w:rsidR="0048215F" w:rsidRPr="00435713">
        <w:rPr>
          <w:rFonts w:ascii="Arial" w:eastAsia="Times New Roman" w:hAnsi="Arial" w:cs="Arial"/>
          <w:color w:val="000000"/>
          <w:sz w:val="20"/>
          <w:szCs w:val="20"/>
          <w:shd w:val="clear" w:color="auto" w:fill="FFFFFF"/>
        </w:rPr>
        <w:t xml:space="preserve"> на субектите на данни съгласно чл.</w:t>
      </w:r>
      <w:hyperlink r:id="rId9" w:history="1">
        <w:r w:rsidRPr="00435713">
          <w:rPr>
            <w:rFonts w:ascii="Arial" w:eastAsia="Times New Roman" w:hAnsi="Arial" w:cs="Arial"/>
            <w:color w:val="000000"/>
            <w:sz w:val="20"/>
            <w:szCs w:val="20"/>
            <w:shd w:val="clear" w:color="auto" w:fill="FFFFFF"/>
          </w:rPr>
          <w:t>12</w:t>
        </w:r>
      </w:hyperlink>
      <w:r w:rsidRPr="00435713">
        <w:rPr>
          <w:rFonts w:ascii="Arial" w:eastAsia="Times New Roman" w:hAnsi="Arial" w:cs="Arial"/>
          <w:color w:val="000000"/>
          <w:sz w:val="20"/>
          <w:szCs w:val="20"/>
          <w:shd w:val="clear" w:color="auto" w:fill="FFFFFF"/>
        </w:rPr>
        <w:t xml:space="preserve">, </w:t>
      </w:r>
      <w:hyperlink r:id="rId10" w:history="1">
        <w:r w:rsidRPr="00435713">
          <w:rPr>
            <w:rFonts w:ascii="Arial" w:eastAsia="Times New Roman" w:hAnsi="Arial" w:cs="Arial"/>
            <w:color w:val="000000"/>
            <w:sz w:val="20"/>
            <w:szCs w:val="20"/>
            <w:shd w:val="clear" w:color="auto" w:fill="FFFFFF"/>
          </w:rPr>
          <w:t>13</w:t>
        </w:r>
      </w:hyperlink>
      <w:r w:rsidRPr="00435713">
        <w:rPr>
          <w:rFonts w:ascii="Arial" w:eastAsia="Times New Roman" w:hAnsi="Arial" w:cs="Arial"/>
          <w:color w:val="000000"/>
          <w:sz w:val="20"/>
          <w:szCs w:val="20"/>
          <w:shd w:val="clear" w:color="auto" w:fill="FFFFFF"/>
        </w:rPr>
        <w:t xml:space="preserve"> и </w:t>
      </w:r>
      <w:hyperlink r:id="rId11" w:history="1">
        <w:r w:rsidRPr="00435713">
          <w:rPr>
            <w:rFonts w:ascii="Arial" w:eastAsia="Times New Roman" w:hAnsi="Arial" w:cs="Arial"/>
            <w:color w:val="000000"/>
            <w:sz w:val="20"/>
            <w:szCs w:val="20"/>
            <w:shd w:val="clear" w:color="auto" w:fill="FFFFFF"/>
          </w:rPr>
          <w:t>14</w:t>
        </w:r>
      </w:hyperlink>
      <w:r w:rsidRPr="00435713">
        <w:rPr>
          <w:rFonts w:ascii="Arial" w:eastAsia="Times New Roman" w:hAnsi="Arial" w:cs="Arial"/>
          <w:color w:val="000000"/>
          <w:sz w:val="20"/>
          <w:szCs w:val="20"/>
          <w:shd w:val="clear" w:color="auto" w:fill="FFFFFF"/>
        </w:rPr>
        <w:t xml:space="preserve"> от ОРЗД. Те са подробни и конкретни, поставяйки акцента върху това, че известията за поверителност са разбираеми и достъпни. Информацията трябва да бъде съобщена на субекта на данните в разбираема форма, като се използва ясен и разбираем език. </w:t>
      </w:r>
    </w:p>
    <w:p w:rsidR="00362577" w:rsidRPr="00435713" w:rsidRDefault="00362577" w:rsidP="000E5CC3">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Правилата за уведомяване на субекта на данни от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 xml:space="preserve"> са определени в Процедура за прозрачност</w:t>
      </w:r>
      <w:r w:rsidR="00413E3F" w:rsidRPr="00435713">
        <w:rPr>
          <w:rFonts w:ascii="Arial" w:eastAsia="Times New Roman" w:hAnsi="Arial" w:cs="Arial"/>
          <w:color w:val="000000"/>
          <w:sz w:val="20"/>
          <w:szCs w:val="20"/>
          <w:shd w:val="clear" w:color="auto" w:fill="FFFFFF"/>
        </w:rPr>
        <w:t xml:space="preserve"> при обработката на лични данни</w:t>
      </w:r>
      <w:r w:rsidR="004F7F25" w:rsidRPr="00435713">
        <w:rPr>
          <w:rFonts w:ascii="Arial" w:eastAsia="Times New Roman" w:hAnsi="Arial" w:cs="Arial"/>
          <w:color w:val="000000"/>
          <w:sz w:val="20"/>
          <w:szCs w:val="20"/>
          <w:shd w:val="clear" w:color="auto" w:fill="FFFFFF"/>
        </w:rPr>
        <w:t>. У</w:t>
      </w:r>
      <w:r w:rsidRPr="00435713">
        <w:rPr>
          <w:rFonts w:ascii="Arial" w:eastAsia="Times New Roman" w:hAnsi="Arial" w:cs="Arial"/>
          <w:color w:val="000000"/>
          <w:sz w:val="20"/>
          <w:szCs w:val="20"/>
          <w:shd w:val="clear" w:color="auto" w:fill="FFFFFF"/>
        </w:rPr>
        <w:t>в</w:t>
      </w:r>
      <w:r w:rsidR="004F7F25" w:rsidRPr="00435713">
        <w:rPr>
          <w:rFonts w:ascii="Arial" w:eastAsia="Times New Roman" w:hAnsi="Arial" w:cs="Arial"/>
          <w:color w:val="000000"/>
          <w:sz w:val="20"/>
          <w:szCs w:val="20"/>
          <w:shd w:val="clear" w:color="auto" w:fill="FFFFFF"/>
        </w:rPr>
        <w:t>едомлението се записва във форма(У</w:t>
      </w:r>
      <w:r w:rsidRPr="00435713">
        <w:rPr>
          <w:rFonts w:ascii="Arial" w:eastAsia="Times New Roman" w:hAnsi="Arial" w:cs="Arial"/>
          <w:color w:val="000000"/>
          <w:sz w:val="20"/>
          <w:szCs w:val="20"/>
          <w:shd w:val="clear" w:color="auto" w:fill="FFFFFF"/>
        </w:rPr>
        <w:t>ведомление за поверител</w:t>
      </w:r>
      <w:r w:rsidR="00413E3F" w:rsidRPr="00435713">
        <w:rPr>
          <w:rFonts w:ascii="Arial" w:eastAsia="Times New Roman" w:hAnsi="Arial" w:cs="Arial"/>
          <w:color w:val="000000"/>
          <w:sz w:val="20"/>
          <w:szCs w:val="20"/>
          <w:shd w:val="clear" w:color="auto" w:fill="FFFFFF"/>
        </w:rPr>
        <w:t>но третиране на личните данни)</w:t>
      </w:r>
      <w:r w:rsidR="004F7F25" w:rsidRPr="00435713">
        <w:rPr>
          <w:rFonts w:ascii="Arial" w:eastAsia="Times New Roman" w:hAnsi="Arial" w:cs="Arial"/>
          <w:color w:val="000000"/>
          <w:sz w:val="20"/>
          <w:szCs w:val="20"/>
          <w:shd w:val="clear" w:color="auto" w:fill="FFFFFF"/>
        </w:rPr>
        <w:t xml:space="preserve"> съгласно Декларацията за поверителност</w:t>
      </w:r>
      <w:r w:rsidR="00413E3F" w:rsidRPr="00435713">
        <w:rPr>
          <w:rFonts w:ascii="Arial" w:eastAsia="Times New Roman" w:hAnsi="Arial" w:cs="Arial"/>
          <w:color w:val="000000"/>
          <w:sz w:val="20"/>
          <w:szCs w:val="20"/>
          <w:shd w:val="clear" w:color="auto" w:fill="FFFFFF"/>
        </w:rPr>
        <w:t>.</w:t>
      </w:r>
    </w:p>
    <w:p w:rsidR="00362577" w:rsidRPr="00435713" w:rsidRDefault="00362577" w:rsidP="000E5CC3">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Специфичната информация, която трябва да бъде предоставена на субекта на данните, трябва да включва като минимум:</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нни, които идентифицират администратора и данните за контакт на администратора и, ако има такъв, на представителя на администратора;</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контактите на ДЛЗД;</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целите на обработването, за което личните данни са предназначени както и правното основание за обработването;</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ериода, за който ще се съхраняват личните данни;</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съществуването на следните права -  да поиска достъп до данните, коригиране, изтриване (право „да бъдеш забравен“), ограничаване на обработването, както право на възражение срещу условията (или липсата на такива) във връзка с упражняването на тези права;</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категориите лични данни;</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олучателите или категориите получатели на лични данни, където това е приложимо;</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където е приложимо, дали администраторът възнамерява да прехвърли личните данни към получател в трета страна и нивото на защита на данните;</w:t>
      </w:r>
    </w:p>
    <w:p w:rsidR="00362577" w:rsidRPr="00435713" w:rsidRDefault="00362577" w:rsidP="00435713">
      <w:pPr>
        <w:pStyle w:val="ListParagraph"/>
        <w:widowControl w:val="0"/>
        <w:numPr>
          <w:ilvl w:val="0"/>
          <w:numId w:val="25"/>
        </w:numPr>
        <w:suppressAutoHyphens/>
        <w:ind w:left="426"/>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всякаква допълнителна информация, необходима да се гарантира добросъвестно обработване.</w:t>
      </w:r>
    </w:p>
    <w:p w:rsidR="00755EE5" w:rsidRPr="00435713" w:rsidRDefault="00755EE5" w:rsidP="00435713">
      <w:pPr>
        <w:pStyle w:val="ListParagraph"/>
        <w:widowControl w:val="0"/>
        <w:suppressAutoHyphens/>
        <w:ind w:left="426"/>
        <w:contextualSpacing w:val="0"/>
        <w:jc w:val="both"/>
        <w:rPr>
          <w:rFonts w:ascii="Arial" w:eastAsia="Times New Roman" w:hAnsi="Arial" w:cs="Arial"/>
          <w:color w:val="000000"/>
          <w:sz w:val="20"/>
          <w:szCs w:val="20"/>
          <w:shd w:val="clear" w:color="auto" w:fill="FFFFFF"/>
        </w:rPr>
      </w:pPr>
    </w:p>
    <w:p w:rsidR="00362577" w:rsidRPr="00435713" w:rsidRDefault="00362577" w:rsidP="000E5CC3">
      <w:pPr>
        <w:jc w:val="both"/>
        <w:rPr>
          <w:rFonts w:ascii="Arial" w:eastAsia="Times New Roman" w:hAnsi="Arial" w:cs="Arial"/>
          <w:b/>
          <w:color w:val="000000"/>
          <w:sz w:val="20"/>
          <w:szCs w:val="20"/>
          <w:shd w:val="clear" w:color="auto" w:fill="FFFFFF"/>
        </w:rPr>
      </w:pPr>
      <w:r w:rsidRPr="00435713">
        <w:rPr>
          <w:rFonts w:ascii="Arial" w:eastAsia="Times New Roman" w:hAnsi="Arial" w:cs="Arial"/>
          <w:b/>
          <w:color w:val="000000"/>
          <w:sz w:val="20"/>
          <w:szCs w:val="20"/>
          <w:shd w:val="clear" w:color="auto" w:fill="FFFFFF"/>
        </w:rPr>
        <w:t>2. Лични данни могат да се събират само за конкретни, изрично указани и законни цели</w:t>
      </w:r>
    </w:p>
    <w:p w:rsidR="00362577" w:rsidRPr="00435713" w:rsidRDefault="00362577" w:rsidP="000E5CC3">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нните, получени за конкретни цели, не трябва да се използват за цел, която се различава от тези, официално обявени на надзорния орган като част от Регистъра на дейностите по обработване на данни (</w:t>
      </w:r>
      <w:hyperlink r:id="rId12" w:history="1">
        <w:r w:rsidRPr="00435713">
          <w:rPr>
            <w:rFonts w:ascii="Arial" w:eastAsia="Times New Roman" w:hAnsi="Arial" w:cs="Arial"/>
            <w:color w:val="000000"/>
            <w:sz w:val="20"/>
            <w:szCs w:val="20"/>
            <w:shd w:val="clear" w:color="auto" w:fill="FFFFFF"/>
          </w:rPr>
          <w:t>чл. 30 ОРЗД</w:t>
        </w:r>
      </w:hyperlink>
      <w:r w:rsidRPr="00435713">
        <w:rPr>
          <w:rFonts w:ascii="Arial" w:eastAsia="Times New Roman" w:hAnsi="Arial" w:cs="Arial"/>
          <w:color w:val="000000"/>
          <w:sz w:val="20"/>
          <w:szCs w:val="20"/>
          <w:shd w:val="clear" w:color="auto" w:fill="FFFFFF"/>
        </w:rPr>
        <w:t xml:space="preserve">) на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 Процедура</w:t>
      </w:r>
      <w:r w:rsidR="000E5CC3" w:rsidRPr="00435713">
        <w:rPr>
          <w:rFonts w:ascii="Arial" w:eastAsia="Times New Roman" w:hAnsi="Arial" w:cs="Arial"/>
          <w:color w:val="000000"/>
          <w:sz w:val="20"/>
          <w:szCs w:val="20"/>
          <w:shd w:val="clear" w:color="auto" w:fill="FFFFFF"/>
        </w:rPr>
        <w:t>та</w:t>
      </w:r>
      <w:r w:rsidRPr="00435713">
        <w:rPr>
          <w:rFonts w:ascii="Arial" w:eastAsia="Times New Roman" w:hAnsi="Arial" w:cs="Arial"/>
          <w:color w:val="000000"/>
          <w:sz w:val="20"/>
          <w:szCs w:val="20"/>
          <w:shd w:val="clear" w:color="auto" w:fill="FFFFFF"/>
        </w:rPr>
        <w:t xml:space="preserve"> за прозрачност </w:t>
      </w:r>
      <w:r w:rsidR="000E5CC3" w:rsidRPr="00435713">
        <w:rPr>
          <w:rFonts w:ascii="Arial" w:eastAsia="Times New Roman" w:hAnsi="Arial" w:cs="Arial"/>
          <w:color w:val="000000"/>
          <w:sz w:val="20"/>
          <w:szCs w:val="20"/>
          <w:shd w:val="clear" w:color="auto" w:fill="FFFFFF"/>
        </w:rPr>
        <w:t xml:space="preserve">при обработката на лични данни </w:t>
      </w:r>
      <w:r w:rsidRPr="00435713">
        <w:rPr>
          <w:rFonts w:ascii="Arial" w:eastAsia="Times New Roman" w:hAnsi="Arial" w:cs="Arial"/>
          <w:color w:val="000000"/>
          <w:sz w:val="20"/>
          <w:szCs w:val="20"/>
          <w:shd w:val="clear" w:color="auto" w:fill="FFFFFF"/>
        </w:rPr>
        <w:t>определя съответните правила.</w:t>
      </w:r>
    </w:p>
    <w:p w:rsidR="00362577" w:rsidRPr="00435713" w:rsidRDefault="00362577" w:rsidP="00755EE5">
      <w:pPr>
        <w:jc w:val="both"/>
        <w:rPr>
          <w:rFonts w:ascii="Arial" w:eastAsia="Times New Roman" w:hAnsi="Arial" w:cs="Arial"/>
          <w:b/>
          <w:color w:val="000000"/>
          <w:sz w:val="20"/>
          <w:szCs w:val="20"/>
          <w:shd w:val="clear" w:color="auto" w:fill="FFFFFF"/>
        </w:rPr>
      </w:pPr>
      <w:r w:rsidRPr="00435713">
        <w:rPr>
          <w:rFonts w:ascii="Arial" w:eastAsia="Times New Roman" w:hAnsi="Arial" w:cs="Arial"/>
          <w:b/>
          <w:color w:val="000000"/>
          <w:sz w:val="20"/>
          <w:szCs w:val="20"/>
          <w:shd w:val="clear" w:color="auto" w:fill="FFFFFF"/>
        </w:rPr>
        <w:lastRenderedPageBreak/>
        <w:t>3. Личните данни трябва да бъдат адекватни, релевантни, ограничени до това, което е необходимо за обработването им със съответната цел. (принцип на минимално необходимото)</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ДЛЗД/Отговорникът по защита на данните е отговорен да осигури </w:t>
      </w:r>
      <w:r w:rsidR="00435713">
        <w:rPr>
          <w:rFonts w:ascii="Arial" w:eastAsia="Times New Roman" w:hAnsi="Arial" w:cs="Arial"/>
          <w:color w:val="000000"/>
          <w:sz w:val="20"/>
          <w:szCs w:val="20"/>
          <w:shd w:val="clear" w:color="auto" w:fill="FFFFFF"/>
        </w:rPr>
        <w:t>ДЕКАРТ</w:t>
      </w:r>
      <w:r w:rsidR="00E16235" w:rsidRPr="00435713">
        <w:rPr>
          <w:rFonts w:ascii="Arial" w:eastAsia="Times New Roman" w:hAnsi="Arial" w:cs="Arial"/>
          <w:color w:val="000000"/>
          <w:sz w:val="20"/>
          <w:szCs w:val="20"/>
          <w:shd w:val="clear" w:color="auto" w:fill="FFFFFF"/>
        </w:rPr>
        <w:t xml:space="preserve"> ООД </w:t>
      </w:r>
      <w:r w:rsidRPr="00435713">
        <w:rPr>
          <w:rFonts w:ascii="Arial" w:eastAsia="Times New Roman" w:hAnsi="Arial" w:cs="Arial"/>
          <w:color w:val="000000"/>
          <w:sz w:val="20"/>
          <w:szCs w:val="20"/>
          <w:shd w:val="clear" w:color="auto" w:fill="FFFFFF"/>
        </w:rPr>
        <w:t xml:space="preserve"> да не събира информация, която не е строго необходимо за целта, за която тя е получена.</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Всички формуляри за събиране на данни (електронни или на хартиен носител), включително изискванията за събиране на данни в новите информационни системи, трябва да включват декларация за добросъвестно обработване или Декларация за поверителност (уведомление за поверително третиране на личните данни) и да бъдат одобрени от ДЛЗД.</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лъжностното лице по защита на данните / отговорникът по защита на данните гарантира, че на (годишна) основа всички способи за събиране на данни се преглеждат от (вътрешен одит/външни експерти),за да се гарантира, че събраните данни продължават да бъдат адекватни, релевантни, не са прекомерни</w:t>
      </w:r>
      <w:r w:rsidR="008E69A9" w:rsidRPr="00435713">
        <w:rPr>
          <w:rFonts w:ascii="Arial" w:eastAsia="Times New Roman" w:hAnsi="Arial" w:cs="Arial"/>
          <w:color w:val="000000"/>
          <w:sz w:val="20"/>
          <w:szCs w:val="20"/>
          <w:shd w:val="clear" w:color="auto" w:fill="FFFFFF"/>
        </w:rPr>
        <w:t xml:space="preserve">– преглед съгласно  </w:t>
      </w:r>
      <w:r w:rsidRPr="00435713">
        <w:rPr>
          <w:rFonts w:ascii="Arial" w:eastAsia="Times New Roman" w:hAnsi="Arial" w:cs="Arial"/>
          <w:color w:val="000000"/>
          <w:sz w:val="20"/>
          <w:szCs w:val="20"/>
          <w:shd w:val="clear" w:color="auto" w:fill="FFFFFF"/>
        </w:rPr>
        <w:t xml:space="preserve">Процедура за оценка на въздействието върху защитата на данните </w:t>
      </w:r>
      <w:r w:rsidR="00D8352B" w:rsidRPr="00435713">
        <w:rPr>
          <w:rFonts w:ascii="Arial" w:eastAsia="Times New Roman" w:hAnsi="Arial" w:cs="Arial"/>
          <w:color w:val="000000"/>
          <w:sz w:val="20"/>
          <w:szCs w:val="20"/>
          <w:shd w:val="clear" w:color="auto" w:fill="FFFFFF"/>
        </w:rPr>
        <w:t xml:space="preserve">и използваната </w:t>
      </w:r>
      <w:r w:rsidRPr="00435713">
        <w:rPr>
          <w:rFonts w:ascii="Arial" w:eastAsia="Times New Roman" w:hAnsi="Arial" w:cs="Arial"/>
          <w:color w:val="000000"/>
          <w:sz w:val="20"/>
          <w:szCs w:val="20"/>
          <w:shd w:val="clear" w:color="auto" w:fill="FFFFFF"/>
        </w:rPr>
        <w:t>методол</w:t>
      </w:r>
      <w:r w:rsidR="00D8352B" w:rsidRPr="00435713">
        <w:rPr>
          <w:rFonts w:ascii="Arial" w:eastAsia="Times New Roman" w:hAnsi="Arial" w:cs="Arial"/>
          <w:color w:val="000000"/>
          <w:sz w:val="20"/>
          <w:szCs w:val="20"/>
          <w:shd w:val="clear" w:color="auto" w:fill="FFFFFF"/>
        </w:rPr>
        <w:t>огия за оценка на въздействието</w:t>
      </w:r>
      <w:r w:rsidRPr="00435713">
        <w:rPr>
          <w:rFonts w:ascii="Arial" w:eastAsia="Times New Roman" w:hAnsi="Arial" w:cs="Arial"/>
          <w:color w:val="000000"/>
          <w:sz w:val="20"/>
          <w:szCs w:val="20"/>
          <w:shd w:val="clear" w:color="auto" w:fill="FFFFFF"/>
        </w:rPr>
        <w:t xml:space="preserve">. </w:t>
      </w:r>
    </w:p>
    <w:p w:rsidR="00755EE5" w:rsidRPr="00435713" w:rsidRDefault="00755EE5" w:rsidP="00755EE5">
      <w:pPr>
        <w:pStyle w:val="ListParagraph"/>
        <w:widowControl w:val="0"/>
        <w:suppressAutoHyphens/>
        <w:contextualSpacing w:val="0"/>
        <w:jc w:val="both"/>
        <w:rPr>
          <w:rFonts w:ascii="Arial" w:eastAsia="Times New Roman" w:hAnsi="Arial" w:cs="Arial"/>
          <w:color w:val="000000"/>
          <w:sz w:val="20"/>
          <w:szCs w:val="20"/>
          <w:shd w:val="clear" w:color="auto" w:fill="FFFFFF"/>
        </w:rPr>
      </w:pPr>
    </w:p>
    <w:p w:rsidR="00362577" w:rsidRPr="00435713" w:rsidRDefault="00362577" w:rsidP="00FC5E83">
      <w:pPr>
        <w:jc w:val="both"/>
        <w:rPr>
          <w:rFonts w:ascii="Arial" w:eastAsia="Times New Roman" w:hAnsi="Arial" w:cs="Arial"/>
          <w:color w:val="000000"/>
          <w:sz w:val="20"/>
          <w:szCs w:val="20"/>
          <w:shd w:val="clear" w:color="auto" w:fill="FFFFFF"/>
        </w:rPr>
      </w:pPr>
      <w:r w:rsidRPr="00435713">
        <w:rPr>
          <w:rFonts w:ascii="Arial" w:eastAsia="Times New Roman" w:hAnsi="Arial" w:cs="Arial"/>
          <w:b/>
          <w:color w:val="000000"/>
          <w:sz w:val="20"/>
          <w:szCs w:val="20"/>
          <w:shd w:val="clear" w:color="auto" w:fill="FFFFFF"/>
        </w:rPr>
        <w:t>4. Личните данни трябва да бъдат точни и актуализирани във всеки един момент, и да са положени необходими усилия, за да е възможно незабавно (в рамките на възможните технически решения) изтриване или коригиране</w:t>
      </w:r>
      <w:r w:rsidRPr="00435713">
        <w:rPr>
          <w:rFonts w:ascii="Arial" w:eastAsia="Times New Roman" w:hAnsi="Arial" w:cs="Arial"/>
          <w:color w:val="000000"/>
          <w:sz w:val="20"/>
          <w:szCs w:val="20"/>
          <w:shd w:val="clear" w:color="auto" w:fill="FFFFFF"/>
        </w:rPr>
        <w:t>.</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нните, които се съхраняват от администратора на данни, трябва да бъдат прегледани и актуализирани при необходимост. Не трябва да се съхраняват данни, в случаите, когато има вероятност да не са точни.</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лъжностното лице за защита на данните е отговорно да гарантира, че целият персонал е обучен в значението на събирането на точни данни и поддържането им.</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Също така, задължение на субекта на данните е да декларира, че данните, които предават за съхраняване от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 са точни и актуални. Попълването на формуляр от субекта на данни, предназначени за администратора, ще включва изявление, че съдържащите се в него данни са точни към датата на подаване.</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От служителите / работниците ( клиентите / други) трябва да се изисква, да уведомяват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 xml:space="preserve"> за всякакви промени в обстоятелствата, за да могат да се актуализират записите на лични данни. Отговорността на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 xml:space="preserve"> е да гарантира, че всяко уведомление относно промяната на обстоятелствата е зап</w:t>
      </w:r>
      <w:r w:rsidR="00D2619C" w:rsidRPr="00435713">
        <w:rPr>
          <w:rFonts w:ascii="Arial" w:eastAsia="Times New Roman" w:hAnsi="Arial" w:cs="Arial"/>
          <w:color w:val="000000"/>
          <w:sz w:val="20"/>
          <w:szCs w:val="20"/>
          <w:shd w:val="clear" w:color="auto" w:fill="FFFFFF"/>
        </w:rPr>
        <w:t>исано и се предприемат действия, съгласно инструкциите и правила за актуализиране на записите.</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лъжностното лице по защита на данните носи отговорност да се гарантира, че са налице подходящи процедури и политики за поддържане на точност и актуалност на личните данни, като се отчита обемът на събраните данни, скоростта, с която може да се промени, други относими фактори.</w:t>
      </w:r>
    </w:p>
    <w:p w:rsidR="00362577" w:rsidRPr="00435713" w:rsidRDefault="00854D1F"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Най-малко веднъж годишно</w:t>
      </w:r>
      <w:r w:rsidR="00362577" w:rsidRPr="00435713">
        <w:rPr>
          <w:rFonts w:ascii="Arial" w:eastAsia="Times New Roman" w:hAnsi="Arial" w:cs="Arial"/>
          <w:color w:val="000000"/>
          <w:sz w:val="20"/>
          <w:szCs w:val="20"/>
          <w:shd w:val="clear" w:color="auto" w:fill="FFFFFF"/>
        </w:rPr>
        <w:t xml:space="preserve"> Длъжностн</w:t>
      </w:r>
      <w:r w:rsidRPr="00435713">
        <w:rPr>
          <w:rFonts w:ascii="Arial" w:eastAsia="Times New Roman" w:hAnsi="Arial" w:cs="Arial"/>
          <w:color w:val="000000"/>
          <w:sz w:val="20"/>
          <w:szCs w:val="20"/>
          <w:shd w:val="clear" w:color="auto" w:fill="FFFFFF"/>
        </w:rPr>
        <w:t>ото лице по защита на данните преглежда</w:t>
      </w:r>
      <w:r w:rsidR="00362577" w:rsidRPr="00435713">
        <w:rPr>
          <w:rFonts w:ascii="Arial" w:eastAsia="Times New Roman" w:hAnsi="Arial" w:cs="Arial"/>
          <w:color w:val="000000"/>
          <w:sz w:val="20"/>
          <w:szCs w:val="20"/>
          <w:shd w:val="clear" w:color="auto" w:fill="FFFFFF"/>
        </w:rPr>
        <w:t xml:space="preserve"> сроковете на съхранение на всички лични данни, обработвани от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00362577" w:rsidRPr="00435713">
        <w:rPr>
          <w:rFonts w:ascii="Arial" w:eastAsia="Times New Roman" w:hAnsi="Arial" w:cs="Arial"/>
          <w:color w:val="000000"/>
          <w:sz w:val="20"/>
          <w:szCs w:val="20"/>
          <w:shd w:val="clear" w:color="auto" w:fill="FFFFFF"/>
        </w:rPr>
        <w:t>, като се позовава на инвентаризацията на данните и идентифицира всички данни, които вече не се изискват в контекста на р</w:t>
      </w:r>
      <w:r w:rsidRPr="00435713">
        <w:rPr>
          <w:rFonts w:ascii="Arial" w:eastAsia="Times New Roman" w:hAnsi="Arial" w:cs="Arial"/>
          <w:color w:val="000000"/>
          <w:sz w:val="20"/>
          <w:szCs w:val="20"/>
          <w:shd w:val="clear" w:color="auto" w:fill="FFFFFF"/>
        </w:rPr>
        <w:t>егистрираната цел. Тези данни трябва да</w:t>
      </w:r>
      <w:r w:rsidR="00362577" w:rsidRPr="00435713">
        <w:rPr>
          <w:rFonts w:ascii="Arial" w:eastAsia="Times New Roman" w:hAnsi="Arial" w:cs="Arial"/>
          <w:color w:val="000000"/>
          <w:sz w:val="20"/>
          <w:szCs w:val="20"/>
          <w:shd w:val="clear" w:color="auto" w:fill="FFFFFF"/>
        </w:rPr>
        <w:t xml:space="preserve"> бъдат надеждно унищожени в съответствие с процедурите и правилата на администратора. </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лъжностното лице по защита на данните / отговорникът по защита на данните е отговорно за съответствие с искания за корекция на данни в рамките на един месец (Процедура за управл</w:t>
      </w:r>
      <w:r w:rsidR="00854D1F" w:rsidRPr="00435713">
        <w:rPr>
          <w:rFonts w:ascii="Arial" w:eastAsia="Times New Roman" w:hAnsi="Arial" w:cs="Arial"/>
          <w:color w:val="000000"/>
          <w:sz w:val="20"/>
          <w:szCs w:val="20"/>
          <w:shd w:val="clear" w:color="auto" w:fill="FFFFFF"/>
        </w:rPr>
        <w:t xml:space="preserve">ение на исканията от субектите. </w:t>
      </w:r>
      <w:r w:rsidRPr="00435713">
        <w:rPr>
          <w:rFonts w:ascii="Arial" w:eastAsia="Times New Roman" w:hAnsi="Arial" w:cs="Arial"/>
          <w:color w:val="000000"/>
          <w:sz w:val="20"/>
          <w:szCs w:val="20"/>
          <w:shd w:val="clear" w:color="auto" w:fill="FFFFFF"/>
        </w:rPr>
        <w:t xml:space="preserve">Този срок може да бъде удължен с още два месеца за сложни заявки. Ако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 xml:space="preserve"> реши да не се съобрази с искането, Длъжностното лице по защита на данните / Отговорникът по защита на данните трябва да отговори на субекта на данните, за да обясни мотивите си и да го информира за правото му да подаде жалба пред надзорния орган, и да потърси правна защита.</w:t>
      </w:r>
    </w:p>
    <w:p w:rsidR="00362577" w:rsidRPr="00435713" w:rsidRDefault="00362577" w:rsidP="006D4D8F">
      <w:pPr>
        <w:pStyle w:val="ListParagraph"/>
        <w:widowControl w:val="0"/>
        <w:numPr>
          <w:ilvl w:val="0"/>
          <w:numId w:val="25"/>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Длъжностното лице за защита на данните/Отговорникът по защита на данните е отговорно за вземане на подходящи мерки, в случаите когато организациите на трети страни  имат неточни или остарели лични данни, да ги информира, че информацията е неточна или остаряла и е да не се използва за вземане на решения  относно лицата, да </w:t>
      </w:r>
      <w:r w:rsidR="00F94672" w:rsidRPr="00435713">
        <w:rPr>
          <w:rFonts w:ascii="Arial" w:eastAsia="Times New Roman" w:hAnsi="Arial" w:cs="Arial"/>
          <w:color w:val="000000"/>
          <w:sz w:val="20"/>
          <w:szCs w:val="20"/>
          <w:shd w:val="clear" w:color="auto" w:fill="FFFFFF"/>
        </w:rPr>
        <w:t>информира съответните страни; и</w:t>
      </w:r>
      <w:r w:rsidRPr="00435713">
        <w:rPr>
          <w:rFonts w:ascii="Arial" w:eastAsia="Times New Roman" w:hAnsi="Arial" w:cs="Arial"/>
          <w:color w:val="000000"/>
          <w:sz w:val="20"/>
          <w:szCs w:val="20"/>
          <w:shd w:val="clear" w:color="auto" w:fill="FFFFFF"/>
        </w:rPr>
        <w:t xml:space="preserve"> да препраща всяка корекция на лични данни към  третите страни, където това е необходимо.</w:t>
      </w:r>
    </w:p>
    <w:p w:rsidR="00755EE5" w:rsidRPr="00435713" w:rsidRDefault="00755EE5" w:rsidP="00755EE5">
      <w:pPr>
        <w:pStyle w:val="ListParagraph"/>
        <w:widowControl w:val="0"/>
        <w:suppressAutoHyphens/>
        <w:contextualSpacing w:val="0"/>
        <w:jc w:val="both"/>
        <w:rPr>
          <w:rFonts w:ascii="Arial" w:eastAsia="Times New Roman" w:hAnsi="Arial" w:cs="Arial"/>
          <w:color w:val="000000"/>
          <w:sz w:val="20"/>
          <w:szCs w:val="20"/>
          <w:shd w:val="clear" w:color="auto" w:fill="FFFFFF"/>
        </w:rPr>
      </w:pPr>
    </w:p>
    <w:p w:rsidR="00362577" w:rsidRPr="00435713" w:rsidRDefault="00362577" w:rsidP="00493B7D">
      <w:pPr>
        <w:jc w:val="both"/>
        <w:rPr>
          <w:rFonts w:ascii="Arial" w:eastAsia="Times New Roman" w:hAnsi="Arial" w:cs="Arial"/>
          <w:b/>
          <w:color w:val="000000"/>
          <w:sz w:val="20"/>
          <w:szCs w:val="20"/>
          <w:shd w:val="clear" w:color="auto" w:fill="FFFFFF"/>
        </w:rPr>
      </w:pPr>
      <w:r w:rsidRPr="00435713">
        <w:rPr>
          <w:rFonts w:ascii="Arial" w:eastAsia="Times New Roman" w:hAnsi="Arial" w:cs="Arial"/>
          <w:b/>
          <w:color w:val="000000"/>
          <w:sz w:val="20"/>
          <w:szCs w:val="20"/>
          <w:shd w:val="clear" w:color="auto" w:fill="FFFFFF"/>
        </w:rPr>
        <w:lastRenderedPageBreak/>
        <w:t xml:space="preserve">5. Личните данни трябва да се съхраняват в такава форма, че субектът на данните може да бъде идентифициран само толкова дълго, колкото е необходимо за обработването. </w:t>
      </w:r>
    </w:p>
    <w:p w:rsidR="00362577" w:rsidRPr="00435713" w:rsidRDefault="00362577" w:rsidP="006D4D8F">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Когато личните данни се запазват след датата на обработването, те ще бъдат  съхранявани по подходящ начин (минимизирани, криптирани, псевдонимизирани), за да се защити самоличността на субекта на данните в случай на нарушение на данните.</w:t>
      </w:r>
    </w:p>
    <w:p w:rsidR="00362577" w:rsidRPr="00435713" w:rsidRDefault="00362577" w:rsidP="006D4D8F">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Лични данни ще бъдат пазени в съответствие с Процедура за съхраняване и унищожаване на данните и след като е преминал срокът  им на съхранение, те трябва да бъдат надеждно унищожени по указания в тази процедура ред.</w:t>
      </w:r>
    </w:p>
    <w:p w:rsidR="00362577" w:rsidRPr="00435713" w:rsidRDefault="00362577" w:rsidP="006D4D8F">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лъжностното лице за защита на данните / Отговорникът по защита на данните специално трябва да одобри всяко запазване на данни, което надхвърля срока на съхранение, дефиниран в Процедура за съхраняване и унищожаване на данните и трябва да гарантира, че обосновката е ясно определена и е в съответствие с изискванията на законодателството за защита на данните. Това одобрение трябва да бъде писмено.</w:t>
      </w:r>
    </w:p>
    <w:p w:rsidR="00755EE5" w:rsidRPr="00435713" w:rsidRDefault="00755EE5" w:rsidP="00755EE5">
      <w:pPr>
        <w:pStyle w:val="ListParagraph"/>
        <w:widowControl w:val="0"/>
        <w:suppressAutoHyphens/>
        <w:contextualSpacing w:val="0"/>
        <w:jc w:val="both"/>
        <w:rPr>
          <w:rFonts w:ascii="Arial" w:eastAsia="Times New Roman" w:hAnsi="Arial" w:cs="Arial"/>
          <w:color w:val="000000"/>
          <w:sz w:val="20"/>
          <w:szCs w:val="20"/>
          <w:shd w:val="clear" w:color="auto" w:fill="FFFFFF"/>
        </w:rPr>
      </w:pPr>
    </w:p>
    <w:p w:rsidR="00362577" w:rsidRPr="00435713" w:rsidRDefault="00362577" w:rsidP="00801A2D">
      <w:pPr>
        <w:jc w:val="both"/>
        <w:rPr>
          <w:rFonts w:ascii="Arial" w:eastAsia="Times New Roman" w:hAnsi="Arial" w:cs="Arial"/>
          <w:b/>
          <w:color w:val="000000"/>
          <w:sz w:val="20"/>
          <w:szCs w:val="20"/>
          <w:shd w:val="clear" w:color="auto" w:fill="FFFFFF"/>
        </w:rPr>
      </w:pPr>
      <w:r w:rsidRPr="00435713">
        <w:rPr>
          <w:rFonts w:ascii="Arial" w:eastAsia="Times New Roman" w:hAnsi="Arial" w:cs="Arial"/>
          <w:b/>
          <w:color w:val="000000"/>
          <w:sz w:val="20"/>
          <w:szCs w:val="20"/>
          <w:shd w:val="clear" w:color="auto" w:fill="FFFFFF"/>
        </w:rPr>
        <w:t>6. Личните данни трябва да бъдат обработени по начин, който гарантира подходяща сигурност (</w:t>
      </w:r>
      <w:hyperlink r:id="rId13" w:history="1">
        <w:r w:rsidRPr="00435713">
          <w:rPr>
            <w:rFonts w:ascii="Arial" w:eastAsia="Times New Roman" w:hAnsi="Arial" w:cs="Arial"/>
            <w:b/>
            <w:color w:val="000000"/>
            <w:sz w:val="20"/>
            <w:szCs w:val="20"/>
            <w:shd w:val="clear" w:color="auto" w:fill="FFFFFF"/>
          </w:rPr>
          <w:t>чл. 24</w:t>
        </w:r>
      </w:hyperlink>
      <w:r w:rsidRPr="00435713">
        <w:rPr>
          <w:rFonts w:ascii="Arial" w:eastAsia="Times New Roman" w:hAnsi="Arial" w:cs="Arial"/>
          <w:b/>
          <w:color w:val="000000"/>
          <w:sz w:val="20"/>
          <w:szCs w:val="20"/>
          <w:shd w:val="clear" w:color="auto" w:fill="FFFFFF"/>
        </w:rPr>
        <w:t xml:space="preserve">, </w:t>
      </w:r>
      <w:hyperlink r:id="rId14" w:history="1">
        <w:r w:rsidRPr="00435713">
          <w:rPr>
            <w:rFonts w:ascii="Arial" w:eastAsia="Times New Roman" w:hAnsi="Arial" w:cs="Arial"/>
            <w:b/>
            <w:color w:val="000000"/>
            <w:sz w:val="20"/>
            <w:szCs w:val="20"/>
            <w:shd w:val="clear" w:color="auto" w:fill="FFFFFF"/>
          </w:rPr>
          <w:t>чл. 32</w:t>
        </w:r>
      </w:hyperlink>
      <w:r w:rsidRPr="00435713">
        <w:rPr>
          <w:rFonts w:ascii="Arial" w:eastAsia="Times New Roman" w:hAnsi="Arial" w:cs="Arial"/>
          <w:b/>
          <w:color w:val="000000"/>
          <w:sz w:val="20"/>
          <w:szCs w:val="20"/>
          <w:shd w:val="clear" w:color="auto" w:fill="FFFFFF"/>
        </w:rPr>
        <w:t xml:space="preserve"> от ОРЗД)</w:t>
      </w:r>
    </w:p>
    <w:p w:rsidR="00362577" w:rsidRDefault="00A33C4F" w:rsidP="00801A2D">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На база </w:t>
      </w:r>
      <w:r w:rsidR="00362577" w:rsidRPr="00435713">
        <w:rPr>
          <w:rFonts w:ascii="Arial" w:eastAsia="Times New Roman" w:hAnsi="Arial" w:cs="Arial"/>
          <w:color w:val="000000"/>
          <w:sz w:val="20"/>
          <w:szCs w:val="20"/>
          <w:shd w:val="clear" w:color="auto" w:fill="FFFFFF"/>
        </w:rPr>
        <w:t xml:space="preserve">оценка на въздействието </w:t>
      </w:r>
      <w:r w:rsidRPr="00435713">
        <w:rPr>
          <w:rFonts w:ascii="Arial" w:hAnsi="Arial" w:cs="Arial"/>
          <w:color w:val="000000"/>
          <w:sz w:val="20"/>
          <w:szCs w:val="20"/>
          <w:shd w:val="clear" w:color="auto" w:fill="FFFFFF"/>
        </w:rPr>
        <w:t>и</w:t>
      </w:r>
      <w:r w:rsidRPr="00435713">
        <w:rPr>
          <w:rFonts w:ascii="Arial" w:eastAsia="Times New Roman" w:hAnsi="Arial" w:cs="Arial"/>
          <w:color w:val="000000"/>
          <w:sz w:val="20"/>
          <w:szCs w:val="20"/>
          <w:shd w:val="clear" w:color="auto" w:fill="FFFFFF"/>
        </w:rPr>
        <w:t xml:space="preserve"> (оценка на риска)</w:t>
      </w:r>
      <w:r w:rsidR="00362577" w:rsidRPr="00435713">
        <w:rPr>
          <w:rFonts w:ascii="Arial" w:eastAsia="Times New Roman" w:hAnsi="Arial" w:cs="Arial"/>
          <w:color w:val="000000"/>
          <w:sz w:val="20"/>
          <w:szCs w:val="20"/>
          <w:shd w:val="clear" w:color="auto" w:fill="FFFFFF"/>
        </w:rPr>
        <w:t xml:space="preserve">, като </w:t>
      </w:r>
      <w:r w:rsidRPr="00435713">
        <w:rPr>
          <w:rFonts w:ascii="Arial" w:eastAsia="Times New Roman" w:hAnsi="Arial" w:cs="Arial"/>
          <w:color w:val="000000"/>
          <w:sz w:val="20"/>
          <w:szCs w:val="20"/>
          <w:shd w:val="clear" w:color="auto" w:fill="FFFFFF"/>
        </w:rPr>
        <w:t>се вземат</w:t>
      </w:r>
      <w:r w:rsidR="00362577" w:rsidRPr="00435713">
        <w:rPr>
          <w:rFonts w:ascii="Arial" w:eastAsia="Times New Roman" w:hAnsi="Arial" w:cs="Arial"/>
          <w:color w:val="000000"/>
          <w:sz w:val="20"/>
          <w:szCs w:val="20"/>
          <w:shd w:val="clear" w:color="auto" w:fill="FFFFFF"/>
        </w:rPr>
        <w:t xml:space="preserve"> предвид всички обстоятелства, свързани с операциите по управление или обработване на данни от </w:t>
      </w:r>
      <w:r w:rsidR="00435713">
        <w:rPr>
          <w:rFonts w:ascii="Arial" w:eastAsia="Times New Roman" w:hAnsi="Arial" w:cs="Arial"/>
          <w:color w:val="000000"/>
          <w:sz w:val="20"/>
          <w:szCs w:val="20"/>
          <w:shd w:val="clear" w:color="auto" w:fill="FFFFFF"/>
        </w:rPr>
        <w:t>ДЕКАРТ ООД</w:t>
      </w:r>
      <w:r w:rsidR="00362577" w:rsidRPr="00435713">
        <w:rPr>
          <w:rFonts w:ascii="Arial" w:eastAsia="Times New Roman" w:hAnsi="Arial" w:cs="Arial"/>
          <w:color w:val="000000"/>
          <w:sz w:val="20"/>
          <w:szCs w:val="20"/>
          <w:shd w:val="clear" w:color="auto" w:fill="FFFFFF"/>
        </w:rPr>
        <w:t>.</w:t>
      </w:r>
      <w:r w:rsidR="00435713">
        <w:rPr>
          <w:rFonts w:ascii="Arial" w:eastAsia="Times New Roman" w:hAnsi="Arial" w:cs="Arial"/>
          <w:color w:val="000000"/>
          <w:sz w:val="20"/>
          <w:szCs w:val="20"/>
          <w:shd w:val="clear" w:color="auto" w:fill="FFFFFF"/>
        </w:rPr>
        <w:t xml:space="preserve"> </w:t>
      </w:r>
      <w:r w:rsidR="00362577" w:rsidRPr="00435713">
        <w:rPr>
          <w:rFonts w:ascii="Arial" w:eastAsia="Times New Roman" w:hAnsi="Arial" w:cs="Arial"/>
          <w:color w:val="000000"/>
          <w:sz w:val="20"/>
          <w:szCs w:val="20"/>
          <w:shd w:val="clear" w:color="auto" w:fill="FFFFFF"/>
        </w:rPr>
        <w:t>При определянето на това д</w:t>
      </w:r>
      <w:r w:rsidR="00F81CF0" w:rsidRPr="00435713">
        <w:rPr>
          <w:rFonts w:ascii="Arial" w:eastAsia="Times New Roman" w:hAnsi="Arial" w:cs="Arial"/>
          <w:color w:val="000000"/>
          <w:sz w:val="20"/>
          <w:szCs w:val="20"/>
          <w:shd w:val="clear" w:color="auto" w:fill="FFFFFF"/>
        </w:rPr>
        <w:t>околко уместно е обработването,</w:t>
      </w:r>
      <w:r w:rsidR="00435713">
        <w:rPr>
          <w:rFonts w:ascii="Arial" w:eastAsia="Times New Roman" w:hAnsi="Arial" w:cs="Arial"/>
          <w:color w:val="000000"/>
          <w:sz w:val="20"/>
          <w:szCs w:val="20"/>
          <w:shd w:val="clear" w:color="auto" w:fill="FFFFFF"/>
        </w:rPr>
        <w:t xml:space="preserve"> </w:t>
      </w:r>
      <w:r w:rsidR="00362577" w:rsidRPr="00435713">
        <w:rPr>
          <w:rFonts w:ascii="Arial" w:eastAsia="Times New Roman" w:hAnsi="Arial" w:cs="Arial"/>
          <w:color w:val="000000"/>
          <w:sz w:val="20"/>
          <w:szCs w:val="20"/>
          <w:shd w:val="clear" w:color="auto" w:fill="FFFFFF"/>
        </w:rPr>
        <w:t>Длъжностното лице по защита на данните трябва да разгледа степента на евентуална вреда или загуба, която може да бъде причинена на физически лица (напр. персонал или клиенти), ако възникне нарушение на сигурността, както и всяка вероятна вреда за репутацията на администратора, включително евентуална загуба на доверие на клиентите.</w:t>
      </w:r>
    </w:p>
    <w:p w:rsidR="00435713" w:rsidRPr="00435713" w:rsidRDefault="00435713" w:rsidP="00801A2D">
      <w:pPr>
        <w:jc w:val="both"/>
        <w:rPr>
          <w:rFonts w:ascii="Arial" w:eastAsia="Times New Roman" w:hAnsi="Arial" w:cs="Arial"/>
          <w:color w:val="000000"/>
          <w:sz w:val="20"/>
          <w:szCs w:val="20"/>
          <w:shd w:val="clear" w:color="auto" w:fill="FFFFFF"/>
        </w:rPr>
      </w:pPr>
    </w:p>
    <w:p w:rsidR="00362577" w:rsidRPr="00435713" w:rsidRDefault="00362577" w:rsidP="006430C7">
      <w:pPr>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При оценяването на подходящи технически мерки, длъжностното лице </w:t>
      </w:r>
      <w:r w:rsidR="00F81CF0" w:rsidRPr="00435713">
        <w:rPr>
          <w:rFonts w:ascii="Arial" w:eastAsia="Times New Roman" w:hAnsi="Arial" w:cs="Arial"/>
          <w:color w:val="000000"/>
          <w:sz w:val="20"/>
          <w:szCs w:val="20"/>
          <w:shd w:val="clear" w:color="auto" w:fill="FFFFFF"/>
        </w:rPr>
        <w:t>по защита на данните разглежда и прави преглед на</w:t>
      </w:r>
      <w:r w:rsidRPr="00435713">
        <w:rPr>
          <w:rFonts w:ascii="Arial" w:eastAsia="Times New Roman" w:hAnsi="Arial" w:cs="Arial"/>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Защита</w:t>
      </w:r>
      <w:r w:rsidR="00F81CF0" w:rsidRPr="00435713">
        <w:rPr>
          <w:rFonts w:ascii="Arial" w:eastAsia="Times New Roman" w:hAnsi="Arial" w:cs="Arial"/>
          <w:color w:val="000000"/>
          <w:sz w:val="20"/>
          <w:szCs w:val="20"/>
          <w:shd w:val="clear" w:color="auto" w:fill="FFFFFF"/>
        </w:rPr>
        <w:t>та с пароли</w:t>
      </w:r>
      <w:r w:rsidRPr="00435713">
        <w:rPr>
          <w:rFonts w:ascii="Arial" w:eastAsia="Times New Roman" w:hAnsi="Arial" w:cs="Arial"/>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Автоматично</w:t>
      </w:r>
      <w:r w:rsidR="001F4271" w:rsidRPr="00435713">
        <w:rPr>
          <w:rFonts w:ascii="Arial" w:eastAsia="Times New Roman" w:hAnsi="Arial" w:cs="Arial"/>
          <w:color w:val="000000"/>
          <w:sz w:val="20"/>
          <w:szCs w:val="20"/>
          <w:shd w:val="clear" w:color="auto" w:fill="FFFFFF"/>
        </w:rPr>
        <w:t>то</w:t>
      </w:r>
      <w:r w:rsidRPr="00435713">
        <w:rPr>
          <w:rFonts w:ascii="Arial" w:eastAsia="Times New Roman" w:hAnsi="Arial" w:cs="Arial"/>
          <w:color w:val="000000"/>
          <w:sz w:val="20"/>
          <w:szCs w:val="20"/>
          <w:shd w:val="clear" w:color="auto" w:fill="FFFFFF"/>
        </w:rPr>
        <w:t xml:space="preserve"> заключване на бездействащи работни станции в мрежата;</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ремахване на права на достъп за USB и други преносими носители с памет;</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Антивирусен софтуер и защитни сте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равата за достъп осно</w:t>
      </w:r>
      <w:r w:rsidR="00435713">
        <w:rPr>
          <w:rFonts w:ascii="Arial" w:eastAsia="Times New Roman" w:hAnsi="Arial" w:cs="Arial"/>
          <w:color w:val="000000"/>
          <w:sz w:val="20"/>
          <w:szCs w:val="20"/>
          <w:shd w:val="clear" w:color="auto" w:fill="FFFFFF"/>
        </w:rPr>
        <w:t>вани на роли, включително тези,</w:t>
      </w:r>
      <w:r w:rsidRPr="00435713">
        <w:rPr>
          <w:rFonts w:ascii="Arial" w:eastAsia="Times New Roman" w:hAnsi="Arial" w:cs="Arial"/>
          <w:color w:val="000000"/>
          <w:sz w:val="20"/>
          <w:szCs w:val="20"/>
          <w:shd w:val="clear" w:color="auto" w:fill="FFFFFF"/>
        </w:rPr>
        <w:t xml:space="preserve"> на </w:t>
      </w:r>
      <w:r w:rsidR="00435713" w:rsidRPr="00435713">
        <w:rPr>
          <w:rFonts w:ascii="Arial" w:eastAsia="Times New Roman" w:hAnsi="Arial" w:cs="Arial"/>
          <w:color w:val="000000"/>
          <w:sz w:val="20"/>
          <w:szCs w:val="20"/>
          <w:shd w:val="clear" w:color="auto" w:fill="FFFFFF"/>
        </w:rPr>
        <w:t xml:space="preserve">временно </w:t>
      </w:r>
      <w:r w:rsidRPr="00435713">
        <w:rPr>
          <w:rFonts w:ascii="Arial" w:eastAsia="Times New Roman" w:hAnsi="Arial" w:cs="Arial"/>
          <w:color w:val="000000"/>
          <w:sz w:val="20"/>
          <w:szCs w:val="20"/>
          <w:shd w:val="clear" w:color="auto" w:fill="FFFFFF"/>
        </w:rPr>
        <w:t>назначен персонал</w:t>
      </w:r>
      <w:r w:rsidR="00435713">
        <w:rPr>
          <w:rFonts w:ascii="Arial" w:eastAsia="Times New Roman" w:hAnsi="Arial" w:cs="Arial"/>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Защитата на устройства, които напускат помещенията на  организацията, като лаптопи или друг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Сигурност на локални и широкообхватни мреж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Технологии за подобряване на поверителността, като например псевдонимизиране и анонимизиране;</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Идентифициране </w:t>
      </w:r>
      <w:r w:rsidR="001F4271" w:rsidRPr="00435713">
        <w:rPr>
          <w:rFonts w:ascii="Arial" w:eastAsia="Times New Roman" w:hAnsi="Arial" w:cs="Arial"/>
          <w:color w:val="000000"/>
          <w:sz w:val="20"/>
          <w:szCs w:val="20"/>
          <w:shd w:val="clear" w:color="auto" w:fill="FFFFFF"/>
        </w:rPr>
        <w:t xml:space="preserve">и прилагане </w:t>
      </w:r>
      <w:r w:rsidRPr="00435713">
        <w:rPr>
          <w:rFonts w:ascii="Arial" w:eastAsia="Times New Roman" w:hAnsi="Arial" w:cs="Arial"/>
          <w:color w:val="000000"/>
          <w:sz w:val="20"/>
          <w:szCs w:val="20"/>
          <w:shd w:val="clear" w:color="auto" w:fill="FFFFFF"/>
        </w:rPr>
        <w:t xml:space="preserve">на подходящи международни стандарти за сигурност подходящи за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w:t>
      </w:r>
    </w:p>
    <w:p w:rsidR="00362577" w:rsidRPr="00435713" w:rsidRDefault="00362577" w:rsidP="006430C7">
      <w:pPr>
        <w:jc w:val="both"/>
        <w:rPr>
          <w:rFonts w:ascii="Arial" w:hAnsi="Arial" w:cs="Arial"/>
          <w:sz w:val="20"/>
          <w:szCs w:val="20"/>
        </w:rPr>
      </w:pPr>
      <w:r w:rsidRPr="00435713">
        <w:rPr>
          <w:rFonts w:ascii="Arial" w:hAnsi="Arial" w:cs="Arial"/>
          <w:sz w:val="20"/>
          <w:szCs w:val="20"/>
        </w:rPr>
        <w:t>При оценяването на подходящите организационни мерки Длъжностното лице за защита на данните ще вземе предвид следното:</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Нивата на подходящо обучение в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Pr="00435713">
        <w:rPr>
          <w:rFonts w:ascii="Arial" w:eastAsia="Times New Roman" w:hAnsi="Arial" w:cs="Arial"/>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Мерките, които отчитат надеждността на служителите (например атестационни оценки, препоръки и т.н.);</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Включването на защитата на данните в трудовите договор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Идентификация на дисциплинарни мерки за нарушения по отношение на обработването на дан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Редовна проверка на персонала за спазване на съответните стандарти за сигурност;</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Контрол на физическия достъп до електронни и хартиено базирани запис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риемането на политика на „чисто работно място“</w:t>
      </w:r>
      <w:r w:rsidRPr="00435713">
        <w:rPr>
          <w:rFonts w:eastAsia="Times New Roman"/>
          <w:color w:val="000000"/>
          <w:shd w:val="clear" w:color="auto" w:fill="FFFFFF"/>
        </w:rPr>
        <w:footnoteReference w:id="1"/>
      </w:r>
      <w:r w:rsidRPr="00435713">
        <w:rPr>
          <w:rFonts w:ascii="Arial" w:eastAsia="Times New Roman" w:hAnsi="Arial" w:cs="Arial"/>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Съхраняване на хартия на базата данни в заключващи се стенни шкафове;</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Ограничаване на използването на портативни електронни устройства извън работното място;</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Ограничаване на използването от служителите на лични устройства на работното място;</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Приемане на ясни правила за създаване и ползване на парол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lastRenderedPageBreak/>
        <w:t>Редовно създаване на резервни копия на личните данни и физическо съхраняване на носителите с копия извън офиса;</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Налагане на договорни задължения на организации контрагенти да предприемат подходящи мерки за сигурност при прехвърляне на данни извън ЕС. </w:t>
      </w:r>
    </w:p>
    <w:p w:rsidR="00435713" w:rsidRDefault="00435713" w:rsidP="006430C7">
      <w:pPr>
        <w:jc w:val="both"/>
        <w:rPr>
          <w:rFonts w:ascii="Arial" w:eastAsia="Times New Roman" w:hAnsi="Arial" w:cs="Arial"/>
          <w:spacing w:val="-2"/>
          <w:sz w:val="20"/>
          <w:szCs w:val="20"/>
        </w:rPr>
      </w:pPr>
    </w:p>
    <w:p w:rsidR="00362577" w:rsidRPr="00435713" w:rsidRDefault="00362577" w:rsidP="006430C7">
      <w:pPr>
        <w:jc w:val="both"/>
        <w:rPr>
          <w:rFonts w:ascii="Arial" w:eastAsia="Times New Roman" w:hAnsi="Arial" w:cs="Arial"/>
          <w:spacing w:val="-2"/>
          <w:sz w:val="20"/>
          <w:szCs w:val="20"/>
        </w:rPr>
      </w:pPr>
      <w:r w:rsidRPr="00435713">
        <w:rPr>
          <w:rFonts w:ascii="Arial" w:eastAsia="Times New Roman" w:hAnsi="Arial" w:cs="Arial"/>
          <w:spacing w:val="-2"/>
          <w:sz w:val="20"/>
          <w:szCs w:val="20"/>
        </w:rPr>
        <w:t>Тези контроли са избрани въз основа на идентифицираните рискове за лични данни, както и потенциала за нанасяне на вреди, на лицата, чиито данни се обработват.</w:t>
      </w:r>
    </w:p>
    <w:p w:rsidR="00FB2745" w:rsidRPr="00435713" w:rsidRDefault="00FB2745" w:rsidP="00FB2745">
      <w:pPr>
        <w:jc w:val="both"/>
        <w:rPr>
          <w:rFonts w:ascii="Arial" w:eastAsia="Times New Roman" w:hAnsi="Arial" w:cs="Arial"/>
          <w:spacing w:val="-2"/>
          <w:sz w:val="20"/>
          <w:szCs w:val="20"/>
        </w:rPr>
      </w:pPr>
    </w:p>
    <w:p w:rsidR="00362577" w:rsidRPr="00435713" w:rsidRDefault="00362577" w:rsidP="00FB2745">
      <w:pPr>
        <w:jc w:val="both"/>
        <w:rPr>
          <w:rFonts w:ascii="Arial" w:eastAsia="Times New Roman" w:hAnsi="Arial" w:cs="Arial"/>
          <w:b/>
          <w:spacing w:val="-2"/>
          <w:sz w:val="20"/>
          <w:szCs w:val="20"/>
        </w:rPr>
      </w:pPr>
      <w:r w:rsidRPr="00435713">
        <w:rPr>
          <w:rFonts w:ascii="Arial" w:eastAsia="Times New Roman" w:hAnsi="Arial" w:cs="Arial"/>
          <w:b/>
          <w:spacing w:val="-2"/>
          <w:sz w:val="20"/>
          <w:szCs w:val="20"/>
        </w:rPr>
        <w:t>7. Спазване на принципа на отчетност</w:t>
      </w:r>
    </w:p>
    <w:p w:rsidR="00362577" w:rsidRPr="00435713" w:rsidRDefault="00362577" w:rsidP="00FB2745">
      <w:pPr>
        <w:jc w:val="both"/>
        <w:rPr>
          <w:rFonts w:ascii="Arial" w:eastAsia="Times New Roman" w:hAnsi="Arial" w:cs="Arial"/>
          <w:spacing w:val="-2"/>
          <w:sz w:val="20"/>
          <w:szCs w:val="20"/>
        </w:rPr>
      </w:pPr>
      <w:r w:rsidRPr="00435713">
        <w:rPr>
          <w:rFonts w:ascii="Arial" w:eastAsia="Times New Roman" w:hAnsi="Arial" w:cs="Arial"/>
          <w:spacing w:val="-2"/>
          <w:sz w:val="20"/>
          <w:szCs w:val="20"/>
        </w:rPr>
        <w:t xml:space="preserve">Регламент (ЕС) 2016/679 включва разпоредби, които насърчават отчетността и управляемостта и допълват изискванията за прозрачност. Принципът на отчетност в </w:t>
      </w:r>
      <w:hyperlink r:id="rId15" w:history="1">
        <w:r w:rsidRPr="00435713">
          <w:rPr>
            <w:rFonts w:ascii="Arial" w:eastAsia="Times New Roman" w:hAnsi="Arial" w:cs="Arial"/>
            <w:spacing w:val="-2"/>
            <w:sz w:val="20"/>
            <w:szCs w:val="20"/>
          </w:rPr>
          <w:t>чл. 5, пар. 2</w:t>
        </w:r>
      </w:hyperlink>
      <w:r w:rsidRPr="00435713">
        <w:rPr>
          <w:rFonts w:ascii="Arial" w:eastAsia="Times New Roman" w:hAnsi="Arial" w:cs="Arial"/>
          <w:spacing w:val="-2"/>
          <w:sz w:val="20"/>
          <w:szCs w:val="20"/>
        </w:rPr>
        <w:t xml:space="preserve"> изисква от администратора да докаже, че спазва останалите принципите в ОРЗД и изрично заявява, че това е негова отговорност.</w:t>
      </w:r>
    </w:p>
    <w:p w:rsidR="00435713" w:rsidRDefault="00435713" w:rsidP="00FB2745">
      <w:pPr>
        <w:jc w:val="both"/>
        <w:rPr>
          <w:rFonts w:ascii="Arial" w:eastAsia="Times New Roman" w:hAnsi="Arial" w:cs="Arial"/>
          <w:spacing w:val="-2"/>
          <w:sz w:val="20"/>
          <w:szCs w:val="20"/>
        </w:rPr>
      </w:pPr>
    </w:p>
    <w:p w:rsidR="00362577" w:rsidRPr="00435713" w:rsidRDefault="00435713" w:rsidP="00FB2745">
      <w:pPr>
        <w:jc w:val="both"/>
        <w:rPr>
          <w:rFonts w:ascii="Arial" w:eastAsia="Times New Roman" w:hAnsi="Arial" w:cs="Arial"/>
          <w:spacing w:val="-2"/>
          <w:sz w:val="20"/>
          <w:szCs w:val="20"/>
        </w:rPr>
      </w:pPr>
      <w:r>
        <w:rPr>
          <w:rFonts w:ascii="Arial" w:eastAsia="Times New Roman" w:hAnsi="Arial" w:cs="Arial"/>
          <w:spacing w:val="-2"/>
          <w:sz w:val="20"/>
          <w:szCs w:val="20"/>
        </w:rPr>
        <w:t>ДЕКАРТ ООД</w:t>
      </w:r>
      <w:r w:rsidR="00E16235" w:rsidRPr="00435713">
        <w:rPr>
          <w:rFonts w:ascii="Arial" w:eastAsia="Times New Roman" w:hAnsi="Arial" w:cs="Arial"/>
          <w:spacing w:val="-2"/>
          <w:sz w:val="20"/>
          <w:szCs w:val="20"/>
        </w:rPr>
        <w:t xml:space="preserve"> </w:t>
      </w:r>
      <w:r w:rsidR="00362577" w:rsidRPr="00435713">
        <w:rPr>
          <w:rFonts w:ascii="Arial" w:eastAsia="Times New Roman" w:hAnsi="Arial" w:cs="Arial"/>
          <w:spacing w:val="-2"/>
          <w:sz w:val="20"/>
          <w:szCs w:val="20"/>
        </w:rPr>
        <w:t xml:space="preserve"> ще доказва спазването на принципите за защита на данните чрез прилагане на политики по защита на данните, като се присъединява към кодекси за поведение, внедрява подходящи технически и организационни мерки, както и чрез приемане на техники по защита на данните на етапа на проектирането и защита на данните по подразбиране, оценка на въздействието върху защитата на личните данни, процедура за уведомяване за нарушаване на лични данни и т.н.</w:t>
      </w:r>
    </w:p>
    <w:p w:rsidR="00FB2745" w:rsidRPr="00435713" w:rsidRDefault="00FB2745" w:rsidP="00FB2745">
      <w:pPr>
        <w:jc w:val="both"/>
        <w:rPr>
          <w:rFonts w:ascii="Arial" w:eastAsia="Times New Roman" w:hAnsi="Arial" w:cs="Arial"/>
          <w:spacing w:val="-2"/>
          <w:sz w:val="20"/>
          <w:szCs w:val="20"/>
        </w:rPr>
      </w:pPr>
    </w:p>
    <w:p w:rsidR="00362577" w:rsidRPr="00435713" w:rsidRDefault="00FB2745" w:rsidP="00FB2745">
      <w:pPr>
        <w:pStyle w:val="GDPRApisParts"/>
        <w:numPr>
          <w:ilvl w:val="0"/>
          <w:numId w:val="0"/>
        </w:numPr>
        <w:spacing w:after="0"/>
        <w:jc w:val="both"/>
        <w:rPr>
          <w:rFonts w:eastAsia="Times New Roman" w:cs="Arial"/>
          <w:color w:val="auto"/>
          <w:spacing w:val="-2"/>
          <w:sz w:val="20"/>
          <w:szCs w:val="20"/>
        </w:rPr>
      </w:pPr>
      <w:r w:rsidRPr="00435713">
        <w:rPr>
          <w:rFonts w:eastAsia="Times New Roman" w:cs="Arial"/>
          <w:color w:val="auto"/>
          <w:spacing w:val="-2"/>
          <w:sz w:val="20"/>
          <w:szCs w:val="20"/>
        </w:rPr>
        <w:t>II.</w:t>
      </w:r>
      <w:r w:rsidR="00362577" w:rsidRPr="00435713">
        <w:rPr>
          <w:rFonts w:eastAsia="Times New Roman" w:cs="Arial"/>
          <w:color w:val="auto"/>
          <w:spacing w:val="-2"/>
          <w:sz w:val="20"/>
          <w:szCs w:val="20"/>
        </w:rPr>
        <w:t xml:space="preserve">Права на субектите на данни </w:t>
      </w:r>
    </w:p>
    <w:p w:rsidR="00362577" w:rsidRPr="00435713" w:rsidRDefault="00362577" w:rsidP="00FB2745">
      <w:pPr>
        <w:jc w:val="both"/>
        <w:rPr>
          <w:rFonts w:ascii="Arial" w:eastAsia="Times New Roman" w:hAnsi="Arial" w:cs="Arial"/>
          <w:b/>
          <w:spacing w:val="-2"/>
          <w:sz w:val="20"/>
          <w:szCs w:val="20"/>
        </w:rPr>
      </w:pPr>
      <w:r w:rsidRPr="00435713">
        <w:rPr>
          <w:rFonts w:ascii="Arial" w:eastAsia="Times New Roman" w:hAnsi="Arial" w:cs="Arial"/>
          <w:b/>
          <w:spacing w:val="-2"/>
          <w:sz w:val="20"/>
          <w:szCs w:val="20"/>
        </w:rPr>
        <w:t>1. Субектите на данни имат следните права по отношение на обработването на данни, както и на данните, които се записват за тях:</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отправя искания за потвърждаване дали се обработват лични данни, свързани с него, и ако това е така, да получи достъп до данните, както и информация кои са получателите на тези дан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поиска копие от своите лични данни от администратора;</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иска от администратора коригиране на лични данни когато те са неточни, както и когато не са вече актуал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изиска от администратора изтриване на лични данни (право „да бъдеш забравен");</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иска от администратора ограничаване на обработването на лични данни като в този случай данните ще бъдат само съхранявани, но не и обработва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направи възражение срещу обработване на негови лични дан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направи възражение срещу обработване на лични данни, отнасящо се до него за целите на директния маркетинг.</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се обърне с жалба до надзорен орган ако смята, че някоя от разпоредбите на ОРЗД е нарушена;</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поиска и да му бъдат предоставени личните данни в структуриран, широко използван и пригоден за машинно четене формат;</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оттегли съгласието си  за обработката на личните данни по всяко време с отделно искане, отправено до администратора;</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не е обект на автоматизирано взети решения, които да го засягат в значителна степен, без възможност за човешка намеса;</w:t>
      </w:r>
    </w:p>
    <w:p w:rsidR="00362577"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Да се противопостави на автоматизирано профилиране, което се слу</w:t>
      </w:r>
      <w:r w:rsidR="00435713">
        <w:rPr>
          <w:rFonts w:ascii="Arial" w:eastAsia="Times New Roman" w:hAnsi="Arial" w:cs="Arial"/>
          <w:color w:val="000000"/>
          <w:sz w:val="20"/>
          <w:szCs w:val="20"/>
          <w:shd w:val="clear" w:color="auto" w:fill="FFFFFF"/>
        </w:rPr>
        <w:t>чва без негово съгласие.</w:t>
      </w:r>
    </w:p>
    <w:p w:rsidR="00435713" w:rsidRPr="00435713" w:rsidRDefault="00435713" w:rsidP="00435713">
      <w:pPr>
        <w:pStyle w:val="ListParagraph"/>
        <w:widowControl w:val="0"/>
        <w:suppressAutoHyphens/>
        <w:contextualSpacing w:val="0"/>
        <w:jc w:val="both"/>
        <w:rPr>
          <w:rFonts w:ascii="Arial" w:eastAsia="Times New Roman" w:hAnsi="Arial" w:cs="Arial"/>
          <w:color w:val="000000"/>
          <w:sz w:val="20"/>
          <w:szCs w:val="20"/>
          <w:shd w:val="clear" w:color="auto" w:fill="FFFFFF"/>
        </w:rPr>
      </w:pPr>
    </w:p>
    <w:p w:rsidR="00362577" w:rsidRPr="00435713" w:rsidRDefault="00362577" w:rsidP="005D0337">
      <w:pPr>
        <w:jc w:val="both"/>
        <w:rPr>
          <w:rFonts w:ascii="Arial" w:hAnsi="Arial" w:cs="Arial"/>
          <w:b/>
          <w:sz w:val="20"/>
          <w:szCs w:val="20"/>
        </w:rPr>
      </w:pPr>
      <w:r w:rsidRPr="00435713">
        <w:rPr>
          <w:rFonts w:ascii="Arial" w:hAnsi="Arial" w:cs="Arial"/>
          <w:b/>
          <w:sz w:val="20"/>
          <w:szCs w:val="20"/>
        </w:rPr>
        <w:t xml:space="preserve">2. </w:t>
      </w:r>
      <w:r w:rsidR="00435713">
        <w:rPr>
          <w:rFonts w:ascii="Arial" w:hAnsi="Arial" w:cs="Arial"/>
          <w:b/>
          <w:sz w:val="20"/>
          <w:szCs w:val="20"/>
        </w:rPr>
        <w:t>ДЕКАРТ ООД</w:t>
      </w:r>
      <w:r w:rsidR="00E16235" w:rsidRPr="00435713">
        <w:rPr>
          <w:rFonts w:ascii="Arial" w:hAnsi="Arial" w:cs="Arial"/>
          <w:b/>
          <w:sz w:val="20"/>
          <w:szCs w:val="20"/>
        </w:rPr>
        <w:t xml:space="preserve"> </w:t>
      </w:r>
      <w:r w:rsidRPr="00435713">
        <w:rPr>
          <w:rFonts w:ascii="Arial" w:hAnsi="Arial" w:cs="Arial"/>
          <w:b/>
          <w:sz w:val="20"/>
          <w:szCs w:val="20"/>
        </w:rPr>
        <w:t xml:space="preserve"> осигурява условия, които да гарантират упражняването на  тези права от субекта на дан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Субектите на данни могат да направят искания за достъп до данни, както е описано в процедурата за Процедура за управление на исканията от субектите</w:t>
      </w:r>
      <w:r w:rsidR="00B66F05" w:rsidRPr="00435713">
        <w:rPr>
          <w:rFonts w:ascii="Arial" w:eastAsia="Times New Roman" w:hAnsi="Arial" w:cs="Arial"/>
          <w:color w:val="000000"/>
          <w:sz w:val="20"/>
          <w:szCs w:val="20"/>
          <w:shd w:val="clear" w:color="auto" w:fill="FFFFFF"/>
        </w:rPr>
        <w:t>,</w:t>
      </w:r>
      <w:r w:rsidRPr="00435713">
        <w:rPr>
          <w:rFonts w:ascii="Arial" w:eastAsia="Times New Roman" w:hAnsi="Arial" w:cs="Arial"/>
          <w:color w:val="000000"/>
          <w:sz w:val="20"/>
          <w:szCs w:val="20"/>
          <w:shd w:val="clear" w:color="auto" w:fill="FFFFFF"/>
        </w:rPr>
        <w:t xml:space="preserve"> тази процедура също така описва как </w:t>
      </w:r>
      <w:r w:rsidR="00435713">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00435713">
        <w:rPr>
          <w:rFonts w:ascii="Arial" w:eastAsia="Times New Roman" w:hAnsi="Arial" w:cs="Arial"/>
          <w:color w:val="000000"/>
          <w:sz w:val="20"/>
          <w:szCs w:val="20"/>
          <w:shd w:val="clear" w:color="auto" w:fill="FFFFFF"/>
        </w:rPr>
        <w:t xml:space="preserve"> ще гарантира, че отговорът</w:t>
      </w:r>
      <w:r w:rsidRPr="00435713">
        <w:rPr>
          <w:rFonts w:ascii="Arial" w:eastAsia="Times New Roman" w:hAnsi="Arial" w:cs="Arial"/>
          <w:color w:val="000000"/>
          <w:sz w:val="20"/>
          <w:szCs w:val="20"/>
          <w:shd w:val="clear" w:color="auto" w:fill="FFFFFF"/>
        </w:rPr>
        <w:t xml:space="preserve"> на искането на субекта на данни отговаря на изискванията на Общия регламент.</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Субектите на данни имат право да подават жалби до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 свързани с обработването на личните им данни, обработването на искане от субекта на данни и обжалване от страна на субекта на данни, относно начина на обработване на жалбите в съот</w:t>
      </w:r>
      <w:r w:rsidR="005D366A" w:rsidRPr="00435713">
        <w:rPr>
          <w:rFonts w:ascii="Arial" w:eastAsia="Times New Roman" w:hAnsi="Arial" w:cs="Arial"/>
          <w:color w:val="000000"/>
          <w:sz w:val="20"/>
          <w:szCs w:val="20"/>
          <w:shd w:val="clear" w:color="auto" w:fill="FFFFFF"/>
        </w:rPr>
        <w:t>ветствие с</w:t>
      </w:r>
      <w:r w:rsidRPr="00435713">
        <w:rPr>
          <w:rFonts w:ascii="Arial" w:eastAsia="Times New Roman" w:hAnsi="Arial" w:cs="Arial"/>
          <w:color w:val="000000"/>
          <w:sz w:val="20"/>
          <w:szCs w:val="20"/>
          <w:shd w:val="clear" w:color="auto" w:fill="FFFFFF"/>
        </w:rPr>
        <w:t xml:space="preserve"> начините на комуникация при жалби и искания от субекта на данни </w:t>
      </w:r>
    </w:p>
    <w:p w:rsidR="00435713" w:rsidRDefault="00435713" w:rsidP="00435713">
      <w:pPr>
        <w:widowControl w:val="0"/>
        <w:suppressAutoHyphens/>
        <w:jc w:val="both"/>
        <w:rPr>
          <w:rFonts w:ascii="Arial" w:eastAsia="Times New Roman" w:hAnsi="Arial" w:cs="Arial"/>
          <w:color w:val="000000"/>
          <w:sz w:val="20"/>
          <w:szCs w:val="20"/>
          <w:shd w:val="clear" w:color="auto" w:fill="FFFFFF"/>
        </w:rPr>
      </w:pPr>
    </w:p>
    <w:p w:rsidR="00362577" w:rsidRPr="00435713" w:rsidRDefault="00D471C7" w:rsidP="00435713">
      <w:pPr>
        <w:widowControl w:val="0"/>
        <w:suppressAutoHyphens/>
        <w:jc w:val="both"/>
        <w:rPr>
          <w:rFonts w:ascii="Arial" w:eastAsia="Times New Roman" w:hAnsi="Arial" w:cs="Arial"/>
          <w:b/>
          <w:color w:val="000000"/>
          <w:sz w:val="20"/>
          <w:szCs w:val="20"/>
          <w:shd w:val="clear" w:color="auto" w:fill="FFFFFF"/>
        </w:rPr>
      </w:pPr>
      <w:r w:rsidRPr="00435713">
        <w:rPr>
          <w:rFonts w:ascii="Arial" w:eastAsia="Times New Roman" w:hAnsi="Arial" w:cs="Arial"/>
          <w:b/>
          <w:color w:val="000000"/>
          <w:sz w:val="20"/>
          <w:szCs w:val="20"/>
          <w:shd w:val="clear" w:color="auto" w:fill="FFFFFF"/>
        </w:rPr>
        <w:t xml:space="preserve">3. </w:t>
      </w:r>
      <w:r w:rsidR="00435713">
        <w:rPr>
          <w:rFonts w:ascii="Arial" w:eastAsia="Times New Roman" w:hAnsi="Arial" w:cs="Arial"/>
          <w:b/>
          <w:color w:val="000000"/>
          <w:sz w:val="20"/>
          <w:szCs w:val="20"/>
          <w:shd w:val="clear" w:color="auto" w:fill="FFFFFF"/>
        </w:rPr>
        <w:t>Съгласие</w:t>
      </w:r>
      <w:r w:rsidRPr="00435713">
        <w:rPr>
          <w:rFonts w:ascii="Arial" w:eastAsia="Times New Roman" w:hAnsi="Arial" w:cs="Arial"/>
          <w:b/>
          <w:color w:val="000000"/>
          <w:sz w:val="20"/>
          <w:szCs w:val="20"/>
          <w:shd w:val="clear" w:color="auto" w:fill="FFFFFF"/>
        </w:rPr>
        <w:t>:</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lastRenderedPageBreak/>
        <w:t xml:space="preserve">Под „съгласие“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 xml:space="preserve"> ще разбир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 Субектът на данните може да оттегли своето съгласие по всяко време.</w:t>
      </w:r>
    </w:p>
    <w:p w:rsidR="00362577" w:rsidRPr="00435713" w:rsidRDefault="00435713"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ДЕКАРТ ООД</w:t>
      </w:r>
      <w:r w:rsidR="00E16235" w:rsidRPr="00435713">
        <w:rPr>
          <w:rFonts w:ascii="Arial" w:eastAsia="Times New Roman" w:hAnsi="Arial" w:cs="Arial"/>
          <w:color w:val="000000"/>
          <w:sz w:val="20"/>
          <w:szCs w:val="20"/>
          <w:shd w:val="clear" w:color="auto" w:fill="FFFFFF"/>
        </w:rPr>
        <w:t xml:space="preserve"> </w:t>
      </w:r>
      <w:r w:rsidR="00362577" w:rsidRPr="00435713">
        <w:rPr>
          <w:rFonts w:ascii="Arial" w:eastAsia="Times New Roman" w:hAnsi="Arial" w:cs="Arial"/>
          <w:color w:val="000000"/>
          <w:sz w:val="20"/>
          <w:szCs w:val="20"/>
          <w:shd w:val="clear" w:color="auto" w:fill="FFFFFF"/>
        </w:rPr>
        <w:t xml:space="preserve"> разбира под "съгласие" само случаите, в които субектът на данните е бил напълно информиран за планираното обработване и е изразил своето съгласие и без върху му да бъде упражняван</w:t>
      </w:r>
      <w:r>
        <w:rPr>
          <w:rFonts w:ascii="Arial" w:eastAsia="Times New Roman" w:hAnsi="Arial" w:cs="Arial"/>
          <w:color w:val="000000"/>
          <w:sz w:val="20"/>
          <w:szCs w:val="20"/>
          <w:shd w:val="clear" w:color="auto" w:fill="FFFFFF"/>
        </w:rPr>
        <w:t xml:space="preserve"> </w:t>
      </w:r>
      <w:r w:rsidR="00362577" w:rsidRPr="00435713">
        <w:rPr>
          <w:rFonts w:ascii="Arial" w:eastAsia="Times New Roman" w:hAnsi="Arial" w:cs="Arial"/>
          <w:color w:val="000000"/>
          <w:sz w:val="20"/>
          <w:szCs w:val="20"/>
          <w:shd w:val="clear" w:color="auto" w:fill="FFFFFF"/>
        </w:rPr>
        <w:t>натиск. Съгласието, получено при натиск или въз основа на подвеждаща информация, няма да бъде валидно основание за обработване на лични данни.</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 Съгласието не може да бъде изведено от липсата на отговор на съобщение до субекта на данни. Трябва да има активна комуникация между администратора и субекта, за да е налице съгласие. Администраторът трябва да може да докаже, че е получено съгласие</w:t>
      </w:r>
      <w:r w:rsidRPr="00435713">
        <w:rPr>
          <w:rFonts w:eastAsia="Times New Roman"/>
          <w:color w:val="000000"/>
          <w:shd w:val="clear" w:color="auto" w:fill="FFFFFF"/>
        </w:rPr>
        <w:footnoteReference w:id="2"/>
      </w:r>
      <w:r w:rsidRPr="00435713">
        <w:rPr>
          <w:rFonts w:ascii="Arial" w:eastAsia="Times New Roman" w:hAnsi="Arial" w:cs="Arial"/>
          <w:color w:val="000000"/>
          <w:sz w:val="20"/>
          <w:szCs w:val="20"/>
          <w:shd w:val="clear" w:color="auto" w:fill="FFFFFF"/>
        </w:rPr>
        <w:t xml:space="preserve"> за дейностите по обработване.</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За специални категории данни трябва да се получи изрично писмено съгласие Процедура по получаване на съгласие за обработва</w:t>
      </w:r>
      <w:r w:rsidR="005D366A" w:rsidRPr="00435713">
        <w:rPr>
          <w:rFonts w:ascii="Arial" w:eastAsia="Times New Roman" w:hAnsi="Arial" w:cs="Arial"/>
          <w:color w:val="000000"/>
          <w:sz w:val="20"/>
          <w:szCs w:val="20"/>
          <w:shd w:val="clear" w:color="auto" w:fill="FFFFFF"/>
        </w:rPr>
        <w:t>не на лични данни</w:t>
      </w:r>
      <w:r w:rsidRPr="00435713">
        <w:rPr>
          <w:rFonts w:ascii="Arial" w:eastAsia="Times New Roman" w:hAnsi="Arial" w:cs="Arial"/>
          <w:color w:val="000000"/>
          <w:sz w:val="20"/>
          <w:szCs w:val="20"/>
          <w:shd w:val="clear" w:color="auto" w:fill="FFFFFF"/>
        </w:rPr>
        <w:t xml:space="preserve"> на субектите на данни, освен ако не съществува алтернативно законно основание за обработване.</w:t>
      </w:r>
    </w:p>
    <w:p w:rsidR="00362577" w:rsidRPr="00435713" w:rsidRDefault="00362577" w:rsidP="006C764E">
      <w:pPr>
        <w:pStyle w:val="ListParagraph"/>
        <w:widowControl w:val="0"/>
        <w:numPr>
          <w:ilvl w:val="0"/>
          <w:numId w:val="27"/>
        </w:numPr>
        <w:suppressAutoHyphens/>
        <w:contextualSpacing w:val="0"/>
        <w:jc w:val="both"/>
        <w:rPr>
          <w:rFonts w:ascii="Arial" w:eastAsia="Times New Roman" w:hAnsi="Arial" w:cs="Arial"/>
          <w:color w:val="000000"/>
          <w:sz w:val="20"/>
          <w:szCs w:val="20"/>
          <w:shd w:val="clear" w:color="auto" w:fill="FFFFFF"/>
        </w:rPr>
      </w:pPr>
      <w:r w:rsidRPr="00435713">
        <w:rPr>
          <w:rFonts w:ascii="Arial" w:eastAsia="Times New Roman" w:hAnsi="Arial" w:cs="Arial"/>
          <w:color w:val="000000"/>
          <w:sz w:val="20"/>
          <w:szCs w:val="20"/>
          <w:shd w:val="clear" w:color="auto" w:fill="FFFFFF"/>
        </w:rPr>
        <w:t xml:space="preserve">В повечето случаи съгласието за обработка на лични и специални категории данни се получава рутинно от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 xml:space="preserve">, като се използват стандартни документи за съгласие (посочете) напр. когато нов клиент подписва договор или по време на </w:t>
      </w:r>
      <w:r w:rsidR="004F6435" w:rsidRPr="00435713">
        <w:rPr>
          <w:rFonts w:ascii="Arial" w:eastAsia="Times New Roman" w:hAnsi="Arial" w:cs="Arial"/>
          <w:color w:val="000000"/>
          <w:sz w:val="20"/>
          <w:szCs w:val="20"/>
          <w:shd w:val="clear" w:color="auto" w:fill="FFFFFF"/>
        </w:rPr>
        <w:t>набиране на нов персонал и т.н.</w:t>
      </w:r>
    </w:p>
    <w:p w:rsidR="002C55C9" w:rsidRPr="00435713" w:rsidRDefault="00362577" w:rsidP="006C764E">
      <w:pPr>
        <w:pStyle w:val="ListParagraph"/>
        <w:widowControl w:val="0"/>
        <w:numPr>
          <w:ilvl w:val="0"/>
          <w:numId w:val="27"/>
        </w:numPr>
        <w:suppressAutoHyphens/>
        <w:contextualSpacing w:val="0"/>
        <w:jc w:val="both"/>
        <w:rPr>
          <w:rFonts w:ascii="Arial" w:hAnsi="Arial" w:cs="Arial"/>
          <w:sz w:val="20"/>
          <w:szCs w:val="20"/>
        </w:rPr>
      </w:pPr>
      <w:r w:rsidRPr="00435713">
        <w:rPr>
          <w:rFonts w:ascii="Arial" w:eastAsia="Times New Roman" w:hAnsi="Arial" w:cs="Arial"/>
          <w:color w:val="000000"/>
          <w:sz w:val="20"/>
          <w:szCs w:val="20"/>
          <w:shd w:val="clear" w:color="auto" w:fill="FFFFFF"/>
        </w:rPr>
        <w:t xml:space="preserve">Когато </w:t>
      </w:r>
      <w:r w:rsidR="00435713">
        <w:rPr>
          <w:rFonts w:ascii="Arial" w:eastAsia="Times New Roman" w:hAnsi="Arial" w:cs="Arial"/>
          <w:color w:val="000000"/>
          <w:sz w:val="20"/>
          <w:szCs w:val="20"/>
          <w:shd w:val="clear" w:color="auto" w:fill="FFFFFF"/>
        </w:rPr>
        <w:t>ДЕКАРТ ООД</w:t>
      </w:r>
      <w:r w:rsidRPr="00435713">
        <w:rPr>
          <w:rFonts w:ascii="Arial" w:eastAsia="Times New Roman" w:hAnsi="Arial" w:cs="Arial"/>
          <w:color w:val="000000"/>
          <w:sz w:val="20"/>
          <w:szCs w:val="20"/>
          <w:shd w:val="clear" w:color="auto" w:fill="FFFFFF"/>
        </w:rPr>
        <w:t xml:space="preserve"> обработва лични данни на деца, трябва да бъде получено разрешение от упражняващите родителските права (родители, настойници и т. н.). Това изискване се прилага за деца на възраст под 16 години (освен ако държавата-членка не е предвидила по-ниска възрастова граница, която не може да бъде по-ниска от 13 години).</w:t>
      </w:r>
    </w:p>
    <w:p w:rsidR="002C55C9" w:rsidRPr="00435713" w:rsidRDefault="002C55C9" w:rsidP="00A2219F">
      <w:pPr>
        <w:jc w:val="both"/>
        <w:rPr>
          <w:rFonts w:ascii="Arial" w:hAnsi="Arial" w:cs="Arial"/>
          <w:sz w:val="20"/>
          <w:szCs w:val="20"/>
        </w:rPr>
      </w:pPr>
    </w:p>
    <w:p w:rsidR="00ED56B2" w:rsidRPr="00435713" w:rsidRDefault="00A2219F" w:rsidP="00A2219F">
      <w:pPr>
        <w:jc w:val="both"/>
        <w:rPr>
          <w:rFonts w:ascii="Arial" w:hAnsi="Arial" w:cs="Arial"/>
          <w:sz w:val="20"/>
          <w:szCs w:val="20"/>
        </w:rPr>
      </w:pPr>
      <w:r w:rsidRPr="00435713">
        <w:rPr>
          <w:rFonts w:ascii="Arial" w:hAnsi="Arial" w:cs="Arial"/>
          <w:sz w:val="20"/>
          <w:szCs w:val="20"/>
        </w:rPr>
        <w:t>То</w:t>
      </w:r>
      <w:r w:rsidR="00DC1814" w:rsidRPr="00435713">
        <w:rPr>
          <w:rFonts w:ascii="Arial" w:hAnsi="Arial" w:cs="Arial"/>
          <w:sz w:val="20"/>
          <w:szCs w:val="20"/>
        </w:rPr>
        <w:t>зи докумен</w:t>
      </w:r>
      <w:r w:rsidR="000472CE" w:rsidRPr="00435713">
        <w:rPr>
          <w:rFonts w:ascii="Arial" w:hAnsi="Arial" w:cs="Arial"/>
          <w:sz w:val="20"/>
          <w:szCs w:val="20"/>
        </w:rPr>
        <w:t>т</w:t>
      </w:r>
      <w:r w:rsidR="00DC1814" w:rsidRPr="00435713">
        <w:rPr>
          <w:rFonts w:ascii="Arial" w:hAnsi="Arial" w:cs="Arial"/>
          <w:sz w:val="20"/>
          <w:szCs w:val="20"/>
        </w:rPr>
        <w:t xml:space="preserve"> е актуализиран</w:t>
      </w:r>
      <w:r w:rsidRPr="00435713">
        <w:rPr>
          <w:rFonts w:ascii="Arial" w:hAnsi="Arial" w:cs="Arial"/>
          <w:sz w:val="20"/>
          <w:szCs w:val="20"/>
        </w:rPr>
        <w:t xml:space="preserve"> на 25 май 2018 г.</w:t>
      </w:r>
    </w:p>
    <w:p w:rsidR="00081948" w:rsidRPr="00435713" w:rsidRDefault="00081948" w:rsidP="00A2219F">
      <w:pPr>
        <w:jc w:val="both"/>
        <w:rPr>
          <w:rFonts w:ascii="Arial" w:hAnsi="Arial" w:cs="Arial"/>
          <w:sz w:val="20"/>
          <w:szCs w:val="20"/>
        </w:rPr>
      </w:pPr>
    </w:p>
    <w:p w:rsidR="00F42ED1" w:rsidRPr="00435713" w:rsidRDefault="005D366A" w:rsidP="00A2219F">
      <w:pPr>
        <w:spacing w:line="259" w:lineRule="auto"/>
        <w:jc w:val="both"/>
        <w:rPr>
          <w:rFonts w:ascii="Arial" w:hAnsi="Arial" w:cs="Arial"/>
          <w:sz w:val="20"/>
          <w:szCs w:val="20"/>
        </w:rPr>
      </w:pPr>
      <w:r w:rsidRPr="00435713">
        <w:rPr>
          <w:rFonts w:ascii="Arial" w:hAnsi="Arial" w:cs="Arial"/>
          <w:b/>
          <w:sz w:val="20"/>
          <w:szCs w:val="20"/>
        </w:rPr>
        <w:t>Р 03</w:t>
      </w:r>
      <w:r w:rsidR="00E130C4" w:rsidRPr="00435713">
        <w:rPr>
          <w:rFonts w:ascii="Arial" w:hAnsi="Arial" w:cs="Arial"/>
          <w:sz w:val="20"/>
          <w:szCs w:val="20"/>
        </w:rPr>
        <w:t>/</w:t>
      </w:r>
      <w:r w:rsidR="00063996" w:rsidRPr="00435713">
        <w:rPr>
          <w:rFonts w:ascii="Arial" w:hAnsi="Arial" w:cs="Arial"/>
          <w:sz w:val="20"/>
          <w:szCs w:val="20"/>
        </w:rPr>
        <w:t xml:space="preserve">Версия  01 </w:t>
      </w:r>
      <w:r w:rsidR="00521CAF" w:rsidRPr="00435713">
        <w:rPr>
          <w:rFonts w:ascii="Arial" w:hAnsi="Arial" w:cs="Arial"/>
          <w:sz w:val="20"/>
          <w:szCs w:val="20"/>
        </w:rPr>
        <w:t xml:space="preserve">е одобрена от </w:t>
      </w:r>
      <w:r w:rsidR="00435713" w:rsidRPr="00435713">
        <w:rPr>
          <w:rFonts w:ascii="Arial" w:hAnsi="Arial" w:cs="Arial"/>
          <w:sz w:val="20"/>
          <w:szCs w:val="20"/>
        </w:rPr>
        <w:t>у</w:t>
      </w:r>
      <w:r w:rsidR="006A6FCA" w:rsidRPr="00435713">
        <w:rPr>
          <w:rFonts w:ascii="Arial" w:hAnsi="Arial" w:cs="Arial"/>
          <w:sz w:val="20"/>
          <w:szCs w:val="20"/>
        </w:rPr>
        <w:t>правителя на 25.05.</w:t>
      </w:r>
      <w:r w:rsidR="00521CAF" w:rsidRPr="00435713">
        <w:rPr>
          <w:rFonts w:ascii="Arial" w:hAnsi="Arial" w:cs="Arial"/>
          <w:sz w:val="20"/>
          <w:szCs w:val="20"/>
        </w:rPr>
        <w:t>2018</w:t>
      </w:r>
      <w:r w:rsidR="00BB0AD9">
        <w:rPr>
          <w:rFonts w:ascii="Arial" w:hAnsi="Arial" w:cs="Arial"/>
          <w:sz w:val="20"/>
          <w:szCs w:val="20"/>
        </w:rPr>
        <w:t xml:space="preserve"> </w:t>
      </w:r>
      <w:r w:rsidR="006A6FCA" w:rsidRPr="00435713">
        <w:rPr>
          <w:rFonts w:ascii="Arial" w:hAnsi="Arial" w:cs="Arial"/>
          <w:sz w:val="20"/>
          <w:szCs w:val="20"/>
        </w:rPr>
        <w:t>г.</w:t>
      </w:r>
    </w:p>
    <w:sectPr w:rsidR="00F42ED1" w:rsidRPr="00435713" w:rsidSect="00953907">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A3" w:rsidRDefault="001A34A3" w:rsidP="00521CAF">
      <w:r>
        <w:separator/>
      </w:r>
    </w:p>
  </w:endnote>
  <w:endnote w:type="continuationSeparator" w:id="0">
    <w:p w:rsidR="001A34A3" w:rsidRDefault="001A34A3" w:rsidP="0052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CC"/>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CC"/>
    <w:family w:val="auto"/>
    <w:pitch w:val="variable"/>
    <w:sig w:usb0="2000020F" w:usb1="00000003" w:usb2="00000000" w:usb3="00000000" w:csb0="00000197" w:csb1="00000000"/>
  </w:font>
  <w:font w:name="Montserrat SemiBold">
    <w:altName w:val="Times New Roman"/>
    <w:charset w:val="CC"/>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4" w:rsidRDefault="001A34A3" w:rsidP="005072B2">
    <w:pPr>
      <w:pStyle w:val="Header"/>
      <w:rPr>
        <w:sz w:val="21"/>
      </w:rPr>
    </w:pPr>
  </w:p>
  <w:p w:rsidR="005072B2" w:rsidRPr="00F92B3F" w:rsidRDefault="005072B2" w:rsidP="005072B2">
    <w:pPr>
      <w:pStyle w:val="Head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A3" w:rsidRDefault="001A34A3" w:rsidP="00521CAF">
      <w:r>
        <w:separator/>
      </w:r>
    </w:p>
  </w:footnote>
  <w:footnote w:type="continuationSeparator" w:id="0">
    <w:p w:rsidR="001A34A3" w:rsidRDefault="001A34A3" w:rsidP="00521CAF">
      <w:r>
        <w:continuationSeparator/>
      </w:r>
    </w:p>
  </w:footnote>
  <w:footnote w:id="1">
    <w:p w:rsidR="00362577" w:rsidRDefault="00362577" w:rsidP="00362577">
      <w:pPr>
        <w:pStyle w:val="FootnoteText"/>
      </w:pPr>
    </w:p>
  </w:footnote>
  <w:footnote w:id="2">
    <w:p w:rsidR="00362577" w:rsidRDefault="00362577" w:rsidP="003625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B3" w:rsidRDefault="001A3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57629" o:spid="_x0000_s2051"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72"/>
    </w:tblGrid>
    <w:tr w:rsidR="00AF3B04" w:rsidTr="00572A94">
      <w:trPr>
        <w:trHeight w:val="895"/>
      </w:trPr>
      <w:tc>
        <w:tcPr>
          <w:tcW w:w="1560" w:type="dxa"/>
        </w:tcPr>
        <w:p w:rsidR="00AF3B04" w:rsidRPr="003955C2" w:rsidRDefault="001A34A3" w:rsidP="007C7603">
          <w:pPr>
            <w:pStyle w:val="Header"/>
            <w:rPr>
              <w:lang w:val="en-US"/>
            </w:rPr>
          </w:pPr>
        </w:p>
      </w:tc>
      <w:tc>
        <w:tcPr>
          <w:tcW w:w="9072" w:type="dxa"/>
          <w:vAlign w:val="center"/>
        </w:tcPr>
        <w:p w:rsidR="003037C2" w:rsidRDefault="003037C2" w:rsidP="007713EC">
          <w:pPr>
            <w:pStyle w:val="Heading1"/>
            <w:outlineLvl w:val="0"/>
          </w:pPr>
        </w:p>
        <w:p w:rsidR="00AF3B04" w:rsidRPr="00FB33AC" w:rsidRDefault="001A34A3" w:rsidP="007713EC"/>
      </w:tc>
    </w:tr>
  </w:tbl>
  <w:p w:rsidR="00AF3B04" w:rsidRDefault="001A34A3" w:rsidP="007C76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57630" o:spid="_x0000_s2052" type="#_x0000_t136" style="position:absolute;margin-left:0;margin-top:0;width:541.1pt;height:98.35pt;rotation:315;z-index:-251653120;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B3" w:rsidRDefault="001A3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357628" o:spid="_x0000_s2050" type="#_x0000_t136" style="position:absolute;margin-left:0;margin-top:0;width:541.1pt;height:98.35pt;rotation:315;z-index:-251657216;mso-position-horizontal:center;mso-position-horizontal-relative:margin;mso-position-vertical:center;mso-position-vertical-relative:margin" o:allowincell="f" fillcolor="silver" stroked="f">
          <v:fill opacity=".5"/>
          <v:textpath style="font-family:&quot;Open Sans&quot;;font-size:1pt" string="DECAR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FF2"/>
    <w:multiLevelType w:val="hybridMultilevel"/>
    <w:tmpl w:val="AA5C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B7D"/>
    <w:multiLevelType w:val="hybridMultilevel"/>
    <w:tmpl w:val="47EA56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0E1F29"/>
    <w:multiLevelType w:val="hybridMultilevel"/>
    <w:tmpl w:val="3D38F8F8"/>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3" w15:restartNumberingAfterBreak="0">
    <w:nsid w:val="122C5C8A"/>
    <w:multiLevelType w:val="hybridMultilevel"/>
    <w:tmpl w:val="DE2A8F5C"/>
    <w:lvl w:ilvl="0" w:tplc="E618E548">
      <w:start w:val="5"/>
      <w:numFmt w:val="bullet"/>
      <w:lvlText w:val="-"/>
      <w:lvlJc w:val="left"/>
      <w:pPr>
        <w:ind w:left="720" w:hanging="360"/>
      </w:pPr>
      <w:rPr>
        <w:rFonts w:ascii="Open Sans" w:eastAsiaTheme="minorHAnsi" w:hAnsi="Open Sans" w:cs="Open San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FC288F"/>
    <w:multiLevelType w:val="multilevel"/>
    <w:tmpl w:val="ADD44BA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000000" w:themeColor="text1"/>
        <w:sz w:val="18"/>
        <w:szCs w:val="20"/>
      </w:rPr>
    </w:lvl>
    <w:lvl w:ilvl="2">
      <w:start w:val="1"/>
      <w:numFmt w:val="decimal"/>
      <w:lvlText w:val="%1.%2.%3."/>
      <w:lvlJc w:val="left"/>
      <w:pPr>
        <w:ind w:left="1224" w:hanging="504"/>
      </w:pPr>
      <w:rPr>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4166"/>
    <w:multiLevelType w:val="hybridMultilevel"/>
    <w:tmpl w:val="3D787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7F2047"/>
    <w:multiLevelType w:val="hybridMultilevel"/>
    <w:tmpl w:val="9D647C4E"/>
    <w:lvl w:ilvl="0" w:tplc="E618E548">
      <w:start w:val="5"/>
      <w:numFmt w:val="bullet"/>
      <w:lvlText w:val="-"/>
      <w:lvlJc w:val="left"/>
      <w:pPr>
        <w:ind w:left="720" w:hanging="360"/>
      </w:pPr>
      <w:rPr>
        <w:rFonts w:ascii="Open Sans" w:eastAsiaTheme="minorHAnsi" w:hAnsi="Open Sans" w:cs="Open San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496946"/>
    <w:multiLevelType w:val="hybridMultilevel"/>
    <w:tmpl w:val="D42C3970"/>
    <w:lvl w:ilvl="0" w:tplc="4F3659EA">
      <w:start w:val="1"/>
      <w:numFmt w:val="bullet"/>
      <w:lvlText w:val="•"/>
      <w:lvlJc w:val="left"/>
      <w:pPr>
        <w:ind w:left="1092" w:hanging="360"/>
      </w:pPr>
      <w:rPr>
        <w:rFonts w:hint="default"/>
      </w:rPr>
    </w:lvl>
    <w:lvl w:ilvl="1" w:tplc="04020003" w:tentative="1">
      <w:start w:val="1"/>
      <w:numFmt w:val="bullet"/>
      <w:lvlText w:val="o"/>
      <w:lvlJc w:val="left"/>
      <w:pPr>
        <w:ind w:left="1812" w:hanging="360"/>
      </w:pPr>
      <w:rPr>
        <w:rFonts w:ascii="Courier New" w:hAnsi="Courier New" w:cs="Courier New" w:hint="default"/>
      </w:rPr>
    </w:lvl>
    <w:lvl w:ilvl="2" w:tplc="04020005" w:tentative="1">
      <w:start w:val="1"/>
      <w:numFmt w:val="bullet"/>
      <w:lvlText w:val=""/>
      <w:lvlJc w:val="left"/>
      <w:pPr>
        <w:ind w:left="2532" w:hanging="360"/>
      </w:pPr>
      <w:rPr>
        <w:rFonts w:ascii="Wingdings" w:hAnsi="Wingdings" w:hint="default"/>
      </w:rPr>
    </w:lvl>
    <w:lvl w:ilvl="3" w:tplc="04020001" w:tentative="1">
      <w:start w:val="1"/>
      <w:numFmt w:val="bullet"/>
      <w:lvlText w:val=""/>
      <w:lvlJc w:val="left"/>
      <w:pPr>
        <w:ind w:left="3252" w:hanging="360"/>
      </w:pPr>
      <w:rPr>
        <w:rFonts w:ascii="Symbol" w:hAnsi="Symbol" w:hint="default"/>
      </w:rPr>
    </w:lvl>
    <w:lvl w:ilvl="4" w:tplc="04020003" w:tentative="1">
      <w:start w:val="1"/>
      <w:numFmt w:val="bullet"/>
      <w:lvlText w:val="o"/>
      <w:lvlJc w:val="left"/>
      <w:pPr>
        <w:ind w:left="3972" w:hanging="360"/>
      </w:pPr>
      <w:rPr>
        <w:rFonts w:ascii="Courier New" w:hAnsi="Courier New" w:cs="Courier New" w:hint="default"/>
      </w:rPr>
    </w:lvl>
    <w:lvl w:ilvl="5" w:tplc="04020005" w:tentative="1">
      <w:start w:val="1"/>
      <w:numFmt w:val="bullet"/>
      <w:lvlText w:val=""/>
      <w:lvlJc w:val="left"/>
      <w:pPr>
        <w:ind w:left="4692" w:hanging="360"/>
      </w:pPr>
      <w:rPr>
        <w:rFonts w:ascii="Wingdings" w:hAnsi="Wingdings" w:hint="default"/>
      </w:rPr>
    </w:lvl>
    <w:lvl w:ilvl="6" w:tplc="04020001" w:tentative="1">
      <w:start w:val="1"/>
      <w:numFmt w:val="bullet"/>
      <w:lvlText w:val=""/>
      <w:lvlJc w:val="left"/>
      <w:pPr>
        <w:ind w:left="5412" w:hanging="360"/>
      </w:pPr>
      <w:rPr>
        <w:rFonts w:ascii="Symbol" w:hAnsi="Symbol" w:hint="default"/>
      </w:rPr>
    </w:lvl>
    <w:lvl w:ilvl="7" w:tplc="04020003" w:tentative="1">
      <w:start w:val="1"/>
      <w:numFmt w:val="bullet"/>
      <w:lvlText w:val="o"/>
      <w:lvlJc w:val="left"/>
      <w:pPr>
        <w:ind w:left="6132" w:hanging="360"/>
      </w:pPr>
      <w:rPr>
        <w:rFonts w:ascii="Courier New" w:hAnsi="Courier New" w:cs="Courier New" w:hint="default"/>
      </w:rPr>
    </w:lvl>
    <w:lvl w:ilvl="8" w:tplc="04020005" w:tentative="1">
      <w:start w:val="1"/>
      <w:numFmt w:val="bullet"/>
      <w:lvlText w:val=""/>
      <w:lvlJc w:val="left"/>
      <w:pPr>
        <w:ind w:left="6852" w:hanging="360"/>
      </w:pPr>
      <w:rPr>
        <w:rFonts w:ascii="Wingdings" w:hAnsi="Wingdings" w:hint="default"/>
      </w:rPr>
    </w:lvl>
  </w:abstractNum>
  <w:abstractNum w:abstractNumId="8" w15:restartNumberingAfterBreak="0">
    <w:nsid w:val="2BDE1B9C"/>
    <w:multiLevelType w:val="hybridMultilevel"/>
    <w:tmpl w:val="BC967A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0A3695"/>
    <w:multiLevelType w:val="hybridMultilevel"/>
    <w:tmpl w:val="69DA6D9E"/>
    <w:lvl w:ilvl="0" w:tplc="4F3659EA">
      <w:start w:val="1"/>
      <w:numFmt w:val="bullet"/>
      <w:lvlText w:val="•"/>
      <w:lvlJc w:val="left"/>
      <w:pPr>
        <w:ind w:left="1551" w:hanging="360"/>
      </w:pPr>
      <w:rPr>
        <w:rFonts w:hint="default"/>
      </w:rPr>
    </w:lvl>
    <w:lvl w:ilvl="1" w:tplc="04020003" w:tentative="1">
      <w:start w:val="1"/>
      <w:numFmt w:val="bullet"/>
      <w:lvlText w:val="o"/>
      <w:lvlJc w:val="left"/>
      <w:pPr>
        <w:ind w:left="2271" w:hanging="360"/>
      </w:pPr>
      <w:rPr>
        <w:rFonts w:ascii="Courier New" w:hAnsi="Courier New" w:cs="Courier New" w:hint="default"/>
      </w:rPr>
    </w:lvl>
    <w:lvl w:ilvl="2" w:tplc="04020005" w:tentative="1">
      <w:start w:val="1"/>
      <w:numFmt w:val="bullet"/>
      <w:lvlText w:val=""/>
      <w:lvlJc w:val="left"/>
      <w:pPr>
        <w:ind w:left="2991" w:hanging="360"/>
      </w:pPr>
      <w:rPr>
        <w:rFonts w:ascii="Wingdings" w:hAnsi="Wingdings" w:hint="default"/>
      </w:rPr>
    </w:lvl>
    <w:lvl w:ilvl="3" w:tplc="04020001" w:tentative="1">
      <w:start w:val="1"/>
      <w:numFmt w:val="bullet"/>
      <w:lvlText w:val=""/>
      <w:lvlJc w:val="left"/>
      <w:pPr>
        <w:ind w:left="3711" w:hanging="360"/>
      </w:pPr>
      <w:rPr>
        <w:rFonts w:ascii="Symbol" w:hAnsi="Symbol" w:hint="default"/>
      </w:rPr>
    </w:lvl>
    <w:lvl w:ilvl="4" w:tplc="04020003" w:tentative="1">
      <w:start w:val="1"/>
      <w:numFmt w:val="bullet"/>
      <w:lvlText w:val="o"/>
      <w:lvlJc w:val="left"/>
      <w:pPr>
        <w:ind w:left="4431" w:hanging="360"/>
      </w:pPr>
      <w:rPr>
        <w:rFonts w:ascii="Courier New" w:hAnsi="Courier New" w:cs="Courier New" w:hint="default"/>
      </w:rPr>
    </w:lvl>
    <w:lvl w:ilvl="5" w:tplc="04020005" w:tentative="1">
      <w:start w:val="1"/>
      <w:numFmt w:val="bullet"/>
      <w:lvlText w:val=""/>
      <w:lvlJc w:val="left"/>
      <w:pPr>
        <w:ind w:left="5151" w:hanging="360"/>
      </w:pPr>
      <w:rPr>
        <w:rFonts w:ascii="Wingdings" w:hAnsi="Wingdings" w:hint="default"/>
      </w:rPr>
    </w:lvl>
    <w:lvl w:ilvl="6" w:tplc="04020001" w:tentative="1">
      <w:start w:val="1"/>
      <w:numFmt w:val="bullet"/>
      <w:lvlText w:val=""/>
      <w:lvlJc w:val="left"/>
      <w:pPr>
        <w:ind w:left="5871" w:hanging="360"/>
      </w:pPr>
      <w:rPr>
        <w:rFonts w:ascii="Symbol" w:hAnsi="Symbol" w:hint="default"/>
      </w:rPr>
    </w:lvl>
    <w:lvl w:ilvl="7" w:tplc="04020003" w:tentative="1">
      <w:start w:val="1"/>
      <w:numFmt w:val="bullet"/>
      <w:lvlText w:val="o"/>
      <w:lvlJc w:val="left"/>
      <w:pPr>
        <w:ind w:left="6591" w:hanging="360"/>
      </w:pPr>
      <w:rPr>
        <w:rFonts w:ascii="Courier New" w:hAnsi="Courier New" w:cs="Courier New" w:hint="default"/>
      </w:rPr>
    </w:lvl>
    <w:lvl w:ilvl="8" w:tplc="04020005" w:tentative="1">
      <w:start w:val="1"/>
      <w:numFmt w:val="bullet"/>
      <w:lvlText w:val=""/>
      <w:lvlJc w:val="left"/>
      <w:pPr>
        <w:ind w:left="7311" w:hanging="360"/>
      </w:pPr>
      <w:rPr>
        <w:rFonts w:ascii="Wingdings" w:hAnsi="Wingdings" w:hint="default"/>
      </w:rPr>
    </w:lvl>
  </w:abstractNum>
  <w:abstractNum w:abstractNumId="10" w15:restartNumberingAfterBreak="0">
    <w:nsid w:val="306D73A8"/>
    <w:multiLevelType w:val="hybridMultilevel"/>
    <w:tmpl w:val="982C6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2D35A6"/>
    <w:multiLevelType w:val="hybridMultilevel"/>
    <w:tmpl w:val="B7B0906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014629"/>
    <w:multiLevelType w:val="hybridMultilevel"/>
    <w:tmpl w:val="9DEE21D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64389D"/>
    <w:multiLevelType w:val="hybridMultilevel"/>
    <w:tmpl w:val="232826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51C7D38"/>
    <w:multiLevelType w:val="hybridMultilevel"/>
    <w:tmpl w:val="38789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5D9575E"/>
    <w:multiLevelType w:val="hybridMultilevel"/>
    <w:tmpl w:val="141CE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672B04"/>
    <w:multiLevelType w:val="hybridMultilevel"/>
    <w:tmpl w:val="F9F26D40"/>
    <w:lvl w:ilvl="0" w:tplc="E618E548">
      <w:start w:val="5"/>
      <w:numFmt w:val="bullet"/>
      <w:lvlText w:val="-"/>
      <w:lvlJc w:val="left"/>
      <w:pPr>
        <w:ind w:left="1080" w:hanging="360"/>
      </w:pPr>
      <w:rPr>
        <w:rFonts w:ascii="Open Sans" w:eastAsiaTheme="minorHAnsi" w:hAnsi="Open Sans" w:cs="Open San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5AE25661"/>
    <w:multiLevelType w:val="multilevel"/>
    <w:tmpl w:val="A17A3B28"/>
    <w:lvl w:ilvl="0">
      <w:start w:val="1"/>
      <w:numFmt w:val="upperRoman"/>
      <w:pStyle w:val="GDPRApisParts"/>
      <w:lvlText w:val="%1."/>
      <w:lvlJc w:val="left"/>
      <w:pPr>
        <w:ind w:left="4188" w:hanging="360"/>
      </w:pPr>
      <w:rPr>
        <w:rFonts w:hint="default"/>
        <w:lang w:val="ru-RU"/>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D380A89"/>
    <w:multiLevelType w:val="hybridMultilevel"/>
    <w:tmpl w:val="BA1081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DBE148A"/>
    <w:multiLevelType w:val="hybridMultilevel"/>
    <w:tmpl w:val="49AEFB82"/>
    <w:lvl w:ilvl="0" w:tplc="910AB35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5726B7"/>
    <w:multiLevelType w:val="hybridMultilevel"/>
    <w:tmpl w:val="487AFC5C"/>
    <w:lvl w:ilvl="0" w:tplc="FC945E98">
      <w:numFmt w:val="bullet"/>
      <w:lvlText w:val="-"/>
      <w:lvlJc w:val="left"/>
      <w:pPr>
        <w:ind w:left="732" w:hanging="360"/>
      </w:pPr>
      <w:rPr>
        <w:rFonts w:ascii="Arial" w:eastAsiaTheme="minorHAnsi" w:hAnsi="Arial" w:cs="Arial" w:hint="default"/>
        <w:b/>
      </w:rPr>
    </w:lvl>
    <w:lvl w:ilvl="1" w:tplc="04020003" w:tentative="1">
      <w:start w:val="1"/>
      <w:numFmt w:val="bullet"/>
      <w:lvlText w:val="o"/>
      <w:lvlJc w:val="left"/>
      <w:pPr>
        <w:ind w:left="1452" w:hanging="360"/>
      </w:pPr>
      <w:rPr>
        <w:rFonts w:ascii="Courier New" w:hAnsi="Courier New" w:cs="Courier New" w:hint="default"/>
      </w:rPr>
    </w:lvl>
    <w:lvl w:ilvl="2" w:tplc="04020005" w:tentative="1">
      <w:start w:val="1"/>
      <w:numFmt w:val="bullet"/>
      <w:lvlText w:val=""/>
      <w:lvlJc w:val="left"/>
      <w:pPr>
        <w:ind w:left="2172" w:hanging="360"/>
      </w:pPr>
      <w:rPr>
        <w:rFonts w:ascii="Wingdings" w:hAnsi="Wingdings" w:hint="default"/>
      </w:rPr>
    </w:lvl>
    <w:lvl w:ilvl="3" w:tplc="04020001" w:tentative="1">
      <w:start w:val="1"/>
      <w:numFmt w:val="bullet"/>
      <w:lvlText w:val=""/>
      <w:lvlJc w:val="left"/>
      <w:pPr>
        <w:ind w:left="2892" w:hanging="360"/>
      </w:pPr>
      <w:rPr>
        <w:rFonts w:ascii="Symbol" w:hAnsi="Symbol" w:hint="default"/>
      </w:rPr>
    </w:lvl>
    <w:lvl w:ilvl="4" w:tplc="04020003" w:tentative="1">
      <w:start w:val="1"/>
      <w:numFmt w:val="bullet"/>
      <w:lvlText w:val="o"/>
      <w:lvlJc w:val="left"/>
      <w:pPr>
        <w:ind w:left="3612" w:hanging="360"/>
      </w:pPr>
      <w:rPr>
        <w:rFonts w:ascii="Courier New" w:hAnsi="Courier New" w:cs="Courier New" w:hint="default"/>
      </w:rPr>
    </w:lvl>
    <w:lvl w:ilvl="5" w:tplc="04020005" w:tentative="1">
      <w:start w:val="1"/>
      <w:numFmt w:val="bullet"/>
      <w:lvlText w:val=""/>
      <w:lvlJc w:val="left"/>
      <w:pPr>
        <w:ind w:left="4332" w:hanging="360"/>
      </w:pPr>
      <w:rPr>
        <w:rFonts w:ascii="Wingdings" w:hAnsi="Wingdings" w:hint="default"/>
      </w:rPr>
    </w:lvl>
    <w:lvl w:ilvl="6" w:tplc="04020001" w:tentative="1">
      <w:start w:val="1"/>
      <w:numFmt w:val="bullet"/>
      <w:lvlText w:val=""/>
      <w:lvlJc w:val="left"/>
      <w:pPr>
        <w:ind w:left="5052" w:hanging="360"/>
      </w:pPr>
      <w:rPr>
        <w:rFonts w:ascii="Symbol" w:hAnsi="Symbol" w:hint="default"/>
      </w:rPr>
    </w:lvl>
    <w:lvl w:ilvl="7" w:tplc="04020003" w:tentative="1">
      <w:start w:val="1"/>
      <w:numFmt w:val="bullet"/>
      <w:lvlText w:val="o"/>
      <w:lvlJc w:val="left"/>
      <w:pPr>
        <w:ind w:left="5772" w:hanging="360"/>
      </w:pPr>
      <w:rPr>
        <w:rFonts w:ascii="Courier New" w:hAnsi="Courier New" w:cs="Courier New" w:hint="default"/>
      </w:rPr>
    </w:lvl>
    <w:lvl w:ilvl="8" w:tplc="04020005" w:tentative="1">
      <w:start w:val="1"/>
      <w:numFmt w:val="bullet"/>
      <w:lvlText w:val=""/>
      <w:lvlJc w:val="left"/>
      <w:pPr>
        <w:ind w:left="6492" w:hanging="360"/>
      </w:pPr>
      <w:rPr>
        <w:rFonts w:ascii="Wingdings" w:hAnsi="Wingdings" w:hint="default"/>
      </w:rPr>
    </w:lvl>
  </w:abstractNum>
  <w:abstractNum w:abstractNumId="22" w15:restartNumberingAfterBreak="0">
    <w:nsid w:val="72CB35BC"/>
    <w:multiLevelType w:val="hybridMultilevel"/>
    <w:tmpl w:val="60D063D6"/>
    <w:lvl w:ilvl="0" w:tplc="E618E548">
      <w:start w:val="5"/>
      <w:numFmt w:val="bullet"/>
      <w:lvlText w:val="-"/>
      <w:lvlJc w:val="left"/>
      <w:pPr>
        <w:ind w:left="720" w:hanging="360"/>
      </w:pPr>
      <w:rPr>
        <w:rFonts w:ascii="Open Sans" w:eastAsiaTheme="minorHAnsi" w:hAnsi="Open Sans" w:cs="Open San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4E4F03"/>
    <w:multiLevelType w:val="hybridMultilevel"/>
    <w:tmpl w:val="DA044C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754144E"/>
    <w:multiLevelType w:val="hybridMultilevel"/>
    <w:tmpl w:val="487AE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A80861"/>
    <w:multiLevelType w:val="hybridMultilevel"/>
    <w:tmpl w:val="3DF2DE46"/>
    <w:lvl w:ilvl="0" w:tplc="04020001">
      <w:start w:val="1"/>
      <w:numFmt w:val="bullet"/>
      <w:lvlText w:val=""/>
      <w:lvlJc w:val="left"/>
      <w:pPr>
        <w:ind w:left="720" w:hanging="360"/>
      </w:pPr>
      <w:rPr>
        <w:rFonts w:ascii="Symbol" w:hAnsi="Symbol" w:hint="default"/>
      </w:rPr>
    </w:lvl>
    <w:lvl w:ilvl="1" w:tplc="E618E548">
      <w:start w:val="5"/>
      <w:numFmt w:val="bullet"/>
      <w:lvlText w:val="-"/>
      <w:lvlJc w:val="left"/>
      <w:pPr>
        <w:ind w:left="1440" w:hanging="360"/>
      </w:pPr>
      <w:rPr>
        <w:rFonts w:ascii="Open Sans" w:eastAsiaTheme="minorHAnsi" w:hAnsi="Open Sans" w:cs="Open San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2410AE"/>
    <w:multiLevelType w:val="hybridMultilevel"/>
    <w:tmpl w:val="6AF49DFC"/>
    <w:lvl w:ilvl="0" w:tplc="1FC87C0C">
      <w:start w:val="5"/>
      <w:numFmt w:val="bullet"/>
      <w:lvlText w:val="-"/>
      <w:lvlJc w:val="left"/>
      <w:pPr>
        <w:ind w:left="468" w:hanging="360"/>
      </w:pPr>
      <w:rPr>
        <w:rFonts w:ascii="Open Sans" w:eastAsiaTheme="minorHAnsi" w:hAnsi="Open Sans" w:cs="Open Sans" w:hint="default"/>
      </w:rPr>
    </w:lvl>
    <w:lvl w:ilvl="1" w:tplc="04020003" w:tentative="1">
      <w:start w:val="1"/>
      <w:numFmt w:val="bullet"/>
      <w:lvlText w:val="o"/>
      <w:lvlJc w:val="left"/>
      <w:pPr>
        <w:ind w:left="1188" w:hanging="360"/>
      </w:pPr>
      <w:rPr>
        <w:rFonts w:ascii="Courier New" w:hAnsi="Courier New" w:cs="Courier New" w:hint="default"/>
      </w:rPr>
    </w:lvl>
    <w:lvl w:ilvl="2" w:tplc="04020005" w:tentative="1">
      <w:start w:val="1"/>
      <w:numFmt w:val="bullet"/>
      <w:lvlText w:val=""/>
      <w:lvlJc w:val="left"/>
      <w:pPr>
        <w:ind w:left="1908" w:hanging="360"/>
      </w:pPr>
      <w:rPr>
        <w:rFonts w:ascii="Wingdings" w:hAnsi="Wingdings" w:hint="default"/>
      </w:rPr>
    </w:lvl>
    <w:lvl w:ilvl="3" w:tplc="04020001" w:tentative="1">
      <w:start w:val="1"/>
      <w:numFmt w:val="bullet"/>
      <w:lvlText w:val=""/>
      <w:lvlJc w:val="left"/>
      <w:pPr>
        <w:ind w:left="2628" w:hanging="360"/>
      </w:pPr>
      <w:rPr>
        <w:rFonts w:ascii="Symbol" w:hAnsi="Symbol" w:hint="default"/>
      </w:rPr>
    </w:lvl>
    <w:lvl w:ilvl="4" w:tplc="04020003" w:tentative="1">
      <w:start w:val="1"/>
      <w:numFmt w:val="bullet"/>
      <w:lvlText w:val="o"/>
      <w:lvlJc w:val="left"/>
      <w:pPr>
        <w:ind w:left="3348" w:hanging="360"/>
      </w:pPr>
      <w:rPr>
        <w:rFonts w:ascii="Courier New" w:hAnsi="Courier New" w:cs="Courier New" w:hint="default"/>
      </w:rPr>
    </w:lvl>
    <w:lvl w:ilvl="5" w:tplc="04020005" w:tentative="1">
      <w:start w:val="1"/>
      <w:numFmt w:val="bullet"/>
      <w:lvlText w:val=""/>
      <w:lvlJc w:val="left"/>
      <w:pPr>
        <w:ind w:left="4068" w:hanging="360"/>
      </w:pPr>
      <w:rPr>
        <w:rFonts w:ascii="Wingdings" w:hAnsi="Wingdings" w:hint="default"/>
      </w:rPr>
    </w:lvl>
    <w:lvl w:ilvl="6" w:tplc="04020001" w:tentative="1">
      <w:start w:val="1"/>
      <w:numFmt w:val="bullet"/>
      <w:lvlText w:val=""/>
      <w:lvlJc w:val="left"/>
      <w:pPr>
        <w:ind w:left="4788" w:hanging="360"/>
      </w:pPr>
      <w:rPr>
        <w:rFonts w:ascii="Symbol" w:hAnsi="Symbol" w:hint="default"/>
      </w:rPr>
    </w:lvl>
    <w:lvl w:ilvl="7" w:tplc="04020003" w:tentative="1">
      <w:start w:val="1"/>
      <w:numFmt w:val="bullet"/>
      <w:lvlText w:val="o"/>
      <w:lvlJc w:val="left"/>
      <w:pPr>
        <w:ind w:left="5508" w:hanging="360"/>
      </w:pPr>
      <w:rPr>
        <w:rFonts w:ascii="Courier New" w:hAnsi="Courier New" w:cs="Courier New" w:hint="default"/>
      </w:rPr>
    </w:lvl>
    <w:lvl w:ilvl="8" w:tplc="04020005" w:tentative="1">
      <w:start w:val="1"/>
      <w:numFmt w:val="bullet"/>
      <w:lvlText w:val=""/>
      <w:lvlJc w:val="left"/>
      <w:pPr>
        <w:ind w:left="6228" w:hanging="360"/>
      </w:pPr>
      <w:rPr>
        <w:rFonts w:ascii="Wingdings" w:hAnsi="Wingdings" w:hint="default"/>
      </w:rPr>
    </w:lvl>
  </w:abstractNum>
  <w:num w:numId="1">
    <w:abstractNumId w:val="0"/>
  </w:num>
  <w:num w:numId="2">
    <w:abstractNumId w:val="19"/>
  </w:num>
  <w:num w:numId="3">
    <w:abstractNumId w:val="4"/>
  </w:num>
  <w:num w:numId="4">
    <w:abstractNumId w:val="6"/>
  </w:num>
  <w:num w:numId="5">
    <w:abstractNumId w:val="26"/>
  </w:num>
  <w:num w:numId="6">
    <w:abstractNumId w:val="2"/>
  </w:num>
  <w:num w:numId="7">
    <w:abstractNumId w:val="9"/>
  </w:num>
  <w:num w:numId="8">
    <w:abstractNumId w:val="17"/>
  </w:num>
  <w:num w:numId="9">
    <w:abstractNumId w:val="18"/>
  </w:num>
  <w:num w:numId="10">
    <w:abstractNumId w:val="11"/>
  </w:num>
  <w:num w:numId="11">
    <w:abstractNumId w:val="24"/>
  </w:num>
  <w:num w:numId="12">
    <w:abstractNumId w:val="12"/>
  </w:num>
  <w:num w:numId="13">
    <w:abstractNumId w:val="5"/>
  </w:num>
  <w:num w:numId="14">
    <w:abstractNumId w:val="1"/>
  </w:num>
  <w:num w:numId="15">
    <w:abstractNumId w:val="13"/>
  </w:num>
  <w:num w:numId="16">
    <w:abstractNumId w:val="8"/>
  </w:num>
  <w:num w:numId="17">
    <w:abstractNumId w:val="23"/>
  </w:num>
  <w:num w:numId="18">
    <w:abstractNumId w:val="14"/>
  </w:num>
  <w:num w:numId="19">
    <w:abstractNumId w:val="15"/>
  </w:num>
  <w:num w:numId="20">
    <w:abstractNumId w:val="10"/>
  </w:num>
  <w:num w:numId="21">
    <w:abstractNumId w:val="20"/>
  </w:num>
  <w:num w:numId="22">
    <w:abstractNumId w:val="7"/>
  </w:num>
  <w:num w:numId="23">
    <w:abstractNumId w:val="21"/>
  </w:num>
  <w:num w:numId="24">
    <w:abstractNumId w:val="25"/>
  </w:num>
  <w:num w:numId="25">
    <w:abstractNumId w:val="3"/>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DF0"/>
    <w:rsid w:val="00000072"/>
    <w:rsid w:val="00000463"/>
    <w:rsid w:val="0000052F"/>
    <w:rsid w:val="00000735"/>
    <w:rsid w:val="00000796"/>
    <w:rsid w:val="000007BB"/>
    <w:rsid w:val="00000850"/>
    <w:rsid w:val="00000A3A"/>
    <w:rsid w:val="00000F7C"/>
    <w:rsid w:val="00001070"/>
    <w:rsid w:val="0000114C"/>
    <w:rsid w:val="000011F1"/>
    <w:rsid w:val="000012B5"/>
    <w:rsid w:val="00001334"/>
    <w:rsid w:val="00001389"/>
    <w:rsid w:val="000016B0"/>
    <w:rsid w:val="000017E2"/>
    <w:rsid w:val="00001853"/>
    <w:rsid w:val="0000187A"/>
    <w:rsid w:val="0000196A"/>
    <w:rsid w:val="000019CE"/>
    <w:rsid w:val="00001A37"/>
    <w:rsid w:val="00001ABE"/>
    <w:rsid w:val="00001AC6"/>
    <w:rsid w:val="00001BC9"/>
    <w:rsid w:val="00001E93"/>
    <w:rsid w:val="00001EC1"/>
    <w:rsid w:val="000020F9"/>
    <w:rsid w:val="0000252C"/>
    <w:rsid w:val="00002566"/>
    <w:rsid w:val="00002904"/>
    <w:rsid w:val="00002A05"/>
    <w:rsid w:val="00002AEA"/>
    <w:rsid w:val="00002B41"/>
    <w:rsid w:val="00002FFE"/>
    <w:rsid w:val="0000338C"/>
    <w:rsid w:val="000034EA"/>
    <w:rsid w:val="000034F7"/>
    <w:rsid w:val="00003505"/>
    <w:rsid w:val="000036CD"/>
    <w:rsid w:val="00003705"/>
    <w:rsid w:val="0000371E"/>
    <w:rsid w:val="00003836"/>
    <w:rsid w:val="00003B08"/>
    <w:rsid w:val="00003C1D"/>
    <w:rsid w:val="00003CB6"/>
    <w:rsid w:val="00003D90"/>
    <w:rsid w:val="000040CB"/>
    <w:rsid w:val="000042B2"/>
    <w:rsid w:val="000044A3"/>
    <w:rsid w:val="000046D4"/>
    <w:rsid w:val="0000486D"/>
    <w:rsid w:val="00004977"/>
    <w:rsid w:val="00004A8D"/>
    <w:rsid w:val="00004E14"/>
    <w:rsid w:val="00004E6E"/>
    <w:rsid w:val="00004EB3"/>
    <w:rsid w:val="00005274"/>
    <w:rsid w:val="000052B1"/>
    <w:rsid w:val="000053BF"/>
    <w:rsid w:val="00005576"/>
    <w:rsid w:val="00005670"/>
    <w:rsid w:val="000058DF"/>
    <w:rsid w:val="00005A5A"/>
    <w:rsid w:val="00005B45"/>
    <w:rsid w:val="00005B94"/>
    <w:rsid w:val="00005BEC"/>
    <w:rsid w:val="00005C23"/>
    <w:rsid w:val="00005DC6"/>
    <w:rsid w:val="00005EF0"/>
    <w:rsid w:val="00005F93"/>
    <w:rsid w:val="00005FDC"/>
    <w:rsid w:val="00006176"/>
    <w:rsid w:val="00006227"/>
    <w:rsid w:val="00006307"/>
    <w:rsid w:val="000063D3"/>
    <w:rsid w:val="000064F9"/>
    <w:rsid w:val="00006561"/>
    <w:rsid w:val="000068FC"/>
    <w:rsid w:val="00006A97"/>
    <w:rsid w:val="00006FCA"/>
    <w:rsid w:val="00006FF0"/>
    <w:rsid w:val="000071B1"/>
    <w:rsid w:val="000072E6"/>
    <w:rsid w:val="00007478"/>
    <w:rsid w:val="000075BD"/>
    <w:rsid w:val="00007635"/>
    <w:rsid w:val="00007707"/>
    <w:rsid w:val="00007999"/>
    <w:rsid w:val="00007AD9"/>
    <w:rsid w:val="00010437"/>
    <w:rsid w:val="000104C1"/>
    <w:rsid w:val="00010534"/>
    <w:rsid w:val="000106CB"/>
    <w:rsid w:val="000107C9"/>
    <w:rsid w:val="000107D3"/>
    <w:rsid w:val="00010819"/>
    <w:rsid w:val="00010B03"/>
    <w:rsid w:val="00010C32"/>
    <w:rsid w:val="00010DBF"/>
    <w:rsid w:val="00010FB3"/>
    <w:rsid w:val="00011014"/>
    <w:rsid w:val="000110EC"/>
    <w:rsid w:val="0001118D"/>
    <w:rsid w:val="00011274"/>
    <w:rsid w:val="0001171E"/>
    <w:rsid w:val="0001188B"/>
    <w:rsid w:val="00011A1B"/>
    <w:rsid w:val="00011AE0"/>
    <w:rsid w:val="00011B2E"/>
    <w:rsid w:val="00011CAC"/>
    <w:rsid w:val="00011D5A"/>
    <w:rsid w:val="00011ED3"/>
    <w:rsid w:val="00012062"/>
    <w:rsid w:val="000120D8"/>
    <w:rsid w:val="00012188"/>
    <w:rsid w:val="000121C4"/>
    <w:rsid w:val="00012399"/>
    <w:rsid w:val="0001246C"/>
    <w:rsid w:val="00012481"/>
    <w:rsid w:val="00012763"/>
    <w:rsid w:val="00012900"/>
    <w:rsid w:val="0001291B"/>
    <w:rsid w:val="00012957"/>
    <w:rsid w:val="000129F8"/>
    <w:rsid w:val="00012B44"/>
    <w:rsid w:val="00012CC3"/>
    <w:rsid w:val="00012E21"/>
    <w:rsid w:val="00013995"/>
    <w:rsid w:val="000139B5"/>
    <w:rsid w:val="00013B37"/>
    <w:rsid w:val="00013C87"/>
    <w:rsid w:val="00013DB7"/>
    <w:rsid w:val="00013ECA"/>
    <w:rsid w:val="0001441A"/>
    <w:rsid w:val="000146B3"/>
    <w:rsid w:val="000147D3"/>
    <w:rsid w:val="00014B2D"/>
    <w:rsid w:val="00014C11"/>
    <w:rsid w:val="00014C3D"/>
    <w:rsid w:val="00014CC6"/>
    <w:rsid w:val="00014F71"/>
    <w:rsid w:val="00015099"/>
    <w:rsid w:val="00015242"/>
    <w:rsid w:val="00015485"/>
    <w:rsid w:val="00015510"/>
    <w:rsid w:val="0001556F"/>
    <w:rsid w:val="0001563B"/>
    <w:rsid w:val="00015659"/>
    <w:rsid w:val="000159C0"/>
    <w:rsid w:val="00015B7F"/>
    <w:rsid w:val="00015CD7"/>
    <w:rsid w:val="00015CE4"/>
    <w:rsid w:val="00015DAF"/>
    <w:rsid w:val="00015E35"/>
    <w:rsid w:val="00015FB0"/>
    <w:rsid w:val="00016010"/>
    <w:rsid w:val="00016057"/>
    <w:rsid w:val="00016147"/>
    <w:rsid w:val="00016260"/>
    <w:rsid w:val="000162F6"/>
    <w:rsid w:val="0001638D"/>
    <w:rsid w:val="00016489"/>
    <w:rsid w:val="0001651E"/>
    <w:rsid w:val="00016654"/>
    <w:rsid w:val="000167B7"/>
    <w:rsid w:val="00016846"/>
    <w:rsid w:val="00016943"/>
    <w:rsid w:val="00016A6C"/>
    <w:rsid w:val="00016A95"/>
    <w:rsid w:val="000171E8"/>
    <w:rsid w:val="0001748F"/>
    <w:rsid w:val="000177F5"/>
    <w:rsid w:val="00017A79"/>
    <w:rsid w:val="00017A95"/>
    <w:rsid w:val="00017B49"/>
    <w:rsid w:val="00017B75"/>
    <w:rsid w:val="00017DC9"/>
    <w:rsid w:val="00017EEC"/>
    <w:rsid w:val="00017FF6"/>
    <w:rsid w:val="00017FFD"/>
    <w:rsid w:val="00020105"/>
    <w:rsid w:val="00020326"/>
    <w:rsid w:val="0002066A"/>
    <w:rsid w:val="000209D4"/>
    <w:rsid w:val="00020D8A"/>
    <w:rsid w:val="00020DAD"/>
    <w:rsid w:val="00021150"/>
    <w:rsid w:val="00021304"/>
    <w:rsid w:val="000213AE"/>
    <w:rsid w:val="000215D0"/>
    <w:rsid w:val="00021612"/>
    <w:rsid w:val="0002165F"/>
    <w:rsid w:val="000216B4"/>
    <w:rsid w:val="00021D16"/>
    <w:rsid w:val="00021EFD"/>
    <w:rsid w:val="000220BA"/>
    <w:rsid w:val="000220C4"/>
    <w:rsid w:val="000221C9"/>
    <w:rsid w:val="0002228E"/>
    <w:rsid w:val="000222EB"/>
    <w:rsid w:val="000226B5"/>
    <w:rsid w:val="000226D4"/>
    <w:rsid w:val="00022744"/>
    <w:rsid w:val="000228DA"/>
    <w:rsid w:val="000228F9"/>
    <w:rsid w:val="00022AA7"/>
    <w:rsid w:val="00022FBB"/>
    <w:rsid w:val="00023116"/>
    <w:rsid w:val="000231A0"/>
    <w:rsid w:val="000231AF"/>
    <w:rsid w:val="00023214"/>
    <w:rsid w:val="000232F3"/>
    <w:rsid w:val="0002348A"/>
    <w:rsid w:val="00023564"/>
    <w:rsid w:val="00023607"/>
    <w:rsid w:val="0002389C"/>
    <w:rsid w:val="00023981"/>
    <w:rsid w:val="000239F5"/>
    <w:rsid w:val="00023A2D"/>
    <w:rsid w:val="00023A71"/>
    <w:rsid w:val="00023C0A"/>
    <w:rsid w:val="00023CA9"/>
    <w:rsid w:val="00023CE9"/>
    <w:rsid w:val="00023DAB"/>
    <w:rsid w:val="00023E4A"/>
    <w:rsid w:val="000242DB"/>
    <w:rsid w:val="00024609"/>
    <w:rsid w:val="00024885"/>
    <w:rsid w:val="00024AE6"/>
    <w:rsid w:val="00024BC2"/>
    <w:rsid w:val="00024C60"/>
    <w:rsid w:val="0002502C"/>
    <w:rsid w:val="000251AF"/>
    <w:rsid w:val="00025395"/>
    <w:rsid w:val="0002544F"/>
    <w:rsid w:val="00025772"/>
    <w:rsid w:val="00025B7D"/>
    <w:rsid w:val="00025C6F"/>
    <w:rsid w:val="0002614B"/>
    <w:rsid w:val="00026442"/>
    <w:rsid w:val="00026605"/>
    <w:rsid w:val="00026831"/>
    <w:rsid w:val="000269EC"/>
    <w:rsid w:val="00026D7C"/>
    <w:rsid w:val="00027099"/>
    <w:rsid w:val="000270F9"/>
    <w:rsid w:val="00027212"/>
    <w:rsid w:val="0002724A"/>
    <w:rsid w:val="0002729E"/>
    <w:rsid w:val="000272BC"/>
    <w:rsid w:val="000274AB"/>
    <w:rsid w:val="000274C4"/>
    <w:rsid w:val="0002778F"/>
    <w:rsid w:val="0002780B"/>
    <w:rsid w:val="00027810"/>
    <w:rsid w:val="000278B6"/>
    <w:rsid w:val="00027936"/>
    <w:rsid w:val="00027AA1"/>
    <w:rsid w:val="00027F6D"/>
    <w:rsid w:val="0003001F"/>
    <w:rsid w:val="0003030C"/>
    <w:rsid w:val="0003069B"/>
    <w:rsid w:val="00030812"/>
    <w:rsid w:val="00030827"/>
    <w:rsid w:val="0003086C"/>
    <w:rsid w:val="00030ACA"/>
    <w:rsid w:val="00030D9F"/>
    <w:rsid w:val="00031470"/>
    <w:rsid w:val="000315AC"/>
    <w:rsid w:val="00031A57"/>
    <w:rsid w:val="00031A91"/>
    <w:rsid w:val="00031BAA"/>
    <w:rsid w:val="00031F5D"/>
    <w:rsid w:val="0003207A"/>
    <w:rsid w:val="000324F7"/>
    <w:rsid w:val="000325E2"/>
    <w:rsid w:val="00032633"/>
    <w:rsid w:val="00032769"/>
    <w:rsid w:val="000327AE"/>
    <w:rsid w:val="000328B8"/>
    <w:rsid w:val="00032971"/>
    <w:rsid w:val="000329E0"/>
    <w:rsid w:val="00032A09"/>
    <w:rsid w:val="00032B57"/>
    <w:rsid w:val="00032C2E"/>
    <w:rsid w:val="00032D95"/>
    <w:rsid w:val="00032E58"/>
    <w:rsid w:val="00032F0E"/>
    <w:rsid w:val="00032F71"/>
    <w:rsid w:val="00033283"/>
    <w:rsid w:val="0003342F"/>
    <w:rsid w:val="00033583"/>
    <w:rsid w:val="00033B66"/>
    <w:rsid w:val="00033DA5"/>
    <w:rsid w:val="00033DD9"/>
    <w:rsid w:val="00034067"/>
    <w:rsid w:val="00034087"/>
    <w:rsid w:val="00034209"/>
    <w:rsid w:val="000343D3"/>
    <w:rsid w:val="0003446E"/>
    <w:rsid w:val="0003468A"/>
    <w:rsid w:val="00034A5D"/>
    <w:rsid w:val="00034B0D"/>
    <w:rsid w:val="00034D2A"/>
    <w:rsid w:val="0003577C"/>
    <w:rsid w:val="00035972"/>
    <w:rsid w:val="00035A17"/>
    <w:rsid w:val="00035EC6"/>
    <w:rsid w:val="00035FAC"/>
    <w:rsid w:val="0003612B"/>
    <w:rsid w:val="000361A5"/>
    <w:rsid w:val="00036305"/>
    <w:rsid w:val="000363F4"/>
    <w:rsid w:val="0003641C"/>
    <w:rsid w:val="00036959"/>
    <w:rsid w:val="000369D1"/>
    <w:rsid w:val="00037146"/>
    <w:rsid w:val="00037152"/>
    <w:rsid w:val="00037167"/>
    <w:rsid w:val="00037374"/>
    <w:rsid w:val="000374E3"/>
    <w:rsid w:val="0003750D"/>
    <w:rsid w:val="00037810"/>
    <w:rsid w:val="00037811"/>
    <w:rsid w:val="000379D3"/>
    <w:rsid w:val="000379FD"/>
    <w:rsid w:val="00037E17"/>
    <w:rsid w:val="00037E5E"/>
    <w:rsid w:val="00037FA8"/>
    <w:rsid w:val="00037FBE"/>
    <w:rsid w:val="00040074"/>
    <w:rsid w:val="00040081"/>
    <w:rsid w:val="0004015C"/>
    <w:rsid w:val="00040211"/>
    <w:rsid w:val="00040280"/>
    <w:rsid w:val="000405C8"/>
    <w:rsid w:val="000406B5"/>
    <w:rsid w:val="000407C7"/>
    <w:rsid w:val="00040901"/>
    <w:rsid w:val="0004094C"/>
    <w:rsid w:val="0004097C"/>
    <w:rsid w:val="00040981"/>
    <w:rsid w:val="000409F4"/>
    <w:rsid w:val="00040C9D"/>
    <w:rsid w:val="00040D19"/>
    <w:rsid w:val="00040F41"/>
    <w:rsid w:val="00040F6E"/>
    <w:rsid w:val="0004111E"/>
    <w:rsid w:val="0004114B"/>
    <w:rsid w:val="000411F1"/>
    <w:rsid w:val="000415E5"/>
    <w:rsid w:val="000415EE"/>
    <w:rsid w:val="00041BC1"/>
    <w:rsid w:val="00041CDA"/>
    <w:rsid w:val="00041E4D"/>
    <w:rsid w:val="00042281"/>
    <w:rsid w:val="0004243B"/>
    <w:rsid w:val="000424B1"/>
    <w:rsid w:val="00042899"/>
    <w:rsid w:val="00042BBF"/>
    <w:rsid w:val="00042E27"/>
    <w:rsid w:val="00042E90"/>
    <w:rsid w:val="00042EF6"/>
    <w:rsid w:val="00043117"/>
    <w:rsid w:val="0004320B"/>
    <w:rsid w:val="0004323E"/>
    <w:rsid w:val="000439A4"/>
    <w:rsid w:val="00043BFC"/>
    <w:rsid w:val="00043F6F"/>
    <w:rsid w:val="000446F4"/>
    <w:rsid w:val="0004484A"/>
    <w:rsid w:val="00044B84"/>
    <w:rsid w:val="00044D6E"/>
    <w:rsid w:val="00044E8D"/>
    <w:rsid w:val="00044FC6"/>
    <w:rsid w:val="00044FEC"/>
    <w:rsid w:val="0004504D"/>
    <w:rsid w:val="000450B0"/>
    <w:rsid w:val="00045327"/>
    <w:rsid w:val="000453B2"/>
    <w:rsid w:val="000453D5"/>
    <w:rsid w:val="00045443"/>
    <w:rsid w:val="000454E2"/>
    <w:rsid w:val="00045533"/>
    <w:rsid w:val="00045578"/>
    <w:rsid w:val="0004557E"/>
    <w:rsid w:val="000458EF"/>
    <w:rsid w:val="000459C5"/>
    <w:rsid w:val="00045A6F"/>
    <w:rsid w:val="00045A80"/>
    <w:rsid w:val="00045C21"/>
    <w:rsid w:val="00045C7E"/>
    <w:rsid w:val="00045DFE"/>
    <w:rsid w:val="00045E4B"/>
    <w:rsid w:val="00045FD3"/>
    <w:rsid w:val="00046062"/>
    <w:rsid w:val="000463F7"/>
    <w:rsid w:val="00046465"/>
    <w:rsid w:val="0004654B"/>
    <w:rsid w:val="000467E2"/>
    <w:rsid w:val="0004685D"/>
    <w:rsid w:val="0004686B"/>
    <w:rsid w:val="000468CC"/>
    <w:rsid w:val="00046939"/>
    <w:rsid w:val="0004694F"/>
    <w:rsid w:val="00046A6B"/>
    <w:rsid w:val="00046AD5"/>
    <w:rsid w:val="00046BCC"/>
    <w:rsid w:val="00046C86"/>
    <w:rsid w:val="00046E5D"/>
    <w:rsid w:val="000471BD"/>
    <w:rsid w:val="000472CE"/>
    <w:rsid w:val="000472D5"/>
    <w:rsid w:val="0004753D"/>
    <w:rsid w:val="000479A6"/>
    <w:rsid w:val="00047B2D"/>
    <w:rsid w:val="00047C34"/>
    <w:rsid w:val="00047C44"/>
    <w:rsid w:val="00050089"/>
    <w:rsid w:val="00050320"/>
    <w:rsid w:val="0005041C"/>
    <w:rsid w:val="00050581"/>
    <w:rsid w:val="000505F9"/>
    <w:rsid w:val="0005070B"/>
    <w:rsid w:val="000507D9"/>
    <w:rsid w:val="000509E4"/>
    <w:rsid w:val="00050AAC"/>
    <w:rsid w:val="00050C08"/>
    <w:rsid w:val="000510E8"/>
    <w:rsid w:val="0005140D"/>
    <w:rsid w:val="0005155F"/>
    <w:rsid w:val="00051866"/>
    <w:rsid w:val="00051A25"/>
    <w:rsid w:val="00051AF3"/>
    <w:rsid w:val="00051EB4"/>
    <w:rsid w:val="0005204A"/>
    <w:rsid w:val="0005214B"/>
    <w:rsid w:val="0005223D"/>
    <w:rsid w:val="00052399"/>
    <w:rsid w:val="000524D6"/>
    <w:rsid w:val="0005270C"/>
    <w:rsid w:val="000527C1"/>
    <w:rsid w:val="0005286C"/>
    <w:rsid w:val="00052BBA"/>
    <w:rsid w:val="00052D86"/>
    <w:rsid w:val="00052DE8"/>
    <w:rsid w:val="0005317C"/>
    <w:rsid w:val="000531B2"/>
    <w:rsid w:val="00053208"/>
    <w:rsid w:val="0005322A"/>
    <w:rsid w:val="000532E0"/>
    <w:rsid w:val="0005339E"/>
    <w:rsid w:val="000533F4"/>
    <w:rsid w:val="00053504"/>
    <w:rsid w:val="0005367E"/>
    <w:rsid w:val="000536F3"/>
    <w:rsid w:val="00053726"/>
    <w:rsid w:val="000538AA"/>
    <w:rsid w:val="00053A76"/>
    <w:rsid w:val="00053A9A"/>
    <w:rsid w:val="00053C45"/>
    <w:rsid w:val="0005443F"/>
    <w:rsid w:val="00054452"/>
    <w:rsid w:val="0005482E"/>
    <w:rsid w:val="0005490A"/>
    <w:rsid w:val="00054E62"/>
    <w:rsid w:val="00054EC3"/>
    <w:rsid w:val="00054F32"/>
    <w:rsid w:val="00055031"/>
    <w:rsid w:val="000554D1"/>
    <w:rsid w:val="00055541"/>
    <w:rsid w:val="00055685"/>
    <w:rsid w:val="000557BA"/>
    <w:rsid w:val="00055843"/>
    <w:rsid w:val="000558E9"/>
    <w:rsid w:val="00055978"/>
    <w:rsid w:val="00055F67"/>
    <w:rsid w:val="00056177"/>
    <w:rsid w:val="00056268"/>
    <w:rsid w:val="000562D9"/>
    <w:rsid w:val="00056329"/>
    <w:rsid w:val="000564D2"/>
    <w:rsid w:val="000564FA"/>
    <w:rsid w:val="0005652A"/>
    <w:rsid w:val="000565E5"/>
    <w:rsid w:val="0005681C"/>
    <w:rsid w:val="000569EA"/>
    <w:rsid w:val="00056A37"/>
    <w:rsid w:val="00056A3A"/>
    <w:rsid w:val="00056A51"/>
    <w:rsid w:val="00056B51"/>
    <w:rsid w:val="00056E16"/>
    <w:rsid w:val="00057347"/>
    <w:rsid w:val="0005787F"/>
    <w:rsid w:val="000578C1"/>
    <w:rsid w:val="000578DC"/>
    <w:rsid w:val="0005790D"/>
    <w:rsid w:val="0005793C"/>
    <w:rsid w:val="0005798F"/>
    <w:rsid w:val="00057B0E"/>
    <w:rsid w:val="00057CB2"/>
    <w:rsid w:val="00057F5E"/>
    <w:rsid w:val="00057F98"/>
    <w:rsid w:val="0006003F"/>
    <w:rsid w:val="00060083"/>
    <w:rsid w:val="00060147"/>
    <w:rsid w:val="0006017C"/>
    <w:rsid w:val="0006026C"/>
    <w:rsid w:val="000602D4"/>
    <w:rsid w:val="0006059B"/>
    <w:rsid w:val="00060778"/>
    <w:rsid w:val="000607AB"/>
    <w:rsid w:val="00060CCA"/>
    <w:rsid w:val="00060E00"/>
    <w:rsid w:val="00061187"/>
    <w:rsid w:val="000612F8"/>
    <w:rsid w:val="0006148D"/>
    <w:rsid w:val="00061526"/>
    <w:rsid w:val="000615D1"/>
    <w:rsid w:val="00061A22"/>
    <w:rsid w:val="00061C6D"/>
    <w:rsid w:val="00061C8E"/>
    <w:rsid w:val="00061CA6"/>
    <w:rsid w:val="00061CBF"/>
    <w:rsid w:val="00061D4F"/>
    <w:rsid w:val="00062052"/>
    <w:rsid w:val="0006219A"/>
    <w:rsid w:val="000621F6"/>
    <w:rsid w:val="0006225E"/>
    <w:rsid w:val="00062421"/>
    <w:rsid w:val="00062503"/>
    <w:rsid w:val="000627E7"/>
    <w:rsid w:val="00062C30"/>
    <w:rsid w:val="00062E2C"/>
    <w:rsid w:val="0006319D"/>
    <w:rsid w:val="0006331C"/>
    <w:rsid w:val="000633A5"/>
    <w:rsid w:val="000633FE"/>
    <w:rsid w:val="00063412"/>
    <w:rsid w:val="00063996"/>
    <w:rsid w:val="000639E5"/>
    <w:rsid w:val="00063A66"/>
    <w:rsid w:val="00063AA4"/>
    <w:rsid w:val="00063CD4"/>
    <w:rsid w:val="00064048"/>
    <w:rsid w:val="000640D0"/>
    <w:rsid w:val="000641F7"/>
    <w:rsid w:val="00064344"/>
    <w:rsid w:val="00064346"/>
    <w:rsid w:val="00064366"/>
    <w:rsid w:val="00064371"/>
    <w:rsid w:val="000644F3"/>
    <w:rsid w:val="0006451E"/>
    <w:rsid w:val="00064BA7"/>
    <w:rsid w:val="00064BD0"/>
    <w:rsid w:val="000652EF"/>
    <w:rsid w:val="0006545E"/>
    <w:rsid w:val="0006564D"/>
    <w:rsid w:val="00065700"/>
    <w:rsid w:val="000659A1"/>
    <w:rsid w:val="00065B05"/>
    <w:rsid w:val="00065BE8"/>
    <w:rsid w:val="00065CB1"/>
    <w:rsid w:val="000660B2"/>
    <w:rsid w:val="00066236"/>
    <w:rsid w:val="0006631F"/>
    <w:rsid w:val="00066596"/>
    <w:rsid w:val="00066625"/>
    <w:rsid w:val="00066712"/>
    <w:rsid w:val="000668F1"/>
    <w:rsid w:val="000669B5"/>
    <w:rsid w:val="00066CF9"/>
    <w:rsid w:val="00066EB7"/>
    <w:rsid w:val="00066EB9"/>
    <w:rsid w:val="00067356"/>
    <w:rsid w:val="00067600"/>
    <w:rsid w:val="000676E8"/>
    <w:rsid w:val="000676FE"/>
    <w:rsid w:val="00067800"/>
    <w:rsid w:val="0006790C"/>
    <w:rsid w:val="0006792C"/>
    <w:rsid w:val="00067A0A"/>
    <w:rsid w:val="00067AB3"/>
    <w:rsid w:val="00067B72"/>
    <w:rsid w:val="00067B81"/>
    <w:rsid w:val="00067BFF"/>
    <w:rsid w:val="00067CA4"/>
    <w:rsid w:val="00067D1A"/>
    <w:rsid w:val="00067E0F"/>
    <w:rsid w:val="0007001E"/>
    <w:rsid w:val="00070603"/>
    <w:rsid w:val="000707DB"/>
    <w:rsid w:val="0007086B"/>
    <w:rsid w:val="000709F2"/>
    <w:rsid w:val="00070A17"/>
    <w:rsid w:val="00070A2A"/>
    <w:rsid w:val="00070B38"/>
    <w:rsid w:val="00070CB4"/>
    <w:rsid w:val="00070D57"/>
    <w:rsid w:val="00070D65"/>
    <w:rsid w:val="00070D95"/>
    <w:rsid w:val="00070E1F"/>
    <w:rsid w:val="00070E33"/>
    <w:rsid w:val="00071422"/>
    <w:rsid w:val="000714B2"/>
    <w:rsid w:val="000715C5"/>
    <w:rsid w:val="0007163E"/>
    <w:rsid w:val="000719C5"/>
    <w:rsid w:val="00071A73"/>
    <w:rsid w:val="00071E79"/>
    <w:rsid w:val="0007206A"/>
    <w:rsid w:val="0007213C"/>
    <w:rsid w:val="000724DD"/>
    <w:rsid w:val="00072808"/>
    <w:rsid w:val="0007280A"/>
    <w:rsid w:val="00072B9E"/>
    <w:rsid w:val="00072CC5"/>
    <w:rsid w:val="00072D52"/>
    <w:rsid w:val="00072D96"/>
    <w:rsid w:val="000730A0"/>
    <w:rsid w:val="00073135"/>
    <w:rsid w:val="000731F4"/>
    <w:rsid w:val="0007323B"/>
    <w:rsid w:val="00073301"/>
    <w:rsid w:val="0007331B"/>
    <w:rsid w:val="00073379"/>
    <w:rsid w:val="0007380B"/>
    <w:rsid w:val="00073911"/>
    <w:rsid w:val="00073928"/>
    <w:rsid w:val="000739CC"/>
    <w:rsid w:val="00073A44"/>
    <w:rsid w:val="00073B4D"/>
    <w:rsid w:val="00073C87"/>
    <w:rsid w:val="00073E16"/>
    <w:rsid w:val="0007415B"/>
    <w:rsid w:val="000745AE"/>
    <w:rsid w:val="00074672"/>
    <w:rsid w:val="0007477F"/>
    <w:rsid w:val="0007495A"/>
    <w:rsid w:val="00074AD7"/>
    <w:rsid w:val="00074B27"/>
    <w:rsid w:val="00074C49"/>
    <w:rsid w:val="00074D17"/>
    <w:rsid w:val="00074D3C"/>
    <w:rsid w:val="00074DF6"/>
    <w:rsid w:val="00074E2E"/>
    <w:rsid w:val="00074EF8"/>
    <w:rsid w:val="000751C8"/>
    <w:rsid w:val="000752FA"/>
    <w:rsid w:val="00075468"/>
    <w:rsid w:val="000757E1"/>
    <w:rsid w:val="00075819"/>
    <w:rsid w:val="000758B2"/>
    <w:rsid w:val="00075A54"/>
    <w:rsid w:val="00075AAB"/>
    <w:rsid w:val="00075B15"/>
    <w:rsid w:val="00075EF1"/>
    <w:rsid w:val="000763ED"/>
    <w:rsid w:val="000764D1"/>
    <w:rsid w:val="000764E5"/>
    <w:rsid w:val="0007662C"/>
    <w:rsid w:val="000767F5"/>
    <w:rsid w:val="00076BD4"/>
    <w:rsid w:val="00076F9B"/>
    <w:rsid w:val="0007715E"/>
    <w:rsid w:val="00077189"/>
    <w:rsid w:val="000771CA"/>
    <w:rsid w:val="000772B8"/>
    <w:rsid w:val="000777D9"/>
    <w:rsid w:val="000778EB"/>
    <w:rsid w:val="00077B56"/>
    <w:rsid w:val="00077B77"/>
    <w:rsid w:val="00077C3A"/>
    <w:rsid w:val="00077F31"/>
    <w:rsid w:val="00077F44"/>
    <w:rsid w:val="000801AF"/>
    <w:rsid w:val="000801DD"/>
    <w:rsid w:val="00080295"/>
    <w:rsid w:val="0008059B"/>
    <w:rsid w:val="0008062E"/>
    <w:rsid w:val="00080882"/>
    <w:rsid w:val="00080911"/>
    <w:rsid w:val="0008096B"/>
    <w:rsid w:val="000809AB"/>
    <w:rsid w:val="00080A1F"/>
    <w:rsid w:val="00080BC9"/>
    <w:rsid w:val="00080C1F"/>
    <w:rsid w:val="00080C9C"/>
    <w:rsid w:val="00080D9D"/>
    <w:rsid w:val="00080DB4"/>
    <w:rsid w:val="00080E2E"/>
    <w:rsid w:val="0008109C"/>
    <w:rsid w:val="000810ED"/>
    <w:rsid w:val="000812CA"/>
    <w:rsid w:val="000813F4"/>
    <w:rsid w:val="0008147D"/>
    <w:rsid w:val="000818ED"/>
    <w:rsid w:val="00081948"/>
    <w:rsid w:val="0008196F"/>
    <w:rsid w:val="00081983"/>
    <w:rsid w:val="00081CAB"/>
    <w:rsid w:val="00081EDF"/>
    <w:rsid w:val="0008258C"/>
    <w:rsid w:val="00082729"/>
    <w:rsid w:val="000829FE"/>
    <w:rsid w:val="00082AA6"/>
    <w:rsid w:val="00082BFF"/>
    <w:rsid w:val="000830C2"/>
    <w:rsid w:val="00083297"/>
    <w:rsid w:val="000834DD"/>
    <w:rsid w:val="0008361A"/>
    <w:rsid w:val="000836F6"/>
    <w:rsid w:val="00083798"/>
    <w:rsid w:val="000838AD"/>
    <w:rsid w:val="0008390A"/>
    <w:rsid w:val="0008391C"/>
    <w:rsid w:val="000839E4"/>
    <w:rsid w:val="00083A50"/>
    <w:rsid w:val="00083D2C"/>
    <w:rsid w:val="00083F89"/>
    <w:rsid w:val="000840FE"/>
    <w:rsid w:val="000841D7"/>
    <w:rsid w:val="000842BF"/>
    <w:rsid w:val="00084334"/>
    <w:rsid w:val="00084467"/>
    <w:rsid w:val="0008449D"/>
    <w:rsid w:val="000848DA"/>
    <w:rsid w:val="0008496B"/>
    <w:rsid w:val="0008496C"/>
    <w:rsid w:val="00084B71"/>
    <w:rsid w:val="00084B7D"/>
    <w:rsid w:val="00084C6D"/>
    <w:rsid w:val="00084E87"/>
    <w:rsid w:val="00084F28"/>
    <w:rsid w:val="00085068"/>
    <w:rsid w:val="0008506F"/>
    <w:rsid w:val="000850C4"/>
    <w:rsid w:val="00085292"/>
    <w:rsid w:val="000852F1"/>
    <w:rsid w:val="00085322"/>
    <w:rsid w:val="0008557E"/>
    <w:rsid w:val="0008568C"/>
    <w:rsid w:val="000856FF"/>
    <w:rsid w:val="00085890"/>
    <w:rsid w:val="000859BF"/>
    <w:rsid w:val="000859D0"/>
    <w:rsid w:val="00085DEE"/>
    <w:rsid w:val="00085FAF"/>
    <w:rsid w:val="00085FB8"/>
    <w:rsid w:val="00086187"/>
    <w:rsid w:val="00086283"/>
    <w:rsid w:val="000863B4"/>
    <w:rsid w:val="0008644F"/>
    <w:rsid w:val="000868A5"/>
    <w:rsid w:val="00086B02"/>
    <w:rsid w:val="00086B66"/>
    <w:rsid w:val="00086E03"/>
    <w:rsid w:val="0008726E"/>
    <w:rsid w:val="0008736E"/>
    <w:rsid w:val="0008739F"/>
    <w:rsid w:val="000876A3"/>
    <w:rsid w:val="000877A1"/>
    <w:rsid w:val="00087808"/>
    <w:rsid w:val="00087C04"/>
    <w:rsid w:val="00087C45"/>
    <w:rsid w:val="00087C4D"/>
    <w:rsid w:val="00087D08"/>
    <w:rsid w:val="00087D19"/>
    <w:rsid w:val="00087F37"/>
    <w:rsid w:val="0009024A"/>
    <w:rsid w:val="000907B2"/>
    <w:rsid w:val="00090893"/>
    <w:rsid w:val="0009089A"/>
    <w:rsid w:val="00090946"/>
    <w:rsid w:val="00090C0E"/>
    <w:rsid w:val="00090C50"/>
    <w:rsid w:val="00090C73"/>
    <w:rsid w:val="00090D21"/>
    <w:rsid w:val="00090E96"/>
    <w:rsid w:val="00091138"/>
    <w:rsid w:val="0009118D"/>
    <w:rsid w:val="0009126C"/>
    <w:rsid w:val="0009127A"/>
    <w:rsid w:val="0009132D"/>
    <w:rsid w:val="0009148D"/>
    <w:rsid w:val="00091508"/>
    <w:rsid w:val="00091581"/>
    <w:rsid w:val="000916BF"/>
    <w:rsid w:val="0009182A"/>
    <w:rsid w:val="00091994"/>
    <w:rsid w:val="00091C77"/>
    <w:rsid w:val="00091D53"/>
    <w:rsid w:val="00091F89"/>
    <w:rsid w:val="00091FC1"/>
    <w:rsid w:val="0009232D"/>
    <w:rsid w:val="000924F8"/>
    <w:rsid w:val="000926EE"/>
    <w:rsid w:val="00092B4A"/>
    <w:rsid w:val="000933AC"/>
    <w:rsid w:val="0009342C"/>
    <w:rsid w:val="0009354E"/>
    <w:rsid w:val="000935C2"/>
    <w:rsid w:val="00093719"/>
    <w:rsid w:val="0009375E"/>
    <w:rsid w:val="000938EA"/>
    <w:rsid w:val="000938FF"/>
    <w:rsid w:val="00093BD0"/>
    <w:rsid w:val="00093F9D"/>
    <w:rsid w:val="0009415B"/>
    <w:rsid w:val="00094273"/>
    <w:rsid w:val="0009429B"/>
    <w:rsid w:val="00094491"/>
    <w:rsid w:val="00094763"/>
    <w:rsid w:val="0009495B"/>
    <w:rsid w:val="00094DF0"/>
    <w:rsid w:val="00094E14"/>
    <w:rsid w:val="00094E29"/>
    <w:rsid w:val="00095191"/>
    <w:rsid w:val="00095233"/>
    <w:rsid w:val="000952F9"/>
    <w:rsid w:val="00095329"/>
    <w:rsid w:val="00095404"/>
    <w:rsid w:val="0009547A"/>
    <w:rsid w:val="000954F5"/>
    <w:rsid w:val="000956BF"/>
    <w:rsid w:val="000957BB"/>
    <w:rsid w:val="00095950"/>
    <w:rsid w:val="000959AD"/>
    <w:rsid w:val="00095BCD"/>
    <w:rsid w:val="00095BCF"/>
    <w:rsid w:val="00095C99"/>
    <w:rsid w:val="0009609D"/>
    <w:rsid w:val="000960C2"/>
    <w:rsid w:val="0009615A"/>
    <w:rsid w:val="00096288"/>
    <w:rsid w:val="000962C5"/>
    <w:rsid w:val="0009650E"/>
    <w:rsid w:val="0009673C"/>
    <w:rsid w:val="00096829"/>
    <w:rsid w:val="00096834"/>
    <w:rsid w:val="00096892"/>
    <w:rsid w:val="00096942"/>
    <w:rsid w:val="00096A72"/>
    <w:rsid w:val="00096D21"/>
    <w:rsid w:val="00096D9F"/>
    <w:rsid w:val="00096DF7"/>
    <w:rsid w:val="0009713F"/>
    <w:rsid w:val="0009724E"/>
    <w:rsid w:val="000973EF"/>
    <w:rsid w:val="00097460"/>
    <w:rsid w:val="00097461"/>
    <w:rsid w:val="00097484"/>
    <w:rsid w:val="000975D9"/>
    <w:rsid w:val="000976F2"/>
    <w:rsid w:val="00097C56"/>
    <w:rsid w:val="00097C58"/>
    <w:rsid w:val="00097D1A"/>
    <w:rsid w:val="00097E17"/>
    <w:rsid w:val="00097F66"/>
    <w:rsid w:val="00097F9B"/>
    <w:rsid w:val="000A00B6"/>
    <w:rsid w:val="000A0393"/>
    <w:rsid w:val="000A0592"/>
    <w:rsid w:val="000A05ED"/>
    <w:rsid w:val="000A072B"/>
    <w:rsid w:val="000A0A81"/>
    <w:rsid w:val="000A0B10"/>
    <w:rsid w:val="000A109F"/>
    <w:rsid w:val="000A1209"/>
    <w:rsid w:val="000A1244"/>
    <w:rsid w:val="000A12CB"/>
    <w:rsid w:val="000A134C"/>
    <w:rsid w:val="000A179B"/>
    <w:rsid w:val="000A17D3"/>
    <w:rsid w:val="000A18A5"/>
    <w:rsid w:val="000A1AD1"/>
    <w:rsid w:val="000A1C36"/>
    <w:rsid w:val="000A1CD8"/>
    <w:rsid w:val="000A1E7A"/>
    <w:rsid w:val="000A22EC"/>
    <w:rsid w:val="000A2307"/>
    <w:rsid w:val="000A263F"/>
    <w:rsid w:val="000A2ACB"/>
    <w:rsid w:val="000A2C9C"/>
    <w:rsid w:val="000A2F10"/>
    <w:rsid w:val="000A2F3F"/>
    <w:rsid w:val="000A305E"/>
    <w:rsid w:val="000A3067"/>
    <w:rsid w:val="000A3180"/>
    <w:rsid w:val="000A33D0"/>
    <w:rsid w:val="000A34B3"/>
    <w:rsid w:val="000A36C3"/>
    <w:rsid w:val="000A3A85"/>
    <w:rsid w:val="000A3B9A"/>
    <w:rsid w:val="000A3C0D"/>
    <w:rsid w:val="000A3E4D"/>
    <w:rsid w:val="000A4014"/>
    <w:rsid w:val="000A4125"/>
    <w:rsid w:val="000A41F0"/>
    <w:rsid w:val="000A4250"/>
    <w:rsid w:val="000A447C"/>
    <w:rsid w:val="000A45CE"/>
    <w:rsid w:val="000A4639"/>
    <w:rsid w:val="000A4701"/>
    <w:rsid w:val="000A48AB"/>
    <w:rsid w:val="000A4AB4"/>
    <w:rsid w:val="000A4ADD"/>
    <w:rsid w:val="000A4BD4"/>
    <w:rsid w:val="000A4D3A"/>
    <w:rsid w:val="000A4FA3"/>
    <w:rsid w:val="000A51B9"/>
    <w:rsid w:val="000A57EB"/>
    <w:rsid w:val="000A58DE"/>
    <w:rsid w:val="000A5B4A"/>
    <w:rsid w:val="000A61E0"/>
    <w:rsid w:val="000A6307"/>
    <w:rsid w:val="000A642E"/>
    <w:rsid w:val="000A6490"/>
    <w:rsid w:val="000A64AD"/>
    <w:rsid w:val="000A6634"/>
    <w:rsid w:val="000A666E"/>
    <w:rsid w:val="000A67EE"/>
    <w:rsid w:val="000A6BCC"/>
    <w:rsid w:val="000A6F4D"/>
    <w:rsid w:val="000A70C0"/>
    <w:rsid w:val="000A71E0"/>
    <w:rsid w:val="000A737D"/>
    <w:rsid w:val="000A73C2"/>
    <w:rsid w:val="000A73DD"/>
    <w:rsid w:val="000A74E9"/>
    <w:rsid w:val="000A7871"/>
    <w:rsid w:val="000A789E"/>
    <w:rsid w:val="000A78EC"/>
    <w:rsid w:val="000A798F"/>
    <w:rsid w:val="000A7AA9"/>
    <w:rsid w:val="000A7AD7"/>
    <w:rsid w:val="000A7D3D"/>
    <w:rsid w:val="000B03A9"/>
    <w:rsid w:val="000B03C2"/>
    <w:rsid w:val="000B083C"/>
    <w:rsid w:val="000B0A81"/>
    <w:rsid w:val="000B0AE4"/>
    <w:rsid w:val="000B0B1E"/>
    <w:rsid w:val="000B0D09"/>
    <w:rsid w:val="000B0FE3"/>
    <w:rsid w:val="000B10F1"/>
    <w:rsid w:val="000B12AF"/>
    <w:rsid w:val="000B140B"/>
    <w:rsid w:val="000B150E"/>
    <w:rsid w:val="000B1733"/>
    <w:rsid w:val="000B1801"/>
    <w:rsid w:val="000B19CA"/>
    <w:rsid w:val="000B1A48"/>
    <w:rsid w:val="000B1B67"/>
    <w:rsid w:val="000B1EC5"/>
    <w:rsid w:val="000B2221"/>
    <w:rsid w:val="000B224C"/>
    <w:rsid w:val="000B2313"/>
    <w:rsid w:val="000B236E"/>
    <w:rsid w:val="000B23DC"/>
    <w:rsid w:val="000B262B"/>
    <w:rsid w:val="000B2829"/>
    <w:rsid w:val="000B2B0F"/>
    <w:rsid w:val="000B2BAD"/>
    <w:rsid w:val="000B2C85"/>
    <w:rsid w:val="000B2CF1"/>
    <w:rsid w:val="000B2DFE"/>
    <w:rsid w:val="000B30A5"/>
    <w:rsid w:val="000B31CB"/>
    <w:rsid w:val="000B3511"/>
    <w:rsid w:val="000B3587"/>
    <w:rsid w:val="000B37F0"/>
    <w:rsid w:val="000B38EB"/>
    <w:rsid w:val="000B3AF7"/>
    <w:rsid w:val="000B3C1F"/>
    <w:rsid w:val="000B3C85"/>
    <w:rsid w:val="000B3D1F"/>
    <w:rsid w:val="000B3E10"/>
    <w:rsid w:val="000B3E87"/>
    <w:rsid w:val="000B4241"/>
    <w:rsid w:val="000B43B5"/>
    <w:rsid w:val="000B47A6"/>
    <w:rsid w:val="000B48E6"/>
    <w:rsid w:val="000B4A39"/>
    <w:rsid w:val="000B4BE1"/>
    <w:rsid w:val="000B4D8E"/>
    <w:rsid w:val="000B4DA9"/>
    <w:rsid w:val="000B5087"/>
    <w:rsid w:val="000B52FF"/>
    <w:rsid w:val="000B55B1"/>
    <w:rsid w:val="000B5718"/>
    <w:rsid w:val="000B5745"/>
    <w:rsid w:val="000B5920"/>
    <w:rsid w:val="000B5DF3"/>
    <w:rsid w:val="000B5F29"/>
    <w:rsid w:val="000B60D0"/>
    <w:rsid w:val="000B614C"/>
    <w:rsid w:val="000B627B"/>
    <w:rsid w:val="000B6346"/>
    <w:rsid w:val="000B6381"/>
    <w:rsid w:val="000B6442"/>
    <w:rsid w:val="000B6468"/>
    <w:rsid w:val="000B66DC"/>
    <w:rsid w:val="000B6826"/>
    <w:rsid w:val="000B6A3E"/>
    <w:rsid w:val="000B6A86"/>
    <w:rsid w:val="000B6B89"/>
    <w:rsid w:val="000B7065"/>
    <w:rsid w:val="000B70AE"/>
    <w:rsid w:val="000B7176"/>
    <w:rsid w:val="000B73A6"/>
    <w:rsid w:val="000B73AC"/>
    <w:rsid w:val="000B7750"/>
    <w:rsid w:val="000B77C4"/>
    <w:rsid w:val="000B7843"/>
    <w:rsid w:val="000B793A"/>
    <w:rsid w:val="000B79D3"/>
    <w:rsid w:val="000B7A3F"/>
    <w:rsid w:val="000C0110"/>
    <w:rsid w:val="000C013C"/>
    <w:rsid w:val="000C02E9"/>
    <w:rsid w:val="000C06DE"/>
    <w:rsid w:val="000C081D"/>
    <w:rsid w:val="000C0984"/>
    <w:rsid w:val="000C0D52"/>
    <w:rsid w:val="000C0E62"/>
    <w:rsid w:val="000C0F8F"/>
    <w:rsid w:val="000C1136"/>
    <w:rsid w:val="000C11FF"/>
    <w:rsid w:val="000C1268"/>
    <w:rsid w:val="000C134F"/>
    <w:rsid w:val="000C16A9"/>
    <w:rsid w:val="000C16B8"/>
    <w:rsid w:val="000C16D3"/>
    <w:rsid w:val="000C1B85"/>
    <w:rsid w:val="000C1C4E"/>
    <w:rsid w:val="000C1CA2"/>
    <w:rsid w:val="000C1DF8"/>
    <w:rsid w:val="000C1E01"/>
    <w:rsid w:val="000C1F36"/>
    <w:rsid w:val="000C2022"/>
    <w:rsid w:val="000C2106"/>
    <w:rsid w:val="000C23D5"/>
    <w:rsid w:val="000C23F1"/>
    <w:rsid w:val="000C259C"/>
    <w:rsid w:val="000C2BB9"/>
    <w:rsid w:val="000C2E64"/>
    <w:rsid w:val="000C2EA2"/>
    <w:rsid w:val="000C34C5"/>
    <w:rsid w:val="000C351C"/>
    <w:rsid w:val="000C3595"/>
    <w:rsid w:val="000C35A2"/>
    <w:rsid w:val="000C3618"/>
    <w:rsid w:val="000C37AE"/>
    <w:rsid w:val="000C37CC"/>
    <w:rsid w:val="000C393D"/>
    <w:rsid w:val="000C3C1A"/>
    <w:rsid w:val="000C3D4F"/>
    <w:rsid w:val="000C3EA4"/>
    <w:rsid w:val="000C3EFA"/>
    <w:rsid w:val="000C447F"/>
    <w:rsid w:val="000C45C8"/>
    <w:rsid w:val="000C4659"/>
    <w:rsid w:val="000C470C"/>
    <w:rsid w:val="000C4C9C"/>
    <w:rsid w:val="000C5181"/>
    <w:rsid w:val="000C5187"/>
    <w:rsid w:val="000C52BC"/>
    <w:rsid w:val="000C5303"/>
    <w:rsid w:val="000C533F"/>
    <w:rsid w:val="000C53A4"/>
    <w:rsid w:val="000C5418"/>
    <w:rsid w:val="000C5570"/>
    <w:rsid w:val="000C5708"/>
    <w:rsid w:val="000C57F6"/>
    <w:rsid w:val="000C5A5C"/>
    <w:rsid w:val="000C5B98"/>
    <w:rsid w:val="000C5FEA"/>
    <w:rsid w:val="000C6050"/>
    <w:rsid w:val="000C60C3"/>
    <w:rsid w:val="000C6251"/>
    <w:rsid w:val="000C6261"/>
    <w:rsid w:val="000C629B"/>
    <w:rsid w:val="000C641F"/>
    <w:rsid w:val="000C64BB"/>
    <w:rsid w:val="000C64DA"/>
    <w:rsid w:val="000C65C7"/>
    <w:rsid w:val="000C65F6"/>
    <w:rsid w:val="000C68F8"/>
    <w:rsid w:val="000C6BBE"/>
    <w:rsid w:val="000C6C63"/>
    <w:rsid w:val="000C6D54"/>
    <w:rsid w:val="000C6F5B"/>
    <w:rsid w:val="000C6F70"/>
    <w:rsid w:val="000C7031"/>
    <w:rsid w:val="000C75C6"/>
    <w:rsid w:val="000C7626"/>
    <w:rsid w:val="000C76D8"/>
    <w:rsid w:val="000C776A"/>
    <w:rsid w:val="000C7820"/>
    <w:rsid w:val="000C7932"/>
    <w:rsid w:val="000C79E4"/>
    <w:rsid w:val="000C7B64"/>
    <w:rsid w:val="000D00EC"/>
    <w:rsid w:val="000D0321"/>
    <w:rsid w:val="000D043E"/>
    <w:rsid w:val="000D0D77"/>
    <w:rsid w:val="000D0E65"/>
    <w:rsid w:val="000D0E8B"/>
    <w:rsid w:val="000D0EBA"/>
    <w:rsid w:val="000D0F1F"/>
    <w:rsid w:val="000D0FBD"/>
    <w:rsid w:val="000D111E"/>
    <w:rsid w:val="000D14B1"/>
    <w:rsid w:val="000D162A"/>
    <w:rsid w:val="000D1A0B"/>
    <w:rsid w:val="000D1B19"/>
    <w:rsid w:val="000D1C68"/>
    <w:rsid w:val="000D1C91"/>
    <w:rsid w:val="000D1D11"/>
    <w:rsid w:val="000D1D44"/>
    <w:rsid w:val="000D1D65"/>
    <w:rsid w:val="000D2023"/>
    <w:rsid w:val="000D217B"/>
    <w:rsid w:val="000D229F"/>
    <w:rsid w:val="000D237F"/>
    <w:rsid w:val="000D2419"/>
    <w:rsid w:val="000D252A"/>
    <w:rsid w:val="000D259E"/>
    <w:rsid w:val="000D268B"/>
    <w:rsid w:val="000D275C"/>
    <w:rsid w:val="000D2955"/>
    <w:rsid w:val="000D2986"/>
    <w:rsid w:val="000D2A45"/>
    <w:rsid w:val="000D2B4C"/>
    <w:rsid w:val="000D2C19"/>
    <w:rsid w:val="000D2DBD"/>
    <w:rsid w:val="000D2DE3"/>
    <w:rsid w:val="000D2FF9"/>
    <w:rsid w:val="000D328C"/>
    <w:rsid w:val="000D33AF"/>
    <w:rsid w:val="000D3867"/>
    <w:rsid w:val="000D3A20"/>
    <w:rsid w:val="000D3A9C"/>
    <w:rsid w:val="000D3BCE"/>
    <w:rsid w:val="000D4093"/>
    <w:rsid w:val="000D446D"/>
    <w:rsid w:val="000D44BE"/>
    <w:rsid w:val="000D44E1"/>
    <w:rsid w:val="000D45C8"/>
    <w:rsid w:val="000D483F"/>
    <w:rsid w:val="000D4A01"/>
    <w:rsid w:val="000D4B44"/>
    <w:rsid w:val="000D4C76"/>
    <w:rsid w:val="000D501E"/>
    <w:rsid w:val="000D548E"/>
    <w:rsid w:val="000D559E"/>
    <w:rsid w:val="000D579C"/>
    <w:rsid w:val="000D5DFA"/>
    <w:rsid w:val="000D6047"/>
    <w:rsid w:val="000D624A"/>
    <w:rsid w:val="000D628E"/>
    <w:rsid w:val="000D6415"/>
    <w:rsid w:val="000D65D5"/>
    <w:rsid w:val="000D67DC"/>
    <w:rsid w:val="000D6A36"/>
    <w:rsid w:val="000D6B2A"/>
    <w:rsid w:val="000D6DD2"/>
    <w:rsid w:val="000D6EBF"/>
    <w:rsid w:val="000D70C2"/>
    <w:rsid w:val="000D71BF"/>
    <w:rsid w:val="000D722B"/>
    <w:rsid w:val="000D7329"/>
    <w:rsid w:val="000D7368"/>
    <w:rsid w:val="000D740F"/>
    <w:rsid w:val="000D7532"/>
    <w:rsid w:val="000D76E7"/>
    <w:rsid w:val="000D77FA"/>
    <w:rsid w:val="000D7A12"/>
    <w:rsid w:val="000D7A36"/>
    <w:rsid w:val="000D7B22"/>
    <w:rsid w:val="000D7C0C"/>
    <w:rsid w:val="000D7C37"/>
    <w:rsid w:val="000D7FDF"/>
    <w:rsid w:val="000E002A"/>
    <w:rsid w:val="000E052A"/>
    <w:rsid w:val="000E071F"/>
    <w:rsid w:val="000E0995"/>
    <w:rsid w:val="000E0A88"/>
    <w:rsid w:val="000E0AFD"/>
    <w:rsid w:val="000E0B41"/>
    <w:rsid w:val="000E0BC1"/>
    <w:rsid w:val="000E0E92"/>
    <w:rsid w:val="000E0FAE"/>
    <w:rsid w:val="000E12B2"/>
    <w:rsid w:val="000E12EF"/>
    <w:rsid w:val="000E1369"/>
    <w:rsid w:val="000E1440"/>
    <w:rsid w:val="000E1775"/>
    <w:rsid w:val="000E19E9"/>
    <w:rsid w:val="000E19F6"/>
    <w:rsid w:val="000E1AE4"/>
    <w:rsid w:val="000E1D8E"/>
    <w:rsid w:val="000E1DE7"/>
    <w:rsid w:val="000E1DFE"/>
    <w:rsid w:val="000E20A5"/>
    <w:rsid w:val="000E20F0"/>
    <w:rsid w:val="000E20F2"/>
    <w:rsid w:val="000E2222"/>
    <w:rsid w:val="000E22FB"/>
    <w:rsid w:val="000E23B5"/>
    <w:rsid w:val="000E2472"/>
    <w:rsid w:val="000E26B3"/>
    <w:rsid w:val="000E27BB"/>
    <w:rsid w:val="000E2912"/>
    <w:rsid w:val="000E2939"/>
    <w:rsid w:val="000E2A3B"/>
    <w:rsid w:val="000E2AA1"/>
    <w:rsid w:val="000E2B33"/>
    <w:rsid w:val="000E2DE3"/>
    <w:rsid w:val="000E2E5A"/>
    <w:rsid w:val="000E33B2"/>
    <w:rsid w:val="000E33F1"/>
    <w:rsid w:val="000E34D5"/>
    <w:rsid w:val="000E355D"/>
    <w:rsid w:val="000E3676"/>
    <w:rsid w:val="000E3712"/>
    <w:rsid w:val="000E3833"/>
    <w:rsid w:val="000E38E1"/>
    <w:rsid w:val="000E3A64"/>
    <w:rsid w:val="000E3B8F"/>
    <w:rsid w:val="000E3D88"/>
    <w:rsid w:val="000E3E0F"/>
    <w:rsid w:val="000E4362"/>
    <w:rsid w:val="000E451A"/>
    <w:rsid w:val="000E4682"/>
    <w:rsid w:val="000E4C16"/>
    <w:rsid w:val="000E4D77"/>
    <w:rsid w:val="000E4E63"/>
    <w:rsid w:val="000E4E76"/>
    <w:rsid w:val="000E4F3F"/>
    <w:rsid w:val="000E4F76"/>
    <w:rsid w:val="000E5197"/>
    <w:rsid w:val="000E51CF"/>
    <w:rsid w:val="000E5432"/>
    <w:rsid w:val="000E563B"/>
    <w:rsid w:val="000E579D"/>
    <w:rsid w:val="000E581A"/>
    <w:rsid w:val="000E5A5F"/>
    <w:rsid w:val="000E5C13"/>
    <w:rsid w:val="000E5CC3"/>
    <w:rsid w:val="000E5E3A"/>
    <w:rsid w:val="000E5E9F"/>
    <w:rsid w:val="000E621B"/>
    <w:rsid w:val="000E6473"/>
    <w:rsid w:val="000E6513"/>
    <w:rsid w:val="000E65AA"/>
    <w:rsid w:val="000E66F4"/>
    <w:rsid w:val="000E67FF"/>
    <w:rsid w:val="000E6AAB"/>
    <w:rsid w:val="000E6D38"/>
    <w:rsid w:val="000E6D8C"/>
    <w:rsid w:val="000E6DFE"/>
    <w:rsid w:val="000E6FA9"/>
    <w:rsid w:val="000E7336"/>
    <w:rsid w:val="000E76E9"/>
    <w:rsid w:val="000E76F9"/>
    <w:rsid w:val="000E7B33"/>
    <w:rsid w:val="000E7C35"/>
    <w:rsid w:val="000E7C8C"/>
    <w:rsid w:val="000F0395"/>
    <w:rsid w:val="000F10C3"/>
    <w:rsid w:val="000F10FC"/>
    <w:rsid w:val="000F11B3"/>
    <w:rsid w:val="000F157E"/>
    <w:rsid w:val="000F18D3"/>
    <w:rsid w:val="000F1A9C"/>
    <w:rsid w:val="000F1CA1"/>
    <w:rsid w:val="000F1D69"/>
    <w:rsid w:val="000F1DDF"/>
    <w:rsid w:val="000F1E27"/>
    <w:rsid w:val="000F1EA0"/>
    <w:rsid w:val="000F1F25"/>
    <w:rsid w:val="000F219E"/>
    <w:rsid w:val="000F21C8"/>
    <w:rsid w:val="000F21F6"/>
    <w:rsid w:val="000F27F4"/>
    <w:rsid w:val="000F2A12"/>
    <w:rsid w:val="000F2A32"/>
    <w:rsid w:val="000F2BF6"/>
    <w:rsid w:val="000F300D"/>
    <w:rsid w:val="000F307A"/>
    <w:rsid w:val="000F3111"/>
    <w:rsid w:val="000F3261"/>
    <w:rsid w:val="000F3407"/>
    <w:rsid w:val="000F38D4"/>
    <w:rsid w:val="000F3D07"/>
    <w:rsid w:val="000F4343"/>
    <w:rsid w:val="000F442D"/>
    <w:rsid w:val="000F4492"/>
    <w:rsid w:val="000F4ABA"/>
    <w:rsid w:val="000F4B09"/>
    <w:rsid w:val="000F4B7D"/>
    <w:rsid w:val="000F4BCA"/>
    <w:rsid w:val="000F4E3F"/>
    <w:rsid w:val="000F4E96"/>
    <w:rsid w:val="000F4F87"/>
    <w:rsid w:val="000F52D6"/>
    <w:rsid w:val="000F551A"/>
    <w:rsid w:val="000F5902"/>
    <w:rsid w:val="000F5970"/>
    <w:rsid w:val="000F5C7D"/>
    <w:rsid w:val="000F5E95"/>
    <w:rsid w:val="000F5FB5"/>
    <w:rsid w:val="000F6015"/>
    <w:rsid w:val="000F6039"/>
    <w:rsid w:val="000F6194"/>
    <w:rsid w:val="000F6233"/>
    <w:rsid w:val="000F63DC"/>
    <w:rsid w:val="000F63F3"/>
    <w:rsid w:val="000F65C1"/>
    <w:rsid w:val="000F68C7"/>
    <w:rsid w:val="000F68DD"/>
    <w:rsid w:val="000F690B"/>
    <w:rsid w:val="000F69D5"/>
    <w:rsid w:val="000F6A9B"/>
    <w:rsid w:val="000F6B41"/>
    <w:rsid w:val="000F6D0D"/>
    <w:rsid w:val="000F71EF"/>
    <w:rsid w:val="000F72BB"/>
    <w:rsid w:val="000F7323"/>
    <w:rsid w:val="000F75F8"/>
    <w:rsid w:val="000F765E"/>
    <w:rsid w:val="000F7DF2"/>
    <w:rsid w:val="000F7F63"/>
    <w:rsid w:val="000F7FFE"/>
    <w:rsid w:val="00100071"/>
    <w:rsid w:val="001001D7"/>
    <w:rsid w:val="001002C7"/>
    <w:rsid w:val="001004C1"/>
    <w:rsid w:val="00100881"/>
    <w:rsid w:val="001009A4"/>
    <w:rsid w:val="001009F4"/>
    <w:rsid w:val="00100BB1"/>
    <w:rsid w:val="00100D8E"/>
    <w:rsid w:val="00101075"/>
    <w:rsid w:val="001011B2"/>
    <w:rsid w:val="001013D2"/>
    <w:rsid w:val="00101565"/>
    <w:rsid w:val="00101743"/>
    <w:rsid w:val="001017FE"/>
    <w:rsid w:val="00101ABE"/>
    <w:rsid w:val="00101BAD"/>
    <w:rsid w:val="00101FDC"/>
    <w:rsid w:val="0010207E"/>
    <w:rsid w:val="00102273"/>
    <w:rsid w:val="00102A2F"/>
    <w:rsid w:val="00102A50"/>
    <w:rsid w:val="00102CE9"/>
    <w:rsid w:val="00102D49"/>
    <w:rsid w:val="00102DFE"/>
    <w:rsid w:val="0010342B"/>
    <w:rsid w:val="00103619"/>
    <w:rsid w:val="00103792"/>
    <w:rsid w:val="0010396F"/>
    <w:rsid w:val="00103A28"/>
    <w:rsid w:val="00103AB8"/>
    <w:rsid w:val="001040E3"/>
    <w:rsid w:val="0010423D"/>
    <w:rsid w:val="00104282"/>
    <w:rsid w:val="001043BB"/>
    <w:rsid w:val="00104444"/>
    <w:rsid w:val="00104645"/>
    <w:rsid w:val="0010481B"/>
    <w:rsid w:val="00104A3D"/>
    <w:rsid w:val="00104B13"/>
    <w:rsid w:val="00104B91"/>
    <w:rsid w:val="00105016"/>
    <w:rsid w:val="00105488"/>
    <w:rsid w:val="00105524"/>
    <w:rsid w:val="00105551"/>
    <w:rsid w:val="00105601"/>
    <w:rsid w:val="001059EE"/>
    <w:rsid w:val="00105A73"/>
    <w:rsid w:val="00105BCF"/>
    <w:rsid w:val="00106030"/>
    <w:rsid w:val="0010604C"/>
    <w:rsid w:val="00106131"/>
    <w:rsid w:val="00106224"/>
    <w:rsid w:val="0010623D"/>
    <w:rsid w:val="0010627B"/>
    <w:rsid w:val="001063FB"/>
    <w:rsid w:val="00106551"/>
    <w:rsid w:val="00106C4E"/>
    <w:rsid w:val="00106D51"/>
    <w:rsid w:val="00106D5D"/>
    <w:rsid w:val="00106D7A"/>
    <w:rsid w:val="00106DAC"/>
    <w:rsid w:val="00106ECF"/>
    <w:rsid w:val="0010715D"/>
    <w:rsid w:val="001071C3"/>
    <w:rsid w:val="00107221"/>
    <w:rsid w:val="001073DE"/>
    <w:rsid w:val="001073EA"/>
    <w:rsid w:val="001074D7"/>
    <w:rsid w:val="001077C9"/>
    <w:rsid w:val="00107C4A"/>
    <w:rsid w:val="00107FED"/>
    <w:rsid w:val="0011026D"/>
    <w:rsid w:val="001104A8"/>
    <w:rsid w:val="001107E6"/>
    <w:rsid w:val="00110950"/>
    <w:rsid w:val="001109A6"/>
    <w:rsid w:val="00110AA9"/>
    <w:rsid w:val="00110D07"/>
    <w:rsid w:val="00110E54"/>
    <w:rsid w:val="00110E8E"/>
    <w:rsid w:val="00111079"/>
    <w:rsid w:val="001111B8"/>
    <w:rsid w:val="00111277"/>
    <w:rsid w:val="00111397"/>
    <w:rsid w:val="001114B1"/>
    <w:rsid w:val="0011158F"/>
    <w:rsid w:val="00111820"/>
    <w:rsid w:val="001124BB"/>
    <w:rsid w:val="00112877"/>
    <w:rsid w:val="00112A44"/>
    <w:rsid w:val="00112AC6"/>
    <w:rsid w:val="00112BAA"/>
    <w:rsid w:val="00112DC3"/>
    <w:rsid w:val="00112DCD"/>
    <w:rsid w:val="00113271"/>
    <w:rsid w:val="00113480"/>
    <w:rsid w:val="001135B9"/>
    <w:rsid w:val="001139F0"/>
    <w:rsid w:val="001139F7"/>
    <w:rsid w:val="00113B8A"/>
    <w:rsid w:val="00113DFD"/>
    <w:rsid w:val="00113EAF"/>
    <w:rsid w:val="00113ECB"/>
    <w:rsid w:val="00113F2C"/>
    <w:rsid w:val="00113FC6"/>
    <w:rsid w:val="00114472"/>
    <w:rsid w:val="0011463D"/>
    <w:rsid w:val="00114805"/>
    <w:rsid w:val="001148D5"/>
    <w:rsid w:val="00114BEB"/>
    <w:rsid w:val="00114D1A"/>
    <w:rsid w:val="0011529B"/>
    <w:rsid w:val="001154BA"/>
    <w:rsid w:val="00116241"/>
    <w:rsid w:val="00116536"/>
    <w:rsid w:val="0011679E"/>
    <w:rsid w:val="001167F0"/>
    <w:rsid w:val="00116A3D"/>
    <w:rsid w:val="00116A59"/>
    <w:rsid w:val="00116AE5"/>
    <w:rsid w:val="00116B60"/>
    <w:rsid w:val="00116D87"/>
    <w:rsid w:val="00116F65"/>
    <w:rsid w:val="00116FCB"/>
    <w:rsid w:val="001172A8"/>
    <w:rsid w:val="00117365"/>
    <w:rsid w:val="00117946"/>
    <w:rsid w:val="001179C5"/>
    <w:rsid w:val="00117A9D"/>
    <w:rsid w:val="00117C97"/>
    <w:rsid w:val="00117F07"/>
    <w:rsid w:val="00120103"/>
    <w:rsid w:val="0012028D"/>
    <w:rsid w:val="0012032D"/>
    <w:rsid w:val="001204EC"/>
    <w:rsid w:val="0012051F"/>
    <w:rsid w:val="001205AA"/>
    <w:rsid w:val="0012069F"/>
    <w:rsid w:val="001206D1"/>
    <w:rsid w:val="00120715"/>
    <w:rsid w:val="00120A78"/>
    <w:rsid w:val="00120D86"/>
    <w:rsid w:val="00120F1C"/>
    <w:rsid w:val="00120FB8"/>
    <w:rsid w:val="00121159"/>
    <w:rsid w:val="001212EB"/>
    <w:rsid w:val="00121601"/>
    <w:rsid w:val="0012186D"/>
    <w:rsid w:val="001218B8"/>
    <w:rsid w:val="001218BE"/>
    <w:rsid w:val="00121A31"/>
    <w:rsid w:val="00121AE6"/>
    <w:rsid w:val="00121C6E"/>
    <w:rsid w:val="00121E4D"/>
    <w:rsid w:val="00121E82"/>
    <w:rsid w:val="00121EA0"/>
    <w:rsid w:val="00121F95"/>
    <w:rsid w:val="001220A8"/>
    <w:rsid w:val="001224B4"/>
    <w:rsid w:val="001224F0"/>
    <w:rsid w:val="001227EC"/>
    <w:rsid w:val="00122951"/>
    <w:rsid w:val="00122D6D"/>
    <w:rsid w:val="00123133"/>
    <w:rsid w:val="001231CD"/>
    <w:rsid w:val="001232D0"/>
    <w:rsid w:val="0012342D"/>
    <w:rsid w:val="00123548"/>
    <w:rsid w:val="001236F8"/>
    <w:rsid w:val="001238C3"/>
    <w:rsid w:val="001239A2"/>
    <w:rsid w:val="00123A65"/>
    <w:rsid w:val="00123AE9"/>
    <w:rsid w:val="00123B8F"/>
    <w:rsid w:val="00123E34"/>
    <w:rsid w:val="00123E73"/>
    <w:rsid w:val="00123E94"/>
    <w:rsid w:val="001240CF"/>
    <w:rsid w:val="00124489"/>
    <w:rsid w:val="001244AB"/>
    <w:rsid w:val="001245E2"/>
    <w:rsid w:val="00124731"/>
    <w:rsid w:val="00124A18"/>
    <w:rsid w:val="00124B31"/>
    <w:rsid w:val="00124BFD"/>
    <w:rsid w:val="00124C76"/>
    <w:rsid w:val="00124D0F"/>
    <w:rsid w:val="00124D51"/>
    <w:rsid w:val="001253C6"/>
    <w:rsid w:val="00125605"/>
    <w:rsid w:val="00125C55"/>
    <w:rsid w:val="00125EE4"/>
    <w:rsid w:val="00126334"/>
    <w:rsid w:val="00126769"/>
    <w:rsid w:val="00126AA2"/>
    <w:rsid w:val="00126B0D"/>
    <w:rsid w:val="00126C12"/>
    <w:rsid w:val="00126FA2"/>
    <w:rsid w:val="00127014"/>
    <w:rsid w:val="00127070"/>
    <w:rsid w:val="00127175"/>
    <w:rsid w:val="001274E3"/>
    <w:rsid w:val="00127517"/>
    <w:rsid w:val="001275A8"/>
    <w:rsid w:val="00127662"/>
    <w:rsid w:val="00127666"/>
    <w:rsid w:val="001276BA"/>
    <w:rsid w:val="00127855"/>
    <w:rsid w:val="00127861"/>
    <w:rsid w:val="00127903"/>
    <w:rsid w:val="00127D68"/>
    <w:rsid w:val="00127E3E"/>
    <w:rsid w:val="00127FCF"/>
    <w:rsid w:val="0013001C"/>
    <w:rsid w:val="001300A8"/>
    <w:rsid w:val="00130185"/>
    <w:rsid w:val="001303A2"/>
    <w:rsid w:val="001307DF"/>
    <w:rsid w:val="001308C2"/>
    <w:rsid w:val="00130F2F"/>
    <w:rsid w:val="00131150"/>
    <w:rsid w:val="00131373"/>
    <w:rsid w:val="0013161B"/>
    <w:rsid w:val="00131A44"/>
    <w:rsid w:val="00131BE1"/>
    <w:rsid w:val="00131C80"/>
    <w:rsid w:val="00131F55"/>
    <w:rsid w:val="001320F9"/>
    <w:rsid w:val="0013212D"/>
    <w:rsid w:val="00132170"/>
    <w:rsid w:val="00132236"/>
    <w:rsid w:val="0013234B"/>
    <w:rsid w:val="0013244C"/>
    <w:rsid w:val="001325F3"/>
    <w:rsid w:val="001326E2"/>
    <w:rsid w:val="00132784"/>
    <w:rsid w:val="00132813"/>
    <w:rsid w:val="001328D4"/>
    <w:rsid w:val="00132934"/>
    <w:rsid w:val="00132C1E"/>
    <w:rsid w:val="00132C91"/>
    <w:rsid w:val="00132E43"/>
    <w:rsid w:val="001334F7"/>
    <w:rsid w:val="0013358F"/>
    <w:rsid w:val="00133732"/>
    <w:rsid w:val="00133A1B"/>
    <w:rsid w:val="00133A27"/>
    <w:rsid w:val="00133C00"/>
    <w:rsid w:val="00133C98"/>
    <w:rsid w:val="00133DFC"/>
    <w:rsid w:val="00133E07"/>
    <w:rsid w:val="001340A1"/>
    <w:rsid w:val="001340F0"/>
    <w:rsid w:val="001342FD"/>
    <w:rsid w:val="0013438F"/>
    <w:rsid w:val="00134450"/>
    <w:rsid w:val="001348C8"/>
    <w:rsid w:val="001349F9"/>
    <w:rsid w:val="00134AFA"/>
    <w:rsid w:val="00134E88"/>
    <w:rsid w:val="00134F05"/>
    <w:rsid w:val="0013503C"/>
    <w:rsid w:val="0013512D"/>
    <w:rsid w:val="00135348"/>
    <w:rsid w:val="00135558"/>
    <w:rsid w:val="0013569F"/>
    <w:rsid w:val="001357BE"/>
    <w:rsid w:val="00135B2E"/>
    <w:rsid w:val="00135BB4"/>
    <w:rsid w:val="00135CDF"/>
    <w:rsid w:val="00135D47"/>
    <w:rsid w:val="00135DD1"/>
    <w:rsid w:val="00135EF2"/>
    <w:rsid w:val="00135F0B"/>
    <w:rsid w:val="00136314"/>
    <w:rsid w:val="0013655A"/>
    <w:rsid w:val="001365AF"/>
    <w:rsid w:val="00136929"/>
    <w:rsid w:val="00136B61"/>
    <w:rsid w:val="00136C12"/>
    <w:rsid w:val="00136C4E"/>
    <w:rsid w:val="00136F69"/>
    <w:rsid w:val="00137036"/>
    <w:rsid w:val="0013733C"/>
    <w:rsid w:val="00137433"/>
    <w:rsid w:val="00137487"/>
    <w:rsid w:val="001375AC"/>
    <w:rsid w:val="001375D8"/>
    <w:rsid w:val="00137634"/>
    <w:rsid w:val="001376A3"/>
    <w:rsid w:val="0013777C"/>
    <w:rsid w:val="00137A2D"/>
    <w:rsid w:val="00137AB6"/>
    <w:rsid w:val="00137B26"/>
    <w:rsid w:val="00137E06"/>
    <w:rsid w:val="00137E09"/>
    <w:rsid w:val="00137E31"/>
    <w:rsid w:val="00137ED8"/>
    <w:rsid w:val="00140360"/>
    <w:rsid w:val="00140367"/>
    <w:rsid w:val="001403AF"/>
    <w:rsid w:val="0014089C"/>
    <w:rsid w:val="00140961"/>
    <w:rsid w:val="00140A58"/>
    <w:rsid w:val="00140CBC"/>
    <w:rsid w:val="00140E79"/>
    <w:rsid w:val="001411F6"/>
    <w:rsid w:val="0014125E"/>
    <w:rsid w:val="0014140D"/>
    <w:rsid w:val="00141A92"/>
    <w:rsid w:val="00141C2F"/>
    <w:rsid w:val="00141E11"/>
    <w:rsid w:val="00141EFA"/>
    <w:rsid w:val="001420BE"/>
    <w:rsid w:val="0014223F"/>
    <w:rsid w:val="00142487"/>
    <w:rsid w:val="0014253A"/>
    <w:rsid w:val="001429A1"/>
    <w:rsid w:val="00142A3D"/>
    <w:rsid w:val="00142DD1"/>
    <w:rsid w:val="00142FAE"/>
    <w:rsid w:val="00143346"/>
    <w:rsid w:val="00143455"/>
    <w:rsid w:val="001434E8"/>
    <w:rsid w:val="00143751"/>
    <w:rsid w:val="001439F9"/>
    <w:rsid w:val="00143A3B"/>
    <w:rsid w:val="00143D85"/>
    <w:rsid w:val="00143EF9"/>
    <w:rsid w:val="001440C3"/>
    <w:rsid w:val="00144790"/>
    <w:rsid w:val="001447F8"/>
    <w:rsid w:val="00144B5C"/>
    <w:rsid w:val="00144B6E"/>
    <w:rsid w:val="00144E8A"/>
    <w:rsid w:val="0014540E"/>
    <w:rsid w:val="00145451"/>
    <w:rsid w:val="0014570C"/>
    <w:rsid w:val="00145A6F"/>
    <w:rsid w:val="00145BBF"/>
    <w:rsid w:val="00145C13"/>
    <w:rsid w:val="00145CA7"/>
    <w:rsid w:val="00146069"/>
    <w:rsid w:val="00146405"/>
    <w:rsid w:val="001465EB"/>
    <w:rsid w:val="001468EF"/>
    <w:rsid w:val="00146997"/>
    <w:rsid w:val="00146E2E"/>
    <w:rsid w:val="00146F95"/>
    <w:rsid w:val="00147291"/>
    <w:rsid w:val="0014737D"/>
    <w:rsid w:val="001473C6"/>
    <w:rsid w:val="00147464"/>
    <w:rsid w:val="001474A4"/>
    <w:rsid w:val="001474F7"/>
    <w:rsid w:val="001476CB"/>
    <w:rsid w:val="00147786"/>
    <w:rsid w:val="001477B9"/>
    <w:rsid w:val="001478DC"/>
    <w:rsid w:val="00147B71"/>
    <w:rsid w:val="00147CB8"/>
    <w:rsid w:val="00147CC6"/>
    <w:rsid w:val="00147D72"/>
    <w:rsid w:val="00147FCB"/>
    <w:rsid w:val="00150239"/>
    <w:rsid w:val="00150326"/>
    <w:rsid w:val="0015044E"/>
    <w:rsid w:val="001505DD"/>
    <w:rsid w:val="0015091C"/>
    <w:rsid w:val="00150E01"/>
    <w:rsid w:val="00150EF9"/>
    <w:rsid w:val="00150F0D"/>
    <w:rsid w:val="001510F5"/>
    <w:rsid w:val="001511E8"/>
    <w:rsid w:val="001512A9"/>
    <w:rsid w:val="001512E5"/>
    <w:rsid w:val="0015148A"/>
    <w:rsid w:val="00151563"/>
    <w:rsid w:val="001519CD"/>
    <w:rsid w:val="00151B0C"/>
    <w:rsid w:val="00151B2F"/>
    <w:rsid w:val="00151C4B"/>
    <w:rsid w:val="00151F24"/>
    <w:rsid w:val="00151F27"/>
    <w:rsid w:val="0015200F"/>
    <w:rsid w:val="00152136"/>
    <w:rsid w:val="0015223E"/>
    <w:rsid w:val="001522F0"/>
    <w:rsid w:val="00152612"/>
    <w:rsid w:val="00152739"/>
    <w:rsid w:val="001528A3"/>
    <w:rsid w:val="0015299D"/>
    <w:rsid w:val="00152C8F"/>
    <w:rsid w:val="0015392F"/>
    <w:rsid w:val="00153983"/>
    <w:rsid w:val="001539A4"/>
    <w:rsid w:val="00153AC8"/>
    <w:rsid w:val="00153F3E"/>
    <w:rsid w:val="00153F7F"/>
    <w:rsid w:val="00154535"/>
    <w:rsid w:val="0015457E"/>
    <w:rsid w:val="00154806"/>
    <w:rsid w:val="00154830"/>
    <w:rsid w:val="00154898"/>
    <w:rsid w:val="0015498F"/>
    <w:rsid w:val="00154B54"/>
    <w:rsid w:val="00154E45"/>
    <w:rsid w:val="00154EF7"/>
    <w:rsid w:val="00155078"/>
    <w:rsid w:val="001550AB"/>
    <w:rsid w:val="0015512F"/>
    <w:rsid w:val="001553E9"/>
    <w:rsid w:val="00155571"/>
    <w:rsid w:val="00155635"/>
    <w:rsid w:val="00155734"/>
    <w:rsid w:val="00155823"/>
    <w:rsid w:val="0015595C"/>
    <w:rsid w:val="00155AE8"/>
    <w:rsid w:val="00155E97"/>
    <w:rsid w:val="00156138"/>
    <w:rsid w:val="00156286"/>
    <w:rsid w:val="00156299"/>
    <w:rsid w:val="00156399"/>
    <w:rsid w:val="001563A5"/>
    <w:rsid w:val="001564C3"/>
    <w:rsid w:val="00156628"/>
    <w:rsid w:val="00157044"/>
    <w:rsid w:val="0015706E"/>
    <w:rsid w:val="0015732A"/>
    <w:rsid w:val="00157408"/>
    <w:rsid w:val="001574C0"/>
    <w:rsid w:val="00157625"/>
    <w:rsid w:val="001576CD"/>
    <w:rsid w:val="001578E4"/>
    <w:rsid w:val="001579E4"/>
    <w:rsid w:val="00157EC1"/>
    <w:rsid w:val="00157F84"/>
    <w:rsid w:val="00157FFD"/>
    <w:rsid w:val="00160010"/>
    <w:rsid w:val="001600AF"/>
    <w:rsid w:val="00160223"/>
    <w:rsid w:val="001603B1"/>
    <w:rsid w:val="001604C2"/>
    <w:rsid w:val="001605D2"/>
    <w:rsid w:val="00160784"/>
    <w:rsid w:val="00160AFD"/>
    <w:rsid w:val="00160E8B"/>
    <w:rsid w:val="00160E91"/>
    <w:rsid w:val="001613B2"/>
    <w:rsid w:val="00161515"/>
    <w:rsid w:val="0016152E"/>
    <w:rsid w:val="00161568"/>
    <w:rsid w:val="001616B8"/>
    <w:rsid w:val="001617EE"/>
    <w:rsid w:val="001619CE"/>
    <w:rsid w:val="00161B89"/>
    <w:rsid w:val="00162013"/>
    <w:rsid w:val="00162099"/>
    <w:rsid w:val="0016241A"/>
    <w:rsid w:val="00162665"/>
    <w:rsid w:val="001626F3"/>
    <w:rsid w:val="00162767"/>
    <w:rsid w:val="00162894"/>
    <w:rsid w:val="001628D9"/>
    <w:rsid w:val="001628F3"/>
    <w:rsid w:val="00162B4A"/>
    <w:rsid w:val="00163116"/>
    <w:rsid w:val="001632A0"/>
    <w:rsid w:val="001633B7"/>
    <w:rsid w:val="00163A6D"/>
    <w:rsid w:val="00163BB2"/>
    <w:rsid w:val="00163FA0"/>
    <w:rsid w:val="00163FD5"/>
    <w:rsid w:val="001640A1"/>
    <w:rsid w:val="001641C5"/>
    <w:rsid w:val="001641FB"/>
    <w:rsid w:val="0016447C"/>
    <w:rsid w:val="001646F6"/>
    <w:rsid w:val="00164785"/>
    <w:rsid w:val="0016491A"/>
    <w:rsid w:val="00164A4B"/>
    <w:rsid w:val="00164A74"/>
    <w:rsid w:val="00164CA5"/>
    <w:rsid w:val="00165001"/>
    <w:rsid w:val="0016500F"/>
    <w:rsid w:val="00165025"/>
    <w:rsid w:val="001650EA"/>
    <w:rsid w:val="00165336"/>
    <w:rsid w:val="001653A4"/>
    <w:rsid w:val="001654A0"/>
    <w:rsid w:val="001655C7"/>
    <w:rsid w:val="0016580D"/>
    <w:rsid w:val="0016591E"/>
    <w:rsid w:val="00165A73"/>
    <w:rsid w:val="00165BAB"/>
    <w:rsid w:val="00165EA3"/>
    <w:rsid w:val="00166086"/>
    <w:rsid w:val="001660BE"/>
    <w:rsid w:val="00166132"/>
    <w:rsid w:val="001663A0"/>
    <w:rsid w:val="0016649D"/>
    <w:rsid w:val="00166568"/>
    <w:rsid w:val="001667D5"/>
    <w:rsid w:val="00167057"/>
    <w:rsid w:val="0016706D"/>
    <w:rsid w:val="0016755D"/>
    <w:rsid w:val="0016785D"/>
    <w:rsid w:val="001679E4"/>
    <w:rsid w:val="00167D06"/>
    <w:rsid w:val="00167DC1"/>
    <w:rsid w:val="001700A1"/>
    <w:rsid w:val="0017029E"/>
    <w:rsid w:val="00170340"/>
    <w:rsid w:val="0017049F"/>
    <w:rsid w:val="00170A01"/>
    <w:rsid w:val="00170A40"/>
    <w:rsid w:val="00170B4D"/>
    <w:rsid w:val="00170CE4"/>
    <w:rsid w:val="00170D5B"/>
    <w:rsid w:val="00170E4C"/>
    <w:rsid w:val="00170FC5"/>
    <w:rsid w:val="00171013"/>
    <w:rsid w:val="00171040"/>
    <w:rsid w:val="00171044"/>
    <w:rsid w:val="00171132"/>
    <w:rsid w:val="001711BB"/>
    <w:rsid w:val="00171523"/>
    <w:rsid w:val="00171641"/>
    <w:rsid w:val="00171898"/>
    <w:rsid w:val="00171A4C"/>
    <w:rsid w:val="00171A7B"/>
    <w:rsid w:val="00171B35"/>
    <w:rsid w:val="00171CFA"/>
    <w:rsid w:val="00171D88"/>
    <w:rsid w:val="00171D9C"/>
    <w:rsid w:val="00171F20"/>
    <w:rsid w:val="001721F5"/>
    <w:rsid w:val="001723D1"/>
    <w:rsid w:val="00172467"/>
    <w:rsid w:val="001725DF"/>
    <w:rsid w:val="0017267E"/>
    <w:rsid w:val="0017269F"/>
    <w:rsid w:val="0017285B"/>
    <w:rsid w:val="00172CB6"/>
    <w:rsid w:val="00172D6E"/>
    <w:rsid w:val="00172D98"/>
    <w:rsid w:val="001730EB"/>
    <w:rsid w:val="0017321B"/>
    <w:rsid w:val="0017332A"/>
    <w:rsid w:val="00173438"/>
    <w:rsid w:val="00173688"/>
    <w:rsid w:val="001736C6"/>
    <w:rsid w:val="0017380C"/>
    <w:rsid w:val="00173ADA"/>
    <w:rsid w:val="00173EF9"/>
    <w:rsid w:val="00173EFD"/>
    <w:rsid w:val="0017411B"/>
    <w:rsid w:val="00174169"/>
    <w:rsid w:val="001742F4"/>
    <w:rsid w:val="0017439F"/>
    <w:rsid w:val="001744A1"/>
    <w:rsid w:val="00174518"/>
    <w:rsid w:val="001746E4"/>
    <w:rsid w:val="001747EA"/>
    <w:rsid w:val="0017484C"/>
    <w:rsid w:val="00174963"/>
    <w:rsid w:val="00174AED"/>
    <w:rsid w:val="00174B9D"/>
    <w:rsid w:val="00174C77"/>
    <w:rsid w:val="00174CC9"/>
    <w:rsid w:val="00174E21"/>
    <w:rsid w:val="0017504D"/>
    <w:rsid w:val="00175472"/>
    <w:rsid w:val="001754FB"/>
    <w:rsid w:val="001757B8"/>
    <w:rsid w:val="001757C6"/>
    <w:rsid w:val="001758B1"/>
    <w:rsid w:val="00175BF8"/>
    <w:rsid w:val="00175CD9"/>
    <w:rsid w:val="00175E9B"/>
    <w:rsid w:val="00175F77"/>
    <w:rsid w:val="00175FA5"/>
    <w:rsid w:val="001760B4"/>
    <w:rsid w:val="0017611C"/>
    <w:rsid w:val="0017624C"/>
    <w:rsid w:val="0017692B"/>
    <w:rsid w:val="001769AB"/>
    <w:rsid w:val="00176B70"/>
    <w:rsid w:val="00176BE0"/>
    <w:rsid w:val="00176D07"/>
    <w:rsid w:val="00176DCB"/>
    <w:rsid w:val="001771C2"/>
    <w:rsid w:val="001771CF"/>
    <w:rsid w:val="0017772C"/>
    <w:rsid w:val="001779F4"/>
    <w:rsid w:val="00177B8A"/>
    <w:rsid w:val="00177BFD"/>
    <w:rsid w:val="00177F2B"/>
    <w:rsid w:val="00180097"/>
    <w:rsid w:val="001801C0"/>
    <w:rsid w:val="001801DB"/>
    <w:rsid w:val="001802A3"/>
    <w:rsid w:val="001802EB"/>
    <w:rsid w:val="00180315"/>
    <w:rsid w:val="00180476"/>
    <w:rsid w:val="001805F0"/>
    <w:rsid w:val="00180684"/>
    <w:rsid w:val="00180796"/>
    <w:rsid w:val="001807BE"/>
    <w:rsid w:val="001808EF"/>
    <w:rsid w:val="00180B93"/>
    <w:rsid w:val="00180D5F"/>
    <w:rsid w:val="00180ECA"/>
    <w:rsid w:val="001810EB"/>
    <w:rsid w:val="00181262"/>
    <w:rsid w:val="00181476"/>
    <w:rsid w:val="00181656"/>
    <w:rsid w:val="00181787"/>
    <w:rsid w:val="0018186E"/>
    <w:rsid w:val="001818AD"/>
    <w:rsid w:val="001819CE"/>
    <w:rsid w:val="00181A4B"/>
    <w:rsid w:val="00181A5B"/>
    <w:rsid w:val="00181CE7"/>
    <w:rsid w:val="00181EA1"/>
    <w:rsid w:val="00181ED8"/>
    <w:rsid w:val="00181F7B"/>
    <w:rsid w:val="00181FB1"/>
    <w:rsid w:val="00181FCA"/>
    <w:rsid w:val="001820B2"/>
    <w:rsid w:val="001824E0"/>
    <w:rsid w:val="001826A9"/>
    <w:rsid w:val="001826F8"/>
    <w:rsid w:val="00182855"/>
    <w:rsid w:val="0018292D"/>
    <w:rsid w:val="00182B8A"/>
    <w:rsid w:val="0018308D"/>
    <w:rsid w:val="0018313A"/>
    <w:rsid w:val="001831D4"/>
    <w:rsid w:val="0018320B"/>
    <w:rsid w:val="0018332B"/>
    <w:rsid w:val="00183716"/>
    <w:rsid w:val="00183865"/>
    <w:rsid w:val="0018392D"/>
    <w:rsid w:val="00183F43"/>
    <w:rsid w:val="00183FDE"/>
    <w:rsid w:val="00184244"/>
    <w:rsid w:val="00184343"/>
    <w:rsid w:val="00184545"/>
    <w:rsid w:val="001847B0"/>
    <w:rsid w:val="00184BAF"/>
    <w:rsid w:val="00184D41"/>
    <w:rsid w:val="00184D57"/>
    <w:rsid w:val="00184F82"/>
    <w:rsid w:val="00185058"/>
    <w:rsid w:val="00185078"/>
    <w:rsid w:val="00185178"/>
    <w:rsid w:val="001851E0"/>
    <w:rsid w:val="001852EF"/>
    <w:rsid w:val="00185309"/>
    <w:rsid w:val="0018537D"/>
    <w:rsid w:val="001858E4"/>
    <w:rsid w:val="00185C16"/>
    <w:rsid w:val="00185C3C"/>
    <w:rsid w:val="00185CE8"/>
    <w:rsid w:val="001863D8"/>
    <w:rsid w:val="001864F5"/>
    <w:rsid w:val="00186574"/>
    <w:rsid w:val="001865DD"/>
    <w:rsid w:val="0018682E"/>
    <w:rsid w:val="0018686D"/>
    <w:rsid w:val="001869D7"/>
    <w:rsid w:val="00186C21"/>
    <w:rsid w:val="00186C37"/>
    <w:rsid w:val="00186C5C"/>
    <w:rsid w:val="00186F62"/>
    <w:rsid w:val="00186F87"/>
    <w:rsid w:val="00187219"/>
    <w:rsid w:val="00187236"/>
    <w:rsid w:val="00187505"/>
    <w:rsid w:val="00187627"/>
    <w:rsid w:val="001876D3"/>
    <w:rsid w:val="001877EF"/>
    <w:rsid w:val="00187827"/>
    <w:rsid w:val="001879D2"/>
    <w:rsid w:val="00187BF1"/>
    <w:rsid w:val="00187EE5"/>
    <w:rsid w:val="00190123"/>
    <w:rsid w:val="001902A4"/>
    <w:rsid w:val="0019041E"/>
    <w:rsid w:val="00190767"/>
    <w:rsid w:val="00190A08"/>
    <w:rsid w:val="00190E00"/>
    <w:rsid w:val="00190F67"/>
    <w:rsid w:val="00191001"/>
    <w:rsid w:val="0019130C"/>
    <w:rsid w:val="00191464"/>
    <w:rsid w:val="001915CB"/>
    <w:rsid w:val="00191739"/>
    <w:rsid w:val="0019186A"/>
    <w:rsid w:val="00191BC2"/>
    <w:rsid w:val="00191BE3"/>
    <w:rsid w:val="00191C72"/>
    <w:rsid w:val="00191CA2"/>
    <w:rsid w:val="00191DA8"/>
    <w:rsid w:val="00191E06"/>
    <w:rsid w:val="00191EDA"/>
    <w:rsid w:val="00192103"/>
    <w:rsid w:val="00192BA7"/>
    <w:rsid w:val="00192DB1"/>
    <w:rsid w:val="00192E82"/>
    <w:rsid w:val="00192EFA"/>
    <w:rsid w:val="001930F3"/>
    <w:rsid w:val="00193143"/>
    <w:rsid w:val="00193613"/>
    <w:rsid w:val="001937C7"/>
    <w:rsid w:val="001938D6"/>
    <w:rsid w:val="001939B9"/>
    <w:rsid w:val="001939BF"/>
    <w:rsid w:val="00193A3F"/>
    <w:rsid w:val="00193B3D"/>
    <w:rsid w:val="00193B6A"/>
    <w:rsid w:val="00193C27"/>
    <w:rsid w:val="00193D95"/>
    <w:rsid w:val="00193DDB"/>
    <w:rsid w:val="00193FDD"/>
    <w:rsid w:val="00193FF4"/>
    <w:rsid w:val="00194636"/>
    <w:rsid w:val="00194709"/>
    <w:rsid w:val="00194B39"/>
    <w:rsid w:val="00194D64"/>
    <w:rsid w:val="00194E8E"/>
    <w:rsid w:val="00194FAF"/>
    <w:rsid w:val="001952CE"/>
    <w:rsid w:val="001953E4"/>
    <w:rsid w:val="0019627C"/>
    <w:rsid w:val="00196511"/>
    <w:rsid w:val="00196630"/>
    <w:rsid w:val="001966B4"/>
    <w:rsid w:val="00196981"/>
    <w:rsid w:val="00196F18"/>
    <w:rsid w:val="00196FCF"/>
    <w:rsid w:val="00197193"/>
    <w:rsid w:val="0019724C"/>
    <w:rsid w:val="001974F4"/>
    <w:rsid w:val="0019762B"/>
    <w:rsid w:val="00197640"/>
    <w:rsid w:val="00197678"/>
    <w:rsid w:val="001977DC"/>
    <w:rsid w:val="0019787A"/>
    <w:rsid w:val="00197ADB"/>
    <w:rsid w:val="00197C00"/>
    <w:rsid w:val="00197C5C"/>
    <w:rsid w:val="001A00BE"/>
    <w:rsid w:val="001A00E9"/>
    <w:rsid w:val="001A0240"/>
    <w:rsid w:val="001A02B8"/>
    <w:rsid w:val="001A04C3"/>
    <w:rsid w:val="001A074D"/>
    <w:rsid w:val="001A0878"/>
    <w:rsid w:val="001A0962"/>
    <w:rsid w:val="001A09F1"/>
    <w:rsid w:val="001A0C1A"/>
    <w:rsid w:val="001A0C52"/>
    <w:rsid w:val="001A0EF5"/>
    <w:rsid w:val="001A0FD8"/>
    <w:rsid w:val="001A118D"/>
    <w:rsid w:val="001A1291"/>
    <w:rsid w:val="001A16A6"/>
    <w:rsid w:val="001A1859"/>
    <w:rsid w:val="001A18F8"/>
    <w:rsid w:val="001A19FB"/>
    <w:rsid w:val="001A1ABA"/>
    <w:rsid w:val="001A1B78"/>
    <w:rsid w:val="001A1BD4"/>
    <w:rsid w:val="001A1C57"/>
    <w:rsid w:val="001A1DAB"/>
    <w:rsid w:val="001A1F56"/>
    <w:rsid w:val="001A2007"/>
    <w:rsid w:val="001A250F"/>
    <w:rsid w:val="001A267A"/>
    <w:rsid w:val="001A2819"/>
    <w:rsid w:val="001A291D"/>
    <w:rsid w:val="001A2C4A"/>
    <w:rsid w:val="001A2E1D"/>
    <w:rsid w:val="001A3134"/>
    <w:rsid w:val="001A3258"/>
    <w:rsid w:val="001A32EE"/>
    <w:rsid w:val="001A34A3"/>
    <w:rsid w:val="001A3631"/>
    <w:rsid w:val="001A3823"/>
    <w:rsid w:val="001A383E"/>
    <w:rsid w:val="001A39CE"/>
    <w:rsid w:val="001A3C6D"/>
    <w:rsid w:val="001A3CFD"/>
    <w:rsid w:val="001A3D4F"/>
    <w:rsid w:val="001A3E99"/>
    <w:rsid w:val="001A402D"/>
    <w:rsid w:val="001A41EB"/>
    <w:rsid w:val="001A466F"/>
    <w:rsid w:val="001A4681"/>
    <w:rsid w:val="001A499A"/>
    <w:rsid w:val="001A4A42"/>
    <w:rsid w:val="001A4C36"/>
    <w:rsid w:val="001A4E5A"/>
    <w:rsid w:val="001A4EA5"/>
    <w:rsid w:val="001A4F29"/>
    <w:rsid w:val="001A4F6D"/>
    <w:rsid w:val="001A4F7B"/>
    <w:rsid w:val="001A4F99"/>
    <w:rsid w:val="001A539E"/>
    <w:rsid w:val="001A53E2"/>
    <w:rsid w:val="001A53E9"/>
    <w:rsid w:val="001A5751"/>
    <w:rsid w:val="001A5838"/>
    <w:rsid w:val="001A5C2A"/>
    <w:rsid w:val="001A6318"/>
    <w:rsid w:val="001A6351"/>
    <w:rsid w:val="001A641A"/>
    <w:rsid w:val="001A6450"/>
    <w:rsid w:val="001A6AFE"/>
    <w:rsid w:val="001A6B50"/>
    <w:rsid w:val="001A6C76"/>
    <w:rsid w:val="001A6D8C"/>
    <w:rsid w:val="001A6E55"/>
    <w:rsid w:val="001A712B"/>
    <w:rsid w:val="001A7399"/>
    <w:rsid w:val="001A742D"/>
    <w:rsid w:val="001A7559"/>
    <w:rsid w:val="001A7599"/>
    <w:rsid w:val="001A76CD"/>
    <w:rsid w:val="001A76FE"/>
    <w:rsid w:val="001A775F"/>
    <w:rsid w:val="001A78F0"/>
    <w:rsid w:val="001A7BFC"/>
    <w:rsid w:val="001A7EAD"/>
    <w:rsid w:val="001A7FD0"/>
    <w:rsid w:val="001B0235"/>
    <w:rsid w:val="001B07B1"/>
    <w:rsid w:val="001B0C03"/>
    <w:rsid w:val="001B0C35"/>
    <w:rsid w:val="001B0D19"/>
    <w:rsid w:val="001B0E0F"/>
    <w:rsid w:val="001B0E79"/>
    <w:rsid w:val="001B12D4"/>
    <w:rsid w:val="001B1424"/>
    <w:rsid w:val="001B1468"/>
    <w:rsid w:val="001B17E0"/>
    <w:rsid w:val="001B1A9D"/>
    <w:rsid w:val="001B1AAA"/>
    <w:rsid w:val="001B1BF0"/>
    <w:rsid w:val="001B20CC"/>
    <w:rsid w:val="001B20DF"/>
    <w:rsid w:val="001B2449"/>
    <w:rsid w:val="001B2484"/>
    <w:rsid w:val="001B259B"/>
    <w:rsid w:val="001B25C3"/>
    <w:rsid w:val="001B28D1"/>
    <w:rsid w:val="001B28DF"/>
    <w:rsid w:val="001B2B99"/>
    <w:rsid w:val="001B2D92"/>
    <w:rsid w:val="001B3121"/>
    <w:rsid w:val="001B3202"/>
    <w:rsid w:val="001B3520"/>
    <w:rsid w:val="001B3751"/>
    <w:rsid w:val="001B3789"/>
    <w:rsid w:val="001B3810"/>
    <w:rsid w:val="001B3956"/>
    <w:rsid w:val="001B396B"/>
    <w:rsid w:val="001B3A91"/>
    <w:rsid w:val="001B3F64"/>
    <w:rsid w:val="001B473A"/>
    <w:rsid w:val="001B4BDD"/>
    <w:rsid w:val="001B4D4F"/>
    <w:rsid w:val="001B4EE0"/>
    <w:rsid w:val="001B4F46"/>
    <w:rsid w:val="001B51D1"/>
    <w:rsid w:val="001B5283"/>
    <w:rsid w:val="001B528E"/>
    <w:rsid w:val="001B551A"/>
    <w:rsid w:val="001B56D7"/>
    <w:rsid w:val="001B5794"/>
    <w:rsid w:val="001B581D"/>
    <w:rsid w:val="001B5964"/>
    <w:rsid w:val="001B5FBA"/>
    <w:rsid w:val="001B6044"/>
    <w:rsid w:val="001B606C"/>
    <w:rsid w:val="001B616A"/>
    <w:rsid w:val="001B6264"/>
    <w:rsid w:val="001B63BB"/>
    <w:rsid w:val="001B671B"/>
    <w:rsid w:val="001B6790"/>
    <w:rsid w:val="001B6AD5"/>
    <w:rsid w:val="001B6BC5"/>
    <w:rsid w:val="001B7333"/>
    <w:rsid w:val="001B757C"/>
    <w:rsid w:val="001B7FC0"/>
    <w:rsid w:val="001C0C1D"/>
    <w:rsid w:val="001C0E22"/>
    <w:rsid w:val="001C1046"/>
    <w:rsid w:val="001C110D"/>
    <w:rsid w:val="001C1456"/>
    <w:rsid w:val="001C1486"/>
    <w:rsid w:val="001C1542"/>
    <w:rsid w:val="001C19AB"/>
    <w:rsid w:val="001C1A50"/>
    <w:rsid w:val="001C1A57"/>
    <w:rsid w:val="001C1ED7"/>
    <w:rsid w:val="001C1F94"/>
    <w:rsid w:val="001C22F1"/>
    <w:rsid w:val="001C236F"/>
    <w:rsid w:val="001C2535"/>
    <w:rsid w:val="001C256C"/>
    <w:rsid w:val="001C263E"/>
    <w:rsid w:val="001C294E"/>
    <w:rsid w:val="001C2990"/>
    <w:rsid w:val="001C2BCE"/>
    <w:rsid w:val="001C2C4F"/>
    <w:rsid w:val="001C2CB7"/>
    <w:rsid w:val="001C2DCE"/>
    <w:rsid w:val="001C3059"/>
    <w:rsid w:val="001C3360"/>
    <w:rsid w:val="001C33FA"/>
    <w:rsid w:val="001C3468"/>
    <w:rsid w:val="001C391F"/>
    <w:rsid w:val="001C39AB"/>
    <w:rsid w:val="001C3D24"/>
    <w:rsid w:val="001C3D85"/>
    <w:rsid w:val="001C3DF0"/>
    <w:rsid w:val="001C3E74"/>
    <w:rsid w:val="001C3E98"/>
    <w:rsid w:val="001C3EDC"/>
    <w:rsid w:val="001C3F10"/>
    <w:rsid w:val="001C3F63"/>
    <w:rsid w:val="001C4034"/>
    <w:rsid w:val="001C408C"/>
    <w:rsid w:val="001C40EE"/>
    <w:rsid w:val="001C4426"/>
    <w:rsid w:val="001C4480"/>
    <w:rsid w:val="001C453C"/>
    <w:rsid w:val="001C4627"/>
    <w:rsid w:val="001C4651"/>
    <w:rsid w:val="001C46A2"/>
    <w:rsid w:val="001C4A5A"/>
    <w:rsid w:val="001C4BA6"/>
    <w:rsid w:val="001C4D32"/>
    <w:rsid w:val="001C4F06"/>
    <w:rsid w:val="001C4F52"/>
    <w:rsid w:val="001C5243"/>
    <w:rsid w:val="001C5271"/>
    <w:rsid w:val="001C52D3"/>
    <w:rsid w:val="001C5395"/>
    <w:rsid w:val="001C5488"/>
    <w:rsid w:val="001C5580"/>
    <w:rsid w:val="001C55BD"/>
    <w:rsid w:val="001C57D0"/>
    <w:rsid w:val="001C59DC"/>
    <w:rsid w:val="001C5AE2"/>
    <w:rsid w:val="001C5E3D"/>
    <w:rsid w:val="001C5EBF"/>
    <w:rsid w:val="001C6267"/>
    <w:rsid w:val="001C6422"/>
    <w:rsid w:val="001C651B"/>
    <w:rsid w:val="001C6696"/>
    <w:rsid w:val="001C66FB"/>
    <w:rsid w:val="001C68FF"/>
    <w:rsid w:val="001C694F"/>
    <w:rsid w:val="001C6AC6"/>
    <w:rsid w:val="001C6B56"/>
    <w:rsid w:val="001C6BC8"/>
    <w:rsid w:val="001C6DD0"/>
    <w:rsid w:val="001C6EB6"/>
    <w:rsid w:val="001C6F1B"/>
    <w:rsid w:val="001C7159"/>
    <w:rsid w:val="001C71A2"/>
    <w:rsid w:val="001C7590"/>
    <w:rsid w:val="001C79E0"/>
    <w:rsid w:val="001C7BEF"/>
    <w:rsid w:val="001C7C29"/>
    <w:rsid w:val="001C7D26"/>
    <w:rsid w:val="001C7E96"/>
    <w:rsid w:val="001D005F"/>
    <w:rsid w:val="001D03F4"/>
    <w:rsid w:val="001D0586"/>
    <w:rsid w:val="001D06D6"/>
    <w:rsid w:val="001D0747"/>
    <w:rsid w:val="001D07F0"/>
    <w:rsid w:val="001D0925"/>
    <w:rsid w:val="001D0AE9"/>
    <w:rsid w:val="001D0C96"/>
    <w:rsid w:val="001D0CB0"/>
    <w:rsid w:val="001D0DCB"/>
    <w:rsid w:val="001D144A"/>
    <w:rsid w:val="001D14B2"/>
    <w:rsid w:val="001D159D"/>
    <w:rsid w:val="001D164B"/>
    <w:rsid w:val="001D183E"/>
    <w:rsid w:val="001D1CBB"/>
    <w:rsid w:val="001D1E12"/>
    <w:rsid w:val="001D20F8"/>
    <w:rsid w:val="001D23BB"/>
    <w:rsid w:val="001D23DE"/>
    <w:rsid w:val="001D240C"/>
    <w:rsid w:val="001D2628"/>
    <w:rsid w:val="001D28FF"/>
    <w:rsid w:val="001D293B"/>
    <w:rsid w:val="001D2A61"/>
    <w:rsid w:val="001D2B32"/>
    <w:rsid w:val="001D2C0E"/>
    <w:rsid w:val="001D2D22"/>
    <w:rsid w:val="001D2D5D"/>
    <w:rsid w:val="001D2E03"/>
    <w:rsid w:val="001D2E42"/>
    <w:rsid w:val="001D30A6"/>
    <w:rsid w:val="001D31E6"/>
    <w:rsid w:val="001D3272"/>
    <w:rsid w:val="001D3294"/>
    <w:rsid w:val="001D353F"/>
    <w:rsid w:val="001D3843"/>
    <w:rsid w:val="001D39EB"/>
    <w:rsid w:val="001D3A23"/>
    <w:rsid w:val="001D3ADF"/>
    <w:rsid w:val="001D3AFF"/>
    <w:rsid w:val="001D3B3C"/>
    <w:rsid w:val="001D3D38"/>
    <w:rsid w:val="001D3F15"/>
    <w:rsid w:val="001D4008"/>
    <w:rsid w:val="001D4062"/>
    <w:rsid w:val="001D41C0"/>
    <w:rsid w:val="001D44A7"/>
    <w:rsid w:val="001D450A"/>
    <w:rsid w:val="001D4881"/>
    <w:rsid w:val="001D4944"/>
    <w:rsid w:val="001D4991"/>
    <w:rsid w:val="001D49B8"/>
    <w:rsid w:val="001D4B60"/>
    <w:rsid w:val="001D4C6F"/>
    <w:rsid w:val="001D4CDF"/>
    <w:rsid w:val="001D4D4B"/>
    <w:rsid w:val="001D4E08"/>
    <w:rsid w:val="001D4EA3"/>
    <w:rsid w:val="001D4F9B"/>
    <w:rsid w:val="001D50FE"/>
    <w:rsid w:val="001D53A2"/>
    <w:rsid w:val="001D56D6"/>
    <w:rsid w:val="001D580C"/>
    <w:rsid w:val="001D583B"/>
    <w:rsid w:val="001D594E"/>
    <w:rsid w:val="001D5CAE"/>
    <w:rsid w:val="001D5DD6"/>
    <w:rsid w:val="001D5ECD"/>
    <w:rsid w:val="001D5F80"/>
    <w:rsid w:val="001D5FDE"/>
    <w:rsid w:val="001D619B"/>
    <w:rsid w:val="001D6AA7"/>
    <w:rsid w:val="001D6DC6"/>
    <w:rsid w:val="001D6DE8"/>
    <w:rsid w:val="001D6FAB"/>
    <w:rsid w:val="001D7015"/>
    <w:rsid w:val="001D70D4"/>
    <w:rsid w:val="001D7229"/>
    <w:rsid w:val="001D73A3"/>
    <w:rsid w:val="001D7634"/>
    <w:rsid w:val="001D780D"/>
    <w:rsid w:val="001D79FA"/>
    <w:rsid w:val="001D7CD5"/>
    <w:rsid w:val="001D7E20"/>
    <w:rsid w:val="001D7E27"/>
    <w:rsid w:val="001D7E4F"/>
    <w:rsid w:val="001E0443"/>
    <w:rsid w:val="001E04F4"/>
    <w:rsid w:val="001E06D7"/>
    <w:rsid w:val="001E07A6"/>
    <w:rsid w:val="001E07E9"/>
    <w:rsid w:val="001E08D3"/>
    <w:rsid w:val="001E0929"/>
    <w:rsid w:val="001E0A3C"/>
    <w:rsid w:val="001E0AFF"/>
    <w:rsid w:val="001E0BAA"/>
    <w:rsid w:val="001E0CFA"/>
    <w:rsid w:val="001E0D58"/>
    <w:rsid w:val="001E0E2E"/>
    <w:rsid w:val="001E0ED8"/>
    <w:rsid w:val="001E0EE1"/>
    <w:rsid w:val="001E0F3D"/>
    <w:rsid w:val="001E0F4B"/>
    <w:rsid w:val="001E0FF0"/>
    <w:rsid w:val="001E11FE"/>
    <w:rsid w:val="001E13C8"/>
    <w:rsid w:val="001E1798"/>
    <w:rsid w:val="001E185B"/>
    <w:rsid w:val="001E1B88"/>
    <w:rsid w:val="001E1DEE"/>
    <w:rsid w:val="001E1F4A"/>
    <w:rsid w:val="001E209B"/>
    <w:rsid w:val="001E227E"/>
    <w:rsid w:val="001E2341"/>
    <w:rsid w:val="001E239E"/>
    <w:rsid w:val="001E2572"/>
    <w:rsid w:val="001E266F"/>
    <w:rsid w:val="001E271F"/>
    <w:rsid w:val="001E27E8"/>
    <w:rsid w:val="001E27F7"/>
    <w:rsid w:val="001E2B05"/>
    <w:rsid w:val="001E2BE6"/>
    <w:rsid w:val="001E2C61"/>
    <w:rsid w:val="001E2E4F"/>
    <w:rsid w:val="001E31F7"/>
    <w:rsid w:val="001E3542"/>
    <w:rsid w:val="001E35A9"/>
    <w:rsid w:val="001E384B"/>
    <w:rsid w:val="001E3862"/>
    <w:rsid w:val="001E3ACF"/>
    <w:rsid w:val="001E3BC7"/>
    <w:rsid w:val="001E3C0A"/>
    <w:rsid w:val="001E3D09"/>
    <w:rsid w:val="001E3DF0"/>
    <w:rsid w:val="001E3F6F"/>
    <w:rsid w:val="001E413B"/>
    <w:rsid w:val="001E43F6"/>
    <w:rsid w:val="001E43F9"/>
    <w:rsid w:val="001E442D"/>
    <w:rsid w:val="001E4457"/>
    <w:rsid w:val="001E46A0"/>
    <w:rsid w:val="001E4769"/>
    <w:rsid w:val="001E4808"/>
    <w:rsid w:val="001E4936"/>
    <w:rsid w:val="001E4952"/>
    <w:rsid w:val="001E4A35"/>
    <w:rsid w:val="001E4DD8"/>
    <w:rsid w:val="001E4E52"/>
    <w:rsid w:val="001E50A6"/>
    <w:rsid w:val="001E50DC"/>
    <w:rsid w:val="001E52D0"/>
    <w:rsid w:val="001E5408"/>
    <w:rsid w:val="001E55BC"/>
    <w:rsid w:val="001E562A"/>
    <w:rsid w:val="001E566A"/>
    <w:rsid w:val="001E56E5"/>
    <w:rsid w:val="001E5709"/>
    <w:rsid w:val="001E576B"/>
    <w:rsid w:val="001E58C0"/>
    <w:rsid w:val="001E5A9E"/>
    <w:rsid w:val="001E5AF4"/>
    <w:rsid w:val="001E5C90"/>
    <w:rsid w:val="001E5C9F"/>
    <w:rsid w:val="001E5F69"/>
    <w:rsid w:val="001E6118"/>
    <w:rsid w:val="001E66AC"/>
    <w:rsid w:val="001E690C"/>
    <w:rsid w:val="001E6C7A"/>
    <w:rsid w:val="001E6C95"/>
    <w:rsid w:val="001E6DE9"/>
    <w:rsid w:val="001E6E07"/>
    <w:rsid w:val="001E6E98"/>
    <w:rsid w:val="001E6FA4"/>
    <w:rsid w:val="001E727E"/>
    <w:rsid w:val="001E7288"/>
    <w:rsid w:val="001E7378"/>
    <w:rsid w:val="001E751A"/>
    <w:rsid w:val="001E751D"/>
    <w:rsid w:val="001E752C"/>
    <w:rsid w:val="001E77CD"/>
    <w:rsid w:val="001E7812"/>
    <w:rsid w:val="001E7866"/>
    <w:rsid w:val="001E7873"/>
    <w:rsid w:val="001E7A7B"/>
    <w:rsid w:val="001E7B2B"/>
    <w:rsid w:val="001E7C09"/>
    <w:rsid w:val="001E7DC1"/>
    <w:rsid w:val="001F010B"/>
    <w:rsid w:val="001F030A"/>
    <w:rsid w:val="001F041B"/>
    <w:rsid w:val="001F0901"/>
    <w:rsid w:val="001F0A73"/>
    <w:rsid w:val="001F0A80"/>
    <w:rsid w:val="001F0BC7"/>
    <w:rsid w:val="001F0E0D"/>
    <w:rsid w:val="001F0F1A"/>
    <w:rsid w:val="001F0F87"/>
    <w:rsid w:val="001F11F0"/>
    <w:rsid w:val="001F1321"/>
    <w:rsid w:val="001F13F6"/>
    <w:rsid w:val="001F1464"/>
    <w:rsid w:val="001F163C"/>
    <w:rsid w:val="001F172B"/>
    <w:rsid w:val="001F17B3"/>
    <w:rsid w:val="001F17F7"/>
    <w:rsid w:val="001F18E2"/>
    <w:rsid w:val="001F18F4"/>
    <w:rsid w:val="001F1901"/>
    <w:rsid w:val="001F1971"/>
    <w:rsid w:val="001F1D11"/>
    <w:rsid w:val="001F1EB6"/>
    <w:rsid w:val="001F2119"/>
    <w:rsid w:val="001F2375"/>
    <w:rsid w:val="001F24FB"/>
    <w:rsid w:val="001F25E1"/>
    <w:rsid w:val="001F274B"/>
    <w:rsid w:val="001F2867"/>
    <w:rsid w:val="001F28B5"/>
    <w:rsid w:val="001F28DE"/>
    <w:rsid w:val="001F2A8A"/>
    <w:rsid w:val="001F2C3B"/>
    <w:rsid w:val="001F2EB9"/>
    <w:rsid w:val="001F2FA0"/>
    <w:rsid w:val="001F330B"/>
    <w:rsid w:val="001F355C"/>
    <w:rsid w:val="001F3773"/>
    <w:rsid w:val="001F397F"/>
    <w:rsid w:val="001F39AE"/>
    <w:rsid w:val="001F39D3"/>
    <w:rsid w:val="001F3B3E"/>
    <w:rsid w:val="001F3B64"/>
    <w:rsid w:val="001F3D0A"/>
    <w:rsid w:val="001F3E2D"/>
    <w:rsid w:val="001F3EC2"/>
    <w:rsid w:val="001F4271"/>
    <w:rsid w:val="001F43FF"/>
    <w:rsid w:val="001F45EE"/>
    <w:rsid w:val="001F483C"/>
    <w:rsid w:val="001F4B49"/>
    <w:rsid w:val="001F4BE5"/>
    <w:rsid w:val="001F4E6F"/>
    <w:rsid w:val="001F5043"/>
    <w:rsid w:val="001F506D"/>
    <w:rsid w:val="001F541B"/>
    <w:rsid w:val="001F566E"/>
    <w:rsid w:val="001F566F"/>
    <w:rsid w:val="001F599E"/>
    <w:rsid w:val="001F5A48"/>
    <w:rsid w:val="001F5CB1"/>
    <w:rsid w:val="001F5CD9"/>
    <w:rsid w:val="001F5D91"/>
    <w:rsid w:val="001F5ED3"/>
    <w:rsid w:val="001F5F86"/>
    <w:rsid w:val="001F60A8"/>
    <w:rsid w:val="001F60E7"/>
    <w:rsid w:val="001F6124"/>
    <w:rsid w:val="001F615A"/>
    <w:rsid w:val="001F653A"/>
    <w:rsid w:val="001F6605"/>
    <w:rsid w:val="001F6705"/>
    <w:rsid w:val="001F6C0D"/>
    <w:rsid w:val="001F6C4F"/>
    <w:rsid w:val="001F6EE6"/>
    <w:rsid w:val="001F6FD9"/>
    <w:rsid w:val="001F72B1"/>
    <w:rsid w:val="001F72BB"/>
    <w:rsid w:val="001F7335"/>
    <w:rsid w:val="001F7983"/>
    <w:rsid w:val="001F7D7D"/>
    <w:rsid w:val="001F7E38"/>
    <w:rsid w:val="0020006D"/>
    <w:rsid w:val="00200228"/>
    <w:rsid w:val="0020026E"/>
    <w:rsid w:val="0020042F"/>
    <w:rsid w:val="0020079D"/>
    <w:rsid w:val="00200898"/>
    <w:rsid w:val="00200A14"/>
    <w:rsid w:val="00200B6E"/>
    <w:rsid w:val="00200BF3"/>
    <w:rsid w:val="00200C33"/>
    <w:rsid w:val="00200C74"/>
    <w:rsid w:val="00200E04"/>
    <w:rsid w:val="00200EE7"/>
    <w:rsid w:val="002011DB"/>
    <w:rsid w:val="00201337"/>
    <w:rsid w:val="00201490"/>
    <w:rsid w:val="002014B5"/>
    <w:rsid w:val="0020175E"/>
    <w:rsid w:val="0020191F"/>
    <w:rsid w:val="00201BCA"/>
    <w:rsid w:val="00201E93"/>
    <w:rsid w:val="00201F88"/>
    <w:rsid w:val="00201FAB"/>
    <w:rsid w:val="00202040"/>
    <w:rsid w:val="00202782"/>
    <w:rsid w:val="002029E2"/>
    <w:rsid w:val="00202A75"/>
    <w:rsid w:val="00202E17"/>
    <w:rsid w:val="002030C9"/>
    <w:rsid w:val="002030EF"/>
    <w:rsid w:val="0020316E"/>
    <w:rsid w:val="00203283"/>
    <w:rsid w:val="00203373"/>
    <w:rsid w:val="00203511"/>
    <w:rsid w:val="00203624"/>
    <w:rsid w:val="002037A4"/>
    <w:rsid w:val="00203A4E"/>
    <w:rsid w:val="00203A5F"/>
    <w:rsid w:val="00203A60"/>
    <w:rsid w:val="00203CAD"/>
    <w:rsid w:val="00203FD2"/>
    <w:rsid w:val="00204008"/>
    <w:rsid w:val="002040F0"/>
    <w:rsid w:val="00204170"/>
    <w:rsid w:val="0020435F"/>
    <w:rsid w:val="00204AC1"/>
    <w:rsid w:val="00204B90"/>
    <w:rsid w:val="00204D2B"/>
    <w:rsid w:val="002051C8"/>
    <w:rsid w:val="00205271"/>
    <w:rsid w:val="00205444"/>
    <w:rsid w:val="002054B5"/>
    <w:rsid w:val="00205501"/>
    <w:rsid w:val="0020567E"/>
    <w:rsid w:val="00205832"/>
    <w:rsid w:val="00205ABA"/>
    <w:rsid w:val="00205AC8"/>
    <w:rsid w:val="00205D54"/>
    <w:rsid w:val="00205F44"/>
    <w:rsid w:val="0020602C"/>
    <w:rsid w:val="002061F5"/>
    <w:rsid w:val="002061F8"/>
    <w:rsid w:val="00206468"/>
    <w:rsid w:val="00206563"/>
    <w:rsid w:val="0020664B"/>
    <w:rsid w:val="00206680"/>
    <w:rsid w:val="00206C04"/>
    <w:rsid w:val="00206C65"/>
    <w:rsid w:val="00206DDE"/>
    <w:rsid w:val="00206E9C"/>
    <w:rsid w:val="00206F0A"/>
    <w:rsid w:val="00206F25"/>
    <w:rsid w:val="00206F6C"/>
    <w:rsid w:val="00207006"/>
    <w:rsid w:val="00207329"/>
    <w:rsid w:val="0020754D"/>
    <w:rsid w:val="00207569"/>
    <w:rsid w:val="002077BB"/>
    <w:rsid w:val="00207A1C"/>
    <w:rsid w:val="00207D64"/>
    <w:rsid w:val="00207DA2"/>
    <w:rsid w:val="00207DB1"/>
    <w:rsid w:val="00207F9B"/>
    <w:rsid w:val="00210393"/>
    <w:rsid w:val="002103A3"/>
    <w:rsid w:val="00210527"/>
    <w:rsid w:val="0021068C"/>
    <w:rsid w:val="00210736"/>
    <w:rsid w:val="00210825"/>
    <w:rsid w:val="00210B60"/>
    <w:rsid w:val="00210C82"/>
    <w:rsid w:val="00210D97"/>
    <w:rsid w:val="00210E06"/>
    <w:rsid w:val="00210F6D"/>
    <w:rsid w:val="0021124D"/>
    <w:rsid w:val="002118A3"/>
    <w:rsid w:val="002119F2"/>
    <w:rsid w:val="00211A0C"/>
    <w:rsid w:val="00211B77"/>
    <w:rsid w:val="00211C08"/>
    <w:rsid w:val="00211CDB"/>
    <w:rsid w:val="00211DD7"/>
    <w:rsid w:val="0021201A"/>
    <w:rsid w:val="0021239C"/>
    <w:rsid w:val="0021243C"/>
    <w:rsid w:val="0021268A"/>
    <w:rsid w:val="002127D8"/>
    <w:rsid w:val="00212934"/>
    <w:rsid w:val="00212CC0"/>
    <w:rsid w:val="00212D8F"/>
    <w:rsid w:val="00213342"/>
    <w:rsid w:val="0021349F"/>
    <w:rsid w:val="0021356D"/>
    <w:rsid w:val="002136DC"/>
    <w:rsid w:val="002137F8"/>
    <w:rsid w:val="00213946"/>
    <w:rsid w:val="00213ABD"/>
    <w:rsid w:val="00213B71"/>
    <w:rsid w:val="00213CB9"/>
    <w:rsid w:val="002143F7"/>
    <w:rsid w:val="00214569"/>
    <w:rsid w:val="00214707"/>
    <w:rsid w:val="00214897"/>
    <w:rsid w:val="00214A07"/>
    <w:rsid w:val="00214A1B"/>
    <w:rsid w:val="00214C79"/>
    <w:rsid w:val="00214DAB"/>
    <w:rsid w:val="002150CD"/>
    <w:rsid w:val="00215336"/>
    <w:rsid w:val="002153D7"/>
    <w:rsid w:val="00215680"/>
    <w:rsid w:val="0021575B"/>
    <w:rsid w:val="00215AB9"/>
    <w:rsid w:val="00215C84"/>
    <w:rsid w:val="00215D99"/>
    <w:rsid w:val="00215DF6"/>
    <w:rsid w:val="00215EB7"/>
    <w:rsid w:val="00215FA6"/>
    <w:rsid w:val="002160FE"/>
    <w:rsid w:val="0021625D"/>
    <w:rsid w:val="00216308"/>
    <w:rsid w:val="00216538"/>
    <w:rsid w:val="00216657"/>
    <w:rsid w:val="00216728"/>
    <w:rsid w:val="00216840"/>
    <w:rsid w:val="002169A1"/>
    <w:rsid w:val="00216D4A"/>
    <w:rsid w:val="002172F6"/>
    <w:rsid w:val="0021754A"/>
    <w:rsid w:val="0021754C"/>
    <w:rsid w:val="00217753"/>
    <w:rsid w:val="00217806"/>
    <w:rsid w:val="00217924"/>
    <w:rsid w:val="002179DE"/>
    <w:rsid w:val="00217A3B"/>
    <w:rsid w:val="00217D0A"/>
    <w:rsid w:val="00217D2D"/>
    <w:rsid w:val="00217F86"/>
    <w:rsid w:val="0022025C"/>
    <w:rsid w:val="002203B0"/>
    <w:rsid w:val="0022049A"/>
    <w:rsid w:val="0022067C"/>
    <w:rsid w:val="002206D6"/>
    <w:rsid w:val="00220746"/>
    <w:rsid w:val="00220937"/>
    <w:rsid w:val="00220AF0"/>
    <w:rsid w:val="00220B84"/>
    <w:rsid w:val="00220B8F"/>
    <w:rsid w:val="00220CC0"/>
    <w:rsid w:val="00220E11"/>
    <w:rsid w:val="00220E9D"/>
    <w:rsid w:val="002211C0"/>
    <w:rsid w:val="002211EC"/>
    <w:rsid w:val="00221275"/>
    <w:rsid w:val="0022144C"/>
    <w:rsid w:val="0022146B"/>
    <w:rsid w:val="0022157B"/>
    <w:rsid w:val="002215C1"/>
    <w:rsid w:val="00221792"/>
    <w:rsid w:val="002218CC"/>
    <w:rsid w:val="00221912"/>
    <w:rsid w:val="00221992"/>
    <w:rsid w:val="002219E3"/>
    <w:rsid w:val="00221A64"/>
    <w:rsid w:val="00221CE8"/>
    <w:rsid w:val="00221D13"/>
    <w:rsid w:val="00221D16"/>
    <w:rsid w:val="00221F19"/>
    <w:rsid w:val="00222234"/>
    <w:rsid w:val="002222EE"/>
    <w:rsid w:val="0022283F"/>
    <w:rsid w:val="002228F0"/>
    <w:rsid w:val="00222925"/>
    <w:rsid w:val="00222989"/>
    <w:rsid w:val="00222B46"/>
    <w:rsid w:val="00222B80"/>
    <w:rsid w:val="00222C21"/>
    <w:rsid w:val="00222DF7"/>
    <w:rsid w:val="00222F76"/>
    <w:rsid w:val="00223205"/>
    <w:rsid w:val="002232DA"/>
    <w:rsid w:val="00223566"/>
    <w:rsid w:val="00223656"/>
    <w:rsid w:val="00223994"/>
    <w:rsid w:val="00223A26"/>
    <w:rsid w:val="00223C4E"/>
    <w:rsid w:val="00223CCF"/>
    <w:rsid w:val="00223DB9"/>
    <w:rsid w:val="00223EF0"/>
    <w:rsid w:val="0022413D"/>
    <w:rsid w:val="002241B4"/>
    <w:rsid w:val="00224381"/>
    <w:rsid w:val="00224455"/>
    <w:rsid w:val="0022451B"/>
    <w:rsid w:val="002245BE"/>
    <w:rsid w:val="002245D7"/>
    <w:rsid w:val="00224979"/>
    <w:rsid w:val="00224A0F"/>
    <w:rsid w:val="00224B08"/>
    <w:rsid w:val="00224D9C"/>
    <w:rsid w:val="00224E0C"/>
    <w:rsid w:val="00224FD7"/>
    <w:rsid w:val="00225042"/>
    <w:rsid w:val="002250E1"/>
    <w:rsid w:val="002252C5"/>
    <w:rsid w:val="002253F9"/>
    <w:rsid w:val="00225529"/>
    <w:rsid w:val="0022553D"/>
    <w:rsid w:val="0022588F"/>
    <w:rsid w:val="00225C34"/>
    <w:rsid w:val="00225C4A"/>
    <w:rsid w:val="00225F24"/>
    <w:rsid w:val="00225F45"/>
    <w:rsid w:val="00226042"/>
    <w:rsid w:val="002262D8"/>
    <w:rsid w:val="0022636D"/>
    <w:rsid w:val="0022681C"/>
    <w:rsid w:val="00226824"/>
    <w:rsid w:val="0022686B"/>
    <w:rsid w:val="00226D0D"/>
    <w:rsid w:val="00226E85"/>
    <w:rsid w:val="00226E8D"/>
    <w:rsid w:val="00226F33"/>
    <w:rsid w:val="00226F54"/>
    <w:rsid w:val="00226F72"/>
    <w:rsid w:val="00227130"/>
    <w:rsid w:val="00227138"/>
    <w:rsid w:val="002271E4"/>
    <w:rsid w:val="002271EE"/>
    <w:rsid w:val="00227385"/>
    <w:rsid w:val="002273C3"/>
    <w:rsid w:val="002278B4"/>
    <w:rsid w:val="00227B20"/>
    <w:rsid w:val="00227B9C"/>
    <w:rsid w:val="0023016B"/>
    <w:rsid w:val="0023030A"/>
    <w:rsid w:val="002303CA"/>
    <w:rsid w:val="002307C9"/>
    <w:rsid w:val="002308CF"/>
    <w:rsid w:val="00230A13"/>
    <w:rsid w:val="00230A73"/>
    <w:rsid w:val="00230BE6"/>
    <w:rsid w:val="00230C3D"/>
    <w:rsid w:val="00230E06"/>
    <w:rsid w:val="00230F6D"/>
    <w:rsid w:val="0023125D"/>
    <w:rsid w:val="002312C5"/>
    <w:rsid w:val="002312FB"/>
    <w:rsid w:val="00231490"/>
    <w:rsid w:val="002314E0"/>
    <w:rsid w:val="00231551"/>
    <w:rsid w:val="002315E9"/>
    <w:rsid w:val="0023172A"/>
    <w:rsid w:val="00231AF3"/>
    <w:rsid w:val="00231B68"/>
    <w:rsid w:val="00231EBA"/>
    <w:rsid w:val="00231F8A"/>
    <w:rsid w:val="00231FE6"/>
    <w:rsid w:val="0023207B"/>
    <w:rsid w:val="0023217C"/>
    <w:rsid w:val="002321E3"/>
    <w:rsid w:val="00232915"/>
    <w:rsid w:val="0023294C"/>
    <w:rsid w:val="00232BAB"/>
    <w:rsid w:val="00232CC9"/>
    <w:rsid w:val="00232EDB"/>
    <w:rsid w:val="00232F30"/>
    <w:rsid w:val="00232F7B"/>
    <w:rsid w:val="00232FEC"/>
    <w:rsid w:val="00233021"/>
    <w:rsid w:val="00233050"/>
    <w:rsid w:val="00233276"/>
    <w:rsid w:val="002334FB"/>
    <w:rsid w:val="00233685"/>
    <w:rsid w:val="00233699"/>
    <w:rsid w:val="0023369B"/>
    <w:rsid w:val="002336F6"/>
    <w:rsid w:val="00233873"/>
    <w:rsid w:val="0023389C"/>
    <w:rsid w:val="002339BB"/>
    <w:rsid w:val="00233DF3"/>
    <w:rsid w:val="00233F0B"/>
    <w:rsid w:val="002340AD"/>
    <w:rsid w:val="0023415C"/>
    <w:rsid w:val="00234179"/>
    <w:rsid w:val="002342E5"/>
    <w:rsid w:val="0023456C"/>
    <w:rsid w:val="0023464A"/>
    <w:rsid w:val="00234671"/>
    <w:rsid w:val="002346A7"/>
    <w:rsid w:val="00234B71"/>
    <w:rsid w:val="00234BDA"/>
    <w:rsid w:val="0023512F"/>
    <w:rsid w:val="0023529C"/>
    <w:rsid w:val="0023538B"/>
    <w:rsid w:val="0023543A"/>
    <w:rsid w:val="0023548B"/>
    <w:rsid w:val="002354D3"/>
    <w:rsid w:val="00235564"/>
    <w:rsid w:val="00235776"/>
    <w:rsid w:val="002359DF"/>
    <w:rsid w:val="00235B7E"/>
    <w:rsid w:val="00235BD4"/>
    <w:rsid w:val="00235DB9"/>
    <w:rsid w:val="00235E60"/>
    <w:rsid w:val="00236029"/>
    <w:rsid w:val="002362C5"/>
    <w:rsid w:val="002362F0"/>
    <w:rsid w:val="00236442"/>
    <w:rsid w:val="0023648E"/>
    <w:rsid w:val="00236509"/>
    <w:rsid w:val="00236557"/>
    <w:rsid w:val="002365F5"/>
    <w:rsid w:val="00236786"/>
    <w:rsid w:val="00236A08"/>
    <w:rsid w:val="00236A7E"/>
    <w:rsid w:val="00236AF3"/>
    <w:rsid w:val="00236D3E"/>
    <w:rsid w:val="002375AC"/>
    <w:rsid w:val="0023769C"/>
    <w:rsid w:val="002378CC"/>
    <w:rsid w:val="002379C5"/>
    <w:rsid w:val="00237D09"/>
    <w:rsid w:val="00237D6B"/>
    <w:rsid w:val="00237E9E"/>
    <w:rsid w:val="002402C2"/>
    <w:rsid w:val="002402D6"/>
    <w:rsid w:val="00240320"/>
    <w:rsid w:val="00240732"/>
    <w:rsid w:val="0024073D"/>
    <w:rsid w:val="00240920"/>
    <w:rsid w:val="00240B16"/>
    <w:rsid w:val="00240D0C"/>
    <w:rsid w:val="00240E43"/>
    <w:rsid w:val="002410AB"/>
    <w:rsid w:val="002410DE"/>
    <w:rsid w:val="00241303"/>
    <w:rsid w:val="0024157A"/>
    <w:rsid w:val="0024170E"/>
    <w:rsid w:val="00241805"/>
    <w:rsid w:val="00241822"/>
    <w:rsid w:val="002418E4"/>
    <w:rsid w:val="00241B55"/>
    <w:rsid w:val="00241C62"/>
    <w:rsid w:val="00241DE8"/>
    <w:rsid w:val="00241EF5"/>
    <w:rsid w:val="00241FEA"/>
    <w:rsid w:val="00242137"/>
    <w:rsid w:val="00242187"/>
    <w:rsid w:val="00242267"/>
    <w:rsid w:val="002422F3"/>
    <w:rsid w:val="0024243A"/>
    <w:rsid w:val="0024247A"/>
    <w:rsid w:val="00242628"/>
    <w:rsid w:val="00242909"/>
    <w:rsid w:val="0024293E"/>
    <w:rsid w:val="002429EE"/>
    <w:rsid w:val="00242B3E"/>
    <w:rsid w:val="00242C99"/>
    <w:rsid w:val="00242CDF"/>
    <w:rsid w:val="002430C4"/>
    <w:rsid w:val="0024310D"/>
    <w:rsid w:val="002431C8"/>
    <w:rsid w:val="0024331B"/>
    <w:rsid w:val="002434E6"/>
    <w:rsid w:val="0024351E"/>
    <w:rsid w:val="002436A8"/>
    <w:rsid w:val="00243ADE"/>
    <w:rsid w:val="00243B93"/>
    <w:rsid w:val="00243BA9"/>
    <w:rsid w:val="00243BFC"/>
    <w:rsid w:val="00243EED"/>
    <w:rsid w:val="00243EFD"/>
    <w:rsid w:val="00243F39"/>
    <w:rsid w:val="00244014"/>
    <w:rsid w:val="002441C5"/>
    <w:rsid w:val="002441ED"/>
    <w:rsid w:val="0024428B"/>
    <w:rsid w:val="00244326"/>
    <w:rsid w:val="0024465F"/>
    <w:rsid w:val="00244675"/>
    <w:rsid w:val="0024474B"/>
    <w:rsid w:val="00244754"/>
    <w:rsid w:val="00244AAC"/>
    <w:rsid w:val="00244B58"/>
    <w:rsid w:val="00244BCD"/>
    <w:rsid w:val="00244C21"/>
    <w:rsid w:val="00244C94"/>
    <w:rsid w:val="00244CE5"/>
    <w:rsid w:val="00244D53"/>
    <w:rsid w:val="00244EAC"/>
    <w:rsid w:val="00244EF0"/>
    <w:rsid w:val="00245057"/>
    <w:rsid w:val="002453C9"/>
    <w:rsid w:val="0024551B"/>
    <w:rsid w:val="002459AC"/>
    <w:rsid w:val="00245EF1"/>
    <w:rsid w:val="00246053"/>
    <w:rsid w:val="002462B7"/>
    <w:rsid w:val="00246417"/>
    <w:rsid w:val="0024641E"/>
    <w:rsid w:val="00246519"/>
    <w:rsid w:val="00246578"/>
    <w:rsid w:val="00246817"/>
    <w:rsid w:val="002468E2"/>
    <w:rsid w:val="00246A8A"/>
    <w:rsid w:val="00246DD6"/>
    <w:rsid w:val="00246E56"/>
    <w:rsid w:val="00246EBC"/>
    <w:rsid w:val="00246FD4"/>
    <w:rsid w:val="002472A9"/>
    <w:rsid w:val="002472F6"/>
    <w:rsid w:val="0024736A"/>
    <w:rsid w:val="0024737E"/>
    <w:rsid w:val="00247578"/>
    <w:rsid w:val="002475ED"/>
    <w:rsid w:val="0024797F"/>
    <w:rsid w:val="00247DF5"/>
    <w:rsid w:val="00247E6B"/>
    <w:rsid w:val="00247FAA"/>
    <w:rsid w:val="0025000E"/>
    <w:rsid w:val="00250017"/>
    <w:rsid w:val="0025003E"/>
    <w:rsid w:val="002503B5"/>
    <w:rsid w:val="002503C1"/>
    <w:rsid w:val="002503FE"/>
    <w:rsid w:val="002504ED"/>
    <w:rsid w:val="002507A0"/>
    <w:rsid w:val="00250922"/>
    <w:rsid w:val="00250B38"/>
    <w:rsid w:val="00250E41"/>
    <w:rsid w:val="00250FEE"/>
    <w:rsid w:val="0025100A"/>
    <w:rsid w:val="002513B1"/>
    <w:rsid w:val="002514B7"/>
    <w:rsid w:val="00251624"/>
    <w:rsid w:val="002516F4"/>
    <w:rsid w:val="0025187F"/>
    <w:rsid w:val="00251B48"/>
    <w:rsid w:val="00251DAD"/>
    <w:rsid w:val="00251E66"/>
    <w:rsid w:val="00251F38"/>
    <w:rsid w:val="00252207"/>
    <w:rsid w:val="0025252A"/>
    <w:rsid w:val="0025256D"/>
    <w:rsid w:val="0025265E"/>
    <w:rsid w:val="00252860"/>
    <w:rsid w:val="00252AD1"/>
    <w:rsid w:val="00252B4E"/>
    <w:rsid w:val="00252BFB"/>
    <w:rsid w:val="00252CCB"/>
    <w:rsid w:val="00252D0D"/>
    <w:rsid w:val="00252D4F"/>
    <w:rsid w:val="00252EB5"/>
    <w:rsid w:val="00253090"/>
    <w:rsid w:val="002530DA"/>
    <w:rsid w:val="00253281"/>
    <w:rsid w:val="002543FA"/>
    <w:rsid w:val="00254436"/>
    <w:rsid w:val="00254675"/>
    <w:rsid w:val="00254C0D"/>
    <w:rsid w:val="00254EA5"/>
    <w:rsid w:val="00254F6A"/>
    <w:rsid w:val="00255101"/>
    <w:rsid w:val="00255145"/>
    <w:rsid w:val="00255182"/>
    <w:rsid w:val="0025534C"/>
    <w:rsid w:val="002556D9"/>
    <w:rsid w:val="002559A6"/>
    <w:rsid w:val="00255BBD"/>
    <w:rsid w:val="00255CCD"/>
    <w:rsid w:val="00255D57"/>
    <w:rsid w:val="00255E58"/>
    <w:rsid w:val="00255EAA"/>
    <w:rsid w:val="00256094"/>
    <w:rsid w:val="0025648E"/>
    <w:rsid w:val="00256536"/>
    <w:rsid w:val="002568AD"/>
    <w:rsid w:val="002568E8"/>
    <w:rsid w:val="00256949"/>
    <w:rsid w:val="00256994"/>
    <w:rsid w:val="00256A63"/>
    <w:rsid w:val="00256B93"/>
    <w:rsid w:val="00256BF9"/>
    <w:rsid w:val="00256C47"/>
    <w:rsid w:val="00256C67"/>
    <w:rsid w:val="00256D39"/>
    <w:rsid w:val="0025709E"/>
    <w:rsid w:val="002570D5"/>
    <w:rsid w:val="002572A4"/>
    <w:rsid w:val="00257457"/>
    <w:rsid w:val="0025752F"/>
    <w:rsid w:val="002575F9"/>
    <w:rsid w:val="002576C7"/>
    <w:rsid w:val="002577D1"/>
    <w:rsid w:val="00257803"/>
    <w:rsid w:val="00257886"/>
    <w:rsid w:val="002578DA"/>
    <w:rsid w:val="00257F73"/>
    <w:rsid w:val="002602BA"/>
    <w:rsid w:val="00260511"/>
    <w:rsid w:val="002608A9"/>
    <w:rsid w:val="002609C2"/>
    <w:rsid w:val="00260A36"/>
    <w:rsid w:val="002613AF"/>
    <w:rsid w:val="002616DF"/>
    <w:rsid w:val="00261E2A"/>
    <w:rsid w:val="00261E42"/>
    <w:rsid w:val="00261E8A"/>
    <w:rsid w:val="00262273"/>
    <w:rsid w:val="0026235D"/>
    <w:rsid w:val="002625D1"/>
    <w:rsid w:val="00262945"/>
    <w:rsid w:val="00262A40"/>
    <w:rsid w:val="00262B03"/>
    <w:rsid w:val="00262C20"/>
    <w:rsid w:val="00262C8E"/>
    <w:rsid w:val="00262CA8"/>
    <w:rsid w:val="00262CBF"/>
    <w:rsid w:val="00262EB4"/>
    <w:rsid w:val="00262F28"/>
    <w:rsid w:val="00262F63"/>
    <w:rsid w:val="00262F72"/>
    <w:rsid w:val="00262FA9"/>
    <w:rsid w:val="0026300D"/>
    <w:rsid w:val="0026302A"/>
    <w:rsid w:val="00263140"/>
    <w:rsid w:val="00263476"/>
    <w:rsid w:val="0026360B"/>
    <w:rsid w:val="0026366D"/>
    <w:rsid w:val="002637BF"/>
    <w:rsid w:val="002639A2"/>
    <w:rsid w:val="002639B0"/>
    <w:rsid w:val="002639E0"/>
    <w:rsid w:val="00263C2E"/>
    <w:rsid w:val="00263CFE"/>
    <w:rsid w:val="00263F60"/>
    <w:rsid w:val="00263FB9"/>
    <w:rsid w:val="00264100"/>
    <w:rsid w:val="00264128"/>
    <w:rsid w:val="00264200"/>
    <w:rsid w:val="00264239"/>
    <w:rsid w:val="0026429A"/>
    <w:rsid w:val="002647E8"/>
    <w:rsid w:val="00264903"/>
    <w:rsid w:val="00264940"/>
    <w:rsid w:val="00264A77"/>
    <w:rsid w:val="00264C04"/>
    <w:rsid w:val="00264F1F"/>
    <w:rsid w:val="00264F29"/>
    <w:rsid w:val="002651EC"/>
    <w:rsid w:val="002657EF"/>
    <w:rsid w:val="002658F0"/>
    <w:rsid w:val="00265A54"/>
    <w:rsid w:val="00265E11"/>
    <w:rsid w:val="00265E75"/>
    <w:rsid w:val="00265F22"/>
    <w:rsid w:val="0026602A"/>
    <w:rsid w:val="00266149"/>
    <w:rsid w:val="002663AD"/>
    <w:rsid w:val="00266525"/>
    <w:rsid w:val="0026675B"/>
    <w:rsid w:val="0026680F"/>
    <w:rsid w:val="0026682A"/>
    <w:rsid w:val="002668A8"/>
    <w:rsid w:val="00266B55"/>
    <w:rsid w:val="00266F8E"/>
    <w:rsid w:val="0026725B"/>
    <w:rsid w:val="00267267"/>
    <w:rsid w:val="00267287"/>
    <w:rsid w:val="002672F2"/>
    <w:rsid w:val="002673E6"/>
    <w:rsid w:val="00267641"/>
    <w:rsid w:val="00267795"/>
    <w:rsid w:val="00267904"/>
    <w:rsid w:val="00267DE5"/>
    <w:rsid w:val="00267ECA"/>
    <w:rsid w:val="00270154"/>
    <w:rsid w:val="002701ED"/>
    <w:rsid w:val="002702BC"/>
    <w:rsid w:val="00270355"/>
    <w:rsid w:val="0027041E"/>
    <w:rsid w:val="00270987"/>
    <w:rsid w:val="00270B0D"/>
    <w:rsid w:val="00270FE9"/>
    <w:rsid w:val="002713CA"/>
    <w:rsid w:val="002713DE"/>
    <w:rsid w:val="00271699"/>
    <w:rsid w:val="002716D8"/>
    <w:rsid w:val="00271796"/>
    <w:rsid w:val="00271821"/>
    <w:rsid w:val="00271842"/>
    <w:rsid w:val="00271891"/>
    <w:rsid w:val="0027192E"/>
    <w:rsid w:val="00271930"/>
    <w:rsid w:val="00271B7B"/>
    <w:rsid w:val="00272004"/>
    <w:rsid w:val="00272214"/>
    <w:rsid w:val="0027229F"/>
    <w:rsid w:val="002722C2"/>
    <w:rsid w:val="002723EC"/>
    <w:rsid w:val="002724E7"/>
    <w:rsid w:val="00272514"/>
    <w:rsid w:val="0027256D"/>
    <w:rsid w:val="002726A7"/>
    <w:rsid w:val="002727CD"/>
    <w:rsid w:val="00272CBB"/>
    <w:rsid w:val="00272D25"/>
    <w:rsid w:val="00272DFA"/>
    <w:rsid w:val="00272E15"/>
    <w:rsid w:val="00273077"/>
    <w:rsid w:val="002731A0"/>
    <w:rsid w:val="002732EB"/>
    <w:rsid w:val="0027356E"/>
    <w:rsid w:val="002737C8"/>
    <w:rsid w:val="002737F7"/>
    <w:rsid w:val="00273824"/>
    <w:rsid w:val="00273882"/>
    <w:rsid w:val="0027390E"/>
    <w:rsid w:val="00273954"/>
    <w:rsid w:val="00273985"/>
    <w:rsid w:val="002739A4"/>
    <w:rsid w:val="00273ACA"/>
    <w:rsid w:val="00273D94"/>
    <w:rsid w:val="00273F22"/>
    <w:rsid w:val="00273F36"/>
    <w:rsid w:val="0027424E"/>
    <w:rsid w:val="00274397"/>
    <w:rsid w:val="002743AF"/>
    <w:rsid w:val="002743E2"/>
    <w:rsid w:val="00274414"/>
    <w:rsid w:val="0027448B"/>
    <w:rsid w:val="002748F3"/>
    <w:rsid w:val="002749A1"/>
    <w:rsid w:val="00274A25"/>
    <w:rsid w:val="00274A3D"/>
    <w:rsid w:val="00274AE0"/>
    <w:rsid w:val="00274EA3"/>
    <w:rsid w:val="00274EFC"/>
    <w:rsid w:val="00274FB4"/>
    <w:rsid w:val="0027532D"/>
    <w:rsid w:val="002756A4"/>
    <w:rsid w:val="00275838"/>
    <w:rsid w:val="0027585F"/>
    <w:rsid w:val="0027590B"/>
    <w:rsid w:val="00275AAA"/>
    <w:rsid w:val="00275C01"/>
    <w:rsid w:val="00275CAE"/>
    <w:rsid w:val="00275E9D"/>
    <w:rsid w:val="002764E4"/>
    <w:rsid w:val="002768F6"/>
    <w:rsid w:val="00276914"/>
    <w:rsid w:val="002769EF"/>
    <w:rsid w:val="00276A15"/>
    <w:rsid w:val="00276ABF"/>
    <w:rsid w:val="00276ACE"/>
    <w:rsid w:val="00276AD8"/>
    <w:rsid w:val="00276C52"/>
    <w:rsid w:val="00276C6B"/>
    <w:rsid w:val="00276E92"/>
    <w:rsid w:val="00277083"/>
    <w:rsid w:val="002774E2"/>
    <w:rsid w:val="002776AC"/>
    <w:rsid w:val="002776B5"/>
    <w:rsid w:val="002777D4"/>
    <w:rsid w:val="0027782B"/>
    <w:rsid w:val="0027792C"/>
    <w:rsid w:val="00277B17"/>
    <w:rsid w:val="00277B70"/>
    <w:rsid w:val="00277CD6"/>
    <w:rsid w:val="00277E3A"/>
    <w:rsid w:val="0028029F"/>
    <w:rsid w:val="00280539"/>
    <w:rsid w:val="00280779"/>
    <w:rsid w:val="002809BF"/>
    <w:rsid w:val="002809CC"/>
    <w:rsid w:val="00280C66"/>
    <w:rsid w:val="00280F3C"/>
    <w:rsid w:val="00281030"/>
    <w:rsid w:val="002811D8"/>
    <w:rsid w:val="002814D4"/>
    <w:rsid w:val="00281571"/>
    <w:rsid w:val="00281666"/>
    <w:rsid w:val="002818A5"/>
    <w:rsid w:val="00281960"/>
    <w:rsid w:val="00281B90"/>
    <w:rsid w:val="00281D28"/>
    <w:rsid w:val="00281E3E"/>
    <w:rsid w:val="002820F1"/>
    <w:rsid w:val="00282179"/>
    <w:rsid w:val="002821FD"/>
    <w:rsid w:val="002822F0"/>
    <w:rsid w:val="00282310"/>
    <w:rsid w:val="002823F3"/>
    <w:rsid w:val="0028259A"/>
    <w:rsid w:val="0028274C"/>
    <w:rsid w:val="00282A9A"/>
    <w:rsid w:val="00282CB9"/>
    <w:rsid w:val="00282CEC"/>
    <w:rsid w:val="00282DBE"/>
    <w:rsid w:val="00282F3B"/>
    <w:rsid w:val="002831AC"/>
    <w:rsid w:val="002831BA"/>
    <w:rsid w:val="00283200"/>
    <w:rsid w:val="0028323D"/>
    <w:rsid w:val="0028326C"/>
    <w:rsid w:val="00283773"/>
    <w:rsid w:val="0028385A"/>
    <w:rsid w:val="00283868"/>
    <w:rsid w:val="002839A5"/>
    <w:rsid w:val="00283A4D"/>
    <w:rsid w:val="00283BAE"/>
    <w:rsid w:val="00283DD9"/>
    <w:rsid w:val="00283EA8"/>
    <w:rsid w:val="00283F1A"/>
    <w:rsid w:val="0028405B"/>
    <w:rsid w:val="002841E9"/>
    <w:rsid w:val="00284306"/>
    <w:rsid w:val="002844BC"/>
    <w:rsid w:val="002844D7"/>
    <w:rsid w:val="0028458C"/>
    <w:rsid w:val="002848C7"/>
    <w:rsid w:val="00284935"/>
    <w:rsid w:val="00284A2D"/>
    <w:rsid w:val="00284B7C"/>
    <w:rsid w:val="00284CC5"/>
    <w:rsid w:val="00284E59"/>
    <w:rsid w:val="00285163"/>
    <w:rsid w:val="0028542E"/>
    <w:rsid w:val="00285883"/>
    <w:rsid w:val="00286329"/>
    <w:rsid w:val="002864A7"/>
    <w:rsid w:val="002864C2"/>
    <w:rsid w:val="002864C4"/>
    <w:rsid w:val="00286514"/>
    <w:rsid w:val="002865A5"/>
    <w:rsid w:val="00286653"/>
    <w:rsid w:val="002868A3"/>
    <w:rsid w:val="002868EF"/>
    <w:rsid w:val="002869A4"/>
    <w:rsid w:val="00286B38"/>
    <w:rsid w:val="00286C27"/>
    <w:rsid w:val="00286C41"/>
    <w:rsid w:val="00286CB4"/>
    <w:rsid w:val="00286D54"/>
    <w:rsid w:val="00286E50"/>
    <w:rsid w:val="00287037"/>
    <w:rsid w:val="002870CD"/>
    <w:rsid w:val="002873CA"/>
    <w:rsid w:val="002875DC"/>
    <w:rsid w:val="002875E3"/>
    <w:rsid w:val="00287764"/>
    <w:rsid w:val="00287E10"/>
    <w:rsid w:val="00287E21"/>
    <w:rsid w:val="00287E9F"/>
    <w:rsid w:val="00287F80"/>
    <w:rsid w:val="002902F1"/>
    <w:rsid w:val="002902FB"/>
    <w:rsid w:val="00290484"/>
    <w:rsid w:val="00290773"/>
    <w:rsid w:val="00290D37"/>
    <w:rsid w:val="00290E1D"/>
    <w:rsid w:val="00291001"/>
    <w:rsid w:val="002915B0"/>
    <w:rsid w:val="00291ADB"/>
    <w:rsid w:val="00291C24"/>
    <w:rsid w:val="002920AE"/>
    <w:rsid w:val="0029213C"/>
    <w:rsid w:val="002921B3"/>
    <w:rsid w:val="0029257E"/>
    <w:rsid w:val="002925CC"/>
    <w:rsid w:val="002927ED"/>
    <w:rsid w:val="00292AFC"/>
    <w:rsid w:val="00292E1D"/>
    <w:rsid w:val="00292E3E"/>
    <w:rsid w:val="00292E8E"/>
    <w:rsid w:val="00293474"/>
    <w:rsid w:val="002934A4"/>
    <w:rsid w:val="0029361A"/>
    <w:rsid w:val="002936C3"/>
    <w:rsid w:val="002936EA"/>
    <w:rsid w:val="0029389D"/>
    <w:rsid w:val="002939AC"/>
    <w:rsid w:val="002939B7"/>
    <w:rsid w:val="002939F5"/>
    <w:rsid w:val="00293A64"/>
    <w:rsid w:val="00293BF0"/>
    <w:rsid w:val="00293CDE"/>
    <w:rsid w:val="00293F09"/>
    <w:rsid w:val="00293F10"/>
    <w:rsid w:val="00293FD7"/>
    <w:rsid w:val="00293FFC"/>
    <w:rsid w:val="002940E5"/>
    <w:rsid w:val="00294166"/>
    <w:rsid w:val="00294885"/>
    <w:rsid w:val="0029492F"/>
    <w:rsid w:val="00294FA0"/>
    <w:rsid w:val="002950EB"/>
    <w:rsid w:val="00295124"/>
    <w:rsid w:val="00295143"/>
    <w:rsid w:val="00295155"/>
    <w:rsid w:val="0029524E"/>
    <w:rsid w:val="00295467"/>
    <w:rsid w:val="002959A4"/>
    <w:rsid w:val="00295A51"/>
    <w:rsid w:val="00295AC8"/>
    <w:rsid w:val="00295DC4"/>
    <w:rsid w:val="00295E9B"/>
    <w:rsid w:val="00296066"/>
    <w:rsid w:val="002961CA"/>
    <w:rsid w:val="00296241"/>
    <w:rsid w:val="002965FA"/>
    <w:rsid w:val="002966A4"/>
    <w:rsid w:val="00296A24"/>
    <w:rsid w:val="00296AEA"/>
    <w:rsid w:val="00296CA0"/>
    <w:rsid w:val="00296D7F"/>
    <w:rsid w:val="00296EB5"/>
    <w:rsid w:val="00297060"/>
    <w:rsid w:val="0029718D"/>
    <w:rsid w:val="0029741D"/>
    <w:rsid w:val="002975CF"/>
    <w:rsid w:val="00297B9E"/>
    <w:rsid w:val="00297EF4"/>
    <w:rsid w:val="002A01C5"/>
    <w:rsid w:val="002A0257"/>
    <w:rsid w:val="002A03E2"/>
    <w:rsid w:val="002A0481"/>
    <w:rsid w:val="002A04FE"/>
    <w:rsid w:val="002A06D1"/>
    <w:rsid w:val="002A08DE"/>
    <w:rsid w:val="002A0C12"/>
    <w:rsid w:val="002A0C14"/>
    <w:rsid w:val="002A0C57"/>
    <w:rsid w:val="002A0D63"/>
    <w:rsid w:val="002A0E66"/>
    <w:rsid w:val="002A14B0"/>
    <w:rsid w:val="002A18F8"/>
    <w:rsid w:val="002A18F9"/>
    <w:rsid w:val="002A191D"/>
    <w:rsid w:val="002A1984"/>
    <w:rsid w:val="002A1B45"/>
    <w:rsid w:val="002A1CBD"/>
    <w:rsid w:val="002A1DE4"/>
    <w:rsid w:val="002A1E91"/>
    <w:rsid w:val="002A222A"/>
    <w:rsid w:val="002A22D5"/>
    <w:rsid w:val="002A2341"/>
    <w:rsid w:val="002A28D9"/>
    <w:rsid w:val="002A3214"/>
    <w:rsid w:val="002A33BB"/>
    <w:rsid w:val="002A3829"/>
    <w:rsid w:val="002A38B1"/>
    <w:rsid w:val="002A39B7"/>
    <w:rsid w:val="002A3B81"/>
    <w:rsid w:val="002A3C8A"/>
    <w:rsid w:val="002A3F56"/>
    <w:rsid w:val="002A3F7E"/>
    <w:rsid w:val="002A410B"/>
    <w:rsid w:val="002A43A2"/>
    <w:rsid w:val="002A44C6"/>
    <w:rsid w:val="002A4653"/>
    <w:rsid w:val="002A46B3"/>
    <w:rsid w:val="002A47D9"/>
    <w:rsid w:val="002A4823"/>
    <w:rsid w:val="002A48FA"/>
    <w:rsid w:val="002A4CE7"/>
    <w:rsid w:val="002A4D34"/>
    <w:rsid w:val="002A4D77"/>
    <w:rsid w:val="002A4DAB"/>
    <w:rsid w:val="002A522C"/>
    <w:rsid w:val="002A531A"/>
    <w:rsid w:val="002A53FC"/>
    <w:rsid w:val="002A55CA"/>
    <w:rsid w:val="002A5719"/>
    <w:rsid w:val="002A57B2"/>
    <w:rsid w:val="002A58D6"/>
    <w:rsid w:val="002A5B2A"/>
    <w:rsid w:val="002A5BF5"/>
    <w:rsid w:val="002A5D07"/>
    <w:rsid w:val="002A60C7"/>
    <w:rsid w:val="002A632F"/>
    <w:rsid w:val="002A6455"/>
    <w:rsid w:val="002A6521"/>
    <w:rsid w:val="002A65C3"/>
    <w:rsid w:val="002A668C"/>
    <w:rsid w:val="002A67C0"/>
    <w:rsid w:val="002A67C8"/>
    <w:rsid w:val="002A68F1"/>
    <w:rsid w:val="002A6911"/>
    <w:rsid w:val="002A6972"/>
    <w:rsid w:val="002A6BD5"/>
    <w:rsid w:val="002A6BFB"/>
    <w:rsid w:val="002A71AE"/>
    <w:rsid w:val="002A72E6"/>
    <w:rsid w:val="002A735C"/>
    <w:rsid w:val="002A73E8"/>
    <w:rsid w:val="002A7880"/>
    <w:rsid w:val="002A78A4"/>
    <w:rsid w:val="002A7A16"/>
    <w:rsid w:val="002A7E3F"/>
    <w:rsid w:val="002A7E7C"/>
    <w:rsid w:val="002B03DF"/>
    <w:rsid w:val="002B049F"/>
    <w:rsid w:val="002B05EB"/>
    <w:rsid w:val="002B0877"/>
    <w:rsid w:val="002B0B32"/>
    <w:rsid w:val="002B10A1"/>
    <w:rsid w:val="002B1131"/>
    <w:rsid w:val="002B129F"/>
    <w:rsid w:val="002B1338"/>
    <w:rsid w:val="002B157E"/>
    <w:rsid w:val="002B15B5"/>
    <w:rsid w:val="002B1F4D"/>
    <w:rsid w:val="002B1FC7"/>
    <w:rsid w:val="002B2196"/>
    <w:rsid w:val="002B22CB"/>
    <w:rsid w:val="002B2518"/>
    <w:rsid w:val="002B2B60"/>
    <w:rsid w:val="002B2D09"/>
    <w:rsid w:val="002B2D55"/>
    <w:rsid w:val="002B2D87"/>
    <w:rsid w:val="002B2E15"/>
    <w:rsid w:val="002B305C"/>
    <w:rsid w:val="002B3129"/>
    <w:rsid w:val="002B3156"/>
    <w:rsid w:val="002B320F"/>
    <w:rsid w:val="002B33D2"/>
    <w:rsid w:val="002B34DF"/>
    <w:rsid w:val="002B3661"/>
    <w:rsid w:val="002B370D"/>
    <w:rsid w:val="002B3949"/>
    <w:rsid w:val="002B399E"/>
    <w:rsid w:val="002B3B51"/>
    <w:rsid w:val="002B3D82"/>
    <w:rsid w:val="002B3FB6"/>
    <w:rsid w:val="002B43B0"/>
    <w:rsid w:val="002B440A"/>
    <w:rsid w:val="002B471E"/>
    <w:rsid w:val="002B480D"/>
    <w:rsid w:val="002B4AA8"/>
    <w:rsid w:val="002B4D7E"/>
    <w:rsid w:val="002B4DA8"/>
    <w:rsid w:val="002B4DB4"/>
    <w:rsid w:val="002B4FED"/>
    <w:rsid w:val="002B4FF6"/>
    <w:rsid w:val="002B50FF"/>
    <w:rsid w:val="002B59A3"/>
    <w:rsid w:val="002B5A45"/>
    <w:rsid w:val="002B5BEB"/>
    <w:rsid w:val="002B5DD5"/>
    <w:rsid w:val="002B5E92"/>
    <w:rsid w:val="002B5ECF"/>
    <w:rsid w:val="002B6137"/>
    <w:rsid w:val="002B621F"/>
    <w:rsid w:val="002B62E5"/>
    <w:rsid w:val="002B6768"/>
    <w:rsid w:val="002B67BD"/>
    <w:rsid w:val="002B6824"/>
    <w:rsid w:val="002B6A3B"/>
    <w:rsid w:val="002B6C08"/>
    <w:rsid w:val="002B6CEA"/>
    <w:rsid w:val="002B6F37"/>
    <w:rsid w:val="002B6F9D"/>
    <w:rsid w:val="002B74B2"/>
    <w:rsid w:val="002B75B2"/>
    <w:rsid w:val="002B7600"/>
    <w:rsid w:val="002B7850"/>
    <w:rsid w:val="002B789C"/>
    <w:rsid w:val="002B7976"/>
    <w:rsid w:val="002B7A76"/>
    <w:rsid w:val="002B7C4C"/>
    <w:rsid w:val="002B7C53"/>
    <w:rsid w:val="002B7EAA"/>
    <w:rsid w:val="002C006E"/>
    <w:rsid w:val="002C0156"/>
    <w:rsid w:val="002C0185"/>
    <w:rsid w:val="002C05D9"/>
    <w:rsid w:val="002C0826"/>
    <w:rsid w:val="002C08D0"/>
    <w:rsid w:val="002C0B0F"/>
    <w:rsid w:val="002C0D73"/>
    <w:rsid w:val="002C0D87"/>
    <w:rsid w:val="002C0E11"/>
    <w:rsid w:val="002C0EB7"/>
    <w:rsid w:val="002C0FC0"/>
    <w:rsid w:val="002C120B"/>
    <w:rsid w:val="002C1258"/>
    <w:rsid w:val="002C1302"/>
    <w:rsid w:val="002C133C"/>
    <w:rsid w:val="002C184B"/>
    <w:rsid w:val="002C1923"/>
    <w:rsid w:val="002C1928"/>
    <w:rsid w:val="002C19C0"/>
    <w:rsid w:val="002C1B73"/>
    <w:rsid w:val="002C1F0C"/>
    <w:rsid w:val="002C2198"/>
    <w:rsid w:val="002C228A"/>
    <w:rsid w:val="002C22B6"/>
    <w:rsid w:val="002C22D4"/>
    <w:rsid w:val="002C297A"/>
    <w:rsid w:val="002C2AE5"/>
    <w:rsid w:val="002C2C77"/>
    <w:rsid w:val="002C2CA2"/>
    <w:rsid w:val="002C2D73"/>
    <w:rsid w:val="002C2E81"/>
    <w:rsid w:val="002C2ED0"/>
    <w:rsid w:val="002C2F11"/>
    <w:rsid w:val="002C322C"/>
    <w:rsid w:val="002C33C3"/>
    <w:rsid w:val="002C34A9"/>
    <w:rsid w:val="002C38B8"/>
    <w:rsid w:val="002C3A08"/>
    <w:rsid w:val="002C3E4A"/>
    <w:rsid w:val="002C3FA4"/>
    <w:rsid w:val="002C4182"/>
    <w:rsid w:val="002C44C4"/>
    <w:rsid w:val="002C44D8"/>
    <w:rsid w:val="002C45C9"/>
    <w:rsid w:val="002C4602"/>
    <w:rsid w:val="002C464D"/>
    <w:rsid w:val="002C4799"/>
    <w:rsid w:val="002C4A2B"/>
    <w:rsid w:val="002C4A5D"/>
    <w:rsid w:val="002C4AE2"/>
    <w:rsid w:val="002C4B3F"/>
    <w:rsid w:val="002C4CBA"/>
    <w:rsid w:val="002C4D15"/>
    <w:rsid w:val="002C4EBB"/>
    <w:rsid w:val="002C4F09"/>
    <w:rsid w:val="002C51EE"/>
    <w:rsid w:val="002C53E5"/>
    <w:rsid w:val="002C5447"/>
    <w:rsid w:val="002C55C9"/>
    <w:rsid w:val="002C5605"/>
    <w:rsid w:val="002C5975"/>
    <w:rsid w:val="002C5AF0"/>
    <w:rsid w:val="002C5E9B"/>
    <w:rsid w:val="002C627C"/>
    <w:rsid w:val="002C6B0D"/>
    <w:rsid w:val="002C6C08"/>
    <w:rsid w:val="002C6C10"/>
    <w:rsid w:val="002C6E4D"/>
    <w:rsid w:val="002C70E3"/>
    <w:rsid w:val="002C7304"/>
    <w:rsid w:val="002C73E5"/>
    <w:rsid w:val="002C7401"/>
    <w:rsid w:val="002C7483"/>
    <w:rsid w:val="002C7834"/>
    <w:rsid w:val="002C7975"/>
    <w:rsid w:val="002C7A24"/>
    <w:rsid w:val="002C7B1A"/>
    <w:rsid w:val="002C7C4D"/>
    <w:rsid w:val="002C7D9E"/>
    <w:rsid w:val="002C7DBD"/>
    <w:rsid w:val="002C7EC1"/>
    <w:rsid w:val="002D0782"/>
    <w:rsid w:val="002D07FC"/>
    <w:rsid w:val="002D09F8"/>
    <w:rsid w:val="002D0AD8"/>
    <w:rsid w:val="002D0B06"/>
    <w:rsid w:val="002D0B5E"/>
    <w:rsid w:val="002D0BB0"/>
    <w:rsid w:val="002D0BC6"/>
    <w:rsid w:val="002D0D86"/>
    <w:rsid w:val="002D0DC3"/>
    <w:rsid w:val="002D0E90"/>
    <w:rsid w:val="002D0F78"/>
    <w:rsid w:val="002D1636"/>
    <w:rsid w:val="002D1910"/>
    <w:rsid w:val="002D1A9B"/>
    <w:rsid w:val="002D1AE2"/>
    <w:rsid w:val="002D1AFB"/>
    <w:rsid w:val="002D1B0A"/>
    <w:rsid w:val="002D1B1D"/>
    <w:rsid w:val="002D1BBD"/>
    <w:rsid w:val="002D1BC2"/>
    <w:rsid w:val="002D1EAC"/>
    <w:rsid w:val="002D1F39"/>
    <w:rsid w:val="002D2077"/>
    <w:rsid w:val="002D28CE"/>
    <w:rsid w:val="002D28F0"/>
    <w:rsid w:val="002D2A0D"/>
    <w:rsid w:val="002D2A37"/>
    <w:rsid w:val="002D2B4E"/>
    <w:rsid w:val="002D2C58"/>
    <w:rsid w:val="002D2F1D"/>
    <w:rsid w:val="002D304B"/>
    <w:rsid w:val="002D339F"/>
    <w:rsid w:val="002D33EF"/>
    <w:rsid w:val="002D3405"/>
    <w:rsid w:val="002D37CF"/>
    <w:rsid w:val="002D3D1A"/>
    <w:rsid w:val="002D3D6F"/>
    <w:rsid w:val="002D3DF4"/>
    <w:rsid w:val="002D3E0D"/>
    <w:rsid w:val="002D3F4E"/>
    <w:rsid w:val="002D410A"/>
    <w:rsid w:val="002D41F0"/>
    <w:rsid w:val="002D44C5"/>
    <w:rsid w:val="002D45EF"/>
    <w:rsid w:val="002D486D"/>
    <w:rsid w:val="002D494F"/>
    <w:rsid w:val="002D4A59"/>
    <w:rsid w:val="002D4B65"/>
    <w:rsid w:val="002D4E9D"/>
    <w:rsid w:val="002D4F07"/>
    <w:rsid w:val="002D4F4F"/>
    <w:rsid w:val="002D4F98"/>
    <w:rsid w:val="002D50B5"/>
    <w:rsid w:val="002D5107"/>
    <w:rsid w:val="002D542E"/>
    <w:rsid w:val="002D5882"/>
    <w:rsid w:val="002D5A22"/>
    <w:rsid w:val="002D5A5B"/>
    <w:rsid w:val="002D5D40"/>
    <w:rsid w:val="002D60E0"/>
    <w:rsid w:val="002D6230"/>
    <w:rsid w:val="002D62E0"/>
    <w:rsid w:val="002D6342"/>
    <w:rsid w:val="002D6572"/>
    <w:rsid w:val="002D6583"/>
    <w:rsid w:val="002D67CD"/>
    <w:rsid w:val="002D6C4C"/>
    <w:rsid w:val="002D6C58"/>
    <w:rsid w:val="002D6C7B"/>
    <w:rsid w:val="002D6EEE"/>
    <w:rsid w:val="002D7009"/>
    <w:rsid w:val="002D70D1"/>
    <w:rsid w:val="002D7293"/>
    <w:rsid w:val="002D7412"/>
    <w:rsid w:val="002D74F0"/>
    <w:rsid w:val="002D76C1"/>
    <w:rsid w:val="002D772E"/>
    <w:rsid w:val="002D7921"/>
    <w:rsid w:val="002D7E3A"/>
    <w:rsid w:val="002E042E"/>
    <w:rsid w:val="002E049E"/>
    <w:rsid w:val="002E04DE"/>
    <w:rsid w:val="002E0632"/>
    <w:rsid w:val="002E063F"/>
    <w:rsid w:val="002E071C"/>
    <w:rsid w:val="002E0743"/>
    <w:rsid w:val="002E0A52"/>
    <w:rsid w:val="002E0B2A"/>
    <w:rsid w:val="002E0E4E"/>
    <w:rsid w:val="002E0F16"/>
    <w:rsid w:val="002E0FC1"/>
    <w:rsid w:val="002E1072"/>
    <w:rsid w:val="002E1082"/>
    <w:rsid w:val="002E142C"/>
    <w:rsid w:val="002E15A3"/>
    <w:rsid w:val="002E167F"/>
    <w:rsid w:val="002E1748"/>
    <w:rsid w:val="002E1C45"/>
    <w:rsid w:val="002E1CF7"/>
    <w:rsid w:val="002E1DA9"/>
    <w:rsid w:val="002E1EFB"/>
    <w:rsid w:val="002E22F6"/>
    <w:rsid w:val="002E242A"/>
    <w:rsid w:val="002E2668"/>
    <w:rsid w:val="002E29EF"/>
    <w:rsid w:val="002E2A5A"/>
    <w:rsid w:val="002E2B74"/>
    <w:rsid w:val="002E2D75"/>
    <w:rsid w:val="002E2E47"/>
    <w:rsid w:val="002E304F"/>
    <w:rsid w:val="002E30AE"/>
    <w:rsid w:val="002E315E"/>
    <w:rsid w:val="002E335B"/>
    <w:rsid w:val="002E3579"/>
    <w:rsid w:val="002E363C"/>
    <w:rsid w:val="002E363F"/>
    <w:rsid w:val="002E372F"/>
    <w:rsid w:val="002E3764"/>
    <w:rsid w:val="002E3A66"/>
    <w:rsid w:val="002E3C79"/>
    <w:rsid w:val="002E3D3C"/>
    <w:rsid w:val="002E3D4F"/>
    <w:rsid w:val="002E4646"/>
    <w:rsid w:val="002E4745"/>
    <w:rsid w:val="002E4902"/>
    <w:rsid w:val="002E4AA1"/>
    <w:rsid w:val="002E4AC2"/>
    <w:rsid w:val="002E513E"/>
    <w:rsid w:val="002E536A"/>
    <w:rsid w:val="002E55F1"/>
    <w:rsid w:val="002E56D3"/>
    <w:rsid w:val="002E5879"/>
    <w:rsid w:val="002E5882"/>
    <w:rsid w:val="002E58A0"/>
    <w:rsid w:val="002E59C6"/>
    <w:rsid w:val="002E5A0F"/>
    <w:rsid w:val="002E5E39"/>
    <w:rsid w:val="002E5F91"/>
    <w:rsid w:val="002E5FEF"/>
    <w:rsid w:val="002E647A"/>
    <w:rsid w:val="002E6487"/>
    <w:rsid w:val="002E672F"/>
    <w:rsid w:val="002E69CB"/>
    <w:rsid w:val="002E6E5F"/>
    <w:rsid w:val="002E6E69"/>
    <w:rsid w:val="002E6E73"/>
    <w:rsid w:val="002E702D"/>
    <w:rsid w:val="002E70D0"/>
    <w:rsid w:val="002E7125"/>
    <w:rsid w:val="002E71B8"/>
    <w:rsid w:val="002E7211"/>
    <w:rsid w:val="002E7234"/>
    <w:rsid w:val="002E772E"/>
    <w:rsid w:val="002E7778"/>
    <w:rsid w:val="002E77AB"/>
    <w:rsid w:val="002E77AD"/>
    <w:rsid w:val="002E7815"/>
    <w:rsid w:val="002E78F0"/>
    <w:rsid w:val="002E79CB"/>
    <w:rsid w:val="002E7A3A"/>
    <w:rsid w:val="002E7B15"/>
    <w:rsid w:val="002E7B2D"/>
    <w:rsid w:val="002E7BDB"/>
    <w:rsid w:val="002E7C8A"/>
    <w:rsid w:val="002E7D4B"/>
    <w:rsid w:val="002F06D1"/>
    <w:rsid w:val="002F0805"/>
    <w:rsid w:val="002F0876"/>
    <w:rsid w:val="002F08EA"/>
    <w:rsid w:val="002F0903"/>
    <w:rsid w:val="002F0948"/>
    <w:rsid w:val="002F0977"/>
    <w:rsid w:val="002F0B1D"/>
    <w:rsid w:val="002F0B8A"/>
    <w:rsid w:val="002F0CE4"/>
    <w:rsid w:val="002F143B"/>
    <w:rsid w:val="002F1674"/>
    <w:rsid w:val="002F18A1"/>
    <w:rsid w:val="002F19A7"/>
    <w:rsid w:val="002F1D1E"/>
    <w:rsid w:val="002F20D7"/>
    <w:rsid w:val="002F20F4"/>
    <w:rsid w:val="002F21B0"/>
    <w:rsid w:val="002F2242"/>
    <w:rsid w:val="002F24A4"/>
    <w:rsid w:val="002F24FB"/>
    <w:rsid w:val="002F2708"/>
    <w:rsid w:val="002F2742"/>
    <w:rsid w:val="002F2845"/>
    <w:rsid w:val="002F2890"/>
    <w:rsid w:val="002F289A"/>
    <w:rsid w:val="002F28CF"/>
    <w:rsid w:val="002F2B0A"/>
    <w:rsid w:val="002F2B16"/>
    <w:rsid w:val="002F2B65"/>
    <w:rsid w:val="002F2BD7"/>
    <w:rsid w:val="002F2CB2"/>
    <w:rsid w:val="002F2D70"/>
    <w:rsid w:val="002F2E7E"/>
    <w:rsid w:val="002F2EB8"/>
    <w:rsid w:val="002F2EE8"/>
    <w:rsid w:val="002F2F8D"/>
    <w:rsid w:val="002F3438"/>
    <w:rsid w:val="002F35FB"/>
    <w:rsid w:val="002F36F8"/>
    <w:rsid w:val="002F370D"/>
    <w:rsid w:val="002F37EA"/>
    <w:rsid w:val="002F3831"/>
    <w:rsid w:val="002F3A11"/>
    <w:rsid w:val="002F3AC9"/>
    <w:rsid w:val="002F3B1B"/>
    <w:rsid w:val="002F3B47"/>
    <w:rsid w:val="002F3FAC"/>
    <w:rsid w:val="002F41FD"/>
    <w:rsid w:val="002F431F"/>
    <w:rsid w:val="002F4392"/>
    <w:rsid w:val="002F4639"/>
    <w:rsid w:val="002F480D"/>
    <w:rsid w:val="002F49E2"/>
    <w:rsid w:val="002F4C22"/>
    <w:rsid w:val="002F4F13"/>
    <w:rsid w:val="002F5169"/>
    <w:rsid w:val="002F5383"/>
    <w:rsid w:val="002F54A0"/>
    <w:rsid w:val="002F54A7"/>
    <w:rsid w:val="002F56D9"/>
    <w:rsid w:val="002F5AE3"/>
    <w:rsid w:val="002F5E5D"/>
    <w:rsid w:val="002F5E72"/>
    <w:rsid w:val="002F5EEA"/>
    <w:rsid w:val="002F62B5"/>
    <w:rsid w:val="002F64C2"/>
    <w:rsid w:val="002F65D7"/>
    <w:rsid w:val="002F6673"/>
    <w:rsid w:val="002F682E"/>
    <w:rsid w:val="002F6958"/>
    <w:rsid w:val="002F6980"/>
    <w:rsid w:val="002F6E33"/>
    <w:rsid w:val="002F6E84"/>
    <w:rsid w:val="002F6FB9"/>
    <w:rsid w:val="002F7011"/>
    <w:rsid w:val="002F71D3"/>
    <w:rsid w:val="002F7239"/>
    <w:rsid w:val="002F734A"/>
    <w:rsid w:val="002F73D1"/>
    <w:rsid w:val="002F768B"/>
    <w:rsid w:val="002F77BF"/>
    <w:rsid w:val="002F78AD"/>
    <w:rsid w:val="002F7DAE"/>
    <w:rsid w:val="0030015E"/>
    <w:rsid w:val="00300348"/>
    <w:rsid w:val="0030048D"/>
    <w:rsid w:val="00300586"/>
    <w:rsid w:val="0030066D"/>
    <w:rsid w:val="003006CF"/>
    <w:rsid w:val="00300929"/>
    <w:rsid w:val="0030095E"/>
    <w:rsid w:val="00300998"/>
    <w:rsid w:val="00300E91"/>
    <w:rsid w:val="00300F97"/>
    <w:rsid w:val="00301188"/>
    <w:rsid w:val="003014F0"/>
    <w:rsid w:val="003015FE"/>
    <w:rsid w:val="00301627"/>
    <w:rsid w:val="00301652"/>
    <w:rsid w:val="0030184D"/>
    <w:rsid w:val="0030197F"/>
    <w:rsid w:val="00301B40"/>
    <w:rsid w:val="00301BB5"/>
    <w:rsid w:val="00301F65"/>
    <w:rsid w:val="003025D7"/>
    <w:rsid w:val="00302DB7"/>
    <w:rsid w:val="00302E51"/>
    <w:rsid w:val="00302EBB"/>
    <w:rsid w:val="00302EE0"/>
    <w:rsid w:val="003031D9"/>
    <w:rsid w:val="003037C2"/>
    <w:rsid w:val="00303890"/>
    <w:rsid w:val="0030392F"/>
    <w:rsid w:val="003039A7"/>
    <w:rsid w:val="00303A88"/>
    <w:rsid w:val="00303B68"/>
    <w:rsid w:val="00303B7F"/>
    <w:rsid w:val="00303C06"/>
    <w:rsid w:val="00303DC6"/>
    <w:rsid w:val="00303E76"/>
    <w:rsid w:val="00303EDC"/>
    <w:rsid w:val="00303F17"/>
    <w:rsid w:val="0030401D"/>
    <w:rsid w:val="00304174"/>
    <w:rsid w:val="0030445F"/>
    <w:rsid w:val="00304615"/>
    <w:rsid w:val="00304720"/>
    <w:rsid w:val="0030499F"/>
    <w:rsid w:val="00304C22"/>
    <w:rsid w:val="00304CF5"/>
    <w:rsid w:val="00304E44"/>
    <w:rsid w:val="00304F0A"/>
    <w:rsid w:val="00304FC7"/>
    <w:rsid w:val="00305147"/>
    <w:rsid w:val="003053D4"/>
    <w:rsid w:val="003054AE"/>
    <w:rsid w:val="0030565A"/>
    <w:rsid w:val="003056ED"/>
    <w:rsid w:val="003058B4"/>
    <w:rsid w:val="00305B8E"/>
    <w:rsid w:val="00305E0A"/>
    <w:rsid w:val="00305F2C"/>
    <w:rsid w:val="003060AB"/>
    <w:rsid w:val="00306221"/>
    <w:rsid w:val="00306317"/>
    <w:rsid w:val="003063DF"/>
    <w:rsid w:val="00306542"/>
    <w:rsid w:val="00306978"/>
    <w:rsid w:val="0030697A"/>
    <w:rsid w:val="00306D44"/>
    <w:rsid w:val="00306D9D"/>
    <w:rsid w:val="003070D9"/>
    <w:rsid w:val="00307282"/>
    <w:rsid w:val="003073A1"/>
    <w:rsid w:val="00307720"/>
    <w:rsid w:val="003077D4"/>
    <w:rsid w:val="00307841"/>
    <w:rsid w:val="00307D0C"/>
    <w:rsid w:val="00307D3A"/>
    <w:rsid w:val="003100F0"/>
    <w:rsid w:val="003101B0"/>
    <w:rsid w:val="00310341"/>
    <w:rsid w:val="003104CC"/>
    <w:rsid w:val="003104EE"/>
    <w:rsid w:val="003105C6"/>
    <w:rsid w:val="00310A11"/>
    <w:rsid w:val="00310B1E"/>
    <w:rsid w:val="00310B31"/>
    <w:rsid w:val="00310B84"/>
    <w:rsid w:val="00310D4E"/>
    <w:rsid w:val="00310F3B"/>
    <w:rsid w:val="00311034"/>
    <w:rsid w:val="003110AE"/>
    <w:rsid w:val="00311169"/>
    <w:rsid w:val="00311413"/>
    <w:rsid w:val="0031152D"/>
    <w:rsid w:val="00311698"/>
    <w:rsid w:val="003116A5"/>
    <w:rsid w:val="003116B4"/>
    <w:rsid w:val="003116DE"/>
    <w:rsid w:val="0031182D"/>
    <w:rsid w:val="00311977"/>
    <w:rsid w:val="00311E7E"/>
    <w:rsid w:val="00311FBE"/>
    <w:rsid w:val="003120D6"/>
    <w:rsid w:val="003128D9"/>
    <w:rsid w:val="003128DD"/>
    <w:rsid w:val="00312900"/>
    <w:rsid w:val="003129B6"/>
    <w:rsid w:val="003129EB"/>
    <w:rsid w:val="00312B97"/>
    <w:rsid w:val="00312BE0"/>
    <w:rsid w:val="00312C4C"/>
    <w:rsid w:val="00312F63"/>
    <w:rsid w:val="00312FAB"/>
    <w:rsid w:val="003131FC"/>
    <w:rsid w:val="0031325C"/>
    <w:rsid w:val="003133E4"/>
    <w:rsid w:val="00313558"/>
    <w:rsid w:val="003135AF"/>
    <w:rsid w:val="00313665"/>
    <w:rsid w:val="0031371E"/>
    <w:rsid w:val="00313743"/>
    <w:rsid w:val="00313786"/>
    <w:rsid w:val="00313A04"/>
    <w:rsid w:val="00313A65"/>
    <w:rsid w:val="00313AB5"/>
    <w:rsid w:val="00313AC0"/>
    <w:rsid w:val="00313D59"/>
    <w:rsid w:val="00313ED4"/>
    <w:rsid w:val="00313F98"/>
    <w:rsid w:val="00314354"/>
    <w:rsid w:val="0031478A"/>
    <w:rsid w:val="0031489E"/>
    <w:rsid w:val="0031491B"/>
    <w:rsid w:val="003149E1"/>
    <w:rsid w:val="00314B67"/>
    <w:rsid w:val="00314B86"/>
    <w:rsid w:val="00314C19"/>
    <w:rsid w:val="00314CD4"/>
    <w:rsid w:val="00314D2F"/>
    <w:rsid w:val="00314E7F"/>
    <w:rsid w:val="003154A5"/>
    <w:rsid w:val="003154EC"/>
    <w:rsid w:val="003155A2"/>
    <w:rsid w:val="00315651"/>
    <w:rsid w:val="00315863"/>
    <w:rsid w:val="00315896"/>
    <w:rsid w:val="00315A6D"/>
    <w:rsid w:val="00315A8C"/>
    <w:rsid w:val="00315F82"/>
    <w:rsid w:val="003164F5"/>
    <w:rsid w:val="00316572"/>
    <w:rsid w:val="00316651"/>
    <w:rsid w:val="003166BB"/>
    <w:rsid w:val="003166EC"/>
    <w:rsid w:val="00316761"/>
    <w:rsid w:val="00316985"/>
    <w:rsid w:val="00316B5D"/>
    <w:rsid w:val="00316B7C"/>
    <w:rsid w:val="00316E30"/>
    <w:rsid w:val="00317141"/>
    <w:rsid w:val="003171CB"/>
    <w:rsid w:val="0031735E"/>
    <w:rsid w:val="00317394"/>
    <w:rsid w:val="003173B7"/>
    <w:rsid w:val="0031770C"/>
    <w:rsid w:val="00317840"/>
    <w:rsid w:val="00317962"/>
    <w:rsid w:val="003179D0"/>
    <w:rsid w:val="00317A1B"/>
    <w:rsid w:val="00317A7B"/>
    <w:rsid w:val="00317AD3"/>
    <w:rsid w:val="00317BA6"/>
    <w:rsid w:val="00317BC8"/>
    <w:rsid w:val="00317E5F"/>
    <w:rsid w:val="003202D7"/>
    <w:rsid w:val="003202DC"/>
    <w:rsid w:val="0032054F"/>
    <w:rsid w:val="003206BA"/>
    <w:rsid w:val="00320760"/>
    <w:rsid w:val="003207B7"/>
    <w:rsid w:val="00320906"/>
    <w:rsid w:val="00320BBB"/>
    <w:rsid w:val="00320D92"/>
    <w:rsid w:val="00321025"/>
    <w:rsid w:val="0032157C"/>
    <w:rsid w:val="00321859"/>
    <w:rsid w:val="003219D5"/>
    <w:rsid w:val="003219F1"/>
    <w:rsid w:val="003219FE"/>
    <w:rsid w:val="00321A17"/>
    <w:rsid w:val="00321B5B"/>
    <w:rsid w:val="00321BF2"/>
    <w:rsid w:val="00321C19"/>
    <w:rsid w:val="00321D2F"/>
    <w:rsid w:val="00321E55"/>
    <w:rsid w:val="003220EF"/>
    <w:rsid w:val="003222A8"/>
    <w:rsid w:val="0032250E"/>
    <w:rsid w:val="00322623"/>
    <w:rsid w:val="003226DB"/>
    <w:rsid w:val="0032285F"/>
    <w:rsid w:val="00322886"/>
    <w:rsid w:val="0032296B"/>
    <w:rsid w:val="00322D00"/>
    <w:rsid w:val="00322EBD"/>
    <w:rsid w:val="00323116"/>
    <w:rsid w:val="00323250"/>
    <w:rsid w:val="0032392E"/>
    <w:rsid w:val="00323B7B"/>
    <w:rsid w:val="00323FC0"/>
    <w:rsid w:val="0032418C"/>
    <w:rsid w:val="00324303"/>
    <w:rsid w:val="00324314"/>
    <w:rsid w:val="00324446"/>
    <w:rsid w:val="00324571"/>
    <w:rsid w:val="0032466F"/>
    <w:rsid w:val="0032485B"/>
    <w:rsid w:val="00324F25"/>
    <w:rsid w:val="00325433"/>
    <w:rsid w:val="003255CC"/>
    <w:rsid w:val="00325646"/>
    <w:rsid w:val="003256EB"/>
    <w:rsid w:val="0032592E"/>
    <w:rsid w:val="00325930"/>
    <w:rsid w:val="003259FB"/>
    <w:rsid w:val="00325F46"/>
    <w:rsid w:val="00325FB1"/>
    <w:rsid w:val="00326072"/>
    <w:rsid w:val="00326172"/>
    <w:rsid w:val="003264CB"/>
    <w:rsid w:val="00326536"/>
    <w:rsid w:val="0032661C"/>
    <w:rsid w:val="003267E7"/>
    <w:rsid w:val="0032689C"/>
    <w:rsid w:val="00326BE9"/>
    <w:rsid w:val="00326C70"/>
    <w:rsid w:val="00326DD6"/>
    <w:rsid w:val="00326F19"/>
    <w:rsid w:val="0032700A"/>
    <w:rsid w:val="00327078"/>
    <w:rsid w:val="003275BE"/>
    <w:rsid w:val="00327A30"/>
    <w:rsid w:val="00327BF7"/>
    <w:rsid w:val="00327C93"/>
    <w:rsid w:val="00327E0A"/>
    <w:rsid w:val="0033034A"/>
    <w:rsid w:val="003304A8"/>
    <w:rsid w:val="0033059B"/>
    <w:rsid w:val="003305FD"/>
    <w:rsid w:val="00330852"/>
    <w:rsid w:val="00330BE4"/>
    <w:rsid w:val="0033103F"/>
    <w:rsid w:val="00331299"/>
    <w:rsid w:val="00331307"/>
    <w:rsid w:val="003313D6"/>
    <w:rsid w:val="0033146D"/>
    <w:rsid w:val="003314A5"/>
    <w:rsid w:val="003314EC"/>
    <w:rsid w:val="003316A7"/>
    <w:rsid w:val="00331946"/>
    <w:rsid w:val="00331CA9"/>
    <w:rsid w:val="00332148"/>
    <w:rsid w:val="0033238B"/>
    <w:rsid w:val="003324F4"/>
    <w:rsid w:val="00332532"/>
    <w:rsid w:val="00332C34"/>
    <w:rsid w:val="00332C5B"/>
    <w:rsid w:val="003330B6"/>
    <w:rsid w:val="00333111"/>
    <w:rsid w:val="0033344F"/>
    <w:rsid w:val="00333C18"/>
    <w:rsid w:val="00333C52"/>
    <w:rsid w:val="00333D3E"/>
    <w:rsid w:val="003341CE"/>
    <w:rsid w:val="0033463E"/>
    <w:rsid w:val="00334705"/>
    <w:rsid w:val="00334780"/>
    <w:rsid w:val="00334DE3"/>
    <w:rsid w:val="00334F50"/>
    <w:rsid w:val="00335033"/>
    <w:rsid w:val="00335267"/>
    <w:rsid w:val="003353E2"/>
    <w:rsid w:val="0033542B"/>
    <w:rsid w:val="00335996"/>
    <w:rsid w:val="00335A45"/>
    <w:rsid w:val="00335D33"/>
    <w:rsid w:val="00335D70"/>
    <w:rsid w:val="0033629E"/>
    <w:rsid w:val="00336824"/>
    <w:rsid w:val="00336D1A"/>
    <w:rsid w:val="00336DD9"/>
    <w:rsid w:val="00336F20"/>
    <w:rsid w:val="003370E3"/>
    <w:rsid w:val="0033767A"/>
    <w:rsid w:val="00337764"/>
    <w:rsid w:val="003379B1"/>
    <w:rsid w:val="003379BD"/>
    <w:rsid w:val="00337B6B"/>
    <w:rsid w:val="00337C27"/>
    <w:rsid w:val="00337CC4"/>
    <w:rsid w:val="00337CFE"/>
    <w:rsid w:val="003403BC"/>
    <w:rsid w:val="00340559"/>
    <w:rsid w:val="003405BA"/>
    <w:rsid w:val="003405E1"/>
    <w:rsid w:val="00340834"/>
    <w:rsid w:val="0034090D"/>
    <w:rsid w:val="00340946"/>
    <w:rsid w:val="00340A40"/>
    <w:rsid w:val="00340A96"/>
    <w:rsid w:val="00340D07"/>
    <w:rsid w:val="00340DE4"/>
    <w:rsid w:val="00340EA0"/>
    <w:rsid w:val="00340FDB"/>
    <w:rsid w:val="003410CE"/>
    <w:rsid w:val="0034110E"/>
    <w:rsid w:val="003412E0"/>
    <w:rsid w:val="003417E5"/>
    <w:rsid w:val="00341816"/>
    <w:rsid w:val="00341937"/>
    <w:rsid w:val="00341969"/>
    <w:rsid w:val="00341B74"/>
    <w:rsid w:val="00341E99"/>
    <w:rsid w:val="003420BE"/>
    <w:rsid w:val="00342117"/>
    <w:rsid w:val="00342219"/>
    <w:rsid w:val="003425A1"/>
    <w:rsid w:val="003425F2"/>
    <w:rsid w:val="0034267F"/>
    <w:rsid w:val="003427FA"/>
    <w:rsid w:val="00342823"/>
    <w:rsid w:val="00342CA1"/>
    <w:rsid w:val="00342DE5"/>
    <w:rsid w:val="00342F14"/>
    <w:rsid w:val="00343438"/>
    <w:rsid w:val="003434F4"/>
    <w:rsid w:val="003437AE"/>
    <w:rsid w:val="00343989"/>
    <w:rsid w:val="00343A8D"/>
    <w:rsid w:val="00343E25"/>
    <w:rsid w:val="00343EBB"/>
    <w:rsid w:val="003441A1"/>
    <w:rsid w:val="003441BB"/>
    <w:rsid w:val="00344670"/>
    <w:rsid w:val="00344679"/>
    <w:rsid w:val="00344886"/>
    <w:rsid w:val="00344C1F"/>
    <w:rsid w:val="00344CBC"/>
    <w:rsid w:val="00344DA0"/>
    <w:rsid w:val="00344FE2"/>
    <w:rsid w:val="00345003"/>
    <w:rsid w:val="00345058"/>
    <w:rsid w:val="00345070"/>
    <w:rsid w:val="00345331"/>
    <w:rsid w:val="00345418"/>
    <w:rsid w:val="0034546F"/>
    <w:rsid w:val="0034547D"/>
    <w:rsid w:val="003454CA"/>
    <w:rsid w:val="00345508"/>
    <w:rsid w:val="003456EB"/>
    <w:rsid w:val="00345A31"/>
    <w:rsid w:val="00345A92"/>
    <w:rsid w:val="00345BD8"/>
    <w:rsid w:val="00345C11"/>
    <w:rsid w:val="00345C49"/>
    <w:rsid w:val="00345D66"/>
    <w:rsid w:val="00345D87"/>
    <w:rsid w:val="00345E08"/>
    <w:rsid w:val="00345FAE"/>
    <w:rsid w:val="00346330"/>
    <w:rsid w:val="00346377"/>
    <w:rsid w:val="0034638C"/>
    <w:rsid w:val="003464AB"/>
    <w:rsid w:val="003468F0"/>
    <w:rsid w:val="00346BE6"/>
    <w:rsid w:val="00346BEF"/>
    <w:rsid w:val="00346EBC"/>
    <w:rsid w:val="00346F1B"/>
    <w:rsid w:val="0034709B"/>
    <w:rsid w:val="00347189"/>
    <w:rsid w:val="0034719D"/>
    <w:rsid w:val="0034737C"/>
    <w:rsid w:val="003474BE"/>
    <w:rsid w:val="003474CF"/>
    <w:rsid w:val="00347523"/>
    <w:rsid w:val="0034776D"/>
    <w:rsid w:val="00347785"/>
    <w:rsid w:val="003477D5"/>
    <w:rsid w:val="00347974"/>
    <w:rsid w:val="00347B2D"/>
    <w:rsid w:val="00347BE2"/>
    <w:rsid w:val="00347D0C"/>
    <w:rsid w:val="00347E85"/>
    <w:rsid w:val="00347F26"/>
    <w:rsid w:val="00350350"/>
    <w:rsid w:val="0035036F"/>
    <w:rsid w:val="00350506"/>
    <w:rsid w:val="00350764"/>
    <w:rsid w:val="003508F0"/>
    <w:rsid w:val="00350960"/>
    <w:rsid w:val="00350C60"/>
    <w:rsid w:val="00350CD5"/>
    <w:rsid w:val="00350DC9"/>
    <w:rsid w:val="00350E9A"/>
    <w:rsid w:val="00350F10"/>
    <w:rsid w:val="00351158"/>
    <w:rsid w:val="00351188"/>
    <w:rsid w:val="003512D2"/>
    <w:rsid w:val="00351446"/>
    <w:rsid w:val="00351489"/>
    <w:rsid w:val="003515C9"/>
    <w:rsid w:val="00351661"/>
    <w:rsid w:val="00351687"/>
    <w:rsid w:val="00351A74"/>
    <w:rsid w:val="00351B22"/>
    <w:rsid w:val="00351C00"/>
    <w:rsid w:val="00351EE9"/>
    <w:rsid w:val="003520B9"/>
    <w:rsid w:val="003521B1"/>
    <w:rsid w:val="003522A1"/>
    <w:rsid w:val="00352574"/>
    <w:rsid w:val="003528A8"/>
    <w:rsid w:val="003529CD"/>
    <w:rsid w:val="00352C60"/>
    <w:rsid w:val="00352CDC"/>
    <w:rsid w:val="00352E10"/>
    <w:rsid w:val="00352FC5"/>
    <w:rsid w:val="00352FCF"/>
    <w:rsid w:val="00353193"/>
    <w:rsid w:val="003532D0"/>
    <w:rsid w:val="0035339B"/>
    <w:rsid w:val="0035370E"/>
    <w:rsid w:val="003539FA"/>
    <w:rsid w:val="00353A29"/>
    <w:rsid w:val="00353ABB"/>
    <w:rsid w:val="00353F00"/>
    <w:rsid w:val="00353FC5"/>
    <w:rsid w:val="00354422"/>
    <w:rsid w:val="00354471"/>
    <w:rsid w:val="00354496"/>
    <w:rsid w:val="00354618"/>
    <w:rsid w:val="0035463E"/>
    <w:rsid w:val="003546A1"/>
    <w:rsid w:val="0035471F"/>
    <w:rsid w:val="003548B6"/>
    <w:rsid w:val="00354988"/>
    <w:rsid w:val="00354A2A"/>
    <w:rsid w:val="00355042"/>
    <w:rsid w:val="00355138"/>
    <w:rsid w:val="0035535B"/>
    <w:rsid w:val="003554EB"/>
    <w:rsid w:val="00355522"/>
    <w:rsid w:val="003557A1"/>
    <w:rsid w:val="003558C9"/>
    <w:rsid w:val="00355A61"/>
    <w:rsid w:val="00355AD3"/>
    <w:rsid w:val="00355D35"/>
    <w:rsid w:val="00355DE4"/>
    <w:rsid w:val="00356095"/>
    <w:rsid w:val="003561BC"/>
    <w:rsid w:val="00356429"/>
    <w:rsid w:val="0035666E"/>
    <w:rsid w:val="0035686D"/>
    <w:rsid w:val="00356881"/>
    <w:rsid w:val="00356975"/>
    <w:rsid w:val="003569BD"/>
    <w:rsid w:val="00356C37"/>
    <w:rsid w:val="00356D4E"/>
    <w:rsid w:val="00356DA3"/>
    <w:rsid w:val="00357305"/>
    <w:rsid w:val="003573CC"/>
    <w:rsid w:val="00357648"/>
    <w:rsid w:val="00357736"/>
    <w:rsid w:val="00357A57"/>
    <w:rsid w:val="00357ADD"/>
    <w:rsid w:val="00357C35"/>
    <w:rsid w:val="00357D68"/>
    <w:rsid w:val="00357DFF"/>
    <w:rsid w:val="00357EE6"/>
    <w:rsid w:val="00357F22"/>
    <w:rsid w:val="00360161"/>
    <w:rsid w:val="00360785"/>
    <w:rsid w:val="003607A8"/>
    <w:rsid w:val="00360922"/>
    <w:rsid w:val="00360F2B"/>
    <w:rsid w:val="00360F3C"/>
    <w:rsid w:val="00360F88"/>
    <w:rsid w:val="003613A8"/>
    <w:rsid w:val="00361904"/>
    <w:rsid w:val="00361B6C"/>
    <w:rsid w:val="00361C17"/>
    <w:rsid w:val="00361E0F"/>
    <w:rsid w:val="0036207A"/>
    <w:rsid w:val="003622A4"/>
    <w:rsid w:val="00362481"/>
    <w:rsid w:val="00362577"/>
    <w:rsid w:val="003625FF"/>
    <w:rsid w:val="0036265C"/>
    <w:rsid w:val="00362731"/>
    <w:rsid w:val="0036297C"/>
    <w:rsid w:val="00362A87"/>
    <w:rsid w:val="00362AD7"/>
    <w:rsid w:val="00362B58"/>
    <w:rsid w:val="00362C27"/>
    <w:rsid w:val="00362E32"/>
    <w:rsid w:val="00362E3C"/>
    <w:rsid w:val="00362F6E"/>
    <w:rsid w:val="003631D4"/>
    <w:rsid w:val="0036349E"/>
    <w:rsid w:val="003634CF"/>
    <w:rsid w:val="00363554"/>
    <w:rsid w:val="0036364C"/>
    <w:rsid w:val="00363BF9"/>
    <w:rsid w:val="00363CDA"/>
    <w:rsid w:val="00364045"/>
    <w:rsid w:val="00364108"/>
    <w:rsid w:val="003643A7"/>
    <w:rsid w:val="003643A9"/>
    <w:rsid w:val="003648C8"/>
    <w:rsid w:val="003648D0"/>
    <w:rsid w:val="00364A54"/>
    <w:rsid w:val="00364DB2"/>
    <w:rsid w:val="00364E5F"/>
    <w:rsid w:val="00364F4C"/>
    <w:rsid w:val="00365069"/>
    <w:rsid w:val="003650C9"/>
    <w:rsid w:val="00365101"/>
    <w:rsid w:val="00365217"/>
    <w:rsid w:val="00365658"/>
    <w:rsid w:val="00365ABD"/>
    <w:rsid w:val="00365BAC"/>
    <w:rsid w:val="00365BB4"/>
    <w:rsid w:val="00365C8E"/>
    <w:rsid w:val="00365CA4"/>
    <w:rsid w:val="00365D22"/>
    <w:rsid w:val="003663CB"/>
    <w:rsid w:val="003664AC"/>
    <w:rsid w:val="0036662A"/>
    <w:rsid w:val="0036668C"/>
    <w:rsid w:val="00366966"/>
    <w:rsid w:val="0036699F"/>
    <w:rsid w:val="00366B4E"/>
    <w:rsid w:val="00366E2B"/>
    <w:rsid w:val="003670B3"/>
    <w:rsid w:val="0036755C"/>
    <w:rsid w:val="00367623"/>
    <w:rsid w:val="00367627"/>
    <w:rsid w:val="0036775D"/>
    <w:rsid w:val="0036784B"/>
    <w:rsid w:val="00367F1A"/>
    <w:rsid w:val="003700BC"/>
    <w:rsid w:val="00370110"/>
    <w:rsid w:val="0037062D"/>
    <w:rsid w:val="00370852"/>
    <w:rsid w:val="00370CB3"/>
    <w:rsid w:val="00370ED5"/>
    <w:rsid w:val="00371185"/>
    <w:rsid w:val="003711DC"/>
    <w:rsid w:val="00371224"/>
    <w:rsid w:val="003712BA"/>
    <w:rsid w:val="0037137B"/>
    <w:rsid w:val="003713E1"/>
    <w:rsid w:val="0037154B"/>
    <w:rsid w:val="00371615"/>
    <w:rsid w:val="003717EC"/>
    <w:rsid w:val="00371871"/>
    <w:rsid w:val="00371973"/>
    <w:rsid w:val="00371C38"/>
    <w:rsid w:val="00371CC5"/>
    <w:rsid w:val="00371D87"/>
    <w:rsid w:val="00371EB2"/>
    <w:rsid w:val="00372010"/>
    <w:rsid w:val="003720FA"/>
    <w:rsid w:val="003721FC"/>
    <w:rsid w:val="00372477"/>
    <w:rsid w:val="0037258B"/>
    <w:rsid w:val="00372697"/>
    <w:rsid w:val="00372B07"/>
    <w:rsid w:val="00372D64"/>
    <w:rsid w:val="00373028"/>
    <w:rsid w:val="00373088"/>
    <w:rsid w:val="00373131"/>
    <w:rsid w:val="003732D9"/>
    <w:rsid w:val="0037398B"/>
    <w:rsid w:val="00373AE3"/>
    <w:rsid w:val="00373C53"/>
    <w:rsid w:val="00373E17"/>
    <w:rsid w:val="003740D0"/>
    <w:rsid w:val="0037414E"/>
    <w:rsid w:val="003742C5"/>
    <w:rsid w:val="003742EE"/>
    <w:rsid w:val="003743B9"/>
    <w:rsid w:val="0037470B"/>
    <w:rsid w:val="003747B6"/>
    <w:rsid w:val="003747D1"/>
    <w:rsid w:val="003748D0"/>
    <w:rsid w:val="00374960"/>
    <w:rsid w:val="003749BC"/>
    <w:rsid w:val="003749BF"/>
    <w:rsid w:val="003749D9"/>
    <w:rsid w:val="00374A1D"/>
    <w:rsid w:val="00374AF7"/>
    <w:rsid w:val="00374E98"/>
    <w:rsid w:val="003751FF"/>
    <w:rsid w:val="0037520F"/>
    <w:rsid w:val="0037522B"/>
    <w:rsid w:val="003752BE"/>
    <w:rsid w:val="003752E9"/>
    <w:rsid w:val="003753D5"/>
    <w:rsid w:val="00375586"/>
    <w:rsid w:val="003756D3"/>
    <w:rsid w:val="00375A55"/>
    <w:rsid w:val="00375B2D"/>
    <w:rsid w:val="003760FD"/>
    <w:rsid w:val="00376398"/>
    <w:rsid w:val="003765F4"/>
    <w:rsid w:val="00376701"/>
    <w:rsid w:val="003767E6"/>
    <w:rsid w:val="00376A27"/>
    <w:rsid w:val="00376E98"/>
    <w:rsid w:val="0037704E"/>
    <w:rsid w:val="0037709B"/>
    <w:rsid w:val="003771AB"/>
    <w:rsid w:val="003771FE"/>
    <w:rsid w:val="00377440"/>
    <w:rsid w:val="003775A9"/>
    <w:rsid w:val="003776BF"/>
    <w:rsid w:val="00377B92"/>
    <w:rsid w:val="00377C61"/>
    <w:rsid w:val="00377D1D"/>
    <w:rsid w:val="00377F6C"/>
    <w:rsid w:val="0038006C"/>
    <w:rsid w:val="003800EC"/>
    <w:rsid w:val="003802AD"/>
    <w:rsid w:val="0038051F"/>
    <w:rsid w:val="00380540"/>
    <w:rsid w:val="0038084D"/>
    <w:rsid w:val="00380C26"/>
    <w:rsid w:val="00380DDD"/>
    <w:rsid w:val="00380E65"/>
    <w:rsid w:val="00380ED8"/>
    <w:rsid w:val="0038108E"/>
    <w:rsid w:val="003810A5"/>
    <w:rsid w:val="003811C4"/>
    <w:rsid w:val="00381242"/>
    <w:rsid w:val="0038199A"/>
    <w:rsid w:val="00381A1B"/>
    <w:rsid w:val="00381B09"/>
    <w:rsid w:val="00381DFE"/>
    <w:rsid w:val="00381E46"/>
    <w:rsid w:val="00381E8B"/>
    <w:rsid w:val="00382CA8"/>
    <w:rsid w:val="00382D43"/>
    <w:rsid w:val="00382DF3"/>
    <w:rsid w:val="00382F79"/>
    <w:rsid w:val="003833D7"/>
    <w:rsid w:val="003833E9"/>
    <w:rsid w:val="003834B4"/>
    <w:rsid w:val="003835AB"/>
    <w:rsid w:val="0038365D"/>
    <w:rsid w:val="0038368F"/>
    <w:rsid w:val="00383744"/>
    <w:rsid w:val="003837DC"/>
    <w:rsid w:val="003837FD"/>
    <w:rsid w:val="003838AC"/>
    <w:rsid w:val="003838DA"/>
    <w:rsid w:val="00383982"/>
    <w:rsid w:val="00383B0C"/>
    <w:rsid w:val="00383C9B"/>
    <w:rsid w:val="00383DBC"/>
    <w:rsid w:val="00383DCC"/>
    <w:rsid w:val="00383F67"/>
    <w:rsid w:val="0038414D"/>
    <w:rsid w:val="0038416E"/>
    <w:rsid w:val="00384244"/>
    <w:rsid w:val="003843FD"/>
    <w:rsid w:val="0038440B"/>
    <w:rsid w:val="00384882"/>
    <w:rsid w:val="003848E2"/>
    <w:rsid w:val="003849A9"/>
    <w:rsid w:val="003849C6"/>
    <w:rsid w:val="00384B52"/>
    <w:rsid w:val="00384DD8"/>
    <w:rsid w:val="00384E51"/>
    <w:rsid w:val="00384F58"/>
    <w:rsid w:val="00384FDF"/>
    <w:rsid w:val="00385036"/>
    <w:rsid w:val="00385154"/>
    <w:rsid w:val="003853F7"/>
    <w:rsid w:val="00385403"/>
    <w:rsid w:val="003854FE"/>
    <w:rsid w:val="003857D5"/>
    <w:rsid w:val="003859C1"/>
    <w:rsid w:val="00385B9B"/>
    <w:rsid w:val="00385D6D"/>
    <w:rsid w:val="00385E05"/>
    <w:rsid w:val="0038616E"/>
    <w:rsid w:val="00386223"/>
    <w:rsid w:val="00386396"/>
    <w:rsid w:val="003863C4"/>
    <w:rsid w:val="0038649C"/>
    <w:rsid w:val="003866A6"/>
    <w:rsid w:val="00386744"/>
    <w:rsid w:val="00386881"/>
    <w:rsid w:val="003868A0"/>
    <w:rsid w:val="0038693C"/>
    <w:rsid w:val="00386B91"/>
    <w:rsid w:val="00386D07"/>
    <w:rsid w:val="00386D3B"/>
    <w:rsid w:val="00386DCA"/>
    <w:rsid w:val="00386E34"/>
    <w:rsid w:val="0038704E"/>
    <w:rsid w:val="00387287"/>
    <w:rsid w:val="00387338"/>
    <w:rsid w:val="0038737A"/>
    <w:rsid w:val="003874AD"/>
    <w:rsid w:val="00387507"/>
    <w:rsid w:val="0038763A"/>
    <w:rsid w:val="00387762"/>
    <w:rsid w:val="00387832"/>
    <w:rsid w:val="00387B8F"/>
    <w:rsid w:val="00387B9F"/>
    <w:rsid w:val="00387D4B"/>
    <w:rsid w:val="00390123"/>
    <w:rsid w:val="003902F6"/>
    <w:rsid w:val="00390382"/>
    <w:rsid w:val="00390E8D"/>
    <w:rsid w:val="00390FF8"/>
    <w:rsid w:val="00391113"/>
    <w:rsid w:val="00391129"/>
    <w:rsid w:val="003912BC"/>
    <w:rsid w:val="00391484"/>
    <w:rsid w:val="003918F2"/>
    <w:rsid w:val="00391FC1"/>
    <w:rsid w:val="0039212F"/>
    <w:rsid w:val="00392149"/>
    <w:rsid w:val="0039240C"/>
    <w:rsid w:val="0039263B"/>
    <w:rsid w:val="00392980"/>
    <w:rsid w:val="003934F1"/>
    <w:rsid w:val="0039351C"/>
    <w:rsid w:val="00393713"/>
    <w:rsid w:val="00393856"/>
    <w:rsid w:val="00393BA3"/>
    <w:rsid w:val="00393C6A"/>
    <w:rsid w:val="00393C99"/>
    <w:rsid w:val="00393CB8"/>
    <w:rsid w:val="00393CCD"/>
    <w:rsid w:val="00393E28"/>
    <w:rsid w:val="00393EA3"/>
    <w:rsid w:val="00393F1D"/>
    <w:rsid w:val="00394754"/>
    <w:rsid w:val="00394D6E"/>
    <w:rsid w:val="00395349"/>
    <w:rsid w:val="003957E4"/>
    <w:rsid w:val="003958D2"/>
    <w:rsid w:val="00395C17"/>
    <w:rsid w:val="00395D63"/>
    <w:rsid w:val="00395DB8"/>
    <w:rsid w:val="00395E8E"/>
    <w:rsid w:val="00395EFB"/>
    <w:rsid w:val="00396108"/>
    <w:rsid w:val="00396160"/>
    <w:rsid w:val="003963F6"/>
    <w:rsid w:val="0039651A"/>
    <w:rsid w:val="0039659F"/>
    <w:rsid w:val="003965FA"/>
    <w:rsid w:val="00396737"/>
    <w:rsid w:val="00396871"/>
    <w:rsid w:val="00396B49"/>
    <w:rsid w:val="00396BC1"/>
    <w:rsid w:val="00396ED7"/>
    <w:rsid w:val="0039718C"/>
    <w:rsid w:val="003973F1"/>
    <w:rsid w:val="0039779D"/>
    <w:rsid w:val="003979B6"/>
    <w:rsid w:val="00397A61"/>
    <w:rsid w:val="00397A66"/>
    <w:rsid w:val="00397BA1"/>
    <w:rsid w:val="00397BBC"/>
    <w:rsid w:val="00397DE0"/>
    <w:rsid w:val="00397EFF"/>
    <w:rsid w:val="00397F9D"/>
    <w:rsid w:val="00397FDE"/>
    <w:rsid w:val="00397FEF"/>
    <w:rsid w:val="003A0007"/>
    <w:rsid w:val="003A0083"/>
    <w:rsid w:val="003A00A3"/>
    <w:rsid w:val="003A01B6"/>
    <w:rsid w:val="003A0671"/>
    <w:rsid w:val="003A07C2"/>
    <w:rsid w:val="003A08A5"/>
    <w:rsid w:val="003A0964"/>
    <w:rsid w:val="003A0C6E"/>
    <w:rsid w:val="003A0EFC"/>
    <w:rsid w:val="003A0F9D"/>
    <w:rsid w:val="003A1147"/>
    <w:rsid w:val="003A116E"/>
    <w:rsid w:val="003A1238"/>
    <w:rsid w:val="003A14BA"/>
    <w:rsid w:val="003A17AF"/>
    <w:rsid w:val="003A19E0"/>
    <w:rsid w:val="003A1B1E"/>
    <w:rsid w:val="003A1F25"/>
    <w:rsid w:val="003A21EB"/>
    <w:rsid w:val="003A2278"/>
    <w:rsid w:val="003A2338"/>
    <w:rsid w:val="003A23E9"/>
    <w:rsid w:val="003A26AC"/>
    <w:rsid w:val="003A293B"/>
    <w:rsid w:val="003A2995"/>
    <w:rsid w:val="003A29D6"/>
    <w:rsid w:val="003A2A1B"/>
    <w:rsid w:val="003A2FFF"/>
    <w:rsid w:val="003A3219"/>
    <w:rsid w:val="003A3226"/>
    <w:rsid w:val="003A3470"/>
    <w:rsid w:val="003A375B"/>
    <w:rsid w:val="003A37FA"/>
    <w:rsid w:val="003A3E31"/>
    <w:rsid w:val="003A3EC6"/>
    <w:rsid w:val="003A3FCD"/>
    <w:rsid w:val="003A4697"/>
    <w:rsid w:val="003A48E7"/>
    <w:rsid w:val="003A493E"/>
    <w:rsid w:val="003A4C01"/>
    <w:rsid w:val="003A4C0A"/>
    <w:rsid w:val="003A5109"/>
    <w:rsid w:val="003A5330"/>
    <w:rsid w:val="003A5393"/>
    <w:rsid w:val="003A53E2"/>
    <w:rsid w:val="003A5449"/>
    <w:rsid w:val="003A57A2"/>
    <w:rsid w:val="003A57E7"/>
    <w:rsid w:val="003A57E9"/>
    <w:rsid w:val="003A58D3"/>
    <w:rsid w:val="003A5992"/>
    <w:rsid w:val="003A5A0C"/>
    <w:rsid w:val="003A5A7F"/>
    <w:rsid w:val="003A5B84"/>
    <w:rsid w:val="003A5CD5"/>
    <w:rsid w:val="003A6220"/>
    <w:rsid w:val="003A623D"/>
    <w:rsid w:val="003A6269"/>
    <w:rsid w:val="003A6410"/>
    <w:rsid w:val="003A64E5"/>
    <w:rsid w:val="003A65C5"/>
    <w:rsid w:val="003A65DF"/>
    <w:rsid w:val="003A6676"/>
    <w:rsid w:val="003A6B87"/>
    <w:rsid w:val="003A6C30"/>
    <w:rsid w:val="003A6CA4"/>
    <w:rsid w:val="003A6DC0"/>
    <w:rsid w:val="003A6E34"/>
    <w:rsid w:val="003A6F30"/>
    <w:rsid w:val="003A70FE"/>
    <w:rsid w:val="003A73D5"/>
    <w:rsid w:val="003A74C6"/>
    <w:rsid w:val="003A7510"/>
    <w:rsid w:val="003A7687"/>
    <w:rsid w:val="003A781C"/>
    <w:rsid w:val="003A79BF"/>
    <w:rsid w:val="003A7A77"/>
    <w:rsid w:val="003A7E60"/>
    <w:rsid w:val="003B0038"/>
    <w:rsid w:val="003B01E6"/>
    <w:rsid w:val="003B0320"/>
    <w:rsid w:val="003B04F2"/>
    <w:rsid w:val="003B08D4"/>
    <w:rsid w:val="003B0A8F"/>
    <w:rsid w:val="003B0C23"/>
    <w:rsid w:val="003B0EAD"/>
    <w:rsid w:val="003B0F1D"/>
    <w:rsid w:val="003B0F25"/>
    <w:rsid w:val="003B100D"/>
    <w:rsid w:val="003B115E"/>
    <w:rsid w:val="003B128F"/>
    <w:rsid w:val="003B1349"/>
    <w:rsid w:val="003B1495"/>
    <w:rsid w:val="003B182D"/>
    <w:rsid w:val="003B1BA8"/>
    <w:rsid w:val="003B1E53"/>
    <w:rsid w:val="003B1F68"/>
    <w:rsid w:val="003B1FB1"/>
    <w:rsid w:val="003B2397"/>
    <w:rsid w:val="003B2534"/>
    <w:rsid w:val="003B255C"/>
    <w:rsid w:val="003B25B6"/>
    <w:rsid w:val="003B29D0"/>
    <w:rsid w:val="003B2B28"/>
    <w:rsid w:val="003B2D3A"/>
    <w:rsid w:val="003B2EBF"/>
    <w:rsid w:val="003B2EF0"/>
    <w:rsid w:val="003B2F9A"/>
    <w:rsid w:val="003B3030"/>
    <w:rsid w:val="003B30D3"/>
    <w:rsid w:val="003B325B"/>
    <w:rsid w:val="003B32F2"/>
    <w:rsid w:val="003B3468"/>
    <w:rsid w:val="003B34D4"/>
    <w:rsid w:val="003B3694"/>
    <w:rsid w:val="003B36DC"/>
    <w:rsid w:val="003B38A8"/>
    <w:rsid w:val="003B38EB"/>
    <w:rsid w:val="003B42F8"/>
    <w:rsid w:val="003B439C"/>
    <w:rsid w:val="003B4456"/>
    <w:rsid w:val="003B445A"/>
    <w:rsid w:val="003B4749"/>
    <w:rsid w:val="003B4946"/>
    <w:rsid w:val="003B49DC"/>
    <w:rsid w:val="003B4A3A"/>
    <w:rsid w:val="003B4A3D"/>
    <w:rsid w:val="003B507B"/>
    <w:rsid w:val="003B5264"/>
    <w:rsid w:val="003B5328"/>
    <w:rsid w:val="003B5355"/>
    <w:rsid w:val="003B5361"/>
    <w:rsid w:val="003B5420"/>
    <w:rsid w:val="003B5482"/>
    <w:rsid w:val="003B56C3"/>
    <w:rsid w:val="003B5B1D"/>
    <w:rsid w:val="003B5E99"/>
    <w:rsid w:val="003B5FAA"/>
    <w:rsid w:val="003B6021"/>
    <w:rsid w:val="003B60E2"/>
    <w:rsid w:val="003B62F2"/>
    <w:rsid w:val="003B65BE"/>
    <w:rsid w:val="003B664E"/>
    <w:rsid w:val="003B6705"/>
    <w:rsid w:val="003B6724"/>
    <w:rsid w:val="003B68C8"/>
    <w:rsid w:val="003B6B08"/>
    <w:rsid w:val="003B6B12"/>
    <w:rsid w:val="003B6C95"/>
    <w:rsid w:val="003B6CC4"/>
    <w:rsid w:val="003B6D53"/>
    <w:rsid w:val="003B6D7E"/>
    <w:rsid w:val="003B7275"/>
    <w:rsid w:val="003B729F"/>
    <w:rsid w:val="003B73A8"/>
    <w:rsid w:val="003B7562"/>
    <w:rsid w:val="003B76A6"/>
    <w:rsid w:val="003B792D"/>
    <w:rsid w:val="003B7B85"/>
    <w:rsid w:val="003B7BB9"/>
    <w:rsid w:val="003B7BBA"/>
    <w:rsid w:val="003B7E66"/>
    <w:rsid w:val="003C0297"/>
    <w:rsid w:val="003C0557"/>
    <w:rsid w:val="003C072E"/>
    <w:rsid w:val="003C0838"/>
    <w:rsid w:val="003C0D3E"/>
    <w:rsid w:val="003C1002"/>
    <w:rsid w:val="003C119A"/>
    <w:rsid w:val="003C13B6"/>
    <w:rsid w:val="003C1480"/>
    <w:rsid w:val="003C1546"/>
    <w:rsid w:val="003C1795"/>
    <w:rsid w:val="003C1854"/>
    <w:rsid w:val="003C1A1C"/>
    <w:rsid w:val="003C1A7D"/>
    <w:rsid w:val="003C1CC6"/>
    <w:rsid w:val="003C1E8F"/>
    <w:rsid w:val="003C20AD"/>
    <w:rsid w:val="003C21C4"/>
    <w:rsid w:val="003C224C"/>
    <w:rsid w:val="003C2357"/>
    <w:rsid w:val="003C24D9"/>
    <w:rsid w:val="003C253E"/>
    <w:rsid w:val="003C262C"/>
    <w:rsid w:val="003C273F"/>
    <w:rsid w:val="003C29FD"/>
    <w:rsid w:val="003C2B7E"/>
    <w:rsid w:val="003C2D75"/>
    <w:rsid w:val="003C2F19"/>
    <w:rsid w:val="003C3116"/>
    <w:rsid w:val="003C317C"/>
    <w:rsid w:val="003C317E"/>
    <w:rsid w:val="003C32DA"/>
    <w:rsid w:val="003C341F"/>
    <w:rsid w:val="003C3688"/>
    <w:rsid w:val="003C3C0B"/>
    <w:rsid w:val="003C3C64"/>
    <w:rsid w:val="003C3D4C"/>
    <w:rsid w:val="003C4161"/>
    <w:rsid w:val="003C423C"/>
    <w:rsid w:val="003C473F"/>
    <w:rsid w:val="003C482F"/>
    <w:rsid w:val="003C48ED"/>
    <w:rsid w:val="003C4AA1"/>
    <w:rsid w:val="003C4D07"/>
    <w:rsid w:val="003C4E21"/>
    <w:rsid w:val="003C4E64"/>
    <w:rsid w:val="003C514D"/>
    <w:rsid w:val="003C53D4"/>
    <w:rsid w:val="003C545F"/>
    <w:rsid w:val="003C55D4"/>
    <w:rsid w:val="003C56DE"/>
    <w:rsid w:val="003C5792"/>
    <w:rsid w:val="003C58EB"/>
    <w:rsid w:val="003C59AE"/>
    <w:rsid w:val="003C5B60"/>
    <w:rsid w:val="003C5D84"/>
    <w:rsid w:val="003C5E55"/>
    <w:rsid w:val="003C612F"/>
    <w:rsid w:val="003C61F7"/>
    <w:rsid w:val="003C6413"/>
    <w:rsid w:val="003C64DA"/>
    <w:rsid w:val="003C64DC"/>
    <w:rsid w:val="003C6640"/>
    <w:rsid w:val="003C666B"/>
    <w:rsid w:val="003C6732"/>
    <w:rsid w:val="003C6913"/>
    <w:rsid w:val="003C6AA7"/>
    <w:rsid w:val="003C6AD2"/>
    <w:rsid w:val="003C6F47"/>
    <w:rsid w:val="003C6F65"/>
    <w:rsid w:val="003C6F6C"/>
    <w:rsid w:val="003C70A2"/>
    <w:rsid w:val="003C70CD"/>
    <w:rsid w:val="003C740D"/>
    <w:rsid w:val="003C743E"/>
    <w:rsid w:val="003C7495"/>
    <w:rsid w:val="003C74E4"/>
    <w:rsid w:val="003C7688"/>
    <w:rsid w:val="003C7A79"/>
    <w:rsid w:val="003C7D8C"/>
    <w:rsid w:val="003C7F50"/>
    <w:rsid w:val="003D008B"/>
    <w:rsid w:val="003D0170"/>
    <w:rsid w:val="003D03F1"/>
    <w:rsid w:val="003D0450"/>
    <w:rsid w:val="003D04DD"/>
    <w:rsid w:val="003D05FF"/>
    <w:rsid w:val="003D06F3"/>
    <w:rsid w:val="003D0835"/>
    <w:rsid w:val="003D08B5"/>
    <w:rsid w:val="003D0A0B"/>
    <w:rsid w:val="003D0BD0"/>
    <w:rsid w:val="003D0D86"/>
    <w:rsid w:val="003D0E2D"/>
    <w:rsid w:val="003D1042"/>
    <w:rsid w:val="003D106C"/>
    <w:rsid w:val="003D1298"/>
    <w:rsid w:val="003D1449"/>
    <w:rsid w:val="003D1594"/>
    <w:rsid w:val="003D1899"/>
    <w:rsid w:val="003D1ACC"/>
    <w:rsid w:val="003D1BF7"/>
    <w:rsid w:val="003D1EC6"/>
    <w:rsid w:val="003D1F97"/>
    <w:rsid w:val="003D1FFF"/>
    <w:rsid w:val="003D2110"/>
    <w:rsid w:val="003D223A"/>
    <w:rsid w:val="003D228B"/>
    <w:rsid w:val="003D22B8"/>
    <w:rsid w:val="003D276D"/>
    <w:rsid w:val="003D27DA"/>
    <w:rsid w:val="003D2935"/>
    <w:rsid w:val="003D2994"/>
    <w:rsid w:val="003D2A56"/>
    <w:rsid w:val="003D2A5C"/>
    <w:rsid w:val="003D2C7E"/>
    <w:rsid w:val="003D2E20"/>
    <w:rsid w:val="003D2E8E"/>
    <w:rsid w:val="003D2F73"/>
    <w:rsid w:val="003D2FA5"/>
    <w:rsid w:val="003D2FCD"/>
    <w:rsid w:val="003D306B"/>
    <w:rsid w:val="003D31F6"/>
    <w:rsid w:val="003D35AE"/>
    <w:rsid w:val="003D3666"/>
    <w:rsid w:val="003D36FE"/>
    <w:rsid w:val="003D3817"/>
    <w:rsid w:val="003D38A1"/>
    <w:rsid w:val="003D3994"/>
    <w:rsid w:val="003D39F4"/>
    <w:rsid w:val="003D3E8D"/>
    <w:rsid w:val="003D3F8A"/>
    <w:rsid w:val="003D3FA2"/>
    <w:rsid w:val="003D40D1"/>
    <w:rsid w:val="003D418F"/>
    <w:rsid w:val="003D432D"/>
    <w:rsid w:val="003D4604"/>
    <w:rsid w:val="003D4B0C"/>
    <w:rsid w:val="003D4C2A"/>
    <w:rsid w:val="003D4E9B"/>
    <w:rsid w:val="003D4F6B"/>
    <w:rsid w:val="003D5191"/>
    <w:rsid w:val="003D51FD"/>
    <w:rsid w:val="003D5262"/>
    <w:rsid w:val="003D5488"/>
    <w:rsid w:val="003D57C5"/>
    <w:rsid w:val="003D5885"/>
    <w:rsid w:val="003D59A9"/>
    <w:rsid w:val="003D5C45"/>
    <w:rsid w:val="003D5CC3"/>
    <w:rsid w:val="003D5D51"/>
    <w:rsid w:val="003D5E5D"/>
    <w:rsid w:val="003D5FD2"/>
    <w:rsid w:val="003D603B"/>
    <w:rsid w:val="003D6040"/>
    <w:rsid w:val="003D6606"/>
    <w:rsid w:val="003D6955"/>
    <w:rsid w:val="003D6AB6"/>
    <w:rsid w:val="003D6BB8"/>
    <w:rsid w:val="003D6D2F"/>
    <w:rsid w:val="003D6F78"/>
    <w:rsid w:val="003D6F83"/>
    <w:rsid w:val="003D6FD2"/>
    <w:rsid w:val="003D72FE"/>
    <w:rsid w:val="003D7714"/>
    <w:rsid w:val="003D7819"/>
    <w:rsid w:val="003D79C3"/>
    <w:rsid w:val="003D7C09"/>
    <w:rsid w:val="003E00D5"/>
    <w:rsid w:val="003E0174"/>
    <w:rsid w:val="003E0194"/>
    <w:rsid w:val="003E040C"/>
    <w:rsid w:val="003E0452"/>
    <w:rsid w:val="003E082D"/>
    <w:rsid w:val="003E084E"/>
    <w:rsid w:val="003E0A02"/>
    <w:rsid w:val="003E0B41"/>
    <w:rsid w:val="003E0C3F"/>
    <w:rsid w:val="003E0DE3"/>
    <w:rsid w:val="003E0E15"/>
    <w:rsid w:val="003E0FE5"/>
    <w:rsid w:val="003E1195"/>
    <w:rsid w:val="003E1212"/>
    <w:rsid w:val="003E138E"/>
    <w:rsid w:val="003E1473"/>
    <w:rsid w:val="003E1497"/>
    <w:rsid w:val="003E14F9"/>
    <w:rsid w:val="003E1638"/>
    <w:rsid w:val="003E1665"/>
    <w:rsid w:val="003E17C3"/>
    <w:rsid w:val="003E18D2"/>
    <w:rsid w:val="003E18DA"/>
    <w:rsid w:val="003E201D"/>
    <w:rsid w:val="003E21E5"/>
    <w:rsid w:val="003E22B3"/>
    <w:rsid w:val="003E23D6"/>
    <w:rsid w:val="003E2903"/>
    <w:rsid w:val="003E2932"/>
    <w:rsid w:val="003E29D5"/>
    <w:rsid w:val="003E301A"/>
    <w:rsid w:val="003E3081"/>
    <w:rsid w:val="003E3172"/>
    <w:rsid w:val="003E3369"/>
    <w:rsid w:val="003E3447"/>
    <w:rsid w:val="003E356B"/>
    <w:rsid w:val="003E3A9C"/>
    <w:rsid w:val="003E3B09"/>
    <w:rsid w:val="003E3B39"/>
    <w:rsid w:val="003E3DC8"/>
    <w:rsid w:val="003E3FB0"/>
    <w:rsid w:val="003E415D"/>
    <w:rsid w:val="003E4186"/>
    <w:rsid w:val="003E427F"/>
    <w:rsid w:val="003E43AB"/>
    <w:rsid w:val="003E4A1B"/>
    <w:rsid w:val="003E4B51"/>
    <w:rsid w:val="003E4BEA"/>
    <w:rsid w:val="003E4C1A"/>
    <w:rsid w:val="003E4C6C"/>
    <w:rsid w:val="003E4D8C"/>
    <w:rsid w:val="003E4EA9"/>
    <w:rsid w:val="003E51E5"/>
    <w:rsid w:val="003E52CD"/>
    <w:rsid w:val="003E547A"/>
    <w:rsid w:val="003E5587"/>
    <w:rsid w:val="003E5662"/>
    <w:rsid w:val="003E56B2"/>
    <w:rsid w:val="003E57C7"/>
    <w:rsid w:val="003E58F9"/>
    <w:rsid w:val="003E5B8E"/>
    <w:rsid w:val="003E5C5A"/>
    <w:rsid w:val="003E5E99"/>
    <w:rsid w:val="003E5F35"/>
    <w:rsid w:val="003E5FCD"/>
    <w:rsid w:val="003E6156"/>
    <w:rsid w:val="003E6423"/>
    <w:rsid w:val="003E6626"/>
    <w:rsid w:val="003E66DC"/>
    <w:rsid w:val="003E6913"/>
    <w:rsid w:val="003E6A59"/>
    <w:rsid w:val="003E6FAD"/>
    <w:rsid w:val="003E6FE4"/>
    <w:rsid w:val="003E7068"/>
    <w:rsid w:val="003E7337"/>
    <w:rsid w:val="003E735E"/>
    <w:rsid w:val="003E7393"/>
    <w:rsid w:val="003E79DB"/>
    <w:rsid w:val="003E7B2E"/>
    <w:rsid w:val="003E7C97"/>
    <w:rsid w:val="003F007E"/>
    <w:rsid w:val="003F0153"/>
    <w:rsid w:val="003F02CC"/>
    <w:rsid w:val="003F0436"/>
    <w:rsid w:val="003F0646"/>
    <w:rsid w:val="003F0830"/>
    <w:rsid w:val="003F0876"/>
    <w:rsid w:val="003F0A11"/>
    <w:rsid w:val="003F0BC0"/>
    <w:rsid w:val="003F0BD9"/>
    <w:rsid w:val="003F0DBE"/>
    <w:rsid w:val="003F0E58"/>
    <w:rsid w:val="003F0FC8"/>
    <w:rsid w:val="003F10A2"/>
    <w:rsid w:val="003F13E1"/>
    <w:rsid w:val="003F150E"/>
    <w:rsid w:val="003F15C3"/>
    <w:rsid w:val="003F171C"/>
    <w:rsid w:val="003F17FB"/>
    <w:rsid w:val="003F1EF7"/>
    <w:rsid w:val="003F1F77"/>
    <w:rsid w:val="003F215F"/>
    <w:rsid w:val="003F2280"/>
    <w:rsid w:val="003F22B6"/>
    <w:rsid w:val="003F26B2"/>
    <w:rsid w:val="003F26BF"/>
    <w:rsid w:val="003F2803"/>
    <w:rsid w:val="003F2860"/>
    <w:rsid w:val="003F2936"/>
    <w:rsid w:val="003F29E8"/>
    <w:rsid w:val="003F2A8E"/>
    <w:rsid w:val="003F2B1D"/>
    <w:rsid w:val="003F2D0F"/>
    <w:rsid w:val="003F304D"/>
    <w:rsid w:val="003F32AF"/>
    <w:rsid w:val="003F32D2"/>
    <w:rsid w:val="003F3598"/>
    <w:rsid w:val="003F3BC0"/>
    <w:rsid w:val="003F3F06"/>
    <w:rsid w:val="003F40A0"/>
    <w:rsid w:val="003F412C"/>
    <w:rsid w:val="003F418A"/>
    <w:rsid w:val="003F449F"/>
    <w:rsid w:val="003F46D1"/>
    <w:rsid w:val="003F46D6"/>
    <w:rsid w:val="003F4B11"/>
    <w:rsid w:val="003F4CFE"/>
    <w:rsid w:val="003F4DFC"/>
    <w:rsid w:val="003F4FBE"/>
    <w:rsid w:val="003F4FC6"/>
    <w:rsid w:val="003F501F"/>
    <w:rsid w:val="003F5081"/>
    <w:rsid w:val="003F51B7"/>
    <w:rsid w:val="003F521C"/>
    <w:rsid w:val="003F5377"/>
    <w:rsid w:val="003F556F"/>
    <w:rsid w:val="003F5ABC"/>
    <w:rsid w:val="003F5C29"/>
    <w:rsid w:val="003F5CDE"/>
    <w:rsid w:val="003F5DAA"/>
    <w:rsid w:val="003F5E88"/>
    <w:rsid w:val="003F5EDF"/>
    <w:rsid w:val="003F5F9F"/>
    <w:rsid w:val="003F604B"/>
    <w:rsid w:val="003F60B2"/>
    <w:rsid w:val="003F62DF"/>
    <w:rsid w:val="003F6434"/>
    <w:rsid w:val="003F6521"/>
    <w:rsid w:val="003F6553"/>
    <w:rsid w:val="003F6587"/>
    <w:rsid w:val="003F67DF"/>
    <w:rsid w:val="003F69E2"/>
    <w:rsid w:val="003F6B9D"/>
    <w:rsid w:val="003F6FB4"/>
    <w:rsid w:val="003F7014"/>
    <w:rsid w:val="003F7038"/>
    <w:rsid w:val="003F75A6"/>
    <w:rsid w:val="003F7755"/>
    <w:rsid w:val="003F7782"/>
    <w:rsid w:val="003F7B2F"/>
    <w:rsid w:val="003F7F42"/>
    <w:rsid w:val="004000C7"/>
    <w:rsid w:val="004002A4"/>
    <w:rsid w:val="004003A8"/>
    <w:rsid w:val="00400474"/>
    <w:rsid w:val="00400516"/>
    <w:rsid w:val="004005F2"/>
    <w:rsid w:val="00400625"/>
    <w:rsid w:val="00400708"/>
    <w:rsid w:val="0040091E"/>
    <w:rsid w:val="00400C9D"/>
    <w:rsid w:val="00400D42"/>
    <w:rsid w:val="00400F09"/>
    <w:rsid w:val="0040103D"/>
    <w:rsid w:val="004013C8"/>
    <w:rsid w:val="004014F3"/>
    <w:rsid w:val="0040155F"/>
    <w:rsid w:val="004015A2"/>
    <w:rsid w:val="004015C4"/>
    <w:rsid w:val="004016FC"/>
    <w:rsid w:val="00401758"/>
    <w:rsid w:val="00401AB5"/>
    <w:rsid w:val="00401CF2"/>
    <w:rsid w:val="00401E15"/>
    <w:rsid w:val="0040229D"/>
    <w:rsid w:val="004022BF"/>
    <w:rsid w:val="004023B1"/>
    <w:rsid w:val="00402449"/>
    <w:rsid w:val="00402720"/>
    <w:rsid w:val="004027E7"/>
    <w:rsid w:val="0040298E"/>
    <w:rsid w:val="004029B8"/>
    <w:rsid w:val="00402A11"/>
    <w:rsid w:val="00402A60"/>
    <w:rsid w:val="00402D01"/>
    <w:rsid w:val="00402D24"/>
    <w:rsid w:val="00402E8D"/>
    <w:rsid w:val="004036E7"/>
    <w:rsid w:val="00403738"/>
    <w:rsid w:val="00403994"/>
    <w:rsid w:val="00403B24"/>
    <w:rsid w:val="00403B62"/>
    <w:rsid w:val="00403E4E"/>
    <w:rsid w:val="004040FD"/>
    <w:rsid w:val="00404246"/>
    <w:rsid w:val="004043BA"/>
    <w:rsid w:val="00404583"/>
    <w:rsid w:val="004046EF"/>
    <w:rsid w:val="004049E3"/>
    <w:rsid w:val="00404B02"/>
    <w:rsid w:val="00404B67"/>
    <w:rsid w:val="00404BD7"/>
    <w:rsid w:val="00404C00"/>
    <w:rsid w:val="00404C67"/>
    <w:rsid w:val="00404F96"/>
    <w:rsid w:val="0040508C"/>
    <w:rsid w:val="0040508F"/>
    <w:rsid w:val="0040537B"/>
    <w:rsid w:val="00405C2E"/>
    <w:rsid w:val="00406031"/>
    <w:rsid w:val="00406154"/>
    <w:rsid w:val="004062FC"/>
    <w:rsid w:val="004063E1"/>
    <w:rsid w:val="0040670A"/>
    <w:rsid w:val="00406826"/>
    <w:rsid w:val="00406E4F"/>
    <w:rsid w:val="00407122"/>
    <w:rsid w:val="004073E9"/>
    <w:rsid w:val="0040741A"/>
    <w:rsid w:val="00407433"/>
    <w:rsid w:val="00407441"/>
    <w:rsid w:val="0040754E"/>
    <w:rsid w:val="00407668"/>
    <w:rsid w:val="0040775B"/>
    <w:rsid w:val="00407827"/>
    <w:rsid w:val="00407B43"/>
    <w:rsid w:val="00407B6D"/>
    <w:rsid w:val="0041015A"/>
    <w:rsid w:val="004102EF"/>
    <w:rsid w:val="004104BA"/>
    <w:rsid w:val="004105DC"/>
    <w:rsid w:val="004106D3"/>
    <w:rsid w:val="00410910"/>
    <w:rsid w:val="00410994"/>
    <w:rsid w:val="00410AB8"/>
    <w:rsid w:val="00410BA8"/>
    <w:rsid w:val="00410D63"/>
    <w:rsid w:val="00410D6E"/>
    <w:rsid w:val="00410EC1"/>
    <w:rsid w:val="004112EB"/>
    <w:rsid w:val="0041190E"/>
    <w:rsid w:val="0041199D"/>
    <w:rsid w:val="004119E4"/>
    <w:rsid w:val="004119F0"/>
    <w:rsid w:val="00411A6C"/>
    <w:rsid w:val="00411B50"/>
    <w:rsid w:val="00411BD2"/>
    <w:rsid w:val="00411C1A"/>
    <w:rsid w:val="00411CDE"/>
    <w:rsid w:val="00411DE2"/>
    <w:rsid w:val="00411DFA"/>
    <w:rsid w:val="00411E85"/>
    <w:rsid w:val="0041210F"/>
    <w:rsid w:val="00412220"/>
    <w:rsid w:val="00412279"/>
    <w:rsid w:val="0041228C"/>
    <w:rsid w:val="00412609"/>
    <w:rsid w:val="004127B0"/>
    <w:rsid w:val="004128CC"/>
    <w:rsid w:val="0041297F"/>
    <w:rsid w:val="004129D6"/>
    <w:rsid w:val="00412DC4"/>
    <w:rsid w:val="004130A2"/>
    <w:rsid w:val="004130E4"/>
    <w:rsid w:val="00413120"/>
    <w:rsid w:val="00413688"/>
    <w:rsid w:val="00413A68"/>
    <w:rsid w:val="00413B27"/>
    <w:rsid w:val="00413E3F"/>
    <w:rsid w:val="00413E46"/>
    <w:rsid w:val="0041402B"/>
    <w:rsid w:val="0041404A"/>
    <w:rsid w:val="004140C5"/>
    <w:rsid w:val="00414139"/>
    <w:rsid w:val="00414410"/>
    <w:rsid w:val="0041445C"/>
    <w:rsid w:val="00414659"/>
    <w:rsid w:val="00414C10"/>
    <w:rsid w:val="00414E6A"/>
    <w:rsid w:val="00415015"/>
    <w:rsid w:val="00415089"/>
    <w:rsid w:val="00415229"/>
    <w:rsid w:val="004152A4"/>
    <w:rsid w:val="004153DA"/>
    <w:rsid w:val="0041561E"/>
    <w:rsid w:val="00415C35"/>
    <w:rsid w:val="00415D61"/>
    <w:rsid w:val="0041621C"/>
    <w:rsid w:val="004163D9"/>
    <w:rsid w:val="004163F9"/>
    <w:rsid w:val="004164AE"/>
    <w:rsid w:val="004166BC"/>
    <w:rsid w:val="00416883"/>
    <w:rsid w:val="0041692D"/>
    <w:rsid w:val="00416A99"/>
    <w:rsid w:val="00416C77"/>
    <w:rsid w:val="00416CF4"/>
    <w:rsid w:val="00416CFF"/>
    <w:rsid w:val="00416DF8"/>
    <w:rsid w:val="00417055"/>
    <w:rsid w:val="004170B7"/>
    <w:rsid w:val="004172AD"/>
    <w:rsid w:val="004172D8"/>
    <w:rsid w:val="00417316"/>
    <w:rsid w:val="0041733C"/>
    <w:rsid w:val="00417565"/>
    <w:rsid w:val="004175B9"/>
    <w:rsid w:val="0041764E"/>
    <w:rsid w:val="0041769C"/>
    <w:rsid w:val="00417914"/>
    <w:rsid w:val="00417AB3"/>
    <w:rsid w:val="00417B98"/>
    <w:rsid w:val="00417C02"/>
    <w:rsid w:val="0042021F"/>
    <w:rsid w:val="00420289"/>
    <w:rsid w:val="00420BA6"/>
    <w:rsid w:val="00420D4C"/>
    <w:rsid w:val="00420F5E"/>
    <w:rsid w:val="00420FD4"/>
    <w:rsid w:val="0042146B"/>
    <w:rsid w:val="00421732"/>
    <w:rsid w:val="00421A14"/>
    <w:rsid w:val="00421BE6"/>
    <w:rsid w:val="00421CF2"/>
    <w:rsid w:val="00421D44"/>
    <w:rsid w:val="00421E85"/>
    <w:rsid w:val="00421EED"/>
    <w:rsid w:val="00422047"/>
    <w:rsid w:val="00422069"/>
    <w:rsid w:val="00422403"/>
    <w:rsid w:val="00422509"/>
    <w:rsid w:val="0042251C"/>
    <w:rsid w:val="00422782"/>
    <w:rsid w:val="00422B23"/>
    <w:rsid w:val="00422C5E"/>
    <w:rsid w:val="00422D85"/>
    <w:rsid w:val="00422D8B"/>
    <w:rsid w:val="00423019"/>
    <w:rsid w:val="0042303E"/>
    <w:rsid w:val="00423097"/>
    <w:rsid w:val="004231BB"/>
    <w:rsid w:val="00423653"/>
    <w:rsid w:val="004236F3"/>
    <w:rsid w:val="00423863"/>
    <w:rsid w:val="00423B96"/>
    <w:rsid w:val="00423BE4"/>
    <w:rsid w:val="00423D5B"/>
    <w:rsid w:val="00423DAC"/>
    <w:rsid w:val="00423F28"/>
    <w:rsid w:val="00424014"/>
    <w:rsid w:val="0042405B"/>
    <w:rsid w:val="00424306"/>
    <w:rsid w:val="0042434B"/>
    <w:rsid w:val="004243DB"/>
    <w:rsid w:val="00424610"/>
    <w:rsid w:val="004246EF"/>
    <w:rsid w:val="00424E2B"/>
    <w:rsid w:val="0042529E"/>
    <w:rsid w:val="00425363"/>
    <w:rsid w:val="004257F6"/>
    <w:rsid w:val="00425AE4"/>
    <w:rsid w:val="00425C77"/>
    <w:rsid w:val="00425C8C"/>
    <w:rsid w:val="00425E12"/>
    <w:rsid w:val="004260E5"/>
    <w:rsid w:val="00426388"/>
    <w:rsid w:val="004265FA"/>
    <w:rsid w:val="00426668"/>
    <w:rsid w:val="004268F9"/>
    <w:rsid w:val="00426F23"/>
    <w:rsid w:val="004271C1"/>
    <w:rsid w:val="004275DB"/>
    <w:rsid w:val="00427B25"/>
    <w:rsid w:val="00427E7C"/>
    <w:rsid w:val="004301CA"/>
    <w:rsid w:val="004302C9"/>
    <w:rsid w:val="00430390"/>
    <w:rsid w:val="004303E9"/>
    <w:rsid w:val="00430475"/>
    <w:rsid w:val="0043047B"/>
    <w:rsid w:val="0043052A"/>
    <w:rsid w:val="00430AFD"/>
    <w:rsid w:val="00430BB4"/>
    <w:rsid w:val="00430C09"/>
    <w:rsid w:val="00430FC1"/>
    <w:rsid w:val="00431028"/>
    <w:rsid w:val="004312F0"/>
    <w:rsid w:val="0043130B"/>
    <w:rsid w:val="00431356"/>
    <w:rsid w:val="0043172B"/>
    <w:rsid w:val="004318AB"/>
    <w:rsid w:val="00431CA3"/>
    <w:rsid w:val="0043243A"/>
    <w:rsid w:val="004325D2"/>
    <w:rsid w:val="004326A3"/>
    <w:rsid w:val="0043277B"/>
    <w:rsid w:val="0043291D"/>
    <w:rsid w:val="00432ACE"/>
    <w:rsid w:val="00432D24"/>
    <w:rsid w:val="00432D90"/>
    <w:rsid w:val="00432E61"/>
    <w:rsid w:val="00433144"/>
    <w:rsid w:val="0043325C"/>
    <w:rsid w:val="00433465"/>
    <w:rsid w:val="00433906"/>
    <w:rsid w:val="00433A27"/>
    <w:rsid w:val="00433A34"/>
    <w:rsid w:val="00433B94"/>
    <w:rsid w:val="00433C7A"/>
    <w:rsid w:val="00433D7D"/>
    <w:rsid w:val="00433EA6"/>
    <w:rsid w:val="00433F87"/>
    <w:rsid w:val="0043402C"/>
    <w:rsid w:val="00434096"/>
    <w:rsid w:val="004341C6"/>
    <w:rsid w:val="004342E9"/>
    <w:rsid w:val="0043445E"/>
    <w:rsid w:val="00434515"/>
    <w:rsid w:val="004345E7"/>
    <w:rsid w:val="00434633"/>
    <w:rsid w:val="00434925"/>
    <w:rsid w:val="0043495F"/>
    <w:rsid w:val="00434AEB"/>
    <w:rsid w:val="00434F15"/>
    <w:rsid w:val="00435013"/>
    <w:rsid w:val="00435285"/>
    <w:rsid w:val="00435453"/>
    <w:rsid w:val="0043547E"/>
    <w:rsid w:val="004354BC"/>
    <w:rsid w:val="00435602"/>
    <w:rsid w:val="0043560C"/>
    <w:rsid w:val="00435713"/>
    <w:rsid w:val="0043600D"/>
    <w:rsid w:val="00436086"/>
    <w:rsid w:val="00436122"/>
    <w:rsid w:val="00436445"/>
    <w:rsid w:val="004364BD"/>
    <w:rsid w:val="004364F1"/>
    <w:rsid w:val="004365DE"/>
    <w:rsid w:val="004366D1"/>
    <w:rsid w:val="0043687B"/>
    <w:rsid w:val="0043688A"/>
    <w:rsid w:val="00436ED5"/>
    <w:rsid w:val="00436FA9"/>
    <w:rsid w:val="004370EA"/>
    <w:rsid w:val="00437297"/>
    <w:rsid w:val="004375EA"/>
    <w:rsid w:val="0043769C"/>
    <w:rsid w:val="00437A35"/>
    <w:rsid w:val="00437BB7"/>
    <w:rsid w:val="00437D66"/>
    <w:rsid w:val="00437D9F"/>
    <w:rsid w:val="00437E46"/>
    <w:rsid w:val="00437E5E"/>
    <w:rsid w:val="00437EE3"/>
    <w:rsid w:val="00437EEE"/>
    <w:rsid w:val="00440085"/>
    <w:rsid w:val="004400E5"/>
    <w:rsid w:val="00440183"/>
    <w:rsid w:val="0044029C"/>
    <w:rsid w:val="004403F1"/>
    <w:rsid w:val="0044059C"/>
    <w:rsid w:val="00440604"/>
    <w:rsid w:val="00440862"/>
    <w:rsid w:val="004408BC"/>
    <w:rsid w:val="00440CD4"/>
    <w:rsid w:val="00440D54"/>
    <w:rsid w:val="00440E0F"/>
    <w:rsid w:val="00440E9E"/>
    <w:rsid w:val="00440F30"/>
    <w:rsid w:val="00440F64"/>
    <w:rsid w:val="00441071"/>
    <w:rsid w:val="004410BC"/>
    <w:rsid w:val="0044138B"/>
    <w:rsid w:val="004413D0"/>
    <w:rsid w:val="00441429"/>
    <w:rsid w:val="004414AB"/>
    <w:rsid w:val="004414FC"/>
    <w:rsid w:val="0044151D"/>
    <w:rsid w:val="0044164B"/>
    <w:rsid w:val="0044186A"/>
    <w:rsid w:val="004419B5"/>
    <w:rsid w:val="00441A69"/>
    <w:rsid w:val="00441E07"/>
    <w:rsid w:val="00441E1B"/>
    <w:rsid w:val="00442198"/>
    <w:rsid w:val="004422CE"/>
    <w:rsid w:val="0044236E"/>
    <w:rsid w:val="00442899"/>
    <w:rsid w:val="0044292B"/>
    <w:rsid w:val="0044299E"/>
    <w:rsid w:val="00443040"/>
    <w:rsid w:val="004431D5"/>
    <w:rsid w:val="004433A6"/>
    <w:rsid w:val="00443584"/>
    <w:rsid w:val="0044364A"/>
    <w:rsid w:val="00443724"/>
    <w:rsid w:val="004437D5"/>
    <w:rsid w:val="00443DFB"/>
    <w:rsid w:val="00443F48"/>
    <w:rsid w:val="00443FEC"/>
    <w:rsid w:val="004440AA"/>
    <w:rsid w:val="004441A0"/>
    <w:rsid w:val="00444566"/>
    <w:rsid w:val="00444B2F"/>
    <w:rsid w:val="00444CF1"/>
    <w:rsid w:val="004450C5"/>
    <w:rsid w:val="0044532A"/>
    <w:rsid w:val="00445346"/>
    <w:rsid w:val="0044539E"/>
    <w:rsid w:val="004455EC"/>
    <w:rsid w:val="0044585D"/>
    <w:rsid w:val="004458D5"/>
    <w:rsid w:val="00445A7A"/>
    <w:rsid w:val="00445A84"/>
    <w:rsid w:val="00445C74"/>
    <w:rsid w:val="00445CDA"/>
    <w:rsid w:val="00445D28"/>
    <w:rsid w:val="00446054"/>
    <w:rsid w:val="004462B8"/>
    <w:rsid w:val="00446661"/>
    <w:rsid w:val="00446A0E"/>
    <w:rsid w:val="00446AA5"/>
    <w:rsid w:val="00446C09"/>
    <w:rsid w:val="00446DC6"/>
    <w:rsid w:val="00446EC3"/>
    <w:rsid w:val="0044707E"/>
    <w:rsid w:val="00447085"/>
    <w:rsid w:val="004471E3"/>
    <w:rsid w:val="00447359"/>
    <w:rsid w:val="004474B4"/>
    <w:rsid w:val="0044774B"/>
    <w:rsid w:val="0044791D"/>
    <w:rsid w:val="00447AF2"/>
    <w:rsid w:val="00447B84"/>
    <w:rsid w:val="00447C61"/>
    <w:rsid w:val="00447DA1"/>
    <w:rsid w:val="00447ED7"/>
    <w:rsid w:val="00450114"/>
    <w:rsid w:val="004503D9"/>
    <w:rsid w:val="0045048F"/>
    <w:rsid w:val="00450595"/>
    <w:rsid w:val="00450788"/>
    <w:rsid w:val="00450C80"/>
    <w:rsid w:val="00450F3F"/>
    <w:rsid w:val="0045106D"/>
    <w:rsid w:val="004510BE"/>
    <w:rsid w:val="0045163E"/>
    <w:rsid w:val="0045176C"/>
    <w:rsid w:val="00451891"/>
    <w:rsid w:val="00451B10"/>
    <w:rsid w:val="00451B4F"/>
    <w:rsid w:val="004520EC"/>
    <w:rsid w:val="00452799"/>
    <w:rsid w:val="0045289F"/>
    <w:rsid w:val="00452AD5"/>
    <w:rsid w:val="00452ADA"/>
    <w:rsid w:val="00452CA9"/>
    <w:rsid w:val="00452D58"/>
    <w:rsid w:val="00453544"/>
    <w:rsid w:val="00453BA0"/>
    <w:rsid w:val="00453FCF"/>
    <w:rsid w:val="004546C4"/>
    <w:rsid w:val="0045477C"/>
    <w:rsid w:val="004548B3"/>
    <w:rsid w:val="00454940"/>
    <w:rsid w:val="00454F12"/>
    <w:rsid w:val="00455112"/>
    <w:rsid w:val="00455434"/>
    <w:rsid w:val="0045554F"/>
    <w:rsid w:val="00455601"/>
    <w:rsid w:val="0045567C"/>
    <w:rsid w:val="00455A15"/>
    <w:rsid w:val="00455C9C"/>
    <w:rsid w:val="00455CDB"/>
    <w:rsid w:val="00455DF7"/>
    <w:rsid w:val="00455F49"/>
    <w:rsid w:val="00456510"/>
    <w:rsid w:val="00456592"/>
    <w:rsid w:val="00456802"/>
    <w:rsid w:val="0045688B"/>
    <w:rsid w:val="004568C0"/>
    <w:rsid w:val="00456994"/>
    <w:rsid w:val="004569E9"/>
    <w:rsid w:val="00456A21"/>
    <w:rsid w:val="00456DD5"/>
    <w:rsid w:val="0045700C"/>
    <w:rsid w:val="004578CC"/>
    <w:rsid w:val="00457A1C"/>
    <w:rsid w:val="00457C04"/>
    <w:rsid w:val="00457C36"/>
    <w:rsid w:val="00457D7B"/>
    <w:rsid w:val="00457E4C"/>
    <w:rsid w:val="00457F71"/>
    <w:rsid w:val="00457FB5"/>
    <w:rsid w:val="004602C8"/>
    <w:rsid w:val="004602E7"/>
    <w:rsid w:val="00460364"/>
    <w:rsid w:val="004605C5"/>
    <w:rsid w:val="004605D2"/>
    <w:rsid w:val="00460601"/>
    <w:rsid w:val="00460A1F"/>
    <w:rsid w:val="00460E92"/>
    <w:rsid w:val="00461298"/>
    <w:rsid w:val="0046169C"/>
    <w:rsid w:val="0046179D"/>
    <w:rsid w:val="00461948"/>
    <w:rsid w:val="00461B0A"/>
    <w:rsid w:val="00461B93"/>
    <w:rsid w:val="00461D11"/>
    <w:rsid w:val="00461E1F"/>
    <w:rsid w:val="00461E31"/>
    <w:rsid w:val="00461EC5"/>
    <w:rsid w:val="00461ECB"/>
    <w:rsid w:val="00462018"/>
    <w:rsid w:val="0046206A"/>
    <w:rsid w:val="00462188"/>
    <w:rsid w:val="00462240"/>
    <w:rsid w:val="004625DF"/>
    <w:rsid w:val="004625E1"/>
    <w:rsid w:val="00462686"/>
    <w:rsid w:val="004626F0"/>
    <w:rsid w:val="00462E7F"/>
    <w:rsid w:val="00462F7F"/>
    <w:rsid w:val="00462FDD"/>
    <w:rsid w:val="00463070"/>
    <w:rsid w:val="0046307C"/>
    <w:rsid w:val="0046332E"/>
    <w:rsid w:val="004634AF"/>
    <w:rsid w:val="0046351D"/>
    <w:rsid w:val="00463660"/>
    <w:rsid w:val="00463B73"/>
    <w:rsid w:val="00463CDE"/>
    <w:rsid w:val="00463F3E"/>
    <w:rsid w:val="0046400F"/>
    <w:rsid w:val="004640BE"/>
    <w:rsid w:val="004644A0"/>
    <w:rsid w:val="004644B1"/>
    <w:rsid w:val="0046450D"/>
    <w:rsid w:val="00464AD9"/>
    <w:rsid w:val="00464EF3"/>
    <w:rsid w:val="00464FA5"/>
    <w:rsid w:val="00465311"/>
    <w:rsid w:val="00465433"/>
    <w:rsid w:val="00465437"/>
    <w:rsid w:val="0046546F"/>
    <w:rsid w:val="0046553D"/>
    <w:rsid w:val="004659DD"/>
    <w:rsid w:val="00465A58"/>
    <w:rsid w:val="00465B32"/>
    <w:rsid w:val="00465C81"/>
    <w:rsid w:val="00465D85"/>
    <w:rsid w:val="00465E45"/>
    <w:rsid w:val="0046609B"/>
    <w:rsid w:val="0046611C"/>
    <w:rsid w:val="00466141"/>
    <w:rsid w:val="004663B9"/>
    <w:rsid w:val="004664AC"/>
    <w:rsid w:val="0046667C"/>
    <w:rsid w:val="00466B36"/>
    <w:rsid w:val="00466BBA"/>
    <w:rsid w:val="00466BE1"/>
    <w:rsid w:val="00466D35"/>
    <w:rsid w:val="004670DE"/>
    <w:rsid w:val="0046747A"/>
    <w:rsid w:val="00467490"/>
    <w:rsid w:val="0046760E"/>
    <w:rsid w:val="0046763D"/>
    <w:rsid w:val="00467727"/>
    <w:rsid w:val="00467739"/>
    <w:rsid w:val="0046783F"/>
    <w:rsid w:val="0046787A"/>
    <w:rsid w:val="00467C02"/>
    <w:rsid w:val="00467C7E"/>
    <w:rsid w:val="00467CD9"/>
    <w:rsid w:val="00467DCC"/>
    <w:rsid w:val="00467F35"/>
    <w:rsid w:val="00467F51"/>
    <w:rsid w:val="004701F6"/>
    <w:rsid w:val="0047030F"/>
    <w:rsid w:val="00470691"/>
    <w:rsid w:val="004707B3"/>
    <w:rsid w:val="00470A9E"/>
    <w:rsid w:val="00470BE2"/>
    <w:rsid w:val="00470C56"/>
    <w:rsid w:val="00470DFA"/>
    <w:rsid w:val="00470FDD"/>
    <w:rsid w:val="00471162"/>
    <w:rsid w:val="00471631"/>
    <w:rsid w:val="00471727"/>
    <w:rsid w:val="0047178F"/>
    <w:rsid w:val="004717DA"/>
    <w:rsid w:val="004719C6"/>
    <w:rsid w:val="00471AB4"/>
    <w:rsid w:val="00471B2E"/>
    <w:rsid w:val="00471BBC"/>
    <w:rsid w:val="00471D22"/>
    <w:rsid w:val="004721E2"/>
    <w:rsid w:val="0047242E"/>
    <w:rsid w:val="004726D0"/>
    <w:rsid w:val="0047295A"/>
    <w:rsid w:val="00472ACF"/>
    <w:rsid w:val="00472C7F"/>
    <w:rsid w:val="00472CA7"/>
    <w:rsid w:val="00472CB0"/>
    <w:rsid w:val="00472CB5"/>
    <w:rsid w:val="00472D26"/>
    <w:rsid w:val="00472E40"/>
    <w:rsid w:val="00472ED0"/>
    <w:rsid w:val="00472ED2"/>
    <w:rsid w:val="00472FE1"/>
    <w:rsid w:val="0047311C"/>
    <w:rsid w:val="0047329A"/>
    <w:rsid w:val="00473979"/>
    <w:rsid w:val="0047399B"/>
    <w:rsid w:val="00473A49"/>
    <w:rsid w:val="00473F16"/>
    <w:rsid w:val="00474422"/>
    <w:rsid w:val="00474570"/>
    <w:rsid w:val="00474859"/>
    <w:rsid w:val="004748CA"/>
    <w:rsid w:val="004748E2"/>
    <w:rsid w:val="004749EE"/>
    <w:rsid w:val="00474ADA"/>
    <w:rsid w:val="00474B47"/>
    <w:rsid w:val="00474D65"/>
    <w:rsid w:val="00474FC7"/>
    <w:rsid w:val="00475441"/>
    <w:rsid w:val="00475568"/>
    <w:rsid w:val="004758EB"/>
    <w:rsid w:val="00475951"/>
    <w:rsid w:val="00475B2A"/>
    <w:rsid w:val="00475DE9"/>
    <w:rsid w:val="00475F0B"/>
    <w:rsid w:val="0047621A"/>
    <w:rsid w:val="004762B4"/>
    <w:rsid w:val="00476D0B"/>
    <w:rsid w:val="00476E71"/>
    <w:rsid w:val="00476E8B"/>
    <w:rsid w:val="00476EC5"/>
    <w:rsid w:val="00476F8A"/>
    <w:rsid w:val="00477079"/>
    <w:rsid w:val="0047737C"/>
    <w:rsid w:val="00477393"/>
    <w:rsid w:val="004773CF"/>
    <w:rsid w:val="00477477"/>
    <w:rsid w:val="0047795D"/>
    <w:rsid w:val="004779B7"/>
    <w:rsid w:val="00477A2C"/>
    <w:rsid w:val="00477AA3"/>
    <w:rsid w:val="00477BA3"/>
    <w:rsid w:val="00477BD6"/>
    <w:rsid w:val="00477C9D"/>
    <w:rsid w:val="004800E0"/>
    <w:rsid w:val="00480323"/>
    <w:rsid w:val="004803F7"/>
    <w:rsid w:val="0048048C"/>
    <w:rsid w:val="004807B7"/>
    <w:rsid w:val="00480835"/>
    <w:rsid w:val="004808F7"/>
    <w:rsid w:val="00480958"/>
    <w:rsid w:val="00480BCC"/>
    <w:rsid w:val="00480BF8"/>
    <w:rsid w:val="00480F33"/>
    <w:rsid w:val="00481000"/>
    <w:rsid w:val="004810EC"/>
    <w:rsid w:val="004814CF"/>
    <w:rsid w:val="00481656"/>
    <w:rsid w:val="004817C8"/>
    <w:rsid w:val="00481801"/>
    <w:rsid w:val="0048181A"/>
    <w:rsid w:val="00481A02"/>
    <w:rsid w:val="00481AE5"/>
    <w:rsid w:val="00481BBE"/>
    <w:rsid w:val="00481E20"/>
    <w:rsid w:val="0048215F"/>
    <w:rsid w:val="00482237"/>
    <w:rsid w:val="004823ED"/>
    <w:rsid w:val="00482608"/>
    <w:rsid w:val="0048273D"/>
    <w:rsid w:val="004828DE"/>
    <w:rsid w:val="004829E8"/>
    <w:rsid w:val="00482D4F"/>
    <w:rsid w:val="0048322D"/>
    <w:rsid w:val="0048337A"/>
    <w:rsid w:val="00483433"/>
    <w:rsid w:val="0048347E"/>
    <w:rsid w:val="00483684"/>
    <w:rsid w:val="0048385D"/>
    <w:rsid w:val="004838E7"/>
    <w:rsid w:val="00483B0B"/>
    <w:rsid w:val="00483B47"/>
    <w:rsid w:val="00483BEF"/>
    <w:rsid w:val="00483C42"/>
    <w:rsid w:val="00483CB3"/>
    <w:rsid w:val="00483EA5"/>
    <w:rsid w:val="0048427A"/>
    <w:rsid w:val="00484351"/>
    <w:rsid w:val="00484352"/>
    <w:rsid w:val="00484474"/>
    <w:rsid w:val="004844B1"/>
    <w:rsid w:val="00484667"/>
    <w:rsid w:val="00484927"/>
    <w:rsid w:val="00484A3A"/>
    <w:rsid w:val="00484A89"/>
    <w:rsid w:val="00484B55"/>
    <w:rsid w:val="00484C1C"/>
    <w:rsid w:val="00484EC1"/>
    <w:rsid w:val="00485123"/>
    <w:rsid w:val="004851CE"/>
    <w:rsid w:val="004853B1"/>
    <w:rsid w:val="004854B3"/>
    <w:rsid w:val="004854C3"/>
    <w:rsid w:val="004854CF"/>
    <w:rsid w:val="0048568B"/>
    <w:rsid w:val="00485795"/>
    <w:rsid w:val="00485B01"/>
    <w:rsid w:val="00485C66"/>
    <w:rsid w:val="00485DF5"/>
    <w:rsid w:val="00485F47"/>
    <w:rsid w:val="004863C8"/>
    <w:rsid w:val="004865B6"/>
    <w:rsid w:val="00486620"/>
    <w:rsid w:val="00486825"/>
    <w:rsid w:val="00486982"/>
    <w:rsid w:val="00486EE4"/>
    <w:rsid w:val="004871B6"/>
    <w:rsid w:val="004873B3"/>
    <w:rsid w:val="00487472"/>
    <w:rsid w:val="004876E3"/>
    <w:rsid w:val="0048790A"/>
    <w:rsid w:val="00487991"/>
    <w:rsid w:val="00487A55"/>
    <w:rsid w:val="00487BA5"/>
    <w:rsid w:val="00487DA7"/>
    <w:rsid w:val="0049015D"/>
    <w:rsid w:val="0049017A"/>
    <w:rsid w:val="004904DD"/>
    <w:rsid w:val="00490619"/>
    <w:rsid w:val="004906C7"/>
    <w:rsid w:val="00490750"/>
    <w:rsid w:val="00490789"/>
    <w:rsid w:val="0049081C"/>
    <w:rsid w:val="00490837"/>
    <w:rsid w:val="0049084C"/>
    <w:rsid w:val="00490912"/>
    <w:rsid w:val="00490A9D"/>
    <w:rsid w:val="00490C9F"/>
    <w:rsid w:val="004914EE"/>
    <w:rsid w:val="004915BF"/>
    <w:rsid w:val="004915F5"/>
    <w:rsid w:val="0049178C"/>
    <w:rsid w:val="004917D3"/>
    <w:rsid w:val="00491A0E"/>
    <w:rsid w:val="00491B04"/>
    <w:rsid w:val="00491BE5"/>
    <w:rsid w:val="00491D6C"/>
    <w:rsid w:val="00491D9F"/>
    <w:rsid w:val="00491DDB"/>
    <w:rsid w:val="00491E43"/>
    <w:rsid w:val="00491EB7"/>
    <w:rsid w:val="00491FD8"/>
    <w:rsid w:val="00492340"/>
    <w:rsid w:val="004924FF"/>
    <w:rsid w:val="00492838"/>
    <w:rsid w:val="00492B2C"/>
    <w:rsid w:val="00492E94"/>
    <w:rsid w:val="00492F6B"/>
    <w:rsid w:val="00493056"/>
    <w:rsid w:val="00493057"/>
    <w:rsid w:val="0049313C"/>
    <w:rsid w:val="004931AD"/>
    <w:rsid w:val="004931ED"/>
    <w:rsid w:val="00493451"/>
    <w:rsid w:val="0049347A"/>
    <w:rsid w:val="00493589"/>
    <w:rsid w:val="00493808"/>
    <w:rsid w:val="004938E5"/>
    <w:rsid w:val="00493B7D"/>
    <w:rsid w:val="00493BCB"/>
    <w:rsid w:val="00493E11"/>
    <w:rsid w:val="00493EE5"/>
    <w:rsid w:val="004941B9"/>
    <w:rsid w:val="004941E2"/>
    <w:rsid w:val="004946C7"/>
    <w:rsid w:val="004946C8"/>
    <w:rsid w:val="00494783"/>
    <w:rsid w:val="00494912"/>
    <w:rsid w:val="004949BB"/>
    <w:rsid w:val="00494AFD"/>
    <w:rsid w:val="00494B43"/>
    <w:rsid w:val="00494F1F"/>
    <w:rsid w:val="0049508C"/>
    <w:rsid w:val="004952B8"/>
    <w:rsid w:val="004953E3"/>
    <w:rsid w:val="004955DE"/>
    <w:rsid w:val="00495C74"/>
    <w:rsid w:val="00495D5B"/>
    <w:rsid w:val="0049603C"/>
    <w:rsid w:val="00496279"/>
    <w:rsid w:val="0049665A"/>
    <w:rsid w:val="004967B4"/>
    <w:rsid w:val="004967B8"/>
    <w:rsid w:val="0049683E"/>
    <w:rsid w:val="00496966"/>
    <w:rsid w:val="00496990"/>
    <w:rsid w:val="004969E0"/>
    <w:rsid w:val="00496A79"/>
    <w:rsid w:val="00496B21"/>
    <w:rsid w:val="00496C3B"/>
    <w:rsid w:val="00496CD2"/>
    <w:rsid w:val="00497046"/>
    <w:rsid w:val="0049740C"/>
    <w:rsid w:val="004975BE"/>
    <w:rsid w:val="004976C7"/>
    <w:rsid w:val="0049789F"/>
    <w:rsid w:val="004A0201"/>
    <w:rsid w:val="004A03F1"/>
    <w:rsid w:val="004A0766"/>
    <w:rsid w:val="004A08DA"/>
    <w:rsid w:val="004A0C65"/>
    <w:rsid w:val="004A0C77"/>
    <w:rsid w:val="004A0CEA"/>
    <w:rsid w:val="004A0DCA"/>
    <w:rsid w:val="004A0E0E"/>
    <w:rsid w:val="004A0EBD"/>
    <w:rsid w:val="004A0F44"/>
    <w:rsid w:val="004A0F8A"/>
    <w:rsid w:val="004A0FEF"/>
    <w:rsid w:val="004A12DA"/>
    <w:rsid w:val="004A1400"/>
    <w:rsid w:val="004A141F"/>
    <w:rsid w:val="004A146C"/>
    <w:rsid w:val="004A1527"/>
    <w:rsid w:val="004A1830"/>
    <w:rsid w:val="004A186E"/>
    <w:rsid w:val="004A1BA0"/>
    <w:rsid w:val="004A220F"/>
    <w:rsid w:val="004A222C"/>
    <w:rsid w:val="004A2286"/>
    <w:rsid w:val="004A236A"/>
    <w:rsid w:val="004A2508"/>
    <w:rsid w:val="004A2542"/>
    <w:rsid w:val="004A2606"/>
    <w:rsid w:val="004A289E"/>
    <w:rsid w:val="004A28B4"/>
    <w:rsid w:val="004A2936"/>
    <w:rsid w:val="004A2981"/>
    <w:rsid w:val="004A2B60"/>
    <w:rsid w:val="004A2D0F"/>
    <w:rsid w:val="004A2F08"/>
    <w:rsid w:val="004A30A4"/>
    <w:rsid w:val="004A3474"/>
    <w:rsid w:val="004A354E"/>
    <w:rsid w:val="004A3777"/>
    <w:rsid w:val="004A37E4"/>
    <w:rsid w:val="004A3A09"/>
    <w:rsid w:val="004A3BCC"/>
    <w:rsid w:val="004A3BE6"/>
    <w:rsid w:val="004A3C43"/>
    <w:rsid w:val="004A3D7B"/>
    <w:rsid w:val="004A3DDC"/>
    <w:rsid w:val="004A3EBC"/>
    <w:rsid w:val="004A3EFF"/>
    <w:rsid w:val="004A3F32"/>
    <w:rsid w:val="004A400D"/>
    <w:rsid w:val="004A40AE"/>
    <w:rsid w:val="004A4140"/>
    <w:rsid w:val="004A4152"/>
    <w:rsid w:val="004A4506"/>
    <w:rsid w:val="004A4524"/>
    <w:rsid w:val="004A460C"/>
    <w:rsid w:val="004A461E"/>
    <w:rsid w:val="004A470D"/>
    <w:rsid w:val="004A4882"/>
    <w:rsid w:val="004A48B9"/>
    <w:rsid w:val="004A491B"/>
    <w:rsid w:val="004A49B7"/>
    <w:rsid w:val="004A4A15"/>
    <w:rsid w:val="004A4A62"/>
    <w:rsid w:val="004A4E40"/>
    <w:rsid w:val="004A4E74"/>
    <w:rsid w:val="004A4F0C"/>
    <w:rsid w:val="004A502D"/>
    <w:rsid w:val="004A50BA"/>
    <w:rsid w:val="004A5896"/>
    <w:rsid w:val="004A5995"/>
    <w:rsid w:val="004A5B5A"/>
    <w:rsid w:val="004A5D56"/>
    <w:rsid w:val="004A5D5A"/>
    <w:rsid w:val="004A5EBC"/>
    <w:rsid w:val="004A6146"/>
    <w:rsid w:val="004A615D"/>
    <w:rsid w:val="004A631B"/>
    <w:rsid w:val="004A6363"/>
    <w:rsid w:val="004A6373"/>
    <w:rsid w:val="004A63B8"/>
    <w:rsid w:val="004A668B"/>
    <w:rsid w:val="004A6862"/>
    <w:rsid w:val="004A6892"/>
    <w:rsid w:val="004A6907"/>
    <w:rsid w:val="004A69B6"/>
    <w:rsid w:val="004A6FAA"/>
    <w:rsid w:val="004A71A3"/>
    <w:rsid w:val="004A729C"/>
    <w:rsid w:val="004A7464"/>
    <w:rsid w:val="004A7566"/>
    <w:rsid w:val="004A7797"/>
    <w:rsid w:val="004A7937"/>
    <w:rsid w:val="004A7AAF"/>
    <w:rsid w:val="004A7CD2"/>
    <w:rsid w:val="004A7DA7"/>
    <w:rsid w:val="004A7DF2"/>
    <w:rsid w:val="004B063E"/>
    <w:rsid w:val="004B092F"/>
    <w:rsid w:val="004B10FC"/>
    <w:rsid w:val="004B1125"/>
    <w:rsid w:val="004B1155"/>
    <w:rsid w:val="004B11A8"/>
    <w:rsid w:val="004B18B7"/>
    <w:rsid w:val="004B1EC7"/>
    <w:rsid w:val="004B2227"/>
    <w:rsid w:val="004B22FC"/>
    <w:rsid w:val="004B2506"/>
    <w:rsid w:val="004B26CB"/>
    <w:rsid w:val="004B2C43"/>
    <w:rsid w:val="004B2CC1"/>
    <w:rsid w:val="004B2E68"/>
    <w:rsid w:val="004B30DF"/>
    <w:rsid w:val="004B310A"/>
    <w:rsid w:val="004B3164"/>
    <w:rsid w:val="004B31B4"/>
    <w:rsid w:val="004B32C0"/>
    <w:rsid w:val="004B37DF"/>
    <w:rsid w:val="004B383F"/>
    <w:rsid w:val="004B3861"/>
    <w:rsid w:val="004B393B"/>
    <w:rsid w:val="004B3994"/>
    <w:rsid w:val="004B3A87"/>
    <w:rsid w:val="004B3B77"/>
    <w:rsid w:val="004B3DF8"/>
    <w:rsid w:val="004B3E37"/>
    <w:rsid w:val="004B3E65"/>
    <w:rsid w:val="004B43C9"/>
    <w:rsid w:val="004B4468"/>
    <w:rsid w:val="004B484D"/>
    <w:rsid w:val="004B48AF"/>
    <w:rsid w:val="004B4944"/>
    <w:rsid w:val="004B496F"/>
    <w:rsid w:val="004B4D54"/>
    <w:rsid w:val="004B4D5B"/>
    <w:rsid w:val="004B503C"/>
    <w:rsid w:val="004B543D"/>
    <w:rsid w:val="004B561E"/>
    <w:rsid w:val="004B5681"/>
    <w:rsid w:val="004B5864"/>
    <w:rsid w:val="004B586B"/>
    <w:rsid w:val="004B5A2A"/>
    <w:rsid w:val="004B5B02"/>
    <w:rsid w:val="004B5BBB"/>
    <w:rsid w:val="004B5BEC"/>
    <w:rsid w:val="004B5C49"/>
    <w:rsid w:val="004B5C74"/>
    <w:rsid w:val="004B5D15"/>
    <w:rsid w:val="004B5D57"/>
    <w:rsid w:val="004B5DA9"/>
    <w:rsid w:val="004B5DF8"/>
    <w:rsid w:val="004B6555"/>
    <w:rsid w:val="004B6583"/>
    <w:rsid w:val="004B65A5"/>
    <w:rsid w:val="004B70FD"/>
    <w:rsid w:val="004B711A"/>
    <w:rsid w:val="004B712B"/>
    <w:rsid w:val="004B79FD"/>
    <w:rsid w:val="004B7A0F"/>
    <w:rsid w:val="004B7C9C"/>
    <w:rsid w:val="004B7F04"/>
    <w:rsid w:val="004C006F"/>
    <w:rsid w:val="004C011B"/>
    <w:rsid w:val="004C026B"/>
    <w:rsid w:val="004C04D7"/>
    <w:rsid w:val="004C04E0"/>
    <w:rsid w:val="004C05B5"/>
    <w:rsid w:val="004C0616"/>
    <w:rsid w:val="004C062C"/>
    <w:rsid w:val="004C0837"/>
    <w:rsid w:val="004C0978"/>
    <w:rsid w:val="004C0ACF"/>
    <w:rsid w:val="004C0BA2"/>
    <w:rsid w:val="004C0F05"/>
    <w:rsid w:val="004C0F83"/>
    <w:rsid w:val="004C12A9"/>
    <w:rsid w:val="004C16F4"/>
    <w:rsid w:val="004C1721"/>
    <w:rsid w:val="004C17C9"/>
    <w:rsid w:val="004C1837"/>
    <w:rsid w:val="004C19A9"/>
    <w:rsid w:val="004C1B33"/>
    <w:rsid w:val="004C1B99"/>
    <w:rsid w:val="004C1DB1"/>
    <w:rsid w:val="004C2149"/>
    <w:rsid w:val="004C25E8"/>
    <w:rsid w:val="004C2649"/>
    <w:rsid w:val="004C2844"/>
    <w:rsid w:val="004C28D9"/>
    <w:rsid w:val="004C2971"/>
    <w:rsid w:val="004C2C2F"/>
    <w:rsid w:val="004C2DF7"/>
    <w:rsid w:val="004C2FEA"/>
    <w:rsid w:val="004C3288"/>
    <w:rsid w:val="004C3342"/>
    <w:rsid w:val="004C3379"/>
    <w:rsid w:val="004C3D03"/>
    <w:rsid w:val="004C3D51"/>
    <w:rsid w:val="004C3E82"/>
    <w:rsid w:val="004C3E9F"/>
    <w:rsid w:val="004C3EC7"/>
    <w:rsid w:val="004C3F04"/>
    <w:rsid w:val="004C3F26"/>
    <w:rsid w:val="004C40AB"/>
    <w:rsid w:val="004C4314"/>
    <w:rsid w:val="004C46E3"/>
    <w:rsid w:val="004C473B"/>
    <w:rsid w:val="004C476E"/>
    <w:rsid w:val="004C4C98"/>
    <w:rsid w:val="004C4FF6"/>
    <w:rsid w:val="004C5097"/>
    <w:rsid w:val="004C513C"/>
    <w:rsid w:val="004C52D9"/>
    <w:rsid w:val="004C5330"/>
    <w:rsid w:val="004C53E7"/>
    <w:rsid w:val="004C561E"/>
    <w:rsid w:val="004C5704"/>
    <w:rsid w:val="004C5709"/>
    <w:rsid w:val="004C58FA"/>
    <w:rsid w:val="004C5A8B"/>
    <w:rsid w:val="004C5C0F"/>
    <w:rsid w:val="004C5D34"/>
    <w:rsid w:val="004C5F90"/>
    <w:rsid w:val="004C611F"/>
    <w:rsid w:val="004C6767"/>
    <w:rsid w:val="004C676A"/>
    <w:rsid w:val="004C6867"/>
    <w:rsid w:val="004C699B"/>
    <w:rsid w:val="004C6B3C"/>
    <w:rsid w:val="004C6DD7"/>
    <w:rsid w:val="004C6F52"/>
    <w:rsid w:val="004C706C"/>
    <w:rsid w:val="004C71B1"/>
    <w:rsid w:val="004C73A4"/>
    <w:rsid w:val="004C7510"/>
    <w:rsid w:val="004C758C"/>
    <w:rsid w:val="004C7727"/>
    <w:rsid w:val="004C773C"/>
    <w:rsid w:val="004C791A"/>
    <w:rsid w:val="004C7930"/>
    <w:rsid w:val="004C7B89"/>
    <w:rsid w:val="004C7B93"/>
    <w:rsid w:val="004C7D93"/>
    <w:rsid w:val="004C7E19"/>
    <w:rsid w:val="004C7F15"/>
    <w:rsid w:val="004D0409"/>
    <w:rsid w:val="004D04D3"/>
    <w:rsid w:val="004D071B"/>
    <w:rsid w:val="004D0B8F"/>
    <w:rsid w:val="004D0BE2"/>
    <w:rsid w:val="004D0CE8"/>
    <w:rsid w:val="004D0DBD"/>
    <w:rsid w:val="004D0E62"/>
    <w:rsid w:val="004D1122"/>
    <w:rsid w:val="004D1268"/>
    <w:rsid w:val="004D152D"/>
    <w:rsid w:val="004D15C0"/>
    <w:rsid w:val="004D174B"/>
    <w:rsid w:val="004D1762"/>
    <w:rsid w:val="004D1A89"/>
    <w:rsid w:val="004D1BA5"/>
    <w:rsid w:val="004D1D47"/>
    <w:rsid w:val="004D1E9A"/>
    <w:rsid w:val="004D2151"/>
    <w:rsid w:val="004D2245"/>
    <w:rsid w:val="004D2407"/>
    <w:rsid w:val="004D256B"/>
    <w:rsid w:val="004D257D"/>
    <w:rsid w:val="004D2709"/>
    <w:rsid w:val="004D284B"/>
    <w:rsid w:val="004D2934"/>
    <w:rsid w:val="004D2AD6"/>
    <w:rsid w:val="004D2BF5"/>
    <w:rsid w:val="004D2C66"/>
    <w:rsid w:val="004D2E65"/>
    <w:rsid w:val="004D2F5E"/>
    <w:rsid w:val="004D2F8D"/>
    <w:rsid w:val="004D3053"/>
    <w:rsid w:val="004D3145"/>
    <w:rsid w:val="004D315C"/>
    <w:rsid w:val="004D32C6"/>
    <w:rsid w:val="004D3446"/>
    <w:rsid w:val="004D3582"/>
    <w:rsid w:val="004D364D"/>
    <w:rsid w:val="004D3759"/>
    <w:rsid w:val="004D37B0"/>
    <w:rsid w:val="004D3A32"/>
    <w:rsid w:val="004D3D61"/>
    <w:rsid w:val="004D3D6A"/>
    <w:rsid w:val="004D3E1A"/>
    <w:rsid w:val="004D3E9C"/>
    <w:rsid w:val="004D3FB6"/>
    <w:rsid w:val="004D4000"/>
    <w:rsid w:val="004D417D"/>
    <w:rsid w:val="004D41B3"/>
    <w:rsid w:val="004D41F1"/>
    <w:rsid w:val="004D4388"/>
    <w:rsid w:val="004D45C2"/>
    <w:rsid w:val="004D47A7"/>
    <w:rsid w:val="004D4882"/>
    <w:rsid w:val="004D4908"/>
    <w:rsid w:val="004D4CCA"/>
    <w:rsid w:val="004D4DC0"/>
    <w:rsid w:val="004D4F4A"/>
    <w:rsid w:val="004D4FC8"/>
    <w:rsid w:val="004D51A4"/>
    <w:rsid w:val="004D51CF"/>
    <w:rsid w:val="004D5204"/>
    <w:rsid w:val="004D52FE"/>
    <w:rsid w:val="004D553E"/>
    <w:rsid w:val="004D58D4"/>
    <w:rsid w:val="004D59B8"/>
    <w:rsid w:val="004D5B0A"/>
    <w:rsid w:val="004D5CE9"/>
    <w:rsid w:val="004D601F"/>
    <w:rsid w:val="004D608B"/>
    <w:rsid w:val="004D61E5"/>
    <w:rsid w:val="004D65B6"/>
    <w:rsid w:val="004D66A8"/>
    <w:rsid w:val="004D675B"/>
    <w:rsid w:val="004D68A1"/>
    <w:rsid w:val="004D68DE"/>
    <w:rsid w:val="004D6C1C"/>
    <w:rsid w:val="004D7030"/>
    <w:rsid w:val="004D7285"/>
    <w:rsid w:val="004D76DE"/>
    <w:rsid w:val="004D7767"/>
    <w:rsid w:val="004D7A9D"/>
    <w:rsid w:val="004E0040"/>
    <w:rsid w:val="004E030D"/>
    <w:rsid w:val="004E0559"/>
    <w:rsid w:val="004E07C3"/>
    <w:rsid w:val="004E0982"/>
    <w:rsid w:val="004E1019"/>
    <w:rsid w:val="004E128E"/>
    <w:rsid w:val="004E1545"/>
    <w:rsid w:val="004E1CDF"/>
    <w:rsid w:val="004E1D1C"/>
    <w:rsid w:val="004E1F62"/>
    <w:rsid w:val="004E234D"/>
    <w:rsid w:val="004E23E5"/>
    <w:rsid w:val="004E24FF"/>
    <w:rsid w:val="004E2725"/>
    <w:rsid w:val="004E27C5"/>
    <w:rsid w:val="004E28A6"/>
    <w:rsid w:val="004E28E0"/>
    <w:rsid w:val="004E2A51"/>
    <w:rsid w:val="004E2B58"/>
    <w:rsid w:val="004E3015"/>
    <w:rsid w:val="004E3031"/>
    <w:rsid w:val="004E30E7"/>
    <w:rsid w:val="004E32E2"/>
    <w:rsid w:val="004E32F4"/>
    <w:rsid w:val="004E349F"/>
    <w:rsid w:val="004E34A4"/>
    <w:rsid w:val="004E35E9"/>
    <w:rsid w:val="004E380C"/>
    <w:rsid w:val="004E3839"/>
    <w:rsid w:val="004E3EF0"/>
    <w:rsid w:val="004E401D"/>
    <w:rsid w:val="004E40A0"/>
    <w:rsid w:val="004E41D2"/>
    <w:rsid w:val="004E4337"/>
    <w:rsid w:val="004E468F"/>
    <w:rsid w:val="004E4763"/>
    <w:rsid w:val="004E489C"/>
    <w:rsid w:val="004E4C15"/>
    <w:rsid w:val="004E4CDA"/>
    <w:rsid w:val="004E4D0B"/>
    <w:rsid w:val="004E4E18"/>
    <w:rsid w:val="004E4F00"/>
    <w:rsid w:val="004E4F2F"/>
    <w:rsid w:val="004E52D2"/>
    <w:rsid w:val="004E53B9"/>
    <w:rsid w:val="004E5429"/>
    <w:rsid w:val="004E54CF"/>
    <w:rsid w:val="004E562C"/>
    <w:rsid w:val="004E5896"/>
    <w:rsid w:val="004E59B6"/>
    <w:rsid w:val="004E59F0"/>
    <w:rsid w:val="004E5A24"/>
    <w:rsid w:val="004E5B8D"/>
    <w:rsid w:val="004E5BA1"/>
    <w:rsid w:val="004E5C19"/>
    <w:rsid w:val="004E5C3F"/>
    <w:rsid w:val="004E5C73"/>
    <w:rsid w:val="004E5CED"/>
    <w:rsid w:val="004E62EA"/>
    <w:rsid w:val="004E6723"/>
    <w:rsid w:val="004E6A90"/>
    <w:rsid w:val="004E6B4B"/>
    <w:rsid w:val="004E6D4A"/>
    <w:rsid w:val="004E6DC7"/>
    <w:rsid w:val="004E727B"/>
    <w:rsid w:val="004E796E"/>
    <w:rsid w:val="004E799F"/>
    <w:rsid w:val="004E7A2C"/>
    <w:rsid w:val="004E7C70"/>
    <w:rsid w:val="004E7E16"/>
    <w:rsid w:val="004F0093"/>
    <w:rsid w:val="004F0191"/>
    <w:rsid w:val="004F0326"/>
    <w:rsid w:val="004F08A2"/>
    <w:rsid w:val="004F08A4"/>
    <w:rsid w:val="004F0AE3"/>
    <w:rsid w:val="004F0D3E"/>
    <w:rsid w:val="004F0F89"/>
    <w:rsid w:val="004F1111"/>
    <w:rsid w:val="004F1135"/>
    <w:rsid w:val="004F114F"/>
    <w:rsid w:val="004F120F"/>
    <w:rsid w:val="004F140F"/>
    <w:rsid w:val="004F15C5"/>
    <w:rsid w:val="004F1909"/>
    <w:rsid w:val="004F1ADF"/>
    <w:rsid w:val="004F1B78"/>
    <w:rsid w:val="004F1D6B"/>
    <w:rsid w:val="004F1EAC"/>
    <w:rsid w:val="004F1F4D"/>
    <w:rsid w:val="004F2270"/>
    <w:rsid w:val="004F2477"/>
    <w:rsid w:val="004F2861"/>
    <w:rsid w:val="004F2CA0"/>
    <w:rsid w:val="004F2CFD"/>
    <w:rsid w:val="004F2D1B"/>
    <w:rsid w:val="004F2D2F"/>
    <w:rsid w:val="004F2D70"/>
    <w:rsid w:val="004F2EBA"/>
    <w:rsid w:val="004F304B"/>
    <w:rsid w:val="004F30AC"/>
    <w:rsid w:val="004F345A"/>
    <w:rsid w:val="004F34C1"/>
    <w:rsid w:val="004F3A15"/>
    <w:rsid w:val="004F3B33"/>
    <w:rsid w:val="004F3E77"/>
    <w:rsid w:val="004F3E9C"/>
    <w:rsid w:val="004F3ED6"/>
    <w:rsid w:val="004F3F13"/>
    <w:rsid w:val="004F3FC3"/>
    <w:rsid w:val="004F3FE8"/>
    <w:rsid w:val="004F4012"/>
    <w:rsid w:val="004F4302"/>
    <w:rsid w:val="004F43E4"/>
    <w:rsid w:val="004F4435"/>
    <w:rsid w:val="004F4797"/>
    <w:rsid w:val="004F4B30"/>
    <w:rsid w:val="004F4BD7"/>
    <w:rsid w:val="004F4D70"/>
    <w:rsid w:val="004F4F8C"/>
    <w:rsid w:val="004F501B"/>
    <w:rsid w:val="004F5311"/>
    <w:rsid w:val="004F5323"/>
    <w:rsid w:val="004F572D"/>
    <w:rsid w:val="004F590A"/>
    <w:rsid w:val="004F5A81"/>
    <w:rsid w:val="004F5B89"/>
    <w:rsid w:val="004F5E90"/>
    <w:rsid w:val="004F60CF"/>
    <w:rsid w:val="004F6167"/>
    <w:rsid w:val="004F61AF"/>
    <w:rsid w:val="004F6435"/>
    <w:rsid w:val="004F6495"/>
    <w:rsid w:val="004F6561"/>
    <w:rsid w:val="004F6789"/>
    <w:rsid w:val="004F67B9"/>
    <w:rsid w:val="004F692C"/>
    <w:rsid w:val="004F6B93"/>
    <w:rsid w:val="004F6C07"/>
    <w:rsid w:val="004F6EED"/>
    <w:rsid w:val="004F72EC"/>
    <w:rsid w:val="004F732E"/>
    <w:rsid w:val="004F7376"/>
    <w:rsid w:val="004F73B3"/>
    <w:rsid w:val="004F7512"/>
    <w:rsid w:val="004F76A5"/>
    <w:rsid w:val="004F7823"/>
    <w:rsid w:val="004F7871"/>
    <w:rsid w:val="004F7886"/>
    <w:rsid w:val="004F7ADE"/>
    <w:rsid w:val="004F7B05"/>
    <w:rsid w:val="004F7B4F"/>
    <w:rsid w:val="004F7CCA"/>
    <w:rsid w:val="004F7E96"/>
    <w:rsid w:val="004F7EAA"/>
    <w:rsid w:val="004F7F25"/>
    <w:rsid w:val="00500214"/>
    <w:rsid w:val="00500273"/>
    <w:rsid w:val="005003C7"/>
    <w:rsid w:val="005003EF"/>
    <w:rsid w:val="0050064D"/>
    <w:rsid w:val="0050069F"/>
    <w:rsid w:val="005006A6"/>
    <w:rsid w:val="005006CA"/>
    <w:rsid w:val="005008C1"/>
    <w:rsid w:val="0050099C"/>
    <w:rsid w:val="00500A3D"/>
    <w:rsid w:val="00500E56"/>
    <w:rsid w:val="00500E88"/>
    <w:rsid w:val="005012AE"/>
    <w:rsid w:val="0050131B"/>
    <w:rsid w:val="0050144D"/>
    <w:rsid w:val="0050146D"/>
    <w:rsid w:val="005014E3"/>
    <w:rsid w:val="00501500"/>
    <w:rsid w:val="00501745"/>
    <w:rsid w:val="005017C1"/>
    <w:rsid w:val="005017D1"/>
    <w:rsid w:val="005018D6"/>
    <w:rsid w:val="0050193E"/>
    <w:rsid w:val="00501946"/>
    <w:rsid w:val="00501B26"/>
    <w:rsid w:val="00501C2F"/>
    <w:rsid w:val="00501F63"/>
    <w:rsid w:val="00501FB2"/>
    <w:rsid w:val="00502132"/>
    <w:rsid w:val="00502513"/>
    <w:rsid w:val="005026B3"/>
    <w:rsid w:val="005026DC"/>
    <w:rsid w:val="00502BDC"/>
    <w:rsid w:val="00502CC2"/>
    <w:rsid w:val="00502F87"/>
    <w:rsid w:val="00502FB1"/>
    <w:rsid w:val="00503018"/>
    <w:rsid w:val="00503414"/>
    <w:rsid w:val="00503716"/>
    <w:rsid w:val="0050397B"/>
    <w:rsid w:val="005039D4"/>
    <w:rsid w:val="00503B90"/>
    <w:rsid w:val="00503C52"/>
    <w:rsid w:val="005042F6"/>
    <w:rsid w:val="0050435D"/>
    <w:rsid w:val="005046B4"/>
    <w:rsid w:val="0050480E"/>
    <w:rsid w:val="00504980"/>
    <w:rsid w:val="00504A90"/>
    <w:rsid w:val="00504B2B"/>
    <w:rsid w:val="00504CAF"/>
    <w:rsid w:val="00504D94"/>
    <w:rsid w:val="00504F3C"/>
    <w:rsid w:val="005051D7"/>
    <w:rsid w:val="005055B6"/>
    <w:rsid w:val="00505734"/>
    <w:rsid w:val="0050589D"/>
    <w:rsid w:val="00505A59"/>
    <w:rsid w:val="00505AC5"/>
    <w:rsid w:val="00506048"/>
    <w:rsid w:val="0050634F"/>
    <w:rsid w:val="005065CA"/>
    <w:rsid w:val="005066C3"/>
    <w:rsid w:val="00506862"/>
    <w:rsid w:val="00506875"/>
    <w:rsid w:val="00506885"/>
    <w:rsid w:val="00506A12"/>
    <w:rsid w:val="00506AEB"/>
    <w:rsid w:val="00506B85"/>
    <w:rsid w:val="00506C1F"/>
    <w:rsid w:val="00506F55"/>
    <w:rsid w:val="005071A6"/>
    <w:rsid w:val="005072B2"/>
    <w:rsid w:val="005074FB"/>
    <w:rsid w:val="0050764D"/>
    <w:rsid w:val="00507690"/>
    <w:rsid w:val="00507811"/>
    <w:rsid w:val="00507B36"/>
    <w:rsid w:val="00507C4E"/>
    <w:rsid w:val="00507CEB"/>
    <w:rsid w:val="00507E01"/>
    <w:rsid w:val="00507F45"/>
    <w:rsid w:val="005100DC"/>
    <w:rsid w:val="005103B9"/>
    <w:rsid w:val="0051043A"/>
    <w:rsid w:val="00510619"/>
    <w:rsid w:val="00510828"/>
    <w:rsid w:val="00510833"/>
    <w:rsid w:val="00510877"/>
    <w:rsid w:val="0051089F"/>
    <w:rsid w:val="00510F73"/>
    <w:rsid w:val="00510FC2"/>
    <w:rsid w:val="00511020"/>
    <w:rsid w:val="00511023"/>
    <w:rsid w:val="00511091"/>
    <w:rsid w:val="005110AA"/>
    <w:rsid w:val="005110C3"/>
    <w:rsid w:val="0051110F"/>
    <w:rsid w:val="00511112"/>
    <w:rsid w:val="005111FD"/>
    <w:rsid w:val="0051126B"/>
    <w:rsid w:val="00511585"/>
    <w:rsid w:val="00511711"/>
    <w:rsid w:val="005117B6"/>
    <w:rsid w:val="00511C33"/>
    <w:rsid w:val="00511CEB"/>
    <w:rsid w:val="00512572"/>
    <w:rsid w:val="0051269E"/>
    <w:rsid w:val="00512750"/>
    <w:rsid w:val="005127F5"/>
    <w:rsid w:val="005129A8"/>
    <w:rsid w:val="005129F9"/>
    <w:rsid w:val="00512B41"/>
    <w:rsid w:val="00512E05"/>
    <w:rsid w:val="00513367"/>
    <w:rsid w:val="00513379"/>
    <w:rsid w:val="0051371F"/>
    <w:rsid w:val="00513892"/>
    <w:rsid w:val="0051389E"/>
    <w:rsid w:val="00513CD4"/>
    <w:rsid w:val="00513E29"/>
    <w:rsid w:val="00513E6B"/>
    <w:rsid w:val="00514003"/>
    <w:rsid w:val="005145F1"/>
    <w:rsid w:val="00514964"/>
    <w:rsid w:val="00514DAC"/>
    <w:rsid w:val="0051524B"/>
    <w:rsid w:val="005154A6"/>
    <w:rsid w:val="00515B22"/>
    <w:rsid w:val="00515B9F"/>
    <w:rsid w:val="00515FD8"/>
    <w:rsid w:val="0051652B"/>
    <w:rsid w:val="00516BDD"/>
    <w:rsid w:val="00516BDE"/>
    <w:rsid w:val="005170D2"/>
    <w:rsid w:val="00517163"/>
    <w:rsid w:val="005171C4"/>
    <w:rsid w:val="0051738E"/>
    <w:rsid w:val="00517432"/>
    <w:rsid w:val="00517534"/>
    <w:rsid w:val="0051764B"/>
    <w:rsid w:val="005176F2"/>
    <w:rsid w:val="00517701"/>
    <w:rsid w:val="0051780B"/>
    <w:rsid w:val="00517861"/>
    <w:rsid w:val="00517904"/>
    <w:rsid w:val="00517A6C"/>
    <w:rsid w:val="00517AE6"/>
    <w:rsid w:val="00517B37"/>
    <w:rsid w:val="00517C0B"/>
    <w:rsid w:val="00517EAC"/>
    <w:rsid w:val="00517EC5"/>
    <w:rsid w:val="005201EB"/>
    <w:rsid w:val="00520307"/>
    <w:rsid w:val="00520401"/>
    <w:rsid w:val="00520486"/>
    <w:rsid w:val="00520550"/>
    <w:rsid w:val="005206EA"/>
    <w:rsid w:val="005206FE"/>
    <w:rsid w:val="00520745"/>
    <w:rsid w:val="005207EE"/>
    <w:rsid w:val="00520925"/>
    <w:rsid w:val="005209C5"/>
    <w:rsid w:val="00520C7E"/>
    <w:rsid w:val="00520D1D"/>
    <w:rsid w:val="00520EB1"/>
    <w:rsid w:val="00520F67"/>
    <w:rsid w:val="005211D4"/>
    <w:rsid w:val="00521289"/>
    <w:rsid w:val="005215EE"/>
    <w:rsid w:val="0052169E"/>
    <w:rsid w:val="005216F0"/>
    <w:rsid w:val="0052173B"/>
    <w:rsid w:val="005217A0"/>
    <w:rsid w:val="005217EE"/>
    <w:rsid w:val="00521B1D"/>
    <w:rsid w:val="00521CA2"/>
    <w:rsid w:val="00521CAF"/>
    <w:rsid w:val="00521DBC"/>
    <w:rsid w:val="00522097"/>
    <w:rsid w:val="00522130"/>
    <w:rsid w:val="005221E2"/>
    <w:rsid w:val="0052225C"/>
    <w:rsid w:val="00522289"/>
    <w:rsid w:val="00522385"/>
    <w:rsid w:val="00522491"/>
    <w:rsid w:val="00522536"/>
    <w:rsid w:val="0052255B"/>
    <w:rsid w:val="005225C1"/>
    <w:rsid w:val="00522614"/>
    <w:rsid w:val="005227E8"/>
    <w:rsid w:val="005229BF"/>
    <w:rsid w:val="00522DEF"/>
    <w:rsid w:val="005230CA"/>
    <w:rsid w:val="00523294"/>
    <w:rsid w:val="005232EB"/>
    <w:rsid w:val="005234C6"/>
    <w:rsid w:val="0052361A"/>
    <w:rsid w:val="00523629"/>
    <w:rsid w:val="005237D6"/>
    <w:rsid w:val="0052390D"/>
    <w:rsid w:val="005239F2"/>
    <w:rsid w:val="00523A36"/>
    <w:rsid w:val="00523A9E"/>
    <w:rsid w:val="00523C5E"/>
    <w:rsid w:val="00523C66"/>
    <w:rsid w:val="00523E25"/>
    <w:rsid w:val="00523E96"/>
    <w:rsid w:val="00523EB2"/>
    <w:rsid w:val="0052411C"/>
    <w:rsid w:val="0052418F"/>
    <w:rsid w:val="00524387"/>
    <w:rsid w:val="005245CA"/>
    <w:rsid w:val="00524602"/>
    <w:rsid w:val="00524708"/>
    <w:rsid w:val="00524731"/>
    <w:rsid w:val="00524799"/>
    <w:rsid w:val="00524C02"/>
    <w:rsid w:val="00524F5C"/>
    <w:rsid w:val="00525156"/>
    <w:rsid w:val="00525167"/>
    <w:rsid w:val="00525219"/>
    <w:rsid w:val="005254FB"/>
    <w:rsid w:val="005258BD"/>
    <w:rsid w:val="00525B49"/>
    <w:rsid w:val="00525DED"/>
    <w:rsid w:val="0052609B"/>
    <w:rsid w:val="005263DE"/>
    <w:rsid w:val="0052658C"/>
    <w:rsid w:val="0052660C"/>
    <w:rsid w:val="0052667B"/>
    <w:rsid w:val="0052667D"/>
    <w:rsid w:val="005266D5"/>
    <w:rsid w:val="0052685B"/>
    <w:rsid w:val="00526B23"/>
    <w:rsid w:val="00526BB7"/>
    <w:rsid w:val="00526CAF"/>
    <w:rsid w:val="0052705A"/>
    <w:rsid w:val="0052739E"/>
    <w:rsid w:val="005273CE"/>
    <w:rsid w:val="00527435"/>
    <w:rsid w:val="0052748A"/>
    <w:rsid w:val="0052759E"/>
    <w:rsid w:val="005275D9"/>
    <w:rsid w:val="00527667"/>
    <w:rsid w:val="00527789"/>
    <w:rsid w:val="0052790B"/>
    <w:rsid w:val="00527A14"/>
    <w:rsid w:val="00527A8B"/>
    <w:rsid w:val="00527B6E"/>
    <w:rsid w:val="00527CB5"/>
    <w:rsid w:val="00527CB7"/>
    <w:rsid w:val="00527F78"/>
    <w:rsid w:val="005302CB"/>
    <w:rsid w:val="0053038B"/>
    <w:rsid w:val="0053041E"/>
    <w:rsid w:val="005305D0"/>
    <w:rsid w:val="00530655"/>
    <w:rsid w:val="0053066C"/>
    <w:rsid w:val="00530803"/>
    <w:rsid w:val="00530864"/>
    <w:rsid w:val="00530B0D"/>
    <w:rsid w:val="00530CF4"/>
    <w:rsid w:val="00530E89"/>
    <w:rsid w:val="00531470"/>
    <w:rsid w:val="0053192F"/>
    <w:rsid w:val="00531972"/>
    <w:rsid w:val="00531BE9"/>
    <w:rsid w:val="00531C62"/>
    <w:rsid w:val="00532333"/>
    <w:rsid w:val="00532394"/>
    <w:rsid w:val="00532485"/>
    <w:rsid w:val="005324A0"/>
    <w:rsid w:val="00532567"/>
    <w:rsid w:val="00532EC3"/>
    <w:rsid w:val="0053348D"/>
    <w:rsid w:val="00533490"/>
    <w:rsid w:val="005334C4"/>
    <w:rsid w:val="00533679"/>
    <w:rsid w:val="005337B3"/>
    <w:rsid w:val="00533A34"/>
    <w:rsid w:val="00533A5C"/>
    <w:rsid w:val="00533D2D"/>
    <w:rsid w:val="00533FFF"/>
    <w:rsid w:val="00534002"/>
    <w:rsid w:val="00534065"/>
    <w:rsid w:val="0053407C"/>
    <w:rsid w:val="00534555"/>
    <w:rsid w:val="00534565"/>
    <w:rsid w:val="00534852"/>
    <w:rsid w:val="00534951"/>
    <w:rsid w:val="00534C81"/>
    <w:rsid w:val="00535238"/>
    <w:rsid w:val="005353C2"/>
    <w:rsid w:val="005353F6"/>
    <w:rsid w:val="005355FD"/>
    <w:rsid w:val="00535619"/>
    <w:rsid w:val="00535714"/>
    <w:rsid w:val="0053582F"/>
    <w:rsid w:val="00535C68"/>
    <w:rsid w:val="00535DE7"/>
    <w:rsid w:val="00535F04"/>
    <w:rsid w:val="005361C5"/>
    <w:rsid w:val="0053631A"/>
    <w:rsid w:val="00536380"/>
    <w:rsid w:val="0053655E"/>
    <w:rsid w:val="005365ED"/>
    <w:rsid w:val="0053678E"/>
    <w:rsid w:val="005367E6"/>
    <w:rsid w:val="005368F5"/>
    <w:rsid w:val="005369C1"/>
    <w:rsid w:val="00536DFA"/>
    <w:rsid w:val="00536FFB"/>
    <w:rsid w:val="0053722F"/>
    <w:rsid w:val="005373F3"/>
    <w:rsid w:val="0053770F"/>
    <w:rsid w:val="00537718"/>
    <w:rsid w:val="005378D1"/>
    <w:rsid w:val="00537B6A"/>
    <w:rsid w:val="00537D8C"/>
    <w:rsid w:val="00537FFC"/>
    <w:rsid w:val="005401BB"/>
    <w:rsid w:val="0054039F"/>
    <w:rsid w:val="005405D0"/>
    <w:rsid w:val="00540ADC"/>
    <w:rsid w:val="00540F17"/>
    <w:rsid w:val="00540F78"/>
    <w:rsid w:val="00540FA6"/>
    <w:rsid w:val="005410E1"/>
    <w:rsid w:val="00541196"/>
    <w:rsid w:val="0054119C"/>
    <w:rsid w:val="005411CF"/>
    <w:rsid w:val="0054192D"/>
    <w:rsid w:val="005419D7"/>
    <w:rsid w:val="00541A4C"/>
    <w:rsid w:val="00541B9F"/>
    <w:rsid w:val="00541D98"/>
    <w:rsid w:val="00541EC6"/>
    <w:rsid w:val="00542013"/>
    <w:rsid w:val="005420D5"/>
    <w:rsid w:val="00542137"/>
    <w:rsid w:val="005423A0"/>
    <w:rsid w:val="005423A5"/>
    <w:rsid w:val="005423BC"/>
    <w:rsid w:val="00542578"/>
    <w:rsid w:val="00542681"/>
    <w:rsid w:val="005426FA"/>
    <w:rsid w:val="005428D8"/>
    <w:rsid w:val="005428F9"/>
    <w:rsid w:val="00542978"/>
    <w:rsid w:val="00542AAA"/>
    <w:rsid w:val="00542BD0"/>
    <w:rsid w:val="00542D36"/>
    <w:rsid w:val="00542F26"/>
    <w:rsid w:val="00542F5A"/>
    <w:rsid w:val="00542FB3"/>
    <w:rsid w:val="0054303D"/>
    <w:rsid w:val="005430FE"/>
    <w:rsid w:val="005431F0"/>
    <w:rsid w:val="0054331A"/>
    <w:rsid w:val="005438D0"/>
    <w:rsid w:val="005439B2"/>
    <w:rsid w:val="00543A0A"/>
    <w:rsid w:val="00543A4D"/>
    <w:rsid w:val="00543AB0"/>
    <w:rsid w:val="00543BB6"/>
    <w:rsid w:val="00543C62"/>
    <w:rsid w:val="00543DD0"/>
    <w:rsid w:val="00543E62"/>
    <w:rsid w:val="00543EF1"/>
    <w:rsid w:val="00543F6F"/>
    <w:rsid w:val="005443E2"/>
    <w:rsid w:val="005446C3"/>
    <w:rsid w:val="00544E1C"/>
    <w:rsid w:val="00544EEA"/>
    <w:rsid w:val="005451BB"/>
    <w:rsid w:val="00545291"/>
    <w:rsid w:val="00545505"/>
    <w:rsid w:val="005455CA"/>
    <w:rsid w:val="00545716"/>
    <w:rsid w:val="00545768"/>
    <w:rsid w:val="00545781"/>
    <w:rsid w:val="0054579C"/>
    <w:rsid w:val="00545900"/>
    <w:rsid w:val="00545978"/>
    <w:rsid w:val="00545A44"/>
    <w:rsid w:val="00545C4A"/>
    <w:rsid w:val="00545E44"/>
    <w:rsid w:val="00545E73"/>
    <w:rsid w:val="00545F61"/>
    <w:rsid w:val="00545FC9"/>
    <w:rsid w:val="00546228"/>
    <w:rsid w:val="00546253"/>
    <w:rsid w:val="005465CE"/>
    <w:rsid w:val="005465FE"/>
    <w:rsid w:val="00546732"/>
    <w:rsid w:val="00546A51"/>
    <w:rsid w:val="00546B2B"/>
    <w:rsid w:val="00546CB1"/>
    <w:rsid w:val="00546F4B"/>
    <w:rsid w:val="00546FE0"/>
    <w:rsid w:val="005472AF"/>
    <w:rsid w:val="0054737A"/>
    <w:rsid w:val="00547687"/>
    <w:rsid w:val="005476A1"/>
    <w:rsid w:val="00547837"/>
    <w:rsid w:val="005478D7"/>
    <w:rsid w:val="00547B23"/>
    <w:rsid w:val="00547E09"/>
    <w:rsid w:val="00550123"/>
    <w:rsid w:val="00550531"/>
    <w:rsid w:val="005506DA"/>
    <w:rsid w:val="005506F9"/>
    <w:rsid w:val="00550849"/>
    <w:rsid w:val="005508AE"/>
    <w:rsid w:val="005508C0"/>
    <w:rsid w:val="00550AA8"/>
    <w:rsid w:val="00550AD3"/>
    <w:rsid w:val="00550C37"/>
    <w:rsid w:val="00550DF1"/>
    <w:rsid w:val="00551287"/>
    <w:rsid w:val="0055147A"/>
    <w:rsid w:val="0055148D"/>
    <w:rsid w:val="005514BE"/>
    <w:rsid w:val="00551959"/>
    <w:rsid w:val="00551CBD"/>
    <w:rsid w:val="00551E82"/>
    <w:rsid w:val="00552100"/>
    <w:rsid w:val="0055217B"/>
    <w:rsid w:val="005522F2"/>
    <w:rsid w:val="00552492"/>
    <w:rsid w:val="005525D3"/>
    <w:rsid w:val="00552702"/>
    <w:rsid w:val="00552AC3"/>
    <w:rsid w:val="00552C15"/>
    <w:rsid w:val="00552C43"/>
    <w:rsid w:val="00552DEE"/>
    <w:rsid w:val="00552E63"/>
    <w:rsid w:val="00552EB8"/>
    <w:rsid w:val="00552F07"/>
    <w:rsid w:val="005531A7"/>
    <w:rsid w:val="005531B5"/>
    <w:rsid w:val="0055337A"/>
    <w:rsid w:val="00553472"/>
    <w:rsid w:val="00553501"/>
    <w:rsid w:val="00553574"/>
    <w:rsid w:val="00553641"/>
    <w:rsid w:val="00553704"/>
    <w:rsid w:val="00553B97"/>
    <w:rsid w:val="00553D83"/>
    <w:rsid w:val="00553FF0"/>
    <w:rsid w:val="00554085"/>
    <w:rsid w:val="00554117"/>
    <w:rsid w:val="00554529"/>
    <w:rsid w:val="005548D3"/>
    <w:rsid w:val="00554930"/>
    <w:rsid w:val="005549D4"/>
    <w:rsid w:val="00554E20"/>
    <w:rsid w:val="00555206"/>
    <w:rsid w:val="005552ED"/>
    <w:rsid w:val="0055535C"/>
    <w:rsid w:val="0055548B"/>
    <w:rsid w:val="005554EB"/>
    <w:rsid w:val="00555D51"/>
    <w:rsid w:val="00555D75"/>
    <w:rsid w:val="00555FF2"/>
    <w:rsid w:val="00556421"/>
    <w:rsid w:val="005564D5"/>
    <w:rsid w:val="00556962"/>
    <w:rsid w:val="00556BC8"/>
    <w:rsid w:val="00556DB5"/>
    <w:rsid w:val="00556DE5"/>
    <w:rsid w:val="00556E58"/>
    <w:rsid w:val="00556EA1"/>
    <w:rsid w:val="00557089"/>
    <w:rsid w:val="005572F4"/>
    <w:rsid w:val="00557463"/>
    <w:rsid w:val="005575EF"/>
    <w:rsid w:val="005576D5"/>
    <w:rsid w:val="00557AFD"/>
    <w:rsid w:val="00557C03"/>
    <w:rsid w:val="00557C11"/>
    <w:rsid w:val="00557D58"/>
    <w:rsid w:val="00557DF2"/>
    <w:rsid w:val="00557E53"/>
    <w:rsid w:val="00557F74"/>
    <w:rsid w:val="00560098"/>
    <w:rsid w:val="00560099"/>
    <w:rsid w:val="00560246"/>
    <w:rsid w:val="00560325"/>
    <w:rsid w:val="00560609"/>
    <w:rsid w:val="0056060C"/>
    <w:rsid w:val="005606D7"/>
    <w:rsid w:val="005607AE"/>
    <w:rsid w:val="00560B1E"/>
    <w:rsid w:val="00560B24"/>
    <w:rsid w:val="00560B8F"/>
    <w:rsid w:val="00560CED"/>
    <w:rsid w:val="00560D3C"/>
    <w:rsid w:val="00560DE6"/>
    <w:rsid w:val="00560E79"/>
    <w:rsid w:val="00560F51"/>
    <w:rsid w:val="005610F7"/>
    <w:rsid w:val="0056111D"/>
    <w:rsid w:val="0056113E"/>
    <w:rsid w:val="005611F4"/>
    <w:rsid w:val="00561254"/>
    <w:rsid w:val="00561265"/>
    <w:rsid w:val="00561494"/>
    <w:rsid w:val="00561823"/>
    <w:rsid w:val="00562100"/>
    <w:rsid w:val="00562244"/>
    <w:rsid w:val="0056239A"/>
    <w:rsid w:val="005623BB"/>
    <w:rsid w:val="00562441"/>
    <w:rsid w:val="005625A5"/>
    <w:rsid w:val="005626C2"/>
    <w:rsid w:val="00562818"/>
    <w:rsid w:val="00562819"/>
    <w:rsid w:val="00562E28"/>
    <w:rsid w:val="00563087"/>
    <w:rsid w:val="005632F8"/>
    <w:rsid w:val="00563411"/>
    <w:rsid w:val="00563738"/>
    <w:rsid w:val="0056390B"/>
    <w:rsid w:val="0056396A"/>
    <w:rsid w:val="005639A2"/>
    <w:rsid w:val="00563AC0"/>
    <w:rsid w:val="00563B5E"/>
    <w:rsid w:val="00563D1D"/>
    <w:rsid w:val="00563DA5"/>
    <w:rsid w:val="00563ED2"/>
    <w:rsid w:val="00564044"/>
    <w:rsid w:val="00564236"/>
    <w:rsid w:val="00564542"/>
    <w:rsid w:val="005646CB"/>
    <w:rsid w:val="005649F3"/>
    <w:rsid w:val="00564BC4"/>
    <w:rsid w:val="00564D26"/>
    <w:rsid w:val="00564DEA"/>
    <w:rsid w:val="0056527B"/>
    <w:rsid w:val="0056529D"/>
    <w:rsid w:val="0056532F"/>
    <w:rsid w:val="005653BB"/>
    <w:rsid w:val="005656AA"/>
    <w:rsid w:val="00565852"/>
    <w:rsid w:val="00565A50"/>
    <w:rsid w:val="00565BA3"/>
    <w:rsid w:val="00565BCB"/>
    <w:rsid w:val="00566186"/>
    <w:rsid w:val="005662A8"/>
    <w:rsid w:val="005662C2"/>
    <w:rsid w:val="00566458"/>
    <w:rsid w:val="00566654"/>
    <w:rsid w:val="0056670D"/>
    <w:rsid w:val="0056674C"/>
    <w:rsid w:val="00566F30"/>
    <w:rsid w:val="00566F8B"/>
    <w:rsid w:val="00567106"/>
    <w:rsid w:val="005671C3"/>
    <w:rsid w:val="005673B8"/>
    <w:rsid w:val="00567449"/>
    <w:rsid w:val="00567736"/>
    <w:rsid w:val="00567CC1"/>
    <w:rsid w:val="00567FD1"/>
    <w:rsid w:val="00567FDA"/>
    <w:rsid w:val="005701CF"/>
    <w:rsid w:val="005703F8"/>
    <w:rsid w:val="00570645"/>
    <w:rsid w:val="005708CB"/>
    <w:rsid w:val="00570941"/>
    <w:rsid w:val="00570D28"/>
    <w:rsid w:val="00570D2E"/>
    <w:rsid w:val="00570E46"/>
    <w:rsid w:val="00570F15"/>
    <w:rsid w:val="005711CE"/>
    <w:rsid w:val="0057141B"/>
    <w:rsid w:val="00571875"/>
    <w:rsid w:val="005718B2"/>
    <w:rsid w:val="005718EF"/>
    <w:rsid w:val="00571904"/>
    <w:rsid w:val="00571998"/>
    <w:rsid w:val="00571C73"/>
    <w:rsid w:val="00571CE9"/>
    <w:rsid w:val="00571EA8"/>
    <w:rsid w:val="00572347"/>
    <w:rsid w:val="005724BE"/>
    <w:rsid w:val="005724DF"/>
    <w:rsid w:val="00572754"/>
    <w:rsid w:val="00572845"/>
    <w:rsid w:val="005728A1"/>
    <w:rsid w:val="00572B0E"/>
    <w:rsid w:val="00572E3C"/>
    <w:rsid w:val="00572F77"/>
    <w:rsid w:val="00573147"/>
    <w:rsid w:val="00573181"/>
    <w:rsid w:val="00573197"/>
    <w:rsid w:val="005734A3"/>
    <w:rsid w:val="005734CE"/>
    <w:rsid w:val="005735B2"/>
    <w:rsid w:val="005736A5"/>
    <w:rsid w:val="00573852"/>
    <w:rsid w:val="00573887"/>
    <w:rsid w:val="00573901"/>
    <w:rsid w:val="00573C4D"/>
    <w:rsid w:val="00573C6C"/>
    <w:rsid w:val="00573CC9"/>
    <w:rsid w:val="00573D31"/>
    <w:rsid w:val="00573D79"/>
    <w:rsid w:val="00573DB7"/>
    <w:rsid w:val="00573F60"/>
    <w:rsid w:val="00574010"/>
    <w:rsid w:val="00574024"/>
    <w:rsid w:val="005742F3"/>
    <w:rsid w:val="0057469E"/>
    <w:rsid w:val="005747B3"/>
    <w:rsid w:val="00574E76"/>
    <w:rsid w:val="00575038"/>
    <w:rsid w:val="00575067"/>
    <w:rsid w:val="005750AD"/>
    <w:rsid w:val="0057532B"/>
    <w:rsid w:val="005759D4"/>
    <w:rsid w:val="00575B9E"/>
    <w:rsid w:val="00575C2F"/>
    <w:rsid w:val="00575DD3"/>
    <w:rsid w:val="00575E8A"/>
    <w:rsid w:val="0057613D"/>
    <w:rsid w:val="00576183"/>
    <w:rsid w:val="00576538"/>
    <w:rsid w:val="00576549"/>
    <w:rsid w:val="00576640"/>
    <w:rsid w:val="00576B0F"/>
    <w:rsid w:val="00576DAC"/>
    <w:rsid w:val="00576DE3"/>
    <w:rsid w:val="005770D5"/>
    <w:rsid w:val="00577573"/>
    <w:rsid w:val="0057777D"/>
    <w:rsid w:val="00577940"/>
    <w:rsid w:val="00577E82"/>
    <w:rsid w:val="00577F7F"/>
    <w:rsid w:val="005803A1"/>
    <w:rsid w:val="00580459"/>
    <w:rsid w:val="005804BE"/>
    <w:rsid w:val="00580534"/>
    <w:rsid w:val="005809B2"/>
    <w:rsid w:val="00580A41"/>
    <w:rsid w:val="00580B91"/>
    <w:rsid w:val="00580FAE"/>
    <w:rsid w:val="005810AF"/>
    <w:rsid w:val="0058129A"/>
    <w:rsid w:val="005812E7"/>
    <w:rsid w:val="005812EE"/>
    <w:rsid w:val="0058163A"/>
    <w:rsid w:val="00581749"/>
    <w:rsid w:val="00581965"/>
    <w:rsid w:val="00581C90"/>
    <w:rsid w:val="00581DB1"/>
    <w:rsid w:val="00581DF1"/>
    <w:rsid w:val="00581F04"/>
    <w:rsid w:val="00581FC2"/>
    <w:rsid w:val="005820A7"/>
    <w:rsid w:val="005820F2"/>
    <w:rsid w:val="00582109"/>
    <w:rsid w:val="005826FC"/>
    <w:rsid w:val="0058285C"/>
    <w:rsid w:val="00582BB8"/>
    <w:rsid w:val="00582C83"/>
    <w:rsid w:val="00582DD1"/>
    <w:rsid w:val="0058326A"/>
    <w:rsid w:val="00583293"/>
    <w:rsid w:val="00583602"/>
    <w:rsid w:val="00583696"/>
    <w:rsid w:val="00583793"/>
    <w:rsid w:val="00583B7F"/>
    <w:rsid w:val="00583CB6"/>
    <w:rsid w:val="00583DE0"/>
    <w:rsid w:val="00583F67"/>
    <w:rsid w:val="00583FA9"/>
    <w:rsid w:val="00584016"/>
    <w:rsid w:val="00584078"/>
    <w:rsid w:val="0058407B"/>
    <w:rsid w:val="0058414B"/>
    <w:rsid w:val="005841C3"/>
    <w:rsid w:val="00584297"/>
    <w:rsid w:val="005846A1"/>
    <w:rsid w:val="0058477E"/>
    <w:rsid w:val="0058494B"/>
    <w:rsid w:val="00584B1F"/>
    <w:rsid w:val="00584EA9"/>
    <w:rsid w:val="00584FCF"/>
    <w:rsid w:val="00585005"/>
    <w:rsid w:val="00585022"/>
    <w:rsid w:val="005850B1"/>
    <w:rsid w:val="00585285"/>
    <w:rsid w:val="005852B8"/>
    <w:rsid w:val="005852BF"/>
    <w:rsid w:val="00585457"/>
    <w:rsid w:val="00585579"/>
    <w:rsid w:val="0058572D"/>
    <w:rsid w:val="005858E2"/>
    <w:rsid w:val="00585920"/>
    <w:rsid w:val="00585CAF"/>
    <w:rsid w:val="00585EA8"/>
    <w:rsid w:val="00585F83"/>
    <w:rsid w:val="0058635E"/>
    <w:rsid w:val="005863A0"/>
    <w:rsid w:val="0058653C"/>
    <w:rsid w:val="00586656"/>
    <w:rsid w:val="00586676"/>
    <w:rsid w:val="005866D2"/>
    <w:rsid w:val="005866E1"/>
    <w:rsid w:val="00586CF0"/>
    <w:rsid w:val="00586EC2"/>
    <w:rsid w:val="00587064"/>
    <w:rsid w:val="0058744E"/>
    <w:rsid w:val="00587608"/>
    <w:rsid w:val="0058764D"/>
    <w:rsid w:val="00587681"/>
    <w:rsid w:val="00587814"/>
    <w:rsid w:val="00587907"/>
    <w:rsid w:val="00587ADB"/>
    <w:rsid w:val="00587BF5"/>
    <w:rsid w:val="00587F61"/>
    <w:rsid w:val="00590242"/>
    <w:rsid w:val="0059042D"/>
    <w:rsid w:val="005906A0"/>
    <w:rsid w:val="005907E2"/>
    <w:rsid w:val="0059088A"/>
    <w:rsid w:val="00590D17"/>
    <w:rsid w:val="00590E7F"/>
    <w:rsid w:val="00591040"/>
    <w:rsid w:val="00591269"/>
    <w:rsid w:val="00591279"/>
    <w:rsid w:val="005912ED"/>
    <w:rsid w:val="00591418"/>
    <w:rsid w:val="00591509"/>
    <w:rsid w:val="005917B3"/>
    <w:rsid w:val="00591B4C"/>
    <w:rsid w:val="00591EBF"/>
    <w:rsid w:val="005921BE"/>
    <w:rsid w:val="00592213"/>
    <w:rsid w:val="005922D0"/>
    <w:rsid w:val="005925BC"/>
    <w:rsid w:val="00592C26"/>
    <w:rsid w:val="00592DDA"/>
    <w:rsid w:val="00592F32"/>
    <w:rsid w:val="00592F9B"/>
    <w:rsid w:val="00593008"/>
    <w:rsid w:val="0059301C"/>
    <w:rsid w:val="005931A0"/>
    <w:rsid w:val="0059339E"/>
    <w:rsid w:val="005935D2"/>
    <w:rsid w:val="00593624"/>
    <w:rsid w:val="00593780"/>
    <w:rsid w:val="00593895"/>
    <w:rsid w:val="00593997"/>
    <w:rsid w:val="005939F9"/>
    <w:rsid w:val="00593A06"/>
    <w:rsid w:val="00593B05"/>
    <w:rsid w:val="00593C3B"/>
    <w:rsid w:val="00593D38"/>
    <w:rsid w:val="00593DA3"/>
    <w:rsid w:val="00593E61"/>
    <w:rsid w:val="00593EA5"/>
    <w:rsid w:val="00593FF1"/>
    <w:rsid w:val="00594001"/>
    <w:rsid w:val="005941E8"/>
    <w:rsid w:val="00594594"/>
    <w:rsid w:val="005946DE"/>
    <w:rsid w:val="00594785"/>
    <w:rsid w:val="00594996"/>
    <w:rsid w:val="00594C97"/>
    <w:rsid w:val="00594DCF"/>
    <w:rsid w:val="00595024"/>
    <w:rsid w:val="005951C1"/>
    <w:rsid w:val="005951FB"/>
    <w:rsid w:val="00595535"/>
    <w:rsid w:val="00595C01"/>
    <w:rsid w:val="00595DA0"/>
    <w:rsid w:val="00595DCB"/>
    <w:rsid w:val="00595E07"/>
    <w:rsid w:val="00595EB2"/>
    <w:rsid w:val="005962D6"/>
    <w:rsid w:val="00596500"/>
    <w:rsid w:val="005968B8"/>
    <w:rsid w:val="00596A39"/>
    <w:rsid w:val="00596D5C"/>
    <w:rsid w:val="00596D66"/>
    <w:rsid w:val="005972DB"/>
    <w:rsid w:val="00597362"/>
    <w:rsid w:val="0059745B"/>
    <w:rsid w:val="00597465"/>
    <w:rsid w:val="005976E0"/>
    <w:rsid w:val="005977D7"/>
    <w:rsid w:val="00597903"/>
    <w:rsid w:val="0059795F"/>
    <w:rsid w:val="00597964"/>
    <w:rsid w:val="00597AEA"/>
    <w:rsid w:val="00597F27"/>
    <w:rsid w:val="00597F62"/>
    <w:rsid w:val="00597FD0"/>
    <w:rsid w:val="00597FF3"/>
    <w:rsid w:val="005A00E3"/>
    <w:rsid w:val="005A01F2"/>
    <w:rsid w:val="005A035F"/>
    <w:rsid w:val="005A0485"/>
    <w:rsid w:val="005A0545"/>
    <w:rsid w:val="005A086A"/>
    <w:rsid w:val="005A0937"/>
    <w:rsid w:val="005A0B29"/>
    <w:rsid w:val="005A0B9E"/>
    <w:rsid w:val="005A0EE9"/>
    <w:rsid w:val="005A1033"/>
    <w:rsid w:val="005A1167"/>
    <w:rsid w:val="005A1344"/>
    <w:rsid w:val="005A1356"/>
    <w:rsid w:val="005A14E7"/>
    <w:rsid w:val="005A169A"/>
    <w:rsid w:val="005A1A29"/>
    <w:rsid w:val="005A1BD0"/>
    <w:rsid w:val="005A20E8"/>
    <w:rsid w:val="005A2148"/>
    <w:rsid w:val="005A221F"/>
    <w:rsid w:val="005A2266"/>
    <w:rsid w:val="005A2323"/>
    <w:rsid w:val="005A2680"/>
    <w:rsid w:val="005A2784"/>
    <w:rsid w:val="005A286F"/>
    <w:rsid w:val="005A28F3"/>
    <w:rsid w:val="005A29DD"/>
    <w:rsid w:val="005A2AD7"/>
    <w:rsid w:val="005A2B7C"/>
    <w:rsid w:val="005A2C86"/>
    <w:rsid w:val="005A2EA7"/>
    <w:rsid w:val="005A30B1"/>
    <w:rsid w:val="005A3133"/>
    <w:rsid w:val="005A32C1"/>
    <w:rsid w:val="005A339E"/>
    <w:rsid w:val="005A33EE"/>
    <w:rsid w:val="005A345E"/>
    <w:rsid w:val="005A35B3"/>
    <w:rsid w:val="005A391C"/>
    <w:rsid w:val="005A3CA8"/>
    <w:rsid w:val="005A3E43"/>
    <w:rsid w:val="005A412F"/>
    <w:rsid w:val="005A4163"/>
    <w:rsid w:val="005A4302"/>
    <w:rsid w:val="005A43AB"/>
    <w:rsid w:val="005A43CC"/>
    <w:rsid w:val="005A4403"/>
    <w:rsid w:val="005A45D5"/>
    <w:rsid w:val="005A48D3"/>
    <w:rsid w:val="005A496C"/>
    <w:rsid w:val="005A4A0D"/>
    <w:rsid w:val="005A4C52"/>
    <w:rsid w:val="005A4CB1"/>
    <w:rsid w:val="005A4E87"/>
    <w:rsid w:val="005A4F11"/>
    <w:rsid w:val="005A513A"/>
    <w:rsid w:val="005A5158"/>
    <w:rsid w:val="005A5261"/>
    <w:rsid w:val="005A555A"/>
    <w:rsid w:val="005A56F7"/>
    <w:rsid w:val="005A5895"/>
    <w:rsid w:val="005A59C6"/>
    <w:rsid w:val="005A5B5B"/>
    <w:rsid w:val="005A5C06"/>
    <w:rsid w:val="005A5C94"/>
    <w:rsid w:val="005A5C98"/>
    <w:rsid w:val="005A5DBA"/>
    <w:rsid w:val="005A5E33"/>
    <w:rsid w:val="005A5F37"/>
    <w:rsid w:val="005A5F9E"/>
    <w:rsid w:val="005A6019"/>
    <w:rsid w:val="005A6237"/>
    <w:rsid w:val="005A63A2"/>
    <w:rsid w:val="005A63DD"/>
    <w:rsid w:val="005A6480"/>
    <w:rsid w:val="005A664D"/>
    <w:rsid w:val="005A66BD"/>
    <w:rsid w:val="005A6868"/>
    <w:rsid w:val="005A69FF"/>
    <w:rsid w:val="005A6A5A"/>
    <w:rsid w:val="005A6DAF"/>
    <w:rsid w:val="005A6E7A"/>
    <w:rsid w:val="005A6F1A"/>
    <w:rsid w:val="005A6F69"/>
    <w:rsid w:val="005A6FF2"/>
    <w:rsid w:val="005A755D"/>
    <w:rsid w:val="005A77CC"/>
    <w:rsid w:val="005A7951"/>
    <w:rsid w:val="005A7ACB"/>
    <w:rsid w:val="005A7D79"/>
    <w:rsid w:val="005A7DC3"/>
    <w:rsid w:val="005A7DCD"/>
    <w:rsid w:val="005A7DFA"/>
    <w:rsid w:val="005A7DFC"/>
    <w:rsid w:val="005A7EEF"/>
    <w:rsid w:val="005B0314"/>
    <w:rsid w:val="005B0411"/>
    <w:rsid w:val="005B048A"/>
    <w:rsid w:val="005B05BB"/>
    <w:rsid w:val="005B05EE"/>
    <w:rsid w:val="005B068A"/>
    <w:rsid w:val="005B06D4"/>
    <w:rsid w:val="005B07EE"/>
    <w:rsid w:val="005B0838"/>
    <w:rsid w:val="005B0883"/>
    <w:rsid w:val="005B08EC"/>
    <w:rsid w:val="005B09EC"/>
    <w:rsid w:val="005B0A7B"/>
    <w:rsid w:val="005B0C81"/>
    <w:rsid w:val="005B0CC3"/>
    <w:rsid w:val="005B0DE0"/>
    <w:rsid w:val="005B10DE"/>
    <w:rsid w:val="005B10E7"/>
    <w:rsid w:val="005B1105"/>
    <w:rsid w:val="005B1320"/>
    <w:rsid w:val="005B13F4"/>
    <w:rsid w:val="005B14AF"/>
    <w:rsid w:val="005B1563"/>
    <w:rsid w:val="005B18D4"/>
    <w:rsid w:val="005B1E95"/>
    <w:rsid w:val="005B2059"/>
    <w:rsid w:val="005B20DA"/>
    <w:rsid w:val="005B2169"/>
    <w:rsid w:val="005B24D7"/>
    <w:rsid w:val="005B24DC"/>
    <w:rsid w:val="005B255C"/>
    <w:rsid w:val="005B2615"/>
    <w:rsid w:val="005B26F0"/>
    <w:rsid w:val="005B276D"/>
    <w:rsid w:val="005B2832"/>
    <w:rsid w:val="005B28BB"/>
    <w:rsid w:val="005B2973"/>
    <w:rsid w:val="005B2F85"/>
    <w:rsid w:val="005B2FC3"/>
    <w:rsid w:val="005B3114"/>
    <w:rsid w:val="005B33BA"/>
    <w:rsid w:val="005B3453"/>
    <w:rsid w:val="005B346F"/>
    <w:rsid w:val="005B34E7"/>
    <w:rsid w:val="005B3784"/>
    <w:rsid w:val="005B39B8"/>
    <w:rsid w:val="005B3ADD"/>
    <w:rsid w:val="005B3C3E"/>
    <w:rsid w:val="005B3EB3"/>
    <w:rsid w:val="005B415B"/>
    <w:rsid w:val="005B41CB"/>
    <w:rsid w:val="005B427F"/>
    <w:rsid w:val="005B4779"/>
    <w:rsid w:val="005B4808"/>
    <w:rsid w:val="005B4931"/>
    <w:rsid w:val="005B4BF8"/>
    <w:rsid w:val="005B4CFB"/>
    <w:rsid w:val="005B4E76"/>
    <w:rsid w:val="005B4EA1"/>
    <w:rsid w:val="005B4F58"/>
    <w:rsid w:val="005B5266"/>
    <w:rsid w:val="005B57EB"/>
    <w:rsid w:val="005B57FC"/>
    <w:rsid w:val="005B5807"/>
    <w:rsid w:val="005B584E"/>
    <w:rsid w:val="005B59E5"/>
    <w:rsid w:val="005B5A7B"/>
    <w:rsid w:val="005B5C08"/>
    <w:rsid w:val="005B5C43"/>
    <w:rsid w:val="005B617C"/>
    <w:rsid w:val="005B61DB"/>
    <w:rsid w:val="005B6360"/>
    <w:rsid w:val="005B6561"/>
    <w:rsid w:val="005B6717"/>
    <w:rsid w:val="005B6910"/>
    <w:rsid w:val="005B6BA7"/>
    <w:rsid w:val="005B6F04"/>
    <w:rsid w:val="005B6F9C"/>
    <w:rsid w:val="005B7046"/>
    <w:rsid w:val="005B7339"/>
    <w:rsid w:val="005B7343"/>
    <w:rsid w:val="005B758A"/>
    <w:rsid w:val="005B75A5"/>
    <w:rsid w:val="005B7835"/>
    <w:rsid w:val="005B79F7"/>
    <w:rsid w:val="005B7A2C"/>
    <w:rsid w:val="005B7E3F"/>
    <w:rsid w:val="005B7EBF"/>
    <w:rsid w:val="005C0194"/>
    <w:rsid w:val="005C019E"/>
    <w:rsid w:val="005C01DC"/>
    <w:rsid w:val="005C0331"/>
    <w:rsid w:val="005C0447"/>
    <w:rsid w:val="005C0749"/>
    <w:rsid w:val="005C0AB7"/>
    <w:rsid w:val="005C0C15"/>
    <w:rsid w:val="005C0C17"/>
    <w:rsid w:val="005C0FDF"/>
    <w:rsid w:val="005C1515"/>
    <w:rsid w:val="005C16DC"/>
    <w:rsid w:val="005C171D"/>
    <w:rsid w:val="005C1770"/>
    <w:rsid w:val="005C180D"/>
    <w:rsid w:val="005C18C5"/>
    <w:rsid w:val="005C1AAE"/>
    <w:rsid w:val="005C1B52"/>
    <w:rsid w:val="005C1BB3"/>
    <w:rsid w:val="005C1CC8"/>
    <w:rsid w:val="005C1DAD"/>
    <w:rsid w:val="005C1F9E"/>
    <w:rsid w:val="005C1FD2"/>
    <w:rsid w:val="005C1FF8"/>
    <w:rsid w:val="005C20AE"/>
    <w:rsid w:val="005C20C8"/>
    <w:rsid w:val="005C212B"/>
    <w:rsid w:val="005C2590"/>
    <w:rsid w:val="005C267D"/>
    <w:rsid w:val="005C268A"/>
    <w:rsid w:val="005C27A7"/>
    <w:rsid w:val="005C2846"/>
    <w:rsid w:val="005C2893"/>
    <w:rsid w:val="005C2BC0"/>
    <w:rsid w:val="005C2E1F"/>
    <w:rsid w:val="005C2EAB"/>
    <w:rsid w:val="005C3011"/>
    <w:rsid w:val="005C3070"/>
    <w:rsid w:val="005C32D7"/>
    <w:rsid w:val="005C352A"/>
    <w:rsid w:val="005C381F"/>
    <w:rsid w:val="005C397E"/>
    <w:rsid w:val="005C39BE"/>
    <w:rsid w:val="005C3D13"/>
    <w:rsid w:val="005C3D1B"/>
    <w:rsid w:val="005C3D86"/>
    <w:rsid w:val="005C40DB"/>
    <w:rsid w:val="005C424D"/>
    <w:rsid w:val="005C42F0"/>
    <w:rsid w:val="005C4648"/>
    <w:rsid w:val="005C4994"/>
    <w:rsid w:val="005C4D8C"/>
    <w:rsid w:val="005C570C"/>
    <w:rsid w:val="005C5714"/>
    <w:rsid w:val="005C5954"/>
    <w:rsid w:val="005C59CF"/>
    <w:rsid w:val="005C5ABA"/>
    <w:rsid w:val="005C5F94"/>
    <w:rsid w:val="005C5FB2"/>
    <w:rsid w:val="005C6205"/>
    <w:rsid w:val="005C64E3"/>
    <w:rsid w:val="005C651F"/>
    <w:rsid w:val="005C6539"/>
    <w:rsid w:val="005C66A8"/>
    <w:rsid w:val="005C6D1C"/>
    <w:rsid w:val="005C71CA"/>
    <w:rsid w:val="005C7245"/>
    <w:rsid w:val="005C7802"/>
    <w:rsid w:val="005C78B5"/>
    <w:rsid w:val="005C7BD5"/>
    <w:rsid w:val="005C7E40"/>
    <w:rsid w:val="005D01EF"/>
    <w:rsid w:val="005D0312"/>
    <w:rsid w:val="005D0337"/>
    <w:rsid w:val="005D0366"/>
    <w:rsid w:val="005D0397"/>
    <w:rsid w:val="005D04AC"/>
    <w:rsid w:val="005D0764"/>
    <w:rsid w:val="005D0934"/>
    <w:rsid w:val="005D095B"/>
    <w:rsid w:val="005D09FF"/>
    <w:rsid w:val="005D0AAF"/>
    <w:rsid w:val="005D0C46"/>
    <w:rsid w:val="005D0C76"/>
    <w:rsid w:val="005D0E78"/>
    <w:rsid w:val="005D0F3B"/>
    <w:rsid w:val="005D14E4"/>
    <w:rsid w:val="005D1799"/>
    <w:rsid w:val="005D18E5"/>
    <w:rsid w:val="005D1930"/>
    <w:rsid w:val="005D1995"/>
    <w:rsid w:val="005D1BDF"/>
    <w:rsid w:val="005D1C3A"/>
    <w:rsid w:val="005D1CCB"/>
    <w:rsid w:val="005D1F2B"/>
    <w:rsid w:val="005D203F"/>
    <w:rsid w:val="005D20C4"/>
    <w:rsid w:val="005D20DE"/>
    <w:rsid w:val="005D21F9"/>
    <w:rsid w:val="005D21FB"/>
    <w:rsid w:val="005D22D2"/>
    <w:rsid w:val="005D23EC"/>
    <w:rsid w:val="005D25A9"/>
    <w:rsid w:val="005D25B8"/>
    <w:rsid w:val="005D286D"/>
    <w:rsid w:val="005D290E"/>
    <w:rsid w:val="005D2AEF"/>
    <w:rsid w:val="005D2B22"/>
    <w:rsid w:val="005D2BC2"/>
    <w:rsid w:val="005D2DF5"/>
    <w:rsid w:val="005D2F5C"/>
    <w:rsid w:val="005D304D"/>
    <w:rsid w:val="005D3375"/>
    <w:rsid w:val="005D34DD"/>
    <w:rsid w:val="005D35E3"/>
    <w:rsid w:val="005D366A"/>
    <w:rsid w:val="005D3814"/>
    <w:rsid w:val="005D38A7"/>
    <w:rsid w:val="005D38FD"/>
    <w:rsid w:val="005D4285"/>
    <w:rsid w:val="005D42FD"/>
    <w:rsid w:val="005D43C1"/>
    <w:rsid w:val="005D448F"/>
    <w:rsid w:val="005D44FD"/>
    <w:rsid w:val="005D4649"/>
    <w:rsid w:val="005D46A4"/>
    <w:rsid w:val="005D48AA"/>
    <w:rsid w:val="005D4957"/>
    <w:rsid w:val="005D4A1C"/>
    <w:rsid w:val="005D4B16"/>
    <w:rsid w:val="005D4BCF"/>
    <w:rsid w:val="005D4F88"/>
    <w:rsid w:val="005D5141"/>
    <w:rsid w:val="005D53A2"/>
    <w:rsid w:val="005D54C0"/>
    <w:rsid w:val="005D5509"/>
    <w:rsid w:val="005D5651"/>
    <w:rsid w:val="005D56DB"/>
    <w:rsid w:val="005D584E"/>
    <w:rsid w:val="005D5A1F"/>
    <w:rsid w:val="005D5FDD"/>
    <w:rsid w:val="005D61E4"/>
    <w:rsid w:val="005D6323"/>
    <w:rsid w:val="005D647F"/>
    <w:rsid w:val="005D64EB"/>
    <w:rsid w:val="005D6735"/>
    <w:rsid w:val="005D69E8"/>
    <w:rsid w:val="005D6A1C"/>
    <w:rsid w:val="005D6DBA"/>
    <w:rsid w:val="005D6F63"/>
    <w:rsid w:val="005D6F92"/>
    <w:rsid w:val="005D7011"/>
    <w:rsid w:val="005D70CE"/>
    <w:rsid w:val="005D718D"/>
    <w:rsid w:val="005D72AC"/>
    <w:rsid w:val="005D7569"/>
    <w:rsid w:val="005D75F4"/>
    <w:rsid w:val="005D7869"/>
    <w:rsid w:val="005D78A0"/>
    <w:rsid w:val="005D7A26"/>
    <w:rsid w:val="005D7A9F"/>
    <w:rsid w:val="005D7F50"/>
    <w:rsid w:val="005E002F"/>
    <w:rsid w:val="005E0054"/>
    <w:rsid w:val="005E032D"/>
    <w:rsid w:val="005E049F"/>
    <w:rsid w:val="005E054D"/>
    <w:rsid w:val="005E0590"/>
    <w:rsid w:val="005E0792"/>
    <w:rsid w:val="005E095A"/>
    <w:rsid w:val="005E0A99"/>
    <w:rsid w:val="005E0D2B"/>
    <w:rsid w:val="005E11A4"/>
    <w:rsid w:val="005E141D"/>
    <w:rsid w:val="005E1423"/>
    <w:rsid w:val="005E1450"/>
    <w:rsid w:val="005E15EB"/>
    <w:rsid w:val="005E1723"/>
    <w:rsid w:val="005E1C39"/>
    <w:rsid w:val="005E1CEA"/>
    <w:rsid w:val="005E1E97"/>
    <w:rsid w:val="005E2399"/>
    <w:rsid w:val="005E23A8"/>
    <w:rsid w:val="005E2514"/>
    <w:rsid w:val="005E264E"/>
    <w:rsid w:val="005E2657"/>
    <w:rsid w:val="005E26E2"/>
    <w:rsid w:val="005E274C"/>
    <w:rsid w:val="005E27B5"/>
    <w:rsid w:val="005E291F"/>
    <w:rsid w:val="005E293F"/>
    <w:rsid w:val="005E2A24"/>
    <w:rsid w:val="005E2A33"/>
    <w:rsid w:val="005E2AC2"/>
    <w:rsid w:val="005E30B5"/>
    <w:rsid w:val="005E3369"/>
    <w:rsid w:val="005E38A6"/>
    <w:rsid w:val="005E3A2E"/>
    <w:rsid w:val="005E3A8F"/>
    <w:rsid w:val="005E3C6A"/>
    <w:rsid w:val="005E3EF8"/>
    <w:rsid w:val="005E3F4E"/>
    <w:rsid w:val="005E440A"/>
    <w:rsid w:val="005E44E3"/>
    <w:rsid w:val="005E44FA"/>
    <w:rsid w:val="005E4541"/>
    <w:rsid w:val="005E4627"/>
    <w:rsid w:val="005E46A3"/>
    <w:rsid w:val="005E46D5"/>
    <w:rsid w:val="005E4A19"/>
    <w:rsid w:val="005E4AE7"/>
    <w:rsid w:val="005E4CA3"/>
    <w:rsid w:val="005E4D3B"/>
    <w:rsid w:val="005E4EFB"/>
    <w:rsid w:val="005E4FCB"/>
    <w:rsid w:val="005E5064"/>
    <w:rsid w:val="005E51BF"/>
    <w:rsid w:val="005E5443"/>
    <w:rsid w:val="005E5575"/>
    <w:rsid w:val="005E5738"/>
    <w:rsid w:val="005E5742"/>
    <w:rsid w:val="005E575C"/>
    <w:rsid w:val="005E5785"/>
    <w:rsid w:val="005E57DA"/>
    <w:rsid w:val="005E58CC"/>
    <w:rsid w:val="005E5D78"/>
    <w:rsid w:val="005E6039"/>
    <w:rsid w:val="005E6100"/>
    <w:rsid w:val="005E633F"/>
    <w:rsid w:val="005E656E"/>
    <w:rsid w:val="005E65D5"/>
    <w:rsid w:val="005E681D"/>
    <w:rsid w:val="005E684A"/>
    <w:rsid w:val="005E6860"/>
    <w:rsid w:val="005E6939"/>
    <w:rsid w:val="005E6989"/>
    <w:rsid w:val="005E6C3A"/>
    <w:rsid w:val="005E6C3E"/>
    <w:rsid w:val="005E6C48"/>
    <w:rsid w:val="005E6CCE"/>
    <w:rsid w:val="005E6EC0"/>
    <w:rsid w:val="005E703D"/>
    <w:rsid w:val="005E707E"/>
    <w:rsid w:val="005E719A"/>
    <w:rsid w:val="005E72FF"/>
    <w:rsid w:val="005E7893"/>
    <w:rsid w:val="005E79D9"/>
    <w:rsid w:val="005E7C02"/>
    <w:rsid w:val="005E7EF7"/>
    <w:rsid w:val="005F0179"/>
    <w:rsid w:val="005F02C7"/>
    <w:rsid w:val="005F03F0"/>
    <w:rsid w:val="005F062A"/>
    <w:rsid w:val="005F066A"/>
    <w:rsid w:val="005F0812"/>
    <w:rsid w:val="005F09E3"/>
    <w:rsid w:val="005F0B6D"/>
    <w:rsid w:val="005F0CD6"/>
    <w:rsid w:val="005F0D16"/>
    <w:rsid w:val="005F0DD5"/>
    <w:rsid w:val="005F10AB"/>
    <w:rsid w:val="005F1395"/>
    <w:rsid w:val="005F1530"/>
    <w:rsid w:val="005F16B8"/>
    <w:rsid w:val="005F184E"/>
    <w:rsid w:val="005F18EC"/>
    <w:rsid w:val="005F1923"/>
    <w:rsid w:val="005F1C29"/>
    <w:rsid w:val="005F230F"/>
    <w:rsid w:val="005F23BC"/>
    <w:rsid w:val="005F27BB"/>
    <w:rsid w:val="005F2802"/>
    <w:rsid w:val="005F280F"/>
    <w:rsid w:val="005F2C4A"/>
    <w:rsid w:val="005F2C6B"/>
    <w:rsid w:val="005F2F29"/>
    <w:rsid w:val="005F3026"/>
    <w:rsid w:val="005F3069"/>
    <w:rsid w:val="005F316A"/>
    <w:rsid w:val="005F3932"/>
    <w:rsid w:val="005F39E6"/>
    <w:rsid w:val="005F3E5D"/>
    <w:rsid w:val="005F3F8B"/>
    <w:rsid w:val="005F401C"/>
    <w:rsid w:val="005F4369"/>
    <w:rsid w:val="005F44F9"/>
    <w:rsid w:val="005F454A"/>
    <w:rsid w:val="005F4572"/>
    <w:rsid w:val="005F485D"/>
    <w:rsid w:val="005F4861"/>
    <w:rsid w:val="005F48A6"/>
    <w:rsid w:val="005F496E"/>
    <w:rsid w:val="005F4A0C"/>
    <w:rsid w:val="005F4E00"/>
    <w:rsid w:val="005F5144"/>
    <w:rsid w:val="005F514D"/>
    <w:rsid w:val="005F5304"/>
    <w:rsid w:val="005F5394"/>
    <w:rsid w:val="005F58D1"/>
    <w:rsid w:val="005F595E"/>
    <w:rsid w:val="005F59DC"/>
    <w:rsid w:val="005F5A6D"/>
    <w:rsid w:val="005F5AA2"/>
    <w:rsid w:val="005F5BE6"/>
    <w:rsid w:val="005F5C07"/>
    <w:rsid w:val="005F5CDA"/>
    <w:rsid w:val="005F5DEE"/>
    <w:rsid w:val="005F5F1D"/>
    <w:rsid w:val="005F61A0"/>
    <w:rsid w:val="005F62B5"/>
    <w:rsid w:val="005F6338"/>
    <w:rsid w:val="005F63E4"/>
    <w:rsid w:val="005F64F1"/>
    <w:rsid w:val="005F66A4"/>
    <w:rsid w:val="005F6714"/>
    <w:rsid w:val="005F6A75"/>
    <w:rsid w:val="005F6BB3"/>
    <w:rsid w:val="005F6E86"/>
    <w:rsid w:val="005F6E8E"/>
    <w:rsid w:val="005F6F34"/>
    <w:rsid w:val="005F6FB4"/>
    <w:rsid w:val="005F7A38"/>
    <w:rsid w:val="005F7A4F"/>
    <w:rsid w:val="005F7AAC"/>
    <w:rsid w:val="005F7B1A"/>
    <w:rsid w:val="005F7BE2"/>
    <w:rsid w:val="005F7C52"/>
    <w:rsid w:val="005F7F2D"/>
    <w:rsid w:val="0060077C"/>
    <w:rsid w:val="006007C4"/>
    <w:rsid w:val="00600A6F"/>
    <w:rsid w:val="00600AD8"/>
    <w:rsid w:val="00600B49"/>
    <w:rsid w:val="00600C92"/>
    <w:rsid w:val="00600D93"/>
    <w:rsid w:val="00601060"/>
    <w:rsid w:val="006010AD"/>
    <w:rsid w:val="006013B0"/>
    <w:rsid w:val="006015A6"/>
    <w:rsid w:val="006015BB"/>
    <w:rsid w:val="006016EF"/>
    <w:rsid w:val="006016F1"/>
    <w:rsid w:val="0060172B"/>
    <w:rsid w:val="00601754"/>
    <w:rsid w:val="00601970"/>
    <w:rsid w:val="0060199E"/>
    <w:rsid w:val="0060200D"/>
    <w:rsid w:val="006023F4"/>
    <w:rsid w:val="00602514"/>
    <w:rsid w:val="00602577"/>
    <w:rsid w:val="006025AE"/>
    <w:rsid w:val="00602931"/>
    <w:rsid w:val="00602B3D"/>
    <w:rsid w:val="00602C9B"/>
    <w:rsid w:val="00602DE8"/>
    <w:rsid w:val="00602DFA"/>
    <w:rsid w:val="0060311F"/>
    <w:rsid w:val="00603129"/>
    <w:rsid w:val="00603239"/>
    <w:rsid w:val="00603342"/>
    <w:rsid w:val="006033A6"/>
    <w:rsid w:val="006035DD"/>
    <w:rsid w:val="006036CE"/>
    <w:rsid w:val="00603D9E"/>
    <w:rsid w:val="0060443B"/>
    <w:rsid w:val="006044D0"/>
    <w:rsid w:val="006046E0"/>
    <w:rsid w:val="006047E1"/>
    <w:rsid w:val="0060484C"/>
    <w:rsid w:val="006048BD"/>
    <w:rsid w:val="00604BD2"/>
    <w:rsid w:val="00604DA0"/>
    <w:rsid w:val="00604DE0"/>
    <w:rsid w:val="00605010"/>
    <w:rsid w:val="006051DD"/>
    <w:rsid w:val="00605438"/>
    <w:rsid w:val="00605510"/>
    <w:rsid w:val="006057D0"/>
    <w:rsid w:val="006059FA"/>
    <w:rsid w:val="00605A52"/>
    <w:rsid w:val="00605D31"/>
    <w:rsid w:val="00605E03"/>
    <w:rsid w:val="00605F07"/>
    <w:rsid w:val="00605F5C"/>
    <w:rsid w:val="0060601B"/>
    <w:rsid w:val="00606159"/>
    <w:rsid w:val="0060622F"/>
    <w:rsid w:val="006062EA"/>
    <w:rsid w:val="0060676D"/>
    <w:rsid w:val="006067DD"/>
    <w:rsid w:val="00606C85"/>
    <w:rsid w:val="00606F29"/>
    <w:rsid w:val="00606FA1"/>
    <w:rsid w:val="006072A5"/>
    <w:rsid w:val="00607513"/>
    <w:rsid w:val="006075D1"/>
    <w:rsid w:val="006076B1"/>
    <w:rsid w:val="006079E3"/>
    <w:rsid w:val="00607C3C"/>
    <w:rsid w:val="00607D7B"/>
    <w:rsid w:val="00610026"/>
    <w:rsid w:val="006101B1"/>
    <w:rsid w:val="006103A8"/>
    <w:rsid w:val="00610811"/>
    <w:rsid w:val="00610A96"/>
    <w:rsid w:val="00610BD0"/>
    <w:rsid w:val="00610BE7"/>
    <w:rsid w:val="00610BFA"/>
    <w:rsid w:val="00610CA9"/>
    <w:rsid w:val="00610EDC"/>
    <w:rsid w:val="0061107B"/>
    <w:rsid w:val="00611560"/>
    <w:rsid w:val="00611C75"/>
    <w:rsid w:val="00611D2D"/>
    <w:rsid w:val="00611DB9"/>
    <w:rsid w:val="00612199"/>
    <w:rsid w:val="006121DF"/>
    <w:rsid w:val="0061237F"/>
    <w:rsid w:val="006125D2"/>
    <w:rsid w:val="00612A44"/>
    <w:rsid w:val="00612BE0"/>
    <w:rsid w:val="00612CF5"/>
    <w:rsid w:val="00612E1A"/>
    <w:rsid w:val="00613476"/>
    <w:rsid w:val="006134A8"/>
    <w:rsid w:val="00613509"/>
    <w:rsid w:val="0061352B"/>
    <w:rsid w:val="0061368D"/>
    <w:rsid w:val="006136FE"/>
    <w:rsid w:val="006137B6"/>
    <w:rsid w:val="006137FD"/>
    <w:rsid w:val="00613B71"/>
    <w:rsid w:val="00613BC2"/>
    <w:rsid w:val="00613CDB"/>
    <w:rsid w:val="00613DCC"/>
    <w:rsid w:val="00613E95"/>
    <w:rsid w:val="00613FB2"/>
    <w:rsid w:val="00614146"/>
    <w:rsid w:val="00614179"/>
    <w:rsid w:val="006142A8"/>
    <w:rsid w:val="006142E2"/>
    <w:rsid w:val="006144C4"/>
    <w:rsid w:val="00614518"/>
    <w:rsid w:val="006147D9"/>
    <w:rsid w:val="00614AFC"/>
    <w:rsid w:val="00614BB5"/>
    <w:rsid w:val="00615105"/>
    <w:rsid w:val="0061520E"/>
    <w:rsid w:val="006154A6"/>
    <w:rsid w:val="006157DE"/>
    <w:rsid w:val="006157E2"/>
    <w:rsid w:val="006159EC"/>
    <w:rsid w:val="00615A22"/>
    <w:rsid w:val="00615BAD"/>
    <w:rsid w:val="00615C4F"/>
    <w:rsid w:val="00615CCC"/>
    <w:rsid w:val="00615FF5"/>
    <w:rsid w:val="0061601D"/>
    <w:rsid w:val="00616220"/>
    <w:rsid w:val="00616351"/>
    <w:rsid w:val="0061651D"/>
    <w:rsid w:val="00616576"/>
    <w:rsid w:val="0061657C"/>
    <w:rsid w:val="006165BC"/>
    <w:rsid w:val="0061661B"/>
    <w:rsid w:val="0061692A"/>
    <w:rsid w:val="00616B63"/>
    <w:rsid w:val="00616B67"/>
    <w:rsid w:val="00616CA0"/>
    <w:rsid w:val="00616D5D"/>
    <w:rsid w:val="00616EBC"/>
    <w:rsid w:val="00616EEB"/>
    <w:rsid w:val="00617110"/>
    <w:rsid w:val="00617354"/>
    <w:rsid w:val="006174D7"/>
    <w:rsid w:val="00617755"/>
    <w:rsid w:val="006177FA"/>
    <w:rsid w:val="00617A4A"/>
    <w:rsid w:val="00617ADD"/>
    <w:rsid w:val="00617B6B"/>
    <w:rsid w:val="00617C9B"/>
    <w:rsid w:val="00617DB1"/>
    <w:rsid w:val="00620368"/>
    <w:rsid w:val="00620408"/>
    <w:rsid w:val="006206E1"/>
    <w:rsid w:val="0062081D"/>
    <w:rsid w:val="006208FD"/>
    <w:rsid w:val="00620965"/>
    <w:rsid w:val="00620C01"/>
    <w:rsid w:val="00620C36"/>
    <w:rsid w:val="00620CAA"/>
    <w:rsid w:val="00620DF2"/>
    <w:rsid w:val="00620F60"/>
    <w:rsid w:val="006210B9"/>
    <w:rsid w:val="00621322"/>
    <w:rsid w:val="00621639"/>
    <w:rsid w:val="006217DC"/>
    <w:rsid w:val="006218B8"/>
    <w:rsid w:val="00621AB3"/>
    <w:rsid w:val="00621B87"/>
    <w:rsid w:val="00621C4E"/>
    <w:rsid w:val="00621F34"/>
    <w:rsid w:val="00622126"/>
    <w:rsid w:val="00622547"/>
    <w:rsid w:val="006225B0"/>
    <w:rsid w:val="00622891"/>
    <w:rsid w:val="00622AD4"/>
    <w:rsid w:val="00623086"/>
    <w:rsid w:val="006230F4"/>
    <w:rsid w:val="00623289"/>
    <w:rsid w:val="0062359A"/>
    <w:rsid w:val="00623601"/>
    <w:rsid w:val="00623615"/>
    <w:rsid w:val="00623B79"/>
    <w:rsid w:val="00623BBB"/>
    <w:rsid w:val="00623BD9"/>
    <w:rsid w:val="00623CC6"/>
    <w:rsid w:val="00623E7E"/>
    <w:rsid w:val="0062401E"/>
    <w:rsid w:val="00624158"/>
    <w:rsid w:val="006241B9"/>
    <w:rsid w:val="00624380"/>
    <w:rsid w:val="00624549"/>
    <w:rsid w:val="00624629"/>
    <w:rsid w:val="00624662"/>
    <w:rsid w:val="006246D3"/>
    <w:rsid w:val="0062471E"/>
    <w:rsid w:val="00624779"/>
    <w:rsid w:val="0062482A"/>
    <w:rsid w:val="00624B64"/>
    <w:rsid w:val="00624CF4"/>
    <w:rsid w:val="00624D25"/>
    <w:rsid w:val="00624D3A"/>
    <w:rsid w:val="00624EA2"/>
    <w:rsid w:val="00624EF0"/>
    <w:rsid w:val="00625071"/>
    <w:rsid w:val="00625210"/>
    <w:rsid w:val="00625524"/>
    <w:rsid w:val="0062588C"/>
    <w:rsid w:val="006258F4"/>
    <w:rsid w:val="006259B0"/>
    <w:rsid w:val="00625A66"/>
    <w:rsid w:val="00625A8B"/>
    <w:rsid w:val="00625AE8"/>
    <w:rsid w:val="00625B02"/>
    <w:rsid w:val="00625C27"/>
    <w:rsid w:val="00625C2F"/>
    <w:rsid w:val="00625C8A"/>
    <w:rsid w:val="00625DCE"/>
    <w:rsid w:val="00625F2F"/>
    <w:rsid w:val="006260B0"/>
    <w:rsid w:val="006260B6"/>
    <w:rsid w:val="00626112"/>
    <w:rsid w:val="006261E0"/>
    <w:rsid w:val="00626545"/>
    <w:rsid w:val="00626662"/>
    <w:rsid w:val="00626985"/>
    <w:rsid w:val="00626B12"/>
    <w:rsid w:val="00626C88"/>
    <w:rsid w:val="00626DAD"/>
    <w:rsid w:val="00626E21"/>
    <w:rsid w:val="00626F4C"/>
    <w:rsid w:val="00627018"/>
    <w:rsid w:val="0062734E"/>
    <w:rsid w:val="00627461"/>
    <w:rsid w:val="00627570"/>
    <w:rsid w:val="00627643"/>
    <w:rsid w:val="006278E3"/>
    <w:rsid w:val="00627BDF"/>
    <w:rsid w:val="00627E27"/>
    <w:rsid w:val="00627F3A"/>
    <w:rsid w:val="00630491"/>
    <w:rsid w:val="006304CF"/>
    <w:rsid w:val="00630659"/>
    <w:rsid w:val="006309C9"/>
    <w:rsid w:val="00630B03"/>
    <w:rsid w:val="00630BB1"/>
    <w:rsid w:val="00630BFE"/>
    <w:rsid w:val="00630F40"/>
    <w:rsid w:val="0063127B"/>
    <w:rsid w:val="00631430"/>
    <w:rsid w:val="00631446"/>
    <w:rsid w:val="006315F1"/>
    <w:rsid w:val="00631614"/>
    <w:rsid w:val="0063161A"/>
    <w:rsid w:val="00631759"/>
    <w:rsid w:val="00631AAC"/>
    <w:rsid w:val="00631CDF"/>
    <w:rsid w:val="00631E13"/>
    <w:rsid w:val="00631E75"/>
    <w:rsid w:val="00631E85"/>
    <w:rsid w:val="006322A9"/>
    <w:rsid w:val="006322E7"/>
    <w:rsid w:val="006327B4"/>
    <w:rsid w:val="006328FF"/>
    <w:rsid w:val="00632BD4"/>
    <w:rsid w:val="00632EFA"/>
    <w:rsid w:val="0063381A"/>
    <w:rsid w:val="00633B20"/>
    <w:rsid w:val="00633BB1"/>
    <w:rsid w:val="00633E91"/>
    <w:rsid w:val="0063427A"/>
    <w:rsid w:val="006342DC"/>
    <w:rsid w:val="00634566"/>
    <w:rsid w:val="006347E3"/>
    <w:rsid w:val="00634903"/>
    <w:rsid w:val="00634A1D"/>
    <w:rsid w:val="00634A36"/>
    <w:rsid w:val="00634AEF"/>
    <w:rsid w:val="00634EC7"/>
    <w:rsid w:val="006350DB"/>
    <w:rsid w:val="00635114"/>
    <w:rsid w:val="0063531C"/>
    <w:rsid w:val="00635476"/>
    <w:rsid w:val="00635651"/>
    <w:rsid w:val="0063589F"/>
    <w:rsid w:val="00635989"/>
    <w:rsid w:val="00635A43"/>
    <w:rsid w:val="00635B88"/>
    <w:rsid w:val="00635C83"/>
    <w:rsid w:val="00635EE1"/>
    <w:rsid w:val="0063607A"/>
    <w:rsid w:val="0063608F"/>
    <w:rsid w:val="006363B8"/>
    <w:rsid w:val="006365D7"/>
    <w:rsid w:val="00636718"/>
    <w:rsid w:val="0063682B"/>
    <w:rsid w:val="00636927"/>
    <w:rsid w:val="00636A2E"/>
    <w:rsid w:val="00636AA7"/>
    <w:rsid w:val="00636AB1"/>
    <w:rsid w:val="00636E10"/>
    <w:rsid w:val="00636EC1"/>
    <w:rsid w:val="00637001"/>
    <w:rsid w:val="006370A5"/>
    <w:rsid w:val="00637135"/>
    <w:rsid w:val="0063720D"/>
    <w:rsid w:val="0063727B"/>
    <w:rsid w:val="006372C3"/>
    <w:rsid w:val="00637359"/>
    <w:rsid w:val="00637418"/>
    <w:rsid w:val="00637449"/>
    <w:rsid w:val="006374AC"/>
    <w:rsid w:val="006374C3"/>
    <w:rsid w:val="006375C8"/>
    <w:rsid w:val="00637847"/>
    <w:rsid w:val="00637A3D"/>
    <w:rsid w:val="00637C49"/>
    <w:rsid w:val="00637CEB"/>
    <w:rsid w:val="00637E64"/>
    <w:rsid w:val="00637F69"/>
    <w:rsid w:val="00640751"/>
    <w:rsid w:val="00640792"/>
    <w:rsid w:val="00640A7B"/>
    <w:rsid w:val="00640D40"/>
    <w:rsid w:val="00640FDB"/>
    <w:rsid w:val="006413E7"/>
    <w:rsid w:val="006414EF"/>
    <w:rsid w:val="00641660"/>
    <w:rsid w:val="00641764"/>
    <w:rsid w:val="00641771"/>
    <w:rsid w:val="006417A5"/>
    <w:rsid w:val="0064180C"/>
    <w:rsid w:val="00641853"/>
    <w:rsid w:val="006418F4"/>
    <w:rsid w:val="00641A60"/>
    <w:rsid w:val="00641AA3"/>
    <w:rsid w:val="00641B6E"/>
    <w:rsid w:val="00641B7E"/>
    <w:rsid w:val="00641D3C"/>
    <w:rsid w:val="0064236B"/>
    <w:rsid w:val="006423C2"/>
    <w:rsid w:val="00642700"/>
    <w:rsid w:val="006427AB"/>
    <w:rsid w:val="0064280A"/>
    <w:rsid w:val="0064289C"/>
    <w:rsid w:val="0064292A"/>
    <w:rsid w:val="00642A72"/>
    <w:rsid w:val="00642AE2"/>
    <w:rsid w:val="00642B4E"/>
    <w:rsid w:val="00642BDD"/>
    <w:rsid w:val="00642E23"/>
    <w:rsid w:val="006430C7"/>
    <w:rsid w:val="006431D1"/>
    <w:rsid w:val="006432B6"/>
    <w:rsid w:val="006434F2"/>
    <w:rsid w:val="00643776"/>
    <w:rsid w:val="00643846"/>
    <w:rsid w:val="00643977"/>
    <w:rsid w:val="00643A50"/>
    <w:rsid w:val="00643C77"/>
    <w:rsid w:val="00643D34"/>
    <w:rsid w:val="00643D38"/>
    <w:rsid w:val="00643ED6"/>
    <w:rsid w:val="0064445D"/>
    <w:rsid w:val="0064449D"/>
    <w:rsid w:val="0064476F"/>
    <w:rsid w:val="00644924"/>
    <w:rsid w:val="006449DE"/>
    <w:rsid w:val="00644AA6"/>
    <w:rsid w:val="00644B09"/>
    <w:rsid w:val="00644E24"/>
    <w:rsid w:val="00644E6F"/>
    <w:rsid w:val="00645119"/>
    <w:rsid w:val="006451FB"/>
    <w:rsid w:val="006457AE"/>
    <w:rsid w:val="00645884"/>
    <w:rsid w:val="00645892"/>
    <w:rsid w:val="00645961"/>
    <w:rsid w:val="00645D72"/>
    <w:rsid w:val="006460E0"/>
    <w:rsid w:val="0064610F"/>
    <w:rsid w:val="00646247"/>
    <w:rsid w:val="006464A7"/>
    <w:rsid w:val="006466B7"/>
    <w:rsid w:val="006466BC"/>
    <w:rsid w:val="006466EB"/>
    <w:rsid w:val="00646731"/>
    <w:rsid w:val="00646847"/>
    <w:rsid w:val="006468AE"/>
    <w:rsid w:val="006468F2"/>
    <w:rsid w:val="00646908"/>
    <w:rsid w:val="00646954"/>
    <w:rsid w:val="00646C07"/>
    <w:rsid w:val="00646F72"/>
    <w:rsid w:val="006470EB"/>
    <w:rsid w:val="006471B8"/>
    <w:rsid w:val="006472BF"/>
    <w:rsid w:val="006472CF"/>
    <w:rsid w:val="006474CC"/>
    <w:rsid w:val="0064771F"/>
    <w:rsid w:val="00647A93"/>
    <w:rsid w:val="00650069"/>
    <w:rsid w:val="006504EE"/>
    <w:rsid w:val="00650547"/>
    <w:rsid w:val="006507A9"/>
    <w:rsid w:val="0065085A"/>
    <w:rsid w:val="00650A9A"/>
    <w:rsid w:val="00650AE8"/>
    <w:rsid w:val="00650B0C"/>
    <w:rsid w:val="00650C8E"/>
    <w:rsid w:val="00650D19"/>
    <w:rsid w:val="00650DC8"/>
    <w:rsid w:val="006518E1"/>
    <w:rsid w:val="00651B07"/>
    <w:rsid w:val="00651B21"/>
    <w:rsid w:val="00651C11"/>
    <w:rsid w:val="00651C47"/>
    <w:rsid w:val="00651CF3"/>
    <w:rsid w:val="00651D36"/>
    <w:rsid w:val="00651F0E"/>
    <w:rsid w:val="00651F8C"/>
    <w:rsid w:val="006521FF"/>
    <w:rsid w:val="00652285"/>
    <w:rsid w:val="0065228D"/>
    <w:rsid w:val="006524F2"/>
    <w:rsid w:val="006527F1"/>
    <w:rsid w:val="006528A3"/>
    <w:rsid w:val="00652A2D"/>
    <w:rsid w:val="00652CDB"/>
    <w:rsid w:val="00652DC0"/>
    <w:rsid w:val="00652E09"/>
    <w:rsid w:val="00653034"/>
    <w:rsid w:val="00653127"/>
    <w:rsid w:val="0065327E"/>
    <w:rsid w:val="006538E1"/>
    <w:rsid w:val="00653AB3"/>
    <w:rsid w:val="00653C5C"/>
    <w:rsid w:val="00654036"/>
    <w:rsid w:val="00654188"/>
    <w:rsid w:val="00654497"/>
    <w:rsid w:val="006546C5"/>
    <w:rsid w:val="00654791"/>
    <w:rsid w:val="006548EC"/>
    <w:rsid w:val="00654C25"/>
    <w:rsid w:val="00654CB2"/>
    <w:rsid w:val="00654D6D"/>
    <w:rsid w:val="00654F5B"/>
    <w:rsid w:val="00655003"/>
    <w:rsid w:val="006550AC"/>
    <w:rsid w:val="0065511D"/>
    <w:rsid w:val="00655325"/>
    <w:rsid w:val="00655587"/>
    <w:rsid w:val="0065563D"/>
    <w:rsid w:val="00655692"/>
    <w:rsid w:val="0065576D"/>
    <w:rsid w:val="00655848"/>
    <w:rsid w:val="0065585F"/>
    <w:rsid w:val="006559DC"/>
    <w:rsid w:val="00655B0F"/>
    <w:rsid w:val="00655B21"/>
    <w:rsid w:val="00655D8E"/>
    <w:rsid w:val="00655FE7"/>
    <w:rsid w:val="006566E6"/>
    <w:rsid w:val="00656751"/>
    <w:rsid w:val="0065681E"/>
    <w:rsid w:val="0065685C"/>
    <w:rsid w:val="0065686D"/>
    <w:rsid w:val="00656B58"/>
    <w:rsid w:val="00656BD0"/>
    <w:rsid w:val="00656BE7"/>
    <w:rsid w:val="00656C0C"/>
    <w:rsid w:val="00656C4D"/>
    <w:rsid w:val="00656F08"/>
    <w:rsid w:val="00656F47"/>
    <w:rsid w:val="00656FE3"/>
    <w:rsid w:val="00657247"/>
    <w:rsid w:val="006573A7"/>
    <w:rsid w:val="00657619"/>
    <w:rsid w:val="006576A8"/>
    <w:rsid w:val="00657790"/>
    <w:rsid w:val="006578DE"/>
    <w:rsid w:val="00657F28"/>
    <w:rsid w:val="00657FC0"/>
    <w:rsid w:val="0066006F"/>
    <w:rsid w:val="00660142"/>
    <w:rsid w:val="006601C5"/>
    <w:rsid w:val="006602CA"/>
    <w:rsid w:val="00660485"/>
    <w:rsid w:val="00660541"/>
    <w:rsid w:val="006608B3"/>
    <w:rsid w:val="00660944"/>
    <w:rsid w:val="0066098D"/>
    <w:rsid w:val="00660B92"/>
    <w:rsid w:val="00660B9C"/>
    <w:rsid w:val="006612AB"/>
    <w:rsid w:val="00661398"/>
    <w:rsid w:val="006613DC"/>
    <w:rsid w:val="0066142C"/>
    <w:rsid w:val="0066142E"/>
    <w:rsid w:val="006614A2"/>
    <w:rsid w:val="006614B1"/>
    <w:rsid w:val="006618DB"/>
    <w:rsid w:val="00661B4B"/>
    <w:rsid w:val="00661BB4"/>
    <w:rsid w:val="00661C82"/>
    <w:rsid w:val="00661F21"/>
    <w:rsid w:val="00661F23"/>
    <w:rsid w:val="00662057"/>
    <w:rsid w:val="006620BB"/>
    <w:rsid w:val="0066227B"/>
    <w:rsid w:val="0066235F"/>
    <w:rsid w:val="0066248D"/>
    <w:rsid w:val="00662627"/>
    <w:rsid w:val="00662880"/>
    <w:rsid w:val="006629E7"/>
    <w:rsid w:val="00662AEB"/>
    <w:rsid w:val="00662B4E"/>
    <w:rsid w:val="00662D65"/>
    <w:rsid w:val="00662E92"/>
    <w:rsid w:val="00662EF7"/>
    <w:rsid w:val="00662F12"/>
    <w:rsid w:val="00662FE8"/>
    <w:rsid w:val="0066308E"/>
    <w:rsid w:val="0066340B"/>
    <w:rsid w:val="006635BD"/>
    <w:rsid w:val="00663652"/>
    <w:rsid w:val="00663904"/>
    <w:rsid w:val="0066391E"/>
    <w:rsid w:val="00663D11"/>
    <w:rsid w:val="00663D36"/>
    <w:rsid w:val="00663DA5"/>
    <w:rsid w:val="00663DF6"/>
    <w:rsid w:val="00663EE2"/>
    <w:rsid w:val="00663F86"/>
    <w:rsid w:val="006642A7"/>
    <w:rsid w:val="00664388"/>
    <w:rsid w:val="006645C3"/>
    <w:rsid w:val="00664769"/>
    <w:rsid w:val="006647C9"/>
    <w:rsid w:val="006649BB"/>
    <w:rsid w:val="00664D73"/>
    <w:rsid w:val="00664FFE"/>
    <w:rsid w:val="006650F6"/>
    <w:rsid w:val="006652DA"/>
    <w:rsid w:val="0066545C"/>
    <w:rsid w:val="0066549E"/>
    <w:rsid w:val="006656F2"/>
    <w:rsid w:val="0066593F"/>
    <w:rsid w:val="00665B53"/>
    <w:rsid w:val="00665C45"/>
    <w:rsid w:val="00665C71"/>
    <w:rsid w:val="0066620F"/>
    <w:rsid w:val="00666241"/>
    <w:rsid w:val="00666346"/>
    <w:rsid w:val="00666373"/>
    <w:rsid w:val="00666489"/>
    <w:rsid w:val="00666495"/>
    <w:rsid w:val="0066673B"/>
    <w:rsid w:val="00666902"/>
    <w:rsid w:val="006669EB"/>
    <w:rsid w:val="00666B04"/>
    <w:rsid w:val="00667043"/>
    <w:rsid w:val="00667113"/>
    <w:rsid w:val="006672F8"/>
    <w:rsid w:val="006674D3"/>
    <w:rsid w:val="006674EE"/>
    <w:rsid w:val="006679AE"/>
    <w:rsid w:val="00667B21"/>
    <w:rsid w:val="00667F39"/>
    <w:rsid w:val="00670095"/>
    <w:rsid w:val="006701D9"/>
    <w:rsid w:val="0067038F"/>
    <w:rsid w:val="00670534"/>
    <w:rsid w:val="006705CF"/>
    <w:rsid w:val="0067077C"/>
    <w:rsid w:val="006707EE"/>
    <w:rsid w:val="00670871"/>
    <w:rsid w:val="00670B52"/>
    <w:rsid w:val="00670B66"/>
    <w:rsid w:val="00671293"/>
    <w:rsid w:val="006713E3"/>
    <w:rsid w:val="00671490"/>
    <w:rsid w:val="0067194C"/>
    <w:rsid w:val="00671BDB"/>
    <w:rsid w:val="00671C4E"/>
    <w:rsid w:val="00671C62"/>
    <w:rsid w:val="00671F54"/>
    <w:rsid w:val="00671FCC"/>
    <w:rsid w:val="00672124"/>
    <w:rsid w:val="006721F8"/>
    <w:rsid w:val="0067220F"/>
    <w:rsid w:val="006725EB"/>
    <w:rsid w:val="006728FA"/>
    <w:rsid w:val="00672B11"/>
    <w:rsid w:val="00672B57"/>
    <w:rsid w:val="00672D48"/>
    <w:rsid w:val="006733D8"/>
    <w:rsid w:val="00673541"/>
    <w:rsid w:val="006735FD"/>
    <w:rsid w:val="0067394D"/>
    <w:rsid w:val="00673A80"/>
    <w:rsid w:val="00673C23"/>
    <w:rsid w:val="00673D0A"/>
    <w:rsid w:val="00673D1C"/>
    <w:rsid w:val="00673F46"/>
    <w:rsid w:val="0067416D"/>
    <w:rsid w:val="0067436B"/>
    <w:rsid w:val="006743CC"/>
    <w:rsid w:val="00674759"/>
    <w:rsid w:val="0067487C"/>
    <w:rsid w:val="0067498C"/>
    <w:rsid w:val="00674A39"/>
    <w:rsid w:val="00674BC5"/>
    <w:rsid w:val="00674E1C"/>
    <w:rsid w:val="00675257"/>
    <w:rsid w:val="006754E4"/>
    <w:rsid w:val="00675513"/>
    <w:rsid w:val="006756C7"/>
    <w:rsid w:val="0067571C"/>
    <w:rsid w:val="006757CC"/>
    <w:rsid w:val="00675C15"/>
    <w:rsid w:val="00675EE6"/>
    <w:rsid w:val="00675F1F"/>
    <w:rsid w:val="00675F92"/>
    <w:rsid w:val="00675FD1"/>
    <w:rsid w:val="006762E9"/>
    <w:rsid w:val="0067661D"/>
    <w:rsid w:val="00676666"/>
    <w:rsid w:val="006766CF"/>
    <w:rsid w:val="0067673A"/>
    <w:rsid w:val="00676779"/>
    <w:rsid w:val="00676928"/>
    <w:rsid w:val="006769DC"/>
    <w:rsid w:val="006769FF"/>
    <w:rsid w:val="00676A1B"/>
    <w:rsid w:val="00676C7D"/>
    <w:rsid w:val="00676D51"/>
    <w:rsid w:val="00677139"/>
    <w:rsid w:val="006773EE"/>
    <w:rsid w:val="006778C4"/>
    <w:rsid w:val="00677CCB"/>
    <w:rsid w:val="00680345"/>
    <w:rsid w:val="0068039F"/>
    <w:rsid w:val="00680501"/>
    <w:rsid w:val="006805CE"/>
    <w:rsid w:val="0068062E"/>
    <w:rsid w:val="006806D5"/>
    <w:rsid w:val="00680718"/>
    <w:rsid w:val="006808C2"/>
    <w:rsid w:val="006809AE"/>
    <w:rsid w:val="0068105A"/>
    <w:rsid w:val="006816BA"/>
    <w:rsid w:val="006816C0"/>
    <w:rsid w:val="00681861"/>
    <w:rsid w:val="00681BB5"/>
    <w:rsid w:val="0068203F"/>
    <w:rsid w:val="0068231F"/>
    <w:rsid w:val="0068250A"/>
    <w:rsid w:val="006828FE"/>
    <w:rsid w:val="00682A08"/>
    <w:rsid w:val="00682CB8"/>
    <w:rsid w:val="00682EC0"/>
    <w:rsid w:val="00682F4E"/>
    <w:rsid w:val="00682FCB"/>
    <w:rsid w:val="00682FF3"/>
    <w:rsid w:val="00683033"/>
    <w:rsid w:val="0068307E"/>
    <w:rsid w:val="00683101"/>
    <w:rsid w:val="00683112"/>
    <w:rsid w:val="006832D0"/>
    <w:rsid w:val="00683B37"/>
    <w:rsid w:val="00683BC4"/>
    <w:rsid w:val="00683D5E"/>
    <w:rsid w:val="006842F9"/>
    <w:rsid w:val="00684330"/>
    <w:rsid w:val="006843EB"/>
    <w:rsid w:val="00684428"/>
    <w:rsid w:val="00684473"/>
    <w:rsid w:val="0068459B"/>
    <w:rsid w:val="00684610"/>
    <w:rsid w:val="0068461F"/>
    <w:rsid w:val="006846F0"/>
    <w:rsid w:val="00684A0F"/>
    <w:rsid w:val="00684E6C"/>
    <w:rsid w:val="0068501C"/>
    <w:rsid w:val="00685345"/>
    <w:rsid w:val="00685530"/>
    <w:rsid w:val="0068556F"/>
    <w:rsid w:val="006858A4"/>
    <w:rsid w:val="0068591B"/>
    <w:rsid w:val="00685B05"/>
    <w:rsid w:val="00685BAD"/>
    <w:rsid w:val="00685C2A"/>
    <w:rsid w:val="00685C88"/>
    <w:rsid w:val="00685F31"/>
    <w:rsid w:val="00685F52"/>
    <w:rsid w:val="00685F5E"/>
    <w:rsid w:val="006861BD"/>
    <w:rsid w:val="0068625C"/>
    <w:rsid w:val="00686407"/>
    <w:rsid w:val="0068648D"/>
    <w:rsid w:val="00686696"/>
    <w:rsid w:val="006866CF"/>
    <w:rsid w:val="00686734"/>
    <w:rsid w:val="0068680C"/>
    <w:rsid w:val="00686A00"/>
    <w:rsid w:val="00686C22"/>
    <w:rsid w:val="00686E55"/>
    <w:rsid w:val="0068708A"/>
    <w:rsid w:val="00687150"/>
    <w:rsid w:val="0068739D"/>
    <w:rsid w:val="006875B6"/>
    <w:rsid w:val="00687661"/>
    <w:rsid w:val="00687C79"/>
    <w:rsid w:val="0069011D"/>
    <w:rsid w:val="006901FC"/>
    <w:rsid w:val="00690219"/>
    <w:rsid w:val="0069023C"/>
    <w:rsid w:val="006905A8"/>
    <w:rsid w:val="006907C7"/>
    <w:rsid w:val="00690B34"/>
    <w:rsid w:val="00690B42"/>
    <w:rsid w:val="00690BE9"/>
    <w:rsid w:val="00690D91"/>
    <w:rsid w:val="00690DD6"/>
    <w:rsid w:val="00690E34"/>
    <w:rsid w:val="006910D0"/>
    <w:rsid w:val="00691152"/>
    <w:rsid w:val="006912A8"/>
    <w:rsid w:val="0069143F"/>
    <w:rsid w:val="0069149F"/>
    <w:rsid w:val="0069159E"/>
    <w:rsid w:val="0069181A"/>
    <w:rsid w:val="00691888"/>
    <w:rsid w:val="00691C4B"/>
    <w:rsid w:val="00691E52"/>
    <w:rsid w:val="00691F1D"/>
    <w:rsid w:val="00692193"/>
    <w:rsid w:val="0069221F"/>
    <w:rsid w:val="006926C9"/>
    <w:rsid w:val="00692BE6"/>
    <w:rsid w:val="00692CB4"/>
    <w:rsid w:val="00692E12"/>
    <w:rsid w:val="00692EC5"/>
    <w:rsid w:val="00692EF9"/>
    <w:rsid w:val="00692F2C"/>
    <w:rsid w:val="0069324D"/>
    <w:rsid w:val="0069334D"/>
    <w:rsid w:val="0069337A"/>
    <w:rsid w:val="006934BE"/>
    <w:rsid w:val="00693C1A"/>
    <w:rsid w:val="00693C6B"/>
    <w:rsid w:val="00693ED9"/>
    <w:rsid w:val="006940DA"/>
    <w:rsid w:val="006943D6"/>
    <w:rsid w:val="006945B0"/>
    <w:rsid w:val="006946FC"/>
    <w:rsid w:val="00694703"/>
    <w:rsid w:val="0069474E"/>
    <w:rsid w:val="006949EA"/>
    <w:rsid w:val="00694BCB"/>
    <w:rsid w:val="00694BFC"/>
    <w:rsid w:val="00694CF1"/>
    <w:rsid w:val="00694D01"/>
    <w:rsid w:val="0069502F"/>
    <w:rsid w:val="006951CD"/>
    <w:rsid w:val="0069523F"/>
    <w:rsid w:val="00695258"/>
    <w:rsid w:val="006953F0"/>
    <w:rsid w:val="00695684"/>
    <w:rsid w:val="006956B1"/>
    <w:rsid w:val="0069578F"/>
    <w:rsid w:val="00695962"/>
    <w:rsid w:val="006959C9"/>
    <w:rsid w:val="00695B74"/>
    <w:rsid w:val="00695B9A"/>
    <w:rsid w:val="00696425"/>
    <w:rsid w:val="00696659"/>
    <w:rsid w:val="00696800"/>
    <w:rsid w:val="00696869"/>
    <w:rsid w:val="00696B8C"/>
    <w:rsid w:val="00696C6D"/>
    <w:rsid w:val="00696D84"/>
    <w:rsid w:val="00696DA1"/>
    <w:rsid w:val="006970C1"/>
    <w:rsid w:val="00697130"/>
    <w:rsid w:val="0069725D"/>
    <w:rsid w:val="0069749E"/>
    <w:rsid w:val="0069768C"/>
    <w:rsid w:val="0069790A"/>
    <w:rsid w:val="00697983"/>
    <w:rsid w:val="0069798A"/>
    <w:rsid w:val="00697AB4"/>
    <w:rsid w:val="00697B5C"/>
    <w:rsid w:val="00697D48"/>
    <w:rsid w:val="006A0046"/>
    <w:rsid w:val="006A02C3"/>
    <w:rsid w:val="006A0886"/>
    <w:rsid w:val="006A0971"/>
    <w:rsid w:val="006A0D61"/>
    <w:rsid w:val="006A0EF1"/>
    <w:rsid w:val="006A0F1C"/>
    <w:rsid w:val="006A10C2"/>
    <w:rsid w:val="006A11F2"/>
    <w:rsid w:val="006A12CF"/>
    <w:rsid w:val="006A1304"/>
    <w:rsid w:val="006A153A"/>
    <w:rsid w:val="006A1658"/>
    <w:rsid w:val="006A1675"/>
    <w:rsid w:val="006A1693"/>
    <w:rsid w:val="006A17DE"/>
    <w:rsid w:val="006A19F9"/>
    <w:rsid w:val="006A1B5F"/>
    <w:rsid w:val="006A1BBD"/>
    <w:rsid w:val="006A1C80"/>
    <w:rsid w:val="006A1FE5"/>
    <w:rsid w:val="006A20F7"/>
    <w:rsid w:val="006A2166"/>
    <w:rsid w:val="006A22F0"/>
    <w:rsid w:val="006A236E"/>
    <w:rsid w:val="006A23D3"/>
    <w:rsid w:val="006A2842"/>
    <w:rsid w:val="006A29E0"/>
    <w:rsid w:val="006A2AB0"/>
    <w:rsid w:val="006A2E13"/>
    <w:rsid w:val="006A3239"/>
    <w:rsid w:val="006A3C7C"/>
    <w:rsid w:val="006A3CC2"/>
    <w:rsid w:val="006A3E08"/>
    <w:rsid w:val="006A3F43"/>
    <w:rsid w:val="006A4114"/>
    <w:rsid w:val="006A4621"/>
    <w:rsid w:val="006A46FC"/>
    <w:rsid w:val="006A4996"/>
    <w:rsid w:val="006A5564"/>
    <w:rsid w:val="006A557A"/>
    <w:rsid w:val="006A5C12"/>
    <w:rsid w:val="006A5DBE"/>
    <w:rsid w:val="006A5E4E"/>
    <w:rsid w:val="006A6149"/>
    <w:rsid w:val="006A62ED"/>
    <w:rsid w:val="006A6422"/>
    <w:rsid w:val="006A65DB"/>
    <w:rsid w:val="006A6937"/>
    <w:rsid w:val="006A6BB7"/>
    <w:rsid w:val="006A6C31"/>
    <w:rsid w:val="006A6FCA"/>
    <w:rsid w:val="006A6FDF"/>
    <w:rsid w:val="006A70F3"/>
    <w:rsid w:val="006A7477"/>
    <w:rsid w:val="006A74EB"/>
    <w:rsid w:val="006A79D6"/>
    <w:rsid w:val="006A7ECB"/>
    <w:rsid w:val="006B05B3"/>
    <w:rsid w:val="006B0704"/>
    <w:rsid w:val="006B09DD"/>
    <w:rsid w:val="006B0C1A"/>
    <w:rsid w:val="006B0D2B"/>
    <w:rsid w:val="006B0F3C"/>
    <w:rsid w:val="006B107F"/>
    <w:rsid w:val="006B12D4"/>
    <w:rsid w:val="006B14D4"/>
    <w:rsid w:val="006B18FE"/>
    <w:rsid w:val="006B1A28"/>
    <w:rsid w:val="006B1C09"/>
    <w:rsid w:val="006B1C2B"/>
    <w:rsid w:val="006B1EBD"/>
    <w:rsid w:val="006B1EBF"/>
    <w:rsid w:val="006B21A7"/>
    <w:rsid w:val="006B21B8"/>
    <w:rsid w:val="006B2239"/>
    <w:rsid w:val="006B2391"/>
    <w:rsid w:val="006B2425"/>
    <w:rsid w:val="006B24E2"/>
    <w:rsid w:val="006B24FC"/>
    <w:rsid w:val="006B26ED"/>
    <w:rsid w:val="006B2720"/>
    <w:rsid w:val="006B27CE"/>
    <w:rsid w:val="006B299F"/>
    <w:rsid w:val="006B29B5"/>
    <w:rsid w:val="006B2B1B"/>
    <w:rsid w:val="006B2DD7"/>
    <w:rsid w:val="006B2FBA"/>
    <w:rsid w:val="006B3721"/>
    <w:rsid w:val="006B38A5"/>
    <w:rsid w:val="006B3AA5"/>
    <w:rsid w:val="006B3B6F"/>
    <w:rsid w:val="006B3DA4"/>
    <w:rsid w:val="006B3E1F"/>
    <w:rsid w:val="006B3F1C"/>
    <w:rsid w:val="006B3F88"/>
    <w:rsid w:val="006B3FD6"/>
    <w:rsid w:val="006B400C"/>
    <w:rsid w:val="006B432F"/>
    <w:rsid w:val="006B43A4"/>
    <w:rsid w:val="006B43B4"/>
    <w:rsid w:val="006B4421"/>
    <w:rsid w:val="006B447A"/>
    <w:rsid w:val="006B44F7"/>
    <w:rsid w:val="006B4535"/>
    <w:rsid w:val="006B493A"/>
    <w:rsid w:val="006B4CB7"/>
    <w:rsid w:val="006B4EC3"/>
    <w:rsid w:val="006B5019"/>
    <w:rsid w:val="006B51C4"/>
    <w:rsid w:val="006B5229"/>
    <w:rsid w:val="006B5342"/>
    <w:rsid w:val="006B543E"/>
    <w:rsid w:val="006B5657"/>
    <w:rsid w:val="006B570E"/>
    <w:rsid w:val="006B580E"/>
    <w:rsid w:val="006B5EF6"/>
    <w:rsid w:val="006B5F16"/>
    <w:rsid w:val="006B5F89"/>
    <w:rsid w:val="006B5F97"/>
    <w:rsid w:val="006B603C"/>
    <w:rsid w:val="006B6182"/>
    <w:rsid w:val="006B6652"/>
    <w:rsid w:val="006B6FF4"/>
    <w:rsid w:val="006B7F7F"/>
    <w:rsid w:val="006C04CC"/>
    <w:rsid w:val="006C07E7"/>
    <w:rsid w:val="006C09F9"/>
    <w:rsid w:val="006C0BEC"/>
    <w:rsid w:val="006C0D4E"/>
    <w:rsid w:val="006C0E5A"/>
    <w:rsid w:val="006C0FF9"/>
    <w:rsid w:val="006C1083"/>
    <w:rsid w:val="006C10B6"/>
    <w:rsid w:val="006C128E"/>
    <w:rsid w:val="006C13D5"/>
    <w:rsid w:val="006C157B"/>
    <w:rsid w:val="006C1BA8"/>
    <w:rsid w:val="006C1F1F"/>
    <w:rsid w:val="006C201A"/>
    <w:rsid w:val="006C238A"/>
    <w:rsid w:val="006C24DD"/>
    <w:rsid w:val="006C25D6"/>
    <w:rsid w:val="006C2819"/>
    <w:rsid w:val="006C2882"/>
    <w:rsid w:val="006C29D8"/>
    <w:rsid w:val="006C2AE3"/>
    <w:rsid w:val="006C2AFA"/>
    <w:rsid w:val="006C2B95"/>
    <w:rsid w:val="006C2BA5"/>
    <w:rsid w:val="006C2E7C"/>
    <w:rsid w:val="006C3036"/>
    <w:rsid w:val="006C3294"/>
    <w:rsid w:val="006C3337"/>
    <w:rsid w:val="006C3547"/>
    <w:rsid w:val="006C357D"/>
    <w:rsid w:val="006C35A2"/>
    <w:rsid w:val="006C369C"/>
    <w:rsid w:val="006C36ED"/>
    <w:rsid w:val="006C372F"/>
    <w:rsid w:val="006C384F"/>
    <w:rsid w:val="006C387A"/>
    <w:rsid w:val="006C3BEC"/>
    <w:rsid w:val="006C3CBA"/>
    <w:rsid w:val="006C3EC5"/>
    <w:rsid w:val="006C3F3A"/>
    <w:rsid w:val="006C40EF"/>
    <w:rsid w:val="006C41DB"/>
    <w:rsid w:val="006C4239"/>
    <w:rsid w:val="006C434D"/>
    <w:rsid w:val="006C43C8"/>
    <w:rsid w:val="006C44F1"/>
    <w:rsid w:val="006C49EE"/>
    <w:rsid w:val="006C4A9F"/>
    <w:rsid w:val="006C4BB7"/>
    <w:rsid w:val="006C4C30"/>
    <w:rsid w:val="006C4FCF"/>
    <w:rsid w:val="006C4FD2"/>
    <w:rsid w:val="006C5069"/>
    <w:rsid w:val="006C5116"/>
    <w:rsid w:val="006C5151"/>
    <w:rsid w:val="006C538C"/>
    <w:rsid w:val="006C5639"/>
    <w:rsid w:val="006C5747"/>
    <w:rsid w:val="006C5A2A"/>
    <w:rsid w:val="006C5AE0"/>
    <w:rsid w:val="006C5DDD"/>
    <w:rsid w:val="006C5DE7"/>
    <w:rsid w:val="006C5E00"/>
    <w:rsid w:val="006C5F0E"/>
    <w:rsid w:val="006C5F2D"/>
    <w:rsid w:val="006C602E"/>
    <w:rsid w:val="006C626C"/>
    <w:rsid w:val="006C63B7"/>
    <w:rsid w:val="006C6518"/>
    <w:rsid w:val="006C6571"/>
    <w:rsid w:val="006C6643"/>
    <w:rsid w:val="006C6813"/>
    <w:rsid w:val="006C69BF"/>
    <w:rsid w:val="006C6A4B"/>
    <w:rsid w:val="006C6CF7"/>
    <w:rsid w:val="006C6FDC"/>
    <w:rsid w:val="006C704F"/>
    <w:rsid w:val="006C7136"/>
    <w:rsid w:val="006C71A0"/>
    <w:rsid w:val="006C7259"/>
    <w:rsid w:val="006C745C"/>
    <w:rsid w:val="006C74C0"/>
    <w:rsid w:val="006C764E"/>
    <w:rsid w:val="006C774F"/>
    <w:rsid w:val="006C7846"/>
    <w:rsid w:val="006C78E1"/>
    <w:rsid w:val="006C7B75"/>
    <w:rsid w:val="006C7FC7"/>
    <w:rsid w:val="006D00A8"/>
    <w:rsid w:val="006D0232"/>
    <w:rsid w:val="006D02B6"/>
    <w:rsid w:val="006D04BE"/>
    <w:rsid w:val="006D04F9"/>
    <w:rsid w:val="006D05F3"/>
    <w:rsid w:val="006D07EF"/>
    <w:rsid w:val="006D0A01"/>
    <w:rsid w:val="006D0A3D"/>
    <w:rsid w:val="006D0B06"/>
    <w:rsid w:val="006D0BA3"/>
    <w:rsid w:val="006D0C37"/>
    <w:rsid w:val="006D0E74"/>
    <w:rsid w:val="006D12C3"/>
    <w:rsid w:val="006D136A"/>
    <w:rsid w:val="006D13FD"/>
    <w:rsid w:val="006D14A1"/>
    <w:rsid w:val="006D1689"/>
    <w:rsid w:val="006D176F"/>
    <w:rsid w:val="006D183B"/>
    <w:rsid w:val="006D185A"/>
    <w:rsid w:val="006D18C8"/>
    <w:rsid w:val="006D1909"/>
    <w:rsid w:val="006D1AFD"/>
    <w:rsid w:val="006D1B5B"/>
    <w:rsid w:val="006D1BAA"/>
    <w:rsid w:val="006D1DB8"/>
    <w:rsid w:val="006D2058"/>
    <w:rsid w:val="006D20E1"/>
    <w:rsid w:val="006D2138"/>
    <w:rsid w:val="006D2315"/>
    <w:rsid w:val="006D2342"/>
    <w:rsid w:val="006D261F"/>
    <w:rsid w:val="006D27E5"/>
    <w:rsid w:val="006D28B6"/>
    <w:rsid w:val="006D28F7"/>
    <w:rsid w:val="006D292D"/>
    <w:rsid w:val="006D293D"/>
    <w:rsid w:val="006D2B1D"/>
    <w:rsid w:val="006D2D69"/>
    <w:rsid w:val="006D2DE7"/>
    <w:rsid w:val="006D2E5D"/>
    <w:rsid w:val="006D3083"/>
    <w:rsid w:val="006D331E"/>
    <w:rsid w:val="006D352B"/>
    <w:rsid w:val="006D354E"/>
    <w:rsid w:val="006D3894"/>
    <w:rsid w:val="006D39BD"/>
    <w:rsid w:val="006D3A15"/>
    <w:rsid w:val="006D3CA8"/>
    <w:rsid w:val="006D3CE5"/>
    <w:rsid w:val="006D3D3D"/>
    <w:rsid w:val="006D3F58"/>
    <w:rsid w:val="006D40CF"/>
    <w:rsid w:val="006D411F"/>
    <w:rsid w:val="006D4409"/>
    <w:rsid w:val="006D4421"/>
    <w:rsid w:val="006D4429"/>
    <w:rsid w:val="006D44A0"/>
    <w:rsid w:val="006D4600"/>
    <w:rsid w:val="006D46F8"/>
    <w:rsid w:val="006D4AFB"/>
    <w:rsid w:val="006D4B89"/>
    <w:rsid w:val="006D4BEA"/>
    <w:rsid w:val="006D4D8F"/>
    <w:rsid w:val="006D4E40"/>
    <w:rsid w:val="006D4FD1"/>
    <w:rsid w:val="006D51D0"/>
    <w:rsid w:val="006D5298"/>
    <w:rsid w:val="006D52F2"/>
    <w:rsid w:val="006D55F3"/>
    <w:rsid w:val="006D59A8"/>
    <w:rsid w:val="006D59E1"/>
    <w:rsid w:val="006D5BAA"/>
    <w:rsid w:val="006D5E2A"/>
    <w:rsid w:val="006D5E65"/>
    <w:rsid w:val="006D60F7"/>
    <w:rsid w:val="006D622D"/>
    <w:rsid w:val="006D6392"/>
    <w:rsid w:val="006D6404"/>
    <w:rsid w:val="006D64A2"/>
    <w:rsid w:val="006D661F"/>
    <w:rsid w:val="006D7046"/>
    <w:rsid w:val="006D72EC"/>
    <w:rsid w:val="006D73E2"/>
    <w:rsid w:val="006D7621"/>
    <w:rsid w:val="006D7658"/>
    <w:rsid w:val="006D787D"/>
    <w:rsid w:val="006D7965"/>
    <w:rsid w:val="006D7D04"/>
    <w:rsid w:val="006D7F01"/>
    <w:rsid w:val="006E008A"/>
    <w:rsid w:val="006E0192"/>
    <w:rsid w:val="006E0315"/>
    <w:rsid w:val="006E0375"/>
    <w:rsid w:val="006E0439"/>
    <w:rsid w:val="006E04DD"/>
    <w:rsid w:val="006E0668"/>
    <w:rsid w:val="006E0780"/>
    <w:rsid w:val="006E07AC"/>
    <w:rsid w:val="006E07C3"/>
    <w:rsid w:val="006E0B45"/>
    <w:rsid w:val="006E10B8"/>
    <w:rsid w:val="006E111A"/>
    <w:rsid w:val="006E114B"/>
    <w:rsid w:val="006E1150"/>
    <w:rsid w:val="006E128B"/>
    <w:rsid w:val="006E1377"/>
    <w:rsid w:val="006E143B"/>
    <w:rsid w:val="006E1AC4"/>
    <w:rsid w:val="006E1B81"/>
    <w:rsid w:val="006E1CBC"/>
    <w:rsid w:val="006E1E88"/>
    <w:rsid w:val="006E209E"/>
    <w:rsid w:val="006E2189"/>
    <w:rsid w:val="006E23D9"/>
    <w:rsid w:val="006E24CE"/>
    <w:rsid w:val="006E2612"/>
    <w:rsid w:val="006E2662"/>
    <w:rsid w:val="006E296B"/>
    <w:rsid w:val="006E2A9B"/>
    <w:rsid w:val="006E2B40"/>
    <w:rsid w:val="006E2D67"/>
    <w:rsid w:val="006E2E18"/>
    <w:rsid w:val="006E3034"/>
    <w:rsid w:val="006E309E"/>
    <w:rsid w:val="006E30FA"/>
    <w:rsid w:val="006E3132"/>
    <w:rsid w:val="006E34A3"/>
    <w:rsid w:val="006E35A1"/>
    <w:rsid w:val="006E3972"/>
    <w:rsid w:val="006E3995"/>
    <w:rsid w:val="006E39CB"/>
    <w:rsid w:val="006E3BF7"/>
    <w:rsid w:val="006E3FC3"/>
    <w:rsid w:val="006E42A8"/>
    <w:rsid w:val="006E47BA"/>
    <w:rsid w:val="006E49D7"/>
    <w:rsid w:val="006E4C0C"/>
    <w:rsid w:val="006E4C45"/>
    <w:rsid w:val="006E50B6"/>
    <w:rsid w:val="006E5318"/>
    <w:rsid w:val="006E5493"/>
    <w:rsid w:val="006E558E"/>
    <w:rsid w:val="006E5821"/>
    <w:rsid w:val="006E58AD"/>
    <w:rsid w:val="006E59AD"/>
    <w:rsid w:val="006E5B8D"/>
    <w:rsid w:val="006E5BF4"/>
    <w:rsid w:val="006E5C54"/>
    <w:rsid w:val="006E5D89"/>
    <w:rsid w:val="006E5DA8"/>
    <w:rsid w:val="006E5E1F"/>
    <w:rsid w:val="006E5E9C"/>
    <w:rsid w:val="006E5F12"/>
    <w:rsid w:val="006E5F9C"/>
    <w:rsid w:val="006E6051"/>
    <w:rsid w:val="006E608D"/>
    <w:rsid w:val="006E6103"/>
    <w:rsid w:val="006E63BA"/>
    <w:rsid w:val="006E6749"/>
    <w:rsid w:val="006E6811"/>
    <w:rsid w:val="006E6837"/>
    <w:rsid w:val="006E69D3"/>
    <w:rsid w:val="006E6AD4"/>
    <w:rsid w:val="006E6EDE"/>
    <w:rsid w:val="006E73EE"/>
    <w:rsid w:val="006E7407"/>
    <w:rsid w:val="006E75C2"/>
    <w:rsid w:val="006E76C3"/>
    <w:rsid w:val="006E7A14"/>
    <w:rsid w:val="006E7B3E"/>
    <w:rsid w:val="006E7C13"/>
    <w:rsid w:val="006E7D9D"/>
    <w:rsid w:val="006E7F23"/>
    <w:rsid w:val="006E7F95"/>
    <w:rsid w:val="006F0071"/>
    <w:rsid w:val="006F0086"/>
    <w:rsid w:val="006F045B"/>
    <w:rsid w:val="006F068F"/>
    <w:rsid w:val="006F0772"/>
    <w:rsid w:val="006F081B"/>
    <w:rsid w:val="006F0840"/>
    <w:rsid w:val="006F0C60"/>
    <w:rsid w:val="006F0D65"/>
    <w:rsid w:val="006F0DC8"/>
    <w:rsid w:val="006F0E10"/>
    <w:rsid w:val="006F0EFC"/>
    <w:rsid w:val="006F1168"/>
    <w:rsid w:val="006F1260"/>
    <w:rsid w:val="006F1373"/>
    <w:rsid w:val="006F13A4"/>
    <w:rsid w:val="006F1650"/>
    <w:rsid w:val="006F185E"/>
    <w:rsid w:val="006F190B"/>
    <w:rsid w:val="006F199F"/>
    <w:rsid w:val="006F19F5"/>
    <w:rsid w:val="006F1E82"/>
    <w:rsid w:val="006F216F"/>
    <w:rsid w:val="006F222C"/>
    <w:rsid w:val="006F257D"/>
    <w:rsid w:val="006F25EC"/>
    <w:rsid w:val="006F25F3"/>
    <w:rsid w:val="006F2733"/>
    <w:rsid w:val="006F2770"/>
    <w:rsid w:val="006F28D8"/>
    <w:rsid w:val="006F2D08"/>
    <w:rsid w:val="006F2E97"/>
    <w:rsid w:val="006F2EDD"/>
    <w:rsid w:val="006F2EE0"/>
    <w:rsid w:val="006F2FBF"/>
    <w:rsid w:val="006F302B"/>
    <w:rsid w:val="006F3123"/>
    <w:rsid w:val="006F332E"/>
    <w:rsid w:val="006F34B7"/>
    <w:rsid w:val="006F35A9"/>
    <w:rsid w:val="006F3665"/>
    <w:rsid w:val="006F3758"/>
    <w:rsid w:val="006F38B4"/>
    <w:rsid w:val="006F3C33"/>
    <w:rsid w:val="006F3C77"/>
    <w:rsid w:val="006F3D82"/>
    <w:rsid w:val="006F3F38"/>
    <w:rsid w:val="006F3F70"/>
    <w:rsid w:val="006F42F4"/>
    <w:rsid w:val="006F44DE"/>
    <w:rsid w:val="006F44FF"/>
    <w:rsid w:val="006F4564"/>
    <w:rsid w:val="006F49F0"/>
    <w:rsid w:val="006F4B24"/>
    <w:rsid w:val="006F4D47"/>
    <w:rsid w:val="006F4EEC"/>
    <w:rsid w:val="006F4FC6"/>
    <w:rsid w:val="006F4FD6"/>
    <w:rsid w:val="006F51CD"/>
    <w:rsid w:val="006F522A"/>
    <w:rsid w:val="006F5405"/>
    <w:rsid w:val="006F54F7"/>
    <w:rsid w:val="006F5524"/>
    <w:rsid w:val="006F56BD"/>
    <w:rsid w:val="006F5AA9"/>
    <w:rsid w:val="006F5D3F"/>
    <w:rsid w:val="006F5D72"/>
    <w:rsid w:val="006F5DDC"/>
    <w:rsid w:val="006F6014"/>
    <w:rsid w:val="006F6090"/>
    <w:rsid w:val="006F60F4"/>
    <w:rsid w:val="006F61EF"/>
    <w:rsid w:val="006F6498"/>
    <w:rsid w:val="006F6768"/>
    <w:rsid w:val="006F6A88"/>
    <w:rsid w:val="006F6A94"/>
    <w:rsid w:val="006F6B29"/>
    <w:rsid w:val="006F6C8D"/>
    <w:rsid w:val="006F6CBC"/>
    <w:rsid w:val="006F71AE"/>
    <w:rsid w:val="006F7318"/>
    <w:rsid w:val="006F742A"/>
    <w:rsid w:val="006F769C"/>
    <w:rsid w:val="006F788F"/>
    <w:rsid w:val="006F78BE"/>
    <w:rsid w:val="006F7AB6"/>
    <w:rsid w:val="006F7AD4"/>
    <w:rsid w:val="006F7C5D"/>
    <w:rsid w:val="006F7DBA"/>
    <w:rsid w:val="0070058C"/>
    <w:rsid w:val="007005A4"/>
    <w:rsid w:val="00700691"/>
    <w:rsid w:val="007007C6"/>
    <w:rsid w:val="007008E4"/>
    <w:rsid w:val="00700A7E"/>
    <w:rsid w:val="00700B4F"/>
    <w:rsid w:val="00700B6C"/>
    <w:rsid w:val="00700C60"/>
    <w:rsid w:val="00700CD5"/>
    <w:rsid w:val="00700F8A"/>
    <w:rsid w:val="007011CD"/>
    <w:rsid w:val="00701212"/>
    <w:rsid w:val="00701372"/>
    <w:rsid w:val="007013BD"/>
    <w:rsid w:val="007014C8"/>
    <w:rsid w:val="007014CD"/>
    <w:rsid w:val="00701646"/>
    <w:rsid w:val="00701A9C"/>
    <w:rsid w:val="00701BE2"/>
    <w:rsid w:val="00701DB4"/>
    <w:rsid w:val="00701ED1"/>
    <w:rsid w:val="00701FBD"/>
    <w:rsid w:val="007021D0"/>
    <w:rsid w:val="00702288"/>
    <w:rsid w:val="007023BB"/>
    <w:rsid w:val="00702400"/>
    <w:rsid w:val="0070245F"/>
    <w:rsid w:val="0070248A"/>
    <w:rsid w:val="007024B5"/>
    <w:rsid w:val="0070268B"/>
    <w:rsid w:val="00702692"/>
    <w:rsid w:val="0070279E"/>
    <w:rsid w:val="00702837"/>
    <w:rsid w:val="00702907"/>
    <w:rsid w:val="00702C74"/>
    <w:rsid w:val="00702EB9"/>
    <w:rsid w:val="00703036"/>
    <w:rsid w:val="0070321E"/>
    <w:rsid w:val="007032E9"/>
    <w:rsid w:val="00703325"/>
    <w:rsid w:val="0070343C"/>
    <w:rsid w:val="0070368B"/>
    <w:rsid w:val="0070375D"/>
    <w:rsid w:val="007037B3"/>
    <w:rsid w:val="0070398A"/>
    <w:rsid w:val="00703A1E"/>
    <w:rsid w:val="00703AED"/>
    <w:rsid w:val="00703E53"/>
    <w:rsid w:val="00703F6D"/>
    <w:rsid w:val="00703FC3"/>
    <w:rsid w:val="007040E3"/>
    <w:rsid w:val="0070444F"/>
    <w:rsid w:val="007044D4"/>
    <w:rsid w:val="007046D3"/>
    <w:rsid w:val="00704888"/>
    <w:rsid w:val="0070492E"/>
    <w:rsid w:val="00704BC7"/>
    <w:rsid w:val="00704BEE"/>
    <w:rsid w:val="00704CB8"/>
    <w:rsid w:val="00704D35"/>
    <w:rsid w:val="00704E68"/>
    <w:rsid w:val="00704F76"/>
    <w:rsid w:val="0070508D"/>
    <w:rsid w:val="0070530D"/>
    <w:rsid w:val="0070545A"/>
    <w:rsid w:val="007054E8"/>
    <w:rsid w:val="007054FC"/>
    <w:rsid w:val="007057AE"/>
    <w:rsid w:val="00705805"/>
    <w:rsid w:val="0070584F"/>
    <w:rsid w:val="00705C06"/>
    <w:rsid w:val="00705D18"/>
    <w:rsid w:val="00705D3B"/>
    <w:rsid w:val="00706378"/>
    <w:rsid w:val="007064E4"/>
    <w:rsid w:val="007064E8"/>
    <w:rsid w:val="0070655C"/>
    <w:rsid w:val="007065C6"/>
    <w:rsid w:val="00706733"/>
    <w:rsid w:val="00706A91"/>
    <w:rsid w:val="00706C4E"/>
    <w:rsid w:val="00706CF8"/>
    <w:rsid w:val="00706D2C"/>
    <w:rsid w:val="00706EA5"/>
    <w:rsid w:val="00706F80"/>
    <w:rsid w:val="00707141"/>
    <w:rsid w:val="00707190"/>
    <w:rsid w:val="007071EA"/>
    <w:rsid w:val="00707550"/>
    <w:rsid w:val="00707594"/>
    <w:rsid w:val="00707A05"/>
    <w:rsid w:val="00707CF3"/>
    <w:rsid w:val="00707E7C"/>
    <w:rsid w:val="00710139"/>
    <w:rsid w:val="00710323"/>
    <w:rsid w:val="0071037B"/>
    <w:rsid w:val="00710494"/>
    <w:rsid w:val="0071054E"/>
    <w:rsid w:val="00710597"/>
    <w:rsid w:val="0071063D"/>
    <w:rsid w:val="00710649"/>
    <w:rsid w:val="00710662"/>
    <w:rsid w:val="00710834"/>
    <w:rsid w:val="00710985"/>
    <w:rsid w:val="00710C62"/>
    <w:rsid w:val="00711181"/>
    <w:rsid w:val="0071123E"/>
    <w:rsid w:val="00711313"/>
    <w:rsid w:val="007114C1"/>
    <w:rsid w:val="0071154E"/>
    <w:rsid w:val="007117E2"/>
    <w:rsid w:val="00711C41"/>
    <w:rsid w:val="00711CA7"/>
    <w:rsid w:val="00711E03"/>
    <w:rsid w:val="00712086"/>
    <w:rsid w:val="007121CD"/>
    <w:rsid w:val="007123AD"/>
    <w:rsid w:val="0071251D"/>
    <w:rsid w:val="00712534"/>
    <w:rsid w:val="007125C9"/>
    <w:rsid w:val="00712849"/>
    <w:rsid w:val="0071298A"/>
    <w:rsid w:val="00712AFA"/>
    <w:rsid w:val="00712E87"/>
    <w:rsid w:val="00712FBF"/>
    <w:rsid w:val="007130EA"/>
    <w:rsid w:val="007131F1"/>
    <w:rsid w:val="00713221"/>
    <w:rsid w:val="007134EA"/>
    <w:rsid w:val="007135B6"/>
    <w:rsid w:val="007137D1"/>
    <w:rsid w:val="0071386D"/>
    <w:rsid w:val="00713923"/>
    <w:rsid w:val="00713974"/>
    <w:rsid w:val="007139EA"/>
    <w:rsid w:val="00713B36"/>
    <w:rsid w:val="00713D4B"/>
    <w:rsid w:val="00713DA6"/>
    <w:rsid w:val="00713E52"/>
    <w:rsid w:val="00713F44"/>
    <w:rsid w:val="0071418F"/>
    <w:rsid w:val="007142E8"/>
    <w:rsid w:val="0071446B"/>
    <w:rsid w:val="00714621"/>
    <w:rsid w:val="007146EE"/>
    <w:rsid w:val="00714CE3"/>
    <w:rsid w:val="00714F0A"/>
    <w:rsid w:val="00714F6F"/>
    <w:rsid w:val="0071513E"/>
    <w:rsid w:val="0071583E"/>
    <w:rsid w:val="0071588B"/>
    <w:rsid w:val="007158A2"/>
    <w:rsid w:val="00715AB0"/>
    <w:rsid w:val="00715AEA"/>
    <w:rsid w:val="00716152"/>
    <w:rsid w:val="00716243"/>
    <w:rsid w:val="00716329"/>
    <w:rsid w:val="0071647F"/>
    <w:rsid w:val="00716642"/>
    <w:rsid w:val="00716831"/>
    <w:rsid w:val="00716AEC"/>
    <w:rsid w:val="00716B12"/>
    <w:rsid w:val="00716C05"/>
    <w:rsid w:val="00716C58"/>
    <w:rsid w:val="00716D55"/>
    <w:rsid w:val="007171EB"/>
    <w:rsid w:val="00717477"/>
    <w:rsid w:val="00717530"/>
    <w:rsid w:val="00717667"/>
    <w:rsid w:val="0071766F"/>
    <w:rsid w:val="007178C1"/>
    <w:rsid w:val="007178E7"/>
    <w:rsid w:val="0071796E"/>
    <w:rsid w:val="0071798B"/>
    <w:rsid w:val="00717AA7"/>
    <w:rsid w:val="00717ADB"/>
    <w:rsid w:val="00717B4E"/>
    <w:rsid w:val="00717E35"/>
    <w:rsid w:val="00717F6B"/>
    <w:rsid w:val="0072001E"/>
    <w:rsid w:val="00720448"/>
    <w:rsid w:val="007205A6"/>
    <w:rsid w:val="007207F5"/>
    <w:rsid w:val="00720AA5"/>
    <w:rsid w:val="00720B6E"/>
    <w:rsid w:val="00720E8C"/>
    <w:rsid w:val="00720F44"/>
    <w:rsid w:val="007210A3"/>
    <w:rsid w:val="007215B1"/>
    <w:rsid w:val="00721868"/>
    <w:rsid w:val="00721979"/>
    <w:rsid w:val="00721A82"/>
    <w:rsid w:val="00721B5C"/>
    <w:rsid w:val="00721E1F"/>
    <w:rsid w:val="007220A4"/>
    <w:rsid w:val="0072212A"/>
    <w:rsid w:val="007222EE"/>
    <w:rsid w:val="007225B8"/>
    <w:rsid w:val="00722676"/>
    <w:rsid w:val="007227C1"/>
    <w:rsid w:val="0072280B"/>
    <w:rsid w:val="00722863"/>
    <w:rsid w:val="00722AFC"/>
    <w:rsid w:val="0072301B"/>
    <w:rsid w:val="007230F5"/>
    <w:rsid w:val="007232CF"/>
    <w:rsid w:val="00723316"/>
    <w:rsid w:val="00723317"/>
    <w:rsid w:val="0072345C"/>
    <w:rsid w:val="007236B0"/>
    <w:rsid w:val="00723B10"/>
    <w:rsid w:val="00723F1C"/>
    <w:rsid w:val="0072408B"/>
    <w:rsid w:val="00724104"/>
    <w:rsid w:val="00724152"/>
    <w:rsid w:val="007241C2"/>
    <w:rsid w:val="007241D7"/>
    <w:rsid w:val="00724282"/>
    <w:rsid w:val="007243D7"/>
    <w:rsid w:val="00724431"/>
    <w:rsid w:val="0072447C"/>
    <w:rsid w:val="00724485"/>
    <w:rsid w:val="007244A9"/>
    <w:rsid w:val="00724840"/>
    <w:rsid w:val="007249D3"/>
    <w:rsid w:val="00724A7D"/>
    <w:rsid w:val="00724BA2"/>
    <w:rsid w:val="00724CD2"/>
    <w:rsid w:val="00724D07"/>
    <w:rsid w:val="0072504A"/>
    <w:rsid w:val="007250D0"/>
    <w:rsid w:val="0072547E"/>
    <w:rsid w:val="00725754"/>
    <w:rsid w:val="00725AC3"/>
    <w:rsid w:val="00725CE0"/>
    <w:rsid w:val="00725DA0"/>
    <w:rsid w:val="00725DCB"/>
    <w:rsid w:val="00725E3E"/>
    <w:rsid w:val="007263C3"/>
    <w:rsid w:val="00726667"/>
    <w:rsid w:val="00726706"/>
    <w:rsid w:val="00726840"/>
    <w:rsid w:val="00726D75"/>
    <w:rsid w:val="0072723D"/>
    <w:rsid w:val="0072728D"/>
    <w:rsid w:val="007274FE"/>
    <w:rsid w:val="0072781A"/>
    <w:rsid w:val="00727BDF"/>
    <w:rsid w:val="00727CF1"/>
    <w:rsid w:val="00730199"/>
    <w:rsid w:val="007302FB"/>
    <w:rsid w:val="00730527"/>
    <w:rsid w:val="00730ACE"/>
    <w:rsid w:val="00730B5F"/>
    <w:rsid w:val="00730BA7"/>
    <w:rsid w:val="00730BEA"/>
    <w:rsid w:val="00730D2D"/>
    <w:rsid w:val="00730D4E"/>
    <w:rsid w:val="00730D84"/>
    <w:rsid w:val="007311A9"/>
    <w:rsid w:val="007314A1"/>
    <w:rsid w:val="0073155B"/>
    <w:rsid w:val="00731688"/>
    <w:rsid w:val="00731888"/>
    <w:rsid w:val="00731BAA"/>
    <w:rsid w:val="00731BCB"/>
    <w:rsid w:val="00731F15"/>
    <w:rsid w:val="00731F85"/>
    <w:rsid w:val="007320B1"/>
    <w:rsid w:val="007322EF"/>
    <w:rsid w:val="0073239E"/>
    <w:rsid w:val="007325B7"/>
    <w:rsid w:val="00732703"/>
    <w:rsid w:val="007328B8"/>
    <w:rsid w:val="00732B8F"/>
    <w:rsid w:val="00732C25"/>
    <w:rsid w:val="00732D14"/>
    <w:rsid w:val="00732D9E"/>
    <w:rsid w:val="00732F04"/>
    <w:rsid w:val="0073346B"/>
    <w:rsid w:val="0073377D"/>
    <w:rsid w:val="00733B6D"/>
    <w:rsid w:val="00733C19"/>
    <w:rsid w:val="00733C63"/>
    <w:rsid w:val="00733DFA"/>
    <w:rsid w:val="00733E3A"/>
    <w:rsid w:val="00733E75"/>
    <w:rsid w:val="00733F51"/>
    <w:rsid w:val="00733F7D"/>
    <w:rsid w:val="00734072"/>
    <w:rsid w:val="0073422C"/>
    <w:rsid w:val="007342F0"/>
    <w:rsid w:val="00734348"/>
    <w:rsid w:val="0073457B"/>
    <w:rsid w:val="0073473F"/>
    <w:rsid w:val="00734826"/>
    <w:rsid w:val="00734A0C"/>
    <w:rsid w:val="00734C4C"/>
    <w:rsid w:val="00734C7F"/>
    <w:rsid w:val="00734DF7"/>
    <w:rsid w:val="00734E04"/>
    <w:rsid w:val="00734E8B"/>
    <w:rsid w:val="00734FB6"/>
    <w:rsid w:val="007351B7"/>
    <w:rsid w:val="00735414"/>
    <w:rsid w:val="007354CB"/>
    <w:rsid w:val="00735757"/>
    <w:rsid w:val="00735997"/>
    <w:rsid w:val="00735B67"/>
    <w:rsid w:val="00735C7F"/>
    <w:rsid w:val="00735E27"/>
    <w:rsid w:val="00735FC9"/>
    <w:rsid w:val="00735FF0"/>
    <w:rsid w:val="0073612E"/>
    <w:rsid w:val="007362FB"/>
    <w:rsid w:val="00736750"/>
    <w:rsid w:val="00736ABE"/>
    <w:rsid w:val="00736F21"/>
    <w:rsid w:val="00737015"/>
    <w:rsid w:val="00737050"/>
    <w:rsid w:val="0073718D"/>
    <w:rsid w:val="00737291"/>
    <w:rsid w:val="00737339"/>
    <w:rsid w:val="007373D4"/>
    <w:rsid w:val="007374DD"/>
    <w:rsid w:val="00737502"/>
    <w:rsid w:val="00737568"/>
    <w:rsid w:val="00737768"/>
    <w:rsid w:val="007377D0"/>
    <w:rsid w:val="00737A7D"/>
    <w:rsid w:val="00737BAD"/>
    <w:rsid w:val="00737D32"/>
    <w:rsid w:val="00737E8E"/>
    <w:rsid w:val="00740144"/>
    <w:rsid w:val="0074017D"/>
    <w:rsid w:val="0074023E"/>
    <w:rsid w:val="00740247"/>
    <w:rsid w:val="00740312"/>
    <w:rsid w:val="00740354"/>
    <w:rsid w:val="0074040C"/>
    <w:rsid w:val="007404A6"/>
    <w:rsid w:val="00740649"/>
    <w:rsid w:val="0074064B"/>
    <w:rsid w:val="00740689"/>
    <w:rsid w:val="0074074B"/>
    <w:rsid w:val="0074085E"/>
    <w:rsid w:val="0074089D"/>
    <w:rsid w:val="00740B0C"/>
    <w:rsid w:val="00740CAB"/>
    <w:rsid w:val="00740CB1"/>
    <w:rsid w:val="00740E67"/>
    <w:rsid w:val="00740F91"/>
    <w:rsid w:val="00741101"/>
    <w:rsid w:val="007414AD"/>
    <w:rsid w:val="00741505"/>
    <w:rsid w:val="0074156A"/>
    <w:rsid w:val="0074171C"/>
    <w:rsid w:val="0074185F"/>
    <w:rsid w:val="00741BD7"/>
    <w:rsid w:val="00741F3B"/>
    <w:rsid w:val="00741FAB"/>
    <w:rsid w:val="00742383"/>
    <w:rsid w:val="007424F6"/>
    <w:rsid w:val="00742747"/>
    <w:rsid w:val="007429D2"/>
    <w:rsid w:val="00742F11"/>
    <w:rsid w:val="00743025"/>
    <w:rsid w:val="0074308B"/>
    <w:rsid w:val="00743120"/>
    <w:rsid w:val="007431B1"/>
    <w:rsid w:val="00743236"/>
    <w:rsid w:val="00743470"/>
    <w:rsid w:val="00743964"/>
    <w:rsid w:val="00743C9A"/>
    <w:rsid w:val="00743DB8"/>
    <w:rsid w:val="00743DFB"/>
    <w:rsid w:val="00743F83"/>
    <w:rsid w:val="00743F93"/>
    <w:rsid w:val="007444AF"/>
    <w:rsid w:val="007444FA"/>
    <w:rsid w:val="00744588"/>
    <w:rsid w:val="00744721"/>
    <w:rsid w:val="00744D0B"/>
    <w:rsid w:val="00745401"/>
    <w:rsid w:val="00745506"/>
    <w:rsid w:val="0074566A"/>
    <w:rsid w:val="00745674"/>
    <w:rsid w:val="0074575E"/>
    <w:rsid w:val="00745B2B"/>
    <w:rsid w:val="00745C28"/>
    <w:rsid w:val="00745C51"/>
    <w:rsid w:val="00745D88"/>
    <w:rsid w:val="00745F07"/>
    <w:rsid w:val="00745FAE"/>
    <w:rsid w:val="007460BC"/>
    <w:rsid w:val="0074620D"/>
    <w:rsid w:val="007462D7"/>
    <w:rsid w:val="00746975"/>
    <w:rsid w:val="00746C9E"/>
    <w:rsid w:val="00746D85"/>
    <w:rsid w:val="00746FE7"/>
    <w:rsid w:val="00747026"/>
    <w:rsid w:val="007470ED"/>
    <w:rsid w:val="007471BA"/>
    <w:rsid w:val="00747419"/>
    <w:rsid w:val="007477E1"/>
    <w:rsid w:val="007477E5"/>
    <w:rsid w:val="00747A9B"/>
    <w:rsid w:val="00747E16"/>
    <w:rsid w:val="00747FFD"/>
    <w:rsid w:val="00750258"/>
    <w:rsid w:val="007503DE"/>
    <w:rsid w:val="00750513"/>
    <w:rsid w:val="007507CD"/>
    <w:rsid w:val="0075085A"/>
    <w:rsid w:val="007508D8"/>
    <w:rsid w:val="00750AE4"/>
    <w:rsid w:val="00750C55"/>
    <w:rsid w:val="00750CC6"/>
    <w:rsid w:val="00750DAE"/>
    <w:rsid w:val="007511AC"/>
    <w:rsid w:val="0075129A"/>
    <w:rsid w:val="007512E6"/>
    <w:rsid w:val="00751366"/>
    <w:rsid w:val="00751372"/>
    <w:rsid w:val="00751523"/>
    <w:rsid w:val="00751809"/>
    <w:rsid w:val="00751834"/>
    <w:rsid w:val="007519F1"/>
    <w:rsid w:val="00751A5E"/>
    <w:rsid w:val="00751B0F"/>
    <w:rsid w:val="00751BB4"/>
    <w:rsid w:val="00751EE4"/>
    <w:rsid w:val="00751FDC"/>
    <w:rsid w:val="00752154"/>
    <w:rsid w:val="0075228B"/>
    <w:rsid w:val="00752399"/>
    <w:rsid w:val="007523C5"/>
    <w:rsid w:val="00752410"/>
    <w:rsid w:val="00752462"/>
    <w:rsid w:val="00752666"/>
    <w:rsid w:val="007527B1"/>
    <w:rsid w:val="00752802"/>
    <w:rsid w:val="00752818"/>
    <w:rsid w:val="0075299C"/>
    <w:rsid w:val="00752B8F"/>
    <w:rsid w:val="00752D04"/>
    <w:rsid w:val="00753081"/>
    <w:rsid w:val="00753149"/>
    <w:rsid w:val="007532AF"/>
    <w:rsid w:val="0075347B"/>
    <w:rsid w:val="0075358E"/>
    <w:rsid w:val="007535BF"/>
    <w:rsid w:val="007537AB"/>
    <w:rsid w:val="00753C6A"/>
    <w:rsid w:val="00753E73"/>
    <w:rsid w:val="00754080"/>
    <w:rsid w:val="00754098"/>
    <w:rsid w:val="0075426B"/>
    <w:rsid w:val="007542BC"/>
    <w:rsid w:val="007543C5"/>
    <w:rsid w:val="007543F5"/>
    <w:rsid w:val="007544ED"/>
    <w:rsid w:val="0075468D"/>
    <w:rsid w:val="00754784"/>
    <w:rsid w:val="00754843"/>
    <w:rsid w:val="00754CA1"/>
    <w:rsid w:val="007550B0"/>
    <w:rsid w:val="00755196"/>
    <w:rsid w:val="00755226"/>
    <w:rsid w:val="0075540F"/>
    <w:rsid w:val="0075570D"/>
    <w:rsid w:val="0075575B"/>
    <w:rsid w:val="0075582F"/>
    <w:rsid w:val="00755921"/>
    <w:rsid w:val="00755A20"/>
    <w:rsid w:val="00755B9A"/>
    <w:rsid w:val="00755CAA"/>
    <w:rsid w:val="00755E4B"/>
    <w:rsid w:val="00755EE5"/>
    <w:rsid w:val="007562C7"/>
    <w:rsid w:val="007565C9"/>
    <w:rsid w:val="0075688D"/>
    <w:rsid w:val="00756A53"/>
    <w:rsid w:val="00756D8A"/>
    <w:rsid w:val="00757969"/>
    <w:rsid w:val="00757977"/>
    <w:rsid w:val="007579C0"/>
    <w:rsid w:val="00757AD0"/>
    <w:rsid w:val="00757D71"/>
    <w:rsid w:val="007600C7"/>
    <w:rsid w:val="007600DF"/>
    <w:rsid w:val="007602AB"/>
    <w:rsid w:val="00760667"/>
    <w:rsid w:val="0076067C"/>
    <w:rsid w:val="00760733"/>
    <w:rsid w:val="0076084D"/>
    <w:rsid w:val="007609D5"/>
    <w:rsid w:val="00761012"/>
    <w:rsid w:val="0076120F"/>
    <w:rsid w:val="00761393"/>
    <w:rsid w:val="00761555"/>
    <w:rsid w:val="007616B2"/>
    <w:rsid w:val="00761950"/>
    <w:rsid w:val="00761BF9"/>
    <w:rsid w:val="00761EB1"/>
    <w:rsid w:val="00761EB3"/>
    <w:rsid w:val="00762048"/>
    <w:rsid w:val="007622B4"/>
    <w:rsid w:val="007627FE"/>
    <w:rsid w:val="0076280E"/>
    <w:rsid w:val="00762830"/>
    <w:rsid w:val="007628EA"/>
    <w:rsid w:val="00762C0E"/>
    <w:rsid w:val="00763078"/>
    <w:rsid w:val="0076308A"/>
    <w:rsid w:val="007630E5"/>
    <w:rsid w:val="0076319A"/>
    <w:rsid w:val="00763483"/>
    <w:rsid w:val="00763711"/>
    <w:rsid w:val="0076372F"/>
    <w:rsid w:val="00763783"/>
    <w:rsid w:val="0076386B"/>
    <w:rsid w:val="0076389A"/>
    <w:rsid w:val="00763918"/>
    <w:rsid w:val="00763ACF"/>
    <w:rsid w:val="00763B07"/>
    <w:rsid w:val="00763D6B"/>
    <w:rsid w:val="00763DE8"/>
    <w:rsid w:val="00763E27"/>
    <w:rsid w:val="00764150"/>
    <w:rsid w:val="0076420A"/>
    <w:rsid w:val="007642A4"/>
    <w:rsid w:val="00764331"/>
    <w:rsid w:val="0076461A"/>
    <w:rsid w:val="00764792"/>
    <w:rsid w:val="0076482D"/>
    <w:rsid w:val="00764B73"/>
    <w:rsid w:val="00764C33"/>
    <w:rsid w:val="00764D3B"/>
    <w:rsid w:val="00764DEA"/>
    <w:rsid w:val="00764F33"/>
    <w:rsid w:val="00765035"/>
    <w:rsid w:val="007650A5"/>
    <w:rsid w:val="007650A9"/>
    <w:rsid w:val="0076546F"/>
    <w:rsid w:val="007656E3"/>
    <w:rsid w:val="007659B8"/>
    <w:rsid w:val="00765B19"/>
    <w:rsid w:val="00765CE1"/>
    <w:rsid w:val="00765D7E"/>
    <w:rsid w:val="00765E3B"/>
    <w:rsid w:val="00765F85"/>
    <w:rsid w:val="00766042"/>
    <w:rsid w:val="00766D92"/>
    <w:rsid w:val="00767229"/>
    <w:rsid w:val="0076766D"/>
    <w:rsid w:val="0076768D"/>
    <w:rsid w:val="0076786F"/>
    <w:rsid w:val="00767A2C"/>
    <w:rsid w:val="00767A8B"/>
    <w:rsid w:val="00767B9E"/>
    <w:rsid w:val="00767CC1"/>
    <w:rsid w:val="00767E72"/>
    <w:rsid w:val="00767FB0"/>
    <w:rsid w:val="007700A8"/>
    <w:rsid w:val="007702FB"/>
    <w:rsid w:val="007704E1"/>
    <w:rsid w:val="00770657"/>
    <w:rsid w:val="007707DF"/>
    <w:rsid w:val="0077091A"/>
    <w:rsid w:val="00770967"/>
    <w:rsid w:val="00770A28"/>
    <w:rsid w:val="00770BA7"/>
    <w:rsid w:val="00770CC4"/>
    <w:rsid w:val="00770DEF"/>
    <w:rsid w:val="00770DFB"/>
    <w:rsid w:val="00770E59"/>
    <w:rsid w:val="00770F39"/>
    <w:rsid w:val="00770F3A"/>
    <w:rsid w:val="00771112"/>
    <w:rsid w:val="00771570"/>
    <w:rsid w:val="00771594"/>
    <w:rsid w:val="00771656"/>
    <w:rsid w:val="007719C5"/>
    <w:rsid w:val="00771D20"/>
    <w:rsid w:val="007726C6"/>
    <w:rsid w:val="00772824"/>
    <w:rsid w:val="00772B52"/>
    <w:rsid w:val="00772B83"/>
    <w:rsid w:val="00772E5F"/>
    <w:rsid w:val="00772F55"/>
    <w:rsid w:val="007731D6"/>
    <w:rsid w:val="0077349A"/>
    <w:rsid w:val="0077370D"/>
    <w:rsid w:val="0077378C"/>
    <w:rsid w:val="007737CE"/>
    <w:rsid w:val="00773850"/>
    <w:rsid w:val="007738EC"/>
    <w:rsid w:val="00773A73"/>
    <w:rsid w:val="00773B90"/>
    <w:rsid w:val="00773FBD"/>
    <w:rsid w:val="0077410E"/>
    <w:rsid w:val="00774329"/>
    <w:rsid w:val="007744A9"/>
    <w:rsid w:val="007745EF"/>
    <w:rsid w:val="00774685"/>
    <w:rsid w:val="00774852"/>
    <w:rsid w:val="0077489C"/>
    <w:rsid w:val="00774A1F"/>
    <w:rsid w:val="00774C6A"/>
    <w:rsid w:val="00775055"/>
    <w:rsid w:val="0077531D"/>
    <w:rsid w:val="00775413"/>
    <w:rsid w:val="00775451"/>
    <w:rsid w:val="00775508"/>
    <w:rsid w:val="00775510"/>
    <w:rsid w:val="00775540"/>
    <w:rsid w:val="007755BA"/>
    <w:rsid w:val="00775628"/>
    <w:rsid w:val="00775882"/>
    <w:rsid w:val="0077591C"/>
    <w:rsid w:val="00775930"/>
    <w:rsid w:val="00775D44"/>
    <w:rsid w:val="0077639E"/>
    <w:rsid w:val="007767CE"/>
    <w:rsid w:val="00776B12"/>
    <w:rsid w:val="00776B40"/>
    <w:rsid w:val="00776BD1"/>
    <w:rsid w:val="00777364"/>
    <w:rsid w:val="00777BEC"/>
    <w:rsid w:val="00777C4A"/>
    <w:rsid w:val="00777D56"/>
    <w:rsid w:val="00777D8F"/>
    <w:rsid w:val="0078003A"/>
    <w:rsid w:val="0078004D"/>
    <w:rsid w:val="007800EE"/>
    <w:rsid w:val="00780107"/>
    <w:rsid w:val="007801F9"/>
    <w:rsid w:val="00780570"/>
    <w:rsid w:val="007806DC"/>
    <w:rsid w:val="00780983"/>
    <w:rsid w:val="00780A10"/>
    <w:rsid w:val="00780AAA"/>
    <w:rsid w:val="00780BFC"/>
    <w:rsid w:val="007810FA"/>
    <w:rsid w:val="00781139"/>
    <w:rsid w:val="007815AB"/>
    <w:rsid w:val="00781974"/>
    <w:rsid w:val="00781B09"/>
    <w:rsid w:val="00781B57"/>
    <w:rsid w:val="00781B5E"/>
    <w:rsid w:val="0078219C"/>
    <w:rsid w:val="007822D4"/>
    <w:rsid w:val="00782438"/>
    <w:rsid w:val="0078274A"/>
    <w:rsid w:val="0078280E"/>
    <w:rsid w:val="00782892"/>
    <w:rsid w:val="00782BA8"/>
    <w:rsid w:val="00782C12"/>
    <w:rsid w:val="00782C79"/>
    <w:rsid w:val="00782D94"/>
    <w:rsid w:val="007833CF"/>
    <w:rsid w:val="007834F9"/>
    <w:rsid w:val="007836E6"/>
    <w:rsid w:val="00783710"/>
    <w:rsid w:val="007837D1"/>
    <w:rsid w:val="00783A9D"/>
    <w:rsid w:val="00783D3E"/>
    <w:rsid w:val="00784082"/>
    <w:rsid w:val="007841DC"/>
    <w:rsid w:val="0078438D"/>
    <w:rsid w:val="007845E4"/>
    <w:rsid w:val="00784AED"/>
    <w:rsid w:val="00784B36"/>
    <w:rsid w:val="00784D43"/>
    <w:rsid w:val="0078502A"/>
    <w:rsid w:val="0078539D"/>
    <w:rsid w:val="00785566"/>
    <w:rsid w:val="007855C4"/>
    <w:rsid w:val="00785867"/>
    <w:rsid w:val="00785BDE"/>
    <w:rsid w:val="00785DC5"/>
    <w:rsid w:val="00785F15"/>
    <w:rsid w:val="00785FED"/>
    <w:rsid w:val="007863C0"/>
    <w:rsid w:val="0078641F"/>
    <w:rsid w:val="00786509"/>
    <w:rsid w:val="00786608"/>
    <w:rsid w:val="00786986"/>
    <w:rsid w:val="00786C37"/>
    <w:rsid w:val="00786E13"/>
    <w:rsid w:val="007871B4"/>
    <w:rsid w:val="00787218"/>
    <w:rsid w:val="00787317"/>
    <w:rsid w:val="0078769D"/>
    <w:rsid w:val="007877C1"/>
    <w:rsid w:val="00787969"/>
    <w:rsid w:val="00787D82"/>
    <w:rsid w:val="0079007F"/>
    <w:rsid w:val="007900B9"/>
    <w:rsid w:val="00790163"/>
    <w:rsid w:val="00790210"/>
    <w:rsid w:val="0079068E"/>
    <w:rsid w:val="00790919"/>
    <w:rsid w:val="00790C62"/>
    <w:rsid w:val="00790DAE"/>
    <w:rsid w:val="00790FFA"/>
    <w:rsid w:val="00791036"/>
    <w:rsid w:val="007911F1"/>
    <w:rsid w:val="00792035"/>
    <w:rsid w:val="007921F5"/>
    <w:rsid w:val="00792236"/>
    <w:rsid w:val="00792354"/>
    <w:rsid w:val="0079236E"/>
    <w:rsid w:val="00792420"/>
    <w:rsid w:val="007927B8"/>
    <w:rsid w:val="00792B10"/>
    <w:rsid w:val="00792B37"/>
    <w:rsid w:val="00792B82"/>
    <w:rsid w:val="00792B84"/>
    <w:rsid w:val="00792CB5"/>
    <w:rsid w:val="00792DAB"/>
    <w:rsid w:val="00792DE5"/>
    <w:rsid w:val="00792E92"/>
    <w:rsid w:val="00792EC5"/>
    <w:rsid w:val="007931B6"/>
    <w:rsid w:val="007935E0"/>
    <w:rsid w:val="00793774"/>
    <w:rsid w:val="007937E9"/>
    <w:rsid w:val="00793A96"/>
    <w:rsid w:val="00793C33"/>
    <w:rsid w:val="00793DBA"/>
    <w:rsid w:val="00793E55"/>
    <w:rsid w:val="00793F99"/>
    <w:rsid w:val="00794051"/>
    <w:rsid w:val="007942E5"/>
    <w:rsid w:val="0079451C"/>
    <w:rsid w:val="007946FB"/>
    <w:rsid w:val="00794789"/>
    <w:rsid w:val="00794920"/>
    <w:rsid w:val="0079497F"/>
    <w:rsid w:val="00794A4D"/>
    <w:rsid w:val="00794BD0"/>
    <w:rsid w:val="00794CAE"/>
    <w:rsid w:val="00794CE0"/>
    <w:rsid w:val="00794E63"/>
    <w:rsid w:val="00795105"/>
    <w:rsid w:val="00795331"/>
    <w:rsid w:val="007954DF"/>
    <w:rsid w:val="0079562A"/>
    <w:rsid w:val="0079569C"/>
    <w:rsid w:val="007957EA"/>
    <w:rsid w:val="00795839"/>
    <w:rsid w:val="00795943"/>
    <w:rsid w:val="00795967"/>
    <w:rsid w:val="00796444"/>
    <w:rsid w:val="00796493"/>
    <w:rsid w:val="007964E6"/>
    <w:rsid w:val="007965C2"/>
    <w:rsid w:val="0079663A"/>
    <w:rsid w:val="0079670C"/>
    <w:rsid w:val="00796737"/>
    <w:rsid w:val="00796863"/>
    <w:rsid w:val="00796910"/>
    <w:rsid w:val="00796A06"/>
    <w:rsid w:val="00796D16"/>
    <w:rsid w:val="00797102"/>
    <w:rsid w:val="0079715F"/>
    <w:rsid w:val="0079735B"/>
    <w:rsid w:val="007973CD"/>
    <w:rsid w:val="00797444"/>
    <w:rsid w:val="0079751A"/>
    <w:rsid w:val="0079794D"/>
    <w:rsid w:val="00797951"/>
    <w:rsid w:val="00797E14"/>
    <w:rsid w:val="00797E3F"/>
    <w:rsid w:val="00797F5E"/>
    <w:rsid w:val="007A0576"/>
    <w:rsid w:val="007A0687"/>
    <w:rsid w:val="007A0B29"/>
    <w:rsid w:val="007A0DFB"/>
    <w:rsid w:val="007A0E0E"/>
    <w:rsid w:val="007A0E40"/>
    <w:rsid w:val="007A0EE1"/>
    <w:rsid w:val="007A1016"/>
    <w:rsid w:val="007A112A"/>
    <w:rsid w:val="007A11F0"/>
    <w:rsid w:val="007A12D5"/>
    <w:rsid w:val="007A13C4"/>
    <w:rsid w:val="007A1435"/>
    <w:rsid w:val="007A1589"/>
    <w:rsid w:val="007A17F3"/>
    <w:rsid w:val="007A1904"/>
    <w:rsid w:val="007A205D"/>
    <w:rsid w:val="007A215E"/>
    <w:rsid w:val="007A25E9"/>
    <w:rsid w:val="007A285E"/>
    <w:rsid w:val="007A297F"/>
    <w:rsid w:val="007A2C90"/>
    <w:rsid w:val="007A2E11"/>
    <w:rsid w:val="007A2E97"/>
    <w:rsid w:val="007A3056"/>
    <w:rsid w:val="007A3143"/>
    <w:rsid w:val="007A3200"/>
    <w:rsid w:val="007A326F"/>
    <w:rsid w:val="007A33BB"/>
    <w:rsid w:val="007A3406"/>
    <w:rsid w:val="007A3613"/>
    <w:rsid w:val="007A3948"/>
    <w:rsid w:val="007A39D8"/>
    <w:rsid w:val="007A3A6B"/>
    <w:rsid w:val="007A3AA9"/>
    <w:rsid w:val="007A3B3A"/>
    <w:rsid w:val="007A3C5B"/>
    <w:rsid w:val="007A3ED3"/>
    <w:rsid w:val="007A4041"/>
    <w:rsid w:val="007A4353"/>
    <w:rsid w:val="007A496A"/>
    <w:rsid w:val="007A4BA7"/>
    <w:rsid w:val="007A4D41"/>
    <w:rsid w:val="007A4E29"/>
    <w:rsid w:val="007A5148"/>
    <w:rsid w:val="007A524C"/>
    <w:rsid w:val="007A52EA"/>
    <w:rsid w:val="007A570D"/>
    <w:rsid w:val="007A578D"/>
    <w:rsid w:val="007A5ACC"/>
    <w:rsid w:val="007A5C42"/>
    <w:rsid w:val="007A5CD9"/>
    <w:rsid w:val="007A5D80"/>
    <w:rsid w:val="007A5E3E"/>
    <w:rsid w:val="007A60AA"/>
    <w:rsid w:val="007A6124"/>
    <w:rsid w:val="007A62C4"/>
    <w:rsid w:val="007A6463"/>
    <w:rsid w:val="007A6509"/>
    <w:rsid w:val="007A6522"/>
    <w:rsid w:val="007A663C"/>
    <w:rsid w:val="007A66FB"/>
    <w:rsid w:val="007A6741"/>
    <w:rsid w:val="007A68A0"/>
    <w:rsid w:val="007A69DE"/>
    <w:rsid w:val="007A6B41"/>
    <w:rsid w:val="007A6E64"/>
    <w:rsid w:val="007A7214"/>
    <w:rsid w:val="007A732B"/>
    <w:rsid w:val="007A74E1"/>
    <w:rsid w:val="007A754C"/>
    <w:rsid w:val="007A7A2E"/>
    <w:rsid w:val="007A7B75"/>
    <w:rsid w:val="007A7D87"/>
    <w:rsid w:val="007A7DB4"/>
    <w:rsid w:val="007A7FA7"/>
    <w:rsid w:val="007B0127"/>
    <w:rsid w:val="007B0285"/>
    <w:rsid w:val="007B0330"/>
    <w:rsid w:val="007B0628"/>
    <w:rsid w:val="007B066B"/>
    <w:rsid w:val="007B08B0"/>
    <w:rsid w:val="007B0AA3"/>
    <w:rsid w:val="007B0B57"/>
    <w:rsid w:val="007B0BDF"/>
    <w:rsid w:val="007B0C7B"/>
    <w:rsid w:val="007B0E01"/>
    <w:rsid w:val="007B0FB1"/>
    <w:rsid w:val="007B10E2"/>
    <w:rsid w:val="007B1160"/>
    <w:rsid w:val="007B12D1"/>
    <w:rsid w:val="007B1368"/>
    <w:rsid w:val="007B139A"/>
    <w:rsid w:val="007B1580"/>
    <w:rsid w:val="007B173A"/>
    <w:rsid w:val="007B1791"/>
    <w:rsid w:val="007B1882"/>
    <w:rsid w:val="007B191B"/>
    <w:rsid w:val="007B1A11"/>
    <w:rsid w:val="007B1A40"/>
    <w:rsid w:val="007B1C55"/>
    <w:rsid w:val="007B1F0D"/>
    <w:rsid w:val="007B1F7D"/>
    <w:rsid w:val="007B221F"/>
    <w:rsid w:val="007B2391"/>
    <w:rsid w:val="007B2406"/>
    <w:rsid w:val="007B2433"/>
    <w:rsid w:val="007B278C"/>
    <w:rsid w:val="007B29B3"/>
    <w:rsid w:val="007B2C3F"/>
    <w:rsid w:val="007B2DBD"/>
    <w:rsid w:val="007B2EAC"/>
    <w:rsid w:val="007B3150"/>
    <w:rsid w:val="007B31D1"/>
    <w:rsid w:val="007B330A"/>
    <w:rsid w:val="007B331C"/>
    <w:rsid w:val="007B33A3"/>
    <w:rsid w:val="007B346D"/>
    <w:rsid w:val="007B36BA"/>
    <w:rsid w:val="007B3931"/>
    <w:rsid w:val="007B397D"/>
    <w:rsid w:val="007B3A1C"/>
    <w:rsid w:val="007B3A20"/>
    <w:rsid w:val="007B3C63"/>
    <w:rsid w:val="007B4425"/>
    <w:rsid w:val="007B458E"/>
    <w:rsid w:val="007B460D"/>
    <w:rsid w:val="007B474E"/>
    <w:rsid w:val="007B48B9"/>
    <w:rsid w:val="007B48F6"/>
    <w:rsid w:val="007B4C13"/>
    <w:rsid w:val="007B4C50"/>
    <w:rsid w:val="007B4C63"/>
    <w:rsid w:val="007B5078"/>
    <w:rsid w:val="007B5180"/>
    <w:rsid w:val="007B5268"/>
    <w:rsid w:val="007B52ED"/>
    <w:rsid w:val="007B54B0"/>
    <w:rsid w:val="007B565A"/>
    <w:rsid w:val="007B57B8"/>
    <w:rsid w:val="007B589C"/>
    <w:rsid w:val="007B58BC"/>
    <w:rsid w:val="007B5A50"/>
    <w:rsid w:val="007B5A58"/>
    <w:rsid w:val="007B5B03"/>
    <w:rsid w:val="007B5B88"/>
    <w:rsid w:val="007B5BB9"/>
    <w:rsid w:val="007B5D7B"/>
    <w:rsid w:val="007B63ED"/>
    <w:rsid w:val="007B642F"/>
    <w:rsid w:val="007B6523"/>
    <w:rsid w:val="007B65D5"/>
    <w:rsid w:val="007B67A5"/>
    <w:rsid w:val="007B67DC"/>
    <w:rsid w:val="007B684E"/>
    <w:rsid w:val="007B6888"/>
    <w:rsid w:val="007B6A58"/>
    <w:rsid w:val="007B6C3B"/>
    <w:rsid w:val="007B6DC1"/>
    <w:rsid w:val="007B6ED8"/>
    <w:rsid w:val="007B7593"/>
    <w:rsid w:val="007B7B10"/>
    <w:rsid w:val="007B7D64"/>
    <w:rsid w:val="007C0000"/>
    <w:rsid w:val="007C0028"/>
    <w:rsid w:val="007C011F"/>
    <w:rsid w:val="007C0204"/>
    <w:rsid w:val="007C021E"/>
    <w:rsid w:val="007C02E6"/>
    <w:rsid w:val="007C038F"/>
    <w:rsid w:val="007C0703"/>
    <w:rsid w:val="007C0AE8"/>
    <w:rsid w:val="007C0B02"/>
    <w:rsid w:val="007C0B34"/>
    <w:rsid w:val="007C0B82"/>
    <w:rsid w:val="007C0E1F"/>
    <w:rsid w:val="007C0F43"/>
    <w:rsid w:val="007C0F7E"/>
    <w:rsid w:val="007C118C"/>
    <w:rsid w:val="007C1550"/>
    <w:rsid w:val="007C1800"/>
    <w:rsid w:val="007C1983"/>
    <w:rsid w:val="007C1A99"/>
    <w:rsid w:val="007C1B64"/>
    <w:rsid w:val="007C1D42"/>
    <w:rsid w:val="007C1D85"/>
    <w:rsid w:val="007C1FF8"/>
    <w:rsid w:val="007C2059"/>
    <w:rsid w:val="007C20A7"/>
    <w:rsid w:val="007C2141"/>
    <w:rsid w:val="007C2165"/>
    <w:rsid w:val="007C217B"/>
    <w:rsid w:val="007C21C7"/>
    <w:rsid w:val="007C2597"/>
    <w:rsid w:val="007C29CB"/>
    <w:rsid w:val="007C2A7A"/>
    <w:rsid w:val="007C2C1F"/>
    <w:rsid w:val="007C2C28"/>
    <w:rsid w:val="007C2C29"/>
    <w:rsid w:val="007C2F98"/>
    <w:rsid w:val="007C339B"/>
    <w:rsid w:val="007C3401"/>
    <w:rsid w:val="007C36CE"/>
    <w:rsid w:val="007C393A"/>
    <w:rsid w:val="007C3959"/>
    <w:rsid w:val="007C3987"/>
    <w:rsid w:val="007C3A62"/>
    <w:rsid w:val="007C3CE7"/>
    <w:rsid w:val="007C46E9"/>
    <w:rsid w:val="007C47B4"/>
    <w:rsid w:val="007C486C"/>
    <w:rsid w:val="007C4A24"/>
    <w:rsid w:val="007C4C0A"/>
    <w:rsid w:val="007C4F76"/>
    <w:rsid w:val="007C4F9E"/>
    <w:rsid w:val="007C52CB"/>
    <w:rsid w:val="007C5397"/>
    <w:rsid w:val="007C54CE"/>
    <w:rsid w:val="007C550D"/>
    <w:rsid w:val="007C55AD"/>
    <w:rsid w:val="007C57F5"/>
    <w:rsid w:val="007C5C17"/>
    <w:rsid w:val="007C5CD1"/>
    <w:rsid w:val="007C5D53"/>
    <w:rsid w:val="007C5F32"/>
    <w:rsid w:val="007C6214"/>
    <w:rsid w:val="007C637D"/>
    <w:rsid w:val="007C678F"/>
    <w:rsid w:val="007C6AC9"/>
    <w:rsid w:val="007C6C98"/>
    <w:rsid w:val="007C6E20"/>
    <w:rsid w:val="007C6FEE"/>
    <w:rsid w:val="007C719E"/>
    <w:rsid w:val="007C71BC"/>
    <w:rsid w:val="007C7989"/>
    <w:rsid w:val="007C7A5B"/>
    <w:rsid w:val="007C7B3E"/>
    <w:rsid w:val="007C7D70"/>
    <w:rsid w:val="007C7DBA"/>
    <w:rsid w:val="007C7E80"/>
    <w:rsid w:val="007C7FF0"/>
    <w:rsid w:val="007D003B"/>
    <w:rsid w:val="007D02A4"/>
    <w:rsid w:val="007D0388"/>
    <w:rsid w:val="007D0396"/>
    <w:rsid w:val="007D05FD"/>
    <w:rsid w:val="007D0765"/>
    <w:rsid w:val="007D07FE"/>
    <w:rsid w:val="007D08DF"/>
    <w:rsid w:val="007D0A8F"/>
    <w:rsid w:val="007D0B46"/>
    <w:rsid w:val="007D0BEC"/>
    <w:rsid w:val="007D0C69"/>
    <w:rsid w:val="007D0C7E"/>
    <w:rsid w:val="007D0F66"/>
    <w:rsid w:val="007D0F93"/>
    <w:rsid w:val="007D1280"/>
    <w:rsid w:val="007D12DB"/>
    <w:rsid w:val="007D13CC"/>
    <w:rsid w:val="007D1456"/>
    <w:rsid w:val="007D1728"/>
    <w:rsid w:val="007D17FF"/>
    <w:rsid w:val="007D180A"/>
    <w:rsid w:val="007D1A19"/>
    <w:rsid w:val="007D1B79"/>
    <w:rsid w:val="007D1D42"/>
    <w:rsid w:val="007D1E45"/>
    <w:rsid w:val="007D1F40"/>
    <w:rsid w:val="007D210C"/>
    <w:rsid w:val="007D22A1"/>
    <w:rsid w:val="007D22B1"/>
    <w:rsid w:val="007D268F"/>
    <w:rsid w:val="007D272A"/>
    <w:rsid w:val="007D2740"/>
    <w:rsid w:val="007D28D1"/>
    <w:rsid w:val="007D2A1C"/>
    <w:rsid w:val="007D2E6F"/>
    <w:rsid w:val="007D2F1C"/>
    <w:rsid w:val="007D2F65"/>
    <w:rsid w:val="007D2FF3"/>
    <w:rsid w:val="007D3254"/>
    <w:rsid w:val="007D32CF"/>
    <w:rsid w:val="007D3807"/>
    <w:rsid w:val="007D3981"/>
    <w:rsid w:val="007D3B6A"/>
    <w:rsid w:val="007D3B9C"/>
    <w:rsid w:val="007D3D2F"/>
    <w:rsid w:val="007D3F2C"/>
    <w:rsid w:val="007D442C"/>
    <w:rsid w:val="007D46E3"/>
    <w:rsid w:val="007D471B"/>
    <w:rsid w:val="007D47E1"/>
    <w:rsid w:val="007D4C40"/>
    <w:rsid w:val="007D4D7C"/>
    <w:rsid w:val="007D525B"/>
    <w:rsid w:val="007D5711"/>
    <w:rsid w:val="007D5755"/>
    <w:rsid w:val="007D5758"/>
    <w:rsid w:val="007D5A0E"/>
    <w:rsid w:val="007D5DFC"/>
    <w:rsid w:val="007D6006"/>
    <w:rsid w:val="007D638C"/>
    <w:rsid w:val="007D63AA"/>
    <w:rsid w:val="007D645E"/>
    <w:rsid w:val="007D6501"/>
    <w:rsid w:val="007D6609"/>
    <w:rsid w:val="007D67DE"/>
    <w:rsid w:val="007D6AED"/>
    <w:rsid w:val="007D6BCC"/>
    <w:rsid w:val="007D6E43"/>
    <w:rsid w:val="007D6FFB"/>
    <w:rsid w:val="007D7393"/>
    <w:rsid w:val="007D74F2"/>
    <w:rsid w:val="007D7544"/>
    <w:rsid w:val="007D75A0"/>
    <w:rsid w:val="007D77D5"/>
    <w:rsid w:val="007D7991"/>
    <w:rsid w:val="007D7B43"/>
    <w:rsid w:val="007D7D7A"/>
    <w:rsid w:val="007D7F15"/>
    <w:rsid w:val="007E005D"/>
    <w:rsid w:val="007E0B22"/>
    <w:rsid w:val="007E1194"/>
    <w:rsid w:val="007E12CA"/>
    <w:rsid w:val="007E13DC"/>
    <w:rsid w:val="007E1A58"/>
    <w:rsid w:val="007E1C37"/>
    <w:rsid w:val="007E1CEF"/>
    <w:rsid w:val="007E1D6E"/>
    <w:rsid w:val="007E1E55"/>
    <w:rsid w:val="007E2252"/>
    <w:rsid w:val="007E230C"/>
    <w:rsid w:val="007E2500"/>
    <w:rsid w:val="007E251C"/>
    <w:rsid w:val="007E2593"/>
    <w:rsid w:val="007E2763"/>
    <w:rsid w:val="007E2AB5"/>
    <w:rsid w:val="007E2B0E"/>
    <w:rsid w:val="007E2CBA"/>
    <w:rsid w:val="007E2D08"/>
    <w:rsid w:val="007E2D44"/>
    <w:rsid w:val="007E2DFD"/>
    <w:rsid w:val="007E31E3"/>
    <w:rsid w:val="007E331F"/>
    <w:rsid w:val="007E3375"/>
    <w:rsid w:val="007E33B8"/>
    <w:rsid w:val="007E36B8"/>
    <w:rsid w:val="007E3784"/>
    <w:rsid w:val="007E3C22"/>
    <w:rsid w:val="007E3D29"/>
    <w:rsid w:val="007E3E83"/>
    <w:rsid w:val="007E3EB5"/>
    <w:rsid w:val="007E420A"/>
    <w:rsid w:val="007E42A3"/>
    <w:rsid w:val="007E42DF"/>
    <w:rsid w:val="007E43BA"/>
    <w:rsid w:val="007E43C7"/>
    <w:rsid w:val="007E440B"/>
    <w:rsid w:val="007E44C8"/>
    <w:rsid w:val="007E46EE"/>
    <w:rsid w:val="007E479F"/>
    <w:rsid w:val="007E4835"/>
    <w:rsid w:val="007E4979"/>
    <w:rsid w:val="007E4A9D"/>
    <w:rsid w:val="007E4ABA"/>
    <w:rsid w:val="007E4C3F"/>
    <w:rsid w:val="007E4F5B"/>
    <w:rsid w:val="007E5182"/>
    <w:rsid w:val="007E57A2"/>
    <w:rsid w:val="007E5A2A"/>
    <w:rsid w:val="007E5A72"/>
    <w:rsid w:val="007E5C28"/>
    <w:rsid w:val="007E61A8"/>
    <w:rsid w:val="007E62B1"/>
    <w:rsid w:val="007E62CA"/>
    <w:rsid w:val="007E6380"/>
    <w:rsid w:val="007E6398"/>
    <w:rsid w:val="007E6494"/>
    <w:rsid w:val="007E659A"/>
    <w:rsid w:val="007E6614"/>
    <w:rsid w:val="007E671A"/>
    <w:rsid w:val="007E6AC5"/>
    <w:rsid w:val="007E6C6B"/>
    <w:rsid w:val="007E6E5B"/>
    <w:rsid w:val="007E6F7B"/>
    <w:rsid w:val="007E743E"/>
    <w:rsid w:val="007E783F"/>
    <w:rsid w:val="007E79E0"/>
    <w:rsid w:val="007E7A50"/>
    <w:rsid w:val="007E7ABF"/>
    <w:rsid w:val="007E7AE4"/>
    <w:rsid w:val="007E7AE8"/>
    <w:rsid w:val="007E7FA3"/>
    <w:rsid w:val="007F010B"/>
    <w:rsid w:val="007F0120"/>
    <w:rsid w:val="007F0487"/>
    <w:rsid w:val="007F04E3"/>
    <w:rsid w:val="007F04F4"/>
    <w:rsid w:val="007F05D8"/>
    <w:rsid w:val="007F062D"/>
    <w:rsid w:val="007F06D3"/>
    <w:rsid w:val="007F0862"/>
    <w:rsid w:val="007F08C0"/>
    <w:rsid w:val="007F0B52"/>
    <w:rsid w:val="007F0E0E"/>
    <w:rsid w:val="007F0ED5"/>
    <w:rsid w:val="007F112F"/>
    <w:rsid w:val="007F13D9"/>
    <w:rsid w:val="007F1418"/>
    <w:rsid w:val="007F152D"/>
    <w:rsid w:val="007F1ADE"/>
    <w:rsid w:val="007F1BA9"/>
    <w:rsid w:val="007F1CCE"/>
    <w:rsid w:val="007F1F57"/>
    <w:rsid w:val="007F208B"/>
    <w:rsid w:val="007F2399"/>
    <w:rsid w:val="007F242A"/>
    <w:rsid w:val="007F2483"/>
    <w:rsid w:val="007F2537"/>
    <w:rsid w:val="007F25CF"/>
    <w:rsid w:val="007F275D"/>
    <w:rsid w:val="007F29EC"/>
    <w:rsid w:val="007F2AF2"/>
    <w:rsid w:val="007F2EB2"/>
    <w:rsid w:val="007F3427"/>
    <w:rsid w:val="007F34E7"/>
    <w:rsid w:val="007F3636"/>
    <w:rsid w:val="007F368A"/>
    <w:rsid w:val="007F37A8"/>
    <w:rsid w:val="007F3A15"/>
    <w:rsid w:val="007F3CE2"/>
    <w:rsid w:val="007F3E0F"/>
    <w:rsid w:val="007F4044"/>
    <w:rsid w:val="007F406A"/>
    <w:rsid w:val="007F40E2"/>
    <w:rsid w:val="007F40ED"/>
    <w:rsid w:val="007F426D"/>
    <w:rsid w:val="007F445A"/>
    <w:rsid w:val="007F452D"/>
    <w:rsid w:val="007F458A"/>
    <w:rsid w:val="007F46AB"/>
    <w:rsid w:val="007F4846"/>
    <w:rsid w:val="007F4906"/>
    <w:rsid w:val="007F49EF"/>
    <w:rsid w:val="007F4A78"/>
    <w:rsid w:val="007F4A8D"/>
    <w:rsid w:val="007F4B86"/>
    <w:rsid w:val="007F4CDE"/>
    <w:rsid w:val="007F4EE4"/>
    <w:rsid w:val="007F50FF"/>
    <w:rsid w:val="007F56AD"/>
    <w:rsid w:val="007F57A0"/>
    <w:rsid w:val="007F57F4"/>
    <w:rsid w:val="007F58A1"/>
    <w:rsid w:val="007F5B33"/>
    <w:rsid w:val="007F61F3"/>
    <w:rsid w:val="007F6263"/>
    <w:rsid w:val="007F62B2"/>
    <w:rsid w:val="007F633A"/>
    <w:rsid w:val="007F6439"/>
    <w:rsid w:val="007F665E"/>
    <w:rsid w:val="007F6797"/>
    <w:rsid w:val="007F67AC"/>
    <w:rsid w:val="007F6917"/>
    <w:rsid w:val="007F6919"/>
    <w:rsid w:val="007F6A37"/>
    <w:rsid w:val="007F6C0E"/>
    <w:rsid w:val="007F6E47"/>
    <w:rsid w:val="007F710F"/>
    <w:rsid w:val="007F721E"/>
    <w:rsid w:val="007F72F8"/>
    <w:rsid w:val="007F77C3"/>
    <w:rsid w:val="007F78C7"/>
    <w:rsid w:val="007F7AD5"/>
    <w:rsid w:val="007F7B8E"/>
    <w:rsid w:val="007F7DED"/>
    <w:rsid w:val="0080018D"/>
    <w:rsid w:val="008002ED"/>
    <w:rsid w:val="008002F5"/>
    <w:rsid w:val="0080030D"/>
    <w:rsid w:val="0080033E"/>
    <w:rsid w:val="00800419"/>
    <w:rsid w:val="00800587"/>
    <w:rsid w:val="0080079F"/>
    <w:rsid w:val="00800845"/>
    <w:rsid w:val="00800D66"/>
    <w:rsid w:val="00800D81"/>
    <w:rsid w:val="00800E16"/>
    <w:rsid w:val="00800F74"/>
    <w:rsid w:val="00801552"/>
    <w:rsid w:val="008018BE"/>
    <w:rsid w:val="00801910"/>
    <w:rsid w:val="00801A1B"/>
    <w:rsid w:val="00801A2D"/>
    <w:rsid w:val="00801DD4"/>
    <w:rsid w:val="00801DDA"/>
    <w:rsid w:val="00801E87"/>
    <w:rsid w:val="00801FEE"/>
    <w:rsid w:val="0080210F"/>
    <w:rsid w:val="0080212B"/>
    <w:rsid w:val="00802575"/>
    <w:rsid w:val="00802C2E"/>
    <w:rsid w:val="00802E08"/>
    <w:rsid w:val="0080302D"/>
    <w:rsid w:val="00803129"/>
    <w:rsid w:val="00803146"/>
    <w:rsid w:val="008031C1"/>
    <w:rsid w:val="00803206"/>
    <w:rsid w:val="00803259"/>
    <w:rsid w:val="008033B8"/>
    <w:rsid w:val="008033EF"/>
    <w:rsid w:val="00803452"/>
    <w:rsid w:val="00803490"/>
    <w:rsid w:val="0080363F"/>
    <w:rsid w:val="00803A5D"/>
    <w:rsid w:val="00803B7E"/>
    <w:rsid w:val="00803D77"/>
    <w:rsid w:val="00804169"/>
    <w:rsid w:val="008041D5"/>
    <w:rsid w:val="008041EA"/>
    <w:rsid w:val="0080425E"/>
    <w:rsid w:val="0080429D"/>
    <w:rsid w:val="00804309"/>
    <w:rsid w:val="00804378"/>
    <w:rsid w:val="008044DB"/>
    <w:rsid w:val="00804822"/>
    <w:rsid w:val="008048A9"/>
    <w:rsid w:val="00804951"/>
    <w:rsid w:val="008049D1"/>
    <w:rsid w:val="00804BD2"/>
    <w:rsid w:val="00804EDF"/>
    <w:rsid w:val="008050EE"/>
    <w:rsid w:val="00805146"/>
    <w:rsid w:val="00805177"/>
    <w:rsid w:val="00805405"/>
    <w:rsid w:val="0080555F"/>
    <w:rsid w:val="00805925"/>
    <w:rsid w:val="00805ADE"/>
    <w:rsid w:val="00805C7A"/>
    <w:rsid w:val="00805E7C"/>
    <w:rsid w:val="00805EA0"/>
    <w:rsid w:val="0080606E"/>
    <w:rsid w:val="00806356"/>
    <w:rsid w:val="008063DF"/>
    <w:rsid w:val="00806429"/>
    <w:rsid w:val="00806BFD"/>
    <w:rsid w:val="00806E26"/>
    <w:rsid w:val="00806EC8"/>
    <w:rsid w:val="008074D0"/>
    <w:rsid w:val="0080751B"/>
    <w:rsid w:val="008075E4"/>
    <w:rsid w:val="008076F2"/>
    <w:rsid w:val="00807727"/>
    <w:rsid w:val="00807753"/>
    <w:rsid w:val="00807C6B"/>
    <w:rsid w:val="00807D90"/>
    <w:rsid w:val="00807E58"/>
    <w:rsid w:val="00807E74"/>
    <w:rsid w:val="00810447"/>
    <w:rsid w:val="00810452"/>
    <w:rsid w:val="008106FD"/>
    <w:rsid w:val="008109CA"/>
    <w:rsid w:val="008109FE"/>
    <w:rsid w:val="00810B7A"/>
    <w:rsid w:val="00810BEB"/>
    <w:rsid w:val="00810C29"/>
    <w:rsid w:val="00810E3F"/>
    <w:rsid w:val="00810F60"/>
    <w:rsid w:val="00810F6D"/>
    <w:rsid w:val="00811167"/>
    <w:rsid w:val="008111C7"/>
    <w:rsid w:val="0081125B"/>
    <w:rsid w:val="00811348"/>
    <w:rsid w:val="00811472"/>
    <w:rsid w:val="00811597"/>
    <w:rsid w:val="0081160F"/>
    <w:rsid w:val="00811662"/>
    <w:rsid w:val="008117CC"/>
    <w:rsid w:val="00811AEB"/>
    <w:rsid w:val="00811B11"/>
    <w:rsid w:val="00811B99"/>
    <w:rsid w:val="00812024"/>
    <w:rsid w:val="0081220E"/>
    <w:rsid w:val="008122C2"/>
    <w:rsid w:val="00812426"/>
    <w:rsid w:val="00812743"/>
    <w:rsid w:val="00812745"/>
    <w:rsid w:val="00812794"/>
    <w:rsid w:val="008128A2"/>
    <w:rsid w:val="00812A9F"/>
    <w:rsid w:val="00812F49"/>
    <w:rsid w:val="008131AC"/>
    <w:rsid w:val="0081324E"/>
    <w:rsid w:val="008134BD"/>
    <w:rsid w:val="0081368B"/>
    <w:rsid w:val="008137D6"/>
    <w:rsid w:val="008137D7"/>
    <w:rsid w:val="0081395D"/>
    <w:rsid w:val="00813AC6"/>
    <w:rsid w:val="008140A1"/>
    <w:rsid w:val="00814213"/>
    <w:rsid w:val="00814425"/>
    <w:rsid w:val="008144CE"/>
    <w:rsid w:val="00814724"/>
    <w:rsid w:val="00814776"/>
    <w:rsid w:val="00814851"/>
    <w:rsid w:val="0081486E"/>
    <w:rsid w:val="00814C38"/>
    <w:rsid w:val="00814C47"/>
    <w:rsid w:val="00814D6C"/>
    <w:rsid w:val="00815100"/>
    <w:rsid w:val="008151DB"/>
    <w:rsid w:val="0081525D"/>
    <w:rsid w:val="008153EE"/>
    <w:rsid w:val="0081548E"/>
    <w:rsid w:val="0081559D"/>
    <w:rsid w:val="008155CE"/>
    <w:rsid w:val="008156B9"/>
    <w:rsid w:val="00815878"/>
    <w:rsid w:val="008158C8"/>
    <w:rsid w:val="00815A7F"/>
    <w:rsid w:val="00815AA2"/>
    <w:rsid w:val="00815D6F"/>
    <w:rsid w:val="00815D7A"/>
    <w:rsid w:val="00815DA7"/>
    <w:rsid w:val="00815DB9"/>
    <w:rsid w:val="00815DF6"/>
    <w:rsid w:val="00816020"/>
    <w:rsid w:val="00816113"/>
    <w:rsid w:val="008166E0"/>
    <w:rsid w:val="0081698D"/>
    <w:rsid w:val="00816C47"/>
    <w:rsid w:val="00816D99"/>
    <w:rsid w:val="00816E57"/>
    <w:rsid w:val="0081717B"/>
    <w:rsid w:val="00817233"/>
    <w:rsid w:val="00817236"/>
    <w:rsid w:val="00817331"/>
    <w:rsid w:val="00817336"/>
    <w:rsid w:val="008173BB"/>
    <w:rsid w:val="008175D8"/>
    <w:rsid w:val="00817629"/>
    <w:rsid w:val="00817657"/>
    <w:rsid w:val="00817829"/>
    <w:rsid w:val="00817845"/>
    <w:rsid w:val="00817857"/>
    <w:rsid w:val="00817AD8"/>
    <w:rsid w:val="00817CDE"/>
    <w:rsid w:val="00817ED9"/>
    <w:rsid w:val="00817F63"/>
    <w:rsid w:val="008201E3"/>
    <w:rsid w:val="0082023B"/>
    <w:rsid w:val="008202F1"/>
    <w:rsid w:val="00820322"/>
    <w:rsid w:val="0082042A"/>
    <w:rsid w:val="00820658"/>
    <w:rsid w:val="008208B5"/>
    <w:rsid w:val="00820A24"/>
    <w:rsid w:val="00820CE0"/>
    <w:rsid w:val="008210AD"/>
    <w:rsid w:val="0082111B"/>
    <w:rsid w:val="00821613"/>
    <w:rsid w:val="00821725"/>
    <w:rsid w:val="00821857"/>
    <w:rsid w:val="0082199B"/>
    <w:rsid w:val="00821BF7"/>
    <w:rsid w:val="00821F99"/>
    <w:rsid w:val="00822243"/>
    <w:rsid w:val="00822264"/>
    <w:rsid w:val="008223CB"/>
    <w:rsid w:val="008225F2"/>
    <w:rsid w:val="00822791"/>
    <w:rsid w:val="008227BF"/>
    <w:rsid w:val="00822C57"/>
    <w:rsid w:val="00822C7E"/>
    <w:rsid w:val="00823128"/>
    <w:rsid w:val="008231FE"/>
    <w:rsid w:val="008234DE"/>
    <w:rsid w:val="00823501"/>
    <w:rsid w:val="0082382F"/>
    <w:rsid w:val="00823967"/>
    <w:rsid w:val="00823A56"/>
    <w:rsid w:val="00823D62"/>
    <w:rsid w:val="00823DB6"/>
    <w:rsid w:val="0082409B"/>
    <w:rsid w:val="0082431C"/>
    <w:rsid w:val="00824727"/>
    <w:rsid w:val="0082484A"/>
    <w:rsid w:val="00824C12"/>
    <w:rsid w:val="0082503E"/>
    <w:rsid w:val="008250ED"/>
    <w:rsid w:val="008252DE"/>
    <w:rsid w:val="00825306"/>
    <w:rsid w:val="0082530B"/>
    <w:rsid w:val="00825378"/>
    <w:rsid w:val="008254F4"/>
    <w:rsid w:val="00825549"/>
    <w:rsid w:val="008255E8"/>
    <w:rsid w:val="00825650"/>
    <w:rsid w:val="00825704"/>
    <w:rsid w:val="00825BB9"/>
    <w:rsid w:val="00825D5E"/>
    <w:rsid w:val="00825DD9"/>
    <w:rsid w:val="00825EEA"/>
    <w:rsid w:val="00826128"/>
    <w:rsid w:val="00826300"/>
    <w:rsid w:val="00826603"/>
    <w:rsid w:val="008269EE"/>
    <w:rsid w:val="00826ACA"/>
    <w:rsid w:val="00826B47"/>
    <w:rsid w:val="00826B5E"/>
    <w:rsid w:val="00826B67"/>
    <w:rsid w:val="00826D9D"/>
    <w:rsid w:val="00826E86"/>
    <w:rsid w:val="00827560"/>
    <w:rsid w:val="0082757E"/>
    <w:rsid w:val="008278CA"/>
    <w:rsid w:val="00827C35"/>
    <w:rsid w:val="00827DB3"/>
    <w:rsid w:val="008302DE"/>
    <w:rsid w:val="0083037F"/>
    <w:rsid w:val="0083070E"/>
    <w:rsid w:val="00830760"/>
    <w:rsid w:val="00830947"/>
    <w:rsid w:val="0083097C"/>
    <w:rsid w:val="00830A2E"/>
    <w:rsid w:val="00830C8F"/>
    <w:rsid w:val="00830CB0"/>
    <w:rsid w:val="0083105A"/>
    <w:rsid w:val="00831631"/>
    <w:rsid w:val="00831AD8"/>
    <w:rsid w:val="00831AFE"/>
    <w:rsid w:val="00831BA8"/>
    <w:rsid w:val="008322C3"/>
    <w:rsid w:val="00832421"/>
    <w:rsid w:val="008324F0"/>
    <w:rsid w:val="0083250F"/>
    <w:rsid w:val="008325AE"/>
    <w:rsid w:val="0083270C"/>
    <w:rsid w:val="008328DA"/>
    <w:rsid w:val="00832A4C"/>
    <w:rsid w:val="00832A6C"/>
    <w:rsid w:val="0083312D"/>
    <w:rsid w:val="008334B5"/>
    <w:rsid w:val="00833773"/>
    <w:rsid w:val="0083377E"/>
    <w:rsid w:val="00833943"/>
    <w:rsid w:val="00833A46"/>
    <w:rsid w:val="00833B41"/>
    <w:rsid w:val="00833EA7"/>
    <w:rsid w:val="00833EF8"/>
    <w:rsid w:val="00833F5C"/>
    <w:rsid w:val="00834102"/>
    <w:rsid w:val="00834482"/>
    <w:rsid w:val="008347DE"/>
    <w:rsid w:val="008347E4"/>
    <w:rsid w:val="00834876"/>
    <w:rsid w:val="00834878"/>
    <w:rsid w:val="00834B2D"/>
    <w:rsid w:val="00834B6F"/>
    <w:rsid w:val="00834B7A"/>
    <w:rsid w:val="00834BC7"/>
    <w:rsid w:val="00834D0E"/>
    <w:rsid w:val="00834D13"/>
    <w:rsid w:val="00834DB1"/>
    <w:rsid w:val="00834DF9"/>
    <w:rsid w:val="00835213"/>
    <w:rsid w:val="00835229"/>
    <w:rsid w:val="008352AB"/>
    <w:rsid w:val="008352B7"/>
    <w:rsid w:val="008353C4"/>
    <w:rsid w:val="00835992"/>
    <w:rsid w:val="008359BB"/>
    <w:rsid w:val="00835BB9"/>
    <w:rsid w:val="00835BE1"/>
    <w:rsid w:val="00836028"/>
    <w:rsid w:val="008360D6"/>
    <w:rsid w:val="0083694C"/>
    <w:rsid w:val="00836CE0"/>
    <w:rsid w:val="00836E09"/>
    <w:rsid w:val="0083703B"/>
    <w:rsid w:val="008370EE"/>
    <w:rsid w:val="0083727A"/>
    <w:rsid w:val="008372D4"/>
    <w:rsid w:val="0083747E"/>
    <w:rsid w:val="0083772D"/>
    <w:rsid w:val="00837924"/>
    <w:rsid w:val="00837A29"/>
    <w:rsid w:val="00837AFB"/>
    <w:rsid w:val="00837C4C"/>
    <w:rsid w:val="00837E4C"/>
    <w:rsid w:val="00840178"/>
    <w:rsid w:val="00840197"/>
    <w:rsid w:val="008402D8"/>
    <w:rsid w:val="00840366"/>
    <w:rsid w:val="0084072A"/>
    <w:rsid w:val="008407EE"/>
    <w:rsid w:val="0084118E"/>
    <w:rsid w:val="00841436"/>
    <w:rsid w:val="008415DB"/>
    <w:rsid w:val="00841706"/>
    <w:rsid w:val="00841A45"/>
    <w:rsid w:val="00841F33"/>
    <w:rsid w:val="00841FD1"/>
    <w:rsid w:val="00842042"/>
    <w:rsid w:val="00842068"/>
    <w:rsid w:val="00842227"/>
    <w:rsid w:val="008428BD"/>
    <w:rsid w:val="0084296B"/>
    <w:rsid w:val="00842BFD"/>
    <w:rsid w:val="00842D1B"/>
    <w:rsid w:val="00842FC9"/>
    <w:rsid w:val="008430A4"/>
    <w:rsid w:val="008430F6"/>
    <w:rsid w:val="008435BF"/>
    <w:rsid w:val="008437C0"/>
    <w:rsid w:val="0084386A"/>
    <w:rsid w:val="008439F7"/>
    <w:rsid w:val="00843C9D"/>
    <w:rsid w:val="00843DDD"/>
    <w:rsid w:val="00843F26"/>
    <w:rsid w:val="0084422B"/>
    <w:rsid w:val="0084436E"/>
    <w:rsid w:val="008443B5"/>
    <w:rsid w:val="0084451F"/>
    <w:rsid w:val="008445D1"/>
    <w:rsid w:val="008446B0"/>
    <w:rsid w:val="008447E6"/>
    <w:rsid w:val="00844964"/>
    <w:rsid w:val="00844C28"/>
    <w:rsid w:val="00844D31"/>
    <w:rsid w:val="00844DC4"/>
    <w:rsid w:val="00844EA0"/>
    <w:rsid w:val="00844EB0"/>
    <w:rsid w:val="00844FBF"/>
    <w:rsid w:val="0084506E"/>
    <w:rsid w:val="0084549C"/>
    <w:rsid w:val="008457DD"/>
    <w:rsid w:val="00845954"/>
    <w:rsid w:val="008459D4"/>
    <w:rsid w:val="00845A87"/>
    <w:rsid w:val="00845BC4"/>
    <w:rsid w:val="00845E67"/>
    <w:rsid w:val="00845ECA"/>
    <w:rsid w:val="00845FD9"/>
    <w:rsid w:val="00846109"/>
    <w:rsid w:val="0084685E"/>
    <w:rsid w:val="00846883"/>
    <w:rsid w:val="00846A37"/>
    <w:rsid w:val="00846A71"/>
    <w:rsid w:val="00846AED"/>
    <w:rsid w:val="00846B04"/>
    <w:rsid w:val="00846E50"/>
    <w:rsid w:val="00846E74"/>
    <w:rsid w:val="00846E76"/>
    <w:rsid w:val="00846EEF"/>
    <w:rsid w:val="00846F73"/>
    <w:rsid w:val="008471E1"/>
    <w:rsid w:val="00847256"/>
    <w:rsid w:val="00847367"/>
    <w:rsid w:val="0084747A"/>
    <w:rsid w:val="00847551"/>
    <w:rsid w:val="008477A0"/>
    <w:rsid w:val="00847B38"/>
    <w:rsid w:val="00847D07"/>
    <w:rsid w:val="0085064C"/>
    <w:rsid w:val="00850702"/>
    <w:rsid w:val="00850A95"/>
    <w:rsid w:val="00850CF8"/>
    <w:rsid w:val="0085101D"/>
    <w:rsid w:val="008517B4"/>
    <w:rsid w:val="00851859"/>
    <w:rsid w:val="008518BE"/>
    <w:rsid w:val="00851904"/>
    <w:rsid w:val="008519AF"/>
    <w:rsid w:val="00851A6A"/>
    <w:rsid w:val="00851D1F"/>
    <w:rsid w:val="00851D5A"/>
    <w:rsid w:val="00851E58"/>
    <w:rsid w:val="00852689"/>
    <w:rsid w:val="00852895"/>
    <w:rsid w:val="00852D10"/>
    <w:rsid w:val="00852D86"/>
    <w:rsid w:val="00852DA0"/>
    <w:rsid w:val="00852E64"/>
    <w:rsid w:val="008533D9"/>
    <w:rsid w:val="008533F2"/>
    <w:rsid w:val="00853432"/>
    <w:rsid w:val="00853459"/>
    <w:rsid w:val="008537E8"/>
    <w:rsid w:val="0085387C"/>
    <w:rsid w:val="00853923"/>
    <w:rsid w:val="00853A61"/>
    <w:rsid w:val="00853A9B"/>
    <w:rsid w:val="00853C57"/>
    <w:rsid w:val="00853D8B"/>
    <w:rsid w:val="00853E55"/>
    <w:rsid w:val="00853FE8"/>
    <w:rsid w:val="00854174"/>
    <w:rsid w:val="00854351"/>
    <w:rsid w:val="00854598"/>
    <w:rsid w:val="008546F3"/>
    <w:rsid w:val="00854760"/>
    <w:rsid w:val="008547EC"/>
    <w:rsid w:val="00854A9F"/>
    <w:rsid w:val="00854C40"/>
    <w:rsid w:val="00854CFF"/>
    <w:rsid w:val="00854D1F"/>
    <w:rsid w:val="00854D40"/>
    <w:rsid w:val="00854F4F"/>
    <w:rsid w:val="00854F7B"/>
    <w:rsid w:val="0085521F"/>
    <w:rsid w:val="008554DF"/>
    <w:rsid w:val="00855528"/>
    <w:rsid w:val="00855742"/>
    <w:rsid w:val="008558E0"/>
    <w:rsid w:val="00855991"/>
    <w:rsid w:val="00855AFB"/>
    <w:rsid w:val="00855B7E"/>
    <w:rsid w:val="00855BCC"/>
    <w:rsid w:val="00855BD7"/>
    <w:rsid w:val="00855C49"/>
    <w:rsid w:val="00855D5F"/>
    <w:rsid w:val="00855E59"/>
    <w:rsid w:val="00855F32"/>
    <w:rsid w:val="00855FFD"/>
    <w:rsid w:val="00856184"/>
    <w:rsid w:val="008561DD"/>
    <w:rsid w:val="008563BD"/>
    <w:rsid w:val="008563F3"/>
    <w:rsid w:val="00856911"/>
    <w:rsid w:val="008569B6"/>
    <w:rsid w:val="00856C4E"/>
    <w:rsid w:val="008570BB"/>
    <w:rsid w:val="00857211"/>
    <w:rsid w:val="0085735E"/>
    <w:rsid w:val="0085756E"/>
    <w:rsid w:val="0085760A"/>
    <w:rsid w:val="008578F2"/>
    <w:rsid w:val="008579A2"/>
    <w:rsid w:val="00857ACB"/>
    <w:rsid w:val="00857B43"/>
    <w:rsid w:val="00857DF0"/>
    <w:rsid w:val="008602B6"/>
    <w:rsid w:val="008602F5"/>
    <w:rsid w:val="00860563"/>
    <w:rsid w:val="008605B4"/>
    <w:rsid w:val="008606DD"/>
    <w:rsid w:val="008607B9"/>
    <w:rsid w:val="0086084F"/>
    <w:rsid w:val="00860CF3"/>
    <w:rsid w:val="00860D81"/>
    <w:rsid w:val="00860EC9"/>
    <w:rsid w:val="00860F21"/>
    <w:rsid w:val="008610B0"/>
    <w:rsid w:val="0086113D"/>
    <w:rsid w:val="00861197"/>
    <w:rsid w:val="00861831"/>
    <w:rsid w:val="008618A6"/>
    <w:rsid w:val="00861C71"/>
    <w:rsid w:val="00861DA3"/>
    <w:rsid w:val="00861F3B"/>
    <w:rsid w:val="008621D6"/>
    <w:rsid w:val="00862270"/>
    <w:rsid w:val="00862476"/>
    <w:rsid w:val="008624E9"/>
    <w:rsid w:val="0086259A"/>
    <w:rsid w:val="008625D4"/>
    <w:rsid w:val="008625D5"/>
    <w:rsid w:val="008625F7"/>
    <w:rsid w:val="00862A3A"/>
    <w:rsid w:val="00862B07"/>
    <w:rsid w:val="00862B4D"/>
    <w:rsid w:val="00862C42"/>
    <w:rsid w:val="00862E89"/>
    <w:rsid w:val="00862F54"/>
    <w:rsid w:val="00862FE7"/>
    <w:rsid w:val="008630DE"/>
    <w:rsid w:val="00863107"/>
    <w:rsid w:val="008631A7"/>
    <w:rsid w:val="008635B0"/>
    <w:rsid w:val="0086392C"/>
    <w:rsid w:val="0086396B"/>
    <w:rsid w:val="00863B20"/>
    <w:rsid w:val="00863C82"/>
    <w:rsid w:val="00863C92"/>
    <w:rsid w:val="0086421D"/>
    <w:rsid w:val="0086473B"/>
    <w:rsid w:val="008648B7"/>
    <w:rsid w:val="00864915"/>
    <w:rsid w:val="00864983"/>
    <w:rsid w:val="00864B98"/>
    <w:rsid w:val="00864E19"/>
    <w:rsid w:val="0086529A"/>
    <w:rsid w:val="0086533D"/>
    <w:rsid w:val="00865382"/>
    <w:rsid w:val="0086553A"/>
    <w:rsid w:val="008656B8"/>
    <w:rsid w:val="00865C3F"/>
    <w:rsid w:val="00865DE7"/>
    <w:rsid w:val="00865E5F"/>
    <w:rsid w:val="00866125"/>
    <w:rsid w:val="0086615F"/>
    <w:rsid w:val="008661F1"/>
    <w:rsid w:val="00866265"/>
    <w:rsid w:val="0086637E"/>
    <w:rsid w:val="00866643"/>
    <w:rsid w:val="008668D2"/>
    <w:rsid w:val="00866AE2"/>
    <w:rsid w:val="00866CE3"/>
    <w:rsid w:val="00866F85"/>
    <w:rsid w:val="008675E1"/>
    <w:rsid w:val="008676E1"/>
    <w:rsid w:val="0086788C"/>
    <w:rsid w:val="00867920"/>
    <w:rsid w:val="00867921"/>
    <w:rsid w:val="00867AEA"/>
    <w:rsid w:val="00867C13"/>
    <w:rsid w:val="00867D6C"/>
    <w:rsid w:val="00867E25"/>
    <w:rsid w:val="00867F18"/>
    <w:rsid w:val="00867F2E"/>
    <w:rsid w:val="008701EE"/>
    <w:rsid w:val="0087022B"/>
    <w:rsid w:val="0087024C"/>
    <w:rsid w:val="008702B5"/>
    <w:rsid w:val="00870304"/>
    <w:rsid w:val="00870786"/>
    <w:rsid w:val="008707A4"/>
    <w:rsid w:val="008707BF"/>
    <w:rsid w:val="0087089C"/>
    <w:rsid w:val="00870A00"/>
    <w:rsid w:val="00870BA6"/>
    <w:rsid w:val="00870D41"/>
    <w:rsid w:val="00870D68"/>
    <w:rsid w:val="00871166"/>
    <w:rsid w:val="008712D5"/>
    <w:rsid w:val="0087140C"/>
    <w:rsid w:val="00871441"/>
    <w:rsid w:val="00871BFB"/>
    <w:rsid w:val="00871C1F"/>
    <w:rsid w:val="00871D4F"/>
    <w:rsid w:val="0087221C"/>
    <w:rsid w:val="0087237F"/>
    <w:rsid w:val="00872505"/>
    <w:rsid w:val="00872A55"/>
    <w:rsid w:val="00872C98"/>
    <w:rsid w:val="00872DD7"/>
    <w:rsid w:val="008730F3"/>
    <w:rsid w:val="00873438"/>
    <w:rsid w:val="008736AD"/>
    <w:rsid w:val="008737A1"/>
    <w:rsid w:val="008739E7"/>
    <w:rsid w:val="00873C63"/>
    <w:rsid w:val="00873D3B"/>
    <w:rsid w:val="00873E03"/>
    <w:rsid w:val="00873F85"/>
    <w:rsid w:val="008741A8"/>
    <w:rsid w:val="008741E7"/>
    <w:rsid w:val="00874371"/>
    <w:rsid w:val="00874568"/>
    <w:rsid w:val="008746AE"/>
    <w:rsid w:val="00874714"/>
    <w:rsid w:val="0087474E"/>
    <w:rsid w:val="008747C3"/>
    <w:rsid w:val="00874933"/>
    <w:rsid w:val="00874C26"/>
    <w:rsid w:val="00874CC5"/>
    <w:rsid w:val="00874DF9"/>
    <w:rsid w:val="0087506C"/>
    <w:rsid w:val="00875090"/>
    <w:rsid w:val="00875121"/>
    <w:rsid w:val="00875153"/>
    <w:rsid w:val="0087527B"/>
    <w:rsid w:val="00875298"/>
    <w:rsid w:val="008752F7"/>
    <w:rsid w:val="008755B5"/>
    <w:rsid w:val="0087566D"/>
    <w:rsid w:val="008758F1"/>
    <w:rsid w:val="00875AC4"/>
    <w:rsid w:val="00875FAD"/>
    <w:rsid w:val="00876162"/>
    <w:rsid w:val="0087619E"/>
    <w:rsid w:val="0087658C"/>
    <w:rsid w:val="008766BC"/>
    <w:rsid w:val="0087695E"/>
    <w:rsid w:val="00876B20"/>
    <w:rsid w:val="00876DD1"/>
    <w:rsid w:val="00876E34"/>
    <w:rsid w:val="00876F8A"/>
    <w:rsid w:val="008770F2"/>
    <w:rsid w:val="00877567"/>
    <w:rsid w:val="008775DD"/>
    <w:rsid w:val="008777C5"/>
    <w:rsid w:val="00877847"/>
    <w:rsid w:val="00877859"/>
    <w:rsid w:val="00877860"/>
    <w:rsid w:val="008778E3"/>
    <w:rsid w:val="00877C6A"/>
    <w:rsid w:val="00877CC9"/>
    <w:rsid w:val="00877D88"/>
    <w:rsid w:val="00877E3D"/>
    <w:rsid w:val="00877E52"/>
    <w:rsid w:val="00877E5F"/>
    <w:rsid w:val="008800A6"/>
    <w:rsid w:val="0088088C"/>
    <w:rsid w:val="00880D47"/>
    <w:rsid w:val="00880E61"/>
    <w:rsid w:val="00880FDE"/>
    <w:rsid w:val="00881076"/>
    <w:rsid w:val="00881151"/>
    <w:rsid w:val="00881364"/>
    <w:rsid w:val="008814AC"/>
    <w:rsid w:val="008814F2"/>
    <w:rsid w:val="00881F69"/>
    <w:rsid w:val="00882031"/>
    <w:rsid w:val="00882087"/>
    <w:rsid w:val="008820AE"/>
    <w:rsid w:val="0088229F"/>
    <w:rsid w:val="008822B4"/>
    <w:rsid w:val="00882733"/>
    <w:rsid w:val="00882AB7"/>
    <w:rsid w:val="00882AE3"/>
    <w:rsid w:val="00882B42"/>
    <w:rsid w:val="00882CE0"/>
    <w:rsid w:val="00882E81"/>
    <w:rsid w:val="00882EB0"/>
    <w:rsid w:val="00882F17"/>
    <w:rsid w:val="0088316C"/>
    <w:rsid w:val="008833B7"/>
    <w:rsid w:val="008833FD"/>
    <w:rsid w:val="0088346D"/>
    <w:rsid w:val="008836DD"/>
    <w:rsid w:val="00883736"/>
    <w:rsid w:val="00883756"/>
    <w:rsid w:val="00883811"/>
    <w:rsid w:val="00883AE2"/>
    <w:rsid w:val="00883B6C"/>
    <w:rsid w:val="00883E80"/>
    <w:rsid w:val="00883E9A"/>
    <w:rsid w:val="00883F35"/>
    <w:rsid w:val="00884164"/>
    <w:rsid w:val="008845ED"/>
    <w:rsid w:val="00884877"/>
    <w:rsid w:val="00884914"/>
    <w:rsid w:val="00885028"/>
    <w:rsid w:val="0088527C"/>
    <w:rsid w:val="008857D5"/>
    <w:rsid w:val="008859AA"/>
    <w:rsid w:val="00885A51"/>
    <w:rsid w:val="00885ABD"/>
    <w:rsid w:val="00885B21"/>
    <w:rsid w:val="00885BD8"/>
    <w:rsid w:val="00885C04"/>
    <w:rsid w:val="00885C5D"/>
    <w:rsid w:val="00885DC9"/>
    <w:rsid w:val="008862B7"/>
    <w:rsid w:val="0088637E"/>
    <w:rsid w:val="00886449"/>
    <w:rsid w:val="008865A8"/>
    <w:rsid w:val="0088663C"/>
    <w:rsid w:val="00886AF2"/>
    <w:rsid w:val="008871E8"/>
    <w:rsid w:val="008873ED"/>
    <w:rsid w:val="008876AD"/>
    <w:rsid w:val="00887797"/>
    <w:rsid w:val="008877C2"/>
    <w:rsid w:val="008877F0"/>
    <w:rsid w:val="00887828"/>
    <w:rsid w:val="00887960"/>
    <w:rsid w:val="008879EE"/>
    <w:rsid w:val="00887A4F"/>
    <w:rsid w:val="00887DF0"/>
    <w:rsid w:val="00890024"/>
    <w:rsid w:val="008901E3"/>
    <w:rsid w:val="00890273"/>
    <w:rsid w:val="00890477"/>
    <w:rsid w:val="00890783"/>
    <w:rsid w:val="008907DD"/>
    <w:rsid w:val="00890A15"/>
    <w:rsid w:val="00890B59"/>
    <w:rsid w:val="00890C33"/>
    <w:rsid w:val="00890E0D"/>
    <w:rsid w:val="00890E3E"/>
    <w:rsid w:val="00890E83"/>
    <w:rsid w:val="008913F6"/>
    <w:rsid w:val="00891442"/>
    <w:rsid w:val="00891460"/>
    <w:rsid w:val="00891547"/>
    <w:rsid w:val="00891649"/>
    <w:rsid w:val="00891747"/>
    <w:rsid w:val="0089198F"/>
    <w:rsid w:val="00891B04"/>
    <w:rsid w:val="00891BF3"/>
    <w:rsid w:val="00891D7E"/>
    <w:rsid w:val="008921D0"/>
    <w:rsid w:val="00892266"/>
    <w:rsid w:val="0089231A"/>
    <w:rsid w:val="008924E2"/>
    <w:rsid w:val="008925F8"/>
    <w:rsid w:val="00892614"/>
    <w:rsid w:val="008926E8"/>
    <w:rsid w:val="00892C35"/>
    <w:rsid w:val="00892D44"/>
    <w:rsid w:val="00892D6E"/>
    <w:rsid w:val="00893069"/>
    <w:rsid w:val="0089313B"/>
    <w:rsid w:val="00893143"/>
    <w:rsid w:val="00893234"/>
    <w:rsid w:val="00893346"/>
    <w:rsid w:val="008934B9"/>
    <w:rsid w:val="008937F5"/>
    <w:rsid w:val="0089389A"/>
    <w:rsid w:val="00893985"/>
    <w:rsid w:val="00893BC3"/>
    <w:rsid w:val="00894467"/>
    <w:rsid w:val="0089475D"/>
    <w:rsid w:val="0089477D"/>
    <w:rsid w:val="00894A82"/>
    <w:rsid w:val="00894D56"/>
    <w:rsid w:val="00894DCA"/>
    <w:rsid w:val="00894EC8"/>
    <w:rsid w:val="00894EDF"/>
    <w:rsid w:val="00894F05"/>
    <w:rsid w:val="00895132"/>
    <w:rsid w:val="008952DA"/>
    <w:rsid w:val="00895431"/>
    <w:rsid w:val="0089544F"/>
    <w:rsid w:val="008955E6"/>
    <w:rsid w:val="00895663"/>
    <w:rsid w:val="0089598B"/>
    <w:rsid w:val="0089599F"/>
    <w:rsid w:val="00895A11"/>
    <w:rsid w:val="00895A66"/>
    <w:rsid w:val="00895B31"/>
    <w:rsid w:val="00895C2F"/>
    <w:rsid w:val="008964E1"/>
    <w:rsid w:val="00896B62"/>
    <w:rsid w:val="00896F44"/>
    <w:rsid w:val="00896F5E"/>
    <w:rsid w:val="00897017"/>
    <w:rsid w:val="00897230"/>
    <w:rsid w:val="008972AA"/>
    <w:rsid w:val="008973B0"/>
    <w:rsid w:val="008975C9"/>
    <w:rsid w:val="00897EBA"/>
    <w:rsid w:val="00897F36"/>
    <w:rsid w:val="00897FED"/>
    <w:rsid w:val="008A0507"/>
    <w:rsid w:val="008A050E"/>
    <w:rsid w:val="008A05D7"/>
    <w:rsid w:val="008A06E5"/>
    <w:rsid w:val="008A0985"/>
    <w:rsid w:val="008A0BBC"/>
    <w:rsid w:val="008A0D43"/>
    <w:rsid w:val="008A0D75"/>
    <w:rsid w:val="008A0E58"/>
    <w:rsid w:val="008A13F3"/>
    <w:rsid w:val="008A151F"/>
    <w:rsid w:val="008A15B9"/>
    <w:rsid w:val="008A1C2E"/>
    <w:rsid w:val="008A1C67"/>
    <w:rsid w:val="008A1CE8"/>
    <w:rsid w:val="008A20DA"/>
    <w:rsid w:val="008A20EF"/>
    <w:rsid w:val="008A226D"/>
    <w:rsid w:val="008A2316"/>
    <w:rsid w:val="008A2618"/>
    <w:rsid w:val="008A26DD"/>
    <w:rsid w:val="008A2789"/>
    <w:rsid w:val="008A2A2C"/>
    <w:rsid w:val="008A2BF1"/>
    <w:rsid w:val="008A2D4A"/>
    <w:rsid w:val="008A2E22"/>
    <w:rsid w:val="008A305C"/>
    <w:rsid w:val="008A351E"/>
    <w:rsid w:val="008A3611"/>
    <w:rsid w:val="008A3613"/>
    <w:rsid w:val="008A3879"/>
    <w:rsid w:val="008A3A48"/>
    <w:rsid w:val="008A3C9D"/>
    <w:rsid w:val="008A3E76"/>
    <w:rsid w:val="008A402D"/>
    <w:rsid w:val="008A43B4"/>
    <w:rsid w:val="008A455B"/>
    <w:rsid w:val="008A45C4"/>
    <w:rsid w:val="008A470D"/>
    <w:rsid w:val="008A484F"/>
    <w:rsid w:val="008A48A2"/>
    <w:rsid w:val="008A4B53"/>
    <w:rsid w:val="008A534F"/>
    <w:rsid w:val="008A550F"/>
    <w:rsid w:val="008A55F5"/>
    <w:rsid w:val="008A5767"/>
    <w:rsid w:val="008A593D"/>
    <w:rsid w:val="008A6070"/>
    <w:rsid w:val="008A6163"/>
    <w:rsid w:val="008A62EB"/>
    <w:rsid w:val="008A63FE"/>
    <w:rsid w:val="008A64E7"/>
    <w:rsid w:val="008A65DB"/>
    <w:rsid w:val="008A65FB"/>
    <w:rsid w:val="008A682F"/>
    <w:rsid w:val="008A7045"/>
    <w:rsid w:val="008A70C4"/>
    <w:rsid w:val="008A72B4"/>
    <w:rsid w:val="008A734B"/>
    <w:rsid w:val="008A7573"/>
    <w:rsid w:val="008A77A6"/>
    <w:rsid w:val="008A7B05"/>
    <w:rsid w:val="008A7B07"/>
    <w:rsid w:val="008A7B90"/>
    <w:rsid w:val="008A7BA1"/>
    <w:rsid w:val="008A7C74"/>
    <w:rsid w:val="008A7D65"/>
    <w:rsid w:val="008A7DBE"/>
    <w:rsid w:val="008A7FFC"/>
    <w:rsid w:val="008B041D"/>
    <w:rsid w:val="008B0541"/>
    <w:rsid w:val="008B05B8"/>
    <w:rsid w:val="008B080C"/>
    <w:rsid w:val="008B0935"/>
    <w:rsid w:val="008B0B17"/>
    <w:rsid w:val="008B0E8C"/>
    <w:rsid w:val="008B0E8E"/>
    <w:rsid w:val="008B0EBD"/>
    <w:rsid w:val="008B1476"/>
    <w:rsid w:val="008B15D5"/>
    <w:rsid w:val="008B1787"/>
    <w:rsid w:val="008B1855"/>
    <w:rsid w:val="008B1A58"/>
    <w:rsid w:val="008B1B41"/>
    <w:rsid w:val="008B1B4A"/>
    <w:rsid w:val="008B1D9C"/>
    <w:rsid w:val="008B1FB7"/>
    <w:rsid w:val="008B1FFD"/>
    <w:rsid w:val="008B217F"/>
    <w:rsid w:val="008B22F9"/>
    <w:rsid w:val="008B2322"/>
    <w:rsid w:val="008B258B"/>
    <w:rsid w:val="008B25FD"/>
    <w:rsid w:val="008B2665"/>
    <w:rsid w:val="008B2F85"/>
    <w:rsid w:val="008B2FBE"/>
    <w:rsid w:val="008B2FE0"/>
    <w:rsid w:val="008B31AC"/>
    <w:rsid w:val="008B33F2"/>
    <w:rsid w:val="008B34D1"/>
    <w:rsid w:val="008B35AB"/>
    <w:rsid w:val="008B39F8"/>
    <w:rsid w:val="008B3F18"/>
    <w:rsid w:val="008B432E"/>
    <w:rsid w:val="008B43D2"/>
    <w:rsid w:val="008B4481"/>
    <w:rsid w:val="008B4642"/>
    <w:rsid w:val="008B49D3"/>
    <w:rsid w:val="008B4B10"/>
    <w:rsid w:val="008B4C46"/>
    <w:rsid w:val="008B4CAA"/>
    <w:rsid w:val="008B4CDA"/>
    <w:rsid w:val="008B4D5A"/>
    <w:rsid w:val="008B4D91"/>
    <w:rsid w:val="008B4F5B"/>
    <w:rsid w:val="008B4FBF"/>
    <w:rsid w:val="008B50DA"/>
    <w:rsid w:val="008B518E"/>
    <w:rsid w:val="008B521F"/>
    <w:rsid w:val="008B523F"/>
    <w:rsid w:val="008B52C0"/>
    <w:rsid w:val="008B53CB"/>
    <w:rsid w:val="008B55D0"/>
    <w:rsid w:val="008B5707"/>
    <w:rsid w:val="008B57E4"/>
    <w:rsid w:val="008B5A53"/>
    <w:rsid w:val="008B5A59"/>
    <w:rsid w:val="008B5D69"/>
    <w:rsid w:val="008B5EE4"/>
    <w:rsid w:val="008B6099"/>
    <w:rsid w:val="008B61BD"/>
    <w:rsid w:val="008B653B"/>
    <w:rsid w:val="008B65C1"/>
    <w:rsid w:val="008B67D2"/>
    <w:rsid w:val="008B68F0"/>
    <w:rsid w:val="008B6945"/>
    <w:rsid w:val="008B6BA4"/>
    <w:rsid w:val="008B6C77"/>
    <w:rsid w:val="008B6DC8"/>
    <w:rsid w:val="008B6E28"/>
    <w:rsid w:val="008B6FAB"/>
    <w:rsid w:val="008B7046"/>
    <w:rsid w:val="008B721E"/>
    <w:rsid w:val="008B72CF"/>
    <w:rsid w:val="008B737A"/>
    <w:rsid w:val="008B754E"/>
    <w:rsid w:val="008B7646"/>
    <w:rsid w:val="008B789C"/>
    <w:rsid w:val="008B79C1"/>
    <w:rsid w:val="008B79E9"/>
    <w:rsid w:val="008B7CFF"/>
    <w:rsid w:val="008B7D63"/>
    <w:rsid w:val="008B7FB9"/>
    <w:rsid w:val="008C014F"/>
    <w:rsid w:val="008C020D"/>
    <w:rsid w:val="008C047A"/>
    <w:rsid w:val="008C0504"/>
    <w:rsid w:val="008C0562"/>
    <w:rsid w:val="008C05A6"/>
    <w:rsid w:val="008C06A8"/>
    <w:rsid w:val="008C08BF"/>
    <w:rsid w:val="008C08F1"/>
    <w:rsid w:val="008C0970"/>
    <w:rsid w:val="008C0A07"/>
    <w:rsid w:val="008C0A15"/>
    <w:rsid w:val="008C0B6D"/>
    <w:rsid w:val="008C0C3E"/>
    <w:rsid w:val="008C0EBE"/>
    <w:rsid w:val="008C0F13"/>
    <w:rsid w:val="008C1004"/>
    <w:rsid w:val="008C1018"/>
    <w:rsid w:val="008C1548"/>
    <w:rsid w:val="008C16AA"/>
    <w:rsid w:val="008C18C8"/>
    <w:rsid w:val="008C18EE"/>
    <w:rsid w:val="008C1A52"/>
    <w:rsid w:val="008C1BC1"/>
    <w:rsid w:val="008C1C0D"/>
    <w:rsid w:val="008C1F53"/>
    <w:rsid w:val="008C1F6E"/>
    <w:rsid w:val="008C20D8"/>
    <w:rsid w:val="008C20DD"/>
    <w:rsid w:val="008C21FE"/>
    <w:rsid w:val="008C229F"/>
    <w:rsid w:val="008C2762"/>
    <w:rsid w:val="008C2B52"/>
    <w:rsid w:val="008C2D71"/>
    <w:rsid w:val="008C2E07"/>
    <w:rsid w:val="008C2F3A"/>
    <w:rsid w:val="008C30C2"/>
    <w:rsid w:val="008C317E"/>
    <w:rsid w:val="008C3187"/>
    <w:rsid w:val="008C319E"/>
    <w:rsid w:val="008C35EB"/>
    <w:rsid w:val="008C377C"/>
    <w:rsid w:val="008C3B99"/>
    <w:rsid w:val="008C3BF8"/>
    <w:rsid w:val="008C3C20"/>
    <w:rsid w:val="008C3DD2"/>
    <w:rsid w:val="008C3EB6"/>
    <w:rsid w:val="008C410D"/>
    <w:rsid w:val="008C4181"/>
    <w:rsid w:val="008C42FB"/>
    <w:rsid w:val="008C4379"/>
    <w:rsid w:val="008C4383"/>
    <w:rsid w:val="008C4668"/>
    <w:rsid w:val="008C4669"/>
    <w:rsid w:val="008C496C"/>
    <w:rsid w:val="008C496F"/>
    <w:rsid w:val="008C4A03"/>
    <w:rsid w:val="008C4CC4"/>
    <w:rsid w:val="008C4EC0"/>
    <w:rsid w:val="008C50B1"/>
    <w:rsid w:val="008C5166"/>
    <w:rsid w:val="008C5273"/>
    <w:rsid w:val="008C583A"/>
    <w:rsid w:val="008C5895"/>
    <w:rsid w:val="008C5954"/>
    <w:rsid w:val="008C5B18"/>
    <w:rsid w:val="008C5B71"/>
    <w:rsid w:val="008C5BBD"/>
    <w:rsid w:val="008C5C9D"/>
    <w:rsid w:val="008C5E8E"/>
    <w:rsid w:val="008C5EAB"/>
    <w:rsid w:val="008C6046"/>
    <w:rsid w:val="008C60EF"/>
    <w:rsid w:val="008C625B"/>
    <w:rsid w:val="008C635F"/>
    <w:rsid w:val="008C6409"/>
    <w:rsid w:val="008C6A48"/>
    <w:rsid w:val="008C6C73"/>
    <w:rsid w:val="008C6CC7"/>
    <w:rsid w:val="008C6D3C"/>
    <w:rsid w:val="008C6F55"/>
    <w:rsid w:val="008C6FC6"/>
    <w:rsid w:val="008C7089"/>
    <w:rsid w:val="008C71DE"/>
    <w:rsid w:val="008C7230"/>
    <w:rsid w:val="008C723C"/>
    <w:rsid w:val="008C7323"/>
    <w:rsid w:val="008C7423"/>
    <w:rsid w:val="008C7738"/>
    <w:rsid w:val="008C786B"/>
    <w:rsid w:val="008C7A34"/>
    <w:rsid w:val="008D03F2"/>
    <w:rsid w:val="008D041E"/>
    <w:rsid w:val="008D0437"/>
    <w:rsid w:val="008D06E7"/>
    <w:rsid w:val="008D075B"/>
    <w:rsid w:val="008D09E7"/>
    <w:rsid w:val="008D0C66"/>
    <w:rsid w:val="008D0F4A"/>
    <w:rsid w:val="008D1214"/>
    <w:rsid w:val="008D14D3"/>
    <w:rsid w:val="008D14D9"/>
    <w:rsid w:val="008D1505"/>
    <w:rsid w:val="008D18B7"/>
    <w:rsid w:val="008D19E7"/>
    <w:rsid w:val="008D1A07"/>
    <w:rsid w:val="008D1A24"/>
    <w:rsid w:val="008D1D64"/>
    <w:rsid w:val="008D1D70"/>
    <w:rsid w:val="008D1DC5"/>
    <w:rsid w:val="008D1E51"/>
    <w:rsid w:val="008D1EF9"/>
    <w:rsid w:val="008D22E6"/>
    <w:rsid w:val="008D2428"/>
    <w:rsid w:val="008D2723"/>
    <w:rsid w:val="008D27AA"/>
    <w:rsid w:val="008D2ADA"/>
    <w:rsid w:val="008D2F60"/>
    <w:rsid w:val="008D2FF7"/>
    <w:rsid w:val="008D307D"/>
    <w:rsid w:val="008D31C4"/>
    <w:rsid w:val="008D32B6"/>
    <w:rsid w:val="008D32C0"/>
    <w:rsid w:val="008D32E6"/>
    <w:rsid w:val="008D3458"/>
    <w:rsid w:val="008D34E4"/>
    <w:rsid w:val="008D34EA"/>
    <w:rsid w:val="008D359E"/>
    <w:rsid w:val="008D3638"/>
    <w:rsid w:val="008D3B33"/>
    <w:rsid w:val="008D3C9F"/>
    <w:rsid w:val="008D3D16"/>
    <w:rsid w:val="008D3E80"/>
    <w:rsid w:val="008D3EAD"/>
    <w:rsid w:val="008D40C6"/>
    <w:rsid w:val="008D4189"/>
    <w:rsid w:val="008D4373"/>
    <w:rsid w:val="008D4407"/>
    <w:rsid w:val="008D4D50"/>
    <w:rsid w:val="008D4FD4"/>
    <w:rsid w:val="008D504B"/>
    <w:rsid w:val="008D528E"/>
    <w:rsid w:val="008D55C5"/>
    <w:rsid w:val="008D56F0"/>
    <w:rsid w:val="008D5756"/>
    <w:rsid w:val="008D576F"/>
    <w:rsid w:val="008D5874"/>
    <w:rsid w:val="008D5958"/>
    <w:rsid w:val="008D5A1C"/>
    <w:rsid w:val="008D5BD2"/>
    <w:rsid w:val="008D5E12"/>
    <w:rsid w:val="008D5E13"/>
    <w:rsid w:val="008D5E8E"/>
    <w:rsid w:val="008D60B0"/>
    <w:rsid w:val="008D685B"/>
    <w:rsid w:val="008D687E"/>
    <w:rsid w:val="008D6B6F"/>
    <w:rsid w:val="008D6E6F"/>
    <w:rsid w:val="008D6EBE"/>
    <w:rsid w:val="008D701E"/>
    <w:rsid w:val="008D7182"/>
    <w:rsid w:val="008D74A3"/>
    <w:rsid w:val="008D74D9"/>
    <w:rsid w:val="008D7664"/>
    <w:rsid w:val="008D776D"/>
    <w:rsid w:val="008D77FD"/>
    <w:rsid w:val="008D7838"/>
    <w:rsid w:val="008D7BE0"/>
    <w:rsid w:val="008D7F64"/>
    <w:rsid w:val="008E0069"/>
    <w:rsid w:val="008E0252"/>
    <w:rsid w:val="008E0442"/>
    <w:rsid w:val="008E0557"/>
    <w:rsid w:val="008E0784"/>
    <w:rsid w:val="008E0CE4"/>
    <w:rsid w:val="008E110F"/>
    <w:rsid w:val="008E1171"/>
    <w:rsid w:val="008E119E"/>
    <w:rsid w:val="008E11E2"/>
    <w:rsid w:val="008E1276"/>
    <w:rsid w:val="008E1315"/>
    <w:rsid w:val="008E1341"/>
    <w:rsid w:val="008E1487"/>
    <w:rsid w:val="008E1682"/>
    <w:rsid w:val="008E17AC"/>
    <w:rsid w:val="008E1A8F"/>
    <w:rsid w:val="008E1A99"/>
    <w:rsid w:val="008E1ACD"/>
    <w:rsid w:val="008E1B97"/>
    <w:rsid w:val="008E1FED"/>
    <w:rsid w:val="008E2001"/>
    <w:rsid w:val="008E206A"/>
    <w:rsid w:val="008E20E9"/>
    <w:rsid w:val="008E2379"/>
    <w:rsid w:val="008E23EA"/>
    <w:rsid w:val="008E27BC"/>
    <w:rsid w:val="008E285D"/>
    <w:rsid w:val="008E28F3"/>
    <w:rsid w:val="008E2C46"/>
    <w:rsid w:val="008E2C83"/>
    <w:rsid w:val="008E2CF8"/>
    <w:rsid w:val="008E3069"/>
    <w:rsid w:val="008E30CA"/>
    <w:rsid w:val="008E3149"/>
    <w:rsid w:val="008E33F9"/>
    <w:rsid w:val="008E34F2"/>
    <w:rsid w:val="008E38D1"/>
    <w:rsid w:val="008E38D2"/>
    <w:rsid w:val="008E39BD"/>
    <w:rsid w:val="008E3D8F"/>
    <w:rsid w:val="008E40DE"/>
    <w:rsid w:val="008E4131"/>
    <w:rsid w:val="008E4476"/>
    <w:rsid w:val="008E4510"/>
    <w:rsid w:val="008E4554"/>
    <w:rsid w:val="008E46A6"/>
    <w:rsid w:val="008E4820"/>
    <w:rsid w:val="008E48B2"/>
    <w:rsid w:val="008E4D0A"/>
    <w:rsid w:val="008E4E15"/>
    <w:rsid w:val="008E4E8E"/>
    <w:rsid w:val="008E4ED4"/>
    <w:rsid w:val="008E502C"/>
    <w:rsid w:val="008E52C9"/>
    <w:rsid w:val="008E5386"/>
    <w:rsid w:val="008E53BF"/>
    <w:rsid w:val="008E5434"/>
    <w:rsid w:val="008E56DA"/>
    <w:rsid w:val="008E5750"/>
    <w:rsid w:val="008E6035"/>
    <w:rsid w:val="008E6070"/>
    <w:rsid w:val="008E60D4"/>
    <w:rsid w:val="008E61A4"/>
    <w:rsid w:val="008E6388"/>
    <w:rsid w:val="008E656A"/>
    <w:rsid w:val="008E6752"/>
    <w:rsid w:val="008E680A"/>
    <w:rsid w:val="008E69A9"/>
    <w:rsid w:val="008E6A60"/>
    <w:rsid w:val="008E6C0A"/>
    <w:rsid w:val="008E7030"/>
    <w:rsid w:val="008E714C"/>
    <w:rsid w:val="008E721D"/>
    <w:rsid w:val="008E757A"/>
    <w:rsid w:val="008E7713"/>
    <w:rsid w:val="008E779F"/>
    <w:rsid w:val="008E7853"/>
    <w:rsid w:val="008E7AC7"/>
    <w:rsid w:val="008E7B78"/>
    <w:rsid w:val="008E7BB3"/>
    <w:rsid w:val="008E7D78"/>
    <w:rsid w:val="008E7ECA"/>
    <w:rsid w:val="008F0101"/>
    <w:rsid w:val="008F012D"/>
    <w:rsid w:val="008F0352"/>
    <w:rsid w:val="008F03A3"/>
    <w:rsid w:val="008F04E3"/>
    <w:rsid w:val="008F05C3"/>
    <w:rsid w:val="008F0624"/>
    <w:rsid w:val="008F067C"/>
    <w:rsid w:val="008F0748"/>
    <w:rsid w:val="008F07F0"/>
    <w:rsid w:val="008F07FE"/>
    <w:rsid w:val="008F0B24"/>
    <w:rsid w:val="008F0B27"/>
    <w:rsid w:val="008F0D9F"/>
    <w:rsid w:val="008F0EA4"/>
    <w:rsid w:val="008F0F57"/>
    <w:rsid w:val="008F0FB1"/>
    <w:rsid w:val="008F122D"/>
    <w:rsid w:val="008F12DC"/>
    <w:rsid w:val="008F14EF"/>
    <w:rsid w:val="008F1810"/>
    <w:rsid w:val="008F18F7"/>
    <w:rsid w:val="008F1B20"/>
    <w:rsid w:val="008F1D96"/>
    <w:rsid w:val="008F1E9B"/>
    <w:rsid w:val="008F2142"/>
    <w:rsid w:val="008F2557"/>
    <w:rsid w:val="008F26BF"/>
    <w:rsid w:val="008F2A35"/>
    <w:rsid w:val="008F2C2A"/>
    <w:rsid w:val="008F320E"/>
    <w:rsid w:val="008F3282"/>
    <w:rsid w:val="008F344D"/>
    <w:rsid w:val="008F34C5"/>
    <w:rsid w:val="008F3551"/>
    <w:rsid w:val="008F3554"/>
    <w:rsid w:val="008F3627"/>
    <w:rsid w:val="008F3ADB"/>
    <w:rsid w:val="008F3B62"/>
    <w:rsid w:val="008F3C4A"/>
    <w:rsid w:val="008F4321"/>
    <w:rsid w:val="008F43A6"/>
    <w:rsid w:val="008F43B0"/>
    <w:rsid w:val="008F465A"/>
    <w:rsid w:val="008F476A"/>
    <w:rsid w:val="008F490E"/>
    <w:rsid w:val="008F4C14"/>
    <w:rsid w:val="008F4C6F"/>
    <w:rsid w:val="008F4D4F"/>
    <w:rsid w:val="008F5068"/>
    <w:rsid w:val="008F5312"/>
    <w:rsid w:val="008F53F4"/>
    <w:rsid w:val="008F55E6"/>
    <w:rsid w:val="008F56D7"/>
    <w:rsid w:val="008F5B67"/>
    <w:rsid w:val="008F5B84"/>
    <w:rsid w:val="008F5CB3"/>
    <w:rsid w:val="008F5E62"/>
    <w:rsid w:val="008F5F05"/>
    <w:rsid w:val="008F607F"/>
    <w:rsid w:val="008F60A3"/>
    <w:rsid w:val="008F60DC"/>
    <w:rsid w:val="008F64DD"/>
    <w:rsid w:val="008F6552"/>
    <w:rsid w:val="008F65E9"/>
    <w:rsid w:val="008F6C81"/>
    <w:rsid w:val="008F6E37"/>
    <w:rsid w:val="008F70D3"/>
    <w:rsid w:val="008F711D"/>
    <w:rsid w:val="008F7125"/>
    <w:rsid w:val="008F712E"/>
    <w:rsid w:val="008F7141"/>
    <w:rsid w:val="008F7289"/>
    <w:rsid w:val="008F7372"/>
    <w:rsid w:val="008F75C1"/>
    <w:rsid w:val="008F777D"/>
    <w:rsid w:val="008F7839"/>
    <w:rsid w:val="008F79C7"/>
    <w:rsid w:val="008F7D4F"/>
    <w:rsid w:val="008F7EC3"/>
    <w:rsid w:val="00900089"/>
    <w:rsid w:val="009000AD"/>
    <w:rsid w:val="00900207"/>
    <w:rsid w:val="00900265"/>
    <w:rsid w:val="009004B0"/>
    <w:rsid w:val="00900618"/>
    <w:rsid w:val="0090077E"/>
    <w:rsid w:val="00900A27"/>
    <w:rsid w:val="00900D02"/>
    <w:rsid w:val="00901137"/>
    <w:rsid w:val="009012AB"/>
    <w:rsid w:val="009014C5"/>
    <w:rsid w:val="00901712"/>
    <w:rsid w:val="009018AB"/>
    <w:rsid w:val="00901D87"/>
    <w:rsid w:val="00901EC6"/>
    <w:rsid w:val="00902057"/>
    <w:rsid w:val="0090210F"/>
    <w:rsid w:val="00902748"/>
    <w:rsid w:val="00902986"/>
    <w:rsid w:val="00902DCC"/>
    <w:rsid w:val="00903265"/>
    <w:rsid w:val="00903379"/>
    <w:rsid w:val="00903551"/>
    <w:rsid w:val="0090363B"/>
    <w:rsid w:val="0090370D"/>
    <w:rsid w:val="009039EB"/>
    <w:rsid w:val="00903F0D"/>
    <w:rsid w:val="009040FE"/>
    <w:rsid w:val="00904130"/>
    <w:rsid w:val="009043CB"/>
    <w:rsid w:val="009044A3"/>
    <w:rsid w:val="009044AF"/>
    <w:rsid w:val="009045EF"/>
    <w:rsid w:val="00904698"/>
    <w:rsid w:val="009047B1"/>
    <w:rsid w:val="00904905"/>
    <w:rsid w:val="00904966"/>
    <w:rsid w:val="009049EE"/>
    <w:rsid w:val="00904AC2"/>
    <w:rsid w:val="00904E54"/>
    <w:rsid w:val="00905342"/>
    <w:rsid w:val="00905886"/>
    <w:rsid w:val="009059E2"/>
    <w:rsid w:val="00905A15"/>
    <w:rsid w:val="00905F98"/>
    <w:rsid w:val="00906040"/>
    <w:rsid w:val="00906056"/>
    <w:rsid w:val="00906232"/>
    <w:rsid w:val="0090654F"/>
    <w:rsid w:val="009066ED"/>
    <w:rsid w:val="009067EF"/>
    <w:rsid w:val="00906E43"/>
    <w:rsid w:val="00906F2D"/>
    <w:rsid w:val="00906F44"/>
    <w:rsid w:val="00906F67"/>
    <w:rsid w:val="0090738A"/>
    <w:rsid w:val="009073BD"/>
    <w:rsid w:val="0090766C"/>
    <w:rsid w:val="00907809"/>
    <w:rsid w:val="0090792E"/>
    <w:rsid w:val="00907940"/>
    <w:rsid w:val="00907D80"/>
    <w:rsid w:val="00907FD0"/>
    <w:rsid w:val="009102FC"/>
    <w:rsid w:val="00910620"/>
    <w:rsid w:val="009108DD"/>
    <w:rsid w:val="0091095C"/>
    <w:rsid w:val="00910961"/>
    <w:rsid w:val="00910D0D"/>
    <w:rsid w:val="00910D17"/>
    <w:rsid w:val="00910EFC"/>
    <w:rsid w:val="009112BF"/>
    <w:rsid w:val="009113BB"/>
    <w:rsid w:val="0091142A"/>
    <w:rsid w:val="00911437"/>
    <w:rsid w:val="00911898"/>
    <w:rsid w:val="0091191E"/>
    <w:rsid w:val="00911928"/>
    <w:rsid w:val="009119C9"/>
    <w:rsid w:val="00911B7D"/>
    <w:rsid w:val="00911BA7"/>
    <w:rsid w:val="00911DF7"/>
    <w:rsid w:val="00911E90"/>
    <w:rsid w:val="00911FDB"/>
    <w:rsid w:val="00912188"/>
    <w:rsid w:val="009125D1"/>
    <w:rsid w:val="009126F4"/>
    <w:rsid w:val="009127B8"/>
    <w:rsid w:val="0091280C"/>
    <w:rsid w:val="00912D20"/>
    <w:rsid w:val="00912DBD"/>
    <w:rsid w:val="00912DE3"/>
    <w:rsid w:val="00912EDC"/>
    <w:rsid w:val="00912EDD"/>
    <w:rsid w:val="00912FC9"/>
    <w:rsid w:val="00913119"/>
    <w:rsid w:val="0091311F"/>
    <w:rsid w:val="009131E9"/>
    <w:rsid w:val="0091351D"/>
    <w:rsid w:val="0091357C"/>
    <w:rsid w:val="00913589"/>
    <w:rsid w:val="00913596"/>
    <w:rsid w:val="00913625"/>
    <w:rsid w:val="0091393D"/>
    <w:rsid w:val="0091399C"/>
    <w:rsid w:val="00913BA0"/>
    <w:rsid w:val="00913CE9"/>
    <w:rsid w:val="00913E13"/>
    <w:rsid w:val="00913E79"/>
    <w:rsid w:val="00913FB2"/>
    <w:rsid w:val="00914049"/>
    <w:rsid w:val="00914066"/>
    <w:rsid w:val="009142C2"/>
    <w:rsid w:val="00914690"/>
    <w:rsid w:val="00914802"/>
    <w:rsid w:val="00914836"/>
    <w:rsid w:val="009148B6"/>
    <w:rsid w:val="00914932"/>
    <w:rsid w:val="00914973"/>
    <w:rsid w:val="00914A60"/>
    <w:rsid w:val="00914D66"/>
    <w:rsid w:val="00914E0B"/>
    <w:rsid w:val="00914EBB"/>
    <w:rsid w:val="00915006"/>
    <w:rsid w:val="00915202"/>
    <w:rsid w:val="00915321"/>
    <w:rsid w:val="00915369"/>
    <w:rsid w:val="00915411"/>
    <w:rsid w:val="009156D5"/>
    <w:rsid w:val="009158DB"/>
    <w:rsid w:val="00915A3B"/>
    <w:rsid w:val="00915B09"/>
    <w:rsid w:val="00915B77"/>
    <w:rsid w:val="00915DFA"/>
    <w:rsid w:val="00915ECA"/>
    <w:rsid w:val="00915F7D"/>
    <w:rsid w:val="00916169"/>
    <w:rsid w:val="0091639F"/>
    <w:rsid w:val="00916458"/>
    <w:rsid w:val="00916539"/>
    <w:rsid w:val="009166AB"/>
    <w:rsid w:val="00916A63"/>
    <w:rsid w:val="00916D6C"/>
    <w:rsid w:val="00916EB7"/>
    <w:rsid w:val="009173BE"/>
    <w:rsid w:val="00917488"/>
    <w:rsid w:val="00917A30"/>
    <w:rsid w:val="00917A8F"/>
    <w:rsid w:val="00917C55"/>
    <w:rsid w:val="00917C6F"/>
    <w:rsid w:val="00917CB5"/>
    <w:rsid w:val="00917DCC"/>
    <w:rsid w:val="00917ED5"/>
    <w:rsid w:val="00917F78"/>
    <w:rsid w:val="00917F85"/>
    <w:rsid w:val="00917FAD"/>
    <w:rsid w:val="009201B0"/>
    <w:rsid w:val="009201B5"/>
    <w:rsid w:val="009202B6"/>
    <w:rsid w:val="00920432"/>
    <w:rsid w:val="00920519"/>
    <w:rsid w:val="00920717"/>
    <w:rsid w:val="0092083E"/>
    <w:rsid w:val="009209DE"/>
    <w:rsid w:val="00920AA7"/>
    <w:rsid w:val="00920D50"/>
    <w:rsid w:val="00920DB9"/>
    <w:rsid w:val="00921356"/>
    <w:rsid w:val="0092135C"/>
    <w:rsid w:val="00921408"/>
    <w:rsid w:val="00921456"/>
    <w:rsid w:val="009214F6"/>
    <w:rsid w:val="00921634"/>
    <w:rsid w:val="009219D3"/>
    <w:rsid w:val="00921A24"/>
    <w:rsid w:val="00921E69"/>
    <w:rsid w:val="0092228F"/>
    <w:rsid w:val="00922299"/>
    <w:rsid w:val="009222DC"/>
    <w:rsid w:val="009224EC"/>
    <w:rsid w:val="0092282C"/>
    <w:rsid w:val="00922918"/>
    <w:rsid w:val="009229A2"/>
    <w:rsid w:val="00922D35"/>
    <w:rsid w:val="00922E63"/>
    <w:rsid w:val="00923024"/>
    <w:rsid w:val="0092305E"/>
    <w:rsid w:val="009230C6"/>
    <w:rsid w:val="00923300"/>
    <w:rsid w:val="009233A8"/>
    <w:rsid w:val="0092373E"/>
    <w:rsid w:val="009239A2"/>
    <w:rsid w:val="00923A7F"/>
    <w:rsid w:val="00923C6D"/>
    <w:rsid w:val="0092408A"/>
    <w:rsid w:val="0092416C"/>
    <w:rsid w:val="00924293"/>
    <w:rsid w:val="00924297"/>
    <w:rsid w:val="009242EA"/>
    <w:rsid w:val="009244DD"/>
    <w:rsid w:val="009246BF"/>
    <w:rsid w:val="00924851"/>
    <w:rsid w:val="00924985"/>
    <w:rsid w:val="00924A31"/>
    <w:rsid w:val="00924E4F"/>
    <w:rsid w:val="00925050"/>
    <w:rsid w:val="00925264"/>
    <w:rsid w:val="00925270"/>
    <w:rsid w:val="009252AF"/>
    <w:rsid w:val="0092558C"/>
    <w:rsid w:val="0092570B"/>
    <w:rsid w:val="00925715"/>
    <w:rsid w:val="009257FD"/>
    <w:rsid w:val="0092591B"/>
    <w:rsid w:val="0092594C"/>
    <w:rsid w:val="00925A2D"/>
    <w:rsid w:val="00925A4D"/>
    <w:rsid w:val="00925CE1"/>
    <w:rsid w:val="00925D33"/>
    <w:rsid w:val="00925E22"/>
    <w:rsid w:val="00925FDA"/>
    <w:rsid w:val="009260C7"/>
    <w:rsid w:val="0092616D"/>
    <w:rsid w:val="00926235"/>
    <w:rsid w:val="009263EC"/>
    <w:rsid w:val="00926482"/>
    <w:rsid w:val="009266E0"/>
    <w:rsid w:val="00926A6B"/>
    <w:rsid w:val="00926D4D"/>
    <w:rsid w:val="00926E6D"/>
    <w:rsid w:val="009273B4"/>
    <w:rsid w:val="009276FB"/>
    <w:rsid w:val="00927929"/>
    <w:rsid w:val="00927A6A"/>
    <w:rsid w:val="00927AC4"/>
    <w:rsid w:val="00927DB0"/>
    <w:rsid w:val="00927E29"/>
    <w:rsid w:val="00930190"/>
    <w:rsid w:val="009305B6"/>
    <w:rsid w:val="00930618"/>
    <w:rsid w:val="0093075A"/>
    <w:rsid w:val="00930817"/>
    <w:rsid w:val="00930848"/>
    <w:rsid w:val="00930909"/>
    <w:rsid w:val="00930AAC"/>
    <w:rsid w:val="00930C2A"/>
    <w:rsid w:val="00930C36"/>
    <w:rsid w:val="00930C92"/>
    <w:rsid w:val="00931061"/>
    <w:rsid w:val="009311DA"/>
    <w:rsid w:val="009312D9"/>
    <w:rsid w:val="00931786"/>
    <w:rsid w:val="00931928"/>
    <w:rsid w:val="00931A59"/>
    <w:rsid w:val="00931CE4"/>
    <w:rsid w:val="00931F81"/>
    <w:rsid w:val="009320EF"/>
    <w:rsid w:val="009321D9"/>
    <w:rsid w:val="009321E7"/>
    <w:rsid w:val="00932549"/>
    <w:rsid w:val="009325E9"/>
    <w:rsid w:val="009326BA"/>
    <w:rsid w:val="00932879"/>
    <w:rsid w:val="0093292D"/>
    <w:rsid w:val="00932CE5"/>
    <w:rsid w:val="00932CF2"/>
    <w:rsid w:val="00932D99"/>
    <w:rsid w:val="00932EFB"/>
    <w:rsid w:val="0093308F"/>
    <w:rsid w:val="009330E2"/>
    <w:rsid w:val="009335DA"/>
    <w:rsid w:val="00933A7B"/>
    <w:rsid w:val="00933B04"/>
    <w:rsid w:val="00933B9F"/>
    <w:rsid w:val="00933BEF"/>
    <w:rsid w:val="00933CCE"/>
    <w:rsid w:val="00933CD3"/>
    <w:rsid w:val="00933DCC"/>
    <w:rsid w:val="00934114"/>
    <w:rsid w:val="009341C4"/>
    <w:rsid w:val="009348E7"/>
    <w:rsid w:val="00934903"/>
    <w:rsid w:val="00935048"/>
    <w:rsid w:val="00935176"/>
    <w:rsid w:val="00935351"/>
    <w:rsid w:val="0093544C"/>
    <w:rsid w:val="009354B2"/>
    <w:rsid w:val="00935B13"/>
    <w:rsid w:val="00935BB4"/>
    <w:rsid w:val="00935C45"/>
    <w:rsid w:val="00935C5F"/>
    <w:rsid w:val="00935CE4"/>
    <w:rsid w:val="00935E3D"/>
    <w:rsid w:val="00936983"/>
    <w:rsid w:val="009369D4"/>
    <w:rsid w:val="009369F2"/>
    <w:rsid w:val="00936AEC"/>
    <w:rsid w:val="00936B9B"/>
    <w:rsid w:val="00936BCE"/>
    <w:rsid w:val="00936CBC"/>
    <w:rsid w:val="009370A5"/>
    <w:rsid w:val="00937390"/>
    <w:rsid w:val="00937403"/>
    <w:rsid w:val="00937644"/>
    <w:rsid w:val="009376E9"/>
    <w:rsid w:val="009376ED"/>
    <w:rsid w:val="00937BAB"/>
    <w:rsid w:val="00937D41"/>
    <w:rsid w:val="009401BA"/>
    <w:rsid w:val="00940211"/>
    <w:rsid w:val="0094025D"/>
    <w:rsid w:val="009402FB"/>
    <w:rsid w:val="0094031D"/>
    <w:rsid w:val="00940464"/>
    <w:rsid w:val="009405C0"/>
    <w:rsid w:val="00940719"/>
    <w:rsid w:val="00940A32"/>
    <w:rsid w:val="00940B7E"/>
    <w:rsid w:val="00940B92"/>
    <w:rsid w:val="00940F62"/>
    <w:rsid w:val="00940F9D"/>
    <w:rsid w:val="0094114D"/>
    <w:rsid w:val="009411C1"/>
    <w:rsid w:val="009411FE"/>
    <w:rsid w:val="009411FF"/>
    <w:rsid w:val="0094143B"/>
    <w:rsid w:val="0094157E"/>
    <w:rsid w:val="009415F4"/>
    <w:rsid w:val="009417EC"/>
    <w:rsid w:val="00941B8B"/>
    <w:rsid w:val="00941BAC"/>
    <w:rsid w:val="00941D9B"/>
    <w:rsid w:val="00942052"/>
    <w:rsid w:val="009421B6"/>
    <w:rsid w:val="0094234B"/>
    <w:rsid w:val="00942391"/>
    <w:rsid w:val="009424DD"/>
    <w:rsid w:val="00942583"/>
    <w:rsid w:val="00942670"/>
    <w:rsid w:val="00942A30"/>
    <w:rsid w:val="00942C25"/>
    <w:rsid w:val="00942C61"/>
    <w:rsid w:val="00942E77"/>
    <w:rsid w:val="00942F76"/>
    <w:rsid w:val="009432DD"/>
    <w:rsid w:val="00943576"/>
    <w:rsid w:val="009436A6"/>
    <w:rsid w:val="00943983"/>
    <w:rsid w:val="00943A58"/>
    <w:rsid w:val="00943B0A"/>
    <w:rsid w:val="00943CD5"/>
    <w:rsid w:val="00943D9E"/>
    <w:rsid w:val="00943EB4"/>
    <w:rsid w:val="00944123"/>
    <w:rsid w:val="00944151"/>
    <w:rsid w:val="009441F8"/>
    <w:rsid w:val="0094421F"/>
    <w:rsid w:val="009442CA"/>
    <w:rsid w:val="009447C0"/>
    <w:rsid w:val="0094498A"/>
    <w:rsid w:val="00944BE2"/>
    <w:rsid w:val="00944CA3"/>
    <w:rsid w:val="00944D82"/>
    <w:rsid w:val="00944D8C"/>
    <w:rsid w:val="00944F1B"/>
    <w:rsid w:val="00945151"/>
    <w:rsid w:val="009453DD"/>
    <w:rsid w:val="00945485"/>
    <w:rsid w:val="0094563C"/>
    <w:rsid w:val="00945A8B"/>
    <w:rsid w:val="00945DA4"/>
    <w:rsid w:val="00946112"/>
    <w:rsid w:val="009461C4"/>
    <w:rsid w:val="0094621C"/>
    <w:rsid w:val="009462CC"/>
    <w:rsid w:val="00946630"/>
    <w:rsid w:val="009468E2"/>
    <w:rsid w:val="0094694D"/>
    <w:rsid w:val="00946AD7"/>
    <w:rsid w:val="00946EF5"/>
    <w:rsid w:val="0094735E"/>
    <w:rsid w:val="00947492"/>
    <w:rsid w:val="009476BB"/>
    <w:rsid w:val="00947854"/>
    <w:rsid w:val="009478F0"/>
    <w:rsid w:val="009479D4"/>
    <w:rsid w:val="00947C79"/>
    <w:rsid w:val="00947D6F"/>
    <w:rsid w:val="00947FE4"/>
    <w:rsid w:val="009501D4"/>
    <w:rsid w:val="009501E0"/>
    <w:rsid w:val="00950258"/>
    <w:rsid w:val="00950710"/>
    <w:rsid w:val="0095084B"/>
    <w:rsid w:val="009509B2"/>
    <w:rsid w:val="009509B7"/>
    <w:rsid w:val="009509D8"/>
    <w:rsid w:val="00950A02"/>
    <w:rsid w:val="00950BAC"/>
    <w:rsid w:val="00950D2C"/>
    <w:rsid w:val="00950E4B"/>
    <w:rsid w:val="00950F44"/>
    <w:rsid w:val="00951099"/>
    <w:rsid w:val="00951476"/>
    <w:rsid w:val="009515F7"/>
    <w:rsid w:val="0095178A"/>
    <w:rsid w:val="00951790"/>
    <w:rsid w:val="009518C4"/>
    <w:rsid w:val="009518E4"/>
    <w:rsid w:val="0095193D"/>
    <w:rsid w:val="00951B9A"/>
    <w:rsid w:val="0095201F"/>
    <w:rsid w:val="00952096"/>
    <w:rsid w:val="009521BB"/>
    <w:rsid w:val="00952434"/>
    <w:rsid w:val="00952558"/>
    <w:rsid w:val="009527C5"/>
    <w:rsid w:val="00952AE9"/>
    <w:rsid w:val="00952B82"/>
    <w:rsid w:val="00952BA5"/>
    <w:rsid w:val="00952FC0"/>
    <w:rsid w:val="0095326E"/>
    <w:rsid w:val="0095349E"/>
    <w:rsid w:val="00953907"/>
    <w:rsid w:val="00953C59"/>
    <w:rsid w:val="00953DC1"/>
    <w:rsid w:val="00953E28"/>
    <w:rsid w:val="00953EAA"/>
    <w:rsid w:val="00953F2C"/>
    <w:rsid w:val="00953F56"/>
    <w:rsid w:val="009544E9"/>
    <w:rsid w:val="009544EF"/>
    <w:rsid w:val="0095492D"/>
    <w:rsid w:val="00954EFA"/>
    <w:rsid w:val="00954FB4"/>
    <w:rsid w:val="00954FDE"/>
    <w:rsid w:val="00954FE4"/>
    <w:rsid w:val="0095517E"/>
    <w:rsid w:val="00955325"/>
    <w:rsid w:val="009555E2"/>
    <w:rsid w:val="00955687"/>
    <w:rsid w:val="00955998"/>
    <w:rsid w:val="00955B7E"/>
    <w:rsid w:val="00955C39"/>
    <w:rsid w:val="00955E00"/>
    <w:rsid w:val="00955F3E"/>
    <w:rsid w:val="00955F85"/>
    <w:rsid w:val="0095610D"/>
    <w:rsid w:val="009563EF"/>
    <w:rsid w:val="00956409"/>
    <w:rsid w:val="00956466"/>
    <w:rsid w:val="009564DD"/>
    <w:rsid w:val="009564F2"/>
    <w:rsid w:val="00956D43"/>
    <w:rsid w:val="00956DE9"/>
    <w:rsid w:val="00956E32"/>
    <w:rsid w:val="00956EB1"/>
    <w:rsid w:val="00956F8A"/>
    <w:rsid w:val="00957008"/>
    <w:rsid w:val="00957149"/>
    <w:rsid w:val="0095748D"/>
    <w:rsid w:val="009574D1"/>
    <w:rsid w:val="009574E8"/>
    <w:rsid w:val="00957672"/>
    <w:rsid w:val="00957783"/>
    <w:rsid w:val="00957803"/>
    <w:rsid w:val="00957B01"/>
    <w:rsid w:val="00957D2A"/>
    <w:rsid w:val="00957D78"/>
    <w:rsid w:val="00957D7E"/>
    <w:rsid w:val="00957E80"/>
    <w:rsid w:val="00957EF3"/>
    <w:rsid w:val="00957FC0"/>
    <w:rsid w:val="00960134"/>
    <w:rsid w:val="00960353"/>
    <w:rsid w:val="00960B32"/>
    <w:rsid w:val="00960BB0"/>
    <w:rsid w:val="00960D07"/>
    <w:rsid w:val="009611D1"/>
    <w:rsid w:val="00961344"/>
    <w:rsid w:val="0096143E"/>
    <w:rsid w:val="0096153F"/>
    <w:rsid w:val="009618DC"/>
    <w:rsid w:val="00961D95"/>
    <w:rsid w:val="00961FD0"/>
    <w:rsid w:val="00961FF7"/>
    <w:rsid w:val="00962650"/>
    <w:rsid w:val="00962ADF"/>
    <w:rsid w:val="00962CEC"/>
    <w:rsid w:val="00962F1C"/>
    <w:rsid w:val="00962FE6"/>
    <w:rsid w:val="009631AF"/>
    <w:rsid w:val="00963290"/>
    <w:rsid w:val="009636CD"/>
    <w:rsid w:val="0096372A"/>
    <w:rsid w:val="009637D2"/>
    <w:rsid w:val="0096384E"/>
    <w:rsid w:val="00963987"/>
    <w:rsid w:val="00963F42"/>
    <w:rsid w:val="0096411E"/>
    <w:rsid w:val="00964459"/>
    <w:rsid w:val="00964648"/>
    <w:rsid w:val="00964909"/>
    <w:rsid w:val="00964A9B"/>
    <w:rsid w:val="00964BF2"/>
    <w:rsid w:val="00964D91"/>
    <w:rsid w:val="00964DD5"/>
    <w:rsid w:val="00964E04"/>
    <w:rsid w:val="00964ECB"/>
    <w:rsid w:val="00964FA2"/>
    <w:rsid w:val="0096500D"/>
    <w:rsid w:val="00965042"/>
    <w:rsid w:val="00965148"/>
    <w:rsid w:val="00965370"/>
    <w:rsid w:val="00965804"/>
    <w:rsid w:val="0096580C"/>
    <w:rsid w:val="00965BFC"/>
    <w:rsid w:val="00965DCE"/>
    <w:rsid w:val="0096604F"/>
    <w:rsid w:val="009661BA"/>
    <w:rsid w:val="00966260"/>
    <w:rsid w:val="00966301"/>
    <w:rsid w:val="00966483"/>
    <w:rsid w:val="009669E2"/>
    <w:rsid w:val="00966A28"/>
    <w:rsid w:val="00966AB6"/>
    <w:rsid w:val="00966BDC"/>
    <w:rsid w:val="00966C0C"/>
    <w:rsid w:val="00966CC4"/>
    <w:rsid w:val="00967224"/>
    <w:rsid w:val="009673D6"/>
    <w:rsid w:val="009674E9"/>
    <w:rsid w:val="00967671"/>
    <w:rsid w:val="0096782D"/>
    <w:rsid w:val="00967C44"/>
    <w:rsid w:val="00967C4F"/>
    <w:rsid w:val="00967C8D"/>
    <w:rsid w:val="00967DDC"/>
    <w:rsid w:val="00970034"/>
    <w:rsid w:val="009700A4"/>
    <w:rsid w:val="00970264"/>
    <w:rsid w:val="009702F5"/>
    <w:rsid w:val="009704C9"/>
    <w:rsid w:val="009705A5"/>
    <w:rsid w:val="009705A6"/>
    <w:rsid w:val="009705AF"/>
    <w:rsid w:val="009705CD"/>
    <w:rsid w:val="00970A9C"/>
    <w:rsid w:val="00970CA4"/>
    <w:rsid w:val="00970CF0"/>
    <w:rsid w:val="00970E10"/>
    <w:rsid w:val="00970FDF"/>
    <w:rsid w:val="009710E5"/>
    <w:rsid w:val="009711C0"/>
    <w:rsid w:val="009715F1"/>
    <w:rsid w:val="0097194A"/>
    <w:rsid w:val="00971AB6"/>
    <w:rsid w:val="00971CDA"/>
    <w:rsid w:val="00971E30"/>
    <w:rsid w:val="0097204F"/>
    <w:rsid w:val="0097206E"/>
    <w:rsid w:val="0097208A"/>
    <w:rsid w:val="009721BF"/>
    <w:rsid w:val="009721CD"/>
    <w:rsid w:val="009722A7"/>
    <w:rsid w:val="0097234D"/>
    <w:rsid w:val="009723DF"/>
    <w:rsid w:val="0097243F"/>
    <w:rsid w:val="00972AEA"/>
    <w:rsid w:val="00972EF4"/>
    <w:rsid w:val="00972FBC"/>
    <w:rsid w:val="00973119"/>
    <w:rsid w:val="0097327A"/>
    <w:rsid w:val="009732AE"/>
    <w:rsid w:val="00973320"/>
    <w:rsid w:val="00973384"/>
    <w:rsid w:val="009733B0"/>
    <w:rsid w:val="009735A6"/>
    <w:rsid w:val="0097389C"/>
    <w:rsid w:val="00973F89"/>
    <w:rsid w:val="00974024"/>
    <w:rsid w:val="009748C3"/>
    <w:rsid w:val="009748FE"/>
    <w:rsid w:val="009749BC"/>
    <w:rsid w:val="00974BEE"/>
    <w:rsid w:val="00974C6B"/>
    <w:rsid w:val="00974E03"/>
    <w:rsid w:val="00974F51"/>
    <w:rsid w:val="00975325"/>
    <w:rsid w:val="009755AD"/>
    <w:rsid w:val="009758B9"/>
    <w:rsid w:val="0097598C"/>
    <w:rsid w:val="00975A60"/>
    <w:rsid w:val="00975AF8"/>
    <w:rsid w:val="00975B62"/>
    <w:rsid w:val="00975B88"/>
    <w:rsid w:val="00976070"/>
    <w:rsid w:val="009761A0"/>
    <w:rsid w:val="0097636B"/>
    <w:rsid w:val="00976598"/>
    <w:rsid w:val="009767C9"/>
    <w:rsid w:val="00976F63"/>
    <w:rsid w:val="009774A5"/>
    <w:rsid w:val="00977548"/>
    <w:rsid w:val="0097773F"/>
    <w:rsid w:val="0097776F"/>
    <w:rsid w:val="00977897"/>
    <w:rsid w:val="00977A85"/>
    <w:rsid w:val="00977AAA"/>
    <w:rsid w:val="00977CAF"/>
    <w:rsid w:val="00977E31"/>
    <w:rsid w:val="00977F88"/>
    <w:rsid w:val="009800E3"/>
    <w:rsid w:val="00980375"/>
    <w:rsid w:val="00980C39"/>
    <w:rsid w:val="00980F53"/>
    <w:rsid w:val="00980FA2"/>
    <w:rsid w:val="00981082"/>
    <w:rsid w:val="0098122A"/>
    <w:rsid w:val="009813A0"/>
    <w:rsid w:val="009813A3"/>
    <w:rsid w:val="009817A2"/>
    <w:rsid w:val="00981A9E"/>
    <w:rsid w:val="00981AC7"/>
    <w:rsid w:val="0098211A"/>
    <w:rsid w:val="00982277"/>
    <w:rsid w:val="009826BD"/>
    <w:rsid w:val="009826F1"/>
    <w:rsid w:val="00982836"/>
    <w:rsid w:val="0098287B"/>
    <w:rsid w:val="009828CB"/>
    <w:rsid w:val="00982D45"/>
    <w:rsid w:val="00982EB9"/>
    <w:rsid w:val="00983057"/>
    <w:rsid w:val="0098334E"/>
    <w:rsid w:val="00983386"/>
    <w:rsid w:val="009834D1"/>
    <w:rsid w:val="009834E0"/>
    <w:rsid w:val="00983658"/>
    <w:rsid w:val="0098368B"/>
    <w:rsid w:val="00983754"/>
    <w:rsid w:val="00983865"/>
    <w:rsid w:val="00983B56"/>
    <w:rsid w:val="00983D07"/>
    <w:rsid w:val="00983E28"/>
    <w:rsid w:val="00983E2F"/>
    <w:rsid w:val="00983E65"/>
    <w:rsid w:val="00983F6D"/>
    <w:rsid w:val="00983FD9"/>
    <w:rsid w:val="00984074"/>
    <w:rsid w:val="0098408B"/>
    <w:rsid w:val="0098409A"/>
    <w:rsid w:val="00984242"/>
    <w:rsid w:val="00984332"/>
    <w:rsid w:val="00984416"/>
    <w:rsid w:val="00984443"/>
    <w:rsid w:val="00984480"/>
    <w:rsid w:val="0098456A"/>
    <w:rsid w:val="009845A8"/>
    <w:rsid w:val="009846FB"/>
    <w:rsid w:val="00984742"/>
    <w:rsid w:val="00984A8F"/>
    <w:rsid w:val="00984C88"/>
    <w:rsid w:val="00984FD4"/>
    <w:rsid w:val="00985235"/>
    <w:rsid w:val="009852D3"/>
    <w:rsid w:val="00985B64"/>
    <w:rsid w:val="00985B83"/>
    <w:rsid w:val="00985E5D"/>
    <w:rsid w:val="00985F1A"/>
    <w:rsid w:val="009860F3"/>
    <w:rsid w:val="0098637B"/>
    <w:rsid w:val="0098640D"/>
    <w:rsid w:val="009865D7"/>
    <w:rsid w:val="00986683"/>
    <w:rsid w:val="00986780"/>
    <w:rsid w:val="00986C8D"/>
    <w:rsid w:val="00986EE8"/>
    <w:rsid w:val="00986F71"/>
    <w:rsid w:val="00986FA9"/>
    <w:rsid w:val="00987248"/>
    <w:rsid w:val="00987817"/>
    <w:rsid w:val="00987B2E"/>
    <w:rsid w:val="00987C8F"/>
    <w:rsid w:val="00987CAF"/>
    <w:rsid w:val="00987F6D"/>
    <w:rsid w:val="00987FC3"/>
    <w:rsid w:val="00987FE8"/>
    <w:rsid w:val="009900B8"/>
    <w:rsid w:val="00990107"/>
    <w:rsid w:val="00990390"/>
    <w:rsid w:val="009905DD"/>
    <w:rsid w:val="00990670"/>
    <w:rsid w:val="009906A1"/>
    <w:rsid w:val="00990919"/>
    <w:rsid w:val="00990937"/>
    <w:rsid w:val="00990A25"/>
    <w:rsid w:val="00990E4B"/>
    <w:rsid w:val="00990F68"/>
    <w:rsid w:val="0099118F"/>
    <w:rsid w:val="00991190"/>
    <w:rsid w:val="0099126D"/>
    <w:rsid w:val="00991322"/>
    <w:rsid w:val="00991380"/>
    <w:rsid w:val="00991576"/>
    <w:rsid w:val="00991589"/>
    <w:rsid w:val="009915C1"/>
    <w:rsid w:val="00991940"/>
    <w:rsid w:val="009919C4"/>
    <w:rsid w:val="00991C18"/>
    <w:rsid w:val="00991CC1"/>
    <w:rsid w:val="00991CD2"/>
    <w:rsid w:val="00991EEC"/>
    <w:rsid w:val="0099208C"/>
    <w:rsid w:val="00992330"/>
    <w:rsid w:val="00992385"/>
    <w:rsid w:val="00992485"/>
    <w:rsid w:val="00992505"/>
    <w:rsid w:val="00992668"/>
    <w:rsid w:val="009926AA"/>
    <w:rsid w:val="0099277E"/>
    <w:rsid w:val="00992AE0"/>
    <w:rsid w:val="00992B79"/>
    <w:rsid w:val="00992CC4"/>
    <w:rsid w:val="00992D62"/>
    <w:rsid w:val="00992DB9"/>
    <w:rsid w:val="00992E11"/>
    <w:rsid w:val="00992E87"/>
    <w:rsid w:val="009930E4"/>
    <w:rsid w:val="009931A8"/>
    <w:rsid w:val="009931DC"/>
    <w:rsid w:val="009931F7"/>
    <w:rsid w:val="00993340"/>
    <w:rsid w:val="0099351E"/>
    <w:rsid w:val="009936AE"/>
    <w:rsid w:val="00993C4D"/>
    <w:rsid w:val="00993FC9"/>
    <w:rsid w:val="00994399"/>
    <w:rsid w:val="0099444C"/>
    <w:rsid w:val="0099469F"/>
    <w:rsid w:val="00994743"/>
    <w:rsid w:val="0099475A"/>
    <w:rsid w:val="00994B7C"/>
    <w:rsid w:val="00994B86"/>
    <w:rsid w:val="00994DD3"/>
    <w:rsid w:val="00994EB4"/>
    <w:rsid w:val="00994F7C"/>
    <w:rsid w:val="00995010"/>
    <w:rsid w:val="0099508A"/>
    <w:rsid w:val="00995158"/>
    <w:rsid w:val="00995192"/>
    <w:rsid w:val="0099532D"/>
    <w:rsid w:val="009953EB"/>
    <w:rsid w:val="00995404"/>
    <w:rsid w:val="009954BD"/>
    <w:rsid w:val="00995793"/>
    <w:rsid w:val="00995AA4"/>
    <w:rsid w:val="00995AEE"/>
    <w:rsid w:val="00995DD9"/>
    <w:rsid w:val="009962B0"/>
    <w:rsid w:val="009962E5"/>
    <w:rsid w:val="00996382"/>
    <w:rsid w:val="0099656C"/>
    <w:rsid w:val="00996604"/>
    <w:rsid w:val="0099662C"/>
    <w:rsid w:val="00996634"/>
    <w:rsid w:val="0099688C"/>
    <w:rsid w:val="0099699E"/>
    <w:rsid w:val="00996A14"/>
    <w:rsid w:val="00996D5F"/>
    <w:rsid w:val="00996EA5"/>
    <w:rsid w:val="009970A6"/>
    <w:rsid w:val="009970B3"/>
    <w:rsid w:val="0099739E"/>
    <w:rsid w:val="009973B8"/>
    <w:rsid w:val="009973DF"/>
    <w:rsid w:val="009974CA"/>
    <w:rsid w:val="0099768B"/>
    <w:rsid w:val="00997865"/>
    <w:rsid w:val="00997924"/>
    <w:rsid w:val="009979B0"/>
    <w:rsid w:val="009979D0"/>
    <w:rsid w:val="00997A32"/>
    <w:rsid w:val="00997C14"/>
    <w:rsid w:val="00997E1A"/>
    <w:rsid w:val="00997ED1"/>
    <w:rsid w:val="00997EFA"/>
    <w:rsid w:val="00997F84"/>
    <w:rsid w:val="009A0038"/>
    <w:rsid w:val="009A0319"/>
    <w:rsid w:val="009A04AA"/>
    <w:rsid w:val="009A0503"/>
    <w:rsid w:val="009A0663"/>
    <w:rsid w:val="009A073E"/>
    <w:rsid w:val="009A07DC"/>
    <w:rsid w:val="009A084A"/>
    <w:rsid w:val="009A086E"/>
    <w:rsid w:val="009A08AA"/>
    <w:rsid w:val="009A0A85"/>
    <w:rsid w:val="009A0DA6"/>
    <w:rsid w:val="009A1292"/>
    <w:rsid w:val="009A1489"/>
    <w:rsid w:val="009A152F"/>
    <w:rsid w:val="009A189C"/>
    <w:rsid w:val="009A18F7"/>
    <w:rsid w:val="009A1961"/>
    <w:rsid w:val="009A1A2A"/>
    <w:rsid w:val="009A1B53"/>
    <w:rsid w:val="009A1F65"/>
    <w:rsid w:val="009A2140"/>
    <w:rsid w:val="009A2472"/>
    <w:rsid w:val="009A25FB"/>
    <w:rsid w:val="009A261D"/>
    <w:rsid w:val="009A362A"/>
    <w:rsid w:val="009A3670"/>
    <w:rsid w:val="009A3942"/>
    <w:rsid w:val="009A39B1"/>
    <w:rsid w:val="009A3C3E"/>
    <w:rsid w:val="009A3CBC"/>
    <w:rsid w:val="009A3CE7"/>
    <w:rsid w:val="009A3E4A"/>
    <w:rsid w:val="009A4144"/>
    <w:rsid w:val="009A4151"/>
    <w:rsid w:val="009A4176"/>
    <w:rsid w:val="009A44CD"/>
    <w:rsid w:val="009A49A2"/>
    <w:rsid w:val="009A4AB7"/>
    <w:rsid w:val="009A4BC3"/>
    <w:rsid w:val="009A4E22"/>
    <w:rsid w:val="009A4F45"/>
    <w:rsid w:val="009A5208"/>
    <w:rsid w:val="009A52EC"/>
    <w:rsid w:val="009A532F"/>
    <w:rsid w:val="009A5454"/>
    <w:rsid w:val="009A56E0"/>
    <w:rsid w:val="009A5803"/>
    <w:rsid w:val="009A5825"/>
    <w:rsid w:val="009A5AFA"/>
    <w:rsid w:val="009A5C8D"/>
    <w:rsid w:val="009A5EE8"/>
    <w:rsid w:val="009A5EF2"/>
    <w:rsid w:val="009A601B"/>
    <w:rsid w:val="009A607A"/>
    <w:rsid w:val="009A6138"/>
    <w:rsid w:val="009A6344"/>
    <w:rsid w:val="009A63BC"/>
    <w:rsid w:val="009A64C1"/>
    <w:rsid w:val="009A6839"/>
    <w:rsid w:val="009A69DA"/>
    <w:rsid w:val="009A6C41"/>
    <w:rsid w:val="009A6EF9"/>
    <w:rsid w:val="009A7306"/>
    <w:rsid w:val="009A7342"/>
    <w:rsid w:val="009A74FD"/>
    <w:rsid w:val="009A7667"/>
    <w:rsid w:val="009A7B6C"/>
    <w:rsid w:val="009A7C6F"/>
    <w:rsid w:val="009A7D0A"/>
    <w:rsid w:val="009A7DB1"/>
    <w:rsid w:val="009A7FAD"/>
    <w:rsid w:val="009B011D"/>
    <w:rsid w:val="009B04A3"/>
    <w:rsid w:val="009B0522"/>
    <w:rsid w:val="009B0669"/>
    <w:rsid w:val="009B07B0"/>
    <w:rsid w:val="009B0A3A"/>
    <w:rsid w:val="009B0B3C"/>
    <w:rsid w:val="009B0B8A"/>
    <w:rsid w:val="009B0CBE"/>
    <w:rsid w:val="009B1168"/>
    <w:rsid w:val="009B1194"/>
    <w:rsid w:val="009B1245"/>
    <w:rsid w:val="009B144F"/>
    <w:rsid w:val="009B170A"/>
    <w:rsid w:val="009B1A6C"/>
    <w:rsid w:val="009B1AA4"/>
    <w:rsid w:val="009B1D21"/>
    <w:rsid w:val="009B2036"/>
    <w:rsid w:val="009B221F"/>
    <w:rsid w:val="009B2492"/>
    <w:rsid w:val="009B25CF"/>
    <w:rsid w:val="009B25D6"/>
    <w:rsid w:val="009B281E"/>
    <w:rsid w:val="009B2B55"/>
    <w:rsid w:val="009B2CC8"/>
    <w:rsid w:val="009B2D92"/>
    <w:rsid w:val="009B2DE1"/>
    <w:rsid w:val="009B31DE"/>
    <w:rsid w:val="009B3281"/>
    <w:rsid w:val="009B3308"/>
    <w:rsid w:val="009B3397"/>
    <w:rsid w:val="009B33B1"/>
    <w:rsid w:val="009B35C8"/>
    <w:rsid w:val="009B3698"/>
    <w:rsid w:val="009B36AA"/>
    <w:rsid w:val="009B36D1"/>
    <w:rsid w:val="009B38B2"/>
    <w:rsid w:val="009B38BC"/>
    <w:rsid w:val="009B39A3"/>
    <w:rsid w:val="009B3A2E"/>
    <w:rsid w:val="009B3BC4"/>
    <w:rsid w:val="009B3EB5"/>
    <w:rsid w:val="009B4298"/>
    <w:rsid w:val="009B42B5"/>
    <w:rsid w:val="009B42BA"/>
    <w:rsid w:val="009B4525"/>
    <w:rsid w:val="009B46B8"/>
    <w:rsid w:val="009B4966"/>
    <w:rsid w:val="009B4A65"/>
    <w:rsid w:val="009B4E8B"/>
    <w:rsid w:val="009B4FAD"/>
    <w:rsid w:val="009B5221"/>
    <w:rsid w:val="009B53D5"/>
    <w:rsid w:val="009B5636"/>
    <w:rsid w:val="009B56CE"/>
    <w:rsid w:val="009B5778"/>
    <w:rsid w:val="009B5A94"/>
    <w:rsid w:val="009B5D0A"/>
    <w:rsid w:val="009B5F7D"/>
    <w:rsid w:val="009B612C"/>
    <w:rsid w:val="009B617A"/>
    <w:rsid w:val="009B638C"/>
    <w:rsid w:val="009B65D5"/>
    <w:rsid w:val="009B6678"/>
    <w:rsid w:val="009B66AE"/>
    <w:rsid w:val="009B675C"/>
    <w:rsid w:val="009B6AE9"/>
    <w:rsid w:val="009B6BEB"/>
    <w:rsid w:val="009B6DE7"/>
    <w:rsid w:val="009B6F21"/>
    <w:rsid w:val="009B7A06"/>
    <w:rsid w:val="009B7A12"/>
    <w:rsid w:val="009B7AE3"/>
    <w:rsid w:val="009B7BE6"/>
    <w:rsid w:val="009B7CF4"/>
    <w:rsid w:val="009B7F2D"/>
    <w:rsid w:val="009C0022"/>
    <w:rsid w:val="009C0348"/>
    <w:rsid w:val="009C03D7"/>
    <w:rsid w:val="009C0564"/>
    <w:rsid w:val="009C05B4"/>
    <w:rsid w:val="009C0745"/>
    <w:rsid w:val="009C0892"/>
    <w:rsid w:val="009C0A5D"/>
    <w:rsid w:val="009C0BE8"/>
    <w:rsid w:val="009C0CCC"/>
    <w:rsid w:val="009C0D44"/>
    <w:rsid w:val="009C0E04"/>
    <w:rsid w:val="009C119A"/>
    <w:rsid w:val="009C12B6"/>
    <w:rsid w:val="009C131F"/>
    <w:rsid w:val="009C1649"/>
    <w:rsid w:val="009C16B2"/>
    <w:rsid w:val="009C1749"/>
    <w:rsid w:val="009C175D"/>
    <w:rsid w:val="009C17BC"/>
    <w:rsid w:val="009C17C4"/>
    <w:rsid w:val="009C17D3"/>
    <w:rsid w:val="009C1860"/>
    <w:rsid w:val="009C1E9E"/>
    <w:rsid w:val="009C1FD8"/>
    <w:rsid w:val="009C2075"/>
    <w:rsid w:val="009C20D0"/>
    <w:rsid w:val="009C2221"/>
    <w:rsid w:val="009C29AC"/>
    <w:rsid w:val="009C2CBC"/>
    <w:rsid w:val="009C2FC4"/>
    <w:rsid w:val="009C3078"/>
    <w:rsid w:val="009C3083"/>
    <w:rsid w:val="009C3087"/>
    <w:rsid w:val="009C3167"/>
    <w:rsid w:val="009C3820"/>
    <w:rsid w:val="009C389F"/>
    <w:rsid w:val="009C3B7D"/>
    <w:rsid w:val="009C3C6A"/>
    <w:rsid w:val="009C3FDC"/>
    <w:rsid w:val="009C4734"/>
    <w:rsid w:val="009C488D"/>
    <w:rsid w:val="009C493D"/>
    <w:rsid w:val="009C4E40"/>
    <w:rsid w:val="009C5055"/>
    <w:rsid w:val="009C50C7"/>
    <w:rsid w:val="009C5134"/>
    <w:rsid w:val="009C52CA"/>
    <w:rsid w:val="009C5434"/>
    <w:rsid w:val="009C5622"/>
    <w:rsid w:val="009C564F"/>
    <w:rsid w:val="009C56F0"/>
    <w:rsid w:val="009C59BF"/>
    <w:rsid w:val="009C5AB6"/>
    <w:rsid w:val="009C6038"/>
    <w:rsid w:val="009C6621"/>
    <w:rsid w:val="009C68D0"/>
    <w:rsid w:val="009C694B"/>
    <w:rsid w:val="009C6B0A"/>
    <w:rsid w:val="009C6B7C"/>
    <w:rsid w:val="009C6CCA"/>
    <w:rsid w:val="009C6D10"/>
    <w:rsid w:val="009C6EA4"/>
    <w:rsid w:val="009C6F57"/>
    <w:rsid w:val="009C6F5B"/>
    <w:rsid w:val="009C6F97"/>
    <w:rsid w:val="009C70AE"/>
    <w:rsid w:val="009C71A2"/>
    <w:rsid w:val="009C72D0"/>
    <w:rsid w:val="009C7682"/>
    <w:rsid w:val="009C7690"/>
    <w:rsid w:val="009C77DA"/>
    <w:rsid w:val="009C77FF"/>
    <w:rsid w:val="009C7A98"/>
    <w:rsid w:val="009C7B05"/>
    <w:rsid w:val="009C7D98"/>
    <w:rsid w:val="009C7FDA"/>
    <w:rsid w:val="009D035F"/>
    <w:rsid w:val="009D06A5"/>
    <w:rsid w:val="009D0888"/>
    <w:rsid w:val="009D09E4"/>
    <w:rsid w:val="009D1023"/>
    <w:rsid w:val="009D11B7"/>
    <w:rsid w:val="009D15D0"/>
    <w:rsid w:val="009D18FB"/>
    <w:rsid w:val="009D192B"/>
    <w:rsid w:val="009D1B68"/>
    <w:rsid w:val="009D1C4F"/>
    <w:rsid w:val="009D1C5D"/>
    <w:rsid w:val="009D1DB2"/>
    <w:rsid w:val="009D1FE4"/>
    <w:rsid w:val="009D2087"/>
    <w:rsid w:val="009D2274"/>
    <w:rsid w:val="009D2435"/>
    <w:rsid w:val="009D2928"/>
    <w:rsid w:val="009D29A8"/>
    <w:rsid w:val="009D2A17"/>
    <w:rsid w:val="009D2EA1"/>
    <w:rsid w:val="009D2FC5"/>
    <w:rsid w:val="009D327C"/>
    <w:rsid w:val="009D32F5"/>
    <w:rsid w:val="009D335E"/>
    <w:rsid w:val="009D3362"/>
    <w:rsid w:val="009D3371"/>
    <w:rsid w:val="009D33B6"/>
    <w:rsid w:val="009D343F"/>
    <w:rsid w:val="009D36BA"/>
    <w:rsid w:val="009D3735"/>
    <w:rsid w:val="009D3914"/>
    <w:rsid w:val="009D3B55"/>
    <w:rsid w:val="009D3C22"/>
    <w:rsid w:val="009D3C96"/>
    <w:rsid w:val="009D3D27"/>
    <w:rsid w:val="009D3EC3"/>
    <w:rsid w:val="009D3FCE"/>
    <w:rsid w:val="009D407A"/>
    <w:rsid w:val="009D434B"/>
    <w:rsid w:val="009D43A6"/>
    <w:rsid w:val="009D45E6"/>
    <w:rsid w:val="009D4893"/>
    <w:rsid w:val="009D49F7"/>
    <w:rsid w:val="009D4BA6"/>
    <w:rsid w:val="009D4E4A"/>
    <w:rsid w:val="009D4E51"/>
    <w:rsid w:val="009D4EF3"/>
    <w:rsid w:val="009D5065"/>
    <w:rsid w:val="009D52A4"/>
    <w:rsid w:val="009D5446"/>
    <w:rsid w:val="009D5522"/>
    <w:rsid w:val="009D5667"/>
    <w:rsid w:val="009D5940"/>
    <w:rsid w:val="009D5AAD"/>
    <w:rsid w:val="009D5E0E"/>
    <w:rsid w:val="009D609E"/>
    <w:rsid w:val="009D6285"/>
    <w:rsid w:val="009D6509"/>
    <w:rsid w:val="009D6695"/>
    <w:rsid w:val="009D66D2"/>
    <w:rsid w:val="009D67F2"/>
    <w:rsid w:val="009D7025"/>
    <w:rsid w:val="009D704C"/>
    <w:rsid w:val="009D7189"/>
    <w:rsid w:val="009D7454"/>
    <w:rsid w:val="009D7614"/>
    <w:rsid w:val="009D76B1"/>
    <w:rsid w:val="009D7F3C"/>
    <w:rsid w:val="009E0074"/>
    <w:rsid w:val="009E013B"/>
    <w:rsid w:val="009E01FF"/>
    <w:rsid w:val="009E02B3"/>
    <w:rsid w:val="009E042E"/>
    <w:rsid w:val="009E0525"/>
    <w:rsid w:val="009E05EC"/>
    <w:rsid w:val="009E063A"/>
    <w:rsid w:val="009E099F"/>
    <w:rsid w:val="009E0AE2"/>
    <w:rsid w:val="009E0B73"/>
    <w:rsid w:val="009E0B9C"/>
    <w:rsid w:val="009E0C31"/>
    <w:rsid w:val="009E0D37"/>
    <w:rsid w:val="009E0D92"/>
    <w:rsid w:val="009E0DBA"/>
    <w:rsid w:val="009E0ED2"/>
    <w:rsid w:val="009E15CC"/>
    <w:rsid w:val="009E17AB"/>
    <w:rsid w:val="009E1945"/>
    <w:rsid w:val="009E1AF1"/>
    <w:rsid w:val="009E1C01"/>
    <w:rsid w:val="009E1E72"/>
    <w:rsid w:val="009E21BF"/>
    <w:rsid w:val="009E2238"/>
    <w:rsid w:val="009E2248"/>
    <w:rsid w:val="009E228F"/>
    <w:rsid w:val="009E2290"/>
    <w:rsid w:val="009E2391"/>
    <w:rsid w:val="009E242A"/>
    <w:rsid w:val="009E269D"/>
    <w:rsid w:val="009E284E"/>
    <w:rsid w:val="009E2929"/>
    <w:rsid w:val="009E3371"/>
    <w:rsid w:val="009E389A"/>
    <w:rsid w:val="009E3977"/>
    <w:rsid w:val="009E3B93"/>
    <w:rsid w:val="009E3C16"/>
    <w:rsid w:val="009E3CB3"/>
    <w:rsid w:val="009E3D5C"/>
    <w:rsid w:val="009E3E95"/>
    <w:rsid w:val="009E3EB5"/>
    <w:rsid w:val="009E43DE"/>
    <w:rsid w:val="009E4429"/>
    <w:rsid w:val="009E450A"/>
    <w:rsid w:val="009E4690"/>
    <w:rsid w:val="009E49B7"/>
    <w:rsid w:val="009E4B04"/>
    <w:rsid w:val="009E4BAF"/>
    <w:rsid w:val="009E4F21"/>
    <w:rsid w:val="009E520F"/>
    <w:rsid w:val="009E5497"/>
    <w:rsid w:val="009E5515"/>
    <w:rsid w:val="009E5524"/>
    <w:rsid w:val="009E5747"/>
    <w:rsid w:val="009E5834"/>
    <w:rsid w:val="009E58AA"/>
    <w:rsid w:val="009E5AF0"/>
    <w:rsid w:val="009E5B28"/>
    <w:rsid w:val="009E5B68"/>
    <w:rsid w:val="009E5CD8"/>
    <w:rsid w:val="009E5E80"/>
    <w:rsid w:val="009E6089"/>
    <w:rsid w:val="009E6328"/>
    <w:rsid w:val="009E63AF"/>
    <w:rsid w:val="009E642C"/>
    <w:rsid w:val="009E66E7"/>
    <w:rsid w:val="009E6724"/>
    <w:rsid w:val="009E6AF4"/>
    <w:rsid w:val="009E6BA3"/>
    <w:rsid w:val="009E6BF4"/>
    <w:rsid w:val="009E6D1F"/>
    <w:rsid w:val="009E7098"/>
    <w:rsid w:val="009E711B"/>
    <w:rsid w:val="009E7261"/>
    <w:rsid w:val="009E72E9"/>
    <w:rsid w:val="009E783A"/>
    <w:rsid w:val="009E7851"/>
    <w:rsid w:val="009E78C1"/>
    <w:rsid w:val="009E7CFF"/>
    <w:rsid w:val="009F009B"/>
    <w:rsid w:val="009F00E2"/>
    <w:rsid w:val="009F0444"/>
    <w:rsid w:val="009F0458"/>
    <w:rsid w:val="009F04BC"/>
    <w:rsid w:val="009F060D"/>
    <w:rsid w:val="009F066C"/>
    <w:rsid w:val="009F0742"/>
    <w:rsid w:val="009F075A"/>
    <w:rsid w:val="009F0B6D"/>
    <w:rsid w:val="009F0DC6"/>
    <w:rsid w:val="009F0E20"/>
    <w:rsid w:val="009F1137"/>
    <w:rsid w:val="009F12EB"/>
    <w:rsid w:val="009F140E"/>
    <w:rsid w:val="009F14F2"/>
    <w:rsid w:val="009F15E4"/>
    <w:rsid w:val="009F1A7F"/>
    <w:rsid w:val="009F1B3A"/>
    <w:rsid w:val="009F1B96"/>
    <w:rsid w:val="009F1D22"/>
    <w:rsid w:val="009F1DF4"/>
    <w:rsid w:val="009F1EF2"/>
    <w:rsid w:val="009F1F52"/>
    <w:rsid w:val="009F236A"/>
    <w:rsid w:val="009F26C1"/>
    <w:rsid w:val="009F26C4"/>
    <w:rsid w:val="009F285B"/>
    <w:rsid w:val="009F28EE"/>
    <w:rsid w:val="009F297E"/>
    <w:rsid w:val="009F2F83"/>
    <w:rsid w:val="009F33AE"/>
    <w:rsid w:val="009F35A0"/>
    <w:rsid w:val="009F3692"/>
    <w:rsid w:val="009F370F"/>
    <w:rsid w:val="009F381E"/>
    <w:rsid w:val="009F392A"/>
    <w:rsid w:val="009F3AB2"/>
    <w:rsid w:val="009F3FE9"/>
    <w:rsid w:val="009F4113"/>
    <w:rsid w:val="009F4134"/>
    <w:rsid w:val="009F4145"/>
    <w:rsid w:val="009F4281"/>
    <w:rsid w:val="009F435D"/>
    <w:rsid w:val="009F4486"/>
    <w:rsid w:val="009F4683"/>
    <w:rsid w:val="009F4748"/>
    <w:rsid w:val="009F476E"/>
    <w:rsid w:val="009F479C"/>
    <w:rsid w:val="009F4A79"/>
    <w:rsid w:val="009F4DC7"/>
    <w:rsid w:val="009F4E28"/>
    <w:rsid w:val="009F4F9F"/>
    <w:rsid w:val="009F4FB1"/>
    <w:rsid w:val="009F53E2"/>
    <w:rsid w:val="009F564F"/>
    <w:rsid w:val="009F5735"/>
    <w:rsid w:val="009F57D1"/>
    <w:rsid w:val="009F57DD"/>
    <w:rsid w:val="009F58EB"/>
    <w:rsid w:val="009F5BA2"/>
    <w:rsid w:val="009F5E06"/>
    <w:rsid w:val="009F5E98"/>
    <w:rsid w:val="009F5F05"/>
    <w:rsid w:val="009F6101"/>
    <w:rsid w:val="009F617A"/>
    <w:rsid w:val="009F6308"/>
    <w:rsid w:val="009F6495"/>
    <w:rsid w:val="009F656B"/>
    <w:rsid w:val="009F6666"/>
    <w:rsid w:val="009F67CB"/>
    <w:rsid w:val="009F6A61"/>
    <w:rsid w:val="009F6CF8"/>
    <w:rsid w:val="009F6DB0"/>
    <w:rsid w:val="009F6FC2"/>
    <w:rsid w:val="009F7331"/>
    <w:rsid w:val="009F7B30"/>
    <w:rsid w:val="009F7F9E"/>
    <w:rsid w:val="00A000AF"/>
    <w:rsid w:val="00A00215"/>
    <w:rsid w:val="00A0025F"/>
    <w:rsid w:val="00A0037A"/>
    <w:rsid w:val="00A00471"/>
    <w:rsid w:val="00A005B8"/>
    <w:rsid w:val="00A005C7"/>
    <w:rsid w:val="00A005F8"/>
    <w:rsid w:val="00A00A71"/>
    <w:rsid w:val="00A00B55"/>
    <w:rsid w:val="00A00C1B"/>
    <w:rsid w:val="00A01132"/>
    <w:rsid w:val="00A01753"/>
    <w:rsid w:val="00A017C2"/>
    <w:rsid w:val="00A019EA"/>
    <w:rsid w:val="00A01ADF"/>
    <w:rsid w:val="00A01B3E"/>
    <w:rsid w:val="00A01CB0"/>
    <w:rsid w:val="00A02077"/>
    <w:rsid w:val="00A021A9"/>
    <w:rsid w:val="00A02290"/>
    <w:rsid w:val="00A02302"/>
    <w:rsid w:val="00A02346"/>
    <w:rsid w:val="00A02886"/>
    <w:rsid w:val="00A0288C"/>
    <w:rsid w:val="00A02B21"/>
    <w:rsid w:val="00A02CA0"/>
    <w:rsid w:val="00A02F2A"/>
    <w:rsid w:val="00A0306C"/>
    <w:rsid w:val="00A03188"/>
    <w:rsid w:val="00A032F0"/>
    <w:rsid w:val="00A03CB6"/>
    <w:rsid w:val="00A03E90"/>
    <w:rsid w:val="00A03F0B"/>
    <w:rsid w:val="00A040CB"/>
    <w:rsid w:val="00A04126"/>
    <w:rsid w:val="00A04193"/>
    <w:rsid w:val="00A043BD"/>
    <w:rsid w:val="00A04438"/>
    <w:rsid w:val="00A044E4"/>
    <w:rsid w:val="00A044F3"/>
    <w:rsid w:val="00A0494C"/>
    <w:rsid w:val="00A04BC5"/>
    <w:rsid w:val="00A04F6D"/>
    <w:rsid w:val="00A0500B"/>
    <w:rsid w:val="00A050D5"/>
    <w:rsid w:val="00A0536A"/>
    <w:rsid w:val="00A05401"/>
    <w:rsid w:val="00A0550F"/>
    <w:rsid w:val="00A056A2"/>
    <w:rsid w:val="00A056C0"/>
    <w:rsid w:val="00A0582C"/>
    <w:rsid w:val="00A05888"/>
    <w:rsid w:val="00A05B25"/>
    <w:rsid w:val="00A05FCC"/>
    <w:rsid w:val="00A0636A"/>
    <w:rsid w:val="00A063B8"/>
    <w:rsid w:val="00A06423"/>
    <w:rsid w:val="00A066B5"/>
    <w:rsid w:val="00A066FA"/>
    <w:rsid w:val="00A06A1D"/>
    <w:rsid w:val="00A06B5D"/>
    <w:rsid w:val="00A06B60"/>
    <w:rsid w:val="00A06D7F"/>
    <w:rsid w:val="00A06E7D"/>
    <w:rsid w:val="00A06EE1"/>
    <w:rsid w:val="00A06F37"/>
    <w:rsid w:val="00A06F3D"/>
    <w:rsid w:val="00A06F96"/>
    <w:rsid w:val="00A07D05"/>
    <w:rsid w:val="00A07E39"/>
    <w:rsid w:val="00A07E53"/>
    <w:rsid w:val="00A07ED1"/>
    <w:rsid w:val="00A07F12"/>
    <w:rsid w:val="00A10148"/>
    <w:rsid w:val="00A1023E"/>
    <w:rsid w:val="00A10400"/>
    <w:rsid w:val="00A1052A"/>
    <w:rsid w:val="00A10783"/>
    <w:rsid w:val="00A10794"/>
    <w:rsid w:val="00A10796"/>
    <w:rsid w:val="00A108E4"/>
    <w:rsid w:val="00A10A22"/>
    <w:rsid w:val="00A10C5D"/>
    <w:rsid w:val="00A10EFE"/>
    <w:rsid w:val="00A11219"/>
    <w:rsid w:val="00A11477"/>
    <w:rsid w:val="00A11495"/>
    <w:rsid w:val="00A11516"/>
    <w:rsid w:val="00A11522"/>
    <w:rsid w:val="00A116F9"/>
    <w:rsid w:val="00A11B15"/>
    <w:rsid w:val="00A11D64"/>
    <w:rsid w:val="00A11E17"/>
    <w:rsid w:val="00A11EEA"/>
    <w:rsid w:val="00A127A2"/>
    <w:rsid w:val="00A127D5"/>
    <w:rsid w:val="00A127EC"/>
    <w:rsid w:val="00A1292D"/>
    <w:rsid w:val="00A129FF"/>
    <w:rsid w:val="00A12B55"/>
    <w:rsid w:val="00A12F36"/>
    <w:rsid w:val="00A13318"/>
    <w:rsid w:val="00A13870"/>
    <w:rsid w:val="00A1394D"/>
    <w:rsid w:val="00A139CE"/>
    <w:rsid w:val="00A13B46"/>
    <w:rsid w:val="00A13BB6"/>
    <w:rsid w:val="00A13F60"/>
    <w:rsid w:val="00A14144"/>
    <w:rsid w:val="00A1423C"/>
    <w:rsid w:val="00A14369"/>
    <w:rsid w:val="00A1456D"/>
    <w:rsid w:val="00A1458C"/>
    <w:rsid w:val="00A14743"/>
    <w:rsid w:val="00A148BA"/>
    <w:rsid w:val="00A148FD"/>
    <w:rsid w:val="00A14E99"/>
    <w:rsid w:val="00A15039"/>
    <w:rsid w:val="00A154DE"/>
    <w:rsid w:val="00A15994"/>
    <w:rsid w:val="00A15BAA"/>
    <w:rsid w:val="00A15C21"/>
    <w:rsid w:val="00A15C54"/>
    <w:rsid w:val="00A15D2A"/>
    <w:rsid w:val="00A15DD1"/>
    <w:rsid w:val="00A15E21"/>
    <w:rsid w:val="00A15FD0"/>
    <w:rsid w:val="00A16538"/>
    <w:rsid w:val="00A16565"/>
    <w:rsid w:val="00A16840"/>
    <w:rsid w:val="00A1684A"/>
    <w:rsid w:val="00A1687D"/>
    <w:rsid w:val="00A16A39"/>
    <w:rsid w:val="00A16D63"/>
    <w:rsid w:val="00A16DD5"/>
    <w:rsid w:val="00A16E32"/>
    <w:rsid w:val="00A16EE2"/>
    <w:rsid w:val="00A1702A"/>
    <w:rsid w:val="00A17050"/>
    <w:rsid w:val="00A17054"/>
    <w:rsid w:val="00A172A9"/>
    <w:rsid w:val="00A173E9"/>
    <w:rsid w:val="00A174DA"/>
    <w:rsid w:val="00A175EC"/>
    <w:rsid w:val="00A17914"/>
    <w:rsid w:val="00A17962"/>
    <w:rsid w:val="00A17990"/>
    <w:rsid w:val="00A179E0"/>
    <w:rsid w:val="00A17B67"/>
    <w:rsid w:val="00A17BE9"/>
    <w:rsid w:val="00A17C82"/>
    <w:rsid w:val="00A17E45"/>
    <w:rsid w:val="00A17EA4"/>
    <w:rsid w:val="00A200BB"/>
    <w:rsid w:val="00A201E3"/>
    <w:rsid w:val="00A20221"/>
    <w:rsid w:val="00A2024C"/>
    <w:rsid w:val="00A2035F"/>
    <w:rsid w:val="00A20760"/>
    <w:rsid w:val="00A20847"/>
    <w:rsid w:val="00A20917"/>
    <w:rsid w:val="00A20A6F"/>
    <w:rsid w:val="00A20B21"/>
    <w:rsid w:val="00A20F63"/>
    <w:rsid w:val="00A2100E"/>
    <w:rsid w:val="00A21015"/>
    <w:rsid w:val="00A210A3"/>
    <w:rsid w:val="00A211E8"/>
    <w:rsid w:val="00A21437"/>
    <w:rsid w:val="00A216BF"/>
    <w:rsid w:val="00A216D1"/>
    <w:rsid w:val="00A21A10"/>
    <w:rsid w:val="00A21A87"/>
    <w:rsid w:val="00A21B07"/>
    <w:rsid w:val="00A21E3B"/>
    <w:rsid w:val="00A21F77"/>
    <w:rsid w:val="00A2219F"/>
    <w:rsid w:val="00A22297"/>
    <w:rsid w:val="00A22560"/>
    <w:rsid w:val="00A22633"/>
    <w:rsid w:val="00A226BD"/>
    <w:rsid w:val="00A2286B"/>
    <w:rsid w:val="00A228A9"/>
    <w:rsid w:val="00A228CF"/>
    <w:rsid w:val="00A228DE"/>
    <w:rsid w:val="00A22D9F"/>
    <w:rsid w:val="00A22F82"/>
    <w:rsid w:val="00A22FAE"/>
    <w:rsid w:val="00A22FBC"/>
    <w:rsid w:val="00A2311A"/>
    <w:rsid w:val="00A23152"/>
    <w:rsid w:val="00A23269"/>
    <w:rsid w:val="00A233E7"/>
    <w:rsid w:val="00A2381B"/>
    <w:rsid w:val="00A23974"/>
    <w:rsid w:val="00A23CAD"/>
    <w:rsid w:val="00A23DF2"/>
    <w:rsid w:val="00A23E29"/>
    <w:rsid w:val="00A23EB0"/>
    <w:rsid w:val="00A24160"/>
    <w:rsid w:val="00A2423C"/>
    <w:rsid w:val="00A24604"/>
    <w:rsid w:val="00A2470A"/>
    <w:rsid w:val="00A24980"/>
    <w:rsid w:val="00A24A0B"/>
    <w:rsid w:val="00A24A4F"/>
    <w:rsid w:val="00A24DC8"/>
    <w:rsid w:val="00A25159"/>
    <w:rsid w:val="00A2539A"/>
    <w:rsid w:val="00A256D2"/>
    <w:rsid w:val="00A257B2"/>
    <w:rsid w:val="00A25810"/>
    <w:rsid w:val="00A25899"/>
    <w:rsid w:val="00A2591D"/>
    <w:rsid w:val="00A25A6B"/>
    <w:rsid w:val="00A25B34"/>
    <w:rsid w:val="00A25BF1"/>
    <w:rsid w:val="00A25CB2"/>
    <w:rsid w:val="00A25DA8"/>
    <w:rsid w:val="00A25DB9"/>
    <w:rsid w:val="00A26175"/>
    <w:rsid w:val="00A2656D"/>
    <w:rsid w:val="00A26704"/>
    <w:rsid w:val="00A26730"/>
    <w:rsid w:val="00A26759"/>
    <w:rsid w:val="00A26CD0"/>
    <w:rsid w:val="00A26E92"/>
    <w:rsid w:val="00A27183"/>
    <w:rsid w:val="00A27238"/>
    <w:rsid w:val="00A27472"/>
    <w:rsid w:val="00A27576"/>
    <w:rsid w:val="00A275B0"/>
    <w:rsid w:val="00A2768C"/>
    <w:rsid w:val="00A2769C"/>
    <w:rsid w:val="00A2784D"/>
    <w:rsid w:val="00A278B9"/>
    <w:rsid w:val="00A27AF8"/>
    <w:rsid w:val="00A27D01"/>
    <w:rsid w:val="00A27DD5"/>
    <w:rsid w:val="00A27E00"/>
    <w:rsid w:val="00A27F9F"/>
    <w:rsid w:val="00A30080"/>
    <w:rsid w:val="00A301DF"/>
    <w:rsid w:val="00A3027B"/>
    <w:rsid w:val="00A30560"/>
    <w:rsid w:val="00A30801"/>
    <w:rsid w:val="00A30A52"/>
    <w:rsid w:val="00A30B3F"/>
    <w:rsid w:val="00A30BEE"/>
    <w:rsid w:val="00A30C9B"/>
    <w:rsid w:val="00A30CD5"/>
    <w:rsid w:val="00A30ED1"/>
    <w:rsid w:val="00A30F62"/>
    <w:rsid w:val="00A3143A"/>
    <w:rsid w:val="00A318E8"/>
    <w:rsid w:val="00A318EE"/>
    <w:rsid w:val="00A31A63"/>
    <w:rsid w:val="00A31DA0"/>
    <w:rsid w:val="00A31FDD"/>
    <w:rsid w:val="00A32113"/>
    <w:rsid w:val="00A322E9"/>
    <w:rsid w:val="00A325EA"/>
    <w:rsid w:val="00A32689"/>
    <w:rsid w:val="00A326A1"/>
    <w:rsid w:val="00A328E1"/>
    <w:rsid w:val="00A328F4"/>
    <w:rsid w:val="00A32C5A"/>
    <w:rsid w:val="00A32D5D"/>
    <w:rsid w:val="00A32E58"/>
    <w:rsid w:val="00A32E83"/>
    <w:rsid w:val="00A32F62"/>
    <w:rsid w:val="00A33199"/>
    <w:rsid w:val="00A333C0"/>
    <w:rsid w:val="00A335B7"/>
    <w:rsid w:val="00A33BF0"/>
    <w:rsid w:val="00A33C4F"/>
    <w:rsid w:val="00A33FF7"/>
    <w:rsid w:val="00A34013"/>
    <w:rsid w:val="00A3437C"/>
    <w:rsid w:val="00A34662"/>
    <w:rsid w:val="00A347AD"/>
    <w:rsid w:val="00A34994"/>
    <w:rsid w:val="00A349E5"/>
    <w:rsid w:val="00A34B9B"/>
    <w:rsid w:val="00A34D6E"/>
    <w:rsid w:val="00A3537C"/>
    <w:rsid w:val="00A35490"/>
    <w:rsid w:val="00A359C5"/>
    <w:rsid w:val="00A35C59"/>
    <w:rsid w:val="00A35E51"/>
    <w:rsid w:val="00A360A4"/>
    <w:rsid w:val="00A363BC"/>
    <w:rsid w:val="00A36415"/>
    <w:rsid w:val="00A36AA8"/>
    <w:rsid w:val="00A36B9B"/>
    <w:rsid w:val="00A36FD2"/>
    <w:rsid w:val="00A37006"/>
    <w:rsid w:val="00A3768D"/>
    <w:rsid w:val="00A37CD6"/>
    <w:rsid w:val="00A37D7B"/>
    <w:rsid w:val="00A401E3"/>
    <w:rsid w:val="00A404FC"/>
    <w:rsid w:val="00A405A8"/>
    <w:rsid w:val="00A40684"/>
    <w:rsid w:val="00A406A1"/>
    <w:rsid w:val="00A40790"/>
    <w:rsid w:val="00A40BCC"/>
    <w:rsid w:val="00A40D0A"/>
    <w:rsid w:val="00A40F2C"/>
    <w:rsid w:val="00A41099"/>
    <w:rsid w:val="00A4123C"/>
    <w:rsid w:val="00A412E6"/>
    <w:rsid w:val="00A413F6"/>
    <w:rsid w:val="00A4162B"/>
    <w:rsid w:val="00A41B24"/>
    <w:rsid w:val="00A41B2C"/>
    <w:rsid w:val="00A41C8A"/>
    <w:rsid w:val="00A42029"/>
    <w:rsid w:val="00A42330"/>
    <w:rsid w:val="00A424BF"/>
    <w:rsid w:val="00A42605"/>
    <w:rsid w:val="00A426F8"/>
    <w:rsid w:val="00A4270B"/>
    <w:rsid w:val="00A42924"/>
    <w:rsid w:val="00A429B3"/>
    <w:rsid w:val="00A42BA8"/>
    <w:rsid w:val="00A42C3A"/>
    <w:rsid w:val="00A42CFF"/>
    <w:rsid w:val="00A42DDB"/>
    <w:rsid w:val="00A42FB6"/>
    <w:rsid w:val="00A432CD"/>
    <w:rsid w:val="00A432D7"/>
    <w:rsid w:val="00A432F0"/>
    <w:rsid w:val="00A43470"/>
    <w:rsid w:val="00A4354B"/>
    <w:rsid w:val="00A435D5"/>
    <w:rsid w:val="00A435F7"/>
    <w:rsid w:val="00A43976"/>
    <w:rsid w:val="00A439BC"/>
    <w:rsid w:val="00A439E0"/>
    <w:rsid w:val="00A43C18"/>
    <w:rsid w:val="00A43C3A"/>
    <w:rsid w:val="00A444E3"/>
    <w:rsid w:val="00A44845"/>
    <w:rsid w:val="00A44868"/>
    <w:rsid w:val="00A448EC"/>
    <w:rsid w:val="00A44926"/>
    <w:rsid w:val="00A44A73"/>
    <w:rsid w:val="00A44B20"/>
    <w:rsid w:val="00A4503B"/>
    <w:rsid w:val="00A45536"/>
    <w:rsid w:val="00A45751"/>
    <w:rsid w:val="00A45AF3"/>
    <w:rsid w:val="00A45E2C"/>
    <w:rsid w:val="00A45F4D"/>
    <w:rsid w:val="00A465FA"/>
    <w:rsid w:val="00A46668"/>
    <w:rsid w:val="00A46719"/>
    <w:rsid w:val="00A46B78"/>
    <w:rsid w:val="00A46BE2"/>
    <w:rsid w:val="00A46C01"/>
    <w:rsid w:val="00A46C66"/>
    <w:rsid w:val="00A46E15"/>
    <w:rsid w:val="00A46F85"/>
    <w:rsid w:val="00A47022"/>
    <w:rsid w:val="00A4704A"/>
    <w:rsid w:val="00A47188"/>
    <w:rsid w:val="00A472FC"/>
    <w:rsid w:val="00A473A6"/>
    <w:rsid w:val="00A47547"/>
    <w:rsid w:val="00A47693"/>
    <w:rsid w:val="00A4774C"/>
    <w:rsid w:val="00A47A08"/>
    <w:rsid w:val="00A47B20"/>
    <w:rsid w:val="00A47C90"/>
    <w:rsid w:val="00A47CF4"/>
    <w:rsid w:val="00A47DF4"/>
    <w:rsid w:val="00A501EA"/>
    <w:rsid w:val="00A50660"/>
    <w:rsid w:val="00A5072D"/>
    <w:rsid w:val="00A50818"/>
    <w:rsid w:val="00A5096E"/>
    <w:rsid w:val="00A50BE5"/>
    <w:rsid w:val="00A50D1E"/>
    <w:rsid w:val="00A50DC9"/>
    <w:rsid w:val="00A50DF1"/>
    <w:rsid w:val="00A50E46"/>
    <w:rsid w:val="00A50E82"/>
    <w:rsid w:val="00A50EEE"/>
    <w:rsid w:val="00A50F30"/>
    <w:rsid w:val="00A511B2"/>
    <w:rsid w:val="00A51291"/>
    <w:rsid w:val="00A512C6"/>
    <w:rsid w:val="00A512E1"/>
    <w:rsid w:val="00A513D2"/>
    <w:rsid w:val="00A513F8"/>
    <w:rsid w:val="00A514B2"/>
    <w:rsid w:val="00A517B0"/>
    <w:rsid w:val="00A5194B"/>
    <w:rsid w:val="00A51BD4"/>
    <w:rsid w:val="00A5218D"/>
    <w:rsid w:val="00A525A3"/>
    <w:rsid w:val="00A526F7"/>
    <w:rsid w:val="00A52C92"/>
    <w:rsid w:val="00A5307D"/>
    <w:rsid w:val="00A531D1"/>
    <w:rsid w:val="00A5330D"/>
    <w:rsid w:val="00A53456"/>
    <w:rsid w:val="00A539AE"/>
    <w:rsid w:val="00A53AB3"/>
    <w:rsid w:val="00A53AC4"/>
    <w:rsid w:val="00A53B05"/>
    <w:rsid w:val="00A54241"/>
    <w:rsid w:val="00A54358"/>
    <w:rsid w:val="00A545B6"/>
    <w:rsid w:val="00A546F2"/>
    <w:rsid w:val="00A54903"/>
    <w:rsid w:val="00A54971"/>
    <w:rsid w:val="00A54A19"/>
    <w:rsid w:val="00A54A2A"/>
    <w:rsid w:val="00A54BBD"/>
    <w:rsid w:val="00A54D0E"/>
    <w:rsid w:val="00A54E2B"/>
    <w:rsid w:val="00A54FB2"/>
    <w:rsid w:val="00A55053"/>
    <w:rsid w:val="00A55179"/>
    <w:rsid w:val="00A555DB"/>
    <w:rsid w:val="00A559A3"/>
    <w:rsid w:val="00A559C4"/>
    <w:rsid w:val="00A559E6"/>
    <w:rsid w:val="00A55A71"/>
    <w:rsid w:val="00A55AFA"/>
    <w:rsid w:val="00A55B3F"/>
    <w:rsid w:val="00A55D0D"/>
    <w:rsid w:val="00A55EBF"/>
    <w:rsid w:val="00A55EFA"/>
    <w:rsid w:val="00A56185"/>
    <w:rsid w:val="00A56241"/>
    <w:rsid w:val="00A5636C"/>
    <w:rsid w:val="00A56410"/>
    <w:rsid w:val="00A5641C"/>
    <w:rsid w:val="00A56760"/>
    <w:rsid w:val="00A56AF2"/>
    <w:rsid w:val="00A572E9"/>
    <w:rsid w:val="00A57789"/>
    <w:rsid w:val="00A577E9"/>
    <w:rsid w:val="00A578A5"/>
    <w:rsid w:val="00A57BA1"/>
    <w:rsid w:val="00A57CCE"/>
    <w:rsid w:val="00A57D77"/>
    <w:rsid w:val="00A57DDF"/>
    <w:rsid w:val="00A57E76"/>
    <w:rsid w:val="00A57EB4"/>
    <w:rsid w:val="00A57F13"/>
    <w:rsid w:val="00A57F16"/>
    <w:rsid w:val="00A57FA0"/>
    <w:rsid w:val="00A60054"/>
    <w:rsid w:val="00A600A0"/>
    <w:rsid w:val="00A6027F"/>
    <w:rsid w:val="00A6050F"/>
    <w:rsid w:val="00A609F9"/>
    <w:rsid w:val="00A60A28"/>
    <w:rsid w:val="00A60AB9"/>
    <w:rsid w:val="00A60BC9"/>
    <w:rsid w:val="00A60D29"/>
    <w:rsid w:val="00A60F1B"/>
    <w:rsid w:val="00A60F35"/>
    <w:rsid w:val="00A61098"/>
    <w:rsid w:val="00A61179"/>
    <w:rsid w:val="00A61349"/>
    <w:rsid w:val="00A61358"/>
    <w:rsid w:val="00A61384"/>
    <w:rsid w:val="00A614F9"/>
    <w:rsid w:val="00A618E6"/>
    <w:rsid w:val="00A618F7"/>
    <w:rsid w:val="00A61AAC"/>
    <w:rsid w:val="00A61B01"/>
    <w:rsid w:val="00A61E49"/>
    <w:rsid w:val="00A620E9"/>
    <w:rsid w:val="00A623BD"/>
    <w:rsid w:val="00A6281F"/>
    <w:rsid w:val="00A629E3"/>
    <w:rsid w:val="00A62BA1"/>
    <w:rsid w:val="00A62E04"/>
    <w:rsid w:val="00A62F24"/>
    <w:rsid w:val="00A630B2"/>
    <w:rsid w:val="00A6323E"/>
    <w:rsid w:val="00A63245"/>
    <w:rsid w:val="00A6333C"/>
    <w:rsid w:val="00A63354"/>
    <w:rsid w:val="00A63383"/>
    <w:rsid w:val="00A635F9"/>
    <w:rsid w:val="00A635FA"/>
    <w:rsid w:val="00A636AC"/>
    <w:rsid w:val="00A63745"/>
    <w:rsid w:val="00A6376B"/>
    <w:rsid w:val="00A639A1"/>
    <w:rsid w:val="00A63DC3"/>
    <w:rsid w:val="00A63ED8"/>
    <w:rsid w:val="00A63EF9"/>
    <w:rsid w:val="00A63F90"/>
    <w:rsid w:val="00A64031"/>
    <w:rsid w:val="00A640AC"/>
    <w:rsid w:val="00A640CE"/>
    <w:rsid w:val="00A6441E"/>
    <w:rsid w:val="00A644F9"/>
    <w:rsid w:val="00A645AF"/>
    <w:rsid w:val="00A64629"/>
    <w:rsid w:val="00A64632"/>
    <w:rsid w:val="00A646DA"/>
    <w:rsid w:val="00A64839"/>
    <w:rsid w:val="00A64893"/>
    <w:rsid w:val="00A64C96"/>
    <w:rsid w:val="00A64CD0"/>
    <w:rsid w:val="00A64D3A"/>
    <w:rsid w:val="00A64FE2"/>
    <w:rsid w:val="00A6508D"/>
    <w:rsid w:val="00A65317"/>
    <w:rsid w:val="00A653B9"/>
    <w:rsid w:val="00A655C6"/>
    <w:rsid w:val="00A655F0"/>
    <w:rsid w:val="00A65792"/>
    <w:rsid w:val="00A65A19"/>
    <w:rsid w:val="00A65F98"/>
    <w:rsid w:val="00A66003"/>
    <w:rsid w:val="00A66143"/>
    <w:rsid w:val="00A6617E"/>
    <w:rsid w:val="00A661E4"/>
    <w:rsid w:val="00A663C6"/>
    <w:rsid w:val="00A665FB"/>
    <w:rsid w:val="00A66759"/>
    <w:rsid w:val="00A66763"/>
    <w:rsid w:val="00A66885"/>
    <w:rsid w:val="00A669F0"/>
    <w:rsid w:val="00A66BB7"/>
    <w:rsid w:val="00A66BF9"/>
    <w:rsid w:val="00A66CE3"/>
    <w:rsid w:val="00A66D3B"/>
    <w:rsid w:val="00A66E90"/>
    <w:rsid w:val="00A66F13"/>
    <w:rsid w:val="00A66F73"/>
    <w:rsid w:val="00A6733A"/>
    <w:rsid w:val="00A67416"/>
    <w:rsid w:val="00A6770A"/>
    <w:rsid w:val="00A6776B"/>
    <w:rsid w:val="00A67804"/>
    <w:rsid w:val="00A67937"/>
    <w:rsid w:val="00A700D7"/>
    <w:rsid w:val="00A7046A"/>
    <w:rsid w:val="00A7056C"/>
    <w:rsid w:val="00A708FD"/>
    <w:rsid w:val="00A70900"/>
    <w:rsid w:val="00A70923"/>
    <w:rsid w:val="00A70962"/>
    <w:rsid w:val="00A709CD"/>
    <w:rsid w:val="00A70CC5"/>
    <w:rsid w:val="00A70D71"/>
    <w:rsid w:val="00A71701"/>
    <w:rsid w:val="00A718FD"/>
    <w:rsid w:val="00A7195E"/>
    <w:rsid w:val="00A719E0"/>
    <w:rsid w:val="00A71AFD"/>
    <w:rsid w:val="00A71BBB"/>
    <w:rsid w:val="00A71DCC"/>
    <w:rsid w:val="00A71E14"/>
    <w:rsid w:val="00A7239F"/>
    <w:rsid w:val="00A723D4"/>
    <w:rsid w:val="00A723F4"/>
    <w:rsid w:val="00A72465"/>
    <w:rsid w:val="00A72564"/>
    <w:rsid w:val="00A7267B"/>
    <w:rsid w:val="00A727F6"/>
    <w:rsid w:val="00A72834"/>
    <w:rsid w:val="00A72D5F"/>
    <w:rsid w:val="00A72ECC"/>
    <w:rsid w:val="00A72F0B"/>
    <w:rsid w:val="00A73139"/>
    <w:rsid w:val="00A7358B"/>
    <w:rsid w:val="00A736B2"/>
    <w:rsid w:val="00A7382A"/>
    <w:rsid w:val="00A73980"/>
    <w:rsid w:val="00A73D96"/>
    <w:rsid w:val="00A73DB6"/>
    <w:rsid w:val="00A73FE9"/>
    <w:rsid w:val="00A741CA"/>
    <w:rsid w:val="00A7421C"/>
    <w:rsid w:val="00A7426A"/>
    <w:rsid w:val="00A74358"/>
    <w:rsid w:val="00A7441B"/>
    <w:rsid w:val="00A74580"/>
    <w:rsid w:val="00A748AE"/>
    <w:rsid w:val="00A74B6C"/>
    <w:rsid w:val="00A74E7A"/>
    <w:rsid w:val="00A751A8"/>
    <w:rsid w:val="00A7535B"/>
    <w:rsid w:val="00A754CA"/>
    <w:rsid w:val="00A756B3"/>
    <w:rsid w:val="00A759E0"/>
    <w:rsid w:val="00A75E64"/>
    <w:rsid w:val="00A75EC3"/>
    <w:rsid w:val="00A75F89"/>
    <w:rsid w:val="00A76011"/>
    <w:rsid w:val="00A760AA"/>
    <w:rsid w:val="00A761D1"/>
    <w:rsid w:val="00A7622F"/>
    <w:rsid w:val="00A764AC"/>
    <w:rsid w:val="00A7662B"/>
    <w:rsid w:val="00A766A3"/>
    <w:rsid w:val="00A768A9"/>
    <w:rsid w:val="00A768E8"/>
    <w:rsid w:val="00A76E82"/>
    <w:rsid w:val="00A77050"/>
    <w:rsid w:val="00A771E4"/>
    <w:rsid w:val="00A7720C"/>
    <w:rsid w:val="00A774D1"/>
    <w:rsid w:val="00A775B1"/>
    <w:rsid w:val="00A775FA"/>
    <w:rsid w:val="00A77941"/>
    <w:rsid w:val="00A779CE"/>
    <w:rsid w:val="00A77C9E"/>
    <w:rsid w:val="00A77EBD"/>
    <w:rsid w:val="00A80035"/>
    <w:rsid w:val="00A80087"/>
    <w:rsid w:val="00A80687"/>
    <w:rsid w:val="00A806E3"/>
    <w:rsid w:val="00A80859"/>
    <w:rsid w:val="00A8092D"/>
    <w:rsid w:val="00A80A7A"/>
    <w:rsid w:val="00A80AD5"/>
    <w:rsid w:val="00A80F21"/>
    <w:rsid w:val="00A81346"/>
    <w:rsid w:val="00A8163B"/>
    <w:rsid w:val="00A8192D"/>
    <w:rsid w:val="00A8194E"/>
    <w:rsid w:val="00A8196B"/>
    <w:rsid w:val="00A81D1C"/>
    <w:rsid w:val="00A82011"/>
    <w:rsid w:val="00A82074"/>
    <w:rsid w:val="00A82295"/>
    <w:rsid w:val="00A82984"/>
    <w:rsid w:val="00A82B29"/>
    <w:rsid w:val="00A82E41"/>
    <w:rsid w:val="00A82E6D"/>
    <w:rsid w:val="00A8305E"/>
    <w:rsid w:val="00A831A6"/>
    <w:rsid w:val="00A831DA"/>
    <w:rsid w:val="00A8325B"/>
    <w:rsid w:val="00A8330B"/>
    <w:rsid w:val="00A834CF"/>
    <w:rsid w:val="00A83537"/>
    <w:rsid w:val="00A83653"/>
    <w:rsid w:val="00A83817"/>
    <w:rsid w:val="00A8383C"/>
    <w:rsid w:val="00A8393C"/>
    <w:rsid w:val="00A83952"/>
    <w:rsid w:val="00A83A7C"/>
    <w:rsid w:val="00A83C68"/>
    <w:rsid w:val="00A83D61"/>
    <w:rsid w:val="00A83D9E"/>
    <w:rsid w:val="00A83DCC"/>
    <w:rsid w:val="00A83F47"/>
    <w:rsid w:val="00A840B4"/>
    <w:rsid w:val="00A840D2"/>
    <w:rsid w:val="00A841F9"/>
    <w:rsid w:val="00A84283"/>
    <w:rsid w:val="00A842B1"/>
    <w:rsid w:val="00A84367"/>
    <w:rsid w:val="00A84584"/>
    <w:rsid w:val="00A846CF"/>
    <w:rsid w:val="00A84AC5"/>
    <w:rsid w:val="00A84C35"/>
    <w:rsid w:val="00A853B2"/>
    <w:rsid w:val="00A85400"/>
    <w:rsid w:val="00A854EB"/>
    <w:rsid w:val="00A85577"/>
    <w:rsid w:val="00A85580"/>
    <w:rsid w:val="00A85968"/>
    <w:rsid w:val="00A85995"/>
    <w:rsid w:val="00A85D0F"/>
    <w:rsid w:val="00A85D41"/>
    <w:rsid w:val="00A85D56"/>
    <w:rsid w:val="00A85D88"/>
    <w:rsid w:val="00A85E27"/>
    <w:rsid w:val="00A85E8A"/>
    <w:rsid w:val="00A85F3C"/>
    <w:rsid w:val="00A85F40"/>
    <w:rsid w:val="00A85F7D"/>
    <w:rsid w:val="00A86350"/>
    <w:rsid w:val="00A86581"/>
    <w:rsid w:val="00A86739"/>
    <w:rsid w:val="00A86800"/>
    <w:rsid w:val="00A86C02"/>
    <w:rsid w:val="00A86D1E"/>
    <w:rsid w:val="00A86D57"/>
    <w:rsid w:val="00A86DD5"/>
    <w:rsid w:val="00A87096"/>
    <w:rsid w:val="00A8732F"/>
    <w:rsid w:val="00A874AB"/>
    <w:rsid w:val="00A87759"/>
    <w:rsid w:val="00A87AF9"/>
    <w:rsid w:val="00A87C50"/>
    <w:rsid w:val="00A87D08"/>
    <w:rsid w:val="00A87E18"/>
    <w:rsid w:val="00A87E89"/>
    <w:rsid w:val="00A87F5D"/>
    <w:rsid w:val="00A87F84"/>
    <w:rsid w:val="00A9026E"/>
    <w:rsid w:val="00A90302"/>
    <w:rsid w:val="00A903FD"/>
    <w:rsid w:val="00A90427"/>
    <w:rsid w:val="00A905EA"/>
    <w:rsid w:val="00A906A2"/>
    <w:rsid w:val="00A90A72"/>
    <w:rsid w:val="00A90AE2"/>
    <w:rsid w:val="00A90B33"/>
    <w:rsid w:val="00A90D0A"/>
    <w:rsid w:val="00A90E91"/>
    <w:rsid w:val="00A90F19"/>
    <w:rsid w:val="00A90F31"/>
    <w:rsid w:val="00A90FCD"/>
    <w:rsid w:val="00A91054"/>
    <w:rsid w:val="00A91095"/>
    <w:rsid w:val="00A91104"/>
    <w:rsid w:val="00A91146"/>
    <w:rsid w:val="00A91358"/>
    <w:rsid w:val="00A91372"/>
    <w:rsid w:val="00A913F8"/>
    <w:rsid w:val="00A915AA"/>
    <w:rsid w:val="00A9176D"/>
    <w:rsid w:val="00A91783"/>
    <w:rsid w:val="00A91BFB"/>
    <w:rsid w:val="00A91C2A"/>
    <w:rsid w:val="00A91D84"/>
    <w:rsid w:val="00A91E4F"/>
    <w:rsid w:val="00A920DC"/>
    <w:rsid w:val="00A923F2"/>
    <w:rsid w:val="00A92892"/>
    <w:rsid w:val="00A92BD9"/>
    <w:rsid w:val="00A92CAD"/>
    <w:rsid w:val="00A92DC5"/>
    <w:rsid w:val="00A92FBB"/>
    <w:rsid w:val="00A9327E"/>
    <w:rsid w:val="00A9393E"/>
    <w:rsid w:val="00A93A0D"/>
    <w:rsid w:val="00A93B6F"/>
    <w:rsid w:val="00A93E02"/>
    <w:rsid w:val="00A93E72"/>
    <w:rsid w:val="00A9434E"/>
    <w:rsid w:val="00A94450"/>
    <w:rsid w:val="00A94669"/>
    <w:rsid w:val="00A94A2C"/>
    <w:rsid w:val="00A94BC5"/>
    <w:rsid w:val="00A94C46"/>
    <w:rsid w:val="00A94CA1"/>
    <w:rsid w:val="00A94CF0"/>
    <w:rsid w:val="00A94D3B"/>
    <w:rsid w:val="00A94F9E"/>
    <w:rsid w:val="00A94FCC"/>
    <w:rsid w:val="00A950EA"/>
    <w:rsid w:val="00A953EA"/>
    <w:rsid w:val="00A953EE"/>
    <w:rsid w:val="00A95550"/>
    <w:rsid w:val="00A955ED"/>
    <w:rsid w:val="00A95601"/>
    <w:rsid w:val="00A956BF"/>
    <w:rsid w:val="00A9590B"/>
    <w:rsid w:val="00A95913"/>
    <w:rsid w:val="00A95A5C"/>
    <w:rsid w:val="00A95EAD"/>
    <w:rsid w:val="00A96058"/>
    <w:rsid w:val="00A960EA"/>
    <w:rsid w:val="00A96210"/>
    <w:rsid w:val="00A96280"/>
    <w:rsid w:val="00A962AD"/>
    <w:rsid w:val="00A963FD"/>
    <w:rsid w:val="00A96565"/>
    <w:rsid w:val="00A96593"/>
    <w:rsid w:val="00A965D2"/>
    <w:rsid w:val="00A96706"/>
    <w:rsid w:val="00A9680A"/>
    <w:rsid w:val="00A96817"/>
    <w:rsid w:val="00A9694A"/>
    <w:rsid w:val="00A96CB7"/>
    <w:rsid w:val="00A96D4C"/>
    <w:rsid w:val="00A96DB7"/>
    <w:rsid w:val="00A96E6E"/>
    <w:rsid w:val="00A96EBD"/>
    <w:rsid w:val="00A97008"/>
    <w:rsid w:val="00A9721F"/>
    <w:rsid w:val="00A973BE"/>
    <w:rsid w:val="00A97410"/>
    <w:rsid w:val="00A97702"/>
    <w:rsid w:val="00A9795F"/>
    <w:rsid w:val="00A97A56"/>
    <w:rsid w:val="00A97A6A"/>
    <w:rsid w:val="00A97C00"/>
    <w:rsid w:val="00A97DED"/>
    <w:rsid w:val="00AA035A"/>
    <w:rsid w:val="00AA03D5"/>
    <w:rsid w:val="00AA04EE"/>
    <w:rsid w:val="00AA0541"/>
    <w:rsid w:val="00AA0C9C"/>
    <w:rsid w:val="00AA1320"/>
    <w:rsid w:val="00AA1335"/>
    <w:rsid w:val="00AA1466"/>
    <w:rsid w:val="00AA148F"/>
    <w:rsid w:val="00AA14DB"/>
    <w:rsid w:val="00AA1568"/>
    <w:rsid w:val="00AA16BE"/>
    <w:rsid w:val="00AA17C3"/>
    <w:rsid w:val="00AA17C5"/>
    <w:rsid w:val="00AA19B0"/>
    <w:rsid w:val="00AA1A16"/>
    <w:rsid w:val="00AA1A7F"/>
    <w:rsid w:val="00AA1A98"/>
    <w:rsid w:val="00AA1CAB"/>
    <w:rsid w:val="00AA1D7D"/>
    <w:rsid w:val="00AA222C"/>
    <w:rsid w:val="00AA280B"/>
    <w:rsid w:val="00AA2838"/>
    <w:rsid w:val="00AA286A"/>
    <w:rsid w:val="00AA2ADF"/>
    <w:rsid w:val="00AA2F0F"/>
    <w:rsid w:val="00AA2F76"/>
    <w:rsid w:val="00AA33A4"/>
    <w:rsid w:val="00AA3412"/>
    <w:rsid w:val="00AA34F0"/>
    <w:rsid w:val="00AA372A"/>
    <w:rsid w:val="00AA374A"/>
    <w:rsid w:val="00AA3919"/>
    <w:rsid w:val="00AA3953"/>
    <w:rsid w:val="00AA39E3"/>
    <w:rsid w:val="00AA3AB6"/>
    <w:rsid w:val="00AA3C30"/>
    <w:rsid w:val="00AA3CC9"/>
    <w:rsid w:val="00AA3D42"/>
    <w:rsid w:val="00AA3D68"/>
    <w:rsid w:val="00AA3FA0"/>
    <w:rsid w:val="00AA4996"/>
    <w:rsid w:val="00AA4D19"/>
    <w:rsid w:val="00AA4E16"/>
    <w:rsid w:val="00AA4F71"/>
    <w:rsid w:val="00AA50EF"/>
    <w:rsid w:val="00AA50FA"/>
    <w:rsid w:val="00AA54F7"/>
    <w:rsid w:val="00AA5524"/>
    <w:rsid w:val="00AA57E0"/>
    <w:rsid w:val="00AA57FC"/>
    <w:rsid w:val="00AA5944"/>
    <w:rsid w:val="00AA5C2F"/>
    <w:rsid w:val="00AA5C6B"/>
    <w:rsid w:val="00AA5D94"/>
    <w:rsid w:val="00AA5E54"/>
    <w:rsid w:val="00AA5FB6"/>
    <w:rsid w:val="00AA614C"/>
    <w:rsid w:val="00AA6175"/>
    <w:rsid w:val="00AA62F7"/>
    <w:rsid w:val="00AA6530"/>
    <w:rsid w:val="00AA6578"/>
    <w:rsid w:val="00AA666C"/>
    <w:rsid w:val="00AA66C4"/>
    <w:rsid w:val="00AA671B"/>
    <w:rsid w:val="00AA6A16"/>
    <w:rsid w:val="00AA6B20"/>
    <w:rsid w:val="00AA6B80"/>
    <w:rsid w:val="00AA6BA9"/>
    <w:rsid w:val="00AA6C51"/>
    <w:rsid w:val="00AA6DAC"/>
    <w:rsid w:val="00AA6E95"/>
    <w:rsid w:val="00AA7048"/>
    <w:rsid w:val="00AA70D9"/>
    <w:rsid w:val="00AA728F"/>
    <w:rsid w:val="00AA7421"/>
    <w:rsid w:val="00AA754B"/>
    <w:rsid w:val="00AA760E"/>
    <w:rsid w:val="00AA7DB6"/>
    <w:rsid w:val="00AA7DBC"/>
    <w:rsid w:val="00AA7E5E"/>
    <w:rsid w:val="00AA7FC8"/>
    <w:rsid w:val="00AB0043"/>
    <w:rsid w:val="00AB0172"/>
    <w:rsid w:val="00AB01D5"/>
    <w:rsid w:val="00AB02BD"/>
    <w:rsid w:val="00AB02C1"/>
    <w:rsid w:val="00AB03DB"/>
    <w:rsid w:val="00AB043A"/>
    <w:rsid w:val="00AB0840"/>
    <w:rsid w:val="00AB09ED"/>
    <w:rsid w:val="00AB0BBC"/>
    <w:rsid w:val="00AB0E8A"/>
    <w:rsid w:val="00AB12E9"/>
    <w:rsid w:val="00AB1590"/>
    <w:rsid w:val="00AB187B"/>
    <w:rsid w:val="00AB18C5"/>
    <w:rsid w:val="00AB190B"/>
    <w:rsid w:val="00AB193F"/>
    <w:rsid w:val="00AB19C0"/>
    <w:rsid w:val="00AB1B4B"/>
    <w:rsid w:val="00AB1CE9"/>
    <w:rsid w:val="00AB1D8C"/>
    <w:rsid w:val="00AB1DE5"/>
    <w:rsid w:val="00AB1E47"/>
    <w:rsid w:val="00AB1EFA"/>
    <w:rsid w:val="00AB200D"/>
    <w:rsid w:val="00AB201F"/>
    <w:rsid w:val="00AB221D"/>
    <w:rsid w:val="00AB22E5"/>
    <w:rsid w:val="00AB2323"/>
    <w:rsid w:val="00AB23E3"/>
    <w:rsid w:val="00AB241E"/>
    <w:rsid w:val="00AB24FE"/>
    <w:rsid w:val="00AB2538"/>
    <w:rsid w:val="00AB2687"/>
    <w:rsid w:val="00AB2736"/>
    <w:rsid w:val="00AB2A67"/>
    <w:rsid w:val="00AB2AFD"/>
    <w:rsid w:val="00AB2B06"/>
    <w:rsid w:val="00AB2CCF"/>
    <w:rsid w:val="00AB2D1E"/>
    <w:rsid w:val="00AB2D31"/>
    <w:rsid w:val="00AB2D83"/>
    <w:rsid w:val="00AB2DD9"/>
    <w:rsid w:val="00AB2FA6"/>
    <w:rsid w:val="00AB313E"/>
    <w:rsid w:val="00AB3170"/>
    <w:rsid w:val="00AB3280"/>
    <w:rsid w:val="00AB372B"/>
    <w:rsid w:val="00AB37C6"/>
    <w:rsid w:val="00AB39A5"/>
    <w:rsid w:val="00AB39D4"/>
    <w:rsid w:val="00AB3F78"/>
    <w:rsid w:val="00AB403A"/>
    <w:rsid w:val="00AB4085"/>
    <w:rsid w:val="00AB4349"/>
    <w:rsid w:val="00AB4515"/>
    <w:rsid w:val="00AB4807"/>
    <w:rsid w:val="00AB48BD"/>
    <w:rsid w:val="00AB48F2"/>
    <w:rsid w:val="00AB49FD"/>
    <w:rsid w:val="00AB4A37"/>
    <w:rsid w:val="00AB4A96"/>
    <w:rsid w:val="00AB4BD0"/>
    <w:rsid w:val="00AB4C37"/>
    <w:rsid w:val="00AB4D40"/>
    <w:rsid w:val="00AB4DA0"/>
    <w:rsid w:val="00AB4E2B"/>
    <w:rsid w:val="00AB4E92"/>
    <w:rsid w:val="00AB50D8"/>
    <w:rsid w:val="00AB51A9"/>
    <w:rsid w:val="00AB52B9"/>
    <w:rsid w:val="00AB537B"/>
    <w:rsid w:val="00AB54AF"/>
    <w:rsid w:val="00AB5604"/>
    <w:rsid w:val="00AB5767"/>
    <w:rsid w:val="00AB58D6"/>
    <w:rsid w:val="00AB5B0E"/>
    <w:rsid w:val="00AB5BA2"/>
    <w:rsid w:val="00AB5D8C"/>
    <w:rsid w:val="00AB5EC0"/>
    <w:rsid w:val="00AB600B"/>
    <w:rsid w:val="00AB6078"/>
    <w:rsid w:val="00AB66B4"/>
    <w:rsid w:val="00AB66D9"/>
    <w:rsid w:val="00AB67F3"/>
    <w:rsid w:val="00AB698E"/>
    <w:rsid w:val="00AB6A35"/>
    <w:rsid w:val="00AB6A83"/>
    <w:rsid w:val="00AB6AE1"/>
    <w:rsid w:val="00AB6FC3"/>
    <w:rsid w:val="00AB7077"/>
    <w:rsid w:val="00AB726F"/>
    <w:rsid w:val="00AB7392"/>
    <w:rsid w:val="00AB73EC"/>
    <w:rsid w:val="00AB76EF"/>
    <w:rsid w:val="00AB77C6"/>
    <w:rsid w:val="00AB78E8"/>
    <w:rsid w:val="00AB7AE4"/>
    <w:rsid w:val="00AB7D2E"/>
    <w:rsid w:val="00AB7F17"/>
    <w:rsid w:val="00AB7FBD"/>
    <w:rsid w:val="00AC0121"/>
    <w:rsid w:val="00AC0140"/>
    <w:rsid w:val="00AC045F"/>
    <w:rsid w:val="00AC0556"/>
    <w:rsid w:val="00AC0757"/>
    <w:rsid w:val="00AC079A"/>
    <w:rsid w:val="00AC07C2"/>
    <w:rsid w:val="00AC0B12"/>
    <w:rsid w:val="00AC0C5B"/>
    <w:rsid w:val="00AC0CA5"/>
    <w:rsid w:val="00AC0D2E"/>
    <w:rsid w:val="00AC0FA3"/>
    <w:rsid w:val="00AC112F"/>
    <w:rsid w:val="00AC1327"/>
    <w:rsid w:val="00AC1373"/>
    <w:rsid w:val="00AC1530"/>
    <w:rsid w:val="00AC177F"/>
    <w:rsid w:val="00AC17DF"/>
    <w:rsid w:val="00AC1814"/>
    <w:rsid w:val="00AC18DC"/>
    <w:rsid w:val="00AC1A6E"/>
    <w:rsid w:val="00AC1CE7"/>
    <w:rsid w:val="00AC2079"/>
    <w:rsid w:val="00AC21BA"/>
    <w:rsid w:val="00AC24DD"/>
    <w:rsid w:val="00AC250D"/>
    <w:rsid w:val="00AC2549"/>
    <w:rsid w:val="00AC2620"/>
    <w:rsid w:val="00AC26BB"/>
    <w:rsid w:val="00AC2A31"/>
    <w:rsid w:val="00AC2C5A"/>
    <w:rsid w:val="00AC2DD0"/>
    <w:rsid w:val="00AC2FE6"/>
    <w:rsid w:val="00AC3047"/>
    <w:rsid w:val="00AC304C"/>
    <w:rsid w:val="00AC327B"/>
    <w:rsid w:val="00AC3335"/>
    <w:rsid w:val="00AC354A"/>
    <w:rsid w:val="00AC3A99"/>
    <w:rsid w:val="00AC3AC4"/>
    <w:rsid w:val="00AC3B03"/>
    <w:rsid w:val="00AC3BE9"/>
    <w:rsid w:val="00AC3BF9"/>
    <w:rsid w:val="00AC3C05"/>
    <w:rsid w:val="00AC3C92"/>
    <w:rsid w:val="00AC3FB2"/>
    <w:rsid w:val="00AC3FB8"/>
    <w:rsid w:val="00AC3FBB"/>
    <w:rsid w:val="00AC3FD4"/>
    <w:rsid w:val="00AC41CD"/>
    <w:rsid w:val="00AC4213"/>
    <w:rsid w:val="00AC43ED"/>
    <w:rsid w:val="00AC4534"/>
    <w:rsid w:val="00AC46FF"/>
    <w:rsid w:val="00AC484B"/>
    <w:rsid w:val="00AC486B"/>
    <w:rsid w:val="00AC4914"/>
    <w:rsid w:val="00AC49FD"/>
    <w:rsid w:val="00AC4A09"/>
    <w:rsid w:val="00AC4B3E"/>
    <w:rsid w:val="00AC4BC7"/>
    <w:rsid w:val="00AC5045"/>
    <w:rsid w:val="00AC5170"/>
    <w:rsid w:val="00AC560F"/>
    <w:rsid w:val="00AC56AA"/>
    <w:rsid w:val="00AC5905"/>
    <w:rsid w:val="00AC5A89"/>
    <w:rsid w:val="00AC5B46"/>
    <w:rsid w:val="00AC5C52"/>
    <w:rsid w:val="00AC5EA8"/>
    <w:rsid w:val="00AC5EE9"/>
    <w:rsid w:val="00AC5F6B"/>
    <w:rsid w:val="00AC5FAA"/>
    <w:rsid w:val="00AC6015"/>
    <w:rsid w:val="00AC6306"/>
    <w:rsid w:val="00AC6645"/>
    <w:rsid w:val="00AC6A4D"/>
    <w:rsid w:val="00AC6A86"/>
    <w:rsid w:val="00AC6AD3"/>
    <w:rsid w:val="00AC6B5A"/>
    <w:rsid w:val="00AC6C1E"/>
    <w:rsid w:val="00AC7199"/>
    <w:rsid w:val="00AC723A"/>
    <w:rsid w:val="00AC741C"/>
    <w:rsid w:val="00AC74AD"/>
    <w:rsid w:val="00AC7514"/>
    <w:rsid w:val="00AC7698"/>
    <w:rsid w:val="00AC7A55"/>
    <w:rsid w:val="00AC7AF6"/>
    <w:rsid w:val="00AC7D52"/>
    <w:rsid w:val="00AC7F03"/>
    <w:rsid w:val="00AD05B0"/>
    <w:rsid w:val="00AD08E3"/>
    <w:rsid w:val="00AD0BB7"/>
    <w:rsid w:val="00AD0BFA"/>
    <w:rsid w:val="00AD0E69"/>
    <w:rsid w:val="00AD0F00"/>
    <w:rsid w:val="00AD0F86"/>
    <w:rsid w:val="00AD0F93"/>
    <w:rsid w:val="00AD11D9"/>
    <w:rsid w:val="00AD13EA"/>
    <w:rsid w:val="00AD1590"/>
    <w:rsid w:val="00AD1600"/>
    <w:rsid w:val="00AD1987"/>
    <w:rsid w:val="00AD1AF5"/>
    <w:rsid w:val="00AD1D63"/>
    <w:rsid w:val="00AD1D85"/>
    <w:rsid w:val="00AD1DED"/>
    <w:rsid w:val="00AD1E4D"/>
    <w:rsid w:val="00AD1FBA"/>
    <w:rsid w:val="00AD1FFB"/>
    <w:rsid w:val="00AD219A"/>
    <w:rsid w:val="00AD2332"/>
    <w:rsid w:val="00AD23F8"/>
    <w:rsid w:val="00AD254D"/>
    <w:rsid w:val="00AD26BD"/>
    <w:rsid w:val="00AD2728"/>
    <w:rsid w:val="00AD2784"/>
    <w:rsid w:val="00AD2DFD"/>
    <w:rsid w:val="00AD300A"/>
    <w:rsid w:val="00AD306A"/>
    <w:rsid w:val="00AD3128"/>
    <w:rsid w:val="00AD33A3"/>
    <w:rsid w:val="00AD33AA"/>
    <w:rsid w:val="00AD340F"/>
    <w:rsid w:val="00AD35F6"/>
    <w:rsid w:val="00AD3641"/>
    <w:rsid w:val="00AD364D"/>
    <w:rsid w:val="00AD394B"/>
    <w:rsid w:val="00AD39C7"/>
    <w:rsid w:val="00AD39D2"/>
    <w:rsid w:val="00AD3D10"/>
    <w:rsid w:val="00AD3EAF"/>
    <w:rsid w:val="00AD4054"/>
    <w:rsid w:val="00AD420C"/>
    <w:rsid w:val="00AD444F"/>
    <w:rsid w:val="00AD4462"/>
    <w:rsid w:val="00AD46CD"/>
    <w:rsid w:val="00AD4849"/>
    <w:rsid w:val="00AD49F5"/>
    <w:rsid w:val="00AD4A57"/>
    <w:rsid w:val="00AD4CD0"/>
    <w:rsid w:val="00AD4EF4"/>
    <w:rsid w:val="00AD5069"/>
    <w:rsid w:val="00AD5070"/>
    <w:rsid w:val="00AD5113"/>
    <w:rsid w:val="00AD51F6"/>
    <w:rsid w:val="00AD5604"/>
    <w:rsid w:val="00AD57B0"/>
    <w:rsid w:val="00AD581D"/>
    <w:rsid w:val="00AD5FD4"/>
    <w:rsid w:val="00AD6142"/>
    <w:rsid w:val="00AD6365"/>
    <w:rsid w:val="00AD652C"/>
    <w:rsid w:val="00AD6759"/>
    <w:rsid w:val="00AD69C6"/>
    <w:rsid w:val="00AD6B36"/>
    <w:rsid w:val="00AD6F08"/>
    <w:rsid w:val="00AD73FC"/>
    <w:rsid w:val="00AD7571"/>
    <w:rsid w:val="00AD76DA"/>
    <w:rsid w:val="00AD79BB"/>
    <w:rsid w:val="00AD7D8B"/>
    <w:rsid w:val="00AD7F5B"/>
    <w:rsid w:val="00AE0549"/>
    <w:rsid w:val="00AE06BA"/>
    <w:rsid w:val="00AE0791"/>
    <w:rsid w:val="00AE08B4"/>
    <w:rsid w:val="00AE0B3E"/>
    <w:rsid w:val="00AE0B6A"/>
    <w:rsid w:val="00AE0CC5"/>
    <w:rsid w:val="00AE0DC8"/>
    <w:rsid w:val="00AE0EFA"/>
    <w:rsid w:val="00AE0FA8"/>
    <w:rsid w:val="00AE1157"/>
    <w:rsid w:val="00AE1254"/>
    <w:rsid w:val="00AE147B"/>
    <w:rsid w:val="00AE14AB"/>
    <w:rsid w:val="00AE1543"/>
    <w:rsid w:val="00AE1551"/>
    <w:rsid w:val="00AE172A"/>
    <w:rsid w:val="00AE1A86"/>
    <w:rsid w:val="00AE1B82"/>
    <w:rsid w:val="00AE1C6D"/>
    <w:rsid w:val="00AE1F23"/>
    <w:rsid w:val="00AE2092"/>
    <w:rsid w:val="00AE218D"/>
    <w:rsid w:val="00AE24DA"/>
    <w:rsid w:val="00AE24DF"/>
    <w:rsid w:val="00AE2969"/>
    <w:rsid w:val="00AE2978"/>
    <w:rsid w:val="00AE2AAA"/>
    <w:rsid w:val="00AE2B1F"/>
    <w:rsid w:val="00AE2B2B"/>
    <w:rsid w:val="00AE2E6F"/>
    <w:rsid w:val="00AE2F53"/>
    <w:rsid w:val="00AE2F61"/>
    <w:rsid w:val="00AE30F8"/>
    <w:rsid w:val="00AE3206"/>
    <w:rsid w:val="00AE34C8"/>
    <w:rsid w:val="00AE35EA"/>
    <w:rsid w:val="00AE36E7"/>
    <w:rsid w:val="00AE37AA"/>
    <w:rsid w:val="00AE3A52"/>
    <w:rsid w:val="00AE3AD3"/>
    <w:rsid w:val="00AE3B0A"/>
    <w:rsid w:val="00AE3B54"/>
    <w:rsid w:val="00AE3E53"/>
    <w:rsid w:val="00AE3EAA"/>
    <w:rsid w:val="00AE3FAE"/>
    <w:rsid w:val="00AE3FB8"/>
    <w:rsid w:val="00AE40B5"/>
    <w:rsid w:val="00AE424F"/>
    <w:rsid w:val="00AE425B"/>
    <w:rsid w:val="00AE4288"/>
    <w:rsid w:val="00AE4627"/>
    <w:rsid w:val="00AE4651"/>
    <w:rsid w:val="00AE4745"/>
    <w:rsid w:val="00AE4779"/>
    <w:rsid w:val="00AE4788"/>
    <w:rsid w:val="00AE4809"/>
    <w:rsid w:val="00AE4CA3"/>
    <w:rsid w:val="00AE4E48"/>
    <w:rsid w:val="00AE5232"/>
    <w:rsid w:val="00AE52E8"/>
    <w:rsid w:val="00AE52F0"/>
    <w:rsid w:val="00AE53BF"/>
    <w:rsid w:val="00AE54C5"/>
    <w:rsid w:val="00AE54FB"/>
    <w:rsid w:val="00AE576E"/>
    <w:rsid w:val="00AE5A88"/>
    <w:rsid w:val="00AE5D5C"/>
    <w:rsid w:val="00AE5E47"/>
    <w:rsid w:val="00AE5ECA"/>
    <w:rsid w:val="00AE603F"/>
    <w:rsid w:val="00AE6069"/>
    <w:rsid w:val="00AE61E5"/>
    <w:rsid w:val="00AE621D"/>
    <w:rsid w:val="00AE6253"/>
    <w:rsid w:val="00AE62C1"/>
    <w:rsid w:val="00AE680C"/>
    <w:rsid w:val="00AE69BC"/>
    <w:rsid w:val="00AE6DE0"/>
    <w:rsid w:val="00AE6FA8"/>
    <w:rsid w:val="00AE7007"/>
    <w:rsid w:val="00AE7118"/>
    <w:rsid w:val="00AE71D0"/>
    <w:rsid w:val="00AE7528"/>
    <w:rsid w:val="00AE76DD"/>
    <w:rsid w:val="00AE78DA"/>
    <w:rsid w:val="00AE78E0"/>
    <w:rsid w:val="00AE7D07"/>
    <w:rsid w:val="00AE7E55"/>
    <w:rsid w:val="00AF0017"/>
    <w:rsid w:val="00AF017F"/>
    <w:rsid w:val="00AF0358"/>
    <w:rsid w:val="00AF040C"/>
    <w:rsid w:val="00AF05DE"/>
    <w:rsid w:val="00AF09DC"/>
    <w:rsid w:val="00AF0A7A"/>
    <w:rsid w:val="00AF0AD1"/>
    <w:rsid w:val="00AF0BEF"/>
    <w:rsid w:val="00AF0C6D"/>
    <w:rsid w:val="00AF0C8B"/>
    <w:rsid w:val="00AF0D3F"/>
    <w:rsid w:val="00AF1098"/>
    <w:rsid w:val="00AF1186"/>
    <w:rsid w:val="00AF13A6"/>
    <w:rsid w:val="00AF1634"/>
    <w:rsid w:val="00AF1663"/>
    <w:rsid w:val="00AF1694"/>
    <w:rsid w:val="00AF1783"/>
    <w:rsid w:val="00AF1933"/>
    <w:rsid w:val="00AF1EB9"/>
    <w:rsid w:val="00AF1ECC"/>
    <w:rsid w:val="00AF2146"/>
    <w:rsid w:val="00AF21B7"/>
    <w:rsid w:val="00AF2234"/>
    <w:rsid w:val="00AF2266"/>
    <w:rsid w:val="00AF2290"/>
    <w:rsid w:val="00AF22E7"/>
    <w:rsid w:val="00AF22F8"/>
    <w:rsid w:val="00AF24B6"/>
    <w:rsid w:val="00AF24E5"/>
    <w:rsid w:val="00AF2533"/>
    <w:rsid w:val="00AF2587"/>
    <w:rsid w:val="00AF26E1"/>
    <w:rsid w:val="00AF2A8F"/>
    <w:rsid w:val="00AF2B38"/>
    <w:rsid w:val="00AF2B3D"/>
    <w:rsid w:val="00AF2F3E"/>
    <w:rsid w:val="00AF30F9"/>
    <w:rsid w:val="00AF330F"/>
    <w:rsid w:val="00AF38CF"/>
    <w:rsid w:val="00AF3980"/>
    <w:rsid w:val="00AF3DD3"/>
    <w:rsid w:val="00AF3E3D"/>
    <w:rsid w:val="00AF415E"/>
    <w:rsid w:val="00AF4203"/>
    <w:rsid w:val="00AF4306"/>
    <w:rsid w:val="00AF44E8"/>
    <w:rsid w:val="00AF4C23"/>
    <w:rsid w:val="00AF4CBD"/>
    <w:rsid w:val="00AF4DE8"/>
    <w:rsid w:val="00AF4F2C"/>
    <w:rsid w:val="00AF4F62"/>
    <w:rsid w:val="00AF50F0"/>
    <w:rsid w:val="00AF5733"/>
    <w:rsid w:val="00AF59CD"/>
    <w:rsid w:val="00AF5B4B"/>
    <w:rsid w:val="00AF5C3A"/>
    <w:rsid w:val="00AF5D6C"/>
    <w:rsid w:val="00AF5E5E"/>
    <w:rsid w:val="00AF5FFC"/>
    <w:rsid w:val="00AF62C7"/>
    <w:rsid w:val="00AF661A"/>
    <w:rsid w:val="00AF6995"/>
    <w:rsid w:val="00AF6A22"/>
    <w:rsid w:val="00AF6C38"/>
    <w:rsid w:val="00AF6DAA"/>
    <w:rsid w:val="00AF6F55"/>
    <w:rsid w:val="00AF7068"/>
    <w:rsid w:val="00AF719F"/>
    <w:rsid w:val="00AF72D8"/>
    <w:rsid w:val="00AF735A"/>
    <w:rsid w:val="00AF7581"/>
    <w:rsid w:val="00AF76B9"/>
    <w:rsid w:val="00AF7848"/>
    <w:rsid w:val="00AF7C34"/>
    <w:rsid w:val="00AF7EFE"/>
    <w:rsid w:val="00AF7FAB"/>
    <w:rsid w:val="00B004D8"/>
    <w:rsid w:val="00B00551"/>
    <w:rsid w:val="00B006B0"/>
    <w:rsid w:val="00B00740"/>
    <w:rsid w:val="00B0080B"/>
    <w:rsid w:val="00B009F9"/>
    <w:rsid w:val="00B00C64"/>
    <w:rsid w:val="00B01050"/>
    <w:rsid w:val="00B01380"/>
    <w:rsid w:val="00B01529"/>
    <w:rsid w:val="00B01692"/>
    <w:rsid w:val="00B016C0"/>
    <w:rsid w:val="00B018A3"/>
    <w:rsid w:val="00B018D0"/>
    <w:rsid w:val="00B01A61"/>
    <w:rsid w:val="00B01A98"/>
    <w:rsid w:val="00B01CE8"/>
    <w:rsid w:val="00B01DD3"/>
    <w:rsid w:val="00B01FC2"/>
    <w:rsid w:val="00B0202A"/>
    <w:rsid w:val="00B020B7"/>
    <w:rsid w:val="00B0215A"/>
    <w:rsid w:val="00B021A8"/>
    <w:rsid w:val="00B022CC"/>
    <w:rsid w:val="00B0251C"/>
    <w:rsid w:val="00B0257B"/>
    <w:rsid w:val="00B02785"/>
    <w:rsid w:val="00B027CC"/>
    <w:rsid w:val="00B027F9"/>
    <w:rsid w:val="00B02805"/>
    <w:rsid w:val="00B029C4"/>
    <w:rsid w:val="00B02C33"/>
    <w:rsid w:val="00B02F1A"/>
    <w:rsid w:val="00B03125"/>
    <w:rsid w:val="00B031FD"/>
    <w:rsid w:val="00B0395C"/>
    <w:rsid w:val="00B03973"/>
    <w:rsid w:val="00B039A9"/>
    <w:rsid w:val="00B039AA"/>
    <w:rsid w:val="00B03C76"/>
    <w:rsid w:val="00B03EAC"/>
    <w:rsid w:val="00B04070"/>
    <w:rsid w:val="00B04159"/>
    <w:rsid w:val="00B045D2"/>
    <w:rsid w:val="00B045FD"/>
    <w:rsid w:val="00B0476A"/>
    <w:rsid w:val="00B04997"/>
    <w:rsid w:val="00B04A78"/>
    <w:rsid w:val="00B04D33"/>
    <w:rsid w:val="00B04E0D"/>
    <w:rsid w:val="00B053B1"/>
    <w:rsid w:val="00B05415"/>
    <w:rsid w:val="00B055A1"/>
    <w:rsid w:val="00B056C4"/>
    <w:rsid w:val="00B05A6E"/>
    <w:rsid w:val="00B05C7D"/>
    <w:rsid w:val="00B05CCA"/>
    <w:rsid w:val="00B05D1C"/>
    <w:rsid w:val="00B05EAB"/>
    <w:rsid w:val="00B05EFD"/>
    <w:rsid w:val="00B05F50"/>
    <w:rsid w:val="00B0615A"/>
    <w:rsid w:val="00B061C3"/>
    <w:rsid w:val="00B062D4"/>
    <w:rsid w:val="00B0644D"/>
    <w:rsid w:val="00B068DE"/>
    <w:rsid w:val="00B069E5"/>
    <w:rsid w:val="00B06A9F"/>
    <w:rsid w:val="00B06AEF"/>
    <w:rsid w:val="00B06B00"/>
    <w:rsid w:val="00B06DF1"/>
    <w:rsid w:val="00B06EFC"/>
    <w:rsid w:val="00B06FD9"/>
    <w:rsid w:val="00B0721F"/>
    <w:rsid w:val="00B072BB"/>
    <w:rsid w:val="00B072F9"/>
    <w:rsid w:val="00B07336"/>
    <w:rsid w:val="00B074A1"/>
    <w:rsid w:val="00B075E4"/>
    <w:rsid w:val="00B07677"/>
    <w:rsid w:val="00B07AE2"/>
    <w:rsid w:val="00B07B27"/>
    <w:rsid w:val="00B07ED3"/>
    <w:rsid w:val="00B103C7"/>
    <w:rsid w:val="00B103DE"/>
    <w:rsid w:val="00B106BF"/>
    <w:rsid w:val="00B10886"/>
    <w:rsid w:val="00B1095E"/>
    <w:rsid w:val="00B10A44"/>
    <w:rsid w:val="00B10B00"/>
    <w:rsid w:val="00B10BAA"/>
    <w:rsid w:val="00B10BBC"/>
    <w:rsid w:val="00B10C22"/>
    <w:rsid w:val="00B10F77"/>
    <w:rsid w:val="00B11026"/>
    <w:rsid w:val="00B1119A"/>
    <w:rsid w:val="00B111C3"/>
    <w:rsid w:val="00B111D2"/>
    <w:rsid w:val="00B11434"/>
    <w:rsid w:val="00B115E4"/>
    <w:rsid w:val="00B11635"/>
    <w:rsid w:val="00B11668"/>
    <w:rsid w:val="00B11714"/>
    <w:rsid w:val="00B11783"/>
    <w:rsid w:val="00B11974"/>
    <w:rsid w:val="00B11B39"/>
    <w:rsid w:val="00B12200"/>
    <w:rsid w:val="00B12273"/>
    <w:rsid w:val="00B1228A"/>
    <w:rsid w:val="00B122E3"/>
    <w:rsid w:val="00B12336"/>
    <w:rsid w:val="00B123FC"/>
    <w:rsid w:val="00B1255C"/>
    <w:rsid w:val="00B12587"/>
    <w:rsid w:val="00B12644"/>
    <w:rsid w:val="00B12775"/>
    <w:rsid w:val="00B127D2"/>
    <w:rsid w:val="00B1291F"/>
    <w:rsid w:val="00B12D0F"/>
    <w:rsid w:val="00B12DDA"/>
    <w:rsid w:val="00B130FC"/>
    <w:rsid w:val="00B1315E"/>
    <w:rsid w:val="00B133F1"/>
    <w:rsid w:val="00B135A7"/>
    <w:rsid w:val="00B138F2"/>
    <w:rsid w:val="00B139B1"/>
    <w:rsid w:val="00B13B7E"/>
    <w:rsid w:val="00B13BC4"/>
    <w:rsid w:val="00B13C5E"/>
    <w:rsid w:val="00B13EE1"/>
    <w:rsid w:val="00B1400A"/>
    <w:rsid w:val="00B14300"/>
    <w:rsid w:val="00B14366"/>
    <w:rsid w:val="00B14487"/>
    <w:rsid w:val="00B14551"/>
    <w:rsid w:val="00B147A1"/>
    <w:rsid w:val="00B14A3D"/>
    <w:rsid w:val="00B14C68"/>
    <w:rsid w:val="00B14CB2"/>
    <w:rsid w:val="00B14DD7"/>
    <w:rsid w:val="00B14F55"/>
    <w:rsid w:val="00B15089"/>
    <w:rsid w:val="00B152F9"/>
    <w:rsid w:val="00B15435"/>
    <w:rsid w:val="00B154E9"/>
    <w:rsid w:val="00B155B6"/>
    <w:rsid w:val="00B156B0"/>
    <w:rsid w:val="00B157E4"/>
    <w:rsid w:val="00B15CCB"/>
    <w:rsid w:val="00B15ECE"/>
    <w:rsid w:val="00B1682D"/>
    <w:rsid w:val="00B16901"/>
    <w:rsid w:val="00B16B89"/>
    <w:rsid w:val="00B16CD7"/>
    <w:rsid w:val="00B16F62"/>
    <w:rsid w:val="00B16F94"/>
    <w:rsid w:val="00B16FD4"/>
    <w:rsid w:val="00B16FF5"/>
    <w:rsid w:val="00B17140"/>
    <w:rsid w:val="00B17468"/>
    <w:rsid w:val="00B1746A"/>
    <w:rsid w:val="00B174D7"/>
    <w:rsid w:val="00B17F4A"/>
    <w:rsid w:val="00B17F70"/>
    <w:rsid w:val="00B17FBE"/>
    <w:rsid w:val="00B17FDD"/>
    <w:rsid w:val="00B2002B"/>
    <w:rsid w:val="00B20049"/>
    <w:rsid w:val="00B20116"/>
    <w:rsid w:val="00B203FD"/>
    <w:rsid w:val="00B2075C"/>
    <w:rsid w:val="00B20778"/>
    <w:rsid w:val="00B20847"/>
    <w:rsid w:val="00B20D59"/>
    <w:rsid w:val="00B20F1F"/>
    <w:rsid w:val="00B2157C"/>
    <w:rsid w:val="00B2176C"/>
    <w:rsid w:val="00B217E7"/>
    <w:rsid w:val="00B217F7"/>
    <w:rsid w:val="00B21812"/>
    <w:rsid w:val="00B21928"/>
    <w:rsid w:val="00B21993"/>
    <w:rsid w:val="00B21B49"/>
    <w:rsid w:val="00B21BD6"/>
    <w:rsid w:val="00B21D2B"/>
    <w:rsid w:val="00B21EE7"/>
    <w:rsid w:val="00B22067"/>
    <w:rsid w:val="00B2230D"/>
    <w:rsid w:val="00B223E1"/>
    <w:rsid w:val="00B224C5"/>
    <w:rsid w:val="00B2253F"/>
    <w:rsid w:val="00B2263A"/>
    <w:rsid w:val="00B229C2"/>
    <w:rsid w:val="00B22C00"/>
    <w:rsid w:val="00B22D00"/>
    <w:rsid w:val="00B22E0A"/>
    <w:rsid w:val="00B22EB3"/>
    <w:rsid w:val="00B22FE8"/>
    <w:rsid w:val="00B232BF"/>
    <w:rsid w:val="00B2350B"/>
    <w:rsid w:val="00B23758"/>
    <w:rsid w:val="00B237D5"/>
    <w:rsid w:val="00B23824"/>
    <w:rsid w:val="00B238AD"/>
    <w:rsid w:val="00B23954"/>
    <w:rsid w:val="00B239D3"/>
    <w:rsid w:val="00B23CD8"/>
    <w:rsid w:val="00B23DF4"/>
    <w:rsid w:val="00B2407C"/>
    <w:rsid w:val="00B24147"/>
    <w:rsid w:val="00B241E2"/>
    <w:rsid w:val="00B2430C"/>
    <w:rsid w:val="00B24658"/>
    <w:rsid w:val="00B24765"/>
    <w:rsid w:val="00B249EF"/>
    <w:rsid w:val="00B24B98"/>
    <w:rsid w:val="00B24F1C"/>
    <w:rsid w:val="00B25225"/>
    <w:rsid w:val="00B254AD"/>
    <w:rsid w:val="00B2557E"/>
    <w:rsid w:val="00B2559C"/>
    <w:rsid w:val="00B255B7"/>
    <w:rsid w:val="00B2566D"/>
    <w:rsid w:val="00B2579B"/>
    <w:rsid w:val="00B258C7"/>
    <w:rsid w:val="00B25A84"/>
    <w:rsid w:val="00B25FFB"/>
    <w:rsid w:val="00B2611A"/>
    <w:rsid w:val="00B26122"/>
    <w:rsid w:val="00B26221"/>
    <w:rsid w:val="00B262F0"/>
    <w:rsid w:val="00B263A6"/>
    <w:rsid w:val="00B2644C"/>
    <w:rsid w:val="00B264B9"/>
    <w:rsid w:val="00B268D1"/>
    <w:rsid w:val="00B273DD"/>
    <w:rsid w:val="00B275D8"/>
    <w:rsid w:val="00B27641"/>
    <w:rsid w:val="00B276CB"/>
    <w:rsid w:val="00B27A90"/>
    <w:rsid w:val="00B3018B"/>
    <w:rsid w:val="00B301D9"/>
    <w:rsid w:val="00B3029D"/>
    <w:rsid w:val="00B302F2"/>
    <w:rsid w:val="00B303AA"/>
    <w:rsid w:val="00B303F0"/>
    <w:rsid w:val="00B30407"/>
    <w:rsid w:val="00B30744"/>
    <w:rsid w:val="00B307AD"/>
    <w:rsid w:val="00B307F4"/>
    <w:rsid w:val="00B30B6B"/>
    <w:rsid w:val="00B31017"/>
    <w:rsid w:val="00B310C9"/>
    <w:rsid w:val="00B31119"/>
    <w:rsid w:val="00B3114C"/>
    <w:rsid w:val="00B312E1"/>
    <w:rsid w:val="00B3139A"/>
    <w:rsid w:val="00B313CF"/>
    <w:rsid w:val="00B3140E"/>
    <w:rsid w:val="00B31A15"/>
    <w:rsid w:val="00B31AB7"/>
    <w:rsid w:val="00B31B0D"/>
    <w:rsid w:val="00B31BD7"/>
    <w:rsid w:val="00B31C58"/>
    <w:rsid w:val="00B31E94"/>
    <w:rsid w:val="00B3241D"/>
    <w:rsid w:val="00B3259D"/>
    <w:rsid w:val="00B326BD"/>
    <w:rsid w:val="00B32749"/>
    <w:rsid w:val="00B32B62"/>
    <w:rsid w:val="00B32D56"/>
    <w:rsid w:val="00B32F93"/>
    <w:rsid w:val="00B33029"/>
    <w:rsid w:val="00B334BC"/>
    <w:rsid w:val="00B335A9"/>
    <w:rsid w:val="00B33794"/>
    <w:rsid w:val="00B33A97"/>
    <w:rsid w:val="00B33B4C"/>
    <w:rsid w:val="00B340B3"/>
    <w:rsid w:val="00B3443D"/>
    <w:rsid w:val="00B34449"/>
    <w:rsid w:val="00B348CE"/>
    <w:rsid w:val="00B34C86"/>
    <w:rsid w:val="00B34F24"/>
    <w:rsid w:val="00B350C2"/>
    <w:rsid w:val="00B350C8"/>
    <w:rsid w:val="00B35409"/>
    <w:rsid w:val="00B35547"/>
    <w:rsid w:val="00B35585"/>
    <w:rsid w:val="00B3562E"/>
    <w:rsid w:val="00B35A4B"/>
    <w:rsid w:val="00B35A80"/>
    <w:rsid w:val="00B35ABD"/>
    <w:rsid w:val="00B35BF6"/>
    <w:rsid w:val="00B35E38"/>
    <w:rsid w:val="00B36158"/>
    <w:rsid w:val="00B36197"/>
    <w:rsid w:val="00B362E7"/>
    <w:rsid w:val="00B3644A"/>
    <w:rsid w:val="00B3647B"/>
    <w:rsid w:val="00B36538"/>
    <w:rsid w:val="00B3663A"/>
    <w:rsid w:val="00B369D6"/>
    <w:rsid w:val="00B36A0C"/>
    <w:rsid w:val="00B36FAD"/>
    <w:rsid w:val="00B37173"/>
    <w:rsid w:val="00B372A3"/>
    <w:rsid w:val="00B3740C"/>
    <w:rsid w:val="00B37416"/>
    <w:rsid w:val="00B37455"/>
    <w:rsid w:val="00B3746D"/>
    <w:rsid w:val="00B37765"/>
    <w:rsid w:val="00B377E3"/>
    <w:rsid w:val="00B37804"/>
    <w:rsid w:val="00B37969"/>
    <w:rsid w:val="00B37A24"/>
    <w:rsid w:val="00B37A94"/>
    <w:rsid w:val="00B37B18"/>
    <w:rsid w:val="00B37B2A"/>
    <w:rsid w:val="00B37B2B"/>
    <w:rsid w:val="00B37BA8"/>
    <w:rsid w:val="00B37EBC"/>
    <w:rsid w:val="00B37F6B"/>
    <w:rsid w:val="00B37FF8"/>
    <w:rsid w:val="00B401EA"/>
    <w:rsid w:val="00B404FB"/>
    <w:rsid w:val="00B4062E"/>
    <w:rsid w:val="00B407F6"/>
    <w:rsid w:val="00B40D4E"/>
    <w:rsid w:val="00B40DD3"/>
    <w:rsid w:val="00B40E96"/>
    <w:rsid w:val="00B40ED0"/>
    <w:rsid w:val="00B40F09"/>
    <w:rsid w:val="00B4107A"/>
    <w:rsid w:val="00B41488"/>
    <w:rsid w:val="00B415D7"/>
    <w:rsid w:val="00B41720"/>
    <w:rsid w:val="00B41AE2"/>
    <w:rsid w:val="00B41CF2"/>
    <w:rsid w:val="00B41F2A"/>
    <w:rsid w:val="00B421A1"/>
    <w:rsid w:val="00B423DB"/>
    <w:rsid w:val="00B4248E"/>
    <w:rsid w:val="00B427CF"/>
    <w:rsid w:val="00B428ED"/>
    <w:rsid w:val="00B42A8D"/>
    <w:rsid w:val="00B42AEA"/>
    <w:rsid w:val="00B42EDC"/>
    <w:rsid w:val="00B43174"/>
    <w:rsid w:val="00B4318B"/>
    <w:rsid w:val="00B4319D"/>
    <w:rsid w:val="00B4331D"/>
    <w:rsid w:val="00B434C0"/>
    <w:rsid w:val="00B43692"/>
    <w:rsid w:val="00B43DE7"/>
    <w:rsid w:val="00B43EDD"/>
    <w:rsid w:val="00B440FA"/>
    <w:rsid w:val="00B441A9"/>
    <w:rsid w:val="00B443ED"/>
    <w:rsid w:val="00B445F4"/>
    <w:rsid w:val="00B44AA4"/>
    <w:rsid w:val="00B44D79"/>
    <w:rsid w:val="00B44DD1"/>
    <w:rsid w:val="00B4512E"/>
    <w:rsid w:val="00B45889"/>
    <w:rsid w:val="00B45A18"/>
    <w:rsid w:val="00B45E33"/>
    <w:rsid w:val="00B45EE2"/>
    <w:rsid w:val="00B46004"/>
    <w:rsid w:val="00B461CE"/>
    <w:rsid w:val="00B462B2"/>
    <w:rsid w:val="00B462D3"/>
    <w:rsid w:val="00B462D9"/>
    <w:rsid w:val="00B46406"/>
    <w:rsid w:val="00B46576"/>
    <w:rsid w:val="00B4699B"/>
    <w:rsid w:val="00B46A09"/>
    <w:rsid w:val="00B46B33"/>
    <w:rsid w:val="00B46B64"/>
    <w:rsid w:val="00B46C60"/>
    <w:rsid w:val="00B46C9C"/>
    <w:rsid w:val="00B47585"/>
    <w:rsid w:val="00B47998"/>
    <w:rsid w:val="00B47A7E"/>
    <w:rsid w:val="00B47AB5"/>
    <w:rsid w:val="00B47E7B"/>
    <w:rsid w:val="00B50131"/>
    <w:rsid w:val="00B5030A"/>
    <w:rsid w:val="00B50341"/>
    <w:rsid w:val="00B5039F"/>
    <w:rsid w:val="00B505A7"/>
    <w:rsid w:val="00B5071C"/>
    <w:rsid w:val="00B50A72"/>
    <w:rsid w:val="00B50B18"/>
    <w:rsid w:val="00B50BBC"/>
    <w:rsid w:val="00B50BCB"/>
    <w:rsid w:val="00B50C5A"/>
    <w:rsid w:val="00B50F99"/>
    <w:rsid w:val="00B51165"/>
    <w:rsid w:val="00B512A0"/>
    <w:rsid w:val="00B51354"/>
    <w:rsid w:val="00B51412"/>
    <w:rsid w:val="00B51A49"/>
    <w:rsid w:val="00B51BB8"/>
    <w:rsid w:val="00B51C63"/>
    <w:rsid w:val="00B51EE7"/>
    <w:rsid w:val="00B52024"/>
    <w:rsid w:val="00B522FE"/>
    <w:rsid w:val="00B52399"/>
    <w:rsid w:val="00B5248D"/>
    <w:rsid w:val="00B5299F"/>
    <w:rsid w:val="00B52AA9"/>
    <w:rsid w:val="00B52BC5"/>
    <w:rsid w:val="00B52C18"/>
    <w:rsid w:val="00B52C46"/>
    <w:rsid w:val="00B52DFD"/>
    <w:rsid w:val="00B52F64"/>
    <w:rsid w:val="00B5300A"/>
    <w:rsid w:val="00B53010"/>
    <w:rsid w:val="00B5315D"/>
    <w:rsid w:val="00B531C3"/>
    <w:rsid w:val="00B5330F"/>
    <w:rsid w:val="00B53617"/>
    <w:rsid w:val="00B5380E"/>
    <w:rsid w:val="00B53AA7"/>
    <w:rsid w:val="00B53BE2"/>
    <w:rsid w:val="00B53DD4"/>
    <w:rsid w:val="00B53E34"/>
    <w:rsid w:val="00B53EAE"/>
    <w:rsid w:val="00B53EAF"/>
    <w:rsid w:val="00B5403B"/>
    <w:rsid w:val="00B54072"/>
    <w:rsid w:val="00B5408C"/>
    <w:rsid w:val="00B540F5"/>
    <w:rsid w:val="00B54492"/>
    <w:rsid w:val="00B545B3"/>
    <w:rsid w:val="00B548DC"/>
    <w:rsid w:val="00B54F1F"/>
    <w:rsid w:val="00B54F9F"/>
    <w:rsid w:val="00B55042"/>
    <w:rsid w:val="00B55128"/>
    <w:rsid w:val="00B55230"/>
    <w:rsid w:val="00B55285"/>
    <w:rsid w:val="00B553E8"/>
    <w:rsid w:val="00B5556B"/>
    <w:rsid w:val="00B55720"/>
    <w:rsid w:val="00B559D4"/>
    <w:rsid w:val="00B559D7"/>
    <w:rsid w:val="00B55E81"/>
    <w:rsid w:val="00B55F9F"/>
    <w:rsid w:val="00B56384"/>
    <w:rsid w:val="00B56470"/>
    <w:rsid w:val="00B564FC"/>
    <w:rsid w:val="00B5670F"/>
    <w:rsid w:val="00B5697C"/>
    <w:rsid w:val="00B56A8D"/>
    <w:rsid w:val="00B56D6A"/>
    <w:rsid w:val="00B56D90"/>
    <w:rsid w:val="00B573D3"/>
    <w:rsid w:val="00B57407"/>
    <w:rsid w:val="00B5745D"/>
    <w:rsid w:val="00B57541"/>
    <w:rsid w:val="00B57706"/>
    <w:rsid w:val="00B5775C"/>
    <w:rsid w:val="00B578AD"/>
    <w:rsid w:val="00B578BC"/>
    <w:rsid w:val="00B57C16"/>
    <w:rsid w:val="00B57C2E"/>
    <w:rsid w:val="00B57C92"/>
    <w:rsid w:val="00B57DB0"/>
    <w:rsid w:val="00B60096"/>
    <w:rsid w:val="00B600F7"/>
    <w:rsid w:val="00B60110"/>
    <w:rsid w:val="00B6027F"/>
    <w:rsid w:val="00B602C5"/>
    <w:rsid w:val="00B604F5"/>
    <w:rsid w:val="00B60835"/>
    <w:rsid w:val="00B609FA"/>
    <w:rsid w:val="00B60C6D"/>
    <w:rsid w:val="00B60E03"/>
    <w:rsid w:val="00B61183"/>
    <w:rsid w:val="00B615B3"/>
    <w:rsid w:val="00B616FA"/>
    <w:rsid w:val="00B61850"/>
    <w:rsid w:val="00B61B76"/>
    <w:rsid w:val="00B62301"/>
    <w:rsid w:val="00B626C8"/>
    <w:rsid w:val="00B62918"/>
    <w:rsid w:val="00B6295E"/>
    <w:rsid w:val="00B629E9"/>
    <w:rsid w:val="00B62B39"/>
    <w:rsid w:val="00B62C27"/>
    <w:rsid w:val="00B62DEE"/>
    <w:rsid w:val="00B6312E"/>
    <w:rsid w:val="00B631D3"/>
    <w:rsid w:val="00B638F2"/>
    <w:rsid w:val="00B63AE3"/>
    <w:rsid w:val="00B63AE7"/>
    <w:rsid w:val="00B63EA9"/>
    <w:rsid w:val="00B63F7C"/>
    <w:rsid w:val="00B63FB4"/>
    <w:rsid w:val="00B641FB"/>
    <w:rsid w:val="00B64323"/>
    <w:rsid w:val="00B64335"/>
    <w:rsid w:val="00B6444B"/>
    <w:rsid w:val="00B647A2"/>
    <w:rsid w:val="00B6498E"/>
    <w:rsid w:val="00B64A00"/>
    <w:rsid w:val="00B64D91"/>
    <w:rsid w:val="00B64E0C"/>
    <w:rsid w:val="00B6502C"/>
    <w:rsid w:val="00B654AA"/>
    <w:rsid w:val="00B6562B"/>
    <w:rsid w:val="00B6574A"/>
    <w:rsid w:val="00B658DC"/>
    <w:rsid w:val="00B65B2D"/>
    <w:rsid w:val="00B65D78"/>
    <w:rsid w:val="00B65F2F"/>
    <w:rsid w:val="00B6619D"/>
    <w:rsid w:val="00B663EE"/>
    <w:rsid w:val="00B6646D"/>
    <w:rsid w:val="00B665D3"/>
    <w:rsid w:val="00B66677"/>
    <w:rsid w:val="00B667D5"/>
    <w:rsid w:val="00B66A08"/>
    <w:rsid w:val="00B66B18"/>
    <w:rsid w:val="00B66E02"/>
    <w:rsid w:val="00B66F05"/>
    <w:rsid w:val="00B67409"/>
    <w:rsid w:val="00B6764C"/>
    <w:rsid w:val="00B677C7"/>
    <w:rsid w:val="00B678BE"/>
    <w:rsid w:val="00B678F3"/>
    <w:rsid w:val="00B67953"/>
    <w:rsid w:val="00B67B6C"/>
    <w:rsid w:val="00B67BB6"/>
    <w:rsid w:val="00B67CD2"/>
    <w:rsid w:val="00B67CF1"/>
    <w:rsid w:val="00B67D4E"/>
    <w:rsid w:val="00B701DE"/>
    <w:rsid w:val="00B70368"/>
    <w:rsid w:val="00B70DE8"/>
    <w:rsid w:val="00B70F20"/>
    <w:rsid w:val="00B7104B"/>
    <w:rsid w:val="00B7128C"/>
    <w:rsid w:val="00B7144B"/>
    <w:rsid w:val="00B714B6"/>
    <w:rsid w:val="00B714E2"/>
    <w:rsid w:val="00B71705"/>
    <w:rsid w:val="00B71757"/>
    <w:rsid w:val="00B71B09"/>
    <w:rsid w:val="00B71F39"/>
    <w:rsid w:val="00B71FCA"/>
    <w:rsid w:val="00B722B2"/>
    <w:rsid w:val="00B72564"/>
    <w:rsid w:val="00B7287A"/>
    <w:rsid w:val="00B72A60"/>
    <w:rsid w:val="00B72CD8"/>
    <w:rsid w:val="00B73088"/>
    <w:rsid w:val="00B73266"/>
    <w:rsid w:val="00B735E5"/>
    <w:rsid w:val="00B739A2"/>
    <w:rsid w:val="00B73DC7"/>
    <w:rsid w:val="00B7405D"/>
    <w:rsid w:val="00B743CA"/>
    <w:rsid w:val="00B74400"/>
    <w:rsid w:val="00B74619"/>
    <w:rsid w:val="00B74917"/>
    <w:rsid w:val="00B749CB"/>
    <w:rsid w:val="00B74B06"/>
    <w:rsid w:val="00B74C58"/>
    <w:rsid w:val="00B74EFB"/>
    <w:rsid w:val="00B74FA4"/>
    <w:rsid w:val="00B74FF6"/>
    <w:rsid w:val="00B7506E"/>
    <w:rsid w:val="00B754E7"/>
    <w:rsid w:val="00B75628"/>
    <w:rsid w:val="00B757DB"/>
    <w:rsid w:val="00B757EC"/>
    <w:rsid w:val="00B75D38"/>
    <w:rsid w:val="00B760F5"/>
    <w:rsid w:val="00B762FD"/>
    <w:rsid w:val="00B76487"/>
    <w:rsid w:val="00B7648D"/>
    <w:rsid w:val="00B76579"/>
    <w:rsid w:val="00B76614"/>
    <w:rsid w:val="00B76BDF"/>
    <w:rsid w:val="00B76CA6"/>
    <w:rsid w:val="00B76D15"/>
    <w:rsid w:val="00B77289"/>
    <w:rsid w:val="00B77299"/>
    <w:rsid w:val="00B7734D"/>
    <w:rsid w:val="00B77B56"/>
    <w:rsid w:val="00B77BC2"/>
    <w:rsid w:val="00B77DDA"/>
    <w:rsid w:val="00B800C7"/>
    <w:rsid w:val="00B80113"/>
    <w:rsid w:val="00B80197"/>
    <w:rsid w:val="00B801B9"/>
    <w:rsid w:val="00B802E3"/>
    <w:rsid w:val="00B80363"/>
    <w:rsid w:val="00B803A4"/>
    <w:rsid w:val="00B803AA"/>
    <w:rsid w:val="00B80719"/>
    <w:rsid w:val="00B8090E"/>
    <w:rsid w:val="00B80924"/>
    <w:rsid w:val="00B80A58"/>
    <w:rsid w:val="00B80A8D"/>
    <w:rsid w:val="00B80ED5"/>
    <w:rsid w:val="00B80F71"/>
    <w:rsid w:val="00B81074"/>
    <w:rsid w:val="00B810BA"/>
    <w:rsid w:val="00B81141"/>
    <w:rsid w:val="00B81310"/>
    <w:rsid w:val="00B81393"/>
    <w:rsid w:val="00B81483"/>
    <w:rsid w:val="00B81552"/>
    <w:rsid w:val="00B81645"/>
    <w:rsid w:val="00B81763"/>
    <w:rsid w:val="00B81835"/>
    <w:rsid w:val="00B819A4"/>
    <w:rsid w:val="00B81C70"/>
    <w:rsid w:val="00B81C90"/>
    <w:rsid w:val="00B81FF8"/>
    <w:rsid w:val="00B82240"/>
    <w:rsid w:val="00B822EA"/>
    <w:rsid w:val="00B82433"/>
    <w:rsid w:val="00B82ADD"/>
    <w:rsid w:val="00B82C25"/>
    <w:rsid w:val="00B82C60"/>
    <w:rsid w:val="00B82ECF"/>
    <w:rsid w:val="00B82FF2"/>
    <w:rsid w:val="00B8306B"/>
    <w:rsid w:val="00B83305"/>
    <w:rsid w:val="00B83315"/>
    <w:rsid w:val="00B83440"/>
    <w:rsid w:val="00B8383F"/>
    <w:rsid w:val="00B839FA"/>
    <w:rsid w:val="00B83CBE"/>
    <w:rsid w:val="00B83E16"/>
    <w:rsid w:val="00B83E44"/>
    <w:rsid w:val="00B83FD6"/>
    <w:rsid w:val="00B8405C"/>
    <w:rsid w:val="00B8412C"/>
    <w:rsid w:val="00B8439E"/>
    <w:rsid w:val="00B84CEE"/>
    <w:rsid w:val="00B84D19"/>
    <w:rsid w:val="00B84F6E"/>
    <w:rsid w:val="00B850E9"/>
    <w:rsid w:val="00B850FD"/>
    <w:rsid w:val="00B85213"/>
    <w:rsid w:val="00B852F1"/>
    <w:rsid w:val="00B8571E"/>
    <w:rsid w:val="00B85A40"/>
    <w:rsid w:val="00B85B3C"/>
    <w:rsid w:val="00B85D80"/>
    <w:rsid w:val="00B85E69"/>
    <w:rsid w:val="00B86179"/>
    <w:rsid w:val="00B862B9"/>
    <w:rsid w:val="00B862F9"/>
    <w:rsid w:val="00B867C3"/>
    <w:rsid w:val="00B8689E"/>
    <w:rsid w:val="00B868FA"/>
    <w:rsid w:val="00B86B0E"/>
    <w:rsid w:val="00B86CCF"/>
    <w:rsid w:val="00B86FE8"/>
    <w:rsid w:val="00B875E7"/>
    <w:rsid w:val="00B8763B"/>
    <w:rsid w:val="00B878DE"/>
    <w:rsid w:val="00B87E81"/>
    <w:rsid w:val="00B9014B"/>
    <w:rsid w:val="00B902FB"/>
    <w:rsid w:val="00B90575"/>
    <w:rsid w:val="00B905B2"/>
    <w:rsid w:val="00B90691"/>
    <w:rsid w:val="00B90718"/>
    <w:rsid w:val="00B90C05"/>
    <w:rsid w:val="00B90C71"/>
    <w:rsid w:val="00B90E60"/>
    <w:rsid w:val="00B90EE8"/>
    <w:rsid w:val="00B9100C"/>
    <w:rsid w:val="00B91106"/>
    <w:rsid w:val="00B911E9"/>
    <w:rsid w:val="00B913C1"/>
    <w:rsid w:val="00B9146B"/>
    <w:rsid w:val="00B91477"/>
    <w:rsid w:val="00B917B6"/>
    <w:rsid w:val="00B91908"/>
    <w:rsid w:val="00B91B46"/>
    <w:rsid w:val="00B91F0A"/>
    <w:rsid w:val="00B920F3"/>
    <w:rsid w:val="00B922AF"/>
    <w:rsid w:val="00B92A3A"/>
    <w:rsid w:val="00B92A94"/>
    <w:rsid w:val="00B92B4F"/>
    <w:rsid w:val="00B92B8B"/>
    <w:rsid w:val="00B92BF1"/>
    <w:rsid w:val="00B92E50"/>
    <w:rsid w:val="00B92EC5"/>
    <w:rsid w:val="00B92F79"/>
    <w:rsid w:val="00B92FC0"/>
    <w:rsid w:val="00B93013"/>
    <w:rsid w:val="00B93215"/>
    <w:rsid w:val="00B93577"/>
    <w:rsid w:val="00B9359A"/>
    <w:rsid w:val="00B9375D"/>
    <w:rsid w:val="00B9375F"/>
    <w:rsid w:val="00B93773"/>
    <w:rsid w:val="00B937B7"/>
    <w:rsid w:val="00B93990"/>
    <w:rsid w:val="00B93993"/>
    <w:rsid w:val="00B939FF"/>
    <w:rsid w:val="00B93A88"/>
    <w:rsid w:val="00B93AD8"/>
    <w:rsid w:val="00B93AFB"/>
    <w:rsid w:val="00B93B27"/>
    <w:rsid w:val="00B93DD3"/>
    <w:rsid w:val="00B93E85"/>
    <w:rsid w:val="00B93FF6"/>
    <w:rsid w:val="00B940EB"/>
    <w:rsid w:val="00B94377"/>
    <w:rsid w:val="00B9438D"/>
    <w:rsid w:val="00B94409"/>
    <w:rsid w:val="00B946EA"/>
    <w:rsid w:val="00B94902"/>
    <w:rsid w:val="00B94918"/>
    <w:rsid w:val="00B94A16"/>
    <w:rsid w:val="00B94BFC"/>
    <w:rsid w:val="00B94D6B"/>
    <w:rsid w:val="00B954F6"/>
    <w:rsid w:val="00B9561C"/>
    <w:rsid w:val="00B95845"/>
    <w:rsid w:val="00B9586D"/>
    <w:rsid w:val="00B959C0"/>
    <w:rsid w:val="00B95A33"/>
    <w:rsid w:val="00B95C21"/>
    <w:rsid w:val="00B95FD2"/>
    <w:rsid w:val="00B96005"/>
    <w:rsid w:val="00B96726"/>
    <w:rsid w:val="00B96750"/>
    <w:rsid w:val="00B96751"/>
    <w:rsid w:val="00B9692F"/>
    <w:rsid w:val="00B9693F"/>
    <w:rsid w:val="00B96996"/>
    <w:rsid w:val="00B96B9D"/>
    <w:rsid w:val="00B96C5F"/>
    <w:rsid w:val="00B96D67"/>
    <w:rsid w:val="00B96E10"/>
    <w:rsid w:val="00B96FCF"/>
    <w:rsid w:val="00B9706B"/>
    <w:rsid w:val="00B97387"/>
    <w:rsid w:val="00B9745B"/>
    <w:rsid w:val="00B97502"/>
    <w:rsid w:val="00B97672"/>
    <w:rsid w:val="00B976D6"/>
    <w:rsid w:val="00B97731"/>
    <w:rsid w:val="00B97B36"/>
    <w:rsid w:val="00B97D9C"/>
    <w:rsid w:val="00BA003F"/>
    <w:rsid w:val="00BA0052"/>
    <w:rsid w:val="00BA0297"/>
    <w:rsid w:val="00BA0500"/>
    <w:rsid w:val="00BA05FB"/>
    <w:rsid w:val="00BA0BED"/>
    <w:rsid w:val="00BA0C93"/>
    <w:rsid w:val="00BA0CD4"/>
    <w:rsid w:val="00BA0E3A"/>
    <w:rsid w:val="00BA0E43"/>
    <w:rsid w:val="00BA10AD"/>
    <w:rsid w:val="00BA13D7"/>
    <w:rsid w:val="00BA15CE"/>
    <w:rsid w:val="00BA1B8D"/>
    <w:rsid w:val="00BA1BB6"/>
    <w:rsid w:val="00BA1D0A"/>
    <w:rsid w:val="00BA1E97"/>
    <w:rsid w:val="00BA1EA3"/>
    <w:rsid w:val="00BA1EBD"/>
    <w:rsid w:val="00BA1F44"/>
    <w:rsid w:val="00BA205D"/>
    <w:rsid w:val="00BA20F7"/>
    <w:rsid w:val="00BA2499"/>
    <w:rsid w:val="00BA253B"/>
    <w:rsid w:val="00BA28DD"/>
    <w:rsid w:val="00BA2A67"/>
    <w:rsid w:val="00BA2CB8"/>
    <w:rsid w:val="00BA2D74"/>
    <w:rsid w:val="00BA2E87"/>
    <w:rsid w:val="00BA2F0A"/>
    <w:rsid w:val="00BA2FBA"/>
    <w:rsid w:val="00BA31C9"/>
    <w:rsid w:val="00BA35AB"/>
    <w:rsid w:val="00BA3619"/>
    <w:rsid w:val="00BA370C"/>
    <w:rsid w:val="00BA3735"/>
    <w:rsid w:val="00BA3A9C"/>
    <w:rsid w:val="00BA3B5E"/>
    <w:rsid w:val="00BA3D10"/>
    <w:rsid w:val="00BA3D7A"/>
    <w:rsid w:val="00BA3FA5"/>
    <w:rsid w:val="00BA41BE"/>
    <w:rsid w:val="00BA449D"/>
    <w:rsid w:val="00BA46D1"/>
    <w:rsid w:val="00BA47A8"/>
    <w:rsid w:val="00BA4A16"/>
    <w:rsid w:val="00BA4A66"/>
    <w:rsid w:val="00BA4C8F"/>
    <w:rsid w:val="00BA4CD6"/>
    <w:rsid w:val="00BA4DDA"/>
    <w:rsid w:val="00BA51AE"/>
    <w:rsid w:val="00BA537D"/>
    <w:rsid w:val="00BA5532"/>
    <w:rsid w:val="00BA5557"/>
    <w:rsid w:val="00BA5637"/>
    <w:rsid w:val="00BA5729"/>
    <w:rsid w:val="00BA5848"/>
    <w:rsid w:val="00BA591C"/>
    <w:rsid w:val="00BA59FF"/>
    <w:rsid w:val="00BA5FB3"/>
    <w:rsid w:val="00BA603A"/>
    <w:rsid w:val="00BA60E9"/>
    <w:rsid w:val="00BA612A"/>
    <w:rsid w:val="00BA6308"/>
    <w:rsid w:val="00BA65EF"/>
    <w:rsid w:val="00BA6626"/>
    <w:rsid w:val="00BA67EE"/>
    <w:rsid w:val="00BA69F0"/>
    <w:rsid w:val="00BA6B73"/>
    <w:rsid w:val="00BA6BCD"/>
    <w:rsid w:val="00BA6C14"/>
    <w:rsid w:val="00BA6EE8"/>
    <w:rsid w:val="00BA7101"/>
    <w:rsid w:val="00BA72C7"/>
    <w:rsid w:val="00BA73B0"/>
    <w:rsid w:val="00BA73B7"/>
    <w:rsid w:val="00BA750D"/>
    <w:rsid w:val="00BA76E5"/>
    <w:rsid w:val="00BA7751"/>
    <w:rsid w:val="00BA7808"/>
    <w:rsid w:val="00BA7891"/>
    <w:rsid w:val="00BA7AD2"/>
    <w:rsid w:val="00BA7E6C"/>
    <w:rsid w:val="00BB0072"/>
    <w:rsid w:val="00BB0112"/>
    <w:rsid w:val="00BB0120"/>
    <w:rsid w:val="00BB0230"/>
    <w:rsid w:val="00BB0288"/>
    <w:rsid w:val="00BB061C"/>
    <w:rsid w:val="00BB06F6"/>
    <w:rsid w:val="00BB09F7"/>
    <w:rsid w:val="00BB0AD9"/>
    <w:rsid w:val="00BB0B31"/>
    <w:rsid w:val="00BB0E6B"/>
    <w:rsid w:val="00BB1024"/>
    <w:rsid w:val="00BB105B"/>
    <w:rsid w:val="00BB1190"/>
    <w:rsid w:val="00BB12F1"/>
    <w:rsid w:val="00BB1533"/>
    <w:rsid w:val="00BB18E6"/>
    <w:rsid w:val="00BB1A25"/>
    <w:rsid w:val="00BB1B16"/>
    <w:rsid w:val="00BB1C84"/>
    <w:rsid w:val="00BB1E53"/>
    <w:rsid w:val="00BB2105"/>
    <w:rsid w:val="00BB26E8"/>
    <w:rsid w:val="00BB2764"/>
    <w:rsid w:val="00BB2AA4"/>
    <w:rsid w:val="00BB2B27"/>
    <w:rsid w:val="00BB2B55"/>
    <w:rsid w:val="00BB2CC1"/>
    <w:rsid w:val="00BB2EC3"/>
    <w:rsid w:val="00BB30B8"/>
    <w:rsid w:val="00BB3155"/>
    <w:rsid w:val="00BB325C"/>
    <w:rsid w:val="00BB3381"/>
    <w:rsid w:val="00BB3483"/>
    <w:rsid w:val="00BB3584"/>
    <w:rsid w:val="00BB35AE"/>
    <w:rsid w:val="00BB3830"/>
    <w:rsid w:val="00BB3A9A"/>
    <w:rsid w:val="00BB3B6A"/>
    <w:rsid w:val="00BB3D2B"/>
    <w:rsid w:val="00BB3D7D"/>
    <w:rsid w:val="00BB3F9B"/>
    <w:rsid w:val="00BB4231"/>
    <w:rsid w:val="00BB4334"/>
    <w:rsid w:val="00BB4A99"/>
    <w:rsid w:val="00BB4BC0"/>
    <w:rsid w:val="00BB4CAD"/>
    <w:rsid w:val="00BB4D56"/>
    <w:rsid w:val="00BB4D67"/>
    <w:rsid w:val="00BB51FF"/>
    <w:rsid w:val="00BB52C2"/>
    <w:rsid w:val="00BB5ACB"/>
    <w:rsid w:val="00BB5CE4"/>
    <w:rsid w:val="00BB65DF"/>
    <w:rsid w:val="00BB66EB"/>
    <w:rsid w:val="00BB6703"/>
    <w:rsid w:val="00BB6783"/>
    <w:rsid w:val="00BB68E8"/>
    <w:rsid w:val="00BB68E9"/>
    <w:rsid w:val="00BB693D"/>
    <w:rsid w:val="00BB6EAB"/>
    <w:rsid w:val="00BB739F"/>
    <w:rsid w:val="00BB756D"/>
    <w:rsid w:val="00BB783B"/>
    <w:rsid w:val="00BB7876"/>
    <w:rsid w:val="00BB78A8"/>
    <w:rsid w:val="00BB7A48"/>
    <w:rsid w:val="00BB7AC8"/>
    <w:rsid w:val="00BB7B5F"/>
    <w:rsid w:val="00BB7C9C"/>
    <w:rsid w:val="00BB7DA6"/>
    <w:rsid w:val="00BC010D"/>
    <w:rsid w:val="00BC0325"/>
    <w:rsid w:val="00BC03DE"/>
    <w:rsid w:val="00BC054B"/>
    <w:rsid w:val="00BC073A"/>
    <w:rsid w:val="00BC07AF"/>
    <w:rsid w:val="00BC0848"/>
    <w:rsid w:val="00BC0BAB"/>
    <w:rsid w:val="00BC0CD7"/>
    <w:rsid w:val="00BC0D87"/>
    <w:rsid w:val="00BC0DAC"/>
    <w:rsid w:val="00BC0E15"/>
    <w:rsid w:val="00BC0FCD"/>
    <w:rsid w:val="00BC1064"/>
    <w:rsid w:val="00BC12F1"/>
    <w:rsid w:val="00BC13A8"/>
    <w:rsid w:val="00BC178A"/>
    <w:rsid w:val="00BC180E"/>
    <w:rsid w:val="00BC18DA"/>
    <w:rsid w:val="00BC1FEE"/>
    <w:rsid w:val="00BC2000"/>
    <w:rsid w:val="00BC22C1"/>
    <w:rsid w:val="00BC24B0"/>
    <w:rsid w:val="00BC25CB"/>
    <w:rsid w:val="00BC25F1"/>
    <w:rsid w:val="00BC26AA"/>
    <w:rsid w:val="00BC2A6C"/>
    <w:rsid w:val="00BC2BB9"/>
    <w:rsid w:val="00BC2E07"/>
    <w:rsid w:val="00BC3078"/>
    <w:rsid w:val="00BC32C3"/>
    <w:rsid w:val="00BC32C8"/>
    <w:rsid w:val="00BC3436"/>
    <w:rsid w:val="00BC370B"/>
    <w:rsid w:val="00BC39D0"/>
    <w:rsid w:val="00BC3BFD"/>
    <w:rsid w:val="00BC3DD7"/>
    <w:rsid w:val="00BC3FE6"/>
    <w:rsid w:val="00BC401E"/>
    <w:rsid w:val="00BC4316"/>
    <w:rsid w:val="00BC43F6"/>
    <w:rsid w:val="00BC444F"/>
    <w:rsid w:val="00BC44A4"/>
    <w:rsid w:val="00BC4593"/>
    <w:rsid w:val="00BC482A"/>
    <w:rsid w:val="00BC4899"/>
    <w:rsid w:val="00BC48D8"/>
    <w:rsid w:val="00BC4B24"/>
    <w:rsid w:val="00BC4D2C"/>
    <w:rsid w:val="00BC4E95"/>
    <w:rsid w:val="00BC506D"/>
    <w:rsid w:val="00BC5235"/>
    <w:rsid w:val="00BC544A"/>
    <w:rsid w:val="00BC57AE"/>
    <w:rsid w:val="00BC58E4"/>
    <w:rsid w:val="00BC5941"/>
    <w:rsid w:val="00BC5A8E"/>
    <w:rsid w:val="00BC5B20"/>
    <w:rsid w:val="00BC5DD1"/>
    <w:rsid w:val="00BC5E47"/>
    <w:rsid w:val="00BC5EE8"/>
    <w:rsid w:val="00BC611E"/>
    <w:rsid w:val="00BC6148"/>
    <w:rsid w:val="00BC61D4"/>
    <w:rsid w:val="00BC63DB"/>
    <w:rsid w:val="00BC65D7"/>
    <w:rsid w:val="00BC667F"/>
    <w:rsid w:val="00BC6694"/>
    <w:rsid w:val="00BC6804"/>
    <w:rsid w:val="00BC681C"/>
    <w:rsid w:val="00BC6AD9"/>
    <w:rsid w:val="00BC6B16"/>
    <w:rsid w:val="00BC707F"/>
    <w:rsid w:val="00BC7516"/>
    <w:rsid w:val="00BC7586"/>
    <w:rsid w:val="00BC7591"/>
    <w:rsid w:val="00BC77BA"/>
    <w:rsid w:val="00BC7B28"/>
    <w:rsid w:val="00BC7C82"/>
    <w:rsid w:val="00BC7E04"/>
    <w:rsid w:val="00BD031A"/>
    <w:rsid w:val="00BD0321"/>
    <w:rsid w:val="00BD0668"/>
    <w:rsid w:val="00BD0947"/>
    <w:rsid w:val="00BD0C6B"/>
    <w:rsid w:val="00BD0E76"/>
    <w:rsid w:val="00BD0EC4"/>
    <w:rsid w:val="00BD12CD"/>
    <w:rsid w:val="00BD139A"/>
    <w:rsid w:val="00BD13AF"/>
    <w:rsid w:val="00BD14CA"/>
    <w:rsid w:val="00BD1509"/>
    <w:rsid w:val="00BD168C"/>
    <w:rsid w:val="00BD18C9"/>
    <w:rsid w:val="00BD18CD"/>
    <w:rsid w:val="00BD1F3A"/>
    <w:rsid w:val="00BD217D"/>
    <w:rsid w:val="00BD226D"/>
    <w:rsid w:val="00BD2271"/>
    <w:rsid w:val="00BD2372"/>
    <w:rsid w:val="00BD2B12"/>
    <w:rsid w:val="00BD2D26"/>
    <w:rsid w:val="00BD2D38"/>
    <w:rsid w:val="00BD2D6E"/>
    <w:rsid w:val="00BD2E07"/>
    <w:rsid w:val="00BD2E55"/>
    <w:rsid w:val="00BD3011"/>
    <w:rsid w:val="00BD30F6"/>
    <w:rsid w:val="00BD3252"/>
    <w:rsid w:val="00BD34F9"/>
    <w:rsid w:val="00BD3547"/>
    <w:rsid w:val="00BD3778"/>
    <w:rsid w:val="00BD3779"/>
    <w:rsid w:val="00BD3930"/>
    <w:rsid w:val="00BD3947"/>
    <w:rsid w:val="00BD3B93"/>
    <w:rsid w:val="00BD3E0D"/>
    <w:rsid w:val="00BD3E88"/>
    <w:rsid w:val="00BD42DC"/>
    <w:rsid w:val="00BD4558"/>
    <w:rsid w:val="00BD4685"/>
    <w:rsid w:val="00BD48EB"/>
    <w:rsid w:val="00BD4968"/>
    <w:rsid w:val="00BD4CCA"/>
    <w:rsid w:val="00BD50A1"/>
    <w:rsid w:val="00BD52C3"/>
    <w:rsid w:val="00BD5C1F"/>
    <w:rsid w:val="00BD5C7B"/>
    <w:rsid w:val="00BD5E10"/>
    <w:rsid w:val="00BD5F2C"/>
    <w:rsid w:val="00BD60A9"/>
    <w:rsid w:val="00BD6194"/>
    <w:rsid w:val="00BD62B4"/>
    <w:rsid w:val="00BD63AB"/>
    <w:rsid w:val="00BD63BE"/>
    <w:rsid w:val="00BD64C0"/>
    <w:rsid w:val="00BD6840"/>
    <w:rsid w:val="00BD6C8A"/>
    <w:rsid w:val="00BD6D06"/>
    <w:rsid w:val="00BD6FE3"/>
    <w:rsid w:val="00BD700E"/>
    <w:rsid w:val="00BD77A4"/>
    <w:rsid w:val="00BD781C"/>
    <w:rsid w:val="00BD7879"/>
    <w:rsid w:val="00BD78EC"/>
    <w:rsid w:val="00BD797B"/>
    <w:rsid w:val="00BD7A04"/>
    <w:rsid w:val="00BD7B9A"/>
    <w:rsid w:val="00BD7DAD"/>
    <w:rsid w:val="00BD7F02"/>
    <w:rsid w:val="00BE0025"/>
    <w:rsid w:val="00BE00AF"/>
    <w:rsid w:val="00BE02C8"/>
    <w:rsid w:val="00BE030B"/>
    <w:rsid w:val="00BE031B"/>
    <w:rsid w:val="00BE03B4"/>
    <w:rsid w:val="00BE04B4"/>
    <w:rsid w:val="00BE07CC"/>
    <w:rsid w:val="00BE0B64"/>
    <w:rsid w:val="00BE0D28"/>
    <w:rsid w:val="00BE0E61"/>
    <w:rsid w:val="00BE0F26"/>
    <w:rsid w:val="00BE10B2"/>
    <w:rsid w:val="00BE1439"/>
    <w:rsid w:val="00BE14D2"/>
    <w:rsid w:val="00BE1635"/>
    <w:rsid w:val="00BE17F4"/>
    <w:rsid w:val="00BE18AC"/>
    <w:rsid w:val="00BE19FB"/>
    <w:rsid w:val="00BE1A93"/>
    <w:rsid w:val="00BE1A9C"/>
    <w:rsid w:val="00BE1B4A"/>
    <w:rsid w:val="00BE1C5A"/>
    <w:rsid w:val="00BE1DDE"/>
    <w:rsid w:val="00BE1E13"/>
    <w:rsid w:val="00BE2094"/>
    <w:rsid w:val="00BE20C2"/>
    <w:rsid w:val="00BE23BB"/>
    <w:rsid w:val="00BE27EF"/>
    <w:rsid w:val="00BE2ACA"/>
    <w:rsid w:val="00BE30B4"/>
    <w:rsid w:val="00BE3249"/>
    <w:rsid w:val="00BE32E8"/>
    <w:rsid w:val="00BE357A"/>
    <w:rsid w:val="00BE37B7"/>
    <w:rsid w:val="00BE3908"/>
    <w:rsid w:val="00BE3CBA"/>
    <w:rsid w:val="00BE3CF5"/>
    <w:rsid w:val="00BE41F8"/>
    <w:rsid w:val="00BE45A4"/>
    <w:rsid w:val="00BE45FD"/>
    <w:rsid w:val="00BE462F"/>
    <w:rsid w:val="00BE4A2C"/>
    <w:rsid w:val="00BE4B62"/>
    <w:rsid w:val="00BE4BCC"/>
    <w:rsid w:val="00BE4DAF"/>
    <w:rsid w:val="00BE4DBF"/>
    <w:rsid w:val="00BE4E58"/>
    <w:rsid w:val="00BE4F9C"/>
    <w:rsid w:val="00BE4FE6"/>
    <w:rsid w:val="00BE5466"/>
    <w:rsid w:val="00BE547C"/>
    <w:rsid w:val="00BE5887"/>
    <w:rsid w:val="00BE5F82"/>
    <w:rsid w:val="00BE5F83"/>
    <w:rsid w:val="00BE608F"/>
    <w:rsid w:val="00BE63FA"/>
    <w:rsid w:val="00BE665B"/>
    <w:rsid w:val="00BE6831"/>
    <w:rsid w:val="00BE697F"/>
    <w:rsid w:val="00BE698F"/>
    <w:rsid w:val="00BE6A7A"/>
    <w:rsid w:val="00BE6B1C"/>
    <w:rsid w:val="00BE6B3C"/>
    <w:rsid w:val="00BE6C0A"/>
    <w:rsid w:val="00BE6D0D"/>
    <w:rsid w:val="00BE6D9A"/>
    <w:rsid w:val="00BE72E5"/>
    <w:rsid w:val="00BE73FE"/>
    <w:rsid w:val="00BE7768"/>
    <w:rsid w:val="00BE79EC"/>
    <w:rsid w:val="00BE7A78"/>
    <w:rsid w:val="00BE7B3D"/>
    <w:rsid w:val="00BE7B94"/>
    <w:rsid w:val="00BE7E20"/>
    <w:rsid w:val="00BF004C"/>
    <w:rsid w:val="00BF02C6"/>
    <w:rsid w:val="00BF0379"/>
    <w:rsid w:val="00BF06A4"/>
    <w:rsid w:val="00BF06FC"/>
    <w:rsid w:val="00BF07EF"/>
    <w:rsid w:val="00BF0890"/>
    <w:rsid w:val="00BF09E7"/>
    <w:rsid w:val="00BF0CD0"/>
    <w:rsid w:val="00BF0E2A"/>
    <w:rsid w:val="00BF0F07"/>
    <w:rsid w:val="00BF0FEA"/>
    <w:rsid w:val="00BF102F"/>
    <w:rsid w:val="00BF1537"/>
    <w:rsid w:val="00BF1870"/>
    <w:rsid w:val="00BF1A4B"/>
    <w:rsid w:val="00BF1ACA"/>
    <w:rsid w:val="00BF1BCB"/>
    <w:rsid w:val="00BF1E6B"/>
    <w:rsid w:val="00BF204F"/>
    <w:rsid w:val="00BF24E6"/>
    <w:rsid w:val="00BF2579"/>
    <w:rsid w:val="00BF257B"/>
    <w:rsid w:val="00BF261B"/>
    <w:rsid w:val="00BF26AC"/>
    <w:rsid w:val="00BF2922"/>
    <w:rsid w:val="00BF2A46"/>
    <w:rsid w:val="00BF2A4F"/>
    <w:rsid w:val="00BF2A7F"/>
    <w:rsid w:val="00BF2C2C"/>
    <w:rsid w:val="00BF2DB1"/>
    <w:rsid w:val="00BF2F40"/>
    <w:rsid w:val="00BF2F95"/>
    <w:rsid w:val="00BF321F"/>
    <w:rsid w:val="00BF38BF"/>
    <w:rsid w:val="00BF3AFE"/>
    <w:rsid w:val="00BF3B0E"/>
    <w:rsid w:val="00BF3D7F"/>
    <w:rsid w:val="00BF3E26"/>
    <w:rsid w:val="00BF3E62"/>
    <w:rsid w:val="00BF3E7E"/>
    <w:rsid w:val="00BF3EFC"/>
    <w:rsid w:val="00BF3FA5"/>
    <w:rsid w:val="00BF4010"/>
    <w:rsid w:val="00BF4039"/>
    <w:rsid w:val="00BF408E"/>
    <w:rsid w:val="00BF416C"/>
    <w:rsid w:val="00BF421D"/>
    <w:rsid w:val="00BF43BE"/>
    <w:rsid w:val="00BF44BF"/>
    <w:rsid w:val="00BF45CC"/>
    <w:rsid w:val="00BF482F"/>
    <w:rsid w:val="00BF489E"/>
    <w:rsid w:val="00BF48C9"/>
    <w:rsid w:val="00BF4A8D"/>
    <w:rsid w:val="00BF4AA1"/>
    <w:rsid w:val="00BF4AAD"/>
    <w:rsid w:val="00BF4C3C"/>
    <w:rsid w:val="00BF4C4C"/>
    <w:rsid w:val="00BF4E03"/>
    <w:rsid w:val="00BF4F16"/>
    <w:rsid w:val="00BF508E"/>
    <w:rsid w:val="00BF555D"/>
    <w:rsid w:val="00BF558B"/>
    <w:rsid w:val="00BF58CA"/>
    <w:rsid w:val="00BF593F"/>
    <w:rsid w:val="00BF5BCB"/>
    <w:rsid w:val="00BF607E"/>
    <w:rsid w:val="00BF619F"/>
    <w:rsid w:val="00BF6295"/>
    <w:rsid w:val="00BF635B"/>
    <w:rsid w:val="00BF63E4"/>
    <w:rsid w:val="00BF6441"/>
    <w:rsid w:val="00BF6543"/>
    <w:rsid w:val="00BF67E7"/>
    <w:rsid w:val="00BF6AA9"/>
    <w:rsid w:val="00BF6BB5"/>
    <w:rsid w:val="00BF6E04"/>
    <w:rsid w:val="00BF73CC"/>
    <w:rsid w:val="00BF7450"/>
    <w:rsid w:val="00BF78C8"/>
    <w:rsid w:val="00BF7A9C"/>
    <w:rsid w:val="00BF7AD6"/>
    <w:rsid w:val="00BF7BBC"/>
    <w:rsid w:val="00BF7F2C"/>
    <w:rsid w:val="00C00200"/>
    <w:rsid w:val="00C00701"/>
    <w:rsid w:val="00C00818"/>
    <w:rsid w:val="00C00823"/>
    <w:rsid w:val="00C00850"/>
    <w:rsid w:val="00C00DD1"/>
    <w:rsid w:val="00C00E47"/>
    <w:rsid w:val="00C00E58"/>
    <w:rsid w:val="00C00EF5"/>
    <w:rsid w:val="00C0118A"/>
    <w:rsid w:val="00C01286"/>
    <w:rsid w:val="00C01287"/>
    <w:rsid w:val="00C01376"/>
    <w:rsid w:val="00C01396"/>
    <w:rsid w:val="00C0179E"/>
    <w:rsid w:val="00C01B24"/>
    <w:rsid w:val="00C01D3D"/>
    <w:rsid w:val="00C01D99"/>
    <w:rsid w:val="00C01F7D"/>
    <w:rsid w:val="00C02017"/>
    <w:rsid w:val="00C02305"/>
    <w:rsid w:val="00C0237B"/>
    <w:rsid w:val="00C024D8"/>
    <w:rsid w:val="00C0274B"/>
    <w:rsid w:val="00C027F4"/>
    <w:rsid w:val="00C02BE4"/>
    <w:rsid w:val="00C02D29"/>
    <w:rsid w:val="00C02EA4"/>
    <w:rsid w:val="00C02F3D"/>
    <w:rsid w:val="00C03093"/>
    <w:rsid w:val="00C03244"/>
    <w:rsid w:val="00C032BA"/>
    <w:rsid w:val="00C032F2"/>
    <w:rsid w:val="00C032FB"/>
    <w:rsid w:val="00C034C7"/>
    <w:rsid w:val="00C035FF"/>
    <w:rsid w:val="00C037E0"/>
    <w:rsid w:val="00C038EC"/>
    <w:rsid w:val="00C03C8B"/>
    <w:rsid w:val="00C040E3"/>
    <w:rsid w:val="00C0412D"/>
    <w:rsid w:val="00C04314"/>
    <w:rsid w:val="00C044F4"/>
    <w:rsid w:val="00C04940"/>
    <w:rsid w:val="00C049AE"/>
    <w:rsid w:val="00C04B64"/>
    <w:rsid w:val="00C04E8C"/>
    <w:rsid w:val="00C04FC3"/>
    <w:rsid w:val="00C0520D"/>
    <w:rsid w:val="00C0532E"/>
    <w:rsid w:val="00C05555"/>
    <w:rsid w:val="00C05594"/>
    <w:rsid w:val="00C055C4"/>
    <w:rsid w:val="00C055E6"/>
    <w:rsid w:val="00C057DA"/>
    <w:rsid w:val="00C059BF"/>
    <w:rsid w:val="00C05C87"/>
    <w:rsid w:val="00C064A3"/>
    <w:rsid w:val="00C0660E"/>
    <w:rsid w:val="00C068D2"/>
    <w:rsid w:val="00C069F6"/>
    <w:rsid w:val="00C06A12"/>
    <w:rsid w:val="00C06C9B"/>
    <w:rsid w:val="00C06FB7"/>
    <w:rsid w:val="00C0710E"/>
    <w:rsid w:val="00C07269"/>
    <w:rsid w:val="00C0742B"/>
    <w:rsid w:val="00C07430"/>
    <w:rsid w:val="00C0765C"/>
    <w:rsid w:val="00C079D0"/>
    <w:rsid w:val="00C07A8D"/>
    <w:rsid w:val="00C07C03"/>
    <w:rsid w:val="00C07D19"/>
    <w:rsid w:val="00C07DD9"/>
    <w:rsid w:val="00C07F0D"/>
    <w:rsid w:val="00C07FC5"/>
    <w:rsid w:val="00C10001"/>
    <w:rsid w:val="00C10176"/>
    <w:rsid w:val="00C10189"/>
    <w:rsid w:val="00C10236"/>
    <w:rsid w:val="00C10349"/>
    <w:rsid w:val="00C103A7"/>
    <w:rsid w:val="00C106EC"/>
    <w:rsid w:val="00C10EF7"/>
    <w:rsid w:val="00C11109"/>
    <w:rsid w:val="00C11270"/>
    <w:rsid w:val="00C1144E"/>
    <w:rsid w:val="00C114A2"/>
    <w:rsid w:val="00C115E1"/>
    <w:rsid w:val="00C1168A"/>
    <w:rsid w:val="00C117EC"/>
    <w:rsid w:val="00C1181C"/>
    <w:rsid w:val="00C119F1"/>
    <w:rsid w:val="00C119F9"/>
    <w:rsid w:val="00C11C10"/>
    <w:rsid w:val="00C11D02"/>
    <w:rsid w:val="00C11EA2"/>
    <w:rsid w:val="00C120AA"/>
    <w:rsid w:val="00C12357"/>
    <w:rsid w:val="00C12393"/>
    <w:rsid w:val="00C125F3"/>
    <w:rsid w:val="00C12828"/>
    <w:rsid w:val="00C12909"/>
    <w:rsid w:val="00C12A6F"/>
    <w:rsid w:val="00C12A8D"/>
    <w:rsid w:val="00C12E3C"/>
    <w:rsid w:val="00C12E83"/>
    <w:rsid w:val="00C13019"/>
    <w:rsid w:val="00C130B5"/>
    <w:rsid w:val="00C1312A"/>
    <w:rsid w:val="00C13131"/>
    <w:rsid w:val="00C132B4"/>
    <w:rsid w:val="00C134B2"/>
    <w:rsid w:val="00C1365A"/>
    <w:rsid w:val="00C137DB"/>
    <w:rsid w:val="00C13891"/>
    <w:rsid w:val="00C13980"/>
    <w:rsid w:val="00C139BC"/>
    <w:rsid w:val="00C13AE5"/>
    <w:rsid w:val="00C13CC8"/>
    <w:rsid w:val="00C13D22"/>
    <w:rsid w:val="00C13D55"/>
    <w:rsid w:val="00C13DE2"/>
    <w:rsid w:val="00C140EE"/>
    <w:rsid w:val="00C14264"/>
    <w:rsid w:val="00C14614"/>
    <w:rsid w:val="00C1469F"/>
    <w:rsid w:val="00C14719"/>
    <w:rsid w:val="00C14817"/>
    <w:rsid w:val="00C14829"/>
    <w:rsid w:val="00C14928"/>
    <w:rsid w:val="00C149F9"/>
    <w:rsid w:val="00C14A36"/>
    <w:rsid w:val="00C14CC3"/>
    <w:rsid w:val="00C14E28"/>
    <w:rsid w:val="00C14E31"/>
    <w:rsid w:val="00C14E62"/>
    <w:rsid w:val="00C14E6A"/>
    <w:rsid w:val="00C14E74"/>
    <w:rsid w:val="00C14FF3"/>
    <w:rsid w:val="00C1506A"/>
    <w:rsid w:val="00C152A6"/>
    <w:rsid w:val="00C15355"/>
    <w:rsid w:val="00C153C6"/>
    <w:rsid w:val="00C155E4"/>
    <w:rsid w:val="00C15708"/>
    <w:rsid w:val="00C15713"/>
    <w:rsid w:val="00C157A8"/>
    <w:rsid w:val="00C15814"/>
    <w:rsid w:val="00C158C2"/>
    <w:rsid w:val="00C158DF"/>
    <w:rsid w:val="00C15998"/>
    <w:rsid w:val="00C159C6"/>
    <w:rsid w:val="00C15AD2"/>
    <w:rsid w:val="00C15D6C"/>
    <w:rsid w:val="00C161B2"/>
    <w:rsid w:val="00C161CF"/>
    <w:rsid w:val="00C16254"/>
    <w:rsid w:val="00C16290"/>
    <w:rsid w:val="00C162A2"/>
    <w:rsid w:val="00C165D7"/>
    <w:rsid w:val="00C16639"/>
    <w:rsid w:val="00C16A65"/>
    <w:rsid w:val="00C16AB5"/>
    <w:rsid w:val="00C16BE8"/>
    <w:rsid w:val="00C16CC5"/>
    <w:rsid w:val="00C16D8F"/>
    <w:rsid w:val="00C16DB0"/>
    <w:rsid w:val="00C16DC9"/>
    <w:rsid w:val="00C16FAC"/>
    <w:rsid w:val="00C170EE"/>
    <w:rsid w:val="00C17125"/>
    <w:rsid w:val="00C17264"/>
    <w:rsid w:val="00C1734B"/>
    <w:rsid w:val="00C173A4"/>
    <w:rsid w:val="00C17834"/>
    <w:rsid w:val="00C17BDA"/>
    <w:rsid w:val="00C17D0F"/>
    <w:rsid w:val="00C202E6"/>
    <w:rsid w:val="00C205AF"/>
    <w:rsid w:val="00C207CF"/>
    <w:rsid w:val="00C20952"/>
    <w:rsid w:val="00C20F36"/>
    <w:rsid w:val="00C21060"/>
    <w:rsid w:val="00C211B3"/>
    <w:rsid w:val="00C21213"/>
    <w:rsid w:val="00C212B1"/>
    <w:rsid w:val="00C21300"/>
    <w:rsid w:val="00C2140D"/>
    <w:rsid w:val="00C2166B"/>
    <w:rsid w:val="00C21818"/>
    <w:rsid w:val="00C2186F"/>
    <w:rsid w:val="00C21B1E"/>
    <w:rsid w:val="00C21D99"/>
    <w:rsid w:val="00C21E2C"/>
    <w:rsid w:val="00C21E31"/>
    <w:rsid w:val="00C21F0F"/>
    <w:rsid w:val="00C220D4"/>
    <w:rsid w:val="00C2236A"/>
    <w:rsid w:val="00C22777"/>
    <w:rsid w:val="00C22819"/>
    <w:rsid w:val="00C228D6"/>
    <w:rsid w:val="00C229EB"/>
    <w:rsid w:val="00C22C5F"/>
    <w:rsid w:val="00C22D15"/>
    <w:rsid w:val="00C22DD6"/>
    <w:rsid w:val="00C22E04"/>
    <w:rsid w:val="00C22F7D"/>
    <w:rsid w:val="00C22F8B"/>
    <w:rsid w:val="00C23177"/>
    <w:rsid w:val="00C2323A"/>
    <w:rsid w:val="00C2379D"/>
    <w:rsid w:val="00C238F9"/>
    <w:rsid w:val="00C23DDB"/>
    <w:rsid w:val="00C23DEB"/>
    <w:rsid w:val="00C2423A"/>
    <w:rsid w:val="00C24310"/>
    <w:rsid w:val="00C2446A"/>
    <w:rsid w:val="00C246BD"/>
    <w:rsid w:val="00C249C6"/>
    <w:rsid w:val="00C24AD8"/>
    <w:rsid w:val="00C24C17"/>
    <w:rsid w:val="00C24E11"/>
    <w:rsid w:val="00C24EAF"/>
    <w:rsid w:val="00C25101"/>
    <w:rsid w:val="00C256C7"/>
    <w:rsid w:val="00C25963"/>
    <w:rsid w:val="00C25992"/>
    <w:rsid w:val="00C25A4E"/>
    <w:rsid w:val="00C25C8A"/>
    <w:rsid w:val="00C25F05"/>
    <w:rsid w:val="00C25FC8"/>
    <w:rsid w:val="00C26098"/>
    <w:rsid w:val="00C26218"/>
    <w:rsid w:val="00C263F7"/>
    <w:rsid w:val="00C2643D"/>
    <w:rsid w:val="00C267CC"/>
    <w:rsid w:val="00C2688F"/>
    <w:rsid w:val="00C2698E"/>
    <w:rsid w:val="00C26CD1"/>
    <w:rsid w:val="00C273E7"/>
    <w:rsid w:val="00C27865"/>
    <w:rsid w:val="00C278D0"/>
    <w:rsid w:val="00C27979"/>
    <w:rsid w:val="00C27A0D"/>
    <w:rsid w:val="00C27C3B"/>
    <w:rsid w:val="00C27C69"/>
    <w:rsid w:val="00C27D31"/>
    <w:rsid w:val="00C27D68"/>
    <w:rsid w:val="00C27DFE"/>
    <w:rsid w:val="00C30161"/>
    <w:rsid w:val="00C3046A"/>
    <w:rsid w:val="00C30910"/>
    <w:rsid w:val="00C309D7"/>
    <w:rsid w:val="00C30AAE"/>
    <w:rsid w:val="00C30B04"/>
    <w:rsid w:val="00C30B39"/>
    <w:rsid w:val="00C30C59"/>
    <w:rsid w:val="00C30E33"/>
    <w:rsid w:val="00C30F37"/>
    <w:rsid w:val="00C31144"/>
    <w:rsid w:val="00C3134B"/>
    <w:rsid w:val="00C314A6"/>
    <w:rsid w:val="00C31649"/>
    <w:rsid w:val="00C3166E"/>
    <w:rsid w:val="00C31736"/>
    <w:rsid w:val="00C31A34"/>
    <w:rsid w:val="00C31D44"/>
    <w:rsid w:val="00C31D9A"/>
    <w:rsid w:val="00C31F3D"/>
    <w:rsid w:val="00C32344"/>
    <w:rsid w:val="00C32598"/>
    <w:rsid w:val="00C3267A"/>
    <w:rsid w:val="00C327A5"/>
    <w:rsid w:val="00C32856"/>
    <w:rsid w:val="00C328FC"/>
    <w:rsid w:val="00C329BA"/>
    <w:rsid w:val="00C32A02"/>
    <w:rsid w:val="00C32E49"/>
    <w:rsid w:val="00C32F0F"/>
    <w:rsid w:val="00C32F5C"/>
    <w:rsid w:val="00C33179"/>
    <w:rsid w:val="00C331E8"/>
    <w:rsid w:val="00C3329B"/>
    <w:rsid w:val="00C332BD"/>
    <w:rsid w:val="00C33327"/>
    <w:rsid w:val="00C333D2"/>
    <w:rsid w:val="00C334A5"/>
    <w:rsid w:val="00C338BD"/>
    <w:rsid w:val="00C33BAF"/>
    <w:rsid w:val="00C33BFC"/>
    <w:rsid w:val="00C33C03"/>
    <w:rsid w:val="00C33F85"/>
    <w:rsid w:val="00C342CA"/>
    <w:rsid w:val="00C3440E"/>
    <w:rsid w:val="00C34485"/>
    <w:rsid w:val="00C3453C"/>
    <w:rsid w:val="00C3455D"/>
    <w:rsid w:val="00C3491C"/>
    <w:rsid w:val="00C34B24"/>
    <w:rsid w:val="00C34F3E"/>
    <w:rsid w:val="00C351B9"/>
    <w:rsid w:val="00C3534A"/>
    <w:rsid w:val="00C35360"/>
    <w:rsid w:val="00C353A9"/>
    <w:rsid w:val="00C354E7"/>
    <w:rsid w:val="00C3567E"/>
    <w:rsid w:val="00C3573C"/>
    <w:rsid w:val="00C35866"/>
    <w:rsid w:val="00C35B57"/>
    <w:rsid w:val="00C35EE9"/>
    <w:rsid w:val="00C35F5B"/>
    <w:rsid w:val="00C36091"/>
    <w:rsid w:val="00C3623B"/>
    <w:rsid w:val="00C362DA"/>
    <w:rsid w:val="00C3640A"/>
    <w:rsid w:val="00C364D1"/>
    <w:rsid w:val="00C36683"/>
    <w:rsid w:val="00C368C2"/>
    <w:rsid w:val="00C368F3"/>
    <w:rsid w:val="00C36AA3"/>
    <w:rsid w:val="00C36ED7"/>
    <w:rsid w:val="00C370F1"/>
    <w:rsid w:val="00C37357"/>
    <w:rsid w:val="00C37380"/>
    <w:rsid w:val="00C37500"/>
    <w:rsid w:val="00C376CB"/>
    <w:rsid w:val="00C3775A"/>
    <w:rsid w:val="00C37AFA"/>
    <w:rsid w:val="00C37C47"/>
    <w:rsid w:val="00C37FC6"/>
    <w:rsid w:val="00C400CC"/>
    <w:rsid w:val="00C4052F"/>
    <w:rsid w:val="00C40553"/>
    <w:rsid w:val="00C4056E"/>
    <w:rsid w:val="00C405FF"/>
    <w:rsid w:val="00C40688"/>
    <w:rsid w:val="00C406D8"/>
    <w:rsid w:val="00C40A4D"/>
    <w:rsid w:val="00C40BB5"/>
    <w:rsid w:val="00C40C7A"/>
    <w:rsid w:val="00C40E3A"/>
    <w:rsid w:val="00C41237"/>
    <w:rsid w:val="00C4133B"/>
    <w:rsid w:val="00C41883"/>
    <w:rsid w:val="00C41A0D"/>
    <w:rsid w:val="00C41B26"/>
    <w:rsid w:val="00C41BD1"/>
    <w:rsid w:val="00C41C99"/>
    <w:rsid w:val="00C4200B"/>
    <w:rsid w:val="00C421B8"/>
    <w:rsid w:val="00C42322"/>
    <w:rsid w:val="00C42481"/>
    <w:rsid w:val="00C425CD"/>
    <w:rsid w:val="00C42ADC"/>
    <w:rsid w:val="00C42DEC"/>
    <w:rsid w:val="00C42E2A"/>
    <w:rsid w:val="00C4300E"/>
    <w:rsid w:val="00C436A2"/>
    <w:rsid w:val="00C43712"/>
    <w:rsid w:val="00C4385A"/>
    <w:rsid w:val="00C438EC"/>
    <w:rsid w:val="00C43D51"/>
    <w:rsid w:val="00C43E56"/>
    <w:rsid w:val="00C44013"/>
    <w:rsid w:val="00C44073"/>
    <w:rsid w:val="00C440C2"/>
    <w:rsid w:val="00C441BD"/>
    <w:rsid w:val="00C441C8"/>
    <w:rsid w:val="00C442A9"/>
    <w:rsid w:val="00C44386"/>
    <w:rsid w:val="00C44400"/>
    <w:rsid w:val="00C44C99"/>
    <w:rsid w:val="00C4551D"/>
    <w:rsid w:val="00C455F8"/>
    <w:rsid w:val="00C4566F"/>
    <w:rsid w:val="00C4567E"/>
    <w:rsid w:val="00C45703"/>
    <w:rsid w:val="00C4575A"/>
    <w:rsid w:val="00C45935"/>
    <w:rsid w:val="00C45998"/>
    <w:rsid w:val="00C45C10"/>
    <w:rsid w:val="00C45C2B"/>
    <w:rsid w:val="00C45C90"/>
    <w:rsid w:val="00C45D6D"/>
    <w:rsid w:val="00C46139"/>
    <w:rsid w:val="00C46176"/>
    <w:rsid w:val="00C46226"/>
    <w:rsid w:val="00C4640F"/>
    <w:rsid w:val="00C466D9"/>
    <w:rsid w:val="00C467E1"/>
    <w:rsid w:val="00C46902"/>
    <w:rsid w:val="00C46983"/>
    <w:rsid w:val="00C46A91"/>
    <w:rsid w:val="00C46B29"/>
    <w:rsid w:val="00C46CE8"/>
    <w:rsid w:val="00C46DA7"/>
    <w:rsid w:val="00C46ED5"/>
    <w:rsid w:val="00C46EF1"/>
    <w:rsid w:val="00C46F45"/>
    <w:rsid w:val="00C471F4"/>
    <w:rsid w:val="00C472E2"/>
    <w:rsid w:val="00C473ED"/>
    <w:rsid w:val="00C47639"/>
    <w:rsid w:val="00C47D08"/>
    <w:rsid w:val="00C47DCA"/>
    <w:rsid w:val="00C47E2E"/>
    <w:rsid w:val="00C5010C"/>
    <w:rsid w:val="00C501F7"/>
    <w:rsid w:val="00C502CE"/>
    <w:rsid w:val="00C50376"/>
    <w:rsid w:val="00C50787"/>
    <w:rsid w:val="00C508E8"/>
    <w:rsid w:val="00C50D1F"/>
    <w:rsid w:val="00C50DF3"/>
    <w:rsid w:val="00C50EC1"/>
    <w:rsid w:val="00C511E2"/>
    <w:rsid w:val="00C51276"/>
    <w:rsid w:val="00C51469"/>
    <w:rsid w:val="00C514C9"/>
    <w:rsid w:val="00C5189A"/>
    <w:rsid w:val="00C5189C"/>
    <w:rsid w:val="00C518C3"/>
    <w:rsid w:val="00C51B47"/>
    <w:rsid w:val="00C51BCF"/>
    <w:rsid w:val="00C51DD8"/>
    <w:rsid w:val="00C51E04"/>
    <w:rsid w:val="00C51E4F"/>
    <w:rsid w:val="00C51F18"/>
    <w:rsid w:val="00C51F7A"/>
    <w:rsid w:val="00C52770"/>
    <w:rsid w:val="00C528A9"/>
    <w:rsid w:val="00C528B0"/>
    <w:rsid w:val="00C52A1D"/>
    <w:rsid w:val="00C52B72"/>
    <w:rsid w:val="00C52E04"/>
    <w:rsid w:val="00C52F06"/>
    <w:rsid w:val="00C53446"/>
    <w:rsid w:val="00C53952"/>
    <w:rsid w:val="00C53B18"/>
    <w:rsid w:val="00C53C21"/>
    <w:rsid w:val="00C53C9A"/>
    <w:rsid w:val="00C53D96"/>
    <w:rsid w:val="00C53F06"/>
    <w:rsid w:val="00C5408D"/>
    <w:rsid w:val="00C5440B"/>
    <w:rsid w:val="00C54628"/>
    <w:rsid w:val="00C54735"/>
    <w:rsid w:val="00C547EC"/>
    <w:rsid w:val="00C54C07"/>
    <w:rsid w:val="00C54C60"/>
    <w:rsid w:val="00C54E5F"/>
    <w:rsid w:val="00C54E81"/>
    <w:rsid w:val="00C55146"/>
    <w:rsid w:val="00C55308"/>
    <w:rsid w:val="00C55373"/>
    <w:rsid w:val="00C553DA"/>
    <w:rsid w:val="00C553E7"/>
    <w:rsid w:val="00C55A4A"/>
    <w:rsid w:val="00C55A61"/>
    <w:rsid w:val="00C55A89"/>
    <w:rsid w:val="00C55B2D"/>
    <w:rsid w:val="00C55DE6"/>
    <w:rsid w:val="00C55E33"/>
    <w:rsid w:val="00C55F20"/>
    <w:rsid w:val="00C56274"/>
    <w:rsid w:val="00C565CF"/>
    <w:rsid w:val="00C56991"/>
    <w:rsid w:val="00C569A1"/>
    <w:rsid w:val="00C56D04"/>
    <w:rsid w:val="00C56E37"/>
    <w:rsid w:val="00C57134"/>
    <w:rsid w:val="00C57340"/>
    <w:rsid w:val="00C57741"/>
    <w:rsid w:val="00C5788F"/>
    <w:rsid w:val="00C57902"/>
    <w:rsid w:val="00C5794A"/>
    <w:rsid w:val="00C57BA9"/>
    <w:rsid w:val="00C6009E"/>
    <w:rsid w:val="00C60272"/>
    <w:rsid w:val="00C60390"/>
    <w:rsid w:val="00C604B2"/>
    <w:rsid w:val="00C604DC"/>
    <w:rsid w:val="00C6052B"/>
    <w:rsid w:val="00C607A9"/>
    <w:rsid w:val="00C60994"/>
    <w:rsid w:val="00C60FC1"/>
    <w:rsid w:val="00C611B7"/>
    <w:rsid w:val="00C6127F"/>
    <w:rsid w:val="00C61323"/>
    <w:rsid w:val="00C61353"/>
    <w:rsid w:val="00C617C3"/>
    <w:rsid w:val="00C617C8"/>
    <w:rsid w:val="00C61849"/>
    <w:rsid w:val="00C61A31"/>
    <w:rsid w:val="00C61D0C"/>
    <w:rsid w:val="00C61DED"/>
    <w:rsid w:val="00C61E7D"/>
    <w:rsid w:val="00C62445"/>
    <w:rsid w:val="00C62F04"/>
    <w:rsid w:val="00C62FC6"/>
    <w:rsid w:val="00C62FE7"/>
    <w:rsid w:val="00C63025"/>
    <w:rsid w:val="00C6330F"/>
    <w:rsid w:val="00C638D6"/>
    <w:rsid w:val="00C63B70"/>
    <w:rsid w:val="00C63BCC"/>
    <w:rsid w:val="00C63BEB"/>
    <w:rsid w:val="00C63CA6"/>
    <w:rsid w:val="00C64024"/>
    <w:rsid w:val="00C64107"/>
    <w:rsid w:val="00C64148"/>
    <w:rsid w:val="00C6437D"/>
    <w:rsid w:val="00C644D2"/>
    <w:rsid w:val="00C64691"/>
    <w:rsid w:val="00C647F1"/>
    <w:rsid w:val="00C648BF"/>
    <w:rsid w:val="00C64AC3"/>
    <w:rsid w:val="00C64D58"/>
    <w:rsid w:val="00C64FA7"/>
    <w:rsid w:val="00C65107"/>
    <w:rsid w:val="00C6510A"/>
    <w:rsid w:val="00C65189"/>
    <w:rsid w:val="00C651A9"/>
    <w:rsid w:val="00C6526C"/>
    <w:rsid w:val="00C65454"/>
    <w:rsid w:val="00C656D8"/>
    <w:rsid w:val="00C659B2"/>
    <w:rsid w:val="00C659F7"/>
    <w:rsid w:val="00C65A85"/>
    <w:rsid w:val="00C65C0E"/>
    <w:rsid w:val="00C65D26"/>
    <w:rsid w:val="00C65ECA"/>
    <w:rsid w:val="00C662E4"/>
    <w:rsid w:val="00C66792"/>
    <w:rsid w:val="00C6688E"/>
    <w:rsid w:val="00C66960"/>
    <w:rsid w:val="00C669A9"/>
    <w:rsid w:val="00C67102"/>
    <w:rsid w:val="00C67108"/>
    <w:rsid w:val="00C67239"/>
    <w:rsid w:val="00C6735D"/>
    <w:rsid w:val="00C674B2"/>
    <w:rsid w:val="00C676BB"/>
    <w:rsid w:val="00C67792"/>
    <w:rsid w:val="00C67887"/>
    <w:rsid w:val="00C67FE6"/>
    <w:rsid w:val="00C7001F"/>
    <w:rsid w:val="00C70249"/>
    <w:rsid w:val="00C702AC"/>
    <w:rsid w:val="00C70474"/>
    <w:rsid w:val="00C704D6"/>
    <w:rsid w:val="00C70579"/>
    <w:rsid w:val="00C707D2"/>
    <w:rsid w:val="00C707E0"/>
    <w:rsid w:val="00C707FC"/>
    <w:rsid w:val="00C7086E"/>
    <w:rsid w:val="00C70A3E"/>
    <w:rsid w:val="00C70A75"/>
    <w:rsid w:val="00C70ACB"/>
    <w:rsid w:val="00C70AE0"/>
    <w:rsid w:val="00C70BDA"/>
    <w:rsid w:val="00C70CD5"/>
    <w:rsid w:val="00C70D17"/>
    <w:rsid w:val="00C70DC1"/>
    <w:rsid w:val="00C7133A"/>
    <w:rsid w:val="00C713EB"/>
    <w:rsid w:val="00C716BF"/>
    <w:rsid w:val="00C717A6"/>
    <w:rsid w:val="00C718FE"/>
    <w:rsid w:val="00C71B43"/>
    <w:rsid w:val="00C722E5"/>
    <w:rsid w:val="00C724DE"/>
    <w:rsid w:val="00C72616"/>
    <w:rsid w:val="00C7285E"/>
    <w:rsid w:val="00C72949"/>
    <w:rsid w:val="00C72959"/>
    <w:rsid w:val="00C72AE0"/>
    <w:rsid w:val="00C72C82"/>
    <w:rsid w:val="00C72D5B"/>
    <w:rsid w:val="00C72DBE"/>
    <w:rsid w:val="00C72E33"/>
    <w:rsid w:val="00C7302B"/>
    <w:rsid w:val="00C73050"/>
    <w:rsid w:val="00C731ED"/>
    <w:rsid w:val="00C733E2"/>
    <w:rsid w:val="00C73DB8"/>
    <w:rsid w:val="00C73DC1"/>
    <w:rsid w:val="00C73E05"/>
    <w:rsid w:val="00C73E73"/>
    <w:rsid w:val="00C73E7D"/>
    <w:rsid w:val="00C73E91"/>
    <w:rsid w:val="00C7414E"/>
    <w:rsid w:val="00C7415C"/>
    <w:rsid w:val="00C7433B"/>
    <w:rsid w:val="00C74380"/>
    <w:rsid w:val="00C743A5"/>
    <w:rsid w:val="00C743F6"/>
    <w:rsid w:val="00C7449A"/>
    <w:rsid w:val="00C74752"/>
    <w:rsid w:val="00C747A7"/>
    <w:rsid w:val="00C7483B"/>
    <w:rsid w:val="00C748F8"/>
    <w:rsid w:val="00C74964"/>
    <w:rsid w:val="00C74C9F"/>
    <w:rsid w:val="00C74CBB"/>
    <w:rsid w:val="00C74D5E"/>
    <w:rsid w:val="00C74FEE"/>
    <w:rsid w:val="00C75260"/>
    <w:rsid w:val="00C754B0"/>
    <w:rsid w:val="00C75662"/>
    <w:rsid w:val="00C757F8"/>
    <w:rsid w:val="00C758E6"/>
    <w:rsid w:val="00C75B38"/>
    <w:rsid w:val="00C75B8A"/>
    <w:rsid w:val="00C75BC6"/>
    <w:rsid w:val="00C75C60"/>
    <w:rsid w:val="00C75CA8"/>
    <w:rsid w:val="00C75F00"/>
    <w:rsid w:val="00C7601C"/>
    <w:rsid w:val="00C76082"/>
    <w:rsid w:val="00C7654A"/>
    <w:rsid w:val="00C76589"/>
    <w:rsid w:val="00C7668A"/>
    <w:rsid w:val="00C76823"/>
    <w:rsid w:val="00C769A3"/>
    <w:rsid w:val="00C76C72"/>
    <w:rsid w:val="00C76F63"/>
    <w:rsid w:val="00C7705D"/>
    <w:rsid w:val="00C77072"/>
    <w:rsid w:val="00C770B1"/>
    <w:rsid w:val="00C77222"/>
    <w:rsid w:val="00C772F8"/>
    <w:rsid w:val="00C7732B"/>
    <w:rsid w:val="00C77672"/>
    <w:rsid w:val="00C779C9"/>
    <w:rsid w:val="00C77E6F"/>
    <w:rsid w:val="00C77E7A"/>
    <w:rsid w:val="00C77F1F"/>
    <w:rsid w:val="00C77FA8"/>
    <w:rsid w:val="00C80010"/>
    <w:rsid w:val="00C80475"/>
    <w:rsid w:val="00C8055A"/>
    <w:rsid w:val="00C8063D"/>
    <w:rsid w:val="00C80778"/>
    <w:rsid w:val="00C80849"/>
    <w:rsid w:val="00C8099B"/>
    <w:rsid w:val="00C80CDF"/>
    <w:rsid w:val="00C80D94"/>
    <w:rsid w:val="00C80E61"/>
    <w:rsid w:val="00C81071"/>
    <w:rsid w:val="00C81322"/>
    <w:rsid w:val="00C8141C"/>
    <w:rsid w:val="00C81A1C"/>
    <w:rsid w:val="00C81E10"/>
    <w:rsid w:val="00C81ED0"/>
    <w:rsid w:val="00C8203F"/>
    <w:rsid w:val="00C82207"/>
    <w:rsid w:val="00C82253"/>
    <w:rsid w:val="00C822AE"/>
    <w:rsid w:val="00C82336"/>
    <w:rsid w:val="00C82375"/>
    <w:rsid w:val="00C823CA"/>
    <w:rsid w:val="00C82548"/>
    <w:rsid w:val="00C82601"/>
    <w:rsid w:val="00C82A41"/>
    <w:rsid w:val="00C82EFB"/>
    <w:rsid w:val="00C83325"/>
    <w:rsid w:val="00C836AD"/>
    <w:rsid w:val="00C836DA"/>
    <w:rsid w:val="00C83736"/>
    <w:rsid w:val="00C839AE"/>
    <w:rsid w:val="00C83A95"/>
    <w:rsid w:val="00C83C2F"/>
    <w:rsid w:val="00C83DE9"/>
    <w:rsid w:val="00C84034"/>
    <w:rsid w:val="00C840A2"/>
    <w:rsid w:val="00C84235"/>
    <w:rsid w:val="00C843F3"/>
    <w:rsid w:val="00C843FD"/>
    <w:rsid w:val="00C8446B"/>
    <w:rsid w:val="00C84997"/>
    <w:rsid w:val="00C84B47"/>
    <w:rsid w:val="00C84E5B"/>
    <w:rsid w:val="00C85042"/>
    <w:rsid w:val="00C8543D"/>
    <w:rsid w:val="00C85546"/>
    <w:rsid w:val="00C8575E"/>
    <w:rsid w:val="00C8581D"/>
    <w:rsid w:val="00C85A63"/>
    <w:rsid w:val="00C85B4F"/>
    <w:rsid w:val="00C85CCB"/>
    <w:rsid w:val="00C85D00"/>
    <w:rsid w:val="00C85EE8"/>
    <w:rsid w:val="00C85FE2"/>
    <w:rsid w:val="00C860B9"/>
    <w:rsid w:val="00C862B3"/>
    <w:rsid w:val="00C86390"/>
    <w:rsid w:val="00C86596"/>
    <w:rsid w:val="00C86865"/>
    <w:rsid w:val="00C869EA"/>
    <w:rsid w:val="00C86AAB"/>
    <w:rsid w:val="00C86ABC"/>
    <w:rsid w:val="00C86BE2"/>
    <w:rsid w:val="00C86C32"/>
    <w:rsid w:val="00C86C43"/>
    <w:rsid w:val="00C86C5E"/>
    <w:rsid w:val="00C86F79"/>
    <w:rsid w:val="00C86F90"/>
    <w:rsid w:val="00C87140"/>
    <w:rsid w:val="00C87959"/>
    <w:rsid w:val="00C87BCA"/>
    <w:rsid w:val="00C90154"/>
    <w:rsid w:val="00C903E5"/>
    <w:rsid w:val="00C90426"/>
    <w:rsid w:val="00C90475"/>
    <w:rsid w:val="00C90647"/>
    <w:rsid w:val="00C9072D"/>
    <w:rsid w:val="00C90CC0"/>
    <w:rsid w:val="00C90D2E"/>
    <w:rsid w:val="00C90D99"/>
    <w:rsid w:val="00C90D9C"/>
    <w:rsid w:val="00C90DD9"/>
    <w:rsid w:val="00C90EC4"/>
    <w:rsid w:val="00C90FA3"/>
    <w:rsid w:val="00C90FD7"/>
    <w:rsid w:val="00C91119"/>
    <w:rsid w:val="00C91620"/>
    <w:rsid w:val="00C91680"/>
    <w:rsid w:val="00C916A0"/>
    <w:rsid w:val="00C919B1"/>
    <w:rsid w:val="00C919F5"/>
    <w:rsid w:val="00C91A30"/>
    <w:rsid w:val="00C91C56"/>
    <w:rsid w:val="00C91F56"/>
    <w:rsid w:val="00C921AA"/>
    <w:rsid w:val="00C923A9"/>
    <w:rsid w:val="00C92413"/>
    <w:rsid w:val="00C924D8"/>
    <w:rsid w:val="00C926F9"/>
    <w:rsid w:val="00C927B3"/>
    <w:rsid w:val="00C928C0"/>
    <w:rsid w:val="00C928D8"/>
    <w:rsid w:val="00C92DD6"/>
    <w:rsid w:val="00C9325E"/>
    <w:rsid w:val="00C932F0"/>
    <w:rsid w:val="00C934C2"/>
    <w:rsid w:val="00C934F8"/>
    <w:rsid w:val="00C93600"/>
    <w:rsid w:val="00C9373B"/>
    <w:rsid w:val="00C93980"/>
    <w:rsid w:val="00C93986"/>
    <w:rsid w:val="00C93B03"/>
    <w:rsid w:val="00C93B4E"/>
    <w:rsid w:val="00C93B7E"/>
    <w:rsid w:val="00C93BAB"/>
    <w:rsid w:val="00C93D47"/>
    <w:rsid w:val="00C93E05"/>
    <w:rsid w:val="00C93FF5"/>
    <w:rsid w:val="00C94009"/>
    <w:rsid w:val="00C940B2"/>
    <w:rsid w:val="00C94149"/>
    <w:rsid w:val="00C942BF"/>
    <w:rsid w:val="00C942E9"/>
    <w:rsid w:val="00C943CB"/>
    <w:rsid w:val="00C94614"/>
    <w:rsid w:val="00C9479F"/>
    <w:rsid w:val="00C948BB"/>
    <w:rsid w:val="00C94ADC"/>
    <w:rsid w:val="00C94C49"/>
    <w:rsid w:val="00C94D53"/>
    <w:rsid w:val="00C94D6E"/>
    <w:rsid w:val="00C94D92"/>
    <w:rsid w:val="00C94E39"/>
    <w:rsid w:val="00C94E4B"/>
    <w:rsid w:val="00C9524E"/>
    <w:rsid w:val="00C95250"/>
    <w:rsid w:val="00C9526D"/>
    <w:rsid w:val="00C954B7"/>
    <w:rsid w:val="00C9550C"/>
    <w:rsid w:val="00C957AD"/>
    <w:rsid w:val="00C9580C"/>
    <w:rsid w:val="00C95926"/>
    <w:rsid w:val="00C95989"/>
    <w:rsid w:val="00C95A95"/>
    <w:rsid w:val="00C95BB2"/>
    <w:rsid w:val="00C95BE3"/>
    <w:rsid w:val="00C95C85"/>
    <w:rsid w:val="00C95D70"/>
    <w:rsid w:val="00C95DB7"/>
    <w:rsid w:val="00C95E9F"/>
    <w:rsid w:val="00C96385"/>
    <w:rsid w:val="00C966CC"/>
    <w:rsid w:val="00C966DB"/>
    <w:rsid w:val="00C9676D"/>
    <w:rsid w:val="00C9694F"/>
    <w:rsid w:val="00C969EA"/>
    <w:rsid w:val="00C96AD1"/>
    <w:rsid w:val="00C96C84"/>
    <w:rsid w:val="00C96E57"/>
    <w:rsid w:val="00C97550"/>
    <w:rsid w:val="00C97929"/>
    <w:rsid w:val="00C97956"/>
    <w:rsid w:val="00C979AF"/>
    <w:rsid w:val="00C97B1B"/>
    <w:rsid w:val="00C97E6A"/>
    <w:rsid w:val="00C97F4F"/>
    <w:rsid w:val="00CA01CF"/>
    <w:rsid w:val="00CA0585"/>
    <w:rsid w:val="00CA0983"/>
    <w:rsid w:val="00CA0A91"/>
    <w:rsid w:val="00CA0B79"/>
    <w:rsid w:val="00CA10A6"/>
    <w:rsid w:val="00CA126F"/>
    <w:rsid w:val="00CA13BA"/>
    <w:rsid w:val="00CA140E"/>
    <w:rsid w:val="00CA148B"/>
    <w:rsid w:val="00CA1499"/>
    <w:rsid w:val="00CA1730"/>
    <w:rsid w:val="00CA1787"/>
    <w:rsid w:val="00CA18BB"/>
    <w:rsid w:val="00CA19C7"/>
    <w:rsid w:val="00CA1C56"/>
    <w:rsid w:val="00CA1F45"/>
    <w:rsid w:val="00CA25B5"/>
    <w:rsid w:val="00CA26AA"/>
    <w:rsid w:val="00CA27BF"/>
    <w:rsid w:val="00CA286C"/>
    <w:rsid w:val="00CA29D3"/>
    <w:rsid w:val="00CA2AEF"/>
    <w:rsid w:val="00CA2B66"/>
    <w:rsid w:val="00CA2C8C"/>
    <w:rsid w:val="00CA2C91"/>
    <w:rsid w:val="00CA306A"/>
    <w:rsid w:val="00CA30C2"/>
    <w:rsid w:val="00CA3169"/>
    <w:rsid w:val="00CA3282"/>
    <w:rsid w:val="00CA32B1"/>
    <w:rsid w:val="00CA333A"/>
    <w:rsid w:val="00CA36F9"/>
    <w:rsid w:val="00CA37BD"/>
    <w:rsid w:val="00CA3826"/>
    <w:rsid w:val="00CA386C"/>
    <w:rsid w:val="00CA39DC"/>
    <w:rsid w:val="00CA3A89"/>
    <w:rsid w:val="00CA3AAA"/>
    <w:rsid w:val="00CA3B65"/>
    <w:rsid w:val="00CA3D55"/>
    <w:rsid w:val="00CA417A"/>
    <w:rsid w:val="00CA4213"/>
    <w:rsid w:val="00CA43E3"/>
    <w:rsid w:val="00CA4445"/>
    <w:rsid w:val="00CA45A3"/>
    <w:rsid w:val="00CA470F"/>
    <w:rsid w:val="00CA475F"/>
    <w:rsid w:val="00CA4856"/>
    <w:rsid w:val="00CA4B00"/>
    <w:rsid w:val="00CA4B06"/>
    <w:rsid w:val="00CA4B80"/>
    <w:rsid w:val="00CA4B98"/>
    <w:rsid w:val="00CA4F02"/>
    <w:rsid w:val="00CA51D9"/>
    <w:rsid w:val="00CA529E"/>
    <w:rsid w:val="00CA5327"/>
    <w:rsid w:val="00CA5353"/>
    <w:rsid w:val="00CA54EF"/>
    <w:rsid w:val="00CA56A1"/>
    <w:rsid w:val="00CA56F2"/>
    <w:rsid w:val="00CA583E"/>
    <w:rsid w:val="00CA5884"/>
    <w:rsid w:val="00CA5B51"/>
    <w:rsid w:val="00CA5B83"/>
    <w:rsid w:val="00CA5D1B"/>
    <w:rsid w:val="00CA5D58"/>
    <w:rsid w:val="00CA5F97"/>
    <w:rsid w:val="00CA6063"/>
    <w:rsid w:val="00CA618D"/>
    <w:rsid w:val="00CA6307"/>
    <w:rsid w:val="00CA63E5"/>
    <w:rsid w:val="00CA65A7"/>
    <w:rsid w:val="00CA65AD"/>
    <w:rsid w:val="00CA6606"/>
    <w:rsid w:val="00CA68A3"/>
    <w:rsid w:val="00CA6C16"/>
    <w:rsid w:val="00CA6C84"/>
    <w:rsid w:val="00CA6E4C"/>
    <w:rsid w:val="00CA6FD6"/>
    <w:rsid w:val="00CA6FDD"/>
    <w:rsid w:val="00CA71C7"/>
    <w:rsid w:val="00CA723B"/>
    <w:rsid w:val="00CA7256"/>
    <w:rsid w:val="00CA73B3"/>
    <w:rsid w:val="00CA74C8"/>
    <w:rsid w:val="00CA7864"/>
    <w:rsid w:val="00CA7B17"/>
    <w:rsid w:val="00CA7C43"/>
    <w:rsid w:val="00CA7E0C"/>
    <w:rsid w:val="00CA7E31"/>
    <w:rsid w:val="00CA7EA4"/>
    <w:rsid w:val="00CB0398"/>
    <w:rsid w:val="00CB0535"/>
    <w:rsid w:val="00CB0588"/>
    <w:rsid w:val="00CB0697"/>
    <w:rsid w:val="00CB06C5"/>
    <w:rsid w:val="00CB0921"/>
    <w:rsid w:val="00CB0994"/>
    <w:rsid w:val="00CB09ED"/>
    <w:rsid w:val="00CB0DE6"/>
    <w:rsid w:val="00CB10BB"/>
    <w:rsid w:val="00CB10F2"/>
    <w:rsid w:val="00CB112E"/>
    <w:rsid w:val="00CB1142"/>
    <w:rsid w:val="00CB1296"/>
    <w:rsid w:val="00CB155A"/>
    <w:rsid w:val="00CB15C2"/>
    <w:rsid w:val="00CB15C7"/>
    <w:rsid w:val="00CB1B1B"/>
    <w:rsid w:val="00CB1B46"/>
    <w:rsid w:val="00CB1CAF"/>
    <w:rsid w:val="00CB1CF6"/>
    <w:rsid w:val="00CB1DD9"/>
    <w:rsid w:val="00CB1F56"/>
    <w:rsid w:val="00CB2096"/>
    <w:rsid w:val="00CB20A2"/>
    <w:rsid w:val="00CB2366"/>
    <w:rsid w:val="00CB24B1"/>
    <w:rsid w:val="00CB27F3"/>
    <w:rsid w:val="00CB2A37"/>
    <w:rsid w:val="00CB2B33"/>
    <w:rsid w:val="00CB2BEC"/>
    <w:rsid w:val="00CB2ED3"/>
    <w:rsid w:val="00CB3309"/>
    <w:rsid w:val="00CB33F4"/>
    <w:rsid w:val="00CB3406"/>
    <w:rsid w:val="00CB3896"/>
    <w:rsid w:val="00CB38C5"/>
    <w:rsid w:val="00CB3973"/>
    <w:rsid w:val="00CB3A5A"/>
    <w:rsid w:val="00CB3B5A"/>
    <w:rsid w:val="00CB3BEE"/>
    <w:rsid w:val="00CB3D79"/>
    <w:rsid w:val="00CB3DCD"/>
    <w:rsid w:val="00CB411B"/>
    <w:rsid w:val="00CB4157"/>
    <w:rsid w:val="00CB418E"/>
    <w:rsid w:val="00CB428E"/>
    <w:rsid w:val="00CB4327"/>
    <w:rsid w:val="00CB468D"/>
    <w:rsid w:val="00CB471F"/>
    <w:rsid w:val="00CB497B"/>
    <w:rsid w:val="00CB4A83"/>
    <w:rsid w:val="00CB4B16"/>
    <w:rsid w:val="00CB4C01"/>
    <w:rsid w:val="00CB4EAF"/>
    <w:rsid w:val="00CB534E"/>
    <w:rsid w:val="00CB5402"/>
    <w:rsid w:val="00CB5651"/>
    <w:rsid w:val="00CB5808"/>
    <w:rsid w:val="00CB5812"/>
    <w:rsid w:val="00CB5AB2"/>
    <w:rsid w:val="00CB5C65"/>
    <w:rsid w:val="00CB5CDF"/>
    <w:rsid w:val="00CB5DB2"/>
    <w:rsid w:val="00CB6688"/>
    <w:rsid w:val="00CB69A0"/>
    <w:rsid w:val="00CB6B25"/>
    <w:rsid w:val="00CB6DCB"/>
    <w:rsid w:val="00CB6E2C"/>
    <w:rsid w:val="00CB6E7A"/>
    <w:rsid w:val="00CB6EF0"/>
    <w:rsid w:val="00CB6F0F"/>
    <w:rsid w:val="00CB6F70"/>
    <w:rsid w:val="00CB6F9D"/>
    <w:rsid w:val="00CB72EF"/>
    <w:rsid w:val="00CB744D"/>
    <w:rsid w:val="00CB794C"/>
    <w:rsid w:val="00CB7B98"/>
    <w:rsid w:val="00CB7C8A"/>
    <w:rsid w:val="00CB7CBC"/>
    <w:rsid w:val="00CB7E31"/>
    <w:rsid w:val="00CB7E9B"/>
    <w:rsid w:val="00CB7F8A"/>
    <w:rsid w:val="00CC00B1"/>
    <w:rsid w:val="00CC02EE"/>
    <w:rsid w:val="00CC03DB"/>
    <w:rsid w:val="00CC03F7"/>
    <w:rsid w:val="00CC05D9"/>
    <w:rsid w:val="00CC0792"/>
    <w:rsid w:val="00CC08A7"/>
    <w:rsid w:val="00CC09B2"/>
    <w:rsid w:val="00CC0D0D"/>
    <w:rsid w:val="00CC0D77"/>
    <w:rsid w:val="00CC0E74"/>
    <w:rsid w:val="00CC0F1F"/>
    <w:rsid w:val="00CC102D"/>
    <w:rsid w:val="00CC115A"/>
    <w:rsid w:val="00CC1354"/>
    <w:rsid w:val="00CC154D"/>
    <w:rsid w:val="00CC159C"/>
    <w:rsid w:val="00CC17E2"/>
    <w:rsid w:val="00CC18B9"/>
    <w:rsid w:val="00CC18FC"/>
    <w:rsid w:val="00CC1A31"/>
    <w:rsid w:val="00CC1C7D"/>
    <w:rsid w:val="00CC1DD3"/>
    <w:rsid w:val="00CC1DF3"/>
    <w:rsid w:val="00CC211B"/>
    <w:rsid w:val="00CC2221"/>
    <w:rsid w:val="00CC2253"/>
    <w:rsid w:val="00CC22FA"/>
    <w:rsid w:val="00CC237A"/>
    <w:rsid w:val="00CC2BFB"/>
    <w:rsid w:val="00CC2DBC"/>
    <w:rsid w:val="00CC2E47"/>
    <w:rsid w:val="00CC3167"/>
    <w:rsid w:val="00CC324C"/>
    <w:rsid w:val="00CC341A"/>
    <w:rsid w:val="00CC34DC"/>
    <w:rsid w:val="00CC3538"/>
    <w:rsid w:val="00CC365D"/>
    <w:rsid w:val="00CC3889"/>
    <w:rsid w:val="00CC38CD"/>
    <w:rsid w:val="00CC39A3"/>
    <w:rsid w:val="00CC39E0"/>
    <w:rsid w:val="00CC3A64"/>
    <w:rsid w:val="00CC3CFE"/>
    <w:rsid w:val="00CC3F2E"/>
    <w:rsid w:val="00CC40E8"/>
    <w:rsid w:val="00CC4125"/>
    <w:rsid w:val="00CC42D6"/>
    <w:rsid w:val="00CC4628"/>
    <w:rsid w:val="00CC4795"/>
    <w:rsid w:val="00CC4E77"/>
    <w:rsid w:val="00CC5017"/>
    <w:rsid w:val="00CC5032"/>
    <w:rsid w:val="00CC5286"/>
    <w:rsid w:val="00CC54D7"/>
    <w:rsid w:val="00CC5794"/>
    <w:rsid w:val="00CC58F6"/>
    <w:rsid w:val="00CC5987"/>
    <w:rsid w:val="00CC59F8"/>
    <w:rsid w:val="00CC5CBB"/>
    <w:rsid w:val="00CC5F9D"/>
    <w:rsid w:val="00CC6065"/>
    <w:rsid w:val="00CC60B8"/>
    <w:rsid w:val="00CC625B"/>
    <w:rsid w:val="00CC63E4"/>
    <w:rsid w:val="00CC658C"/>
    <w:rsid w:val="00CC65C7"/>
    <w:rsid w:val="00CC673B"/>
    <w:rsid w:val="00CC6890"/>
    <w:rsid w:val="00CC6A6C"/>
    <w:rsid w:val="00CC6ADF"/>
    <w:rsid w:val="00CC6E58"/>
    <w:rsid w:val="00CC70B3"/>
    <w:rsid w:val="00CC7306"/>
    <w:rsid w:val="00CC732D"/>
    <w:rsid w:val="00CC7395"/>
    <w:rsid w:val="00CC75ED"/>
    <w:rsid w:val="00CC77BD"/>
    <w:rsid w:val="00CC7868"/>
    <w:rsid w:val="00CC78C8"/>
    <w:rsid w:val="00CC79B1"/>
    <w:rsid w:val="00CC7E2D"/>
    <w:rsid w:val="00CC7FD4"/>
    <w:rsid w:val="00CD066A"/>
    <w:rsid w:val="00CD0757"/>
    <w:rsid w:val="00CD0BA2"/>
    <w:rsid w:val="00CD0C17"/>
    <w:rsid w:val="00CD1090"/>
    <w:rsid w:val="00CD1201"/>
    <w:rsid w:val="00CD125F"/>
    <w:rsid w:val="00CD1377"/>
    <w:rsid w:val="00CD143B"/>
    <w:rsid w:val="00CD15E6"/>
    <w:rsid w:val="00CD17C9"/>
    <w:rsid w:val="00CD17FC"/>
    <w:rsid w:val="00CD19EB"/>
    <w:rsid w:val="00CD1BB4"/>
    <w:rsid w:val="00CD1DA4"/>
    <w:rsid w:val="00CD224C"/>
    <w:rsid w:val="00CD24D7"/>
    <w:rsid w:val="00CD28D8"/>
    <w:rsid w:val="00CD29E9"/>
    <w:rsid w:val="00CD2A92"/>
    <w:rsid w:val="00CD316C"/>
    <w:rsid w:val="00CD3370"/>
    <w:rsid w:val="00CD3435"/>
    <w:rsid w:val="00CD3638"/>
    <w:rsid w:val="00CD36B1"/>
    <w:rsid w:val="00CD3D4E"/>
    <w:rsid w:val="00CD3D78"/>
    <w:rsid w:val="00CD40EB"/>
    <w:rsid w:val="00CD413A"/>
    <w:rsid w:val="00CD4348"/>
    <w:rsid w:val="00CD43AC"/>
    <w:rsid w:val="00CD4427"/>
    <w:rsid w:val="00CD445D"/>
    <w:rsid w:val="00CD483A"/>
    <w:rsid w:val="00CD493C"/>
    <w:rsid w:val="00CD493E"/>
    <w:rsid w:val="00CD516D"/>
    <w:rsid w:val="00CD516E"/>
    <w:rsid w:val="00CD54E0"/>
    <w:rsid w:val="00CD59FF"/>
    <w:rsid w:val="00CD5AD6"/>
    <w:rsid w:val="00CD5D64"/>
    <w:rsid w:val="00CD5D77"/>
    <w:rsid w:val="00CD5F71"/>
    <w:rsid w:val="00CD635A"/>
    <w:rsid w:val="00CD63B6"/>
    <w:rsid w:val="00CD63E6"/>
    <w:rsid w:val="00CD6625"/>
    <w:rsid w:val="00CD6869"/>
    <w:rsid w:val="00CD6A78"/>
    <w:rsid w:val="00CD6B3E"/>
    <w:rsid w:val="00CD6C5E"/>
    <w:rsid w:val="00CD6D30"/>
    <w:rsid w:val="00CD6EB7"/>
    <w:rsid w:val="00CD6EDD"/>
    <w:rsid w:val="00CD727C"/>
    <w:rsid w:val="00CD745C"/>
    <w:rsid w:val="00CD7468"/>
    <w:rsid w:val="00CD764B"/>
    <w:rsid w:val="00CD775A"/>
    <w:rsid w:val="00CD7873"/>
    <w:rsid w:val="00CD79B4"/>
    <w:rsid w:val="00CD79F0"/>
    <w:rsid w:val="00CD7ADB"/>
    <w:rsid w:val="00CD7B76"/>
    <w:rsid w:val="00CD7BD7"/>
    <w:rsid w:val="00CD7D83"/>
    <w:rsid w:val="00CD7DAD"/>
    <w:rsid w:val="00CD7DBE"/>
    <w:rsid w:val="00CD7EFB"/>
    <w:rsid w:val="00CE00E4"/>
    <w:rsid w:val="00CE028A"/>
    <w:rsid w:val="00CE02B9"/>
    <w:rsid w:val="00CE048E"/>
    <w:rsid w:val="00CE0774"/>
    <w:rsid w:val="00CE0A2B"/>
    <w:rsid w:val="00CE0CB1"/>
    <w:rsid w:val="00CE0DA8"/>
    <w:rsid w:val="00CE0F86"/>
    <w:rsid w:val="00CE1144"/>
    <w:rsid w:val="00CE1370"/>
    <w:rsid w:val="00CE13D5"/>
    <w:rsid w:val="00CE14CE"/>
    <w:rsid w:val="00CE180D"/>
    <w:rsid w:val="00CE197F"/>
    <w:rsid w:val="00CE1D78"/>
    <w:rsid w:val="00CE1F4F"/>
    <w:rsid w:val="00CE2198"/>
    <w:rsid w:val="00CE2475"/>
    <w:rsid w:val="00CE25F7"/>
    <w:rsid w:val="00CE271F"/>
    <w:rsid w:val="00CE2746"/>
    <w:rsid w:val="00CE2860"/>
    <w:rsid w:val="00CE2998"/>
    <w:rsid w:val="00CE2A03"/>
    <w:rsid w:val="00CE2A39"/>
    <w:rsid w:val="00CE2ABE"/>
    <w:rsid w:val="00CE2C54"/>
    <w:rsid w:val="00CE2DA7"/>
    <w:rsid w:val="00CE3650"/>
    <w:rsid w:val="00CE37C9"/>
    <w:rsid w:val="00CE38EB"/>
    <w:rsid w:val="00CE3923"/>
    <w:rsid w:val="00CE3983"/>
    <w:rsid w:val="00CE3987"/>
    <w:rsid w:val="00CE39CB"/>
    <w:rsid w:val="00CE3B4B"/>
    <w:rsid w:val="00CE3BAF"/>
    <w:rsid w:val="00CE3EC5"/>
    <w:rsid w:val="00CE400C"/>
    <w:rsid w:val="00CE44AD"/>
    <w:rsid w:val="00CE461E"/>
    <w:rsid w:val="00CE496A"/>
    <w:rsid w:val="00CE499E"/>
    <w:rsid w:val="00CE4B46"/>
    <w:rsid w:val="00CE4C2A"/>
    <w:rsid w:val="00CE4CB6"/>
    <w:rsid w:val="00CE4CEC"/>
    <w:rsid w:val="00CE4D55"/>
    <w:rsid w:val="00CE4E7C"/>
    <w:rsid w:val="00CE50DF"/>
    <w:rsid w:val="00CE55CA"/>
    <w:rsid w:val="00CE5664"/>
    <w:rsid w:val="00CE59EF"/>
    <w:rsid w:val="00CE5E64"/>
    <w:rsid w:val="00CE5EF1"/>
    <w:rsid w:val="00CE641F"/>
    <w:rsid w:val="00CE6500"/>
    <w:rsid w:val="00CE65C2"/>
    <w:rsid w:val="00CE69BB"/>
    <w:rsid w:val="00CE6BCA"/>
    <w:rsid w:val="00CE6CE5"/>
    <w:rsid w:val="00CE6E97"/>
    <w:rsid w:val="00CE6F4F"/>
    <w:rsid w:val="00CE74A9"/>
    <w:rsid w:val="00CE76F9"/>
    <w:rsid w:val="00CE76FE"/>
    <w:rsid w:val="00CE788F"/>
    <w:rsid w:val="00CE7930"/>
    <w:rsid w:val="00CE7A88"/>
    <w:rsid w:val="00CE7BE6"/>
    <w:rsid w:val="00CE7BE8"/>
    <w:rsid w:val="00CE7D32"/>
    <w:rsid w:val="00CE7F97"/>
    <w:rsid w:val="00CE7FC1"/>
    <w:rsid w:val="00CE7FCA"/>
    <w:rsid w:val="00CE7FF0"/>
    <w:rsid w:val="00CF059E"/>
    <w:rsid w:val="00CF06A3"/>
    <w:rsid w:val="00CF0A8B"/>
    <w:rsid w:val="00CF0B7A"/>
    <w:rsid w:val="00CF1018"/>
    <w:rsid w:val="00CF1057"/>
    <w:rsid w:val="00CF12BE"/>
    <w:rsid w:val="00CF1363"/>
    <w:rsid w:val="00CF16A5"/>
    <w:rsid w:val="00CF1869"/>
    <w:rsid w:val="00CF18EF"/>
    <w:rsid w:val="00CF192F"/>
    <w:rsid w:val="00CF1B72"/>
    <w:rsid w:val="00CF1DF6"/>
    <w:rsid w:val="00CF1E79"/>
    <w:rsid w:val="00CF233E"/>
    <w:rsid w:val="00CF2830"/>
    <w:rsid w:val="00CF2ADB"/>
    <w:rsid w:val="00CF2B05"/>
    <w:rsid w:val="00CF2B29"/>
    <w:rsid w:val="00CF2B8C"/>
    <w:rsid w:val="00CF2BFC"/>
    <w:rsid w:val="00CF2F93"/>
    <w:rsid w:val="00CF30D2"/>
    <w:rsid w:val="00CF3396"/>
    <w:rsid w:val="00CF33BB"/>
    <w:rsid w:val="00CF35CD"/>
    <w:rsid w:val="00CF35E2"/>
    <w:rsid w:val="00CF3627"/>
    <w:rsid w:val="00CF36DA"/>
    <w:rsid w:val="00CF3857"/>
    <w:rsid w:val="00CF3A4B"/>
    <w:rsid w:val="00CF3E6C"/>
    <w:rsid w:val="00CF3ECA"/>
    <w:rsid w:val="00CF4301"/>
    <w:rsid w:val="00CF43BF"/>
    <w:rsid w:val="00CF4476"/>
    <w:rsid w:val="00CF44DD"/>
    <w:rsid w:val="00CF45F0"/>
    <w:rsid w:val="00CF4715"/>
    <w:rsid w:val="00CF4755"/>
    <w:rsid w:val="00CF4861"/>
    <w:rsid w:val="00CF48EA"/>
    <w:rsid w:val="00CF4A4C"/>
    <w:rsid w:val="00CF4E15"/>
    <w:rsid w:val="00CF4F68"/>
    <w:rsid w:val="00CF503C"/>
    <w:rsid w:val="00CF504C"/>
    <w:rsid w:val="00CF5075"/>
    <w:rsid w:val="00CF509A"/>
    <w:rsid w:val="00CF5688"/>
    <w:rsid w:val="00CF56CD"/>
    <w:rsid w:val="00CF588E"/>
    <w:rsid w:val="00CF5AC5"/>
    <w:rsid w:val="00CF5B35"/>
    <w:rsid w:val="00CF5C1A"/>
    <w:rsid w:val="00CF5D49"/>
    <w:rsid w:val="00CF5FCE"/>
    <w:rsid w:val="00CF62EC"/>
    <w:rsid w:val="00CF63A5"/>
    <w:rsid w:val="00CF6966"/>
    <w:rsid w:val="00CF69CD"/>
    <w:rsid w:val="00CF6B1A"/>
    <w:rsid w:val="00CF6BA9"/>
    <w:rsid w:val="00CF6CD3"/>
    <w:rsid w:val="00CF6CD4"/>
    <w:rsid w:val="00CF6DA4"/>
    <w:rsid w:val="00CF6DED"/>
    <w:rsid w:val="00CF6E00"/>
    <w:rsid w:val="00CF6FFB"/>
    <w:rsid w:val="00CF7018"/>
    <w:rsid w:val="00CF705F"/>
    <w:rsid w:val="00CF713F"/>
    <w:rsid w:val="00CF722D"/>
    <w:rsid w:val="00CF73B0"/>
    <w:rsid w:val="00CF73E6"/>
    <w:rsid w:val="00CF7502"/>
    <w:rsid w:val="00CF769A"/>
    <w:rsid w:val="00CF76CD"/>
    <w:rsid w:val="00CF774E"/>
    <w:rsid w:val="00CF77EF"/>
    <w:rsid w:val="00CF7814"/>
    <w:rsid w:val="00CF7B3C"/>
    <w:rsid w:val="00CF7B46"/>
    <w:rsid w:val="00CF7DEB"/>
    <w:rsid w:val="00CF7FCE"/>
    <w:rsid w:val="00D00033"/>
    <w:rsid w:val="00D0018A"/>
    <w:rsid w:val="00D0033F"/>
    <w:rsid w:val="00D0083A"/>
    <w:rsid w:val="00D00897"/>
    <w:rsid w:val="00D00E1C"/>
    <w:rsid w:val="00D00F3B"/>
    <w:rsid w:val="00D01002"/>
    <w:rsid w:val="00D0149A"/>
    <w:rsid w:val="00D01F60"/>
    <w:rsid w:val="00D02481"/>
    <w:rsid w:val="00D02602"/>
    <w:rsid w:val="00D02662"/>
    <w:rsid w:val="00D0271B"/>
    <w:rsid w:val="00D02868"/>
    <w:rsid w:val="00D02B8A"/>
    <w:rsid w:val="00D02BB1"/>
    <w:rsid w:val="00D02CE5"/>
    <w:rsid w:val="00D031D9"/>
    <w:rsid w:val="00D031F4"/>
    <w:rsid w:val="00D03272"/>
    <w:rsid w:val="00D0358D"/>
    <w:rsid w:val="00D03732"/>
    <w:rsid w:val="00D037AB"/>
    <w:rsid w:val="00D0395E"/>
    <w:rsid w:val="00D03BEF"/>
    <w:rsid w:val="00D03EF3"/>
    <w:rsid w:val="00D03FB7"/>
    <w:rsid w:val="00D041D2"/>
    <w:rsid w:val="00D04304"/>
    <w:rsid w:val="00D04576"/>
    <w:rsid w:val="00D045BE"/>
    <w:rsid w:val="00D049E6"/>
    <w:rsid w:val="00D04DB0"/>
    <w:rsid w:val="00D04DCC"/>
    <w:rsid w:val="00D04EFB"/>
    <w:rsid w:val="00D04F33"/>
    <w:rsid w:val="00D05178"/>
    <w:rsid w:val="00D054F2"/>
    <w:rsid w:val="00D0558C"/>
    <w:rsid w:val="00D055C4"/>
    <w:rsid w:val="00D055EC"/>
    <w:rsid w:val="00D0564A"/>
    <w:rsid w:val="00D0568A"/>
    <w:rsid w:val="00D0576E"/>
    <w:rsid w:val="00D058C1"/>
    <w:rsid w:val="00D059B9"/>
    <w:rsid w:val="00D05A14"/>
    <w:rsid w:val="00D05C85"/>
    <w:rsid w:val="00D05CF6"/>
    <w:rsid w:val="00D05FFF"/>
    <w:rsid w:val="00D060E6"/>
    <w:rsid w:val="00D06446"/>
    <w:rsid w:val="00D06B28"/>
    <w:rsid w:val="00D06C51"/>
    <w:rsid w:val="00D06CAB"/>
    <w:rsid w:val="00D07032"/>
    <w:rsid w:val="00D07634"/>
    <w:rsid w:val="00D07953"/>
    <w:rsid w:val="00D07B3E"/>
    <w:rsid w:val="00D07BAD"/>
    <w:rsid w:val="00D07DCD"/>
    <w:rsid w:val="00D07E4D"/>
    <w:rsid w:val="00D10467"/>
    <w:rsid w:val="00D1048E"/>
    <w:rsid w:val="00D10587"/>
    <w:rsid w:val="00D1058B"/>
    <w:rsid w:val="00D107AE"/>
    <w:rsid w:val="00D10D10"/>
    <w:rsid w:val="00D10D11"/>
    <w:rsid w:val="00D10D14"/>
    <w:rsid w:val="00D10E82"/>
    <w:rsid w:val="00D10E8E"/>
    <w:rsid w:val="00D110D5"/>
    <w:rsid w:val="00D1120A"/>
    <w:rsid w:val="00D1128A"/>
    <w:rsid w:val="00D1140F"/>
    <w:rsid w:val="00D11461"/>
    <w:rsid w:val="00D119A7"/>
    <w:rsid w:val="00D11BB9"/>
    <w:rsid w:val="00D11CE7"/>
    <w:rsid w:val="00D12132"/>
    <w:rsid w:val="00D12387"/>
    <w:rsid w:val="00D1261A"/>
    <w:rsid w:val="00D12682"/>
    <w:rsid w:val="00D12D20"/>
    <w:rsid w:val="00D12DAC"/>
    <w:rsid w:val="00D12DC1"/>
    <w:rsid w:val="00D12F50"/>
    <w:rsid w:val="00D12F9A"/>
    <w:rsid w:val="00D1326B"/>
    <w:rsid w:val="00D133E8"/>
    <w:rsid w:val="00D135E6"/>
    <w:rsid w:val="00D137B1"/>
    <w:rsid w:val="00D13BD9"/>
    <w:rsid w:val="00D13CDF"/>
    <w:rsid w:val="00D13DC2"/>
    <w:rsid w:val="00D13ECE"/>
    <w:rsid w:val="00D13F3E"/>
    <w:rsid w:val="00D1407D"/>
    <w:rsid w:val="00D14172"/>
    <w:rsid w:val="00D142C6"/>
    <w:rsid w:val="00D143E9"/>
    <w:rsid w:val="00D144CC"/>
    <w:rsid w:val="00D14A3B"/>
    <w:rsid w:val="00D14A93"/>
    <w:rsid w:val="00D14C49"/>
    <w:rsid w:val="00D14D05"/>
    <w:rsid w:val="00D14DDF"/>
    <w:rsid w:val="00D14DEC"/>
    <w:rsid w:val="00D14FB9"/>
    <w:rsid w:val="00D15053"/>
    <w:rsid w:val="00D151BF"/>
    <w:rsid w:val="00D15266"/>
    <w:rsid w:val="00D155BF"/>
    <w:rsid w:val="00D155E0"/>
    <w:rsid w:val="00D15634"/>
    <w:rsid w:val="00D15CE8"/>
    <w:rsid w:val="00D15F37"/>
    <w:rsid w:val="00D15F63"/>
    <w:rsid w:val="00D15F9D"/>
    <w:rsid w:val="00D16011"/>
    <w:rsid w:val="00D160AD"/>
    <w:rsid w:val="00D16304"/>
    <w:rsid w:val="00D16367"/>
    <w:rsid w:val="00D16779"/>
    <w:rsid w:val="00D168A8"/>
    <w:rsid w:val="00D16950"/>
    <w:rsid w:val="00D16A86"/>
    <w:rsid w:val="00D16B26"/>
    <w:rsid w:val="00D16D51"/>
    <w:rsid w:val="00D16E06"/>
    <w:rsid w:val="00D16EC5"/>
    <w:rsid w:val="00D1714E"/>
    <w:rsid w:val="00D17407"/>
    <w:rsid w:val="00D17573"/>
    <w:rsid w:val="00D177C1"/>
    <w:rsid w:val="00D17A53"/>
    <w:rsid w:val="00D17A71"/>
    <w:rsid w:val="00D17C40"/>
    <w:rsid w:val="00D17ECF"/>
    <w:rsid w:val="00D17F92"/>
    <w:rsid w:val="00D17FBA"/>
    <w:rsid w:val="00D2068D"/>
    <w:rsid w:val="00D20833"/>
    <w:rsid w:val="00D2083E"/>
    <w:rsid w:val="00D2090E"/>
    <w:rsid w:val="00D20911"/>
    <w:rsid w:val="00D20912"/>
    <w:rsid w:val="00D2093D"/>
    <w:rsid w:val="00D20B08"/>
    <w:rsid w:val="00D20BF8"/>
    <w:rsid w:val="00D20C69"/>
    <w:rsid w:val="00D20DB8"/>
    <w:rsid w:val="00D20F28"/>
    <w:rsid w:val="00D211A2"/>
    <w:rsid w:val="00D21529"/>
    <w:rsid w:val="00D21586"/>
    <w:rsid w:val="00D21C82"/>
    <w:rsid w:val="00D21CD3"/>
    <w:rsid w:val="00D21FC0"/>
    <w:rsid w:val="00D21FD3"/>
    <w:rsid w:val="00D220AD"/>
    <w:rsid w:val="00D220D9"/>
    <w:rsid w:val="00D22270"/>
    <w:rsid w:val="00D229D5"/>
    <w:rsid w:val="00D22D00"/>
    <w:rsid w:val="00D22E22"/>
    <w:rsid w:val="00D22EF0"/>
    <w:rsid w:val="00D232E7"/>
    <w:rsid w:val="00D2350C"/>
    <w:rsid w:val="00D23556"/>
    <w:rsid w:val="00D23929"/>
    <w:rsid w:val="00D239D8"/>
    <w:rsid w:val="00D23BBE"/>
    <w:rsid w:val="00D23DD2"/>
    <w:rsid w:val="00D23EB7"/>
    <w:rsid w:val="00D2438C"/>
    <w:rsid w:val="00D24450"/>
    <w:rsid w:val="00D248A8"/>
    <w:rsid w:val="00D24C6F"/>
    <w:rsid w:val="00D24DEA"/>
    <w:rsid w:val="00D24F74"/>
    <w:rsid w:val="00D2502C"/>
    <w:rsid w:val="00D2503E"/>
    <w:rsid w:val="00D25198"/>
    <w:rsid w:val="00D25459"/>
    <w:rsid w:val="00D2545A"/>
    <w:rsid w:val="00D2573B"/>
    <w:rsid w:val="00D25B17"/>
    <w:rsid w:val="00D25B2C"/>
    <w:rsid w:val="00D2619C"/>
    <w:rsid w:val="00D264F1"/>
    <w:rsid w:val="00D264F9"/>
    <w:rsid w:val="00D265D6"/>
    <w:rsid w:val="00D26608"/>
    <w:rsid w:val="00D26671"/>
    <w:rsid w:val="00D26A61"/>
    <w:rsid w:val="00D26C8F"/>
    <w:rsid w:val="00D26ED3"/>
    <w:rsid w:val="00D26EF4"/>
    <w:rsid w:val="00D26F70"/>
    <w:rsid w:val="00D271A4"/>
    <w:rsid w:val="00D2722C"/>
    <w:rsid w:val="00D27548"/>
    <w:rsid w:val="00D2755B"/>
    <w:rsid w:val="00D2764E"/>
    <w:rsid w:val="00D2790A"/>
    <w:rsid w:val="00D2793B"/>
    <w:rsid w:val="00D279F8"/>
    <w:rsid w:val="00D27BA0"/>
    <w:rsid w:val="00D27BD1"/>
    <w:rsid w:val="00D27BE2"/>
    <w:rsid w:val="00D27C18"/>
    <w:rsid w:val="00D27E35"/>
    <w:rsid w:val="00D27F0F"/>
    <w:rsid w:val="00D27F33"/>
    <w:rsid w:val="00D30380"/>
    <w:rsid w:val="00D303C8"/>
    <w:rsid w:val="00D303CF"/>
    <w:rsid w:val="00D3051D"/>
    <w:rsid w:val="00D305BD"/>
    <w:rsid w:val="00D30C3C"/>
    <w:rsid w:val="00D30C52"/>
    <w:rsid w:val="00D30DDF"/>
    <w:rsid w:val="00D30E13"/>
    <w:rsid w:val="00D312B9"/>
    <w:rsid w:val="00D3131A"/>
    <w:rsid w:val="00D3137B"/>
    <w:rsid w:val="00D313A7"/>
    <w:rsid w:val="00D31593"/>
    <w:rsid w:val="00D31998"/>
    <w:rsid w:val="00D31CBB"/>
    <w:rsid w:val="00D31DCC"/>
    <w:rsid w:val="00D31E69"/>
    <w:rsid w:val="00D31FE6"/>
    <w:rsid w:val="00D32235"/>
    <w:rsid w:val="00D322FF"/>
    <w:rsid w:val="00D323E0"/>
    <w:rsid w:val="00D325BB"/>
    <w:rsid w:val="00D32704"/>
    <w:rsid w:val="00D3278F"/>
    <w:rsid w:val="00D327C3"/>
    <w:rsid w:val="00D327C6"/>
    <w:rsid w:val="00D32915"/>
    <w:rsid w:val="00D32A56"/>
    <w:rsid w:val="00D32C39"/>
    <w:rsid w:val="00D32CDB"/>
    <w:rsid w:val="00D32E0C"/>
    <w:rsid w:val="00D32E82"/>
    <w:rsid w:val="00D32FB6"/>
    <w:rsid w:val="00D33044"/>
    <w:rsid w:val="00D33158"/>
    <w:rsid w:val="00D331CE"/>
    <w:rsid w:val="00D3328D"/>
    <w:rsid w:val="00D335AE"/>
    <w:rsid w:val="00D335CC"/>
    <w:rsid w:val="00D3370E"/>
    <w:rsid w:val="00D337F0"/>
    <w:rsid w:val="00D339C7"/>
    <w:rsid w:val="00D3431C"/>
    <w:rsid w:val="00D34A6F"/>
    <w:rsid w:val="00D34B35"/>
    <w:rsid w:val="00D34C55"/>
    <w:rsid w:val="00D34C81"/>
    <w:rsid w:val="00D34CD7"/>
    <w:rsid w:val="00D34D47"/>
    <w:rsid w:val="00D34F21"/>
    <w:rsid w:val="00D34F9B"/>
    <w:rsid w:val="00D350DF"/>
    <w:rsid w:val="00D353E6"/>
    <w:rsid w:val="00D35403"/>
    <w:rsid w:val="00D35B89"/>
    <w:rsid w:val="00D35D7F"/>
    <w:rsid w:val="00D35D90"/>
    <w:rsid w:val="00D35E1E"/>
    <w:rsid w:val="00D361F8"/>
    <w:rsid w:val="00D3633F"/>
    <w:rsid w:val="00D36727"/>
    <w:rsid w:val="00D36775"/>
    <w:rsid w:val="00D3699F"/>
    <w:rsid w:val="00D36AE6"/>
    <w:rsid w:val="00D36B24"/>
    <w:rsid w:val="00D36B96"/>
    <w:rsid w:val="00D372C2"/>
    <w:rsid w:val="00D376D0"/>
    <w:rsid w:val="00D37733"/>
    <w:rsid w:val="00D379AF"/>
    <w:rsid w:val="00D37AA6"/>
    <w:rsid w:val="00D37B3D"/>
    <w:rsid w:val="00D37D44"/>
    <w:rsid w:val="00D40080"/>
    <w:rsid w:val="00D401E3"/>
    <w:rsid w:val="00D40433"/>
    <w:rsid w:val="00D40480"/>
    <w:rsid w:val="00D40486"/>
    <w:rsid w:val="00D405DF"/>
    <w:rsid w:val="00D40726"/>
    <w:rsid w:val="00D40869"/>
    <w:rsid w:val="00D409D1"/>
    <w:rsid w:val="00D409DC"/>
    <w:rsid w:val="00D40C04"/>
    <w:rsid w:val="00D40CD4"/>
    <w:rsid w:val="00D40DD9"/>
    <w:rsid w:val="00D40F4D"/>
    <w:rsid w:val="00D4101A"/>
    <w:rsid w:val="00D410F0"/>
    <w:rsid w:val="00D41398"/>
    <w:rsid w:val="00D414E4"/>
    <w:rsid w:val="00D41552"/>
    <w:rsid w:val="00D415FD"/>
    <w:rsid w:val="00D41C22"/>
    <w:rsid w:val="00D42115"/>
    <w:rsid w:val="00D421E1"/>
    <w:rsid w:val="00D42213"/>
    <w:rsid w:val="00D42299"/>
    <w:rsid w:val="00D422EA"/>
    <w:rsid w:val="00D424CD"/>
    <w:rsid w:val="00D42633"/>
    <w:rsid w:val="00D42659"/>
    <w:rsid w:val="00D42832"/>
    <w:rsid w:val="00D42919"/>
    <w:rsid w:val="00D42A06"/>
    <w:rsid w:val="00D42B38"/>
    <w:rsid w:val="00D42F01"/>
    <w:rsid w:val="00D43058"/>
    <w:rsid w:val="00D430EA"/>
    <w:rsid w:val="00D4313C"/>
    <w:rsid w:val="00D432F3"/>
    <w:rsid w:val="00D43430"/>
    <w:rsid w:val="00D43446"/>
    <w:rsid w:val="00D43529"/>
    <w:rsid w:val="00D43849"/>
    <w:rsid w:val="00D43922"/>
    <w:rsid w:val="00D43A9F"/>
    <w:rsid w:val="00D43B1C"/>
    <w:rsid w:val="00D43B57"/>
    <w:rsid w:val="00D4400C"/>
    <w:rsid w:val="00D4432A"/>
    <w:rsid w:val="00D446B9"/>
    <w:rsid w:val="00D447F9"/>
    <w:rsid w:val="00D448A7"/>
    <w:rsid w:val="00D44921"/>
    <w:rsid w:val="00D44C0B"/>
    <w:rsid w:val="00D44D3C"/>
    <w:rsid w:val="00D44E4D"/>
    <w:rsid w:val="00D4511E"/>
    <w:rsid w:val="00D4520A"/>
    <w:rsid w:val="00D4541D"/>
    <w:rsid w:val="00D4573C"/>
    <w:rsid w:val="00D4580B"/>
    <w:rsid w:val="00D4592A"/>
    <w:rsid w:val="00D459BB"/>
    <w:rsid w:val="00D45A5C"/>
    <w:rsid w:val="00D45B07"/>
    <w:rsid w:val="00D45B34"/>
    <w:rsid w:val="00D461C6"/>
    <w:rsid w:val="00D46A3F"/>
    <w:rsid w:val="00D46A54"/>
    <w:rsid w:val="00D46F29"/>
    <w:rsid w:val="00D46F48"/>
    <w:rsid w:val="00D471C7"/>
    <w:rsid w:val="00D471E8"/>
    <w:rsid w:val="00D47264"/>
    <w:rsid w:val="00D4728D"/>
    <w:rsid w:val="00D472E5"/>
    <w:rsid w:val="00D47340"/>
    <w:rsid w:val="00D473C9"/>
    <w:rsid w:val="00D477EB"/>
    <w:rsid w:val="00D47951"/>
    <w:rsid w:val="00D47B72"/>
    <w:rsid w:val="00D47E1E"/>
    <w:rsid w:val="00D47E2C"/>
    <w:rsid w:val="00D47EBC"/>
    <w:rsid w:val="00D50156"/>
    <w:rsid w:val="00D50181"/>
    <w:rsid w:val="00D50333"/>
    <w:rsid w:val="00D50409"/>
    <w:rsid w:val="00D50BB4"/>
    <w:rsid w:val="00D50D03"/>
    <w:rsid w:val="00D50D2A"/>
    <w:rsid w:val="00D51133"/>
    <w:rsid w:val="00D511D5"/>
    <w:rsid w:val="00D51288"/>
    <w:rsid w:val="00D513BE"/>
    <w:rsid w:val="00D515FA"/>
    <w:rsid w:val="00D516DB"/>
    <w:rsid w:val="00D516E2"/>
    <w:rsid w:val="00D51727"/>
    <w:rsid w:val="00D51943"/>
    <w:rsid w:val="00D51BFC"/>
    <w:rsid w:val="00D51CAC"/>
    <w:rsid w:val="00D51DB7"/>
    <w:rsid w:val="00D5229A"/>
    <w:rsid w:val="00D52F05"/>
    <w:rsid w:val="00D52F97"/>
    <w:rsid w:val="00D52FA2"/>
    <w:rsid w:val="00D5312D"/>
    <w:rsid w:val="00D53153"/>
    <w:rsid w:val="00D531F5"/>
    <w:rsid w:val="00D534D0"/>
    <w:rsid w:val="00D5365C"/>
    <w:rsid w:val="00D536DA"/>
    <w:rsid w:val="00D538AB"/>
    <w:rsid w:val="00D53C0A"/>
    <w:rsid w:val="00D53EB0"/>
    <w:rsid w:val="00D540F4"/>
    <w:rsid w:val="00D54144"/>
    <w:rsid w:val="00D54189"/>
    <w:rsid w:val="00D542CB"/>
    <w:rsid w:val="00D543C5"/>
    <w:rsid w:val="00D54450"/>
    <w:rsid w:val="00D54555"/>
    <w:rsid w:val="00D5470D"/>
    <w:rsid w:val="00D548FA"/>
    <w:rsid w:val="00D5492F"/>
    <w:rsid w:val="00D54A77"/>
    <w:rsid w:val="00D54AA9"/>
    <w:rsid w:val="00D54B08"/>
    <w:rsid w:val="00D54B09"/>
    <w:rsid w:val="00D54C13"/>
    <w:rsid w:val="00D54D7C"/>
    <w:rsid w:val="00D5555D"/>
    <w:rsid w:val="00D55A5E"/>
    <w:rsid w:val="00D55A78"/>
    <w:rsid w:val="00D55B13"/>
    <w:rsid w:val="00D55CCF"/>
    <w:rsid w:val="00D55E14"/>
    <w:rsid w:val="00D561A4"/>
    <w:rsid w:val="00D56346"/>
    <w:rsid w:val="00D56400"/>
    <w:rsid w:val="00D5651E"/>
    <w:rsid w:val="00D56553"/>
    <w:rsid w:val="00D5657C"/>
    <w:rsid w:val="00D56714"/>
    <w:rsid w:val="00D569DA"/>
    <w:rsid w:val="00D56A10"/>
    <w:rsid w:val="00D56CF1"/>
    <w:rsid w:val="00D56D50"/>
    <w:rsid w:val="00D56D7B"/>
    <w:rsid w:val="00D56EE7"/>
    <w:rsid w:val="00D57062"/>
    <w:rsid w:val="00D57114"/>
    <w:rsid w:val="00D571B2"/>
    <w:rsid w:val="00D57428"/>
    <w:rsid w:val="00D5744B"/>
    <w:rsid w:val="00D57837"/>
    <w:rsid w:val="00D5786F"/>
    <w:rsid w:val="00D579F0"/>
    <w:rsid w:val="00D57D84"/>
    <w:rsid w:val="00D57E39"/>
    <w:rsid w:val="00D6000F"/>
    <w:rsid w:val="00D602CE"/>
    <w:rsid w:val="00D602D3"/>
    <w:rsid w:val="00D6049D"/>
    <w:rsid w:val="00D60626"/>
    <w:rsid w:val="00D607CC"/>
    <w:rsid w:val="00D60A45"/>
    <w:rsid w:val="00D60FB4"/>
    <w:rsid w:val="00D61107"/>
    <w:rsid w:val="00D6133D"/>
    <w:rsid w:val="00D61519"/>
    <w:rsid w:val="00D6190A"/>
    <w:rsid w:val="00D6192F"/>
    <w:rsid w:val="00D6193D"/>
    <w:rsid w:val="00D61AC1"/>
    <w:rsid w:val="00D61BF8"/>
    <w:rsid w:val="00D61EF6"/>
    <w:rsid w:val="00D6238E"/>
    <w:rsid w:val="00D62671"/>
    <w:rsid w:val="00D6267E"/>
    <w:rsid w:val="00D627C9"/>
    <w:rsid w:val="00D62A2E"/>
    <w:rsid w:val="00D62C2D"/>
    <w:rsid w:val="00D62C4E"/>
    <w:rsid w:val="00D6316A"/>
    <w:rsid w:val="00D632DA"/>
    <w:rsid w:val="00D63424"/>
    <w:rsid w:val="00D6349B"/>
    <w:rsid w:val="00D638A6"/>
    <w:rsid w:val="00D63A0A"/>
    <w:rsid w:val="00D63A0C"/>
    <w:rsid w:val="00D63DC7"/>
    <w:rsid w:val="00D64278"/>
    <w:rsid w:val="00D646A7"/>
    <w:rsid w:val="00D647F2"/>
    <w:rsid w:val="00D64A69"/>
    <w:rsid w:val="00D64A7F"/>
    <w:rsid w:val="00D64DBA"/>
    <w:rsid w:val="00D64E2E"/>
    <w:rsid w:val="00D64F80"/>
    <w:rsid w:val="00D6522B"/>
    <w:rsid w:val="00D6523E"/>
    <w:rsid w:val="00D653E8"/>
    <w:rsid w:val="00D6547D"/>
    <w:rsid w:val="00D65647"/>
    <w:rsid w:val="00D65850"/>
    <w:rsid w:val="00D659A7"/>
    <w:rsid w:val="00D65A74"/>
    <w:rsid w:val="00D65D60"/>
    <w:rsid w:val="00D65D6C"/>
    <w:rsid w:val="00D65D80"/>
    <w:rsid w:val="00D65DA5"/>
    <w:rsid w:val="00D65DFC"/>
    <w:rsid w:val="00D65E99"/>
    <w:rsid w:val="00D65FA2"/>
    <w:rsid w:val="00D66158"/>
    <w:rsid w:val="00D66408"/>
    <w:rsid w:val="00D66425"/>
    <w:rsid w:val="00D6656A"/>
    <w:rsid w:val="00D6661E"/>
    <w:rsid w:val="00D66663"/>
    <w:rsid w:val="00D66CF0"/>
    <w:rsid w:val="00D66D91"/>
    <w:rsid w:val="00D66E89"/>
    <w:rsid w:val="00D671BE"/>
    <w:rsid w:val="00D672BA"/>
    <w:rsid w:val="00D67395"/>
    <w:rsid w:val="00D6747F"/>
    <w:rsid w:val="00D67A68"/>
    <w:rsid w:val="00D67B43"/>
    <w:rsid w:val="00D67C7E"/>
    <w:rsid w:val="00D67CEF"/>
    <w:rsid w:val="00D67E8B"/>
    <w:rsid w:val="00D67FC6"/>
    <w:rsid w:val="00D701EC"/>
    <w:rsid w:val="00D702CF"/>
    <w:rsid w:val="00D702D2"/>
    <w:rsid w:val="00D7075A"/>
    <w:rsid w:val="00D70783"/>
    <w:rsid w:val="00D708F8"/>
    <w:rsid w:val="00D70A42"/>
    <w:rsid w:val="00D70C78"/>
    <w:rsid w:val="00D70F12"/>
    <w:rsid w:val="00D71045"/>
    <w:rsid w:val="00D71198"/>
    <w:rsid w:val="00D712F1"/>
    <w:rsid w:val="00D714AF"/>
    <w:rsid w:val="00D714E7"/>
    <w:rsid w:val="00D7179E"/>
    <w:rsid w:val="00D7183B"/>
    <w:rsid w:val="00D719CE"/>
    <w:rsid w:val="00D71C9B"/>
    <w:rsid w:val="00D71EC5"/>
    <w:rsid w:val="00D722A6"/>
    <w:rsid w:val="00D72768"/>
    <w:rsid w:val="00D729F4"/>
    <w:rsid w:val="00D72A66"/>
    <w:rsid w:val="00D72CE8"/>
    <w:rsid w:val="00D7300F"/>
    <w:rsid w:val="00D7310A"/>
    <w:rsid w:val="00D731AE"/>
    <w:rsid w:val="00D731B8"/>
    <w:rsid w:val="00D73298"/>
    <w:rsid w:val="00D733C7"/>
    <w:rsid w:val="00D733D8"/>
    <w:rsid w:val="00D73614"/>
    <w:rsid w:val="00D73724"/>
    <w:rsid w:val="00D738FB"/>
    <w:rsid w:val="00D7399A"/>
    <w:rsid w:val="00D739C6"/>
    <w:rsid w:val="00D73AF4"/>
    <w:rsid w:val="00D73D86"/>
    <w:rsid w:val="00D740F1"/>
    <w:rsid w:val="00D74279"/>
    <w:rsid w:val="00D7441B"/>
    <w:rsid w:val="00D746B5"/>
    <w:rsid w:val="00D747D0"/>
    <w:rsid w:val="00D7485F"/>
    <w:rsid w:val="00D74A31"/>
    <w:rsid w:val="00D74BBE"/>
    <w:rsid w:val="00D74FCC"/>
    <w:rsid w:val="00D75204"/>
    <w:rsid w:val="00D752A6"/>
    <w:rsid w:val="00D75357"/>
    <w:rsid w:val="00D7563C"/>
    <w:rsid w:val="00D7565C"/>
    <w:rsid w:val="00D756D0"/>
    <w:rsid w:val="00D75D81"/>
    <w:rsid w:val="00D75E8F"/>
    <w:rsid w:val="00D76272"/>
    <w:rsid w:val="00D76327"/>
    <w:rsid w:val="00D76451"/>
    <w:rsid w:val="00D764C3"/>
    <w:rsid w:val="00D7659D"/>
    <w:rsid w:val="00D76655"/>
    <w:rsid w:val="00D76693"/>
    <w:rsid w:val="00D76958"/>
    <w:rsid w:val="00D7698C"/>
    <w:rsid w:val="00D76A28"/>
    <w:rsid w:val="00D76EFE"/>
    <w:rsid w:val="00D772EB"/>
    <w:rsid w:val="00D7768A"/>
    <w:rsid w:val="00D77697"/>
    <w:rsid w:val="00D777E4"/>
    <w:rsid w:val="00D77867"/>
    <w:rsid w:val="00D77BF6"/>
    <w:rsid w:val="00D77D26"/>
    <w:rsid w:val="00D77DC3"/>
    <w:rsid w:val="00D802C9"/>
    <w:rsid w:val="00D8037B"/>
    <w:rsid w:val="00D80676"/>
    <w:rsid w:val="00D807F2"/>
    <w:rsid w:val="00D8092A"/>
    <w:rsid w:val="00D80938"/>
    <w:rsid w:val="00D80B0B"/>
    <w:rsid w:val="00D80B14"/>
    <w:rsid w:val="00D80CE1"/>
    <w:rsid w:val="00D80F87"/>
    <w:rsid w:val="00D81A16"/>
    <w:rsid w:val="00D81D9E"/>
    <w:rsid w:val="00D81FAD"/>
    <w:rsid w:val="00D82054"/>
    <w:rsid w:val="00D822AC"/>
    <w:rsid w:val="00D822F1"/>
    <w:rsid w:val="00D8259C"/>
    <w:rsid w:val="00D825ED"/>
    <w:rsid w:val="00D828EB"/>
    <w:rsid w:val="00D82A46"/>
    <w:rsid w:val="00D82B5C"/>
    <w:rsid w:val="00D82BDA"/>
    <w:rsid w:val="00D82D62"/>
    <w:rsid w:val="00D82DDA"/>
    <w:rsid w:val="00D82E0E"/>
    <w:rsid w:val="00D82EBE"/>
    <w:rsid w:val="00D83065"/>
    <w:rsid w:val="00D8348F"/>
    <w:rsid w:val="00D8352B"/>
    <w:rsid w:val="00D835AD"/>
    <w:rsid w:val="00D83734"/>
    <w:rsid w:val="00D83CCE"/>
    <w:rsid w:val="00D83CDA"/>
    <w:rsid w:val="00D83CE1"/>
    <w:rsid w:val="00D83D8D"/>
    <w:rsid w:val="00D83DC6"/>
    <w:rsid w:val="00D83E6B"/>
    <w:rsid w:val="00D843DD"/>
    <w:rsid w:val="00D84422"/>
    <w:rsid w:val="00D845C4"/>
    <w:rsid w:val="00D848C9"/>
    <w:rsid w:val="00D84BB9"/>
    <w:rsid w:val="00D84CD2"/>
    <w:rsid w:val="00D84E2D"/>
    <w:rsid w:val="00D8515C"/>
    <w:rsid w:val="00D85167"/>
    <w:rsid w:val="00D8556D"/>
    <w:rsid w:val="00D85645"/>
    <w:rsid w:val="00D85851"/>
    <w:rsid w:val="00D85913"/>
    <w:rsid w:val="00D85973"/>
    <w:rsid w:val="00D85EB8"/>
    <w:rsid w:val="00D86162"/>
    <w:rsid w:val="00D865E6"/>
    <w:rsid w:val="00D8675A"/>
    <w:rsid w:val="00D86A37"/>
    <w:rsid w:val="00D86A7B"/>
    <w:rsid w:val="00D86B08"/>
    <w:rsid w:val="00D86BE7"/>
    <w:rsid w:val="00D86DAE"/>
    <w:rsid w:val="00D870D7"/>
    <w:rsid w:val="00D87295"/>
    <w:rsid w:val="00D87416"/>
    <w:rsid w:val="00D875E5"/>
    <w:rsid w:val="00D8764D"/>
    <w:rsid w:val="00D87860"/>
    <w:rsid w:val="00D87962"/>
    <w:rsid w:val="00D87A24"/>
    <w:rsid w:val="00D87C64"/>
    <w:rsid w:val="00D87D53"/>
    <w:rsid w:val="00D87FBD"/>
    <w:rsid w:val="00D9000F"/>
    <w:rsid w:val="00D905E5"/>
    <w:rsid w:val="00D9074C"/>
    <w:rsid w:val="00D908F8"/>
    <w:rsid w:val="00D909A1"/>
    <w:rsid w:val="00D909C9"/>
    <w:rsid w:val="00D909E0"/>
    <w:rsid w:val="00D90A43"/>
    <w:rsid w:val="00D90B65"/>
    <w:rsid w:val="00D90B90"/>
    <w:rsid w:val="00D90C59"/>
    <w:rsid w:val="00D90E12"/>
    <w:rsid w:val="00D90EFB"/>
    <w:rsid w:val="00D91127"/>
    <w:rsid w:val="00D9136E"/>
    <w:rsid w:val="00D91379"/>
    <w:rsid w:val="00D9138A"/>
    <w:rsid w:val="00D91441"/>
    <w:rsid w:val="00D9163A"/>
    <w:rsid w:val="00D916FB"/>
    <w:rsid w:val="00D91713"/>
    <w:rsid w:val="00D917D6"/>
    <w:rsid w:val="00D917EA"/>
    <w:rsid w:val="00D9187E"/>
    <w:rsid w:val="00D91A20"/>
    <w:rsid w:val="00D91AA4"/>
    <w:rsid w:val="00D926DE"/>
    <w:rsid w:val="00D927B3"/>
    <w:rsid w:val="00D92ACA"/>
    <w:rsid w:val="00D92B63"/>
    <w:rsid w:val="00D92BC6"/>
    <w:rsid w:val="00D92C68"/>
    <w:rsid w:val="00D92DED"/>
    <w:rsid w:val="00D93097"/>
    <w:rsid w:val="00D933C6"/>
    <w:rsid w:val="00D934B4"/>
    <w:rsid w:val="00D936CC"/>
    <w:rsid w:val="00D93BC4"/>
    <w:rsid w:val="00D93D3E"/>
    <w:rsid w:val="00D93E5D"/>
    <w:rsid w:val="00D93E6D"/>
    <w:rsid w:val="00D94013"/>
    <w:rsid w:val="00D9412C"/>
    <w:rsid w:val="00D9440F"/>
    <w:rsid w:val="00D94626"/>
    <w:rsid w:val="00D947F6"/>
    <w:rsid w:val="00D94A39"/>
    <w:rsid w:val="00D94F74"/>
    <w:rsid w:val="00D9504E"/>
    <w:rsid w:val="00D9525A"/>
    <w:rsid w:val="00D95533"/>
    <w:rsid w:val="00D95646"/>
    <w:rsid w:val="00D95B99"/>
    <w:rsid w:val="00D95ED2"/>
    <w:rsid w:val="00D961A5"/>
    <w:rsid w:val="00D962BD"/>
    <w:rsid w:val="00D964BB"/>
    <w:rsid w:val="00D965E9"/>
    <w:rsid w:val="00D96617"/>
    <w:rsid w:val="00D96648"/>
    <w:rsid w:val="00D9672F"/>
    <w:rsid w:val="00D96A02"/>
    <w:rsid w:val="00D96EDF"/>
    <w:rsid w:val="00D9748A"/>
    <w:rsid w:val="00D975BA"/>
    <w:rsid w:val="00D97721"/>
    <w:rsid w:val="00D9786B"/>
    <w:rsid w:val="00D97AA9"/>
    <w:rsid w:val="00D97B74"/>
    <w:rsid w:val="00D97C2D"/>
    <w:rsid w:val="00D97CE6"/>
    <w:rsid w:val="00D97D82"/>
    <w:rsid w:val="00D97F2F"/>
    <w:rsid w:val="00DA01C7"/>
    <w:rsid w:val="00DA0557"/>
    <w:rsid w:val="00DA08D4"/>
    <w:rsid w:val="00DA091F"/>
    <w:rsid w:val="00DA0A96"/>
    <w:rsid w:val="00DA0B19"/>
    <w:rsid w:val="00DA0B67"/>
    <w:rsid w:val="00DA0CC5"/>
    <w:rsid w:val="00DA101D"/>
    <w:rsid w:val="00DA106A"/>
    <w:rsid w:val="00DA1115"/>
    <w:rsid w:val="00DA1285"/>
    <w:rsid w:val="00DA1485"/>
    <w:rsid w:val="00DA1835"/>
    <w:rsid w:val="00DA1A6D"/>
    <w:rsid w:val="00DA1D44"/>
    <w:rsid w:val="00DA1DE7"/>
    <w:rsid w:val="00DA2469"/>
    <w:rsid w:val="00DA25BF"/>
    <w:rsid w:val="00DA2762"/>
    <w:rsid w:val="00DA27EE"/>
    <w:rsid w:val="00DA2890"/>
    <w:rsid w:val="00DA291D"/>
    <w:rsid w:val="00DA2BD6"/>
    <w:rsid w:val="00DA2BFC"/>
    <w:rsid w:val="00DA2FAF"/>
    <w:rsid w:val="00DA3438"/>
    <w:rsid w:val="00DA3444"/>
    <w:rsid w:val="00DA3460"/>
    <w:rsid w:val="00DA3603"/>
    <w:rsid w:val="00DA3663"/>
    <w:rsid w:val="00DA3804"/>
    <w:rsid w:val="00DA3902"/>
    <w:rsid w:val="00DA3935"/>
    <w:rsid w:val="00DA3A2E"/>
    <w:rsid w:val="00DA3B04"/>
    <w:rsid w:val="00DA3C6E"/>
    <w:rsid w:val="00DA3D64"/>
    <w:rsid w:val="00DA3F24"/>
    <w:rsid w:val="00DA418A"/>
    <w:rsid w:val="00DA41DA"/>
    <w:rsid w:val="00DA440B"/>
    <w:rsid w:val="00DA45CE"/>
    <w:rsid w:val="00DA46A5"/>
    <w:rsid w:val="00DA4974"/>
    <w:rsid w:val="00DA4A14"/>
    <w:rsid w:val="00DA4AAF"/>
    <w:rsid w:val="00DA4B55"/>
    <w:rsid w:val="00DA4C5E"/>
    <w:rsid w:val="00DA4EB7"/>
    <w:rsid w:val="00DA4F0B"/>
    <w:rsid w:val="00DA4FC7"/>
    <w:rsid w:val="00DA52F9"/>
    <w:rsid w:val="00DA557C"/>
    <w:rsid w:val="00DA5C07"/>
    <w:rsid w:val="00DA5F90"/>
    <w:rsid w:val="00DA60C3"/>
    <w:rsid w:val="00DA60E5"/>
    <w:rsid w:val="00DA61A3"/>
    <w:rsid w:val="00DA61E5"/>
    <w:rsid w:val="00DA6232"/>
    <w:rsid w:val="00DA629B"/>
    <w:rsid w:val="00DA639D"/>
    <w:rsid w:val="00DA6402"/>
    <w:rsid w:val="00DA65EB"/>
    <w:rsid w:val="00DA695B"/>
    <w:rsid w:val="00DA6BA7"/>
    <w:rsid w:val="00DA6BAD"/>
    <w:rsid w:val="00DA6F57"/>
    <w:rsid w:val="00DA71CF"/>
    <w:rsid w:val="00DA72A9"/>
    <w:rsid w:val="00DA745A"/>
    <w:rsid w:val="00DA76A4"/>
    <w:rsid w:val="00DA76D4"/>
    <w:rsid w:val="00DA77CB"/>
    <w:rsid w:val="00DA7ACE"/>
    <w:rsid w:val="00DA7D1D"/>
    <w:rsid w:val="00DA7E60"/>
    <w:rsid w:val="00DB00FA"/>
    <w:rsid w:val="00DB02DB"/>
    <w:rsid w:val="00DB036E"/>
    <w:rsid w:val="00DB03FD"/>
    <w:rsid w:val="00DB0514"/>
    <w:rsid w:val="00DB060A"/>
    <w:rsid w:val="00DB08B2"/>
    <w:rsid w:val="00DB0A48"/>
    <w:rsid w:val="00DB0B5B"/>
    <w:rsid w:val="00DB0ED2"/>
    <w:rsid w:val="00DB1387"/>
    <w:rsid w:val="00DB1682"/>
    <w:rsid w:val="00DB1870"/>
    <w:rsid w:val="00DB1CF1"/>
    <w:rsid w:val="00DB1D63"/>
    <w:rsid w:val="00DB1E91"/>
    <w:rsid w:val="00DB207D"/>
    <w:rsid w:val="00DB21FE"/>
    <w:rsid w:val="00DB241B"/>
    <w:rsid w:val="00DB28EF"/>
    <w:rsid w:val="00DB2A42"/>
    <w:rsid w:val="00DB2A50"/>
    <w:rsid w:val="00DB2BE3"/>
    <w:rsid w:val="00DB2C08"/>
    <w:rsid w:val="00DB2C80"/>
    <w:rsid w:val="00DB2CD4"/>
    <w:rsid w:val="00DB2E91"/>
    <w:rsid w:val="00DB309D"/>
    <w:rsid w:val="00DB30EC"/>
    <w:rsid w:val="00DB31B8"/>
    <w:rsid w:val="00DB338B"/>
    <w:rsid w:val="00DB33D5"/>
    <w:rsid w:val="00DB3845"/>
    <w:rsid w:val="00DB3895"/>
    <w:rsid w:val="00DB39B1"/>
    <w:rsid w:val="00DB3A1A"/>
    <w:rsid w:val="00DB3A3B"/>
    <w:rsid w:val="00DB3DD0"/>
    <w:rsid w:val="00DB3F75"/>
    <w:rsid w:val="00DB4144"/>
    <w:rsid w:val="00DB42CB"/>
    <w:rsid w:val="00DB4515"/>
    <w:rsid w:val="00DB4523"/>
    <w:rsid w:val="00DB4845"/>
    <w:rsid w:val="00DB4D67"/>
    <w:rsid w:val="00DB4EFA"/>
    <w:rsid w:val="00DB4FA7"/>
    <w:rsid w:val="00DB5059"/>
    <w:rsid w:val="00DB50F3"/>
    <w:rsid w:val="00DB5293"/>
    <w:rsid w:val="00DB52E5"/>
    <w:rsid w:val="00DB54ED"/>
    <w:rsid w:val="00DB5681"/>
    <w:rsid w:val="00DB5710"/>
    <w:rsid w:val="00DB5747"/>
    <w:rsid w:val="00DB59DF"/>
    <w:rsid w:val="00DB5A9D"/>
    <w:rsid w:val="00DB5ACC"/>
    <w:rsid w:val="00DB5C6C"/>
    <w:rsid w:val="00DB5CAB"/>
    <w:rsid w:val="00DB5ED7"/>
    <w:rsid w:val="00DB5F8A"/>
    <w:rsid w:val="00DB600C"/>
    <w:rsid w:val="00DB60B0"/>
    <w:rsid w:val="00DB6140"/>
    <w:rsid w:val="00DB63E2"/>
    <w:rsid w:val="00DB667B"/>
    <w:rsid w:val="00DB6899"/>
    <w:rsid w:val="00DB6D97"/>
    <w:rsid w:val="00DB6EB6"/>
    <w:rsid w:val="00DB7145"/>
    <w:rsid w:val="00DB7165"/>
    <w:rsid w:val="00DB7266"/>
    <w:rsid w:val="00DB738D"/>
    <w:rsid w:val="00DB75B8"/>
    <w:rsid w:val="00DB79E8"/>
    <w:rsid w:val="00DB7A92"/>
    <w:rsid w:val="00DB7B83"/>
    <w:rsid w:val="00DB7CC5"/>
    <w:rsid w:val="00DB7FED"/>
    <w:rsid w:val="00DC0225"/>
    <w:rsid w:val="00DC02D2"/>
    <w:rsid w:val="00DC0380"/>
    <w:rsid w:val="00DC03A6"/>
    <w:rsid w:val="00DC03F7"/>
    <w:rsid w:val="00DC04C0"/>
    <w:rsid w:val="00DC04EC"/>
    <w:rsid w:val="00DC0733"/>
    <w:rsid w:val="00DC0750"/>
    <w:rsid w:val="00DC07B6"/>
    <w:rsid w:val="00DC093F"/>
    <w:rsid w:val="00DC0AFC"/>
    <w:rsid w:val="00DC0B0E"/>
    <w:rsid w:val="00DC0E01"/>
    <w:rsid w:val="00DC0E41"/>
    <w:rsid w:val="00DC0F40"/>
    <w:rsid w:val="00DC0FF9"/>
    <w:rsid w:val="00DC109C"/>
    <w:rsid w:val="00DC1126"/>
    <w:rsid w:val="00DC12A5"/>
    <w:rsid w:val="00DC12D0"/>
    <w:rsid w:val="00DC15D3"/>
    <w:rsid w:val="00DC171E"/>
    <w:rsid w:val="00DC171F"/>
    <w:rsid w:val="00DC1814"/>
    <w:rsid w:val="00DC1940"/>
    <w:rsid w:val="00DC1A0A"/>
    <w:rsid w:val="00DC1A95"/>
    <w:rsid w:val="00DC1AA4"/>
    <w:rsid w:val="00DC1AC5"/>
    <w:rsid w:val="00DC2466"/>
    <w:rsid w:val="00DC25FC"/>
    <w:rsid w:val="00DC26DC"/>
    <w:rsid w:val="00DC2719"/>
    <w:rsid w:val="00DC271D"/>
    <w:rsid w:val="00DC275D"/>
    <w:rsid w:val="00DC2995"/>
    <w:rsid w:val="00DC2B8D"/>
    <w:rsid w:val="00DC2DA4"/>
    <w:rsid w:val="00DC3098"/>
    <w:rsid w:val="00DC3268"/>
    <w:rsid w:val="00DC326A"/>
    <w:rsid w:val="00DC327C"/>
    <w:rsid w:val="00DC35A6"/>
    <w:rsid w:val="00DC3743"/>
    <w:rsid w:val="00DC3AD4"/>
    <w:rsid w:val="00DC3B10"/>
    <w:rsid w:val="00DC3C01"/>
    <w:rsid w:val="00DC3C0A"/>
    <w:rsid w:val="00DC3C0E"/>
    <w:rsid w:val="00DC4041"/>
    <w:rsid w:val="00DC4051"/>
    <w:rsid w:val="00DC4311"/>
    <w:rsid w:val="00DC43A3"/>
    <w:rsid w:val="00DC444E"/>
    <w:rsid w:val="00DC4534"/>
    <w:rsid w:val="00DC4602"/>
    <w:rsid w:val="00DC462E"/>
    <w:rsid w:val="00DC46C0"/>
    <w:rsid w:val="00DC491F"/>
    <w:rsid w:val="00DC4B66"/>
    <w:rsid w:val="00DC4B7C"/>
    <w:rsid w:val="00DC5026"/>
    <w:rsid w:val="00DC5472"/>
    <w:rsid w:val="00DC574A"/>
    <w:rsid w:val="00DC57B5"/>
    <w:rsid w:val="00DC59EF"/>
    <w:rsid w:val="00DC5AF6"/>
    <w:rsid w:val="00DC5B5F"/>
    <w:rsid w:val="00DC5EE6"/>
    <w:rsid w:val="00DC653F"/>
    <w:rsid w:val="00DC6610"/>
    <w:rsid w:val="00DC68CE"/>
    <w:rsid w:val="00DC69F6"/>
    <w:rsid w:val="00DC6B63"/>
    <w:rsid w:val="00DC6E58"/>
    <w:rsid w:val="00DC7308"/>
    <w:rsid w:val="00DC744F"/>
    <w:rsid w:val="00DC7489"/>
    <w:rsid w:val="00DC74E4"/>
    <w:rsid w:val="00DC7736"/>
    <w:rsid w:val="00DC7A53"/>
    <w:rsid w:val="00DC7A74"/>
    <w:rsid w:val="00DC7BAE"/>
    <w:rsid w:val="00DC7BB8"/>
    <w:rsid w:val="00DC7BD5"/>
    <w:rsid w:val="00DC7BDE"/>
    <w:rsid w:val="00DC7D19"/>
    <w:rsid w:val="00DD0117"/>
    <w:rsid w:val="00DD03E0"/>
    <w:rsid w:val="00DD0493"/>
    <w:rsid w:val="00DD054A"/>
    <w:rsid w:val="00DD0801"/>
    <w:rsid w:val="00DD0937"/>
    <w:rsid w:val="00DD0C02"/>
    <w:rsid w:val="00DD0C91"/>
    <w:rsid w:val="00DD0D1C"/>
    <w:rsid w:val="00DD0DD3"/>
    <w:rsid w:val="00DD0F1D"/>
    <w:rsid w:val="00DD0FC3"/>
    <w:rsid w:val="00DD11AD"/>
    <w:rsid w:val="00DD135D"/>
    <w:rsid w:val="00DD14A1"/>
    <w:rsid w:val="00DD1576"/>
    <w:rsid w:val="00DD15C3"/>
    <w:rsid w:val="00DD16C8"/>
    <w:rsid w:val="00DD1A82"/>
    <w:rsid w:val="00DD1BBF"/>
    <w:rsid w:val="00DD1DEC"/>
    <w:rsid w:val="00DD1F2C"/>
    <w:rsid w:val="00DD2000"/>
    <w:rsid w:val="00DD21BD"/>
    <w:rsid w:val="00DD22A8"/>
    <w:rsid w:val="00DD2627"/>
    <w:rsid w:val="00DD271C"/>
    <w:rsid w:val="00DD27A2"/>
    <w:rsid w:val="00DD27D7"/>
    <w:rsid w:val="00DD2914"/>
    <w:rsid w:val="00DD2A4F"/>
    <w:rsid w:val="00DD2BB6"/>
    <w:rsid w:val="00DD2CD7"/>
    <w:rsid w:val="00DD2D6C"/>
    <w:rsid w:val="00DD2FDF"/>
    <w:rsid w:val="00DD3097"/>
    <w:rsid w:val="00DD314C"/>
    <w:rsid w:val="00DD3178"/>
    <w:rsid w:val="00DD33D2"/>
    <w:rsid w:val="00DD3473"/>
    <w:rsid w:val="00DD34BC"/>
    <w:rsid w:val="00DD3611"/>
    <w:rsid w:val="00DD3618"/>
    <w:rsid w:val="00DD3719"/>
    <w:rsid w:val="00DD38EA"/>
    <w:rsid w:val="00DD394F"/>
    <w:rsid w:val="00DD3AB6"/>
    <w:rsid w:val="00DD3B75"/>
    <w:rsid w:val="00DD3CAE"/>
    <w:rsid w:val="00DD3ED4"/>
    <w:rsid w:val="00DD410F"/>
    <w:rsid w:val="00DD41B3"/>
    <w:rsid w:val="00DD43B0"/>
    <w:rsid w:val="00DD44D6"/>
    <w:rsid w:val="00DD4524"/>
    <w:rsid w:val="00DD4A11"/>
    <w:rsid w:val="00DD4A6A"/>
    <w:rsid w:val="00DD4E40"/>
    <w:rsid w:val="00DD4E99"/>
    <w:rsid w:val="00DD4FA1"/>
    <w:rsid w:val="00DD5262"/>
    <w:rsid w:val="00DD52AA"/>
    <w:rsid w:val="00DD53D8"/>
    <w:rsid w:val="00DD59A2"/>
    <w:rsid w:val="00DD59FB"/>
    <w:rsid w:val="00DD5BD1"/>
    <w:rsid w:val="00DD5DF5"/>
    <w:rsid w:val="00DD5FD7"/>
    <w:rsid w:val="00DD60C0"/>
    <w:rsid w:val="00DD61C0"/>
    <w:rsid w:val="00DD61EC"/>
    <w:rsid w:val="00DD63DE"/>
    <w:rsid w:val="00DD64CE"/>
    <w:rsid w:val="00DD64ED"/>
    <w:rsid w:val="00DD653F"/>
    <w:rsid w:val="00DD66E9"/>
    <w:rsid w:val="00DD69E3"/>
    <w:rsid w:val="00DD6A05"/>
    <w:rsid w:val="00DD6AED"/>
    <w:rsid w:val="00DD6BE2"/>
    <w:rsid w:val="00DD6D82"/>
    <w:rsid w:val="00DD70A9"/>
    <w:rsid w:val="00DD70C1"/>
    <w:rsid w:val="00DD729E"/>
    <w:rsid w:val="00DD743D"/>
    <w:rsid w:val="00DD759B"/>
    <w:rsid w:val="00DD7B4D"/>
    <w:rsid w:val="00DD7CB3"/>
    <w:rsid w:val="00DD7E5F"/>
    <w:rsid w:val="00DD7F72"/>
    <w:rsid w:val="00DE0227"/>
    <w:rsid w:val="00DE0246"/>
    <w:rsid w:val="00DE041D"/>
    <w:rsid w:val="00DE05B0"/>
    <w:rsid w:val="00DE05D0"/>
    <w:rsid w:val="00DE066D"/>
    <w:rsid w:val="00DE083F"/>
    <w:rsid w:val="00DE0D70"/>
    <w:rsid w:val="00DE0E36"/>
    <w:rsid w:val="00DE0E86"/>
    <w:rsid w:val="00DE1213"/>
    <w:rsid w:val="00DE1610"/>
    <w:rsid w:val="00DE17C3"/>
    <w:rsid w:val="00DE17E4"/>
    <w:rsid w:val="00DE1823"/>
    <w:rsid w:val="00DE1A5B"/>
    <w:rsid w:val="00DE1AFB"/>
    <w:rsid w:val="00DE1B82"/>
    <w:rsid w:val="00DE1EBB"/>
    <w:rsid w:val="00DE1EEF"/>
    <w:rsid w:val="00DE209E"/>
    <w:rsid w:val="00DE211E"/>
    <w:rsid w:val="00DE21B0"/>
    <w:rsid w:val="00DE2336"/>
    <w:rsid w:val="00DE276F"/>
    <w:rsid w:val="00DE282B"/>
    <w:rsid w:val="00DE2913"/>
    <w:rsid w:val="00DE2C2F"/>
    <w:rsid w:val="00DE301D"/>
    <w:rsid w:val="00DE3519"/>
    <w:rsid w:val="00DE35D5"/>
    <w:rsid w:val="00DE366D"/>
    <w:rsid w:val="00DE371F"/>
    <w:rsid w:val="00DE388E"/>
    <w:rsid w:val="00DE398C"/>
    <w:rsid w:val="00DE3AF3"/>
    <w:rsid w:val="00DE3EA9"/>
    <w:rsid w:val="00DE42E0"/>
    <w:rsid w:val="00DE47E2"/>
    <w:rsid w:val="00DE4816"/>
    <w:rsid w:val="00DE4AEB"/>
    <w:rsid w:val="00DE4B7D"/>
    <w:rsid w:val="00DE4BC2"/>
    <w:rsid w:val="00DE4BE4"/>
    <w:rsid w:val="00DE4BF4"/>
    <w:rsid w:val="00DE4C3D"/>
    <w:rsid w:val="00DE4C70"/>
    <w:rsid w:val="00DE4EFE"/>
    <w:rsid w:val="00DE4F7E"/>
    <w:rsid w:val="00DE5042"/>
    <w:rsid w:val="00DE5083"/>
    <w:rsid w:val="00DE518F"/>
    <w:rsid w:val="00DE5273"/>
    <w:rsid w:val="00DE5460"/>
    <w:rsid w:val="00DE54F6"/>
    <w:rsid w:val="00DE5618"/>
    <w:rsid w:val="00DE5958"/>
    <w:rsid w:val="00DE5C1A"/>
    <w:rsid w:val="00DE5C91"/>
    <w:rsid w:val="00DE5D16"/>
    <w:rsid w:val="00DE5DF2"/>
    <w:rsid w:val="00DE5E85"/>
    <w:rsid w:val="00DE5EBF"/>
    <w:rsid w:val="00DE63AC"/>
    <w:rsid w:val="00DE68BA"/>
    <w:rsid w:val="00DE6A07"/>
    <w:rsid w:val="00DE6C4A"/>
    <w:rsid w:val="00DE6DD4"/>
    <w:rsid w:val="00DE6F06"/>
    <w:rsid w:val="00DE6FD7"/>
    <w:rsid w:val="00DE707B"/>
    <w:rsid w:val="00DE70D0"/>
    <w:rsid w:val="00DE7340"/>
    <w:rsid w:val="00DE757D"/>
    <w:rsid w:val="00DE75E3"/>
    <w:rsid w:val="00DE768A"/>
    <w:rsid w:val="00DE7A8E"/>
    <w:rsid w:val="00DE7ACB"/>
    <w:rsid w:val="00DE7AE5"/>
    <w:rsid w:val="00DE7BF4"/>
    <w:rsid w:val="00DE7D72"/>
    <w:rsid w:val="00DE7FD8"/>
    <w:rsid w:val="00DF01A1"/>
    <w:rsid w:val="00DF03F3"/>
    <w:rsid w:val="00DF0AF9"/>
    <w:rsid w:val="00DF0C6C"/>
    <w:rsid w:val="00DF0D38"/>
    <w:rsid w:val="00DF0D66"/>
    <w:rsid w:val="00DF0D93"/>
    <w:rsid w:val="00DF12C4"/>
    <w:rsid w:val="00DF13C8"/>
    <w:rsid w:val="00DF142A"/>
    <w:rsid w:val="00DF1A24"/>
    <w:rsid w:val="00DF1C25"/>
    <w:rsid w:val="00DF1CBB"/>
    <w:rsid w:val="00DF1E40"/>
    <w:rsid w:val="00DF1F00"/>
    <w:rsid w:val="00DF223A"/>
    <w:rsid w:val="00DF231C"/>
    <w:rsid w:val="00DF2384"/>
    <w:rsid w:val="00DF23D0"/>
    <w:rsid w:val="00DF2489"/>
    <w:rsid w:val="00DF27A4"/>
    <w:rsid w:val="00DF2B88"/>
    <w:rsid w:val="00DF31AC"/>
    <w:rsid w:val="00DF32EE"/>
    <w:rsid w:val="00DF3412"/>
    <w:rsid w:val="00DF3432"/>
    <w:rsid w:val="00DF34F2"/>
    <w:rsid w:val="00DF360E"/>
    <w:rsid w:val="00DF3BB3"/>
    <w:rsid w:val="00DF3E7D"/>
    <w:rsid w:val="00DF3FB1"/>
    <w:rsid w:val="00DF4188"/>
    <w:rsid w:val="00DF4272"/>
    <w:rsid w:val="00DF4308"/>
    <w:rsid w:val="00DF435C"/>
    <w:rsid w:val="00DF4401"/>
    <w:rsid w:val="00DF44B6"/>
    <w:rsid w:val="00DF46A0"/>
    <w:rsid w:val="00DF4A3D"/>
    <w:rsid w:val="00DF4DDB"/>
    <w:rsid w:val="00DF4E57"/>
    <w:rsid w:val="00DF5340"/>
    <w:rsid w:val="00DF54DD"/>
    <w:rsid w:val="00DF5612"/>
    <w:rsid w:val="00DF582C"/>
    <w:rsid w:val="00DF5A1B"/>
    <w:rsid w:val="00DF5A4A"/>
    <w:rsid w:val="00DF5A97"/>
    <w:rsid w:val="00DF5B10"/>
    <w:rsid w:val="00DF5BFF"/>
    <w:rsid w:val="00DF61BF"/>
    <w:rsid w:val="00DF6202"/>
    <w:rsid w:val="00DF6438"/>
    <w:rsid w:val="00DF6919"/>
    <w:rsid w:val="00DF6BED"/>
    <w:rsid w:val="00DF6FB9"/>
    <w:rsid w:val="00DF70BE"/>
    <w:rsid w:val="00DF727E"/>
    <w:rsid w:val="00DF72B7"/>
    <w:rsid w:val="00DF73E0"/>
    <w:rsid w:val="00DF7497"/>
    <w:rsid w:val="00DF7511"/>
    <w:rsid w:val="00DF767D"/>
    <w:rsid w:val="00DF7960"/>
    <w:rsid w:val="00DF7A02"/>
    <w:rsid w:val="00DF7AA6"/>
    <w:rsid w:val="00DF7DE9"/>
    <w:rsid w:val="00DF7E78"/>
    <w:rsid w:val="00E00079"/>
    <w:rsid w:val="00E00454"/>
    <w:rsid w:val="00E004B1"/>
    <w:rsid w:val="00E00529"/>
    <w:rsid w:val="00E0059B"/>
    <w:rsid w:val="00E00917"/>
    <w:rsid w:val="00E00A15"/>
    <w:rsid w:val="00E00AB3"/>
    <w:rsid w:val="00E00E51"/>
    <w:rsid w:val="00E010E5"/>
    <w:rsid w:val="00E01224"/>
    <w:rsid w:val="00E013FF"/>
    <w:rsid w:val="00E01491"/>
    <w:rsid w:val="00E01D76"/>
    <w:rsid w:val="00E01DE8"/>
    <w:rsid w:val="00E01FF0"/>
    <w:rsid w:val="00E0223E"/>
    <w:rsid w:val="00E02299"/>
    <w:rsid w:val="00E023E8"/>
    <w:rsid w:val="00E02596"/>
    <w:rsid w:val="00E02765"/>
    <w:rsid w:val="00E0277E"/>
    <w:rsid w:val="00E02989"/>
    <w:rsid w:val="00E02B12"/>
    <w:rsid w:val="00E02D24"/>
    <w:rsid w:val="00E02FF3"/>
    <w:rsid w:val="00E03044"/>
    <w:rsid w:val="00E03187"/>
    <w:rsid w:val="00E03207"/>
    <w:rsid w:val="00E03476"/>
    <w:rsid w:val="00E035A9"/>
    <w:rsid w:val="00E0361D"/>
    <w:rsid w:val="00E03906"/>
    <w:rsid w:val="00E03A22"/>
    <w:rsid w:val="00E03BF0"/>
    <w:rsid w:val="00E03C3E"/>
    <w:rsid w:val="00E03DDC"/>
    <w:rsid w:val="00E03F0B"/>
    <w:rsid w:val="00E03F7E"/>
    <w:rsid w:val="00E03FCD"/>
    <w:rsid w:val="00E04178"/>
    <w:rsid w:val="00E043B3"/>
    <w:rsid w:val="00E043D6"/>
    <w:rsid w:val="00E04690"/>
    <w:rsid w:val="00E04883"/>
    <w:rsid w:val="00E04966"/>
    <w:rsid w:val="00E049C6"/>
    <w:rsid w:val="00E04A8A"/>
    <w:rsid w:val="00E04B54"/>
    <w:rsid w:val="00E04C82"/>
    <w:rsid w:val="00E04CF0"/>
    <w:rsid w:val="00E04EA5"/>
    <w:rsid w:val="00E04ECB"/>
    <w:rsid w:val="00E04F98"/>
    <w:rsid w:val="00E050DB"/>
    <w:rsid w:val="00E0515D"/>
    <w:rsid w:val="00E0523C"/>
    <w:rsid w:val="00E053F6"/>
    <w:rsid w:val="00E0560D"/>
    <w:rsid w:val="00E056C3"/>
    <w:rsid w:val="00E0575A"/>
    <w:rsid w:val="00E059CE"/>
    <w:rsid w:val="00E05B2A"/>
    <w:rsid w:val="00E05EE9"/>
    <w:rsid w:val="00E05FFA"/>
    <w:rsid w:val="00E0625C"/>
    <w:rsid w:val="00E0648F"/>
    <w:rsid w:val="00E06580"/>
    <w:rsid w:val="00E066F5"/>
    <w:rsid w:val="00E06720"/>
    <w:rsid w:val="00E067F3"/>
    <w:rsid w:val="00E06ADB"/>
    <w:rsid w:val="00E06B83"/>
    <w:rsid w:val="00E06D71"/>
    <w:rsid w:val="00E06F09"/>
    <w:rsid w:val="00E07007"/>
    <w:rsid w:val="00E07100"/>
    <w:rsid w:val="00E07181"/>
    <w:rsid w:val="00E071D0"/>
    <w:rsid w:val="00E07335"/>
    <w:rsid w:val="00E07452"/>
    <w:rsid w:val="00E074D2"/>
    <w:rsid w:val="00E0750F"/>
    <w:rsid w:val="00E077C6"/>
    <w:rsid w:val="00E07834"/>
    <w:rsid w:val="00E078BD"/>
    <w:rsid w:val="00E07A0D"/>
    <w:rsid w:val="00E07B1D"/>
    <w:rsid w:val="00E10146"/>
    <w:rsid w:val="00E102B8"/>
    <w:rsid w:val="00E1040C"/>
    <w:rsid w:val="00E107D7"/>
    <w:rsid w:val="00E10B74"/>
    <w:rsid w:val="00E10C4F"/>
    <w:rsid w:val="00E10C7D"/>
    <w:rsid w:val="00E1126C"/>
    <w:rsid w:val="00E1130B"/>
    <w:rsid w:val="00E1198F"/>
    <w:rsid w:val="00E119EB"/>
    <w:rsid w:val="00E11EC2"/>
    <w:rsid w:val="00E11FD1"/>
    <w:rsid w:val="00E121C7"/>
    <w:rsid w:val="00E1222D"/>
    <w:rsid w:val="00E12266"/>
    <w:rsid w:val="00E1227C"/>
    <w:rsid w:val="00E123D6"/>
    <w:rsid w:val="00E123F6"/>
    <w:rsid w:val="00E123F7"/>
    <w:rsid w:val="00E12402"/>
    <w:rsid w:val="00E124BD"/>
    <w:rsid w:val="00E12602"/>
    <w:rsid w:val="00E127EC"/>
    <w:rsid w:val="00E129BA"/>
    <w:rsid w:val="00E129D3"/>
    <w:rsid w:val="00E12A4F"/>
    <w:rsid w:val="00E12B6C"/>
    <w:rsid w:val="00E130C4"/>
    <w:rsid w:val="00E13103"/>
    <w:rsid w:val="00E1320A"/>
    <w:rsid w:val="00E13220"/>
    <w:rsid w:val="00E13260"/>
    <w:rsid w:val="00E133BC"/>
    <w:rsid w:val="00E134FC"/>
    <w:rsid w:val="00E13531"/>
    <w:rsid w:val="00E13620"/>
    <w:rsid w:val="00E1370E"/>
    <w:rsid w:val="00E13A45"/>
    <w:rsid w:val="00E13D21"/>
    <w:rsid w:val="00E13D4A"/>
    <w:rsid w:val="00E141C8"/>
    <w:rsid w:val="00E143B7"/>
    <w:rsid w:val="00E14586"/>
    <w:rsid w:val="00E14670"/>
    <w:rsid w:val="00E148CD"/>
    <w:rsid w:val="00E14947"/>
    <w:rsid w:val="00E14A12"/>
    <w:rsid w:val="00E14D9C"/>
    <w:rsid w:val="00E14E31"/>
    <w:rsid w:val="00E14FDE"/>
    <w:rsid w:val="00E14FFE"/>
    <w:rsid w:val="00E15217"/>
    <w:rsid w:val="00E1526C"/>
    <w:rsid w:val="00E15512"/>
    <w:rsid w:val="00E15584"/>
    <w:rsid w:val="00E155D0"/>
    <w:rsid w:val="00E15743"/>
    <w:rsid w:val="00E159C5"/>
    <w:rsid w:val="00E15CAC"/>
    <w:rsid w:val="00E15CDF"/>
    <w:rsid w:val="00E15D75"/>
    <w:rsid w:val="00E15F3A"/>
    <w:rsid w:val="00E16235"/>
    <w:rsid w:val="00E16332"/>
    <w:rsid w:val="00E163FC"/>
    <w:rsid w:val="00E16403"/>
    <w:rsid w:val="00E164A7"/>
    <w:rsid w:val="00E16933"/>
    <w:rsid w:val="00E16A4D"/>
    <w:rsid w:val="00E16A68"/>
    <w:rsid w:val="00E16D14"/>
    <w:rsid w:val="00E17091"/>
    <w:rsid w:val="00E17442"/>
    <w:rsid w:val="00E17465"/>
    <w:rsid w:val="00E17775"/>
    <w:rsid w:val="00E178BF"/>
    <w:rsid w:val="00E17D3B"/>
    <w:rsid w:val="00E20023"/>
    <w:rsid w:val="00E20072"/>
    <w:rsid w:val="00E2027B"/>
    <w:rsid w:val="00E2032F"/>
    <w:rsid w:val="00E2048A"/>
    <w:rsid w:val="00E205A3"/>
    <w:rsid w:val="00E205A8"/>
    <w:rsid w:val="00E205AA"/>
    <w:rsid w:val="00E2089D"/>
    <w:rsid w:val="00E20998"/>
    <w:rsid w:val="00E20B5A"/>
    <w:rsid w:val="00E20D32"/>
    <w:rsid w:val="00E210C5"/>
    <w:rsid w:val="00E210F1"/>
    <w:rsid w:val="00E212F1"/>
    <w:rsid w:val="00E21305"/>
    <w:rsid w:val="00E21307"/>
    <w:rsid w:val="00E213F2"/>
    <w:rsid w:val="00E21531"/>
    <w:rsid w:val="00E2163A"/>
    <w:rsid w:val="00E216A6"/>
    <w:rsid w:val="00E216B2"/>
    <w:rsid w:val="00E218A3"/>
    <w:rsid w:val="00E21B37"/>
    <w:rsid w:val="00E21BC9"/>
    <w:rsid w:val="00E21E0F"/>
    <w:rsid w:val="00E22138"/>
    <w:rsid w:val="00E224D9"/>
    <w:rsid w:val="00E2258B"/>
    <w:rsid w:val="00E22961"/>
    <w:rsid w:val="00E22B10"/>
    <w:rsid w:val="00E22CCB"/>
    <w:rsid w:val="00E230E6"/>
    <w:rsid w:val="00E23219"/>
    <w:rsid w:val="00E23348"/>
    <w:rsid w:val="00E234B5"/>
    <w:rsid w:val="00E23890"/>
    <w:rsid w:val="00E239E6"/>
    <w:rsid w:val="00E23C90"/>
    <w:rsid w:val="00E23EE6"/>
    <w:rsid w:val="00E24049"/>
    <w:rsid w:val="00E24109"/>
    <w:rsid w:val="00E24148"/>
    <w:rsid w:val="00E24709"/>
    <w:rsid w:val="00E24A22"/>
    <w:rsid w:val="00E24AA2"/>
    <w:rsid w:val="00E24CD3"/>
    <w:rsid w:val="00E24E31"/>
    <w:rsid w:val="00E24F17"/>
    <w:rsid w:val="00E25241"/>
    <w:rsid w:val="00E25439"/>
    <w:rsid w:val="00E25790"/>
    <w:rsid w:val="00E25C92"/>
    <w:rsid w:val="00E25CEB"/>
    <w:rsid w:val="00E25E04"/>
    <w:rsid w:val="00E25F94"/>
    <w:rsid w:val="00E2604A"/>
    <w:rsid w:val="00E2626B"/>
    <w:rsid w:val="00E2634D"/>
    <w:rsid w:val="00E263C5"/>
    <w:rsid w:val="00E26672"/>
    <w:rsid w:val="00E267F3"/>
    <w:rsid w:val="00E26A3B"/>
    <w:rsid w:val="00E26BA4"/>
    <w:rsid w:val="00E26FBF"/>
    <w:rsid w:val="00E27034"/>
    <w:rsid w:val="00E27046"/>
    <w:rsid w:val="00E27197"/>
    <w:rsid w:val="00E2719F"/>
    <w:rsid w:val="00E2730C"/>
    <w:rsid w:val="00E2751C"/>
    <w:rsid w:val="00E27595"/>
    <w:rsid w:val="00E2797D"/>
    <w:rsid w:val="00E27B84"/>
    <w:rsid w:val="00E27B9C"/>
    <w:rsid w:val="00E27EDB"/>
    <w:rsid w:val="00E27F7A"/>
    <w:rsid w:val="00E301EF"/>
    <w:rsid w:val="00E30697"/>
    <w:rsid w:val="00E306C6"/>
    <w:rsid w:val="00E309CF"/>
    <w:rsid w:val="00E30A01"/>
    <w:rsid w:val="00E30A81"/>
    <w:rsid w:val="00E30B4F"/>
    <w:rsid w:val="00E30EFC"/>
    <w:rsid w:val="00E31043"/>
    <w:rsid w:val="00E31081"/>
    <w:rsid w:val="00E31294"/>
    <w:rsid w:val="00E31441"/>
    <w:rsid w:val="00E3155B"/>
    <w:rsid w:val="00E31B98"/>
    <w:rsid w:val="00E31CFB"/>
    <w:rsid w:val="00E31DF2"/>
    <w:rsid w:val="00E31E69"/>
    <w:rsid w:val="00E3207B"/>
    <w:rsid w:val="00E3211B"/>
    <w:rsid w:val="00E321D9"/>
    <w:rsid w:val="00E32388"/>
    <w:rsid w:val="00E32459"/>
    <w:rsid w:val="00E324D4"/>
    <w:rsid w:val="00E327CD"/>
    <w:rsid w:val="00E32A49"/>
    <w:rsid w:val="00E32C3B"/>
    <w:rsid w:val="00E32C51"/>
    <w:rsid w:val="00E32CB5"/>
    <w:rsid w:val="00E32ECF"/>
    <w:rsid w:val="00E32F69"/>
    <w:rsid w:val="00E330E8"/>
    <w:rsid w:val="00E33212"/>
    <w:rsid w:val="00E33217"/>
    <w:rsid w:val="00E33337"/>
    <w:rsid w:val="00E33372"/>
    <w:rsid w:val="00E336C4"/>
    <w:rsid w:val="00E33B31"/>
    <w:rsid w:val="00E33E76"/>
    <w:rsid w:val="00E33F57"/>
    <w:rsid w:val="00E3400D"/>
    <w:rsid w:val="00E340FC"/>
    <w:rsid w:val="00E34489"/>
    <w:rsid w:val="00E344A6"/>
    <w:rsid w:val="00E346BB"/>
    <w:rsid w:val="00E3473C"/>
    <w:rsid w:val="00E34AA5"/>
    <w:rsid w:val="00E34AE5"/>
    <w:rsid w:val="00E34D48"/>
    <w:rsid w:val="00E34E9D"/>
    <w:rsid w:val="00E34EA1"/>
    <w:rsid w:val="00E34EF7"/>
    <w:rsid w:val="00E34F82"/>
    <w:rsid w:val="00E35091"/>
    <w:rsid w:val="00E35273"/>
    <w:rsid w:val="00E35440"/>
    <w:rsid w:val="00E35751"/>
    <w:rsid w:val="00E35A67"/>
    <w:rsid w:val="00E35B42"/>
    <w:rsid w:val="00E35D16"/>
    <w:rsid w:val="00E35D7C"/>
    <w:rsid w:val="00E35D81"/>
    <w:rsid w:val="00E35F86"/>
    <w:rsid w:val="00E360C5"/>
    <w:rsid w:val="00E36B18"/>
    <w:rsid w:val="00E36B63"/>
    <w:rsid w:val="00E36D29"/>
    <w:rsid w:val="00E371A6"/>
    <w:rsid w:val="00E3724A"/>
    <w:rsid w:val="00E37382"/>
    <w:rsid w:val="00E375FC"/>
    <w:rsid w:val="00E376F4"/>
    <w:rsid w:val="00E377A4"/>
    <w:rsid w:val="00E3790B"/>
    <w:rsid w:val="00E37A9B"/>
    <w:rsid w:val="00E37AA0"/>
    <w:rsid w:val="00E37DD6"/>
    <w:rsid w:val="00E37DE0"/>
    <w:rsid w:val="00E37E18"/>
    <w:rsid w:val="00E402A0"/>
    <w:rsid w:val="00E402E9"/>
    <w:rsid w:val="00E402F6"/>
    <w:rsid w:val="00E4050F"/>
    <w:rsid w:val="00E40553"/>
    <w:rsid w:val="00E405F1"/>
    <w:rsid w:val="00E40720"/>
    <w:rsid w:val="00E408F6"/>
    <w:rsid w:val="00E40A43"/>
    <w:rsid w:val="00E40B61"/>
    <w:rsid w:val="00E40E93"/>
    <w:rsid w:val="00E40F4D"/>
    <w:rsid w:val="00E40F75"/>
    <w:rsid w:val="00E41206"/>
    <w:rsid w:val="00E414DD"/>
    <w:rsid w:val="00E414EC"/>
    <w:rsid w:val="00E4150A"/>
    <w:rsid w:val="00E41535"/>
    <w:rsid w:val="00E41539"/>
    <w:rsid w:val="00E415E7"/>
    <w:rsid w:val="00E41661"/>
    <w:rsid w:val="00E41AFB"/>
    <w:rsid w:val="00E41E85"/>
    <w:rsid w:val="00E4203B"/>
    <w:rsid w:val="00E421CF"/>
    <w:rsid w:val="00E422AF"/>
    <w:rsid w:val="00E422F4"/>
    <w:rsid w:val="00E42467"/>
    <w:rsid w:val="00E426F9"/>
    <w:rsid w:val="00E42A76"/>
    <w:rsid w:val="00E42E71"/>
    <w:rsid w:val="00E42F38"/>
    <w:rsid w:val="00E42F45"/>
    <w:rsid w:val="00E42F50"/>
    <w:rsid w:val="00E42F7F"/>
    <w:rsid w:val="00E42FBE"/>
    <w:rsid w:val="00E432E7"/>
    <w:rsid w:val="00E4371B"/>
    <w:rsid w:val="00E43757"/>
    <w:rsid w:val="00E4380E"/>
    <w:rsid w:val="00E438B1"/>
    <w:rsid w:val="00E43910"/>
    <w:rsid w:val="00E43B43"/>
    <w:rsid w:val="00E43E18"/>
    <w:rsid w:val="00E445CC"/>
    <w:rsid w:val="00E44770"/>
    <w:rsid w:val="00E44ABD"/>
    <w:rsid w:val="00E44D88"/>
    <w:rsid w:val="00E4502A"/>
    <w:rsid w:val="00E454AE"/>
    <w:rsid w:val="00E455F5"/>
    <w:rsid w:val="00E45A83"/>
    <w:rsid w:val="00E45A88"/>
    <w:rsid w:val="00E45B86"/>
    <w:rsid w:val="00E45DF9"/>
    <w:rsid w:val="00E45E3B"/>
    <w:rsid w:val="00E45EA6"/>
    <w:rsid w:val="00E462B9"/>
    <w:rsid w:val="00E46356"/>
    <w:rsid w:val="00E46420"/>
    <w:rsid w:val="00E4658C"/>
    <w:rsid w:val="00E465EC"/>
    <w:rsid w:val="00E46709"/>
    <w:rsid w:val="00E46818"/>
    <w:rsid w:val="00E46856"/>
    <w:rsid w:val="00E468E8"/>
    <w:rsid w:val="00E469A0"/>
    <w:rsid w:val="00E46E9E"/>
    <w:rsid w:val="00E46FBE"/>
    <w:rsid w:val="00E47026"/>
    <w:rsid w:val="00E4723C"/>
    <w:rsid w:val="00E4723F"/>
    <w:rsid w:val="00E47283"/>
    <w:rsid w:val="00E47544"/>
    <w:rsid w:val="00E476C1"/>
    <w:rsid w:val="00E47702"/>
    <w:rsid w:val="00E47782"/>
    <w:rsid w:val="00E47A4B"/>
    <w:rsid w:val="00E47DEF"/>
    <w:rsid w:val="00E47F7B"/>
    <w:rsid w:val="00E50062"/>
    <w:rsid w:val="00E50107"/>
    <w:rsid w:val="00E50563"/>
    <w:rsid w:val="00E505F1"/>
    <w:rsid w:val="00E50633"/>
    <w:rsid w:val="00E50824"/>
    <w:rsid w:val="00E50ACE"/>
    <w:rsid w:val="00E50BAB"/>
    <w:rsid w:val="00E50D47"/>
    <w:rsid w:val="00E50F3F"/>
    <w:rsid w:val="00E510E6"/>
    <w:rsid w:val="00E51109"/>
    <w:rsid w:val="00E5110E"/>
    <w:rsid w:val="00E511CA"/>
    <w:rsid w:val="00E51471"/>
    <w:rsid w:val="00E51584"/>
    <w:rsid w:val="00E51672"/>
    <w:rsid w:val="00E51698"/>
    <w:rsid w:val="00E51699"/>
    <w:rsid w:val="00E517BC"/>
    <w:rsid w:val="00E51A06"/>
    <w:rsid w:val="00E51CD5"/>
    <w:rsid w:val="00E52036"/>
    <w:rsid w:val="00E521B0"/>
    <w:rsid w:val="00E52265"/>
    <w:rsid w:val="00E5235E"/>
    <w:rsid w:val="00E523BC"/>
    <w:rsid w:val="00E524A4"/>
    <w:rsid w:val="00E52547"/>
    <w:rsid w:val="00E5255D"/>
    <w:rsid w:val="00E52610"/>
    <w:rsid w:val="00E52645"/>
    <w:rsid w:val="00E526BA"/>
    <w:rsid w:val="00E52871"/>
    <w:rsid w:val="00E528D1"/>
    <w:rsid w:val="00E5293A"/>
    <w:rsid w:val="00E529A3"/>
    <w:rsid w:val="00E529C8"/>
    <w:rsid w:val="00E529E1"/>
    <w:rsid w:val="00E52B12"/>
    <w:rsid w:val="00E52B7E"/>
    <w:rsid w:val="00E5301F"/>
    <w:rsid w:val="00E53246"/>
    <w:rsid w:val="00E53305"/>
    <w:rsid w:val="00E5335E"/>
    <w:rsid w:val="00E5360E"/>
    <w:rsid w:val="00E537E5"/>
    <w:rsid w:val="00E5396B"/>
    <w:rsid w:val="00E539A2"/>
    <w:rsid w:val="00E53A44"/>
    <w:rsid w:val="00E53BE0"/>
    <w:rsid w:val="00E53E83"/>
    <w:rsid w:val="00E5415E"/>
    <w:rsid w:val="00E5417F"/>
    <w:rsid w:val="00E54317"/>
    <w:rsid w:val="00E54351"/>
    <w:rsid w:val="00E5451D"/>
    <w:rsid w:val="00E545A8"/>
    <w:rsid w:val="00E5471D"/>
    <w:rsid w:val="00E54810"/>
    <w:rsid w:val="00E54918"/>
    <w:rsid w:val="00E549AD"/>
    <w:rsid w:val="00E54A03"/>
    <w:rsid w:val="00E54A52"/>
    <w:rsid w:val="00E54CA1"/>
    <w:rsid w:val="00E54EE9"/>
    <w:rsid w:val="00E54FD3"/>
    <w:rsid w:val="00E552F5"/>
    <w:rsid w:val="00E555E6"/>
    <w:rsid w:val="00E5574A"/>
    <w:rsid w:val="00E5576E"/>
    <w:rsid w:val="00E558AC"/>
    <w:rsid w:val="00E55A70"/>
    <w:rsid w:val="00E55ADF"/>
    <w:rsid w:val="00E55CD4"/>
    <w:rsid w:val="00E55F03"/>
    <w:rsid w:val="00E55FD1"/>
    <w:rsid w:val="00E56092"/>
    <w:rsid w:val="00E560DE"/>
    <w:rsid w:val="00E561A7"/>
    <w:rsid w:val="00E56287"/>
    <w:rsid w:val="00E56364"/>
    <w:rsid w:val="00E563A0"/>
    <w:rsid w:val="00E56539"/>
    <w:rsid w:val="00E566FE"/>
    <w:rsid w:val="00E568DD"/>
    <w:rsid w:val="00E56A02"/>
    <w:rsid w:val="00E56B69"/>
    <w:rsid w:val="00E56F9B"/>
    <w:rsid w:val="00E56FDC"/>
    <w:rsid w:val="00E5726E"/>
    <w:rsid w:val="00E57541"/>
    <w:rsid w:val="00E5778B"/>
    <w:rsid w:val="00E57A2E"/>
    <w:rsid w:val="00E57C0D"/>
    <w:rsid w:val="00E57D32"/>
    <w:rsid w:val="00E57E54"/>
    <w:rsid w:val="00E6042D"/>
    <w:rsid w:val="00E604A0"/>
    <w:rsid w:val="00E60716"/>
    <w:rsid w:val="00E607DD"/>
    <w:rsid w:val="00E60A32"/>
    <w:rsid w:val="00E60BD7"/>
    <w:rsid w:val="00E60D22"/>
    <w:rsid w:val="00E60E8B"/>
    <w:rsid w:val="00E6100E"/>
    <w:rsid w:val="00E6104E"/>
    <w:rsid w:val="00E61171"/>
    <w:rsid w:val="00E61343"/>
    <w:rsid w:val="00E61580"/>
    <w:rsid w:val="00E61774"/>
    <w:rsid w:val="00E617D2"/>
    <w:rsid w:val="00E6188A"/>
    <w:rsid w:val="00E618ED"/>
    <w:rsid w:val="00E618F2"/>
    <w:rsid w:val="00E61D36"/>
    <w:rsid w:val="00E6228C"/>
    <w:rsid w:val="00E62345"/>
    <w:rsid w:val="00E623DB"/>
    <w:rsid w:val="00E624E8"/>
    <w:rsid w:val="00E625AF"/>
    <w:rsid w:val="00E626D3"/>
    <w:rsid w:val="00E626FD"/>
    <w:rsid w:val="00E62722"/>
    <w:rsid w:val="00E62A26"/>
    <w:rsid w:val="00E62B35"/>
    <w:rsid w:val="00E62B6A"/>
    <w:rsid w:val="00E62B82"/>
    <w:rsid w:val="00E62D38"/>
    <w:rsid w:val="00E62D59"/>
    <w:rsid w:val="00E62F76"/>
    <w:rsid w:val="00E63070"/>
    <w:rsid w:val="00E63239"/>
    <w:rsid w:val="00E634C4"/>
    <w:rsid w:val="00E6360D"/>
    <w:rsid w:val="00E6391C"/>
    <w:rsid w:val="00E63A41"/>
    <w:rsid w:val="00E63D97"/>
    <w:rsid w:val="00E64263"/>
    <w:rsid w:val="00E6429B"/>
    <w:rsid w:val="00E645EE"/>
    <w:rsid w:val="00E64609"/>
    <w:rsid w:val="00E64934"/>
    <w:rsid w:val="00E64A48"/>
    <w:rsid w:val="00E64C25"/>
    <w:rsid w:val="00E64C65"/>
    <w:rsid w:val="00E64DC1"/>
    <w:rsid w:val="00E64DE9"/>
    <w:rsid w:val="00E650D6"/>
    <w:rsid w:val="00E65103"/>
    <w:rsid w:val="00E65112"/>
    <w:rsid w:val="00E6520E"/>
    <w:rsid w:val="00E652F3"/>
    <w:rsid w:val="00E6540C"/>
    <w:rsid w:val="00E65560"/>
    <w:rsid w:val="00E656C5"/>
    <w:rsid w:val="00E65B25"/>
    <w:rsid w:val="00E65D6D"/>
    <w:rsid w:val="00E65E11"/>
    <w:rsid w:val="00E65F8D"/>
    <w:rsid w:val="00E661A3"/>
    <w:rsid w:val="00E662FD"/>
    <w:rsid w:val="00E66683"/>
    <w:rsid w:val="00E66882"/>
    <w:rsid w:val="00E66B0F"/>
    <w:rsid w:val="00E66B3A"/>
    <w:rsid w:val="00E66CF0"/>
    <w:rsid w:val="00E671F4"/>
    <w:rsid w:val="00E673F2"/>
    <w:rsid w:val="00E6760C"/>
    <w:rsid w:val="00E67892"/>
    <w:rsid w:val="00E678D1"/>
    <w:rsid w:val="00E67B16"/>
    <w:rsid w:val="00E67CB5"/>
    <w:rsid w:val="00E67EE3"/>
    <w:rsid w:val="00E701C9"/>
    <w:rsid w:val="00E702EC"/>
    <w:rsid w:val="00E704F3"/>
    <w:rsid w:val="00E7066D"/>
    <w:rsid w:val="00E70746"/>
    <w:rsid w:val="00E707EE"/>
    <w:rsid w:val="00E70B20"/>
    <w:rsid w:val="00E70DB5"/>
    <w:rsid w:val="00E70F4C"/>
    <w:rsid w:val="00E7115D"/>
    <w:rsid w:val="00E711D0"/>
    <w:rsid w:val="00E712F3"/>
    <w:rsid w:val="00E7157E"/>
    <w:rsid w:val="00E715AC"/>
    <w:rsid w:val="00E715EF"/>
    <w:rsid w:val="00E717D6"/>
    <w:rsid w:val="00E71811"/>
    <w:rsid w:val="00E71B97"/>
    <w:rsid w:val="00E71D11"/>
    <w:rsid w:val="00E71F8B"/>
    <w:rsid w:val="00E72068"/>
    <w:rsid w:val="00E720B7"/>
    <w:rsid w:val="00E7239A"/>
    <w:rsid w:val="00E7249E"/>
    <w:rsid w:val="00E72503"/>
    <w:rsid w:val="00E725A2"/>
    <w:rsid w:val="00E727B9"/>
    <w:rsid w:val="00E728BF"/>
    <w:rsid w:val="00E72C7B"/>
    <w:rsid w:val="00E72F4D"/>
    <w:rsid w:val="00E73010"/>
    <w:rsid w:val="00E730C4"/>
    <w:rsid w:val="00E730F0"/>
    <w:rsid w:val="00E731CD"/>
    <w:rsid w:val="00E73693"/>
    <w:rsid w:val="00E7391F"/>
    <w:rsid w:val="00E7398C"/>
    <w:rsid w:val="00E739A8"/>
    <w:rsid w:val="00E739C6"/>
    <w:rsid w:val="00E73D0A"/>
    <w:rsid w:val="00E73DC2"/>
    <w:rsid w:val="00E73E66"/>
    <w:rsid w:val="00E742D4"/>
    <w:rsid w:val="00E743DE"/>
    <w:rsid w:val="00E74AAA"/>
    <w:rsid w:val="00E74C03"/>
    <w:rsid w:val="00E74C88"/>
    <w:rsid w:val="00E754F7"/>
    <w:rsid w:val="00E75577"/>
    <w:rsid w:val="00E75693"/>
    <w:rsid w:val="00E75909"/>
    <w:rsid w:val="00E75922"/>
    <w:rsid w:val="00E75965"/>
    <w:rsid w:val="00E759FA"/>
    <w:rsid w:val="00E75CB8"/>
    <w:rsid w:val="00E75DFD"/>
    <w:rsid w:val="00E75E20"/>
    <w:rsid w:val="00E75E4B"/>
    <w:rsid w:val="00E761DB"/>
    <w:rsid w:val="00E76237"/>
    <w:rsid w:val="00E76360"/>
    <w:rsid w:val="00E763CC"/>
    <w:rsid w:val="00E76440"/>
    <w:rsid w:val="00E765D9"/>
    <w:rsid w:val="00E76812"/>
    <w:rsid w:val="00E7689F"/>
    <w:rsid w:val="00E76C49"/>
    <w:rsid w:val="00E76CDD"/>
    <w:rsid w:val="00E76F4F"/>
    <w:rsid w:val="00E76F6B"/>
    <w:rsid w:val="00E76FD1"/>
    <w:rsid w:val="00E772A2"/>
    <w:rsid w:val="00E772B4"/>
    <w:rsid w:val="00E7735C"/>
    <w:rsid w:val="00E77418"/>
    <w:rsid w:val="00E7758E"/>
    <w:rsid w:val="00E77720"/>
    <w:rsid w:val="00E777D5"/>
    <w:rsid w:val="00E7785E"/>
    <w:rsid w:val="00E77A13"/>
    <w:rsid w:val="00E77A8E"/>
    <w:rsid w:val="00E77E42"/>
    <w:rsid w:val="00E77F00"/>
    <w:rsid w:val="00E77FF9"/>
    <w:rsid w:val="00E80018"/>
    <w:rsid w:val="00E8022F"/>
    <w:rsid w:val="00E80247"/>
    <w:rsid w:val="00E804CF"/>
    <w:rsid w:val="00E804D3"/>
    <w:rsid w:val="00E80723"/>
    <w:rsid w:val="00E8076D"/>
    <w:rsid w:val="00E808B9"/>
    <w:rsid w:val="00E808FF"/>
    <w:rsid w:val="00E80D57"/>
    <w:rsid w:val="00E80DF1"/>
    <w:rsid w:val="00E81843"/>
    <w:rsid w:val="00E8189A"/>
    <w:rsid w:val="00E82232"/>
    <w:rsid w:val="00E822CB"/>
    <w:rsid w:val="00E82457"/>
    <w:rsid w:val="00E82497"/>
    <w:rsid w:val="00E8254C"/>
    <w:rsid w:val="00E825A8"/>
    <w:rsid w:val="00E8271F"/>
    <w:rsid w:val="00E827A1"/>
    <w:rsid w:val="00E82BBE"/>
    <w:rsid w:val="00E82CAD"/>
    <w:rsid w:val="00E82EA1"/>
    <w:rsid w:val="00E82F00"/>
    <w:rsid w:val="00E82F32"/>
    <w:rsid w:val="00E83020"/>
    <w:rsid w:val="00E83072"/>
    <w:rsid w:val="00E830DA"/>
    <w:rsid w:val="00E83356"/>
    <w:rsid w:val="00E83381"/>
    <w:rsid w:val="00E834C1"/>
    <w:rsid w:val="00E83736"/>
    <w:rsid w:val="00E83898"/>
    <w:rsid w:val="00E838E4"/>
    <w:rsid w:val="00E83924"/>
    <w:rsid w:val="00E839A1"/>
    <w:rsid w:val="00E83C26"/>
    <w:rsid w:val="00E83E47"/>
    <w:rsid w:val="00E83F63"/>
    <w:rsid w:val="00E84613"/>
    <w:rsid w:val="00E84711"/>
    <w:rsid w:val="00E848CD"/>
    <w:rsid w:val="00E8497B"/>
    <w:rsid w:val="00E849A7"/>
    <w:rsid w:val="00E849C7"/>
    <w:rsid w:val="00E84BE8"/>
    <w:rsid w:val="00E84CF5"/>
    <w:rsid w:val="00E84F76"/>
    <w:rsid w:val="00E850E1"/>
    <w:rsid w:val="00E85804"/>
    <w:rsid w:val="00E85B63"/>
    <w:rsid w:val="00E85BFD"/>
    <w:rsid w:val="00E85D92"/>
    <w:rsid w:val="00E860AF"/>
    <w:rsid w:val="00E861C5"/>
    <w:rsid w:val="00E862A1"/>
    <w:rsid w:val="00E86338"/>
    <w:rsid w:val="00E86B8E"/>
    <w:rsid w:val="00E86D01"/>
    <w:rsid w:val="00E86D08"/>
    <w:rsid w:val="00E86DDF"/>
    <w:rsid w:val="00E86E8D"/>
    <w:rsid w:val="00E8715C"/>
    <w:rsid w:val="00E872D1"/>
    <w:rsid w:val="00E87320"/>
    <w:rsid w:val="00E8749F"/>
    <w:rsid w:val="00E87575"/>
    <w:rsid w:val="00E87640"/>
    <w:rsid w:val="00E877D4"/>
    <w:rsid w:val="00E878E2"/>
    <w:rsid w:val="00E8794A"/>
    <w:rsid w:val="00E87B70"/>
    <w:rsid w:val="00E87B8B"/>
    <w:rsid w:val="00E87D2D"/>
    <w:rsid w:val="00E902E9"/>
    <w:rsid w:val="00E904C1"/>
    <w:rsid w:val="00E90837"/>
    <w:rsid w:val="00E9083C"/>
    <w:rsid w:val="00E90858"/>
    <w:rsid w:val="00E9104C"/>
    <w:rsid w:val="00E911C0"/>
    <w:rsid w:val="00E914C0"/>
    <w:rsid w:val="00E91558"/>
    <w:rsid w:val="00E917A3"/>
    <w:rsid w:val="00E91828"/>
    <w:rsid w:val="00E918BE"/>
    <w:rsid w:val="00E9194D"/>
    <w:rsid w:val="00E91954"/>
    <w:rsid w:val="00E91C49"/>
    <w:rsid w:val="00E91CA0"/>
    <w:rsid w:val="00E91DF7"/>
    <w:rsid w:val="00E91E95"/>
    <w:rsid w:val="00E91FD5"/>
    <w:rsid w:val="00E9270A"/>
    <w:rsid w:val="00E927F1"/>
    <w:rsid w:val="00E928A1"/>
    <w:rsid w:val="00E92ACF"/>
    <w:rsid w:val="00E92C29"/>
    <w:rsid w:val="00E92D5D"/>
    <w:rsid w:val="00E9307E"/>
    <w:rsid w:val="00E9308C"/>
    <w:rsid w:val="00E930BA"/>
    <w:rsid w:val="00E93165"/>
    <w:rsid w:val="00E93576"/>
    <w:rsid w:val="00E936A9"/>
    <w:rsid w:val="00E936EF"/>
    <w:rsid w:val="00E93CDF"/>
    <w:rsid w:val="00E94165"/>
    <w:rsid w:val="00E94375"/>
    <w:rsid w:val="00E94567"/>
    <w:rsid w:val="00E948B7"/>
    <w:rsid w:val="00E9490A"/>
    <w:rsid w:val="00E949DD"/>
    <w:rsid w:val="00E949E9"/>
    <w:rsid w:val="00E94E72"/>
    <w:rsid w:val="00E94ED2"/>
    <w:rsid w:val="00E94FE9"/>
    <w:rsid w:val="00E951D0"/>
    <w:rsid w:val="00E9525A"/>
    <w:rsid w:val="00E952CF"/>
    <w:rsid w:val="00E9553E"/>
    <w:rsid w:val="00E955EB"/>
    <w:rsid w:val="00E95700"/>
    <w:rsid w:val="00E95701"/>
    <w:rsid w:val="00E95792"/>
    <w:rsid w:val="00E958E3"/>
    <w:rsid w:val="00E95A8B"/>
    <w:rsid w:val="00E95CFF"/>
    <w:rsid w:val="00E95EF2"/>
    <w:rsid w:val="00E960BC"/>
    <w:rsid w:val="00E96155"/>
    <w:rsid w:val="00E961C6"/>
    <w:rsid w:val="00E9625E"/>
    <w:rsid w:val="00E963F3"/>
    <w:rsid w:val="00E9644C"/>
    <w:rsid w:val="00E9653B"/>
    <w:rsid w:val="00E967F6"/>
    <w:rsid w:val="00E96A76"/>
    <w:rsid w:val="00E96AD1"/>
    <w:rsid w:val="00E96F06"/>
    <w:rsid w:val="00E96F55"/>
    <w:rsid w:val="00E9707B"/>
    <w:rsid w:val="00E971AE"/>
    <w:rsid w:val="00E971B8"/>
    <w:rsid w:val="00E97234"/>
    <w:rsid w:val="00E97253"/>
    <w:rsid w:val="00E972A1"/>
    <w:rsid w:val="00E972D9"/>
    <w:rsid w:val="00E97489"/>
    <w:rsid w:val="00E97821"/>
    <w:rsid w:val="00E97883"/>
    <w:rsid w:val="00E97ABC"/>
    <w:rsid w:val="00E97CAF"/>
    <w:rsid w:val="00EA005C"/>
    <w:rsid w:val="00EA02E2"/>
    <w:rsid w:val="00EA0384"/>
    <w:rsid w:val="00EA0967"/>
    <w:rsid w:val="00EA097D"/>
    <w:rsid w:val="00EA0E36"/>
    <w:rsid w:val="00EA0ED8"/>
    <w:rsid w:val="00EA0FF4"/>
    <w:rsid w:val="00EA1225"/>
    <w:rsid w:val="00EA1513"/>
    <w:rsid w:val="00EA18BB"/>
    <w:rsid w:val="00EA19E2"/>
    <w:rsid w:val="00EA1A5C"/>
    <w:rsid w:val="00EA1B8F"/>
    <w:rsid w:val="00EA1C1B"/>
    <w:rsid w:val="00EA1D54"/>
    <w:rsid w:val="00EA2329"/>
    <w:rsid w:val="00EA24A0"/>
    <w:rsid w:val="00EA2706"/>
    <w:rsid w:val="00EA27DF"/>
    <w:rsid w:val="00EA28B4"/>
    <w:rsid w:val="00EA28CA"/>
    <w:rsid w:val="00EA2983"/>
    <w:rsid w:val="00EA299D"/>
    <w:rsid w:val="00EA2AC4"/>
    <w:rsid w:val="00EA2AF6"/>
    <w:rsid w:val="00EA2C0A"/>
    <w:rsid w:val="00EA2C4A"/>
    <w:rsid w:val="00EA2CBF"/>
    <w:rsid w:val="00EA2D4B"/>
    <w:rsid w:val="00EA305F"/>
    <w:rsid w:val="00EA308A"/>
    <w:rsid w:val="00EA3395"/>
    <w:rsid w:val="00EA33DB"/>
    <w:rsid w:val="00EA3420"/>
    <w:rsid w:val="00EA35AB"/>
    <w:rsid w:val="00EA35D9"/>
    <w:rsid w:val="00EA35F9"/>
    <w:rsid w:val="00EA383A"/>
    <w:rsid w:val="00EA3990"/>
    <w:rsid w:val="00EA3993"/>
    <w:rsid w:val="00EA3A87"/>
    <w:rsid w:val="00EA3C9B"/>
    <w:rsid w:val="00EA3F70"/>
    <w:rsid w:val="00EA401A"/>
    <w:rsid w:val="00EA4BA1"/>
    <w:rsid w:val="00EA4C2C"/>
    <w:rsid w:val="00EA4C37"/>
    <w:rsid w:val="00EA4C9F"/>
    <w:rsid w:val="00EA4E74"/>
    <w:rsid w:val="00EA5121"/>
    <w:rsid w:val="00EA520A"/>
    <w:rsid w:val="00EA5244"/>
    <w:rsid w:val="00EA56BE"/>
    <w:rsid w:val="00EA5793"/>
    <w:rsid w:val="00EA57A8"/>
    <w:rsid w:val="00EA57B4"/>
    <w:rsid w:val="00EA59BA"/>
    <w:rsid w:val="00EA5BBA"/>
    <w:rsid w:val="00EA5E62"/>
    <w:rsid w:val="00EA6114"/>
    <w:rsid w:val="00EA6442"/>
    <w:rsid w:val="00EA652B"/>
    <w:rsid w:val="00EA693E"/>
    <w:rsid w:val="00EA6B1A"/>
    <w:rsid w:val="00EA6CF6"/>
    <w:rsid w:val="00EA6DC9"/>
    <w:rsid w:val="00EA72AC"/>
    <w:rsid w:val="00EA7389"/>
    <w:rsid w:val="00EA73AA"/>
    <w:rsid w:val="00EA73E8"/>
    <w:rsid w:val="00EA74B0"/>
    <w:rsid w:val="00EA7544"/>
    <w:rsid w:val="00EA7594"/>
    <w:rsid w:val="00EA7868"/>
    <w:rsid w:val="00EA79AA"/>
    <w:rsid w:val="00EA7A02"/>
    <w:rsid w:val="00EA7AEC"/>
    <w:rsid w:val="00EA7B94"/>
    <w:rsid w:val="00EA7D1E"/>
    <w:rsid w:val="00EA7E3A"/>
    <w:rsid w:val="00EA7FCA"/>
    <w:rsid w:val="00EB00F1"/>
    <w:rsid w:val="00EB015A"/>
    <w:rsid w:val="00EB04CA"/>
    <w:rsid w:val="00EB050E"/>
    <w:rsid w:val="00EB05D1"/>
    <w:rsid w:val="00EB06DE"/>
    <w:rsid w:val="00EB073D"/>
    <w:rsid w:val="00EB07D9"/>
    <w:rsid w:val="00EB0A7B"/>
    <w:rsid w:val="00EB0CBF"/>
    <w:rsid w:val="00EB0D48"/>
    <w:rsid w:val="00EB0D4B"/>
    <w:rsid w:val="00EB0FEB"/>
    <w:rsid w:val="00EB13B2"/>
    <w:rsid w:val="00EB13FA"/>
    <w:rsid w:val="00EB15BF"/>
    <w:rsid w:val="00EB1627"/>
    <w:rsid w:val="00EB173D"/>
    <w:rsid w:val="00EB1770"/>
    <w:rsid w:val="00EB1A2B"/>
    <w:rsid w:val="00EB1CF4"/>
    <w:rsid w:val="00EB1D34"/>
    <w:rsid w:val="00EB1DF2"/>
    <w:rsid w:val="00EB1E12"/>
    <w:rsid w:val="00EB1F34"/>
    <w:rsid w:val="00EB1FDE"/>
    <w:rsid w:val="00EB201E"/>
    <w:rsid w:val="00EB2228"/>
    <w:rsid w:val="00EB241D"/>
    <w:rsid w:val="00EB2463"/>
    <w:rsid w:val="00EB26BA"/>
    <w:rsid w:val="00EB27F9"/>
    <w:rsid w:val="00EB2828"/>
    <w:rsid w:val="00EB28B4"/>
    <w:rsid w:val="00EB29F5"/>
    <w:rsid w:val="00EB2A66"/>
    <w:rsid w:val="00EB2D84"/>
    <w:rsid w:val="00EB2EA3"/>
    <w:rsid w:val="00EB2ED8"/>
    <w:rsid w:val="00EB2F0A"/>
    <w:rsid w:val="00EB2F2C"/>
    <w:rsid w:val="00EB2F49"/>
    <w:rsid w:val="00EB3269"/>
    <w:rsid w:val="00EB3313"/>
    <w:rsid w:val="00EB336C"/>
    <w:rsid w:val="00EB33B3"/>
    <w:rsid w:val="00EB3559"/>
    <w:rsid w:val="00EB36DD"/>
    <w:rsid w:val="00EB385B"/>
    <w:rsid w:val="00EB395B"/>
    <w:rsid w:val="00EB3F03"/>
    <w:rsid w:val="00EB3F8D"/>
    <w:rsid w:val="00EB408D"/>
    <w:rsid w:val="00EB4402"/>
    <w:rsid w:val="00EB440C"/>
    <w:rsid w:val="00EB4521"/>
    <w:rsid w:val="00EB4793"/>
    <w:rsid w:val="00EB47BF"/>
    <w:rsid w:val="00EB48B4"/>
    <w:rsid w:val="00EB48B5"/>
    <w:rsid w:val="00EB4917"/>
    <w:rsid w:val="00EB4921"/>
    <w:rsid w:val="00EB4966"/>
    <w:rsid w:val="00EB4993"/>
    <w:rsid w:val="00EB4BAC"/>
    <w:rsid w:val="00EB4BDF"/>
    <w:rsid w:val="00EB4EB8"/>
    <w:rsid w:val="00EB4F67"/>
    <w:rsid w:val="00EB4FB7"/>
    <w:rsid w:val="00EB5423"/>
    <w:rsid w:val="00EB5659"/>
    <w:rsid w:val="00EB57FE"/>
    <w:rsid w:val="00EB5CEE"/>
    <w:rsid w:val="00EB5D0D"/>
    <w:rsid w:val="00EB5D44"/>
    <w:rsid w:val="00EB5DE8"/>
    <w:rsid w:val="00EB5E74"/>
    <w:rsid w:val="00EB6164"/>
    <w:rsid w:val="00EB6199"/>
    <w:rsid w:val="00EB6431"/>
    <w:rsid w:val="00EB643A"/>
    <w:rsid w:val="00EB65D9"/>
    <w:rsid w:val="00EB65DE"/>
    <w:rsid w:val="00EB67D7"/>
    <w:rsid w:val="00EB6828"/>
    <w:rsid w:val="00EB6990"/>
    <w:rsid w:val="00EB69F3"/>
    <w:rsid w:val="00EB6A51"/>
    <w:rsid w:val="00EB6A5A"/>
    <w:rsid w:val="00EB6C5B"/>
    <w:rsid w:val="00EB6DBE"/>
    <w:rsid w:val="00EB6E1E"/>
    <w:rsid w:val="00EB6F9E"/>
    <w:rsid w:val="00EB752E"/>
    <w:rsid w:val="00EB7658"/>
    <w:rsid w:val="00EB794F"/>
    <w:rsid w:val="00EB79E3"/>
    <w:rsid w:val="00EB7BDF"/>
    <w:rsid w:val="00EB7C1F"/>
    <w:rsid w:val="00EC008E"/>
    <w:rsid w:val="00EC012C"/>
    <w:rsid w:val="00EC0261"/>
    <w:rsid w:val="00EC04C0"/>
    <w:rsid w:val="00EC0DF1"/>
    <w:rsid w:val="00EC0FFC"/>
    <w:rsid w:val="00EC11F9"/>
    <w:rsid w:val="00EC130F"/>
    <w:rsid w:val="00EC1555"/>
    <w:rsid w:val="00EC157D"/>
    <w:rsid w:val="00EC1670"/>
    <w:rsid w:val="00EC16EB"/>
    <w:rsid w:val="00EC17F3"/>
    <w:rsid w:val="00EC1A97"/>
    <w:rsid w:val="00EC1E0D"/>
    <w:rsid w:val="00EC1E71"/>
    <w:rsid w:val="00EC1F6B"/>
    <w:rsid w:val="00EC244B"/>
    <w:rsid w:val="00EC25D8"/>
    <w:rsid w:val="00EC262E"/>
    <w:rsid w:val="00EC2995"/>
    <w:rsid w:val="00EC3201"/>
    <w:rsid w:val="00EC347E"/>
    <w:rsid w:val="00EC36AD"/>
    <w:rsid w:val="00EC385A"/>
    <w:rsid w:val="00EC399C"/>
    <w:rsid w:val="00EC3AFF"/>
    <w:rsid w:val="00EC3BDA"/>
    <w:rsid w:val="00EC3F4C"/>
    <w:rsid w:val="00EC4355"/>
    <w:rsid w:val="00EC4494"/>
    <w:rsid w:val="00EC4733"/>
    <w:rsid w:val="00EC4826"/>
    <w:rsid w:val="00EC4C09"/>
    <w:rsid w:val="00EC4E8D"/>
    <w:rsid w:val="00EC522A"/>
    <w:rsid w:val="00EC525F"/>
    <w:rsid w:val="00EC542D"/>
    <w:rsid w:val="00EC5980"/>
    <w:rsid w:val="00EC59AF"/>
    <w:rsid w:val="00EC5CF3"/>
    <w:rsid w:val="00EC5D2C"/>
    <w:rsid w:val="00EC5D3B"/>
    <w:rsid w:val="00EC5FA4"/>
    <w:rsid w:val="00EC5FC5"/>
    <w:rsid w:val="00EC61F2"/>
    <w:rsid w:val="00EC62BA"/>
    <w:rsid w:val="00EC6383"/>
    <w:rsid w:val="00EC643C"/>
    <w:rsid w:val="00EC6A98"/>
    <w:rsid w:val="00EC6D69"/>
    <w:rsid w:val="00EC6EB1"/>
    <w:rsid w:val="00EC6F67"/>
    <w:rsid w:val="00EC741B"/>
    <w:rsid w:val="00EC748D"/>
    <w:rsid w:val="00EC74B6"/>
    <w:rsid w:val="00EC7549"/>
    <w:rsid w:val="00EC779E"/>
    <w:rsid w:val="00EC789D"/>
    <w:rsid w:val="00EC79F1"/>
    <w:rsid w:val="00EC7A8E"/>
    <w:rsid w:val="00EC7E3F"/>
    <w:rsid w:val="00EC7E93"/>
    <w:rsid w:val="00ED01DA"/>
    <w:rsid w:val="00ED020F"/>
    <w:rsid w:val="00ED022B"/>
    <w:rsid w:val="00ED07D0"/>
    <w:rsid w:val="00ED07EF"/>
    <w:rsid w:val="00ED087E"/>
    <w:rsid w:val="00ED097A"/>
    <w:rsid w:val="00ED0A09"/>
    <w:rsid w:val="00ED0BF6"/>
    <w:rsid w:val="00ED10AD"/>
    <w:rsid w:val="00ED11E9"/>
    <w:rsid w:val="00ED13BC"/>
    <w:rsid w:val="00ED13D3"/>
    <w:rsid w:val="00ED143C"/>
    <w:rsid w:val="00ED1479"/>
    <w:rsid w:val="00ED1657"/>
    <w:rsid w:val="00ED18A4"/>
    <w:rsid w:val="00ED1AA6"/>
    <w:rsid w:val="00ED1BDC"/>
    <w:rsid w:val="00ED1FCD"/>
    <w:rsid w:val="00ED2191"/>
    <w:rsid w:val="00ED22EC"/>
    <w:rsid w:val="00ED234F"/>
    <w:rsid w:val="00ED2396"/>
    <w:rsid w:val="00ED23C9"/>
    <w:rsid w:val="00ED2424"/>
    <w:rsid w:val="00ED245B"/>
    <w:rsid w:val="00ED24B6"/>
    <w:rsid w:val="00ED25F7"/>
    <w:rsid w:val="00ED2B51"/>
    <w:rsid w:val="00ED2FED"/>
    <w:rsid w:val="00ED3036"/>
    <w:rsid w:val="00ED308E"/>
    <w:rsid w:val="00ED3407"/>
    <w:rsid w:val="00ED34CB"/>
    <w:rsid w:val="00ED3728"/>
    <w:rsid w:val="00ED37B3"/>
    <w:rsid w:val="00ED37F8"/>
    <w:rsid w:val="00ED38AF"/>
    <w:rsid w:val="00ED3AB7"/>
    <w:rsid w:val="00ED3B35"/>
    <w:rsid w:val="00ED3B9D"/>
    <w:rsid w:val="00ED4058"/>
    <w:rsid w:val="00ED40AF"/>
    <w:rsid w:val="00ED4280"/>
    <w:rsid w:val="00ED4493"/>
    <w:rsid w:val="00ED45F2"/>
    <w:rsid w:val="00ED467A"/>
    <w:rsid w:val="00ED4795"/>
    <w:rsid w:val="00ED47A1"/>
    <w:rsid w:val="00ED47A9"/>
    <w:rsid w:val="00ED47E1"/>
    <w:rsid w:val="00ED4971"/>
    <w:rsid w:val="00ED4A90"/>
    <w:rsid w:val="00ED4B69"/>
    <w:rsid w:val="00ED4C19"/>
    <w:rsid w:val="00ED4C6D"/>
    <w:rsid w:val="00ED4CBD"/>
    <w:rsid w:val="00ED4E00"/>
    <w:rsid w:val="00ED4E21"/>
    <w:rsid w:val="00ED4F72"/>
    <w:rsid w:val="00ED5065"/>
    <w:rsid w:val="00ED5281"/>
    <w:rsid w:val="00ED53A7"/>
    <w:rsid w:val="00ED5476"/>
    <w:rsid w:val="00ED54D8"/>
    <w:rsid w:val="00ED56B2"/>
    <w:rsid w:val="00ED5A70"/>
    <w:rsid w:val="00ED5CD1"/>
    <w:rsid w:val="00ED5E9E"/>
    <w:rsid w:val="00ED5FB7"/>
    <w:rsid w:val="00ED61C8"/>
    <w:rsid w:val="00ED6A65"/>
    <w:rsid w:val="00ED6C63"/>
    <w:rsid w:val="00ED6D2B"/>
    <w:rsid w:val="00ED70AF"/>
    <w:rsid w:val="00ED7205"/>
    <w:rsid w:val="00ED74AB"/>
    <w:rsid w:val="00ED772B"/>
    <w:rsid w:val="00ED783F"/>
    <w:rsid w:val="00ED7CD8"/>
    <w:rsid w:val="00ED7D52"/>
    <w:rsid w:val="00ED7F08"/>
    <w:rsid w:val="00EE0077"/>
    <w:rsid w:val="00EE0245"/>
    <w:rsid w:val="00EE025C"/>
    <w:rsid w:val="00EE027D"/>
    <w:rsid w:val="00EE039F"/>
    <w:rsid w:val="00EE0772"/>
    <w:rsid w:val="00EE0B47"/>
    <w:rsid w:val="00EE0C48"/>
    <w:rsid w:val="00EE0CE1"/>
    <w:rsid w:val="00EE0DAA"/>
    <w:rsid w:val="00EE0DD1"/>
    <w:rsid w:val="00EE1043"/>
    <w:rsid w:val="00EE11CF"/>
    <w:rsid w:val="00EE144C"/>
    <w:rsid w:val="00EE144F"/>
    <w:rsid w:val="00EE15B7"/>
    <w:rsid w:val="00EE169B"/>
    <w:rsid w:val="00EE16D8"/>
    <w:rsid w:val="00EE1B90"/>
    <w:rsid w:val="00EE1C57"/>
    <w:rsid w:val="00EE1C72"/>
    <w:rsid w:val="00EE1D17"/>
    <w:rsid w:val="00EE1DBB"/>
    <w:rsid w:val="00EE2218"/>
    <w:rsid w:val="00EE2561"/>
    <w:rsid w:val="00EE2585"/>
    <w:rsid w:val="00EE25B1"/>
    <w:rsid w:val="00EE26C9"/>
    <w:rsid w:val="00EE2886"/>
    <w:rsid w:val="00EE28AD"/>
    <w:rsid w:val="00EE2A2E"/>
    <w:rsid w:val="00EE2FFB"/>
    <w:rsid w:val="00EE3148"/>
    <w:rsid w:val="00EE34EC"/>
    <w:rsid w:val="00EE359F"/>
    <w:rsid w:val="00EE36FC"/>
    <w:rsid w:val="00EE3AC2"/>
    <w:rsid w:val="00EE3BBB"/>
    <w:rsid w:val="00EE3C31"/>
    <w:rsid w:val="00EE3D99"/>
    <w:rsid w:val="00EE3E44"/>
    <w:rsid w:val="00EE4020"/>
    <w:rsid w:val="00EE40C4"/>
    <w:rsid w:val="00EE4183"/>
    <w:rsid w:val="00EE44CC"/>
    <w:rsid w:val="00EE47A9"/>
    <w:rsid w:val="00EE4B42"/>
    <w:rsid w:val="00EE4C96"/>
    <w:rsid w:val="00EE4CC8"/>
    <w:rsid w:val="00EE503E"/>
    <w:rsid w:val="00EE5073"/>
    <w:rsid w:val="00EE52BD"/>
    <w:rsid w:val="00EE561A"/>
    <w:rsid w:val="00EE564A"/>
    <w:rsid w:val="00EE5806"/>
    <w:rsid w:val="00EE58F3"/>
    <w:rsid w:val="00EE5BEC"/>
    <w:rsid w:val="00EE5EE2"/>
    <w:rsid w:val="00EE5EE3"/>
    <w:rsid w:val="00EE5EFF"/>
    <w:rsid w:val="00EE5FC8"/>
    <w:rsid w:val="00EE60B5"/>
    <w:rsid w:val="00EE60C8"/>
    <w:rsid w:val="00EE618F"/>
    <w:rsid w:val="00EE625E"/>
    <w:rsid w:val="00EE62CE"/>
    <w:rsid w:val="00EE62F6"/>
    <w:rsid w:val="00EE63B2"/>
    <w:rsid w:val="00EE6427"/>
    <w:rsid w:val="00EE64D9"/>
    <w:rsid w:val="00EE6534"/>
    <w:rsid w:val="00EE6E9F"/>
    <w:rsid w:val="00EE6FD3"/>
    <w:rsid w:val="00EE7087"/>
    <w:rsid w:val="00EE7289"/>
    <w:rsid w:val="00EE74F0"/>
    <w:rsid w:val="00EE7740"/>
    <w:rsid w:val="00EE7795"/>
    <w:rsid w:val="00EE7862"/>
    <w:rsid w:val="00EE7A0D"/>
    <w:rsid w:val="00EF0037"/>
    <w:rsid w:val="00EF01D1"/>
    <w:rsid w:val="00EF02D4"/>
    <w:rsid w:val="00EF042E"/>
    <w:rsid w:val="00EF0470"/>
    <w:rsid w:val="00EF062A"/>
    <w:rsid w:val="00EF07C3"/>
    <w:rsid w:val="00EF07D3"/>
    <w:rsid w:val="00EF0A54"/>
    <w:rsid w:val="00EF10F8"/>
    <w:rsid w:val="00EF11B1"/>
    <w:rsid w:val="00EF1256"/>
    <w:rsid w:val="00EF126E"/>
    <w:rsid w:val="00EF14DD"/>
    <w:rsid w:val="00EF14E0"/>
    <w:rsid w:val="00EF164D"/>
    <w:rsid w:val="00EF16E0"/>
    <w:rsid w:val="00EF16FA"/>
    <w:rsid w:val="00EF174D"/>
    <w:rsid w:val="00EF17A0"/>
    <w:rsid w:val="00EF195A"/>
    <w:rsid w:val="00EF1A57"/>
    <w:rsid w:val="00EF1A6B"/>
    <w:rsid w:val="00EF1ABF"/>
    <w:rsid w:val="00EF1CFB"/>
    <w:rsid w:val="00EF1D5E"/>
    <w:rsid w:val="00EF1D6E"/>
    <w:rsid w:val="00EF2293"/>
    <w:rsid w:val="00EF291E"/>
    <w:rsid w:val="00EF2BBE"/>
    <w:rsid w:val="00EF2C0F"/>
    <w:rsid w:val="00EF3249"/>
    <w:rsid w:val="00EF32DC"/>
    <w:rsid w:val="00EF33A1"/>
    <w:rsid w:val="00EF349A"/>
    <w:rsid w:val="00EF3624"/>
    <w:rsid w:val="00EF37AA"/>
    <w:rsid w:val="00EF385E"/>
    <w:rsid w:val="00EF39A4"/>
    <w:rsid w:val="00EF39B6"/>
    <w:rsid w:val="00EF3AE0"/>
    <w:rsid w:val="00EF3EA5"/>
    <w:rsid w:val="00EF40EB"/>
    <w:rsid w:val="00EF4438"/>
    <w:rsid w:val="00EF45A0"/>
    <w:rsid w:val="00EF46FE"/>
    <w:rsid w:val="00EF47AE"/>
    <w:rsid w:val="00EF4D2C"/>
    <w:rsid w:val="00EF4E45"/>
    <w:rsid w:val="00EF52EB"/>
    <w:rsid w:val="00EF540D"/>
    <w:rsid w:val="00EF5476"/>
    <w:rsid w:val="00EF54B7"/>
    <w:rsid w:val="00EF55B4"/>
    <w:rsid w:val="00EF55B8"/>
    <w:rsid w:val="00EF56C6"/>
    <w:rsid w:val="00EF594F"/>
    <w:rsid w:val="00EF5AC5"/>
    <w:rsid w:val="00EF626E"/>
    <w:rsid w:val="00EF62F5"/>
    <w:rsid w:val="00EF64B7"/>
    <w:rsid w:val="00EF6840"/>
    <w:rsid w:val="00EF6B26"/>
    <w:rsid w:val="00EF6C59"/>
    <w:rsid w:val="00EF6E7C"/>
    <w:rsid w:val="00EF6EC1"/>
    <w:rsid w:val="00EF71EE"/>
    <w:rsid w:val="00EF791C"/>
    <w:rsid w:val="00EF7B07"/>
    <w:rsid w:val="00EF7B85"/>
    <w:rsid w:val="00EF7DD4"/>
    <w:rsid w:val="00EF7EC4"/>
    <w:rsid w:val="00EF7F1A"/>
    <w:rsid w:val="00F003A5"/>
    <w:rsid w:val="00F00429"/>
    <w:rsid w:val="00F0048C"/>
    <w:rsid w:val="00F0095F"/>
    <w:rsid w:val="00F009A1"/>
    <w:rsid w:val="00F00B09"/>
    <w:rsid w:val="00F00F5C"/>
    <w:rsid w:val="00F00F7C"/>
    <w:rsid w:val="00F0108E"/>
    <w:rsid w:val="00F010A8"/>
    <w:rsid w:val="00F010A9"/>
    <w:rsid w:val="00F01438"/>
    <w:rsid w:val="00F0156F"/>
    <w:rsid w:val="00F0186B"/>
    <w:rsid w:val="00F01A14"/>
    <w:rsid w:val="00F01A8D"/>
    <w:rsid w:val="00F01B60"/>
    <w:rsid w:val="00F01B7F"/>
    <w:rsid w:val="00F01B95"/>
    <w:rsid w:val="00F02020"/>
    <w:rsid w:val="00F0208D"/>
    <w:rsid w:val="00F020C4"/>
    <w:rsid w:val="00F02302"/>
    <w:rsid w:val="00F02533"/>
    <w:rsid w:val="00F025A9"/>
    <w:rsid w:val="00F0261A"/>
    <w:rsid w:val="00F0267F"/>
    <w:rsid w:val="00F029A0"/>
    <w:rsid w:val="00F02A15"/>
    <w:rsid w:val="00F02CD8"/>
    <w:rsid w:val="00F02CEB"/>
    <w:rsid w:val="00F02D43"/>
    <w:rsid w:val="00F02E55"/>
    <w:rsid w:val="00F031B8"/>
    <w:rsid w:val="00F0328A"/>
    <w:rsid w:val="00F03523"/>
    <w:rsid w:val="00F035B5"/>
    <w:rsid w:val="00F03621"/>
    <w:rsid w:val="00F03728"/>
    <w:rsid w:val="00F0386B"/>
    <w:rsid w:val="00F03E90"/>
    <w:rsid w:val="00F03F07"/>
    <w:rsid w:val="00F041B4"/>
    <w:rsid w:val="00F045EE"/>
    <w:rsid w:val="00F0488E"/>
    <w:rsid w:val="00F048F1"/>
    <w:rsid w:val="00F04D78"/>
    <w:rsid w:val="00F04E6A"/>
    <w:rsid w:val="00F04EC2"/>
    <w:rsid w:val="00F04FB0"/>
    <w:rsid w:val="00F04FCE"/>
    <w:rsid w:val="00F054F6"/>
    <w:rsid w:val="00F05529"/>
    <w:rsid w:val="00F0552F"/>
    <w:rsid w:val="00F055B3"/>
    <w:rsid w:val="00F0560D"/>
    <w:rsid w:val="00F0569C"/>
    <w:rsid w:val="00F057DF"/>
    <w:rsid w:val="00F05872"/>
    <w:rsid w:val="00F058F6"/>
    <w:rsid w:val="00F05AF0"/>
    <w:rsid w:val="00F06216"/>
    <w:rsid w:val="00F062D6"/>
    <w:rsid w:val="00F0644A"/>
    <w:rsid w:val="00F06485"/>
    <w:rsid w:val="00F06658"/>
    <w:rsid w:val="00F067BF"/>
    <w:rsid w:val="00F067DF"/>
    <w:rsid w:val="00F06887"/>
    <w:rsid w:val="00F06983"/>
    <w:rsid w:val="00F06AD2"/>
    <w:rsid w:val="00F06B2F"/>
    <w:rsid w:val="00F06BE0"/>
    <w:rsid w:val="00F06C29"/>
    <w:rsid w:val="00F06E14"/>
    <w:rsid w:val="00F070A2"/>
    <w:rsid w:val="00F0728C"/>
    <w:rsid w:val="00F07347"/>
    <w:rsid w:val="00F0740B"/>
    <w:rsid w:val="00F07525"/>
    <w:rsid w:val="00F075C2"/>
    <w:rsid w:val="00F0764C"/>
    <w:rsid w:val="00F07A1B"/>
    <w:rsid w:val="00F07B48"/>
    <w:rsid w:val="00F07C0E"/>
    <w:rsid w:val="00F07CF9"/>
    <w:rsid w:val="00F07D1A"/>
    <w:rsid w:val="00F07DAD"/>
    <w:rsid w:val="00F07E06"/>
    <w:rsid w:val="00F07EF8"/>
    <w:rsid w:val="00F103C5"/>
    <w:rsid w:val="00F10630"/>
    <w:rsid w:val="00F10842"/>
    <w:rsid w:val="00F10872"/>
    <w:rsid w:val="00F108C1"/>
    <w:rsid w:val="00F1094F"/>
    <w:rsid w:val="00F10AC2"/>
    <w:rsid w:val="00F10B81"/>
    <w:rsid w:val="00F10C0D"/>
    <w:rsid w:val="00F10E9F"/>
    <w:rsid w:val="00F10EB6"/>
    <w:rsid w:val="00F10F80"/>
    <w:rsid w:val="00F11028"/>
    <w:rsid w:val="00F110AE"/>
    <w:rsid w:val="00F1116C"/>
    <w:rsid w:val="00F115E2"/>
    <w:rsid w:val="00F1182E"/>
    <w:rsid w:val="00F119EA"/>
    <w:rsid w:val="00F11A7F"/>
    <w:rsid w:val="00F11B9D"/>
    <w:rsid w:val="00F11BEB"/>
    <w:rsid w:val="00F11BF0"/>
    <w:rsid w:val="00F12270"/>
    <w:rsid w:val="00F12488"/>
    <w:rsid w:val="00F1255F"/>
    <w:rsid w:val="00F12592"/>
    <w:rsid w:val="00F128AE"/>
    <w:rsid w:val="00F12996"/>
    <w:rsid w:val="00F12AAE"/>
    <w:rsid w:val="00F12AE5"/>
    <w:rsid w:val="00F12E8B"/>
    <w:rsid w:val="00F12F16"/>
    <w:rsid w:val="00F12F9C"/>
    <w:rsid w:val="00F13106"/>
    <w:rsid w:val="00F13178"/>
    <w:rsid w:val="00F132B6"/>
    <w:rsid w:val="00F132EE"/>
    <w:rsid w:val="00F1334C"/>
    <w:rsid w:val="00F13417"/>
    <w:rsid w:val="00F13508"/>
    <w:rsid w:val="00F13518"/>
    <w:rsid w:val="00F135A4"/>
    <w:rsid w:val="00F13685"/>
    <w:rsid w:val="00F13817"/>
    <w:rsid w:val="00F13896"/>
    <w:rsid w:val="00F139D1"/>
    <w:rsid w:val="00F13BED"/>
    <w:rsid w:val="00F13E0A"/>
    <w:rsid w:val="00F13F3A"/>
    <w:rsid w:val="00F13F87"/>
    <w:rsid w:val="00F13FE6"/>
    <w:rsid w:val="00F14121"/>
    <w:rsid w:val="00F14603"/>
    <w:rsid w:val="00F14636"/>
    <w:rsid w:val="00F146CF"/>
    <w:rsid w:val="00F14A4D"/>
    <w:rsid w:val="00F14B6D"/>
    <w:rsid w:val="00F14C37"/>
    <w:rsid w:val="00F14D64"/>
    <w:rsid w:val="00F14DD4"/>
    <w:rsid w:val="00F15152"/>
    <w:rsid w:val="00F154BE"/>
    <w:rsid w:val="00F15519"/>
    <w:rsid w:val="00F155AD"/>
    <w:rsid w:val="00F155C6"/>
    <w:rsid w:val="00F157C9"/>
    <w:rsid w:val="00F15884"/>
    <w:rsid w:val="00F15A0A"/>
    <w:rsid w:val="00F15A53"/>
    <w:rsid w:val="00F15AA3"/>
    <w:rsid w:val="00F15D4F"/>
    <w:rsid w:val="00F15DF6"/>
    <w:rsid w:val="00F15EDE"/>
    <w:rsid w:val="00F16325"/>
    <w:rsid w:val="00F16417"/>
    <w:rsid w:val="00F164B3"/>
    <w:rsid w:val="00F16651"/>
    <w:rsid w:val="00F16810"/>
    <w:rsid w:val="00F16827"/>
    <w:rsid w:val="00F16B54"/>
    <w:rsid w:val="00F16CCB"/>
    <w:rsid w:val="00F16D6D"/>
    <w:rsid w:val="00F1744E"/>
    <w:rsid w:val="00F1764D"/>
    <w:rsid w:val="00F17939"/>
    <w:rsid w:val="00F179A0"/>
    <w:rsid w:val="00F17AEC"/>
    <w:rsid w:val="00F17FC9"/>
    <w:rsid w:val="00F20049"/>
    <w:rsid w:val="00F20082"/>
    <w:rsid w:val="00F2010E"/>
    <w:rsid w:val="00F20372"/>
    <w:rsid w:val="00F203B7"/>
    <w:rsid w:val="00F2048D"/>
    <w:rsid w:val="00F2064B"/>
    <w:rsid w:val="00F2082D"/>
    <w:rsid w:val="00F20B2F"/>
    <w:rsid w:val="00F20C5C"/>
    <w:rsid w:val="00F20CD4"/>
    <w:rsid w:val="00F20DCB"/>
    <w:rsid w:val="00F20F69"/>
    <w:rsid w:val="00F21160"/>
    <w:rsid w:val="00F211F1"/>
    <w:rsid w:val="00F213B9"/>
    <w:rsid w:val="00F2142F"/>
    <w:rsid w:val="00F21806"/>
    <w:rsid w:val="00F219B4"/>
    <w:rsid w:val="00F21EE1"/>
    <w:rsid w:val="00F22304"/>
    <w:rsid w:val="00F223B6"/>
    <w:rsid w:val="00F223CD"/>
    <w:rsid w:val="00F22420"/>
    <w:rsid w:val="00F225E9"/>
    <w:rsid w:val="00F226F9"/>
    <w:rsid w:val="00F22D31"/>
    <w:rsid w:val="00F22D9A"/>
    <w:rsid w:val="00F22EFE"/>
    <w:rsid w:val="00F2326B"/>
    <w:rsid w:val="00F2353B"/>
    <w:rsid w:val="00F235AD"/>
    <w:rsid w:val="00F236E1"/>
    <w:rsid w:val="00F23B7A"/>
    <w:rsid w:val="00F23BA1"/>
    <w:rsid w:val="00F23C43"/>
    <w:rsid w:val="00F23E0F"/>
    <w:rsid w:val="00F2407B"/>
    <w:rsid w:val="00F245D2"/>
    <w:rsid w:val="00F24977"/>
    <w:rsid w:val="00F24A6F"/>
    <w:rsid w:val="00F24A7E"/>
    <w:rsid w:val="00F24B2A"/>
    <w:rsid w:val="00F24D47"/>
    <w:rsid w:val="00F24DE3"/>
    <w:rsid w:val="00F24DF5"/>
    <w:rsid w:val="00F24F88"/>
    <w:rsid w:val="00F250F9"/>
    <w:rsid w:val="00F2528C"/>
    <w:rsid w:val="00F254C7"/>
    <w:rsid w:val="00F25572"/>
    <w:rsid w:val="00F2559A"/>
    <w:rsid w:val="00F25802"/>
    <w:rsid w:val="00F258CA"/>
    <w:rsid w:val="00F25902"/>
    <w:rsid w:val="00F2599E"/>
    <w:rsid w:val="00F25A33"/>
    <w:rsid w:val="00F25E27"/>
    <w:rsid w:val="00F261C7"/>
    <w:rsid w:val="00F264A5"/>
    <w:rsid w:val="00F26555"/>
    <w:rsid w:val="00F26562"/>
    <w:rsid w:val="00F26767"/>
    <w:rsid w:val="00F267A8"/>
    <w:rsid w:val="00F2689A"/>
    <w:rsid w:val="00F268F2"/>
    <w:rsid w:val="00F26B2C"/>
    <w:rsid w:val="00F26C40"/>
    <w:rsid w:val="00F26DCD"/>
    <w:rsid w:val="00F26F15"/>
    <w:rsid w:val="00F270D9"/>
    <w:rsid w:val="00F2714E"/>
    <w:rsid w:val="00F27168"/>
    <w:rsid w:val="00F272B4"/>
    <w:rsid w:val="00F2744C"/>
    <w:rsid w:val="00F2751B"/>
    <w:rsid w:val="00F275D0"/>
    <w:rsid w:val="00F2761F"/>
    <w:rsid w:val="00F2782D"/>
    <w:rsid w:val="00F2785E"/>
    <w:rsid w:val="00F279A7"/>
    <w:rsid w:val="00F27A33"/>
    <w:rsid w:val="00F27A8F"/>
    <w:rsid w:val="00F27B73"/>
    <w:rsid w:val="00F27BD6"/>
    <w:rsid w:val="00F27E22"/>
    <w:rsid w:val="00F27E68"/>
    <w:rsid w:val="00F27FE2"/>
    <w:rsid w:val="00F3012C"/>
    <w:rsid w:val="00F30192"/>
    <w:rsid w:val="00F3023E"/>
    <w:rsid w:val="00F303AF"/>
    <w:rsid w:val="00F305E5"/>
    <w:rsid w:val="00F306CC"/>
    <w:rsid w:val="00F306FE"/>
    <w:rsid w:val="00F30758"/>
    <w:rsid w:val="00F30877"/>
    <w:rsid w:val="00F308A4"/>
    <w:rsid w:val="00F3094B"/>
    <w:rsid w:val="00F30965"/>
    <w:rsid w:val="00F309F4"/>
    <w:rsid w:val="00F309FC"/>
    <w:rsid w:val="00F30B3D"/>
    <w:rsid w:val="00F30CF2"/>
    <w:rsid w:val="00F30DC5"/>
    <w:rsid w:val="00F30E5F"/>
    <w:rsid w:val="00F31160"/>
    <w:rsid w:val="00F31179"/>
    <w:rsid w:val="00F311C8"/>
    <w:rsid w:val="00F31214"/>
    <w:rsid w:val="00F3124D"/>
    <w:rsid w:val="00F313AB"/>
    <w:rsid w:val="00F314B4"/>
    <w:rsid w:val="00F3180B"/>
    <w:rsid w:val="00F3197B"/>
    <w:rsid w:val="00F31B6F"/>
    <w:rsid w:val="00F31C56"/>
    <w:rsid w:val="00F31F11"/>
    <w:rsid w:val="00F31FD4"/>
    <w:rsid w:val="00F32069"/>
    <w:rsid w:val="00F32078"/>
    <w:rsid w:val="00F321E3"/>
    <w:rsid w:val="00F32247"/>
    <w:rsid w:val="00F323AC"/>
    <w:rsid w:val="00F32572"/>
    <w:rsid w:val="00F32938"/>
    <w:rsid w:val="00F32A4A"/>
    <w:rsid w:val="00F32A6E"/>
    <w:rsid w:val="00F32B54"/>
    <w:rsid w:val="00F32C09"/>
    <w:rsid w:val="00F32DFA"/>
    <w:rsid w:val="00F32E38"/>
    <w:rsid w:val="00F330D0"/>
    <w:rsid w:val="00F330E7"/>
    <w:rsid w:val="00F33189"/>
    <w:rsid w:val="00F33266"/>
    <w:rsid w:val="00F336D5"/>
    <w:rsid w:val="00F33911"/>
    <w:rsid w:val="00F339AD"/>
    <w:rsid w:val="00F33B7C"/>
    <w:rsid w:val="00F33D45"/>
    <w:rsid w:val="00F340A0"/>
    <w:rsid w:val="00F3435C"/>
    <w:rsid w:val="00F3453D"/>
    <w:rsid w:val="00F34589"/>
    <w:rsid w:val="00F34AEF"/>
    <w:rsid w:val="00F34C48"/>
    <w:rsid w:val="00F34D49"/>
    <w:rsid w:val="00F34F87"/>
    <w:rsid w:val="00F352F7"/>
    <w:rsid w:val="00F353D2"/>
    <w:rsid w:val="00F3575C"/>
    <w:rsid w:val="00F3577E"/>
    <w:rsid w:val="00F358B0"/>
    <w:rsid w:val="00F35A96"/>
    <w:rsid w:val="00F35D5E"/>
    <w:rsid w:val="00F35D71"/>
    <w:rsid w:val="00F35DD1"/>
    <w:rsid w:val="00F35E48"/>
    <w:rsid w:val="00F35E94"/>
    <w:rsid w:val="00F35EB1"/>
    <w:rsid w:val="00F35F41"/>
    <w:rsid w:val="00F360E0"/>
    <w:rsid w:val="00F36405"/>
    <w:rsid w:val="00F36416"/>
    <w:rsid w:val="00F3664B"/>
    <w:rsid w:val="00F366BA"/>
    <w:rsid w:val="00F3680B"/>
    <w:rsid w:val="00F3682F"/>
    <w:rsid w:val="00F369C8"/>
    <w:rsid w:val="00F369DF"/>
    <w:rsid w:val="00F370DF"/>
    <w:rsid w:val="00F3753E"/>
    <w:rsid w:val="00F3776C"/>
    <w:rsid w:val="00F3783C"/>
    <w:rsid w:val="00F37EC1"/>
    <w:rsid w:val="00F37FD2"/>
    <w:rsid w:val="00F40323"/>
    <w:rsid w:val="00F405AC"/>
    <w:rsid w:val="00F406E9"/>
    <w:rsid w:val="00F409A6"/>
    <w:rsid w:val="00F40A43"/>
    <w:rsid w:val="00F40BFE"/>
    <w:rsid w:val="00F40D44"/>
    <w:rsid w:val="00F40ED2"/>
    <w:rsid w:val="00F41196"/>
    <w:rsid w:val="00F4133D"/>
    <w:rsid w:val="00F41462"/>
    <w:rsid w:val="00F41512"/>
    <w:rsid w:val="00F415F3"/>
    <w:rsid w:val="00F416B7"/>
    <w:rsid w:val="00F41747"/>
    <w:rsid w:val="00F417D2"/>
    <w:rsid w:val="00F41884"/>
    <w:rsid w:val="00F41A05"/>
    <w:rsid w:val="00F41A54"/>
    <w:rsid w:val="00F41B5C"/>
    <w:rsid w:val="00F41CE0"/>
    <w:rsid w:val="00F41E79"/>
    <w:rsid w:val="00F42216"/>
    <w:rsid w:val="00F42859"/>
    <w:rsid w:val="00F42B2A"/>
    <w:rsid w:val="00F42B6F"/>
    <w:rsid w:val="00F42ED1"/>
    <w:rsid w:val="00F42F40"/>
    <w:rsid w:val="00F43028"/>
    <w:rsid w:val="00F430A3"/>
    <w:rsid w:val="00F43218"/>
    <w:rsid w:val="00F432D5"/>
    <w:rsid w:val="00F432E0"/>
    <w:rsid w:val="00F43770"/>
    <w:rsid w:val="00F43850"/>
    <w:rsid w:val="00F438EA"/>
    <w:rsid w:val="00F439AF"/>
    <w:rsid w:val="00F43EC3"/>
    <w:rsid w:val="00F4408F"/>
    <w:rsid w:val="00F44782"/>
    <w:rsid w:val="00F44894"/>
    <w:rsid w:val="00F44D26"/>
    <w:rsid w:val="00F44F98"/>
    <w:rsid w:val="00F45099"/>
    <w:rsid w:val="00F451D4"/>
    <w:rsid w:val="00F452DC"/>
    <w:rsid w:val="00F455A6"/>
    <w:rsid w:val="00F459ED"/>
    <w:rsid w:val="00F45B67"/>
    <w:rsid w:val="00F45B85"/>
    <w:rsid w:val="00F45D14"/>
    <w:rsid w:val="00F45E2D"/>
    <w:rsid w:val="00F46047"/>
    <w:rsid w:val="00F46686"/>
    <w:rsid w:val="00F467A0"/>
    <w:rsid w:val="00F4687A"/>
    <w:rsid w:val="00F4696B"/>
    <w:rsid w:val="00F46985"/>
    <w:rsid w:val="00F469DD"/>
    <w:rsid w:val="00F46AC1"/>
    <w:rsid w:val="00F46AD4"/>
    <w:rsid w:val="00F46B82"/>
    <w:rsid w:val="00F46C0B"/>
    <w:rsid w:val="00F46CA6"/>
    <w:rsid w:val="00F46E31"/>
    <w:rsid w:val="00F46EE1"/>
    <w:rsid w:val="00F46EF2"/>
    <w:rsid w:val="00F47114"/>
    <w:rsid w:val="00F4728C"/>
    <w:rsid w:val="00F47312"/>
    <w:rsid w:val="00F47462"/>
    <w:rsid w:val="00F474EF"/>
    <w:rsid w:val="00F47602"/>
    <w:rsid w:val="00F476F7"/>
    <w:rsid w:val="00F47B9B"/>
    <w:rsid w:val="00F47F21"/>
    <w:rsid w:val="00F500B0"/>
    <w:rsid w:val="00F500BF"/>
    <w:rsid w:val="00F500C2"/>
    <w:rsid w:val="00F501B3"/>
    <w:rsid w:val="00F50202"/>
    <w:rsid w:val="00F503C2"/>
    <w:rsid w:val="00F50552"/>
    <w:rsid w:val="00F50636"/>
    <w:rsid w:val="00F5083F"/>
    <w:rsid w:val="00F5090A"/>
    <w:rsid w:val="00F50C47"/>
    <w:rsid w:val="00F50CF4"/>
    <w:rsid w:val="00F50E22"/>
    <w:rsid w:val="00F50EA8"/>
    <w:rsid w:val="00F50EE3"/>
    <w:rsid w:val="00F512CC"/>
    <w:rsid w:val="00F513AF"/>
    <w:rsid w:val="00F51761"/>
    <w:rsid w:val="00F51A26"/>
    <w:rsid w:val="00F51A59"/>
    <w:rsid w:val="00F51B10"/>
    <w:rsid w:val="00F51E70"/>
    <w:rsid w:val="00F51E82"/>
    <w:rsid w:val="00F5223C"/>
    <w:rsid w:val="00F524FA"/>
    <w:rsid w:val="00F52527"/>
    <w:rsid w:val="00F52624"/>
    <w:rsid w:val="00F52C58"/>
    <w:rsid w:val="00F530EA"/>
    <w:rsid w:val="00F532A6"/>
    <w:rsid w:val="00F53452"/>
    <w:rsid w:val="00F534F7"/>
    <w:rsid w:val="00F53626"/>
    <w:rsid w:val="00F5373A"/>
    <w:rsid w:val="00F537B8"/>
    <w:rsid w:val="00F5383A"/>
    <w:rsid w:val="00F53845"/>
    <w:rsid w:val="00F5399E"/>
    <w:rsid w:val="00F53A0E"/>
    <w:rsid w:val="00F53A52"/>
    <w:rsid w:val="00F53CC6"/>
    <w:rsid w:val="00F53CEB"/>
    <w:rsid w:val="00F53D2B"/>
    <w:rsid w:val="00F53E09"/>
    <w:rsid w:val="00F54032"/>
    <w:rsid w:val="00F5414D"/>
    <w:rsid w:val="00F54475"/>
    <w:rsid w:val="00F5467F"/>
    <w:rsid w:val="00F54745"/>
    <w:rsid w:val="00F548EA"/>
    <w:rsid w:val="00F54AC1"/>
    <w:rsid w:val="00F54B3C"/>
    <w:rsid w:val="00F54C9C"/>
    <w:rsid w:val="00F5507C"/>
    <w:rsid w:val="00F55166"/>
    <w:rsid w:val="00F55368"/>
    <w:rsid w:val="00F5554B"/>
    <w:rsid w:val="00F555C9"/>
    <w:rsid w:val="00F5589D"/>
    <w:rsid w:val="00F55CB2"/>
    <w:rsid w:val="00F55CBB"/>
    <w:rsid w:val="00F55CF8"/>
    <w:rsid w:val="00F560AF"/>
    <w:rsid w:val="00F5635D"/>
    <w:rsid w:val="00F566B9"/>
    <w:rsid w:val="00F568EF"/>
    <w:rsid w:val="00F56970"/>
    <w:rsid w:val="00F56BF2"/>
    <w:rsid w:val="00F56C02"/>
    <w:rsid w:val="00F56E33"/>
    <w:rsid w:val="00F56E8E"/>
    <w:rsid w:val="00F56FDB"/>
    <w:rsid w:val="00F570ED"/>
    <w:rsid w:val="00F572E9"/>
    <w:rsid w:val="00F5735F"/>
    <w:rsid w:val="00F5739D"/>
    <w:rsid w:val="00F57452"/>
    <w:rsid w:val="00F574A4"/>
    <w:rsid w:val="00F57532"/>
    <w:rsid w:val="00F57798"/>
    <w:rsid w:val="00F578B7"/>
    <w:rsid w:val="00F57A0F"/>
    <w:rsid w:val="00F57AEB"/>
    <w:rsid w:val="00F57B70"/>
    <w:rsid w:val="00F57BB6"/>
    <w:rsid w:val="00F57D59"/>
    <w:rsid w:val="00F57E7F"/>
    <w:rsid w:val="00F57FA8"/>
    <w:rsid w:val="00F60133"/>
    <w:rsid w:val="00F60833"/>
    <w:rsid w:val="00F60963"/>
    <w:rsid w:val="00F60C1F"/>
    <w:rsid w:val="00F61175"/>
    <w:rsid w:val="00F6140A"/>
    <w:rsid w:val="00F616AE"/>
    <w:rsid w:val="00F6188F"/>
    <w:rsid w:val="00F618B9"/>
    <w:rsid w:val="00F61C5A"/>
    <w:rsid w:val="00F61D37"/>
    <w:rsid w:val="00F62072"/>
    <w:rsid w:val="00F620F5"/>
    <w:rsid w:val="00F621C7"/>
    <w:rsid w:val="00F621DB"/>
    <w:rsid w:val="00F62256"/>
    <w:rsid w:val="00F62361"/>
    <w:rsid w:val="00F624AA"/>
    <w:rsid w:val="00F62591"/>
    <w:rsid w:val="00F62796"/>
    <w:rsid w:val="00F627F0"/>
    <w:rsid w:val="00F6285E"/>
    <w:rsid w:val="00F62944"/>
    <w:rsid w:val="00F62A35"/>
    <w:rsid w:val="00F62A46"/>
    <w:rsid w:val="00F62D34"/>
    <w:rsid w:val="00F63081"/>
    <w:rsid w:val="00F631DA"/>
    <w:rsid w:val="00F63300"/>
    <w:rsid w:val="00F6330E"/>
    <w:rsid w:val="00F633B9"/>
    <w:rsid w:val="00F6368D"/>
    <w:rsid w:val="00F63833"/>
    <w:rsid w:val="00F63942"/>
    <w:rsid w:val="00F63AC6"/>
    <w:rsid w:val="00F63E41"/>
    <w:rsid w:val="00F6423E"/>
    <w:rsid w:val="00F645FB"/>
    <w:rsid w:val="00F646B4"/>
    <w:rsid w:val="00F6482A"/>
    <w:rsid w:val="00F64A46"/>
    <w:rsid w:val="00F64B11"/>
    <w:rsid w:val="00F64C27"/>
    <w:rsid w:val="00F64DC1"/>
    <w:rsid w:val="00F64F02"/>
    <w:rsid w:val="00F64F86"/>
    <w:rsid w:val="00F64F8A"/>
    <w:rsid w:val="00F65267"/>
    <w:rsid w:val="00F655F0"/>
    <w:rsid w:val="00F65627"/>
    <w:rsid w:val="00F656B0"/>
    <w:rsid w:val="00F656C3"/>
    <w:rsid w:val="00F657E6"/>
    <w:rsid w:val="00F65A01"/>
    <w:rsid w:val="00F65A81"/>
    <w:rsid w:val="00F65AAF"/>
    <w:rsid w:val="00F65CE0"/>
    <w:rsid w:val="00F66203"/>
    <w:rsid w:val="00F6621F"/>
    <w:rsid w:val="00F664E2"/>
    <w:rsid w:val="00F6651F"/>
    <w:rsid w:val="00F66538"/>
    <w:rsid w:val="00F665A8"/>
    <w:rsid w:val="00F669A8"/>
    <w:rsid w:val="00F66B51"/>
    <w:rsid w:val="00F67036"/>
    <w:rsid w:val="00F671B7"/>
    <w:rsid w:val="00F671DD"/>
    <w:rsid w:val="00F67295"/>
    <w:rsid w:val="00F672E7"/>
    <w:rsid w:val="00F677F2"/>
    <w:rsid w:val="00F677F7"/>
    <w:rsid w:val="00F67835"/>
    <w:rsid w:val="00F679EC"/>
    <w:rsid w:val="00F67A7D"/>
    <w:rsid w:val="00F67C4A"/>
    <w:rsid w:val="00F67D75"/>
    <w:rsid w:val="00F700D3"/>
    <w:rsid w:val="00F70263"/>
    <w:rsid w:val="00F7044E"/>
    <w:rsid w:val="00F7064C"/>
    <w:rsid w:val="00F70686"/>
    <w:rsid w:val="00F7075A"/>
    <w:rsid w:val="00F707CA"/>
    <w:rsid w:val="00F7086D"/>
    <w:rsid w:val="00F70FCA"/>
    <w:rsid w:val="00F70FD4"/>
    <w:rsid w:val="00F71026"/>
    <w:rsid w:val="00F710B8"/>
    <w:rsid w:val="00F710FD"/>
    <w:rsid w:val="00F71116"/>
    <w:rsid w:val="00F7122B"/>
    <w:rsid w:val="00F7142E"/>
    <w:rsid w:val="00F71566"/>
    <w:rsid w:val="00F71747"/>
    <w:rsid w:val="00F7180E"/>
    <w:rsid w:val="00F718A8"/>
    <w:rsid w:val="00F718CB"/>
    <w:rsid w:val="00F719F1"/>
    <w:rsid w:val="00F71B89"/>
    <w:rsid w:val="00F71E04"/>
    <w:rsid w:val="00F71E58"/>
    <w:rsid w:val="00F71F20"/>
    <w:rsid w:val="00F72040"/>
    <w:rsid w:val="00F721EE"/>
    <w:rsid w:val="00F722A8"/>
    <w:rsid w:val="00F72353"/>
    <w:rsid w:val="00F724B0"/>
    <w:rsid w:val="00F725C7"/>
    <w:rsid w:val="00F72606"/>
    <w:rsid w:val="00F7270C"/>
    <w:rsid w:val="00F72868"/>
    <w:rsid w:val="00F72967"/>
    <w:rsid w:val="00F72B12"/>
    <w:rsid w:val="00F72B6E"/>
    <w:rsid w:val="00F72B9C"/>
    <w:rsid w:val="00F72C36"/>
    <w:rsid w:val="00F72C88"/>
    <w:rsid w:val="00F72CE5"/>
    <w:rsid w:val="00F73107"/>
    <w:rsid w:val="00F7315D"/>
    <w:rsid w:val="00F731C1"/>
    <w:rsid w:val="00F73629"/>
    <w:rsid w:val="00F73657"/>
    <w:rsid w:val="00F73702"/>
    <w:rsid w:val="00F73743"/>
    <w:rsid w:val="00F739C8"/>
    <w:rsid w:val="00F739FD"/>
    <w:rsid w:val="00F73A63"/>
    <w:rsid w:val="00F73AB1"/>
    <w:rsid w:val="00F73D29"/>
    <w:rsid w:val="00F73D2D"/>
    <w:rsid w:val="00F73DDB"/>
    <w:rsid w:val="00F7403B"/>
    <w:rsid w:val="00F744D0"/>
    <w:rsid w:val="00F74695"/>
    <w:rsid w:val="00F746C7"/>
    <w:rsid w:val="00F74B65"/>
    <w:rsid w:val="00F74CEE"/>
    <w:rsid w:val="00F74F20"/>
    <w:rsid w:val="00F75A77"/>
    <w:rsid w:val="00F75BA5"/>
    <w:rsid w:val="00F76034"/>
    <w:rsid w:val="00F7625E"/>
    <w:rsid w:val="00F76380"/>
    <w:rsid w:val="00F763E1"/>
    <w:rsid w:val="00F76A9E"/>
    <w:rsid w:val="00F76AA6"/>
    <w:rsid w:val="00F76B7E"/>
    <w:rsid w:val="00F76DA0"/>
    <w:rsid w:val="00F76E47"/>
    <w:rsid w:val="00F76EE3"/>
    <w:rsid w:val="00F76F2D"/>
    <w:rsid w:val="00F76F5D"/>
    <w:rsid w:val="00F77009"/>
    <w:rsid w:val="00F77057"/>
    <w:rsid w:val="00F7706E"/>
    <w:rsid w:val="00F77353"/>
    <w:rsid w:val="00F7749F"/>
    <w:rsid w:val="00F775A5"/>
    <w:rsid w:val="00F7799F"/>
    <w:rsid w:val="00F77AD9"/>
    <w:rsid w:val="00F77B87"/>
    <w:rsid w:val="00F77CCC"/>
    <w:rsid w:val="00F77F57"/>
    <w:rsid w:val="00F800EB"/>
    <w:rsid w:val="00F80151"/>
    <w:rsid w:val="00F80245"/>
    <w:rsid w:val="00F804EF"/>
    <w:rsid w:val="00F80A88"/>
    <w:rsid w:val="00F80CCC"/>
    <w:rsid w:val="00F80F07"/>
    <w:rsid w:val="00F80F9C"/>
    <w:rsid w:val="00F81031"/>
    <w:rsid w:val="00F81192"/>
    <w:rsid w:val="00F817C2"/>
    <w:rsid w:val="00F818CF"/>
    <w:rsid w:val="00F819FF"/>
    <w:rsid w:val="00F81A4A"/>
    <w:rsid w:val="00F81BAE"/>
    <w:rsid w:val="00F81C7F"/>
    <w:rsid w:val="00F81CC2"/>
    <w:rsid w:val="00F81CF0"/>
    <w:rsid w:val="00F81D27"/>
    <w:rsid w:val="00F81DAB"/>
    <w:rsid w:val="00F822D5"/>
    <w:rsid w:val="00F82558"/>
    <w:rsid w:val="00F826F1"/>
    <w:rsid w:val="00F82C62"/>
    <w:rsid w:val="00F831D7"/>
    <w:rsid w:val="00F83337"/>
    <w:rsid w:val="00F8346B"/>
    <w:rsid w:val="00F836DD"/>
    <w:rsid w:val="00F83750"/>
    <w:rsid w:val="00F83864"/>
    <w:rsid w:val="00F83956"/>
    <w:rsid w:val="00F8396B"/>
    <w:rsid w:val="00F83A9F"/>
    <w:rsid w:val="00F83AD4"/>
    <w:rsid w:val="00F83D68"/>
    <w:rsid w:val="00F83DFF"/>
    <w:rsid w:val="00F83E4F"/>
    <w:rsid w:val="00F83FE2"/>
    <w:rsid w:val="00F8409E"/>
    <w:rsid w:val="00F8455A"/>
    <w:rsid w:val="00F8487F"/>
    <w:rsid w:val="00F84A8D"/>
    <w:rsid w:val="00F84B98"/>
    <w:rsid w:val="00F84CE9"/>
    <w:rsid w:val="00F84E34"/>
    <w:rsid w:val="00F84E9E"/>
    <w:rsid w:val="00F84EEE"/>
    <w:rsid w:val="00F85249"/>
    <w:rsid w:val="00F85371"/>
    <w:rsid w:val="00F8553E"/>
    <w:rsid w:val="00F8564F"/>
    <w:rsid w:val="00F85894"/>
    <w:rsid w:val="00F85935"/>
    <w:rsid w:val="00F85A0C"/>
    <w:rsid w:val="00F85A33"/>
    <w:rsid w:val="00F85B07"/>
    <w:rsid w:val="00F85B4C"/>
    <w:rsid w:val="00F85D75"/>
    <w:rsid w:val="00F85F88"/>
    <w:rsid w:val="00F85FF7"/>
    <w:rsid w:val="00F86239"/>
    <w:rsid w:val="00F863CF"/>
    <w:rsid w:val="00F864A2"/>
    <w:rsid w:val="00F864B0"/>
    <w:rsid w:val="00F866E7"/>
    <w:rsid w:val="00F866FC"/>
    <w:rsid w:val="00F86703"/>
    <w:rsid w:val="00F86933"/>
    <w:rsid w:val="00F86AEE"/>
    <w:rsid w:val="00F86E14"/>
    <w:rsid w:val="00F86E37"/>
    <w:rsid w:val="00F8736B"/>
    <w:rsid w:val="00F875AF"/>
    <w:rsid w:val="00F875E0"/>
    <w:rsid w:val="00F8763B"/>
    <w:rsid w:val="00F876C8"/>
    <w:rsid w:val="00F87812"/>
    <w:rsid w:val="00F87CB6"/>
    <w:rsid w:val="00F87F1A"/>
    <w:rsid w:val="00F87F3C"/>
    <w:rsid w:val="00F9009D"/>
    <w:rsid w:val="00F90141"/>
    <w:rsid w:val="00F9018A"/>
    <w:rsid w:val="00F90597"/>
    <w:rsid w:val="00F90724"/>
    <w:rsid w:val="00F90778"/>
    <w:rsid w:val="00F90800"/>
    <w:rsid w:val="00F9085B"/>
    <w:rsid w:val="00F9088E"/>
    <w:rsid w:val="00F90A24"/>
    <w:rsid w:val="00F90C08"/>
    <w:rsid w:val="00F90C86"/>
    <w:rsid w:val="00F90DEF"/>
    <w:rsid w:val="00F90F7A"/>
    <w:rsid w:val="00F9109B"/>
    <w:rsid w:val="00F91272"/>
    <w:rsid w:val="00F91503"/>
    <w:rsid w:val="00F91ADF"/>
    <w:rsid w:val="00F91AF9"/>
    <w:rsid w:val="00F91C89"/>
    <w:rsid w:val="00F91F10"/>
    <w:rsid w:val="00F91FDE"/>
    <w:rsid w:val="00F92016"/>
    <w:rsid w:val="00F92725"/>
    <w:rsid w:val="00F9286C"/>
    <w:rsid w:val="00F928DC"/>
    <w:rsid w:val="00F92C8B"/>
    <w:rsid w:val="00F92CDC"/>
    <w:rsid w:val="00F92FCF"/>
    <w:rsid w:val="00F92FD7"/>
    <w:rsid w:val="00F9393C"/>
    <w:rsid w:val="00F93B92"/>
    <w:rsid w:val="00F93B99"/>
    <w:rsid w:val="00F93C3C"/>
    <w:rsid w:val="00F93D7A"/>
    <w:rsid w:val="00F93DA0"/>
    <w:rsid w:val="00F93E40"/>
    <w:rsid w:val="00F94032"/>
    <w:rsid w:val="00F9423B"/>
    <w:rsid w:val="00F942B1"/>
    <w:rsid w:val="00F94672"/>
    <w:rsid w:val="00F9488D"/>
    <w:rsid w:val="00F94977"/>
    <w:rsid w:val="00F94A12"/>
    <w:rsid w:val="00F94A15"/>
    <w:rsid w:val="00F94ABD"/>
    <w:rsid w:val="00F94AF2"/>
    <w:rsid w:val="00F94CB8"/>
    <w:rsid w:val="00F94CF6"/>
    <w:rsid w:val="00F94DAA"/>
    <w:rsid w:val="00F94FF3"/>
    <w:rsid w:val="00F950CC"/>
    <w:rsid w:val="00F9514E"/>
    <w:rsid w:val="00F951B9"/>
    <w:rsid w:val="00F9529F"/>
    <w:rsid w:val="00F9569B"/>
    <w:rsid w:val="00F9575E"/>
    <w:rsid w:val="00F957FB"/>
    <w:rsid w:val="00F958C6"/>
    <w:rsid w:val="00F95A04"/>
    <w:rsid w:val="00F95B48"/>
    <w:rsid w:val="00F95B9F"/>
    <w:rsid w:val="00F95D5D"/>
    <w:rsid w:val="00F9609A"/>
    <w:rsid w:val="00F96127"/>
    <w:rsid w:val="00F96329"/>
    <w:rsid w:val="00F966CD"/>
    <w:rsid w:val="00F96861"/>
    <w:rsid w:val="00F96ADF"/>
    <w:rsid w:val="00F96C0C"/>
    <w:rsid w:val="00F96D99"/>
    <w:rsid w:val="00F96DFF"/>
    <w:rsid w:val="00F97534"/>
    <w:rsid w:val="00F97583"/>
    <w:rsid w:val="00F9758F"/>
    <w:rsid w:val="00F975E3"/>
    <w:rsid w:val="00F9765A"/>
    <w:rsid w:val="00F9778A"/>
    <w:rsid w:val="00F9799F"/>
    <w:rsid w:val="00F979BF"/>
    <w:rsid w:val="00F97A08"/>
    <w:rsid w:val="00F97A32"/>
    <w:rsid w:val="00F97AF6"/>
    <w:rsid w:val="00F97E00"/>
    <w:rsid w:val="00FA0042"/>
    <w:rsid w:val="00FA013F"/>
    <w:rsid w:val="00FA01B9"/>
    <w:rsid w:val="00FA01FE"/>
    <w:rsid w:val="00FA02C7"/>
    <w:rsid w:val="00FA081F"/>
    <w:rsid w:val="00FA085D"/>
    <w:rsid w:val="00FA0881"/>
    <w:rsid w:val="00FA0926"/>
    <w:rsid w:val="00FA0964"/>
    <w:rsid w:val="00FA0A93"/>
    <w:rsid w:val="00FA0E3F"/>
    <w:rsid w:val="00FA145B"/>
    <w:rsid w:val="00FA15B9"/>
    <w:rsid w:val="00FA15C4"/>
    <w:rsid w:val="00FA166E"/>
    <w:rsid w:val="00FA192A"/>
    <w:rsid w:val="00FA1B28"/>
    <w:rsid w:val="00FA1B71"/>
    <w:rsid w:val="00FA1F13"/>
    <w:rsid w:val="00FA214A"/>
    <w:rsid w:val="00FA21DE"/>
    <w:rsid w:val="00FA22AC"/>
    <w:rsid w:val="00FA246A"/>
    <w:rsid w:val="00FA258D"/>
    <w:rsid w:val="00FA26A4"/>
    <w:rsid w:val="00FA280B"/>
    <w:rsid w:val="00FA2985"/>
    <w:rsid w:val="00FA2B5D"/>
    <w:rsid w:val="00FA3248"/>
    <w:rsid w:val="00FA3268"/>
    <w:rsid w:val="00FA364D"/>
    <w:rsid w:val="00FA364E"/>
    <w:rsid w:val="00FA365E"/>
    <w:rsid w:val="00FA3701"/>
    <w:rsid w:val="00FA371C"/>
    <w:rsid w:val="00FA3920"/>
    <w:rsid w:val="00FA3DBF"/>
    <w:rsid w:val="00FA3E01"/>
    <w:rsid w:val="00FA3E77"/>
    <w:rsid w:val="00FA3F44"/>
    <w:rsid w:val="00FA3F84"/>
    <w:rsid w:val="00FA43AC"/>
    <w:rsid w:val="00FA44A2"/>
    <w:rsid w:val="00FA4CAE"/>
    <w:rsid w:val="00FA5143"/>
    <w:rsid w:val="00FA528D"/>
    <w:rsid w:val="00FA5391"/>
    <w:rsid w:val="00FA54A1"/>
    <w:rsid w:val="00FA5728"/>
    <w:rsid w:val="00FA58F8"/>
    <w:rsid w:val="00FA5981"/>
    <w:rsid w:val="00FA60AB"/>
    <w:rsid w:val="00FA62D2"/>
    <w:rsid w:val="00FA639C"/>
    <w:rsid w:val="00FA6533"/>
    <w:rsid w:val="00FA656C"/>
    <w:rsid w:val="00FA6583"/>
    <w:rsid w:val="00FA6676"/>
    <w:rsid w:val="00FA66C9"/>
    <w:rsid w:val="00FA6712"/>
    <w:rsid w:val="00FA672B"/>
    <w:rsid w:val="00FA678F"/>
    <w:rsid w:val="00FA6A79"/>
    <w:rsid w:val="00FA6C13"/>
    <w:rsid w:val="00FA6C31"/>
    <w:rsid w:val="00FA6EF7"/>
    <w:rsid w:val="00FA733E"/>
    <w:rsid w:val="00FA7588"/>
    <w:rsid w:val="00FA779C"/>
    <w:rsid w:val="00FA78CA"/>
    <w:rsid w:val="00FA79B0"/>
    <w:rsid w:val="00FA7C56"/>
    <w:rsid w:val="00FA7EB2"/>
    <w:rsid w:val="00FB01F3"/>
    <w:rsid w:val="00FB03B4"/>
    <w:rsid w:val="00FB03F2"/>
    <w:rsid w:val="00FB0642"/>
    <w:rsid w:val="00FB0766"/>
    <w:rsid w:val="00FB0776"/>
    <w:rsid w:val="00FB0BC9"/>
    <w:rsid w:val="00FB0BD7"/>
    <w:rsid w:val="00FB0C2D"/>
    <w:rsid w:val="00FB0E2D"/>
    <w:rsid w:val="00FB1037"/>
    <w:rsid w:val="00FB11A8"/>
    <w:rsid w:val="00FB1454"/>
    <w:rsid w:val="00FB1459"/>
    <w:rsid w:val="00FB1683"/>
    <w:rsid w:val="00FB1700"/>
    <w:rsid w:val="00FB1774"/>
    <w:rsid w:val="00FB19AE"/>
    <w:rsid w:val="00FB1ACB"/>
    <w:rsid w:val="00FB1AF1"/>
    <w:rsid w:val="00FB1DC8"/>
    <w:rsid w:val="00FB1E79"/>
    <w:rsid w:val="00FB1F81"/>
    <w:rsid w:val="00FB20FF"/>
    <w:rsid w:val="00FB23C0"/>
    <w:rsid w:val="00FB2525"/>
    <w:rsid w:val="00FB26C1"/>
    <w:rsid w:val="00FB273E"/>
    <w:rsid w:val="00FB2745"/>
    <w:rsid w:val="00FB2C03"/>
    <w:rsid w:val="00FB2FB2"/>
    <w:rsid w:val="00FB2FCB"/>
    <w:rsid w:val="00FB30CA"/>
    <w:rsid w:val="00FB33E9"/>
    <w:rsid w:val="00FB3537"/>
    <w:rsid w:val="00FB3960"/>
    <w:rsid w:val="00FB3BCC"/>
    <w:rsid w:val="00FB3C34"/>
    <w:rsid w:val="00FB3D9B"/>
    <w:rsid w:val="00FB3EA7"/>
    <w:rsid w:val="00FB3FBC"/>
    <w:rsid w:val="00FB3FF7"/>
    <w:rsid w:val="00FB449B"/>
    <w:rsid w:val="00FB4716"/>
    <w:rsid w:val="00FB47AA"/>
    <w:rsid w:val="00FB47EA"/>
    <w:rsid w:val="00FB4816"/>
    <w:rsid w:val="00FB4865"/>
    <w:rsid w:val="00FB48D0"/>
    <w:rsid w:val="00FB48F0"/>
    <w:rsid w:val="00FB4DDE"/>
    <w:rsid w:val="00FB4DE9"/>
    <w:rsid w:val="00FB53DA"/>
    <w:rsid w:val="00FB53EF"/>
    <w:rsid w:val="00FB55BB"/>
    <w:rsid w:val="00FB59C0"/>
    <w:rsid w:val="00FB59C8"/>
    <w:rsid w:val="00FB5CC2"/>
    <w:rsid w:val="00FB6004"/>
    <w:rsid w:val="00FB6008"/>
    <w:rsid w:val="00FB6305"/>
    <w:rsid w:val="00FB67CD"/>
    <w:rsid w:val="00FB6A87"/>
    <w:rsid w:val="00FB6B5B"/>
    <w:rsid w:val="00FB6B9C"/>
    <w:rsid w:val="00FB6FFC"/>
    <w:rsid w:val="00FB732E"/>
    <w:rsid w:val="00FB76BC"/>
    <w:rsid w:val="00FB7912"/>
    <w:rsid w:val="00FB795B"/>
    <w:rsid w:val="00FB7CD4"/>
    <w:rsid w:val="00FB7D84"/>
    <w:rsid w:val="00FB7E35"/>
    <w:rsid w:val="00FB7EA2"/>
    <w:rsid w:val="00FC00B9"/>
    <w:rsid w:val="00FC01DD"/>
    <w:rsid w:val="00FC0232"/>
    <w:rsid w:val="00FC02BF"/>
    <w:rsid w:val="00FC065C"/>
    <w:rsid w:val="00FC06C3"/>
    <w:rsid w:val="00FC08D6"/>
    <w:rsid w:val="00FC09C6"/>
    <w:rsid w:val="00FC0EA6"/>
    <w:rsid w:val="00FC131A"/>
    <w:rsid w:val="00FC15C9"/>
    <w:rsid w:val="00FC15D1"/>
    <w:rsid w:val="00FC16D0"/>
    <w:rsid w:val="00FC17DC"/>
    <w:rsid w:val="00FC1DCD"/>
    <w:rsid w:val="00FC2003"/>
    <w:rsid w:val="00FC20BF"/>
    <w:rsid w:val="00FC2146"/>
    <w:rsid w:val="00FC22EE"/>
    <w:rsid w:val="00FC2458"/>
    <w:rsid w:val="00FC2476"/>
    <w:rsid w:val="00FC26FA"/>
    <w:rsid w:val="00FC2925"/>
    <w:rsid w:val="00FC2972"/>
    <w:rsid w:val="00FC2A81"/>
    <w:rsid w:val="00FC2CBD"/>
    <w:rsid w:val="00FC2D36"/>
    <w:rsid w:val="00FC2FDC"/>
    <w:rsid w:val="00FC313E"/>
    <w:rsid w:val="00FC3387"/>
    <w:rsid w:val="00FC378D"/>
    <w:rsid w:val="00FC3B1A"/>
    <w:rsid w:val="00FC3B4D"/>
    <w:rsid w:val="00FC3CA2"/>
    <w:rsid w:val="00FC41A9"/>
    <w:rsid w:val="00FC4292"/>
    <w:rsid w:val="00FC4426"/>
    <w:rsid w:val="00FC4A6E"/>
    <w:rsid w:val="00FC4A8E"/>
    <w:rsid w:val="00FC4DA5"/>
    <w:rsid w:val="00FC4F05"/>
    <w:rsid w:val="00FC4F5E"/>
    <w:rsid w:val="00FC5031"/>
    <w:rsid w:val="00FC50A6"/>
    <w:rsid w:val="00FC50CB"/>
    <w:rsid w:val="00FC521C"/>
    <w:rsid w:val="00FC528C"/>
    <w:rsid w:val="00FC5387"/>
    <w:rsid w:val="00FC53AB"/>
    <w:rsid w:val="00FC546A"/>
    <w:rsid w:val="00FC5487"/>
    <w:rsid w:val="00FC55B9"/>
    <w:rsid w:val="00FC56F3"/>
    <w:rsid w:val="00FC5832"/>
    <w:rsid w:val="00FC5AA2"/>
    <w:rsid w:val="00FC5C58"/>
    <w:rsid w:val="00FC5DAA"/>
    <w:rsid w:val="00FC5E35"/>
    <w:rsid w:val="00FC5E47"/>
    <w:rsid w:val="00FC5E83"/>
    <w:rsid w:val="00FC5EB1"/>
    <w:rsid w:val="00FC6152"/>
    <w:rsid w:val="00FC61C5"/>
    <w:rsid w:val="00FC625D"/>
    <w:rsid w:val="00FC62FD"/>
    <w:rsid w:val="00FC6468"/>
    <w:rsid w:val="00FC677E"/>
    <w:rsid w:val="00FC67B9"/>
    <w:rsid w:val="00FC67E0"/>
    <w:rsid w:val="00FC6A3E"/>
    <w:rsid w:val="00FC6A53"/>
    <w:rsid w:val="00FC6A81"/>
    <w:rsid w:val="00FC6ACE"/>
    <w:rsid w:val="00FC6C2C"/>
    <w:rsid w:val="00FC6D1E"/>
    <w:rsid w:val="00FC6F84"/>
    <w:rsid w:val="00FC6F8A"/>
    <w:rsid w:val="00FC70EC"/>
    <w:rsid w:val="00FC78D8"/>
    <w:rsid w:val="00FC7A9D"/>
    <w:rsid w:val="00FC7AB5"/>
    <w:rsid w:val="00FC7AF3"/>
    <w:rsid w:val="00FC7BCD"/>
    <w:rsid w:val="00FC7DF6"/>
    <w:rsid w:val="00FD00C6"/>
    <w:rsid w:val="00FD0140"/>
    <w:rsid w:val="00FD02A6"/>
    <w:rsid w:val="00FD02B7"/>
    <w:rsid w:val="00FD0349"/>
    <w:rsid w:val="00FD0833"/>
    <w:rsid w:val="00FD08C3"/>
    <w:rsid w:val="00FD08D8"/>
    <w:rsid w:val="00FD0977"/>
    <w:rsid w:val="00FD1013"/>
    <w:rsid w:val="00FD11C2"/>
    <w:rsid w:val="00FD14B2"/>
    <w:rsid w:val="00FD16C2"/>
    <w:rsid w:val="00FD1A25"/>
    <w:rsid w:val="00FD1BDB"/>
    <w:rsid w:val="00FD1C69"/>
    <w:rsid w:val="00FD1DA7"/>
    <w:rsid w:val="00FD1EAE"/>
    <w:rsid w:val="00FD20A0"/>
    <w:rsid w:val="00FD2145"/>
    <w:rsid w:val="00FD2277"/>
    <w:rsid w:val="00FD281C"/>
    <w:rsid w:val="00FD2B43"/>
    <w:rsid w:val="00FD2BF5"/>
    <w:rsid w:val="00FD2E40"/>
    <w:rsid w:val="00FD2E72"/>
    <w:rsid w:val="00FD30F3"/>
    <w:rsid w:val="00FD3116"/>
    <w:rsid w:val="00FD335B"/>
    <w:rsid w:val="00FD36F0"/>
    <w:rsid w:val="00FD3806"/>
    <w:rsid w:val="00FD3A18"/>
    <w:rsid w:val="00FD3DCD"/>
    <w:rsid w:val="00FD3F65"/>
    <w:rsid w:val="00FD4036"/>
    <w:rsid w:val="00FD454C"/>
    <w:rsid w:val="00FD4552"/>
    <w:rsid w:val="00FD4667"/>
    <w:rsid w:val="00FD46EF"/>
    <w:rsid w:val="00FD4736"/>
    <w:rsid w:val="00FD474A"/>
    <w:rsid w:val="00FD47E7"/>
    <w:rsid w:val="00FD493F"/>
    <w:rsid w:val="00FD49ED"/>
    <w:rsid w:val="00FD4BC8"/>
    <w:rsid w:val="00FD5653"/>
    <w:rsid w:val="00FD567E"/>
    <w:rsid w:val="00FD5812"/>
    <w:rsid w:val="00FD586C"/>
    <w:rsid w:val="00FD595C"/>
    <w:rsid w:val="00FD5A0F"/>
    <w:rsid w:val="00FD5B03"/>
    <w:rsid w:val="00FD5D66"/>
    <w:rsid w:val="00FD5DA7"/>
    <w:rsid w:val="00FD608D"/>
    <w:rsid w:val="00FD61FD"/>
    <w:rsid w:val="00FD63B8"/>
    <w:rsid w:val="00FD645F"/>
    <w:rsid w:val="00FD652F"/>
    <w:rsid w:val="00FD6857"/>
    <w:rsid w:val="00FD6B53"/>
    <w:rsid w:val="00FD6E1B"/>
    <w:rsid w:val="00FD6FBE"/>
    <w:rsid w:val="00FD6FCF"/>
    <w:rsid w:val="00FD7012"/>
    <w:rsid w:val="00FD7143"/>
    <w:rsid w:val="00FD7494"/>
    <w:rsid w:val="00FD773D"/>
    <w:rsid w:val="00FD7748"/>
    <w:rsid w:val="00FD775D"/>
    <w:rsid w:val="00FD7870"/>
    <w:rsid w:val="00FD7AAB"/>
    <w:rsid w:val="00FD7EC6"/>
    <w:rsid w:val="00FD7FBC"/>
    <w:rsid w:val="00FE005C"/>
    <w:rsid w:val="00FE0226"/>
    <w:rsid w:val="00FE03B0"/>
    <w:rsid w:val="00FE03CE"/>
    <w:rsid w:val="00FE05D4"/>
    <w:rsid w:val="00FE0651"/>
    <w:rsid w:val="00FE07C9"/>
    <w:rsid w:val="00FE08E1"/>
    <w:rsid w:val="00FE09AF"/>
    <w:rsid w:val="00FE0C34"/>
    <w:rsid w:val="00FE0D9F"/>
    <w:rsid w:val="00FE0F74"/>
    <w:rsid w:val="00FE0FFC"/>
    <w:rsid w:val="00FE1640"/>
    <w:rsid w:val="00FE1650"/>
    <w:rsid w:val="00FE1AFF"/>
    <w:rsid w:val="00FE2142"/>
    <w:rsid w:val="00FE215E"/>
    <w:rsid w:val="00FE22BD"/>
    <w:rsid w:val="00FE25CB"/>
    <w:rsid w:val="00FE28E4"/>
    <w:rsid w:val="00FE2B69"/>
    <w:rsid w:val="00FE2F86"/>
    <w:rsid w:val="00FE2FEB"/>
    <w:rsid w:val="00FE3165"/>
    <w:rsid w:val="00FE3371"/>
    <w:rsid w:val="00FE384C"/>
    <w:rsid w:val="00FE3D63"/>
    <w:rsid w:val="00FE3DF2"/>
    <w:rsid w:val="00FE40D8"/>
    <w:rsid w:val="00FE44DB"/>
    <w:rsid w:val="00FE480B"/>
    <w:rsid w:val="00FE48A7"/>
    <w:rsid w:val="00FE4945"/>
    <w:rsid w:val="00FE4A1E"/>
    <w:rsid w:val="00FE4EBB"/>
    <w:rsid w:val="00FE52D1"/>
    <w:rsid w:val="00FE5413"/>
    <w:rsid w:val="00FE5653"/>
    <w:rsid w:val="00FE5C8F"/>
    <w:rsid w:val="00FE5E55"/>
    <w:rsid w:val="00FE5FA4"/>
    <w:rsid w:val="00FE602D"/>
    <w:rsid w:val="00FE624A"/>
    <w:rsid w:val="00FE630D"/>
    <w:rsid w:val="00FE6925"/>
    <w:rsid w:val="00FE6AF4"/>
    <w:rsid w:val="00FE6C86"/>
    <w:rsid w:val="00FE6D57"/>
    <w:rsid w:val="00FE6E27"/>
    <w:rsid w:val="00FE7084"/>
    <w:rsid w:val="00FE7133"/>
    <w:rsid w:val="00FE7259"/>
    <w:rsid w:val="00FE72B6"/>
    <w:rsid w:val="00FE7422"/>
    <w:rsid w:val="00FE7645"/>
    <w:rsid w:val="00FE76CE"/>
    <w:rsid w:val="00FE7930"/>
    <w:rsid w:val="00FE7B65"/>
    <w:rsid w:val="00FE7C42"/>
    <w:rsid w:val="00FE7DFE"/>
    <w:rsid w:val="00FF0027"/>
    <w:rsid w:val="00FF004B"/>
    <w:rsid w:val="00FF0094"/>
    <w:rsid w:val="00FF0332"/>
    <w:rsid w:val="00FF0408"/>
    <w:rsid w:val="00FF06C0"/>
    <w:rsid w:val="00FF0703"/>
    <w:rsid w:val="00FF0770"/>
    <w:rsid w:val="00FF0A6D"/>
    <w:rsid w:val="00FF0CF4"/>
    <w:rsid w:val="00FF0E0D"/>
    <w:rsid w:val="00FF0E8B"/>
    <w:rsid w:val="00FF0EEB"/>
    <w:rsid w:val="00FF1203"/>
    <w:rsid w:val="00FF1243"/>
    <w:rsid w:val="00FF1294"/>
    <w:rsid w:val="00FF1411"/>
    <w:rsid w:val="00FF1412"/>
    <w:rsid w:val="00FF147B"/>
    <w:rsid w:val="00FF161A"/>
    <w:rsid w:val="00FF185B"/>
    <w:rsid w:val="00FF18EB"/>
    <w:rsid w:val="00FF1AD9"/>
    <w:rsid w:val="00FF1ADF"/>
    <w:rsid w:val="00FF1B75"/>
    <w:rsid w:val="00FF1CB1"/>
    <w:rsid w:val="00FF1CDC"/>
    <w:rsid w:val="00FF20C1"/>
    <w:rsid w:val="00FF21F5"/>
    <w:rsid w:val="00FF233E"/>
    <w:rsid w:val="00FF2866"/>
    <w:rsid w:val="00FF28DC"/>
    <w:rsid w:val="00FF29F2"/>
    <w:rsid w:val="00FF2B36"/>
    <w:rsid w:val="00FF2D4D"/>
    <w:rsid w:val="00FF2E6E"/>
    <w:rsid w:val="00FF2E95"/>
    <w:rsid w:val="00FF345C"/>
    <w:rsid w:val="00FF3563"/>
    <w:rsid w:val="00FF368A"/>
    <w:rsid w:val="00FF381C"/>
    <w:rsid w:val="00FF3829"/>
    <w:rsid w:val="00FF3854"/>
    <w:rsid w:val="00FF39FE"/>
    <w:rsid w:val="00FF3A87"/>
    <w:rsid w:val="00FF3A98"/>
    <w:rsid w:val="00FF3DF1"/>
    <w:rsid w:val="00FF3EB8"/>
    <w:rsid w:val="00FF3F76"/>
    <w:rsid w:val="00FF3F8D"/>
    <w:rsid w:val="00FF400E"/>
    <w:rsid w:val="00FF4070"/>
    <w:rsid w:val="00FF4080"/>
    <w:rsid w:val="00FF4186"/>
    <w:rsid w:val="00FF43F6"/>
    <w:rsid w:val="00FF4A95"/>
    <w:rsid w:val="00FF4D5C"/>
    <w:rsid w:val="00FF4E2D"/>
    <w:rsid w:val="00FF5277"/>
    <w:rsid w:val="00FF536B"/>
    <w:rsid w:val="00FF542E"/>
    <w:rsid w:val="00FF547B"/>
    <w:rsid w:val="00FF59C7"/>
    <w:rsid w:val="00FF5AE5"/>
    <w:rsid w:val="00FF5E8B"/>
    <w:rsid w:val="00FF5F2D"/>
    <w:rsid w:val="00FF608C"/>
    <w:rsid w:val="00FF6106"/>
    <w:rsid w:val="00FF615E"/>
    <w:rsid w:val="00FF634B"/>
    <w:rsid w:val="00FF66D9"/>
    <w:rsid w:val="00FF672B"/>
    <w:rsid w:val="00FF678C"/>
    <w:rsid w:val="00FF6922"/>
    <w:rsid w:val="00FF6AE3"/>
    <w:rsid w:val="00FF6BB8"/>
    <w:rsid w:val="00FF6D3B"/>
    <w:rsid w:val="00FF6DB4"/>
    <w:rsid w:val="00FF7595"/>
    <w:rsid w:val="00FF79C5"/>
    <w:rsid w:val="00FF7AA7"/>
    <w:rsid w:val="00FF7EC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E493CEC-1F7F-4C67-9431-F93242F0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AF"/>
    <w:pPr>
      <w:spacing w:after="0" w:line="240" w:lineRule="auto"/>
    </w:pPr>
    <w:rPr>
      <w:rFonts w:ascii="Open Sans" w:hAnsi="Open Sans"/>
      <w:sz w:val="14"/>
      <w:szCs w:val="14"/>
    </w:rPr>
  </w:style>
  <w:style w:type="paragraph" w:styleId="Heading1">
    <w:name w:val="heading 1"/>
    <w:basedOn w:val="Normal"/>
    <w:next w:val="Normal"/>
    <w:link w:val="Heading1Char"/>
    <w:uiPriority w:val="9"/>
    <w:qFormat/>
    <w:rsid w:val="00521CAF"/>
    <w:pPr>
      <w:keepNext/>
      <w:keepLines/>
      <w:outlineLvl w:val="0"/>
    </w:pPr>
    <w:rPr>
      <w:rFonts w:ascii="Montserrat" w:eastAsiaTheme="majorEastAsia" w:hAnsi="Montserrat" w:cstheme="majorBidi"/>
      <w:color w:val="000000" w:themeColor="text1"/>
      <w:sz w:val="24"/>
      <w:szCs w:val="32"/>
    </w:rPr>
  </w:style>
  <w:style w:type="paragraph" w:styleId="Heading2">
    <w:name w:val="heading 2"/>
    <w:basedOn w:val="Normal"/>
    <w:next w:val="Normal"/>
    <w:link w:val="Heading2Char"/>
    <w:uiPriority w:val="9"/>
    <w:unhideWhenUsed/>
    <w:qFormat/>
    <w:rsid w:val="00521CAF"/>
    <w:pPr>
      <w:keepNext/>
      <w:keepLines/>
      <w:spacing w:before="40"/>
      <w:outlineLvl w:val="1"/>
    </w:pPr>
    <w:rPr>
      <w:rFonts w:ascii="Montserrat SemiBold" w:eastAsiaTheme="majorEastAsia" w:hAnsi="Montserrat SemiBold" w:cstheme="majorBidi"/>
      <w:b/>
      <w:bCs/>
      <w:color w:val="000000" w:themeColor="text1"/>
      <w:sz w:val="16"/>
      <w:szCs w:val="26"/>
    </w:rPr>
  </w:style>
  <w:style w:type="paragraph" w:styleId="Heading4">
    <w:name w:val="heading 4"/>
    <w:basedOn w:val="Heading2"/>
    <w:next w:val="Normal"/>
    <w:link w:val="Heading4Char"/>
    <w:uiPriority w:val="9"/>
    <w:unhideWhenUsed/>
    <w:qFormat/>
    <w:rsid w:val="00521CAF"/>
    <w:pPr>
      <w:outlineLvl w:val="3"/>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AF"/>
    <w:rPr>
      <w:rFonts w:ascii="Montserrat" w:eastAsiaTheme="majorEastAsia" w:hAnsi="Montserrat" w:cstheme="majorBidi"/>
      <w:color w:val="000000" w:themeColor="text1"/>
      <w:sz w:val="24"/>
      <w:szCs w:val="32"/>
    </w:rPr>
  </w:style>
  <w:style w:type="character" w:customStyle="1" w:styleId="Heading2Char">
    <w:name w:val="Heading 2 Char"/>
    <w:basedOn w:val="DefaultParagraphFont"/>
    <w:link w:val="Heading2"/>
    <w:uiPriority w:val="9"/>
    <w:rsid w:val="00521CAF"/>
    <w:rPr>
      <w:rFonts w:ascii="Montserrat SemiBold" w:eastAsiaTheme="majorEastAsia" w:hAnsi="Montserrat SemiBold" w:cstheme="majorBidi"/>
      <w:b/>
      <w:bCs/>
      <w:color w:val="000000" w:themeColor="text1"/>
      <w:sz w:val="16"/>
      <w:szCs w:val="26"/>
    </w:rPr>
  </w:style>
  <w:style w:type="character" w:customStyle="1" w:styleId="Heading4Char">
    <w:name w:val="Heading 4 Char"/>
    <w:basedOn w:val="DefaultParagraphFont"/>
    <w:link w:val="Heading4"/>
    <w:uiPriority w:val="9"/>
    <w:rsid w:val="00521CAF"/>
    <w:rPr>
      <w:rFonts w:ascii="Montserrat SemiBold" w:eastAsiaTheme="majorEastAsia" w:hAnsi="Montserrat SemiBold" w:cstheme="majorBidi"/>
      <w:b/>
      <w:bCs/>
      <w:i/>
      <w:color w:val="000000" w:themeColor="text1"/>
      <w:sz w:val="15"/>
      <w:szCs w:val="26"/>
    </w:rPr>
  </w:style>
  <w:style w:type="paragraph" w:styleId="Header">
    <w:name w:val="header"/>
    <w:basedOn w:val="Normal"/>
    <w:link w:val="HeaderChar"/>
    <w:unhideWhenUsed/>
    <w:rsid w:val="00521CAF"/>
    <w:pPr>
      <w:tabs>
        <w:tab w:val="center" w:pos="4536"/>
        <w:tab w:val="right" w:pos="9072"/>
      </w:tabs>
    </w:pPr>
  </w:style>
  <w:style w:type="character" w:customStyle="1" w:styleId="HeaderChar">
    <w:name w:val="Header Char"/>
    <w:basedOn w:val="DefaultParagraphFont"/>
    <w:link w:val="Header"/>
    <w:uiPriority w:val="99"/>
    <w:rsid w:val="00521CAF"/>
    <w:rPr>
      <w:rFonts w:ascii="Open Sans" w:hAnsi="Open Sans"/>
      <w:sz w:val="14"/>
      <w:szCs w:val="14"/>
    </w:rPr>
  </w:style>
  <w:style w:type="table" w:styleId="TableGrid">
    <w:name w:val="Table Grid"/>
    <w:basedOn w:val="TableNormal"/>
    <w:uiPriority w:val="39"/>
    <w:rsid w:val="0052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CAF"/>
    <w:rPr>
      <w:color w:val="0000FF"/>
      <w:u w:val="single"/>
    </w:rPr>
  </w:style>
  <w:style w:type="paragraph" w:styleId="Subtitle">
    <w:name w:val="Subtitle"/>
    <w:basedOn w:val="Normal"/>
    <w:next w:val="Normal"/>
    <w:link w:val="SubtitleChar"/>
    <w:uiPriority w:val="11"/>
    <w:qFormat/>
    <w:rsid w:val="00521CAF"/>
    <w:rPr>
      <w:i/>
    </w:rPr>
  </w:style>
  <w:style w:type="character" w:customStyle="1" w:styleId="SubtitleChar">
    <w:name w:val="Subtitle Char"/>
    <w:basedOn w:val="DefaultParagraphFont"/>
    <w:link w:val="Subtitle"/>
    <w:uiPriority w:val="11"/>
    <w:rsid w:val="00521CAF"/>
    <w:rPr>
      <w:rFonts w:ascii="Open Sans" w:hAnsi="Open Sans"/>
      <w:i/>
      <w:sz w:val="14"/>
      <w:szCs w:val="14"/>
    </w:rPr>
  </w:style>
  <w:style w:type="paragraph" w:styleId="ListParagraph">
    <w:name w:val="List Paragraph"/>
    <w:basedOn w:val="Normal"/>
    <w:uiPriority w:val="34"/>
    <w:qFormat/>
    <w:rsid w:val="00521CAF"/>
    <w:pPr>
      <w:ind w:left="720"/>
      <w:contextualSpacing/>
    </w:pPr>
  </w:style>
  <w:style w:type="paragraph" w:styleId="Footer">
    <w:name w:val="footer"/>
    <w:basedOn w:val="Normal"/>
    <w:link w:val="FooterChar"/>
    <w:uiPriority w:val="99"/>
    <w:unhideWhenUsed/>
    <w:rsid w:val="00521CAF"/>
    <w:pPr>
      <w:tabs>
        <w:tab w:val="center" w:pos="4536"/>
        <w:tab w:val="right" w:pos="9072"/>
      </w:tabs>
    </w:pPr>
  </w:style>
  <w:style w:type="character" w:customStyle="1" w:styleId="FooterChar">
    <w:name w:val="Footer Char"/>
    <w:basedOn w:val="DefaultParagraphFont"/>
    <w:link w:val="Footer"/>
    <w:uiPriority w:val="99"/>
    <w:rsid w:val="00521CAF"/>
    <w:rPr>
      <w:rFonts w:ascii="Open Sans" w:hAnsi="Open Sans"/>
      <w:sz w:val="14"/>
      <w:szCs w:val="14"/>
    </w:rPr>
  </w:style>
  <w:style w:type="paragraph" w:customStyle="1" w:styleId="SGDPRFirmSign">
    <w:name w:val="S_GDPR_FirmSign"/>
    <w:basedOn w:val="Normal"/>
    <w:link w:val="SGDPRFirmSignChar"/>
    <w:qFormat/>
    <w:rsid w:val="0030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imes New Roman" w:hAnsiTheme="minorHAnsi" w:cs="Times New Roman"/>
      <w:color w:val="A6A6A6"/>
      <w:sz w:val="22"/>
      <w:szCs w:val="24"/>
    </w:rPr>
  </w:style>
  <w:style w:type="character" w:customStyle="1" w:styleId="SGDPRFirmSignChar">
    <w:name w:val="S_GDPR_FirmSign Char"/>
    <w:basedOn w:val="DefaultParagraphFont"/>
    <w:link w:val="SGDPRFirmSign"/>
    <w:rsid w:val="003037C2"/>
    <w:rPr>
      <w:rFonts w:eastAsia="Times New Roman" w:cs="Times New Roman"/>
      <w:color w:val="A6A6A6"/>
      <w:szCs w:val="24"/>
    </w:rPr>
  </w:style>
  <w:style w:type="paragraph" w:customStyle="1" w:styleId="SGDPRWebsite">
    <w:name w:val="S_GDPR_Website"/>
    <w:basedOn w:val="Normal"/>
    <w:link w:val="SGDPRWebsite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Email">
    <w:name w:val="S_GDPR_Email"/>
    <w:basedOn w:val="Normal"/>
    <w:link w:val="SGDPREmailChar"/>
    <w:qFormat/>
    <w:rsid w:val="00910961"/>
    <w:pPr>
      <w:widowControl w:val="0"/>
      <w:suppressAutoHyphens/>
    </w:pPr>
    <w:rPr>
      <w:rFonts w:asciiTheme="minorHAnsi" w:eastAsia="SimSun" w:hAnsiTheme="minorHAnsi" w:cs="Mangal"/>
      <w:color w:val="A6A6A6"/>
      <w:kern w:val="1"/>
      <w:sz w:val="22"/>
      <w:szCs w:val="24"/>
      <w:lang w:eastAsia="hi-IN" w:bidi="hi-IN"/>
    </w:rPr>
  </w:style>
  <w:style w:type="paragraph" w:customStyle="1" w:styleId="SGDPRPhone">
    <w:name w:val="S_GDPR_Phone"/>
    <w:basedOn w:val="Normal"/>
    <w:link w:val="SGDPRPhoneChar"/>
    <w:qFormat/>
    <w:rsid w:val="00910961"/>
    <w:pPr>
      <w:widowControl w:val="0"/>
      <w:suppressAutoHyphens/>
    </w:pPr>
    <w:rPr>
      <w:rFonts w:asciiTheme="minorHAnsi" w:eastAsia="SimSun" w:hAnsiTheme="minorHAnsi" w:cs="Mangal"/>
      <w:color w:val="A6A6A6"/>
      <w:kern w:val="1"/>
      <w:sz w:val="22"/>
      <w:szCs w:val="24"/>
      <w:lang w:eastAsia="hi-IN" w:bidi="hi-IN"/>
    </w:rPr>
  </w:style>
  <w:style w:type="character" w:customStyle="1" w:styleId="SGDPREmailChar">
    <w:name w:val="S_GDPR_Email Char"/>
    <w:basedOn w:val="DefaultParagraphFont"/>
    <w:link w:val="SGDPREmail"/>
    <w:rsid w:val="00910961"/>
    <w:rPr>
      <w:rFonts w:eastAsia="SimSun" w:cs="Mangal"/>
      <w:color w:val="A6A6A6"/>
      <w:kern w:val="1"/>
      <w:szCs w:val="24"/>
      <w:lang w:eastAsia="hi-IN" w:bidi="hi-IN"/>
    </w:rPr>
  </w:style>
  <w:style w:type="character" w:customStyle="1" w:styleId="SGDPRPhoneChar">
    <w:name w:val="S_GDPR_Phone Char"/>
    <w:basedOn w:val="DefaultParagraphFont"/>
    <w:link w:val="SGDPRPhone"/>
    <w:rsid w:val="00910961"/>
    <w:rPr>
      <w:rFonts w:eastAsia="SimSun" w:cs="Mangal"/>
      <w:color w:val="A6A6A6"/>
      <w:kern w:val="1"/>
      <w:szCs w:val="24"/>
      <w:lang w:eastAsia="hi-IN" w:bidi="hi-IN"/>
    </w:rPr>
  </w:style>
  <w:style w:type="character" w:customStyle="1" w:styleId="SGDPRWebsiteChar">
    <w:name w:val="S_GDPR_Website Char"/>
    <w:basedOn w:val="DefaultParagraphFont"/>
    <w:link w:val="SGDPRWebsite"/>
    <w:rsid w:val="00910961"/>
    <w:rPr>
      <w:rFonts w:eastAsia="SimSun" w:cs="Mangal"/>
      <w:color w:val="A6A6A6"/>
      <w:kern w:val="1"/>
      <w:szCs w:val="24"/>
      <w:lang w:eastAsia="hi-IN" w:bidi="hi-IN"/>
    </w:rPr>
  </w:style>
  <w:style w:type="paragraph" w:styleId="BodyTextIndent2">
    <w:name w:val="Body Text Indent 2"/>
    <w:basedOn w:val="Normal"/>
    <w:link w:val="BodyTextIndent2Char"/>
    <w:uiPriority w:val="99"/>
    <w:rsid w:val="008973B0"/>
    <w:pPr>
      <w:overflowPunct w:val="0"/>
      <w:autoSpaceDE w:val="0"/>
      <w:autoSpaceDN w:val="0"/>
      <w:adjustRightInd w:val="0"/>
      <w:spacing w:after="60"/>
      <w:ind w:left="-284"/>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8973B0"/>
    <w:rPr>
      <w:rFonts w:ascii="Times New Roman" w:eastAsia="Times New Roman" w:hAnsi="Times New Roman" w:cs="Times New Roman"/>
      <w:sz w:val="24"/>
      <w:szCs w:val="24"/>
      <w:lang w:val="en-US"/>
    </w:rPr>
  </w:style>
  <w:style w:type="character" w:customStyle="1" w:styleId="duni1">
    <w:name w:val="duni1"/>
    <w:rsid w:val="008973B0"/>
    <w:rPr>
      <w:rFonts w:ascii="Arial" w:hAnsi="Arial" w:cs="Arial" w:hint="default"/>
      <w:b w:val="0"/>
      <w:bCs w:val="0"/>
      <w:color w:val="990000"/>
      <w:sz w:val="18"/>
      <w:szCs w:val="18"/>
    </w:rPr>
  </w:style>
  <w:style w:type="paragraph" w:customStyle="1" w:styleId="SGDPRAdministratorName">
    <w:name w:val="S_GDPR_AdministratorName"/>
    <w:basedOn w:val="Normal"/>
    <w:link w:val="SGDPRAdministratorNameChar"/>
    <w:qFormat/>
    <w:rsid w:val="00362577"/>
    <w:pPr>
      <w:widowControl w:val="0"/>
      <w:suppressAutoHyphens/>
    </w:pPr>
    <w:rPr>
      <w:rFonts w:asciiTheme="minorHAnsi" w:eastAsia="SimSun" w:hAnsiTheme="minorHAnsi" w:cs="Mangal"/>
      <w:color w:val="A6A6A6"/>
      <w:kern w:val="1"/>
      <w:sz w:val="22"/>
      <w:szCs w:val="24"/>
      <w:lang w:eastAsia="hi-IN" w:bidi="hi-IN"/>
    </w:rPr>
  </w:style>
  <w:style w:type="character" w:customStyle="1" w:styleId="SGDPRAdministratorNameChar">
    <w:name w:val="S_GDPR_AdministratorName Char"/>
    <w:basedOn w:val="DefaultParagraphFont"/>
    <w:link w:val="SGDPRAdministratorName"/>
    <w:rsid w:val="00362577"/>
    <w:rPr>
      <w:rFonts w:eastAsia="SimSun" w:cs="Mangal"/>
      <w:color w:val="A6A6A6"/>
      <w:kern w:val="1"/>
      <w:szCs w:val="24"/>
      <w:lang w:eastAsia="hi-IN" w:bidi="hi-IN"/>
    </w:rPr>
  </w:style>
  <w:style w:type="paragraph" w:customStyle="1" w:styleId="SGDPRRegister1">
    <w:name w:val="S_GDPR_Register1"/>
    <w:basedOn w:val="Normal"/>
    <w:link w:val="SGDPRRegister1Char"/>
    <w:qFormat/>
    <w:rsid w:val="00362577"/>
    <w:pPr>
      <w:widowControl w:val="0"/>
      <w:numPr>
        <w:numId w:val="8"/>
      </w:numPr>
      <w:suppressAutoHyphens/>
      <w:spacing w:after="120"/>
    </w:pPr>
    <w:rPr>
      <w:rFonts w:ascii="Arial" w:eastAsia="SimSun" w:hAnsi="Arial" w:cs="Arial"/>
      <w:color w:val="A6A6A6" w:themeColor="background1" w:themeShade="A6"/>
      <w:kern w:val="1"/>
      <w:sz w:val="22"/>
      <w:szCs w:val="22"/>
      <w:lang w:eastAsia="hi-IN" w:bidi="hi-IN"/>
    </w:rPr>
  </w:style>
  <w:style w:type="character" w:customStyle="1" w:styleId="SGDPRRegister1Char">
    <w:name w:val="S_GDPR_Register1 Char"/>
    <w:basedOn w:val="DefaultParagraphFont"/>
    <w:link w:val="SGDPRRegister1"/>
    <w:rsid w:val="00362577"/>
    <w:rPr>
      <w:rFonts w:ascii="Arial" w:eastAsia="SimSun" w:hAnsi="Arial" w:cs="Arial"/>
      <w:color w:val="A6A6A6" w:themeColor="background1" w:themeShade="A6"/>
      <w:kern w:val="1"/>
      <w:lang w:eastAsia="hi-IN" w:bidi="hi-IN"/>
    </w:rPr>
  </w:style>
  <w:style w:type="character" w:customStyle="1" w:styleId="longtext">
    <w:name w:val="long_text"/>
    <w:basedOn w:val="DefaultParagraphFont"/>
    <w:rsid w:val="00362577"/>
  </w:style>
  <w:style w:type="paragraph" w:styleId="FootnoteText">
    <w:name w:val="footnote text"/>
    <w:basedOn w:val="Normal"/>
    <w:link w:val="FootnoteTextChar"/>
    <w:uiPriority w:val="99"/>
    <w:semiHidden/>
    <w:unhideWhenUsed/>
    <w:rsid w:val="00362577"/>
    <w:pPr>
      <w:widowControl w:val="0"/>
      <w:suppressAutoHyphens/>
    </w:pPr>
    <w:rPr>
      <w:rFonts w:ascii="Times New Roman" w:eastAsia="SimSun" w:hAnsi="Times New Roman" w:cs="Mangal"/>
      <w:kern w:val="1"/>
      <w:sz w:val="20"/>
      <w:szCs w:val="18"/>
      <w:lang w:eastAsia="hi-IN" w:bidi="hi-IN"/>
    </w:rPr>
  </w:style>
  <w:style w:type="character" w:customStyle="1" w:styleId="FootnoteTextChar">
    <w:name w:val="Footnote Text Char"/>
    <w:basedOn w:val="DefaultParagraphFont"/>
    <w:link w:val="FootnoteText"/>
    <w:uiPriority w:val="99"/>
    <w:semiHidden/>
    <w:rsid w:val="00362577"/>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362577"/>
    <w:rPr>
      <w:vertAlign w:val="superscript"/>
    </w:rPr>
  </w:style>
  <w:style w:type="paragraph" w:customStyle="1" w:styleId="GDPRApisParts">
    <w:name w:val="GDPR_Apis_Parts"/>
    <w:basedOn w:val="Normal"/>
    <w:qFormat/>
    <w:rsid w:val="00362577"/>
    <w:pPr>
      <w:numPr>
        <w:numId w:val="9"/>
      </w:numPr>
      <w:spacing w:after="160" w:line="259" w:lineRule="auto"/>
    </w:pPr>
    <w:rPr>
      <w:rFonts w:ascii="Arial" w:hAnsi="Arial"/>
      <w:b/>
      <w:color w:val="000000" w:themeColor="text1"/>
      <w:sz w:val="28"/>
      <w:szCs w:val="22"/>
    </w:rPr>
  </w:style>
  <w:style w:type="paragraph" w:styleId="BalloonText">
    <w:name w:val="Balloon Text"/>
    <w:basedOn w:val="Normal"/>
    <w:link w:val="BalloonTextChar"/>
    <w:uiPriority w:val="99"/>
    <w:semiHidden/>
    <w:unhideWhenUsed/>
    <w:rsid w:val="00435713"/>
    <w:rPr>
      <w:rFonts w:ascii="Tahoma" w:hAnsi="Tahoma" w:cs="Tahoma"/>
      <w:sz w:val="16"/>
      <w:szCs w:val="16"/>
    </w:rPr>
  </w:style>
  <w:style w:type="character" w:customStyle="1" w:styleId="BalloonTextChar">
    <w:name w:val="Balloon Text Char"/>
    <w:basedOn w:val="DefaultParagraphFont"/>
    <w:link w:val="BalloonText"/>
    <w:uiPriority w:val="99"/>
    <w:semiHidden/>
    <w:rsid w:val="00435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e.php?celex=32016R0679&amp;ToPar=Art5" TargetMode="External"/><Relationship Id="rId13" Type="http://schemas.openxmlformats.org/officeDocument/2006/relationships/hyperlink" Target="https://web.apis.bg/e.php?celex=32016R0679&amp;ToPar=Art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e.php?celex=32016R0679&amp;ToPar=Art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e.php?celex=32016R0679&amp;ToPar=Art14" TargetMode="External"/><Relationship Id="rId5" Type="http://schemas.openxmlformats.org/officeDocument/2006/relationships/webSettings" Target="webSettings.xml"/><Relationship Id="rId15" Type="http://schemas.openxmlformats.org/officeDocument/2006/relationships/hyperlink" Target="https://web.apis.bg/e.php?celex=32016R0679&amp;ToPar=Art5" TargetMode="External"/><Relationship Id="rId10" Type="http://schemas.openxmlformats.org/officeDocument/2006/relationships/hyperlink" Target="https://web.apis.bg/e.php?celex=32016R0679&amp;ToPar=Art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apis.bg/e.php?celex=32016R0679&amp;ToPar=Art12" TargetMode="External"/><Relationship Id="rId14" Type="http://schemas.openxmlformats.org/officeDocument/2006/relationships/hyperlink" Target="https://web.apis.bg/e.php?celex=32016R0679&amp;ToPar=Art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D652-DD2F-4912-AC40-CD76150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38</cp:revision>
  <cp:lastPrinted>2018-10-16T11:13:00Z</cp:lastPrinted>
  <dcterms:created xsi:type="dcterms:W3CDTF">2018-07-07T15:20:00Z</dcterms:created>
  <dcterms:modified xsi:type="dcterms:W3CDTF">2019-06-26T10:46:00Z</dcterms:modified>
</cp:coreProperties>
</file>